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5F" w:rsidRDefault="00ED605F" w:rsidP="00ED605F">
      <w:pPr>
        <w:tabs>
          <w:tab w:val="left" w:pos="0"/>
        </w:tabs>
        <w:ind w:right="1620"/>
        <w:rPr>
          <w:sz w:val="20"/>
        </w:rPr>
      </w:pPr>
      <w:bookmarkStart w:id="0" w:name="_GoBack"/>
      <w:bookmarkEnd w:id="0"/>
    </w:p>
    <w:p w:rsidR="005A6D9F" w:rsidRDefault="005B3092" w:rsidP="00ED605F">
      <w:pPr>
        <w:tabs>
          <w:tab w:val="left" w:pos="-540"/>
        </w:tabs>
        <w:ind w:left="-540" w:right="1620"/>
        <w:rPr>
          <w:sz w:val="20"/>
        </w:rPr>
        <w:sectPr w:rsidR="005A6D9F" w:rsidSect="00E47C4B">
          <w:headerReference w:type="even" r:id="rId9"/>
          <w:headerReference w:type="default" r:id="rId10"/>
          <w:footerReference w:type="even" r:id="rId11"/>
          <w:footerReference w:type="default" r:id="rId12"/>
          <w:headerReference w:type="first" r:id="rId13"/>
          <w:footerReference w:type="first" r:id="rId14"/>
          <w:pgSz w:w="12240" w:h="15840"/>
          <w:pgMar w:top="3420" w:right="1440" w:bottom="1440" w:left="1980" w:header="720" w:footer="720" w:gutter="0"/>
          <w:cols w:space="720"/>
          <w:docGrid w:linePitch="360"/>
        </w:sectPr>
      </w:pPr>
      <w:r>
        <w:rPr>
          <w:noProof/>
          <w:sz w:val="20"/>
        </w:rPr>
        <mc:AlternateContent>
          <mc:Choice Requires="wps">
            <w:drawing>
              <wp:anchor distT="0" distB="0" distL="114300" distR="114300" simplePos="0" relativeHeight="251658752" behindDoc="0" locked="0" layoutInCell="1" allowOverlap="1">
                <wp:simplePos x="0" y="0"/>
                <wp:positionH relativeFrom="column">
                  <wp:posOffset>3429000</wp:posOffset>
                </wp:positionH>
                <wp:positionV relativeFrom="paragraph">
                  <wp:posOffset>-457200</wp:posOffset>
                </wp:positionV>
                <wp:extent cx="1943100" cy="4572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21" w:rsidRDefault="00066B21" w:rsidP="00E47C4B">
                            <w:pPr>
                              <w:ind w:left="90" w:hanging="90"/>
                              <w:jc w:val="right"/>
                              <w:rPr>
                                <w:b/>
                                <w:bCs/>
                                <w:sz w:val="36"/>
                              </w:rPr>
                            </w:pPr>
                            <w:r>
                              <w:rPr>
                                <w:b/>
                                <w:bCs/>
                                <w:sz w:val="36"/>
                              </w:rPr>
                              <w:t xml:space="preserve">Agenda </w:t>
                            </w:r>
                            <w:r w:rsidRPr="006A193A">
                              <w:rPr>
                                <w:b/>
                                <w:bCs/>
                                <w:sz w:val="36"/>
                              </w:rPr>
                              <w:t xml:space="preserve">Item </w:t>
                            </w:r>
                            <w:r w:rsidRPr="00E716AD">
                              <w:rPr>
                                <w:b/>
                                <w:bCs/>
                                <w:sz w:val="36"/>
                              </w:rPr>
                              <w:t>K.2.</w:t>
                            </w:r>
                          </w:p>
                          <w:p w:rsidR="00066B21" w:rsidRPr="00E47C4B" w:rsidRDefault="00066B21" w:rsidP="00E47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70pt;margin-top:-36pt;width:15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FdgAIAABA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" stroked="f">
                <v:textbox>
                  <w:txbxContent>
                    <w:p w:rsidR="00066B21" w:rsidRDefault="00066B21" w:rsidP="00E47C4B">
                      <w:pPr>
                        <w:ind w:left="90" w:hanging="90"/>
                        <w:jc w:val="right"/>
                        <w:rPr>
                          <w:b/>
                          <w:bCs/>
                          <w:sz w:val="36"/>
                        </w:rPr>
                      </w:pPr>
                      <w:r>
                        <w:rPr>
                          <w:b/>
                          <w:bCs/>
                          <w:sz w:val="36"/>
                        </w:rPr>
                        <w:t xml:space="preserve">Agenda </w:t>
                      </w:r>
                      <w:r w:rsidRPr="006A193A">
                        <w:rPr>
                          <w:b/>
                          <w:bCs/>
                          <w:sz w:val="36"/>
                        </w:rPr>
                        <w:t xml:space="preserve">Item </w:t>
                      </w:r>
                      <w:r w:rsidRPr="00E716AD">
                        <w:rPr>
                          <w:b/>
                          <w:bCs/>
                          <w:sz w:val="36"/>
                        </w:rPr>
                        <w:t>K.2.</w:t>
                      </w:r>
                    </w:p>
                    <w:p w:rsidR="00066B21" w:rsidRPr="00E47C4B" w:rsidRDefault="00066B21" w:rsidP="00E47C4B"/>
                  </w:txbxContent>
                </v:textbox>
              </v:shape>
            </w:pict>
          </mc:Fallback>
        </mc:AlternateContent>
      </w:r>
      <w:r w:rsidR="004639C2">
        <w:rPr>
          <w:sz w:val="20"/>
        </w:rPr>
        <w:t>Date</w:t>
      </w:r>
      <w:r w:rsidR="004639C2" w:rsidRPr="006A193A">
        <w:rPr>
          <w:sz w:val="20"/>
        </w:rPr>
        <w:t>:</w:t>
      </w:r>
      <w:r w:rsidR="00F00164" w:rsidRPr="006A193A">
        <w:rPr>
          <w:sz w:val="20"/>
        </w:rPr>
        <w:t xml:space="preserve"> </w:t>
      </w:r>
      <w:r w:rsidR="00606C8A">
        <w:rPr>
          <w:sz w:val="20"/>
        </w:rPr>
        <w:t>December</w:t>
      </w:r>
      <w:r w:rsidR="006A193A" w:rsidRPr="006A193A">
        <w:rPr>
          <w:sz w:val="20"/>
        </w:rPr>
        <w:t>, 20</w:t>
      </w:r>
      <w:r w:rsidR="00606C8A">
        <w:rPr>
          <w:sz w:val="20"/>
        </w:rPr>
        <w:t>14</w:t>
      </w:r>
    </w:p>
    <w:p w:rsidR="004639C2" w:rsidRDefault="004639C2" w:rsidP="00E47C4B">
      <w:pPr>
        <w:tabs>
          <w:tab w:val="left" w:pos="0"/>
        </w:tabs>
        <w:rPr>
          <w:sz w:val="20"/>
        </w:rPr>
      </w:pPr>
    </w:p>
    <w:p w:rsidR="004639C2" w:rsidRDefault="004639C2" w:rsidP="00E47C4B">
      <w:pPr>
        <w:tabs>
          <w:tab w:val="left" w:pos="0"/>
          <w:tab w:val="left" w:pos="450"/>
          <w:tab w:val="left" w:pos="1620"/>
        </w:tabs>
        <w:rPr>
          <w:sz w:val="20"/>
        </w:rPr>
      </w:pPr>
      <w:r>
        <w:rPr>
          <w:sz w:val="20"/>
        </w:rPr>
        <w:t>TO:</w:t>
      </w:r>
      <w:r>
        <w:rPr>
          <w:sz w:val="20"/>
        </w:rPr>
        <w:tab/>
        <w:t>Board of Directors</w:t>
      </w:r>
    </w:p>
    <w:p w:rsidR="004639C2" w:rsidRDefault="004639C2" w:rsidP="00E47C4B">
      <w:pPr>
        <w:tabs>
          <w:tab w:val="left" w:pos="0"/>
        </w:tabs>
        <w:rPr>
          <w:sz w:val="20"/>
        </w:rPr>
      </w:pPr>
    </w:p>
    <w:p w:rsidR="00E93B3A" w:rsidRPr="006A193A" w:rsidRDefault="00F00164" w:rsidP="00E47C4B">
      <w:pPr>
        <w:tabs>
          <w:tab w:val="left" w:pos="0"/>
          <w:tab w:val="left" w:pos="450"/>
          <w:tab w:val="left" w:pos="1620"/>
        </w:tabs>
        <w:rPr>
          <w:sz w:val="20"/>
        </w:rPr>
      </w:pPr>
      <w:r>
        <w:rPr>
          <w:sz w:val="20"/>
        </w:rPr>
        <w:t>FR</w:t>
      </w:r>
      <w:r w:rsidRPr="006A193A">
        <w:rPr>
          <w:sz w:val="20"/>
        </w:rPr>
        <w:t>:</w:t>
      </w:r>
      <w:r w:rsidRPr="006A193A">
        <w:rPr>
          <w:sz w:val="20"/>
        </w:rPr>
        <w:tab/>
      </w:r>
      <w:r w:rsidR="006A193A" w:rsidRPr="006A193A">
        <w:rPr>
          <w:sz w:val="20"/>
        </w:rPr>
        <w:t>Jill Budden, Associate</w:t>
      </w:r>
      <w:r w:rsidR="003201DA">
        <w:rPr>
          <w:sz w:val="20"/>
        </w:rPr>
        <w:t>, Research</w:t>
      </w:r>
    </w:p>
    <w:p w:rsidR="006A193A" w:rsidRDefault="006A193A" w:rsidP="00E47C4B">
      <w:pPr>
        <w:tabs>
          <w:tab w:val="left" w:pos="0"/>
          <w:tab w:val="left" w:pos="450"/>
          <w:tab w:val="left" w:pos="1620"/>
        </w:tabs>
        <w:rPr>
          <w:sz w:val="20"/>
        </w:rPr>
      </w:pPr>
      <w:r w:rsidRPr="006A193A">
        <w:rPr>
          <w:sz w:val="20"/>
        </w:rPr>
        <w:tab/>
        <w:t xml:space="preserve">Maryann Alexander, </w:t>
      </w:r>
      <w:r w:rsidR="003201DA">
        <w:rPr>
          <w:sz w:val="20"/>
        </w:rPr>
        <w:t>Chief Officer, Nursing Regulation</w:t>
      </w:r>
    </w:p>
    <w:p w:rsidR="004639C2" w:rsidRDefault="004639C2" w:rsidP="00E47C4B">
      <w:pPr>
        <w:tabs>
          <w:tab w:val="left" w:pos="0"/>
        </w:tabs>
        <w:rPr>
          <w:sz w:val="20"/>
        </w:rPr>
      </w:pPr>
    </w:p>
    <w:p w:rsidR="004639C2" w:rsidRPr="0058127C" w:rsidRDefault="00F00164" w:rsidP="00E47C4B">
      <w:pPr>
        <w:tabs>
          <w:tab w:val="left" w:pos="0"/>
          <w:tab w:val="left" w:pos="450"/>
          <w:tab w:val="left" w:pos="1620"/>
        </w:tabs>
        <w:rPr>
          <w:sz w:val="20"/>
        </w:rPr>
      </w:pPr>
      <w:r w:rsidRPr="0058127C">
        <w:rPr>
          <w:sz w:val="20"/>
        </w:rPr>
        <w:t>RE:</w:t>
      </w:r>
      <w:r w:rsidRPr="0058127C">
        <w:rPr>
          <w:sz w:val="20"/>
        </w:rPr>
        <w:tab/>
      </w:r>
      <w:r w:rsidR="00E716AD">
        <w:rPr>
          <w:sz w:val="20"/>
        </w:rPr>
        <w:t>Review &amp; Discuss Results of NLC Survey</w:t>
      </w:r>
      <w:r w:rsidR="002508F5">
        <w:rPr>
          <w:sz w:val="20"/>
        </w:rPr>
        <w:t xml:space="preserve"> </w:t>
      </w:r>
    </w:p>
    <w:p w:rsidR="009B2ABD" w:rsidRDefault="009B2ABD" w:rsidP="00E47C4B">
      <w:pPr>
        <w:pStyle w:val="RatText"/>
        <w:pBdr>
          <w:bottom w:val="single" w:sz="4" w:space="1" w:color="auto"/>
        </w:pBdr>
        <w:tabs>
          <w:tab w:val="left" w:pos="0"/>
          <w:tab w:val="left" w:pos="10620"/>
        </w:tabs>
        <w:ind w:left="0"/>
        <w:rPr>
          <w:b/>
        </w:rPr>
      </w:pPr>
    </w:p>
    <w:p w:rsidR="00661DC7" w:rsidRDefault="00661DC7" w:rsidP="00E47C4B">
      <w:pPr>
        <w:pStyle w:val="RatText"/>
        <w:tabs>
          <w:tab w:val="left" w:pos="0"/>
          <w:tab w:val="left" w:pos="10620"/>
        </w:tabs>
        <w:ind w:left="0"/>
        <w:rPr>
          <w:b/>
        </w:rPr>
      </w:pPr>
    </w:p>
    <w:p w:rsidR="004639C2" w:rsidRPr="0078511D" w:rsidRDefault="004911D2" w:rsidP="00E47C4B">
      <w:pPr>
        <w:pStyle w:val="RatText"/>
        <w:tabs>
          <w:tab w:val="left" w:pos="0"/>
        </w:tabs>
        <w:ind w:left="0"/>
        <w:rPr>
          <w:b/>
        </w:rPr>
      </w:pPr>
      <w:r w:rsidRPr="0078511D">
        <w:rPr>
          <w:b/>
        </w:rPr>
        <w:t>Purpose of the Agenda Item and/or the Board Action Requested:</w:t>
      </w:r>
    </w:p>
    <w:p w:rsidR="00CF4A9F" w:rsidRDefault="00CF4A9F" w:rsidP="00862561">
      <w:pPr>
        <w:pStyle w:val="RatText"/>
        <w:tabs>
          <w:tab w:val="left" w:pos="0"/>
        </w:tabs>
        <w:ind w:left="0"/>
        <w:jc w:val="left"/>
        <w:rPr>
          <w:szCs w:val="24"/>
        </w:rPr>
      </w:pPr>
    </w:p>
    <w:p w:rsidR="004911D2" w:rsidRDefault="00CF4A9F" w:rsidP="00862561">
      <w:pPr>
        <w:pStyle w:val="RatText"/>
        <w:tabs>
          <w:tab w:val="left" w:pos="0"/>
        </w:tabs>
        <w:ind w:left="0"/>
        <w:jc w:val="left"/>
        <w:rPr>
          <w:szCs w:val="24"/>
        </w:rPr>
      </w:pPr>
      <w:r>
        <w:rPr>
          <w:szCs w:val="24"/>
        </w:rPr>
        <w:t>Review and discuss the results of the Nurse Licensure Compact (NLC) Evaluation surveys</w:t>
      </w:r>
    </w:p>
    <w:p w:rsidR="00645FA7" w:rsidRPr="00BC59A9" w:rsidRDefault="00645FA7" w:rsidP="00E47C4B">
      <w:pPr>
        <w:pStyle w:val="RatText"/>
        <w:tabs>
          <w:tab w:val="left" w:pos="0"/>
        </w:tabs>
        <w:ind w:left="0"/>
        <w:rPr>
          <w:b/>
          <w:highlight w:val="yellow"/>
        </w:rPr>
      </w:pPr>
    </w:p>
    <w:p w:rsidR="004911D2" w:rsidRPr="0078511D" w:rsidRDefault="00CF4A9F" w:rsidP="00E47C4B">
      <w:pPr>
        <w:pStyle w:val="RatText"/>
        <w:tabs>
          <w:tab w:val="left" w:pos="0"/>
        </w:tabs>
        <w:ind w:left="0"/>
        <w:rPr>
          <w:b/>
        </w:rPr>
      </w:pPr>
      <w:r>
        <w:rPr>
          <w:b/>
        </w:rPr>
        <w:t xml:space="preserve">Background &amp; </w:t>
      </w:r>
      <w:r w:rsidR="004911D2" w:rsidRPr="0078511D">
        <w:rPr>
          <w:b/>
        </w:rPr>
        <w:t>Situation:</w:t>
      </w:r>
    </w:p>
    <w:p w:rsidR="00CF4A9F" w:rsidRDefault="00CF4A9F" w:rsidP="00862561">
      <w:pPr>
        <w:pStyle w:val="RatText"/>
        <w:tabs>
          <w:tab w:val="left" w:pos="0"/>
        </w:tabs>
        <w:ind w:left="0"/>
        <w:jc w:val="left"/>
      </w:pPr>
    </w:p>
    <w:p w:rsidR="00CF4A9F" w:rsidRDefault="00CF4A9F" w:rsidP="00480EF7">
      <w:pPr>
        <w:pStyle w:val="RatText"/>
        <w:tabs>
          <w:tab w:val="left" w:pos="0"/>
        </w:tabs>
        <w:ind w:left="0"/>
        <w:jc w:val="left"/>
      </w:pPr>
      <w:r>
        <w:t xml:space="preserve">The CORE committee originally conceived of the NLC evaluation project. A proposal was made by Dr. Ted </w:t>
      </w:r>
      <w:proofErr w:type="spellStart"/>
      <w:r>
        <w:t>Poister</w:t>
      </w:r>
      <w:proofErr w:type="spellEnd"/>
      <w:r>
        <w:t>, and colleagues, through Georgia State University; however, it was decided by the Board of Directors to have NCSBN staff conduct the project.</w:t>
      </w:r>
      <w:r w:rsidR="00480EF7">
        <w:t xml:space="preserve"> </w:t>
      </w:r>
      <w:r>
        <w:t>A previous evaluation of the NLC was conducted by The Gallup Organization and Insight Policy Research in 2006. Nurse employers were not included in the evaluation</w:t>
      </w:r>
      <w:r w:rsidR="00FD7978">
        <w:t xml:space="preserve"> at that time</w:t>
      </w:r>
      <w:r>
        <w:t>.</w:t>
      </w:r>
    </w:p>
    <w:p w:rsidR="00CF4A9F" w:rsidRDefault="00CF4A9F" w:rsidP="00CF4A9F">
      <w:pPr>
        <w:rPr>
          <w:sz w:val="20"/>
          <w:szCs w:val="20"/>
        </w:rPr>
      </w:pPr>
    </w:p>
    <w:p w:rsidR="00CF4A9F" w:rsidRPr="00CC43A7" w:rsidRDefault="00CF4A9F" w:rsidP="00CF4A9F">
      <w:pPr>
        <w:rPr>
          <w:sz w:val="20"/>
          <w:szCs w:val="20"/>
        </w:rPr>
      </w:pPr>
      <w:r w:rsidRPr="00CC43A7">
        <w:rPr>
          <w:sz w:val="20"/>
          <w:szCs w:val="20"/>
        </w:rPr>
        <w:t>The purpose of the</w:t>
      </w:r>
      <w:r>
        <w:rPr>
          <w:sz w:val="20"/>
          <w:szCs w:val="20"/>
        </w:rPr>
        <w:t xml:space="preserve"> NLC surveys was to collect evaluate data on the Nurse Licensure Compact (NLC) from nurses, and Boards of Nursing</w:t>
      </w:r>
      <w:r w:rsidR="00480EF7">
        <w:rPr>
          <w:sz w:val="20"/>
          <w:szCs w:val="20"/>
        </w:rPr>
        <w:t>, and nurse employers. Key results follow.</w:t>
      </w:r>
    </w:p>
    <w:p w:rsidR="00CF4A9F" w:rsidRDefault="00CF4A9F" w:rsidP="00CF4A9F">
      <w:pPr>
        <w:pStyle w:val="BodyText"/>
        <w:tabs>
          <w:tab w:val="decimal" w:leader="dot" w:pos="9360"/>
        </w:tabs>
        <w:spacing w:after="0"/>
        <w:rPr>
          <w:sz w:val="20"/>
          <w:szCs w:val="20"/>
        </w:rPr>
      </w:pPr>
    </w:p>
    <w:p w:rsidR="00CF4A9F" w:rsidRPr="00CF4A9F" w:rsidRDefault="00CF4A9F" w:rsidP="00CF4A9F">
      <w:pPr>
        <w:pStyle w:val="BodyText"/>
        <w:tabs>
          <w:tab w:val="decimal" w:leader="dot" w:pos="9360"/>
        </w:tabs>
        <w:spacing w:after="0"/>
        <w:rPr>
          <w:b/>
          <w:sz w:val="20"/>
          <w:szCs w:val="20"/>
        </w:rPr>
      </w:pPr>
      <w:r w:rsidRPr="00CF4A9F">
        <w:rPr>
          <w:b/>
          <w:sz w:val="20"/>
          <w:szCs w:val="20"/>
        </w:rPr>
        <w:t>Nurse Survey Results</w:t>
      </w:r>
    </w:p>
    <w:p w:rsidR="00CF4A9F" w:rsidRDefault="00CF4A9F" w:rsidP="00CF4A9F">
      <w:pPr>
        <w:pStyle w:val="BodyText"/>
        <w:tabs>
          <w:tab w:val="decimal" w:leader="dot" w:pos="9360"/>
        </w:tabs>
        <w:spacing w:after="0"/>
        <w:rPr>
          <w:sz w:val="20"/>
          <w:szCs w:val="20"/>
        </w:rPr>
      </w:pPr>
    </w:p>
    <w:p w:rsidR="005D6F35" w:rsidRDefault="005D6F35" w:rsidP="00CF4A9F">
      <w:pPr>
        <w:pStyle w:val="BodyText"/>
        <w:tabs>
          <w:tab w:val="decimal" w:leader="dot" w:pos="9360"/>
        </w:tabs>
        <w:spacing w:after="0"/>
        <w:rPr>
          <w:sz w:val="20"/>
          <w:szCs w:val="20"/>
        </w:rPr>
      </w:pPr>
      <w:r>
        <w:rPr>
          <w:sz w:val="20"/>
          <w:szCs w:val="20"/>
        </w:rPr>
        <w:t xml:space="preserve">Overall, there </w:t>
      </w:r>
      <w:r w:rsidR="001B1FAF">
        <w:rPr>
          <w:sz w:val="20"/>
          <w:szCs w:val="20"/>
        </w:rPr>
        <w:t xml:space="preserve">were </w:t>
      </w:r>
      <w:r>
        <w:rPr>
          <w:sz w:val="20"/>
          <w:szCs w:val="20"/>
        </w:rPr>
        <w:t xml:space="preserve">essentially no </w:t>
      </w:r>
      <w:r w:rsidR="00480EF7">
        <w:rPr>
          <w:sz w:val="20"/>
          <w:szCs w:val="20"/>
        </w:rPr>
        <w:t>differences in responses between Compact states/jurisdi</w:t>
      </w:r>
      <w:r>
        <w:rPr>
          <w:sz w:val="20"/>
          <w:szCs w:val="20"/>
        </w:rPr>
        <w:t>ction nurses</w:t>
      </w:r>
      <w:r w:rsidR="00480EF7">
        <w:rPr>
          <w:sz w:val="20"/>
          <w:szCs w:val="20"/>
        </w:rPr>
        <w:t xml:space="preserve"> and single license state</w:t>
      </w:r>
      <w:r>
        <w:rPr>
          <w:sz w:val="20"/>
          <w:szCs w:val="20"/>
        </w:rPr>
        <w:t>s/jurisdiction nurses in terms of the following items:</w:t>
      </w:r>
    </w:p>
    <w:p w:rsidR="005D6F35" w:rsidRDefault="005D6F35" w:rsidP="00CF4A9F">
      <w:pPr>
        <w:pStyle w:val="BodyText"/>
        <w:tabs>
          <w:tab w:val="decimal" w:leader="dot" w:pos="9360"/>
        </w:tabs>
        <w:spacing w:after="0"/>
        <w:rPr>
          <w:sz w:val="20"/>
          <w:szCs w:val="20"/>
        </w:rPr>
      </w:pPr>
    </w:p>
    <w:p w:rsidR="005D6F35" w:rsidRDefault="005D6F35" w:rsidP="005D6F35">
      <w:pPr>
        <w:pStyle w:val="BodyText"/>
        <w:numPr>
          <w:ilvl w:val="0"/>
          <w:numId w:val="37"/>
        </w:numPr>
        <w:tabs>
          <w:tab w:val="decimal" w:leader="dot" w:pos="9360"/>
        </w:tabs>
        <w:spacing w:after="0"/>
        <w:rPr>
          <w:sz w:val="20"/>
          <w:szCs w:val="20"/>
        </w:rPr>
      </w:pPr>
      <w:r>
        <w:rPr>
          <w:sz w:val="20"/>
          <w:szCs w:val="20"/>
        </w:rPr>
        <w:t>Average number of nursing licenses held</w:t>
      </w:r>
    </w:p>
    <w:p w:rsidR="005D6F35" w:rsidRDefault="005D6F35" w:rsidP="005D6F35">
      <w:pPr>
        <w:pStyle w:val="BodyText"/>
        <w:numPr>
          <w:ilvl w:val="0"/>
          <w:numId w:val="37"/>
        </w:numPr>
        <w:tabs>
          <w:tab w:val="decimal" w:leader="dot" w:pos="9360"/>
        </w:tabs>
        <w:spacing w:after="0"/>
        <w:rPr>
          <w:sz w:val="20"/>
          <w:szCs w:val="20"/>
        </w:rPr>
      </w:pPr>
      <w:r>
        <w:rPr>
          <w:sz w:val="20"/>
          <w:szCs w:val="20"/>
        </w:rPr>
        <w:t>Percentage of time providing nursing services or communicating with a patient or client outside of their primary state/jurisdiction residence</w:t>
      </w:r>
    </w:p>
    <w:p w:rsidR="005D6F35" w:rsidRDefault="005D6F35" w:rsidP="005D6F35">
      <w:pPr>
        <w:pStyle w:val="BodyText"/>
        <w:numPr>
          <w:ilvl w:val="0"/>
          <w:numId w:val="37"/>
        </w:numPr>
        <w:tabs>
          <w:tab w:val="decimal" w:leader="dot" w:pos="9360"/>
        </w:tabs>
        <w:spacing w:after="0"/>
        <w:rPr>
          <w:sz w:val="20"/>
          <w:szCs w:val="20"/>
        </w:rPr>
      </w:pPr>
      <w:r>
        <w:rPr>
          <w:sz w:val="20"/>
          <w:szCs w:val="20"/>
        </w:rPr>
        <w:t>Average number of states nurses were located in when providing nursing care and/or utilizing nursing knowledge in the past 24 months</w:t>
      </w:r>
    </w:p>
    <w:p w:rsidR="005D6F35" w:rsidRDefault="005D6F35" w:rsidP="005D6F35">
      <w:pPr>
        <w:pStyle w:val="BodyText"/>
        <w:numPr>
          <w:ilvl w:val="0"/>
          <w:numId w:val="37"/>
        </w:numPr>
        <w:tabs>
          <w:tab w:val="decimal" w:leader="dot" w:pos="9360"/>
        </w:tabs>
        <w:spacing w:after="0"/>
        <w:rPr>
          <w:sz w:val="20"/>
          <w:szCs w:val="20"/>
        </w:rPr>
      </w:pPr>
      <w:r>
        <w:rPr>
          <w:sz w:val="20"/>
          <w:szCs w:val="20"/>
        </w:rPr>
        <w:t>Providing nursing services or communicating with a patient or client that was located in a state/jurisdiction different from where the nurse was located (</w:t>
      </w:r>
      <w:proofErr w:type="spellStart"/>
      <w:r>
        <w:rPr>
          <w:sz w:val="20"/>
          <w:szCs w:val="20"/>
        </w:rPr>
        <w:t>telehealth</w:t>
      </w:r>
      <w:proofErr w:type="spellEnd"/>
      <w:r>
        <w:rPr>
          <w:sz w:val="20"/>
          <w:szCs w:val="20"/>
        </w:rPr>
        <w:t>)</w:t>
      </w:r>
    </w:p>
    <w:p w:rsidR="005D6F35" w:rsidRDefault="005D6F35" w:rsidP="005D6F35">
      <w:pPr>
        <w:pStyle w:val="BodyText"/>
        <w:numPr>
          <w:ilvl w:val="0"/>
          <w:numId w:val="37"/>
        </w:numPr>
        <w:tabs>
          <w:tab w:val="decimal" w:leader="dot" w:pos="9360"/>
        </w:tabs>
        <w:spacing w:after="0"/>
        <w:rPr>
          <w:sz w:val="20"/>
          <w:szCs w:val="20"/>
        </w:rPr>
      </w:pPr>
      <w:r>
        <w:rPr>
          <w:sz w:val="20"/>
          <w:szCs w:val="20"/>
        </w:rPr>
        <w:t xml:space="preserve">Average number of states practiced in via </w:t>
      </w:r>
      <w:proofErr w:type="spellStart"/>
      <w:r>
        <w:rPr>
          <w:sz w:val="20"/>
          <w:szCs w:val="20"/>
        </w:rPr>
        <w:t>telehealth</w:t>
      </w:r>
      <w:proofErr w:type="spellEnd"/>
    </w:p>
    <w:p w:rsidR="005D6F35" w:rsidRDefault="005D6F35" w:rsidP="005D6F35">
      <w:pPr>
        <w:pStyle w:val="BodyText"/>
        <w:numPr>
          <w:ilvl w:val="0"/>
          <w:numId w:val="37"/>
        </w:numPr>
        <w:tabs>
          <w:tab w:val="decimal" w:leader="dot" w:pos="9360"/>
        </w:tabs>
        <w:spacing w:after="0"/>
        <w:rPr>
          <w:sz w:val="20"/>
          <w:szCs w:val="20"/>
        </w:rPr>
      </w:pPr>
      <w:r>
        <w:rPr>
          <w:sz w:val="20"/>
          <w:szCs w:val="20"/>
        </w:rPr>
        <w:t>Nurses that indicated something had prevented them from applying for a nursing license in a state/jurisdiction</w:t>
      </w:r>
    </w:p>
    <w:p w:rsidR="005D6F35" w:rsidRDefault="005D6F35" w:rsidP="005D6F35">
      <w:pPr>
        <w:pStyle w:val="BodyText"/>
        <w:numPr>
          <w:ilvl w:val="0"/>
          <w:numId w:val="37"/>
        </w:numPr>
        <w:tabs>
          <w:tab w:val="decimal" w:leader="dot" w:pos="9360"/>
        </w:tabs>
        <w:spacing w:after="0"/>
        <w:rPr>
          <w:sz w:val="20"/>
          <w:szCs w:val="20"/>
        </w:rPr>
      </w:pPr>
      <w:r>
        <w:rPr>
          <w:sz w:val="20"/>
          <w:szCs w:val="20"/>
        </w:rPr>
        <w:t>Average amount spent on licensure fees in the past 24 months</w:t>
      </w:r>
    </w:p>
    <w:p w:rsidR="005D6F35" w:rsidRDefault="005D6F35" w:rsidP="00CF4A9F">
      <w:pPr>
        <w:pStyle w:val="BodyText"/>
        <w:tabs>
          <w:tab w:val="decimal" w:leader="dot" w:pos="9360"/>
        </w:tabs>
        <w:spacing w:after="0"/>
        <w:rPr>
          <w:sz w:val="20"/>
          <w:szCs w:val="20"/>
        </w:rPr>
      </w:pPr>
    </w:p>
    <w:p w:rsidR="005D6F35" w:rsidRDefault="005D6F35" w:rsidP="00CF4A9F">
      <w:pPr>
        <w:pStyle w:val="BodyText"/>
        <w:tabs>
          <w:tab w:val="decimal" w:leader="dot" w:pos="9360"/>
        </w:tabs>
        <w:spacing w:after="0"/>
        <w:rPr>
          <w:sz w:val="20"/>
          <w:szCs w:val="20"/>
        </w:rPr>
      </w:pPr>
    </w:p>
    <w:p w:rsidR="005D6F35" w:rsidRDefault="005D6F35" w:rsidP="00CF4A9F">
      <w:pPr>
        <w:pStyle w:val="BodyText"/>
        <w:tabs>
          <w:tab w:val="decimal" w:leader="dot" w:pos="9360"/>
        </w:tabs>
        <w:spacing w:after="0"/>
        <w:rPr>
          <w:sz w:val="20"/>
          <w:szCs w:val="20"/>
        </w:rPr>
      </w:pPr>
    </w:p>
    <w:p w:rsidR="00480EF7" w:rsidRDefault="00480EF7" w:rsidP="00CF4A9F">
      <w:pPr>
        <w:pStyle w:val="BodyText"/>
        <w:tabs>
          <w:tab w:val="decimal" w:leader="dot" w:pos="9360"/>
        </w:tabs>
        <w:spacing w:after="0"/>
        <w:rPr>
          <w:sz w:val="20"/>
          <w:szCs w:val="20"/>
        </w:rPr>
      </w:pPr>
      <w:r>
        <w:rPr>
          <w:sz w:val="20"/>
          <w:szCs w:val="20"/>
        </w:rPr>
        <w:lastRenderedPageBreak/>
        <w:t>One difference obtained was that a higher percentage of nurses in single license states (16%) indicated being in a union versus nurses in Compact states (6%).</w:t>
      </w:r>
      <w:r w:rsidR="005D6F35">
        <w:rPr>
          <w:sz w:val="20"/>
          <w:szCs w:val="20"/>
        </w:rPr>
        <w:t xml:space="preserve"> Another difference was 22% of nurses in Compact states and 59% of nurses in single license states indicated they were ‘not at all aware’ of the NLC.</w:t>
      </w:r>
    </w:p>
    <w:p w:rsidR="005D6F35" w:rsidRDefault="005D6F35" w:rsidP="00CF4A9F">
      <w:pPr>
        <w:pStyle w:val="BodyText"/>
        <w:tabs>
          <w:tab w:val="decimal" w:leader="dot" w:pos="9360"/>
        </w:tabs>
        <w:spacing w:after="0"/>
        <w:rPr>
          <w:sz w:val="20"/>
          <w:szCs w:val="20"/>
        </w:rPr>
      </w:pPr>
    </w:p>
    <w:p w:rsidR="005D6F35" w:rsidRPr="00744F12" w:rsidRDefault="005D6F35" w:rsidP="00744F12">
      <w:pPr>
        <w:pStyle w:val="BodyText"/>
        <w:tabs>
          <w:tab w:val="decimal" w:leader="dot" w:pos="9360"/>
        </w:tabs>
        <w:spacing w:after="0"/>
        <w:rPr>
          <w:sz w:val="20"/>
          <w:szCs w:val="20"/>
        </w:rPr>
      </w:pPr>
      <w:r>
        <w:rPr>
          <w:sz w:val="20"/>
          <w:szCs w:val="20"/>
        </w:rPr>
        <w:t>Additionally</w:t>
      </w:r>
      <w:r w:rsidRPr="005D6F35">
        <w:rPr>
          <w:sz w:val="20"/>
          <w:szCs w:val="20"/>
        </w:rPr>
        <w:t xml:space="preserve">, 75% of nurses in Compact states correctly identified their primary state/jurisdiction residence as part of the Compact, and 51% of nurses in single license states correctly identified their primary state/jurisdiction residence as </w:t>
      </w:r>
      <w:r w:rsidRPr="00AA1683">
        <w:rPr>
          <w:i/>
          <w:sz w:val="20"/>
          <w:szCs w:val="20"/>
        </w:rPr>
        <w:t>not</w:t>
      </w:r>
      <w:r w:rsidRPr="005D6F35">
        <w:rPr>
          <w:sz w:val="20"/>
          <w:szCs w:val="20"/>
        </w:rPr>
        <w:t xml:space="preserve"> part of the Compact</w:t>
      </w:r>
      <w:r>
        <w:rPr>
          <w:sz w:val="20"/>
          <w:szCs w:val="20"/>
        </w:rPr>
        <w:t>.</w:t>
      </w:r>
      <w:r w:rsidR="001B1FAF">
        <w:rPr>
          <w:sz w:val="20"/>
          <w:szCs w:val="20"/>
        </w:rPr>
        <w:t xml:space="preserve"> Of nurses who indicated they were aware of the NLC, and indicated they held a Compact license, </w:t>
      </w:r>
      <w:r w:rsidRPr="00744F12">
        <w:rPr>
          <w:sz w:val="20"/>
          <w:szCs w:val="20"/>
        </w:rPr>
        <w:t>41% indicated the Compact license had been beneficial, 11% indicated somewhat beneficial, 28% indicated it had not been ben</w:t>
      </w:r>
      <w:r w:rsidR="001B1FAF">
        <w:rPr>
          <w:sz w:val="20"/>
          <w:szCs w:val="20"/>
        </w:rPr>
        <w:t xml:space="preserve">eficial, and 20% had no opinion. </w:t>
      </w:r>
      <w:r w:rsidRPr="00744F12">
        <w:rPr>
          <w:sz w:val="20"/>
          <w:szCs w:val="20"/>
        </w:rPr>
        <w:t>Nurse respondents who indicated they were aware of the NLC, and indicated they held a Compact license, were asked if they had practiced in another state/jurisdiction under their Compact license in the past 24 months, 17% indicated they had</w:t>
      </w:r>
      <w:r w:rsidR="001B1FAF">
        <w:rPr>
          <w:sz w:val="20"/>
          <w:szCs w:val="20"/>
        </w:rPr>
        <w:t>.</w:t>
      </w:r>
    </w:p>
    <w:p w:rsidR="00744F12" w:rsidRPr="00744F12" w:rsidRDefault="00744F12" w:rsidP="00744F12">
      <w:pPr>
        <w:pStyle w:val="BodyText"/>
        <w:tabs>
          <w:tab w:val="decimal" w:leader="dot" w:pos="9360"/>
        </w:tabs>
        <w:spacing w:after="0"/>
        <w:rPr>
          <w:sz w:val="20"/>
          <w:szCs w:val="20"/>
        </w:rPr>
      </w:pPr>
    </w:p>
    <w:p w:rsidR="00744F12" w:rsidRPr="00744F12" w:rsidRDefault="00744F12" w:rsidP="00744F12">
      <w:pPr>
        <w:pStyle w:val="BodyText"/>
        <w:tabs>
          <w:tab w:val="decimal" w:leader="dot" w:pos="9360"/>
        </w:tabs>
        <w:spacing w:after="0"/>
        <w:rPr>
          <w:sz w:val="20"/>
          <w:szCs w:val="20"/>
        </w:rPr>
      </w:pPr>
      <w:r w:rsidRPr="00744F12">
        <w:rPr>
          <w:sz w:val="20"/>
          <w:szCs w:val="20"/>
        </w:rPr>
        <w:t>Nurse respondents who indicated they were aware of the NLC, and who indicated their primary residence did not belong to the NLC, were asked their opinion of their primary state/jurisdiction residence joining the NLC. Results showed that 69% indicated they were ‘in favor’ of their state joining the NLC, 2% indicated they were ‘opposed’, while 6% indicated ‘neutral’, 9% ‘no opinion’, and</w:t>
      </w:r>
      <w:r w:rsidR="001B1FAF">
        <w:rPr>
          <w:sz w:val="20"/>
          <w:szCs w:val="20"/>
        </w:rPr>
        <w:t xml:space="preserve"> 14% ‘don’t know’.</w:t>
      </w:r>
      <w:r w:rsidR="001B6663">
        <w:rPr>
          <w:sz w:val="20"/>
          <w:szCs w:val="20"/>
        </w:rPr>
        <w:t xml:space="preserve"> </w:t>
      </w:r>
    </w:p>
    <w:p w:rsidR="00CF4A9F" w:rsidRPr="00CF4A9F" w:rsidRDefault="00CF4A9F" w:rsidP="00CF4A9F">
      <w:pPr>
        <w:pStyle w:val="BodyText"/>
        <w:tabs>
          <w:tab w:val="decimal" w:leader="dot" w:pos="9360"/>
        </w:tabs>
        <w:spacing w:after="0"/>
        <w:rPr>
          <w:sz w:val="20"/>
          <w:szCs w:val="20"/>
        </w:rPr>
      </w:pPr>
    </w:p>
    <w:p w:rsidR="00CF4A9F" w:rsidRPr="00CF4A9F" w:rsidRDefault="00CF4A9F" w:rsidP="00CF4A9F">
      <w:pPr>
        <w:pStyle w:val="BodyText"/>
        <w:tabs>
          <w:tab w:val="decimal" w:leader="dot" w:pos="9360"/>
        </w:tabs>
        <w:spacing w:after="0"/>
        <w:rPr>
          <w:b/>
          <w:sz w:val="20"/>
          <w:szCs w:val="20"/>
        </w:rPr>
      </w:pPr>
      <w:r w:rsidRPr="00CF4A9F">
        <w:rPr>
          <w:b/>
          <w:sz w:val="20"/>
          <w:szCs w:val="20"/>
        </w:rPr>
        <w:t>BON Survey: Compact States/Jurisdictions Results</w:t>
      </w:r>
    </w:p>
    <w:p w:rsidR="00CD2F5F" w:rsidRDefault="00CD2F5F" w:rsidP="00251B77">
      <w:pPr>
        <w:pStyle w:val="BodyText"/>
        <w:tabs>
          <w:tab w:val="decimal" w:leader="dot" w:pos="9360"/>
        </w:tabs>
        <w:spacing w:after="0"/>
        <w:rPr>
          <w:sz w:val="20"/>
          <w:szCs w:val="20"/>
        </w:rPr>
      </w:pPr>
    </w:p>
    <w:p w:rsidR="00251B77" w:rsidRPr="00CD2F5F" w:rsidRDefault="00E05354" w:rsidP="00251B77">
      <w:pPr>
        <w:pStyle w:val="BodyText"/>
        <w:numPr>
          <w:ilvl w:val="0"/>
          <w:numId w:val="38"/>
        </w:numPr>
        <w:tabs>
          <w:tab w:val="decimal" w:leader="dot" w:pos="9360"/>
        </w:tabs>
        <w:spacing w:after="0"/>
        <w:rPr>
          <w:sz w:val="20"/>
          <w:szCs w:val="20"/>
        </w:rPr>
      </w:pPr>
      <w:r>
        <w:rPr>
          <w:sz w:val="20"/>
          <w:szCs w:val="20"/>
        </w:rPr>
        <w:t xml:space="preserve">58% </w:t>
      </w:r>
      <w:r w:rsidR="00251B77" w:rsidRPr="00251B77">
        <w:rPr>
          <w:sz w:val="20"/>
          <w:szCs w:val="20"/>
        </w:rPr>
        <w:t>indicated little or no impact on BON licensure/operations staff workload, while 32% indicated an increased workload</w:t>
      </w:r>
    </w:p>
    <w:p w:rsidR="001F66A1" w:rsidRPr="00CD2F5F" w:rsidRDefault="00E05354" w:rsidP="00551338">
      <w:pPr>
        <w:pStyle w:val="BodyText"/>
        <w:numPr>
          <w:ilvl w:val="0"/>
          <w:numId w:val="38"/>
        </w:numPr>
        <w:tabs>
          <w:tab w:val="decimal" w:leader="dot" w:pos="9360"/>
        </w:tabs>
        <w:spacing w:after="0"/>
        <w:rPr>
          <w:sz w:val="20"/>
          <w:szCs w:val="20"/>
        </w:rPr>
      </w:pPr>
      <w:r>
        <w:rPr>
          <w:sz w:val="20"/>
          <w:szCs w:val="20"/>
        </w:rPr>
        <w:t xml:space="preserve">67% </w:t>
      </w:r>
      <w:r w:rsidR="00251B77" w:rsidRPr="00551338">
        <w:rPr>
          <w:sz w:val="20"/>
          <w:szCs w:val="20"/>
        </w:rPr>
        <w:t>indicated little or no impact on BON investigator caseload, while 17% indicated an increased caseload</w:t>
      </w:r>
    </w:p>
    <w:p w:rsidR="001F66A1" w:rsidRPr="00CD2F5F" w:rsidRDefault="00E05354" w:rsidP="00551338">
      <w:pPr>
        <w:pStyle w:val="BodyText"/>
        <w:numPr>
          <w:ilvl w:val="0"/>
          <w:numId w:val="38"/>
        </w:numPr>
        <w:tabs>
          <w:tab w:val="decimal" w:leader="dot" w:pos="9360"/>
        </w:tabs>
        <w:spacing w:after="0"/>
        <w:rPr>
          <w:sz w:val="20"/>
          <w:szCs w:val="20"/>
        </w:rPr>
      </w:pPr>
      <w:r>
        <w:rPr>
          <w:sz w:val="20"/>
          <w:szCs w:val="20"/>
        </w:rPr>
        <w:t xml:space="preserve">74% </w:t>
      </w:r>
      <w:r w:rsidR="001F66A1" w:rsidRPr="00551338">
        <w:rPr>
          <w:sz w:val="20"/>
          <w:szCs w:val="20"/>
        </w:rPr>
        <w:t>indicated little or no impact on BON attorney caseload, while 5% indicated an increased caseload</w:t>
      </w:r>
    </w:p>
    <w:p w:rsidR="001F66A1" w:rsidRPr="00CD2F5F" w:rsidRDefault="00BE3488" w:rsidP="00551338">
      <w:pPr>
        <w:pStyle w:val="BodyText"/>
        <w:numPr>
          <w:ilvl w:val="0"/>
          <w:numId w:val="38"/>
        </w:numPr>
        <w:tabs>
          <w:tab w:val="decimal" w:leader="dot" w:pos="9360"/>
        </w:tabs>
        <w:spacing w:after="0"/>
        <w:rPr>
          <w:sz w:val="20"/>
          <w:szCs w:val="20"/>
        </w:rPr>
      </w:pPr>
      <w:r>
        <w:rPr>
          <w:sz w:val="20"/>
          <w:szCs w:val="20"/>
        </w:rPr>
        <w:t xml:space="preserve">11% </w:t>
      </w:r>
      <w:r w:rsidR="001F66A1" w:rsidRPr="00551338">
        <w:rPr>
          <w:sz w:val="20"/>
          <w:szCs w:val="20"/>
        </w:rPr>
        <w:t>indicated it increased the length of time</w:t>
      </w:r>
      <w:r w:rsidR="00E05354">
        <w:rPr>
          <w:sz w:val="20"/>
          <w:szCs w:val="20"/>
        </w:rPr>
        <w:t xml:space="preserve"> </w:t>
      </w:r>
      <w:r w:rsidR="00E05354" w:rsidRPr="00551338">
        <w:rPr>
          <w:sz w:val="20"/>
          <w:szCs w:val="20"/>
        </w:rPr>
        <w:t xml:space="preserve">to resolve a discipline case involving another Compact BON from complaint </w:t>
      </w:r>
      <w:r w:rsidR="00E05354">
        <w:rPr>
          <w:sz w:val="20"/>
          <w:szCs w:val="20"/>
        </w:rPr>
        <w:t>to board action</w:t>
      </w:r>
      <w:r w:rsidR="001F66A1" w:rsidRPr="00551338">
        <w:rPr>
          <w:sz w:val="20"/>
          <w:szCs w:val="20"/>
        </w:rPr>
        <w:t>, 47% indicated little or no impact on length of time, 16% indicated decreased time, and 26% indicated they didn’</w:t>
      </w:r>
      <w:r w:rsidR="00AA1683">
        <w:rPr>
          <w:sz w:val="20"/>
          <w:szCs w:val="20"/>
        </w:rPr>
        <w:t>t know</w:t>
      </w:r>
    </w:p>
    <w:p w:rsidR="001F66A1" w:rsidRPr="00CD2F5F" w:rsidRDefault="00E05354" w:rsidP="00551338">
      <w:pPr>
        <w:pStyle w:val="BodyText"/>
        <w:numPr>
          <w:ilvl w:val="0"/>
          <w:numId w:val="38"/>
        </w:numPr>
        <w:tabs>
          <w:tab w:val="decimal" w:leader="dot" w:pos="9360"/>
        </w:tabs>
        <w:spacing w:after="0"/>
        <w:rPr>
          <w:sz w:val="20"/>
          <w:szCs w:val="20"/>
        </w:rPr>
      </w:pPr>
      <w:r>
        <w:rPr>
          <w:sz w:val="20"/>
          <w:szCs w:val="20"/>
        </w:rPr>
        <w:t xml:space="preserve">63% </w:t>
      </w:r>
      <w:r w:rsidR="001F66A1" w:rsidRPr="00551338">
        <w:rPr>
          <w:sz w:val="20"/>
          <w:szCs w:val="20"/>
        </w:rPr>
        <w:t>indicated there was no financial impact</w:t>
      </w:r>
      <w:r>
        <w:rPr>
          <w:sz w:val="20"/>
          <w:szCs w:val="20"/>
        </w:rPr>
        <w:t xml:space="preserve"> of the NLC</w:t>
      </w:r>
      <w:r w:rsidR="001F66A1" w:rsidRPr="00551338">
        <w:rPr>
          <w:sz w:val="20"/>
          <w:szCs w:val="20"/>
        </w:rPr>
        <w:t xml:space="preserve"> on the BON, 37% indicated there was a financial impact</w:t>
      </w:r>
    </w:p>
    <w:p w:rsidR="001F66A1" w:rsidRPr="00551338" w:rsidRDefault="001F66A1" w:rsidP="00CD2F5F">
      <w:pPr>
        <w:pStyle w:val="BodyText"/>
        <w:numPr>
          <w:ilvl w:val="0"/>
          <w:numId w:val="38"/>
        </w:numPr>
        <w:tabs>
          <w:tab w:val="decimal" w:leader="dot" w:pos="9360"/>
        </w:tabs>
        <w:spacing w:after="0"/>
        <w:rPr>
          <w:sz w:val="20"/>
          <w:szCs w:val="20"/>
        </w:rPr>
      </w:pPr>
      <w:r w:rsidRPr="00551338">
        <w:rPr>
          <w:sz w:val="20"/>
          <w:szCs w:val="20"/>
        </w:rPr>
        <w:t>100% indicated there were advantages of being a member of the NLC, 68% indicated there were not any disadvantages of being a member of the NLC, while 32% indicated there were some disadvantages</w:t>
      </w:r>
    </w:p>
    <w:p w:rsidR="00CF4A9F" w:rsidRPr="00CF4A9F" w:rsidRDefault="00CF4A9F" w:rsidP="00CF4A9F">
      <w:pPr>
        <w:pStyle w:val="BodyText"/>
        <w:tabs>
          <w:tab w:val="decimal" w:leader="dot" w:pos="9360"/>
        </w:tabs>
        <w:spacing w:after="0"/>
        <w:rPr>
          <w:sz w:val="20"/>
          <w:szCs w:val="20"/>
        </w:rPr>
      </w:pPr>
    </w:p>
    <w:p w:rsidR="00CF4A9F" w:rsidRPr="00CF4A9F" w:rsidRDefault="00CF4A9F" w:rsidP="00CF4A9F">
      <w:pPr>
        <w:pStyle w:val="BodyText"/>
        <w:tabs>
          <w:tab w:val="decimal" w:leader="dot" w:pos="9360"/>
        </w:tabs>
        <w:spacing w:after="0"/>
        <w:rPr>
          <w:b/>
          <w:sz w:val="20"/>
          <w:szCs w:val="20"/>
        </w:rPr>
      </w:pPr>
      <w:r w:rsidRPr="00CF4A9F">
        <w:rPr>
          <w:b/>
          <w:sz w:val="20"/>
          <w:szCs w:val="20"/>
        </w:rPr>
        <w:t>BON Survey: Single License States/Jurisdictions Results</w:t>
      </w:r>
    </w:p>
    <w:p w:rsidR="00543C10" w:rsidRDefault="00543C10" w:rsidP="00543C10">
      <w:pPr>
        <w:pStyle w:val="BodyText"/>
        <w:tabs>
          <w:tab w:val="decimal" w:leader="dot" w:pos="9360"/>
        </w:tabs>
        <w:spacing w:after="0"/>
        <w:rPr>
          <w:sz w:val="20"/>
          <w:szCs w:val="20"/>
        </w:rPr>
      </w:pPr>
    </w:p>
    <w:p w:rsidR="00543C10" w:rsidRDefault="00543C10" w:rsidP="00543C10">
      <w:pPr>
        <w:pStyle w:val="BodyText"/>
        <w:numPr>
          <w:ilvl w:val="0"/>
          <w:numId w:val="38"/>
        </w:numPr>
        <w:tabs>
          <w:tab w:val="decimal" w:leader="dot" w:pos="9360"/>
        </w:tabs>
        <w:spacing w:after="0"/>
        <w:rPr>
          <w:sz w:val="20"/>
          <w:szCs w:val="20"/>
        </w:rPr>
      </w:pPr>
      <w:r>
        <w:rPr>
          <w:sz w:val="20"/>
          <w:szCs w:val="20"/>
        </w:rPr>
        <w:t>26% indicated their BON was considering joining the NLC, 39% indicated no, 9% indicated under discussion, and 26% indicated unsure</w:t>
      </w:r>
    </w:p>
    <w:p w:rsidR="001F5223" w:rsidRDefault="007A4EB3" w:rsidP="00543C10">
      <w:pPr>
        <w:pStyle w:val="BodyText"/>
        <w:numPr>
          <w:ilvl w:val="0"/>
          <w:numId w:val="38"/>
        </w:numPr>
        <w:tabs>
          <w:tab w:val="decimal" w:leader="dot" w:pos="9360"/>
        </w:tabs>
        <w:spacing w:after="0"/>
        <w:rPr>
          <w:sz w:val="20"/>
          <w:szCs w:val="20"/>
        </w:rPr>
      </w:pPr>
      <w:r>
        <w:rPr>
          <w:sz w:val="20"/>
          <w:szCs w:val="20"/>
        </w:rPr>
        <w:t>If the BON was considering joining the NLC, they were asked if they anticipated any opposition from stakeholders; 88% indicated anticipated oppos</w:t>
      </w:r>
      <w:r w:rsidR="006147C9">
        <w:rPr>
          <w:sz w:val="20"/>
          <w:szCs w:val="20"/>
        </w:rPr>
        <w:t xml:space="preserve">ition, </w:t>
      </w:r>
      <w:r>
        <w:rPr>
          <w:sz w:val="20"/>
          <w:szCs w:val="20"/>
        </w:rPr>
        <w:t xml:space="preserve">5 out of the 7 that indicated opposition indicated </w:t>
      </w:r>
      <w:r w:rsidR="00AA1683">
        <w:rPr>
          <w:sz w:val="20"/>
          <w:szCs w:val="20"/>
        </w:rPr>
        <w:t>‘</w:t>
      </w:r>
      <w:r>
        <w:rPr>
          <w:sz w:val="20"/>
          <w:szCs w:val="20"/>
        </w:rPr>
        <w:t>unions</w:t>
      </w:r>
      <w:r w:rsidR="00AA1683">
        <w:rPr>
          <w:sz w:val="20"/>
          <w:szCs w:val="20"/>
        </w:rPr>
        <w:t>’</w:t>
      </w:r>
      <w:r w:rsidR="006147C9">
        <w:rPr>
          <w:sz w:val="20"/>
          <w:szCs w:val="20"/>
        </w:rPr>
        <w:t xml:space="preserve"> as the anticipated opposition</w:t>
      </w:r>
    </w:p>
    <w:p w:rsidR="007A4EB3" w:rsidRDefault="007A4EB3" w:rsidP="00543C10">
      <w:pPr>
        <w:pStyle w:val="BodyText"/>
        <w:numPr>
          <w:ilvl w:val="0"/>
          <w:numId w:val="38"/>
        </w:numPr>
        <w:tabs>
          <w:tab w:val="decimal" w:leader="dot" w:pos="9360"/>
        </w:tabs>
        <w:spacing w:after="0"/>
        <w:rPr>
          <w:sz w:val="20"/>
          <w:szCs w:val="20"/>
        </w:rPr>
      </w:pPr>
      <w:r>
        <w:rPr>
          <w:sz w:val="20"/>
          <w:szCs w:val="20"/>
        </w:rPr>
        <w:t xml:space="preserve">If </w:t>
      </w:r>
      <w:r w:rsidR="004638EC">
        <w:rPr>
          <w:sz w:val="20"/>
          <w:szCs w:val="20"/>
        </w:rPr>
        <w:t xml:space="preserve">the BON indicated there were barriers to joining the NLC, 63% indicated </w:t>
      </w:r>
      <w:r w:rsidR="00AA1683">
        <w:rPr>
          <w:sz w:val="20"/>
          <w:szCs w:val="20"/>
        </w:rPr>
        <w:t>‘</w:t>
      </w:r>
      <w:r w:rsidR="004638EC">
        <w:rPr>
          <w:sz w:val="20"/>
          <w:szCs w:val="20"/>
        </w:rPr>
        <w:t>criminal background checks not conducted in all Compact states</w:t>
      </w:r>
      <w:r w:rsidR="00AA1683">
        <w:rPr>
          <w:sz w:val="20"/>
          <w:szCs w:val="20"/>
        </w:rPr>
        <w:t>’</w:t>
      </w:r>
      <w:r w:rsidR="004638EC">
        <w:rPr>
          <w:sz w:val="20"/>
          <w:szCs w:val="20"/>
        </w:rPr>
        <w:t xml:space="preserve"> and 5</w:t>
      </w:r>
      <w:r w:rsidR="006147C9">
        <w:rPr>
          <w:sz w:val="20"/>
          <w:szCs w:val="20"/>
        </w:rPr>
        <w:t>3% indicated financial barriers</w:t>
      </w:r>
    </w:p>
    <w:p w:rsidR="001F5223" w:rsidRPr="00FA58AB" w:rsidRDefault="004638EC" w:rsidP="00CF4A9F">
      <w:pPr>
        <w:pStyle w:val="BodyText"/>
        <w:numPr>
          <w:ilvl w:val="0"/>
          <w:numId w:val="38"/>
        </w:numPr>
        <w:tabs>
          <w:tab w:val="decimal" w:leader="dot" w:pos="9360"/>
        </w:tabs>
        <w:spacing w:after="0"/>
        <w:rPr>
          <w:sz w:val="20"/>
          <w:szCs w:val="20"/>
        </w:rPr>
      </w:pPr>
      <w:r>
        <w:rPr>
          <w:sz w:val="20"/>
          <w:szCs w:val="20"/>
        </w:rPr>
        <w:t xml:space="preserve">73% indicated there were advantages to joining the NLC, </w:t>
      </w:r>
      <w:r w:rsidR="006147C9">
        <w:rPr>
          <w:sz w:val="20"/>
          <w:szCs w:val="20"/>
        </w:rPr>
        <w:t>and 64% indicated there were disadvantages to joining</w:t>
      </w:r>
    </w:p>
    <w:p w:rsidR="00CF4A9F" w:rsidRPr="00CF4A9F" w:rsidRDefault="00CF4A9F" w:rsidP="00CF4A9F">
      <w:pPr>
        <w:pStyle w:val="BodyText"/>
        <w:tabs>
          <w:tab w:val="decimal" w:leader="dot" w:pos="9360"/>
        </w:tabs>
        <w:spacing w:after="0"/>
        <w:rPr>
          <w:sz w:val="20"/>
          <w:szCs w:val="20"/>
        </w:rPr>
      </w:pPr>
    </w:p>
    <w:p w:rsidR="00CF4A9F" w:rsidRPr="00CF4A9F" w:rsidRDefault="00CF4A9F" w:rsidP="00CF4A9F">
      <w:pPr>
        <w:pStyle w:val="BodyText"/>
        <w:tabs>
          <w:tab w:val="decimal" w:leader="dot" w:pos="9360"/>
        </w:tabs>
        <w:spacing w:after="0"/>
        <w:rPr>
          <w:b/>
          <w:sz w:val="20"/>
          <w:szCs w:val="20"/>
        </w:rPr>
      </w:pPr>
      <w:r w:rsidRPr="00CF4A9F">
        <w:rPr>
          <w:b/>
          <w:sz w:val="20"/>
          <w:szCs w:val="20"/>
        </w:rPr>
        <w:t>Employer Survey: Compact License States/Jurisdictions Results</w:t>
      </w:r>
    </w:p>
    <w:p w:rsidR="00CF4A9F" w:rsidRDefault="00CF4A9F" w:rsidP="00CF4A9F">
      <w:pPr>
        <w:pStyle w:val="BodyText"/>
        <w:tabs>
          <w:tab w:val="decimal" w:leader="dot" w:pos="9360"/>
        </w:tabs>
        <w:spacing w:after="0"/>
        <w:rPr>
          <w:sz w:val="20"/>
          <w:szCs w:val="20"/>
        </w:rPr>
      </w:pPr>
    </w:p>
    <w:p w:rsidR="00FA58AB" w:rsidRDefault="000F1DE1" w:rsidP="00FA58AB">
      <w:pPr>
        <w:pStyle w:val="BodyText"/>
        <w:numPr>
          <w:ilvl w:val="0"/>
          <w:numId w:val="38"/>
        </w:numPr>
        <w:tabs>
          <w:tab w:val="decimal" w:leader="dot" w:pos="9360"/>
        </w:tabs>
        <w:spacing w:after="0"/>
        <w:rPr>
          <w:sz w:val="20"/>
          <w:szCs w:val="20"/>
        </w:rPr>
      </w:pPr>
      <w:r>
        <w:rPr>
          <w:sz w:val="20"/>
          <w:szCs w:val="20"/>
        </w:rPr>
        <w:t xml:space="preserve">85% of </w:t>
      </w:r>
      <w:r w:rsidR="00FA58AB">
        <w:rPr>
          <w:sz w:val="20"/>
          <w:szCs w:val="20"/>
        </w:rPr>
        <w:t>respondents had zero nurses that were members of a</w:t>
      </w:r>
      <w:r w:rsidR="00211492">
        <w:rPr>
          <w:sz w:val="20"/>
          <w:szCs w:val="20"/>
        </w:rPr>
        <w:t xml:space="preserve"> collective bargaining union</w:t>
      </w:r>
    </w:p>
    <w:p w:rsidR="00FA58AB" w:rsidRDefault="00FA58AB" w:rsidP="00FA58AB">
      <w:pPr>
        <w:pStyle w:val="BodyText"/>
        <w:numPr>
          <w:ilvl w:val="0"/>
          <w:numId w:val="38"/>
        </w:numPr>
        <w:tabs>
          <w:tab w:val="decimal" w:leader="dot" w:pos="9360"/>
        </w:tabs>
        <w:spacing w:after="0"/>
        <w:rPr>
          <w:sz w:val="20"/>
          <w:szCs w:val="20"/>
        </w:rPr>
      </w:pPr>
      <w:r>
        <w:rPr>
          <w:sz w:val="20"/>
          <w:szCs w:val="20"/>
        </w:rPr>
        <w:t xml:space="preserve">13% indicated they were </w:t>
      </w:r>
      <w:r w:rsidR="00AA1683">
        <w:rPr>
          <w:sz w:val="20"/>
          <w:szCs w:val="20"/>
        </w:rPr>
        <w:t>‘</w:t>
      </w:r>
      <w:r>
        <w:rPr>
          <w:sz w:val="20"/>
          <w:szCs w:val="20"/>
        </w:rPr>
        <w:t>not familiar</w:t>
      </w:r>
      <w:r w:rsidR="00AA1683">
        <w:rPr>
          <w:sz w:val="20"/>
          <w:szCs w:val="20"/>
        </w:rPr>
        <w:t xml:space="preserve">’ </w:t>
      </w:r>
      <w:r w:rsidR="00211492">
        <w:rPr>
          <w:sz w:val="20"/>
          <w:szCs w:val="20"/>
        </w:rPr>
        <w:t>with the Compact</w:t>
      </w:r>
    </w:p>
    <w:p w:rsidR="00211492" w:rsidRDefault="00211492" w:rsidP="00FA58AB">
      <w:pPr>
        <w:pStyle w:val="BodyText"/>
        <w:numPr>
          <w:ilvl w:val="0"/>
          <w:numId w:val="38"/>
        </w:numPr>
        <w:tabs>
          <w:tab w:val="decimal" w:leader="dot" w:pos="9360"/>
        </w:tabs>
        <w:spacing w:after="0"/>
        <w:rPr>
          <w:sz w:val="20"/>
          <w:szCs w:val="20"/>
        </w:rPr>
      </w:pPr>
      <w:r>
        <w:rPr>
          <w:sz w:val="20"/>
          <w:szCs w:val="20"/>
        </w:rPr>
        <w:t>35% indicated the NLC expedites nurse hiring, 27% indicated ‘somewhat’, 29% indicated ‘no’</w:t>
      </w:r>
    </w:p>
    <w:p w:rsidR="00FA58AB" w:rsidRPr="008D0105" w:rsidRDefault="0005766A" w:rsidP="00CF4A9F">
      <w:pPr>
        <w:pStyle w:val="BodyText"/>
        <w:numPr>
          <w:ilvl w:val="0"/>
          <w:numId w:val="38"/>
        </w:numPr>
        <w:tabs>
          <w:tab w:val="decimal" w:leader="dot" w:pos="9360"/>
        </w:tabs>
        <w:spacing w:after="0"/>
        <w:rPr>
          <w:sz w:val="20"/>
          <w:szCs w:val="20"/>
        </w:rPr>
      </w:pPr>
      <w:r>
        <w:rPr>
          <w:sz w:val="20"/>
          <w:szCs w:val="20"/>
        </w:rPr>
        <w:t>6% indicated nurses in their organization require multiple nursing licenses from other state/jurisdictions to perform their job</w:t>
      </w:r>
    </w:p>
    <w:p w:rsidR="00046A13" w:rsidRPr="008D0105" w:rsidRDefault="00046A13" w:rsidP="00046A13">
      <w:pPr>
        <w:pStyle w:val="BodyText"/>
        <w:numPr>
          <w:ilvl w:val="0"/>
          <w:numId w:val="38"/>
        </w:numPr>
        <w:tabs>
          <w:tab w:val="decimal" w:leader="dot" w:pos="9360"/>
        </w:tabs>
        <w:spacing w:after="0"/>
        <w:rPr>
          <w:sz w:val="20"/>
          <w:szCs w:val="20"/>
        </w:rPr>
      </w:pPr>
      <w:r w:rsidRPr="008D0105">
        <w:rPr>
          <w:sz w:val="20"/>
          <w:szCs w:val="20"/>
        </w:rPr>
        <w:t>45%  indicated</w:t>
      </w:r>
      <w:r w:rsidR="008D0105" w:rsidRPr="008D0105">
        <w:rPr>
          <w:sz w:val="20"/>
          <w:szCs w:val="20"/>
        </w:rPr>
        <w:t xml:space="preserve"> there have been advantages of the NLC for their organization, </w:t>
      </w:r>
      <w:r w:rsidRPr="008D0105">
        <w:rPr>
          <w:sz w:val="20"/>
          <w:szCs w:val="20"/>
        </w:rPr>
        <w:t xml:space="preserve"> </w:t>
      </w:r>
      <w:r w:rsidR="008D0105">
        <w:rPr>
          <w:sz w:val="20"/>
          <w:szCs w:val="20"/>
        </w:rPr>
        <w:t>34% indicted no advantages</w:t>
      </w:r>
    </w:p>
    <w:p w:rsidR="00046A13" w:rsidRPr="00046A13" w:rsidRDefault="00046A13" w:rsidP="00046A13">
      <w:pPr>
        <w:pStyle w:val="BodyText"/>
        <w:numPr>
          <w:ilvl w:val="0"/>
          <w:numId w:val="38"/>
        </w:numPr>
        <w:tabs>
          <w:tab w:val="decimal" w:leader="dot" w:pos="9360"/>
        </w:tabs>
        <w:spacing w:after="0"/>
        <w:rPr>
          <w:sz w:val="20"/>
          <w:szCs w:val="20"/>
        </w:rPr>
      </w:pPr>
      <w:r w:rsidRPr="00046A13">
        <w:rPr>
          <w:sz w:val="20"/>
          <w:szCs w:val="20"/>
        </w:rPr>
        <w:t xml:space="preserve">5% </w:t>
      </w:r>
      <w:r w:rsidR="008D0105">
        <w:rPr>
          <w:sz w:val="20"/>
          <w:szCs w:val="20"/>
        </w:rPr>
        <w:t>indicated there have been disadvantages of the NLC for their organization, 75% indicated no disadvantages</w:t>
      </w:r>
    </w:p>
    <w:p w:rsidR="00046A13" w:rsidRDefault="00046A13" w:rsidP="00046A13">
      <w:pPr>
        <w:pStyle w:val="ListContinue"/>
        <w:spacing w:after="0"/>
        <w:ind w:left="0"/>
        <w:rPr>
          <w:rFonts w:asciiTheme="minorHAnsi" w:hAnsiTheme="minorHAnsi"/>
          <w:sz w:val="20"/>
          <w:szCs w:val="20"/>
        </w:rPr>
      </w:pPr>
    </w:p>
    <w:p w:rsidR="00AA1683" w:rsidRPr="003745A1" w:rsidRDefault="00AA1683" w:rsidP="00046A13">
      <w:pPr>
        <w:pStyle w:val="ListContinue"/>
        <w:spacing w:after="0"/>
        <w:ind w:left="0"/>
        <w:rPr>
          <w:rFonts w:asciiTheme="minorHAnsi" w:hAnsiTheme="minorHAnsi"/>
          <w:sz w:val="20"/>
          <w:szCs w:val="20"/>
        </w:rPr>
      </w:pPr>
    </w:p>
    <w:p w:rsidR="00CF4A9F" w:rsidRPr="00CF4A9F" w:rsidRDefault="00CF4A9F" w:rsidP="00CF4A9F">
      <w:pPr>
        <w:pStyle w:val="BodyText"/>
        <w:tabs>
          <w:tab w:val="decimal" w:leader="dot" w:pos="9360"/>
        </w:tabs>
        <w:spacing w:after="0"/>
        <w:rPr>
          <w:b/>
          <w:sz w:val="20"/>
          <w:szCs w:val="20"/>
        </w:rPr>
      </w:pPr>
      <w:r w:rsidRPr="00CF4A9F">
        <w:rPr>
          <w:b/>
          <w:sz w:val="20"/>
          <w:szCs w:val="20"/>
        </w:rPr>
        <w:lastRenderedPageBreak/>
        <w:t>Employer Survey: Single License States/Jurisdictions Results</w:t>
      </w:r>
    </w:p>
    <w:p w:rsidR="00CF4A9F" w:rsidRDefault="00CF4A9F" w:rsidP="00CF4A9F">
      <w:pPr>
        <w:pStyle w:val="BodyText"/>
        <w:tabs>
          <w:tab w:val="decimal" w:leader="dot" w:pos="9360"/>
        </w:tabs>
        <w:spacing w:after="0"/>
        <w:rPr>
          <w:sz w:val="20"/>
          <w:szCs w:val="20"/>
        </w:rPr>
      </w:pPr>
    </w:p>
    <w:p w:rsidR="000F1DE1" w:rsidRDefault="000F1DE1" w:rsidP="000F1DE1">
      <w:pPr>
        <w:pStyle w:val="BodyText"/>
        <w:numPr>
          <w:ilvl w:val="0"/>
          <w:numId w:val="38"/>
        </w:numPr>
        <w:tabs>
          <w:tab w:val="decimal" w:leader="dot" w:pos="9360"/>
        </w:tabs>
        <w:spacing w:after="0"/>
        <w:rPr>
          <w:sz w:val="20"/>
          <w:szCs w:val="20"/>
        </w:rPr>
      </w:pPr>
      <w:r>
        <w:rPr>
          <w:sz w:val="20"/>
          <w:szCs w:val="20"/>
        </w:rPr>
        <w:t>78% of respondents had zero nurses that were members of a collective bargaining union</w:t>
      </w:r>
    </w:p>
    <w:p w:rsidR="000F1DE1" w:rsidRDefault="000F1DE1" w:rsidP="000F1DE1">
      <w:pPr>
        <w:pStyle w:val="BodyText"/>
        <w:numPr>
          <w:ilvl w:val="0"/>
          <w:numId w:val="38"/>
        </w:numPr>
        <w:tabs>
          <w:tab w:val="decimal" w:leader="dot" w:pos="9360"/>
        </w:tabs>
        <w:spacing w:after="0"/>
        <w:rPr>
          <w:sz w:val="20"/>
          <w:szCs w:val="20"/>
        </w:rPr>
      </w:pPr>
      <w:r>
        <w:rPr>
          <w:sz w:val="20"/>
          <w:szCs w:val="20"/>
        </w:rPr>
        <w:t>50% indicated they were ‘not familiar’ with the NLC, only 10% indicated they were ‘very familiar’</w:t>
      </w:r>
    </w:p>
    <w:p w:rsidR="000F1DE1" w:rsidRDefault="000F1DE1" w:rsidP="000F1DE1">
      <w:pPr>
        <w:pStyle w:val="BodyText"/>
        <w:numPr>
          <w:ilvl w:val="0"/>
          <w:numId w:val="38"/>
        </w:numPr>
        <w:tabs>
          <w:tab w:val="decimal" w:leader="dot" w:pos="9360"/>
        </w:tabs>
        <w:spacing w:after="0"/>
        <w:rPr>
          <w:sz w:val="20"/>
          <w:szCs w:val="20"/>
        </w:rPr>
      </w:pPr>
      <w:r>
        <w:rPr>
          <w:sz w:val="20"/>
          <w:szCs w:val="20"/>
        </w:rPr>
        <w:t xml:space="preserve">74% indicated there would be advantages for their organization if their state/jurisdiction joined the NLC, </w:t>
      </w:r>
      <w:r w:rsidRPr="000F1DE1">
        <w:rPr>
          <w:sz w:val="20"/>
          <w:szCs w:val="20"/>
        </w:rPr>
        <w:t xml:space="preserve">63% indicated </w:t>
      </w:r>
      <w:r>
        <w:rPr>
          <w:sz w:val="20"/>
          <w:szCs w:val="20"/>
        </w:rPr>
        <w:t>no</w:t>
      </w:r>
      <w:r w:rsidRPr="000F1DE1">
        <w:rPr>
          <w:sz w:val="20"/>
          <w:szCs w:val="20"/>
        </w:rPr>
        <w:t xml:space="preserve"> disadvantages </w:t>
      </w:r>
    </w:p>
    <w:p w:rsidR="000F1DE1" w:rsidRDefault="000F1DE1" w:rsidP="000F1DE1">
      <w:pPr>
        <w:pStyle w:val="BodyText"/>
        <w:numPr>
          <w:ilvl w:val="0"/>
          <w:numId w:val="38"/>
        </w:numPr>
        <w:tabs>
          <w:tab w:val="decimal" w:leader="dot" w:pos="9360"/>
        </w:tabs>
        <w:spacing w:after="0"/>
        <w:rPr>
          <w:sz w:val="20"/>
          <w:szCs w:val="20"/>
        </w:rPr>
      </w:pPr>
      <w:r>
        <w:rPr>
          <w:sz w:val="20"/>
          <w:szCs w:val="20"/>
        </w:rPr>
        <w:t>81% were in favor of their state/jurisdiction joining the NLC</w:t>
      </w:r>
    </w:p>
    <w:p w:rsidR="004911D2" w:rsidRPr="00A54BB7" w:rsidRDefault="00A54BB7" w:rsidP="00A54BB7">
      <w:pPr>
        <w:pStyle w:val="BodyText"/>
        <w:numPr>
          <w:ilvl w:val="0"/>
          <w:numId w:val="38"/>
        </w:numPr>
        <w:tabs>
          <w:tab w:val="decimal" w:leader="dot" w:pos="9360"/>
        </w:tabs>
        <w:spacing w:after="0"/>
        <w:rPr>
          <w:sz w:val="20"/>
          <w:szCs w:val="20"/>
        </w:rPr>
      </w:pPr>
      <w:r>
        <w:rPr>
          <w:sz w:val="20"/>
          <w:szCs w:val="20"/>
        </w:rPr>
        <w:t>20% indicated nurses in their organization require multiple nursing licenses from other states/jurisdictions to perform their job</w:t>
      </w:r>
    </w:p>
    <w:p w:rsidR="004911D2" w:rsidRPr="00BC59A9" w:rsidRDefault="004911D2" w:rsidP="00862561">
      <w:pPr>
        <w:pStyle w:val="RatText"/>
        <w:tabs>
          <w:tab w:val="left" w:pos="0"/>
        </w:tabs>
        <w:ind w:left="0"/>
        <w:jc w:val="left"/>
        <w:rPr>
          <w:b/>
          <w:highlight w:val="yellow"/>
        </w:rPr>
      </w:pPr>
    </w:p>
    <w:p w:rsidR="004911D2" w:rsidRDefault="004911D2" w:rsidP="00862561">
      <w:pPr>
        <w:pStyle w:val="RatText"/>
        <w:tabs>
          <w:tab w:val="left" w:pos="0"/>
        </w:tabs>
        <w:ind w:left="0"/>
        <w:jc w:val="left"/>
        <w:rPr>
          <w:b/>
        </w:rPr>
      </w:pPr>
      <w:r w:rsidRPr="00645FA7">
        <w:rPr>
          <w:b/>
        </w:rPr>
        <w:t>Recommendations for Consideration:</w:t>
      </w:r>
    </w:p>
    <w:p w:rsidR="00A54BB7" w:rsidRPr="00645FA7" w:rsidRDefault="00A54BB7" w:rsidP="00862561">
      <w:pPr>
        <w:pStyle w:val="RatText"/>
        <w:tabs>
          <w:tab w:val="left" w:pos="0"/>
        </w:tabs>
        <w:ind w:left="0"/>
        <w:jc w:val="left"/>
        <w:rPr>
          <w:b/>
        </w:rPr>
      </w:pPr>
    </w:p>
    <w:p w:rsidR="003201DA" w:rsidRPr="00645FA7" w:rsidRDefault="00645FA7" w:rsidP="00862561">
      <w:pPr>
        <w:rPr>
          <w:sz w:val="20"/>
          <w:szCs w:val="20"/>
        </w:rPr>
      </w:pPr>
      <w:r w:rsidRPr="00645FA7">
        <w:rPr>
          <w:sz w:val="20"/>
          <w:szCs w:val="20"/>
        </w:rPr>
        <w:t xml:space="preserve">It is recommended </w:t>
      </w:r>
      <w:r w:rsidR="00CF4A9F">
        <w:rPr>
          <w:sz w:val="20"/>
          <w:szCs w:val="20"/>
        </w:rPr>
        <w:t>to approve</w:t>
      </w:r>
      <w:r w:rsidR="00C5774B">
        <w:rPr>
          <w:sz w:val="20"/>
          <w:szCs w:val="20"/>
        </w:rPr>
        <w:t xml:space="preserve"> report distribution</w:t>
      </w:r>
      <w:r w:rsidR="00CF4A9F">
        <w:rPr>
          <w:sz w:val="20"/>
          <w:szCs w:val="20"/>
        </w:rPr>
        <w:t xml:space="preserve"> to the Boards of Nursing</w:t>
      </w:r>
      <w:r w:rsidR="00C5774B">
        <w:rPr>
          <w:sz w:val="20"/>
          <w:szCs w:val="20"/>
        </w:rPr>
        <w:t>.</w:t>
      </w:r>
    </w:p>
    <w:p w:rsidR="004911D2" w:rsidRPr="00BC59A9" w:rsidRDefault="004911D2" w:rsidP="00862561">
      <w:pPr>
        <w:pStyle w:val="RatText"/>
        <w:tabs>
          <w:tab w:val="left" w:pos="0"/>
        </w:tabs>
        <w:ind w:left="0"/>
        <w:jc w:val="left"/>
        <w:rPr>
          <w:b/>
          <w:highlight w:val="yellow"/>
        </w:rPr>
      </w:pPr>
    </w:p>
    <w:p w:rsidR="004911D2" w:rsidRDefault="004911D2" w:rsidP="00862561">
      <w:pPr>
        <w:pStyle w:val="RatText"/>
        <w:tabs>
          <w:tab w:val="left" w:pos="0"/>
        </w:tabs>
        <w:ind w:left="0"/>
        <w:jc w:val="left"/>
        <w:rPr>
          <w:b/>
        </w:rPr>
      </w:pPr>
      <w:r w:rsidRPr="00764D63">
        <w:rPr>
          <w:b/>
        </w:rPr>
        <w:t>Fiscal Impact:</w:t>
      </w:r>
    </w:p>
    <w:p w:rsidR="00A54BB7" w:rsidRPr="00764D63" w:rsidRDefault="00A54BB7" w:rsidP="00862561">
      <w:pPr>
        <w:pStyle w:val="RatText"/>
        <w:tabs>
          <w:tab w:val="left" w:pos="0"/>
        </w:tabs>
        <w:ind w:left="0"/>
        <w:jc w:val="left"/>
        <w:rPr>
          <w:b/>
        </w:rPr>
      </w:pPr>
    </w:p>
    <w:p w:rsidR="004911D2" w:rsidRPr="00764D63" w:rsidRDefault="008061A7" w:rsidP="00862561">
      <w:pPr>
        <w:pStyle w:val="RatText"/>
        <w:tabs>
          <w:tab w:val="left" w:pos="0"/>
        </w:tabs>
        <w:ind w:left="0"/>
        <w:jc w:val="left"/>
      </w:pPr>
      <w:proofErr w:type="gramStart"/>
      <w:r w:rsidRPr="00764D63">
        <w:t>None.</w:t>
      </w:r>
      <w:proofErr w:type="gramEnd"/>
    </w:p>
    <w:p w:rsidR="004911D2" w:rsidRPr="00764D63" w:rsidRDefault="004911D2" w:rsidP="00862561">
      <w:pPr>
        <w:pStyle w:val="RatText"/>
        <w:tabs>
          <w:tab w:val="left" w:pos="0"/>
        </w:tabs>
        <w:ind w:left="0"/>
        <w:jc w:val="left"/>
        <w:rPr>
          <w:b/>
        </w:rPr>
      </w:pPr>
    </w:p>
    <w:p w:rsidR="009B2ABD" w:rsidRDefault="000E5202" w:rsidP="00862561">
      <w:pPr>
        <w:pStyle w:val="RatText"/>
        <w:tabs>
          <w:tab w:val="left" w:pos="0"/>
        </w:tabs>
        <w:ind w:left="0"/>
        <w:jc w:val="left"/>
        <w:rPr>
          <w:b/>
        </w:rPr>
      </w:pPr>
      <w:r w:rsidRPr="00764D63">
        <w:rPr>
          <w:b/>
        </w:rPr>
        <w:t>Attachment</w:t>
      </w:r>
      <w:r w:rsidR="004F3EBC" w:rsidRPr="00764D63">
        <w:rPr>
          <w:b/>
        </w:rPr>
        <w:t>s</w:t>
      </w:r>
      <w:r w:rsidR="009B2ABD" w:rsidRPr="00764D63">
        <w:rPr>
          <w:b/>
        </w:rPr>
        <w:t>:</w:t>
      </w:r>
      <w:r w:rsidR="004911D2" w:rsidRPr="00764D63">
        <w:rPr>
          <w:b/>
        </w:rPr>
        <w:t xml:space="preserve"> </w:t>
      </w:r>
    </w:p>
    <w:p w:rsidR="00A54BB7" w:rsidRPr="00764D63" w:rsidRDefault="00A54BB7" w:rsidP="00862561">
      <w:pPr>
        <w:pStyle w:val="RatText"/>
        <w:tabs>
          <w:tab w:val="left" w:pos="0"/>
        </w:tabs>
        <w:ind w:left="0"/>
        <w:jc w:val="left"/>
        <w:rPr>
          <w:b/>
        </w:rPr>
      </w:pPr>
    </w:p>
    <w:p w:rsidR="005A6D9F" w:rsidRPr="00835CAD" w:rsidRDefault="004F3EBC" w:rsidP="00862561">
      <w:pPr>
        <w:pStyle w:val="RatText"/>
        <w:numPr>
          <w:ilvl w:val="0"/>
          <w:numId w:val="3"/>
        </w:numPr>
        <w:tabs>
          <w:tab w:val="left" w:pos="0"/>
        </w:tabs>
        <w:jc w:val="left"/>
      </w:pPr>
      <w:r w:rsidRPr="00835CAD">
        <w:t xml:space="preserve">Attachment </w:t>
      </w:r>
      <w:r w:rsidR="00835CAD" w:rsidRPr="00835CAD">
        <w:t>A</w:t>
      </w:r>
    </w:p>
    <w:p w:rsidR="005A6D9F" w:rsidRDefault="005A6D9F"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E716AD" w:rsidRDefault="00E716AD"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A54BB7" w:rsidRDefault="00A54BB7" w:rsidP="00E47C4B">
      <w:pPr>
        <w:pStyle w:val="RatText"/>
        <w:tabs>
          <w:tab w:val="left" w:pos="0"/>
        </w:tabs>
        <w:ind w:left="0"/>
        <w:rPr>
          <w:b/>
        </w:rPr>
      </w:pPr>
    </w:p>
    <w:p w:rsidR="00E716AD" w:rsidRDefault="00E716AD" w:rsidP="00E47C4B">
      <w:pPr>
        <w:pStyle w:val="RatText"/>
        <w:tabs>
          <w:tab w:val="left" w:pos="0"/>
        </w:tabs>
        <w:ind w:left="0"/>
        <w:rPr>
          <w:b/>
        </w:rPr>
      </w:pPr>
    </w:p>
    <w:p w:rsidR="00E716AD" w:rsidRPr="00ED605F" w:rsidRDefault="00E716AD" w:rsidP="00E716AD">
      <w:pPr>
        <w:jc w:val="right"/>
        <w:rPr>
          <w:rFonts w:asciiTheme="minorHAnsi" w:hAnsiTheme="minorHAnsi" w:cstheme="minorHAnsi"/>
          <w:b/>
          <w:sz w:val="20"/>
          <w:szCs w:val="20"/>
        </w:rPr>
      </w:pPr>
      <w:r w:rsidRPr="00ED605F">
        <w:rPr>
          <w:rFonts w:asciiTheme="minorHAnsi" w:hAnsiTheme="minorHAnsi" w:cstheme="minorHAnsi"/>
          <w:b/>
          <w:sz w:val="20"/>
          <w:szCs w:val="20"/>
        </w:rPr>
        <w:lastRenderedPageBreak/>
        <w:t>Attachment A</w:t>
      </w:r>
    </w:p>
    <w:p w:rsidR="00E716AD" w:rsidRPr="00ED605F" w:rsidRDefault="00E716AD" w:rsidP="00E716AD">
      <w:pPr>
        <w:jc w:val="center"/>
        <w:rPr>
          <w:rFonts w:asciiTheme="minorHAnsi" w:hAnsiTheme="minorHAnsi" w:cstheme="minorHAnsi"/>
          <w:b/>
          <w:sz w:val="20"/>
          <w:szCs w:val="20"/>
        </w:rPr>
      </w:pPr>
    </w:p>
    <w:p w:rsidR="00E716AD" w:rsidRPr="00ED605F" w:rsidRDefault="00E716AD" w:rsidP="00ED605F">
      <w:pPr>
        <w:jc w:val="center"/>
        <w:rPr>
          <w:rFonts w:asciiTheme="minorHAnsi" w:hAnsiTheme="minorHAnsi" w:cstheme="minorHAnsi"/>
          <w:b/>
          <w:sz w:val="20"/>
          <w:szCs w:val="20"/>
        </w:rPr>
      </w:pPr>
      <w:r w:rsidRPr="00ED605F">
        <w:rPr>
          <w:rFonts w:asciiTheme="minorHAnsi" w:hAnsiTheme="minorHAnsi" w:cstheme="minorHAnsi"/>
          <w:b/>
          <w:sz w:val="20"/>
          <w:szCs w:val="20"/>
        </w:rPr>
        <w:t>Nurse Licensure Compact Evaluation</w:t>
      </w:r>
    </w:p>
    <w:p w:rsidR="00E716AD" w:rsidRPr="00ED605F" w:rsidRDefault="00E716AD" w:rsidP="00E716AD">
      <w:pPr>
        <w:jc w:val="center"/>
        <w:rPr>
          <w:rFonts w:asciiTheme="minorHAnsi" w:hAnsiTheme="minorHAnsi"/>
          <w:b/>
          <w:sz w:val="20"/>
          <w:szCs w:val="20"/>
        </w:rPr>
      </w:pPr>
      <w:r w:rsidRPr="00ED605F">
        <w:rPr>
          <w:rFonts w:asciiTheme="minorHAnsi" w:hAnsiTheme="minorHAnsi"/>
          <w:b/>
          <w:sz w:val="20"/>
          <w:szCs w:val="20"/>
        </w:rPr>
        <w:t>Table of Contents</w:t>
      </w:r>
    </w:p>
    <w:p w:rsidR="00E716AD" w:rsidRPr="00ED605F" w:rsidRDefault="00E716AD" w:rsidP="00E716AD">
      <w:pPr>
        <w:jc w:val="center"/>
        <w:rPr>
          <w:rFonts w:asciiTheme="minorHAnsi" w:hAnsiTheme="minorHAnsi"/>
          <w:b/>
          <w:sz w:val="20"/>
          <w:szCs w:val="20"/>
        </w:rPr>
      </w:pPr>
    </w:p>
    <w:p w:rsidR="00E716AD" w:rsidRDefault="005B3092" w:rsidP="00ED605F">
      <w:pPr>
        <w:pStyle w:val="BodyText"/>
        <w:tabs>
          <w:tab w:val="decimal" w:leader="dot" w:pos="9360"/>
        </w:tabs>
        <w:spacing w:after="0"/>
        <w:rPr>
          <w:rFonts w:asciiTheme="minorHAnsi" w:hAnsiTheme="minorHAnsi"/>
          <w:color w:val="000000" w:themeColor="text1"/>
          <w:sz w:val="20"/>
          <w:szCs w:val="20"/>
        </w:rPr>
      </w:pPr>
      <w:hyperlink w:anchor="Method" w:history="1">
        <w:r w:rsidR="00E716AD" w:rsidRPr="00ED605F">
          <w:rPr>
            <w:rStyle w:val="Hyperlink"/>
            <w:rFonts w:asciiTheme="minorHAnsi" w:hAnsiTheme="minorHAnsi"/>
            <w:color w:val="000000" w:themeColor="text1"/>
            <w:sz w:val="20"/>
            <w:szCs w:val="20"/>
            <w:u w:val="none"/>
          </w:rPr>
          <w:t>INTRODUCTION</w:t>
        </w:r>
      </w:hyperlink>
      <w:r w:rsidR="00871AF4">
        <w:rPr>
          <w:rFonts w:asciiTheme="minorHAnsi" w:hAnsiTheme="minorHAnsi"/>
          <w:color w:val="000000" w:themeColor="text1"/>
          <w:sz w:val="20"/>
          <w:szCs w:val="20"/>
        </w:rPr>
        <w:tab/>
        <w:t>8</w:t>
      </w:r>
    </w:p>
    <w:p w:rsidR="00ED605F" w:rsidRPr="00ED605F" w:rsidRDefault="00ED605F" w:rsidP="00ED605F">
      <w:pPr>
        <w:pStyle w:val="BodyText"/>
        <w:tabs>
          <w:tab w:val="decimal" w:leader="dot" w:pos="9360"/>
        </w:tabs>
        <w:spacing w:after="0"/>
        <w:rPr>
          <w:rFonts w:asciiTheme="minorHAnsi" w:hAnsiTheme="minorHAnsi"/>
          <w:b/>
          <w:color w:val="000000" w:themeColor="text1"/>
          <w:sz w:val="20"/>
          <w:szCs w:val="20"/>
        </w:rPr>
      </w:pPr>
    </w:p>
    <w:p w:rsidR="00E716AD" w:rsidRPr="00ED605F" w:rsidRDefault="005B3092" w:rsidP="00ED605F">
      <w:pPr>
        <w:pStyle w:val="BodyText"/>
        <w:tabs>
          <w:tab w:val="decimal" w:leader="dot" w:pos="9360"/>
        </w:tabs>
        <w:spacing w:after="0"/>
        <w:ind w:left="360"/>
        <w:rPr>
          <w:rFonts w:asciiTheme="minorHAnsi" w:hAnsiTheme="minorHAnsi"/>
          <w:b/>
          <w:color w:val="000000" w:themeColor="text1"/>
          <w:sz w:val="20"/>
          <w:szCs w:val="20"/>
        </w:rPr>
      </w:pPr>
      <w:hyperlink w:anchor="Participants" w:history="1">
        <w:r w:rsidR="00E716AD" w:rsidRPr="00ED605F">
          <w:rPr>
            <w:rStyle w:val="Hyperlink"/>
            <w:rFonts w:asciiTheme="minorHAnsi" w:hAnsiTheme="minorHAnsi"/>
            <w:b/>
            <w:color w:val="000000" w:themeColor="text1"/>
            <w:sz w:val="20"/>
            <w:szCs w:val="20"/>
            <w:u w:val="none"/>
          </w:rPr>
          <w:t>Instrument</w:t>
        </w:r>
      </w:hyperlink>
      <w:r w:rsidR="00E716AD"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8</w:t>
      </w:r>
    </w:p>
    <w:p w:rsidR="00E716AD" w:rsidRDefault="005B3092" w:rsidP="00ED605F">
      <w:pPr>
        <w:pStyle w:val="BodyText"/>
        <w:tabs>
          <w:tab w:val="decimal" w:leader="dot" w:pos="9360"/>
        </w:tabs>
        <w:spacing w:after="0"/>
        <w:ind w:left="360"/>
        <w:rPr>
          <w:rFonts w:asciiTheme="minorHAnsi" w:hAnsiTheme="minorHAnsi"/>
          <w:color w:val="000000" w:themeColor="text1"/>
          <w:sz w:val="20"/>
          <w:szCs w:val="20"/>
        </w:rPr>
      </w:pPr>
      <w:hyperlink w:anchor="Materials" w:history="1">
        <w:r w:rsidR="00E716AD" w:rsidRPr="00ED605F">
          <w:rPr>
            <w:rStyle w:val="Hyperlink"/>
            <w:rFonts w:asciiTheme="minorHAnsi" w:hAnsiTheme="minorHAnsi"/>
            <w:b/>
            <w:color w:val="000000" w:themeColor="text1"/>
            <w:sz w:val="20"/>
            <w:szCs w:val="20"/>
            <w:u w:val="none"/>
          </w:rPr>
          <w:t>Sample</w:t>
        </w:r>
      </w:hyperlink>
      <w:r w:rsidR="00E716AD" w:rsidRPr="00ED605F">
        <w:rPr>
          <w:rFonts w:asciiTheme="minorHAnsi" w:hAnsiTheme="minorHAnsi"/>
          <w:i/>
          <w:color w:val="000000" w:themeColor="text1"/>
          <w:sz w:val="20"/>
          <w:szCs w:val="20"/>
        </w:rPr>
        <w:tab/>
      </w:r>
      <w:r w:rsidR="00871AF4">
        <w:rPr>
          <w:rFonts w:asciiTheme="minorHAnsi" w:hAnsiTheme="minorHAnsi"/>
          <w:color w:val="000000" w:themeColor="text1"/>
          <w:sz w:val="20"/>
          <w:szCs w:val="20"/>
        </w:rPr>
        <w:t>8</w:t>
      </w:r>
    </w:p>
    <w:p w:rsidR="00ED605F" w:rsidRPr="00ED605F" w:rsidRDefault="00ED605F" w:rsidP="00ED605F">
      <w:pPr>
        <w:pStyle w:val="BodyText"/>
        <w:tabs>
          <w:tab w:val="decimal" w:leader="dot" w:pos="9360"/>
        </w:tabs>
        <w:spacing w:after="0"/>
        <w:ind w:left="360"/>
        <w:rPr>
          <w:rFonts w:asciiTheme="minorHAnsi" w:hAnsiTheme="minorHAnsi"/>
          <w:b/>
          <w:i/>
          <w:color w:val="000000" w:themeColor="text1"/>
          <w:sz w:val="20"/>
          <w:szCs w:val="20"/>
        </w:rPr>
      </w:pPr>
    </w:p>
    <w:p w:rsidR="00E716AD" w:rsidRPr="00ED605F" w:rsidRDefault="00E716AD" w:rsidP="00ED605F">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color w:val="000000" w:themeColor="text1"/>
          <w:sz w:val="20"/>
          <w:szCs w:val="20"/>
        </w:rPr>
        <w:t>Nurse</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8</w:t>
      </w:r>
    </w:p>
    <w:p w:rsidR="00E716AD" w:rsidRDefault="00E716AD" w:rsidP="00ED605F">
      <w:pPr>
        <w:pStyle w:val="BodyText"/>
        <w:tabs>
          <w:tab w:val="decimal" w:leader="dot" w:pos="9360"/>
        </w:tabs>
        <w:spacing w:after="0"/>
        <w:ind w:left="1170"/>
        <w:rPr>
          <w:rFonts w:asciiTheme="minorHAnsi" w:hAnsiTheme="minorHAnsi"/>
          <w:color w:val="000000" w:themeColor="text1"/>
          <w:sz w:val="20"/>
          <w:szCs w:val="20"/>
        </w:rPr>
      </w:pPr>
      <w:r w:rsidRPr="00ED605F">
        <w:rPr>
          <w:rFonts w:asciiTheme="minorHAnsi" w:hAnsiTheme="minorHAnsi"/>
          <w:i/>
          <w:sz w:val="20"/>
          <w:szCs w:val="20"/>
        </w:rPr>
        <w:t>Table 1: Nurse Sampling, State-level</w:t>
      </w:r>
      <w:r w:rsidR="00871AF4">
        <w:rPr>
          <w:rFonts w:asciiTheme="minorHAnsi" w:hAnsiTheme="minorHAnsi"/>
          <w:color w:val="000000" w:themeColor="text1"/>
          <w:sz w:val="20"/>
          <w:szCs w:val="20"/>
        </w:rPr>
        <w:tab/>
        <w:t>8</w:t>
      </w:r>
    </w:p>
    <w:p w:rsidR="00ED605F" w:rsidRPr="00ED605F" w:rsidRDefault="00ED605F" w:rsidP="00ED605F">
      <w:pPr>
        <w:pStyle w:val="BodyText"/>
        <w:tabs>
          <w:tab w:val="decimal" w:leader="dot" w:pos="9360"/>
        </w:tabs>
        <w:spacing w:after="0"/>
        <w:ind w:left="1170"/>
        <w:rPr>
          <w:rFonts w:asciiTheme="minorHAnsi" w:hAnsiTheme="minorHAnsi"/>
          <w:b/>
          <w:color w:val="000000" w:themeColor="text1"/>
          <w:sz w:val="20"/>
          <w:szCs w:val="20"/>
        </w:rPr>
      </w:pPr>
    </w:p>
    <w:p w:rsidR="00E716AD" w:rsidRPr="00ED605F" w:rsidRDefault="00E716AD" w:rsidP="00ED605F">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color w:val="000000" w:themeColor="text1"/>
          <w:sz w:val="20"/>
          <w:szCs w:val="20"/>
        </w:rPr>
        <w:t>Employer</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10</w:t>
      </w:r>
    </w:p>
    <w:p w:rsidR="00E716AD" w:rsidRDefault="00E716AD" w:rsidP="00ED605F">
      <w:pPr>
        <w:pStyle w:val="BodyText"/>
        <w:tabs>
          <w:tab w:val="decimal" w:leader="dot" w:pos="9360"/>
        </w:tabs>
        <w:spacing w:after="0"/>
        <w:ind w:left="1170"/>
        <w:rPr>
          <w:rFonts w:asciiTheme="minorHAnsi" w:hAnsiTheme="minorHAnsi"/>
          <w:color w:val="000000" w:themeColor="text1"/>
          <w:sz w:val="20"/>
          <w:szCs w:val="20"/>
        </w:rPr>
      </w:pPr>
      <w:r w:rsidRPr="00ED605F">
        <w:rPr>
          <w:rFonts w:asciiTheme="minorHAnsi" w:hAnsiTheme="minorHAnsi"/>
          <w:i/>
          <w:sz w:val="20"/>
          <w:szCs w:val="20"/>
        </w:rPr>
        <w:t>Table 2: Employer Sampling, State-level</w:t>
      </w:r>
      <w:r w:rsidR="00871AF4">
        <w:rPr>
          <w:rFonts w:asciiTheme="minorHAnsi" w:hAnsiTheme="minorHAnsi"/>
          <w:color w:val="000000" w:themeColor="text1"/>
          <w:sz w:val="20"/>
          <w:szCs w:val="20"/>
        </w:rPr>
        <w:tab/>
        <w:t>10</w:t>
      </w:r>
    </w:p>
    <w:p w:rsidR="00ED605F" w:rsidRPr="00ED605F" w:rsidRDefault="00ED605F" w:rsidP="00ED605F">
      <w:pPr>
        <w:pStyle w:val="BodyText"/>
        <w:tabs>
          <w:tab w:val="decimal" w:leader="dot" w:pos="9360"/>
        </w:tabs>
        <w:spacing w:after="0"/>
        <w:rPr>
          <w:rFonts w:asciiTheme="minorHAnsi" w:hAnsiTheme="minorHAnsi"/>
          <w:b/>
          <w:color w:val="000000" w:themeColor="text1"/>
          <w:sz w:val="20"/>
          <w:szCs w:val="20"/>
        </w:rPr>
      </w:pPr>
    </w:p>
    <w:p w:rsidR="00E716AD" w:rsidRPr="00ED605F" w:rsidRDefault="00E716AD" w:rsidP="00ED605F">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color w:val="000000" w:themeColor="text1"/>
          <w:sz w:val="20"/>
          <w:szCs w:val="20"/>
        </w:rPr>
        <w:t>Board of Nursing</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12</w:t>
      </w:r>
    </w:p>
    <w:p w:rsidR="00E716AD" w:rsidRDefault="00E716AD" w:rsidP="00ED605F">
      <w:pPr>
        <w:pStyle w:val="BodyText"/>
        <w:tabs>
          <w:tab w:val="decimal" w:leader="dot" w:pos="9360"/>
        </w:tabs>
        <w:spacing w:after="0"/>
        <w:ind w:left="1170"/>
        <w:rPr>
          <w:rFonts w:asciiTheme="minorHAnsi" w:hAnsiTheme="minorHAnsi"/>
          <w:color w:val="000000" w:themeColor="text1"/>
          <w:sz w:val="20"/>
          <w:szCs w:val="20"/>
        </w:rPr>
      </w:pPr>
      <w:r w:rsidRPr="00ED605F">
        <w:rPr>
          <w:rFonts w:asciiTheme="minorHAnsi" w:hAnsiTheme="minorHAnsi"/>
          <w:i/>
          <w:sz w:val="20"/>
          <w:szCs w:val="20"/>
        </w:rPr>
        <w:t>Table 3: Board of Nursing Response</w:t>
      </w:r>
      <w:r w:rsidR="00871AF4">
        <w:rPr>
          <w:rFonts w:asciiTheme="minorHAnsi" w:hAnsiTheme="minorHAnsi"/>
          <w:color w:val="000000" w:themeColor="text1"/>
          <w:sz w:val="20"/>
          <w:szCs w:val="20"/>
        </w:rPr>
        <w:tab/>
        <w:t>12</w:t>
      </w:r>
    </w:p>
    <w:p w:rsidR="00ED605F" w:rsidRPr="00ED605F" w:rsidRDefault="00ED605F" w:rsidP="00ED605F">
      <w:pPr>
        <w:pStyle w:val="BodyText"/>
        <w:tabs>
          <w:tab w:val="decimal" w:leader="dot" w:pos="9360"/>
        </w:tabs>
        <w:spacing w:after="0"/>
        <w:ind w:left="1170"/>
        <w:rPr>
          <w:rFonts w:asciiTheme="minorHAnsi" w:hAnsiTheme="minorHAnsi"/>
          <w:b/>
          <w:color w:val="000000" w:themeColor="text1"/>
          <w:sz w:val="20"/>
          <w:szCs w:val="20"/>
        </w:rPr>
      </w:pPr>
    </w:p>
    <w:p w:rsidR="00E716AD" w:rsidRPr="00ED605F" w:rsidRDefault="005B3092" w:rsidP="00ED605F">
      <w:pPr>
        <w:pStyle w:val="BodyText"/>
        <w:tabs>
          <w:tab w:val="decimal" w:leader="dot" w:pos="9360"/>
        </w:tabs>
        <w:spacing w:after="0"/>
        <w:ind w:left="360"/>
        <w:rPr>
          <w:rFonts w:asciiTheme="minorHAnsi" w:hAnsiTheme="minorHAnsi"/>
          <w:b/>
          <w:color w:val="000000" w:themeColor="text1"/>
          <w:sz w:val="20"/>
          <w:szCs w:val="20"/>
        </w:rPr>
      </w:pPr>
      <w:hyperlink w:anchor="Materials" w:history="1">
        <w:r w:rsidR="00E716AD" w:rsidRPr="00ED605F">
          <w:rPr>
            <w:rStyle w:val="Hyperlink"/>
            <w:rFonts w:asciiTheme="minorHAnsi" w:hAnsiTheme="minorHAnsi"/>
            <w:b/>
            <w:color w:val="000000" w:themeColor="text1"/>
            <w:sz w:val="20"/>
            <w:szCs w:val="20"/>
            <w:u w:val="none"/>
          </w:rPr>
          <w:t>Survey</w:t>
        </w:r>
      </w:hyperlink>
      <w:r w:rsidR="00E716AD" w:rsidRPr="00ED605F">
        <w:rPr>
          <w:rStyle w:val="Hyperlink"/>
          <w:rFonts w:asciiTheme="minorHAnsi" w:hAnsiTheme="minorHAnsi"/>
          <w:b/>
          <w:color w:val="000000" w:themeColor="text1"/>
          <w:sz w:val="20"/>
          <w:szCs w:val="20"/>
          <w:u w:val="none"/>
        </w:rPr>
        <w:t xml:space="preserve"> Administration</w:t>
      </w:r>
      <w:r w:rsidR="00E716AD" w:rsidRPr="00ED605F">
        <w:rPr>
          <w:rFonts w:asciiTheme="minorHAnsi" w:hAnsiTheme="minorHAnsi"/>
          <w:i/>
          <w:color w:val="000000" w:themeColor="text1"/>
          <w:sz w:val="20"/>
          <w:szCs w:val="20"/>
        </w:rPr>
        <w:tab/>
      </w:r>
      <w:r w:rsidR="00E716AD" w:rsidRPr="00ED605F">
        <w:rPr>
          <w:rFonts w:asciiTheme="minorHAnsi" w:hAnsiTheme="minorHAnsi"/>
          <w:color w:val="000000" w:themeColor="text1"/>
          <w:sz w:val="20"/>
          <w:szCs w:val="20"/>
        </w:rPr>
        <w:t>1</w:t>
      </w:r>
      <w:r w:rsidR="00871AF4">
        <w:rPr>
          <w:rFonts w:asciiTheme="minorHAnsi" w:hAnsiTheme="minorHAnsi"/>
          <w:color w:val="000000" w:themeColor="text1"/>
          <w:sz w:val="20"/>
          <w:szCs w:val="20"/>
        </w:rPr>
        <w:t>3</w:t>
      </w:r>
    </w:p>
    <w:p w:rsidR="00E716AD" w:rsidRPr="00ED605F" w:rsidRDefault="00E716AD" w:rsidP="00E716AD">
      <w:pPr>
        <w:pStyle w:val="BodyText"/>
        <w:tabs>
          <w:tab w:val="decimal" w:leader="dot" w:pos="9360"/>
        </w:tabs>
        <w:rPr>
          <w:rFonts w:asciiTheme="minorHAnsi" w:hAnsiTheme="minorHAnsi"/>
          <w:b/>
          <w:color w:val="000000" w:themeColor="text1"/>
          <w:sz w:val="20"/>
          <w:szCs w:val="20"/>
        </w:rPr>
      </w:pPr>
    </w:p>
    <w:p w:rsidR="00E716AD" w:rsidRPr="00ED605F" w:rsidRDefault="005B3092" w:rsidP="00B31488">
      <w:pPr>
        <w:pStyle w:val="BodyText"/>
        <w:tabs>
          <w:tab w:val="decimal" w:leader="dot" w:pos="9360"/>
        </w:tabs>
        <w:spacing w:after="0" w:line="360" w:lineRule="auto"/>
        <w:rPr>
          <w:rFonts w:asciiTheme="minorHAnsi" w:hAnsiTheme="minorHAnsi"/>
          <w:b/>
          <w:color w:val="000000" w:themeColor="text1"/>
          <w:sz w:val="20"/>
          <w:szCs w:val="20"/>
        </w:rPr>
      </w:pPr>
      <w:hyperlink w:anchor="Results" w:history="1">
        <w:r w:rsidR="00E716AD" w:rsidRPr="00ED605F">
          <w:rPr>
            <w:rStyle w:val="Hyperlink"/>
            <w:rFonts w:asciiTheme="minorHAnsi" w:hAnsiTheme="minorHAnsi"/>
            <w:color w:val="000000" w:themeColor="text1"/>
            <w:sz w:val="20"/>
            <w:szCs w:val="20"/>
            <w:u w:val="none"/>
          </w:rPr>
          <w:t>RESULTS</w:t>
        </w:r>
      </w:hyperlink>
      <w:r w:rsidR="00E716AD"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ED605F">
        <w:rPr>
          <w:rFonts w:asciiTheme="minorHAnsi" w:hAnsiTheme="minorHAnsi"/>
          <w:b/>
          <w:sz w:val="20"/>
          <w:szCs w:val="20"/>
        </w:rPr>
        <w:t>Nurse Survey</w:t>
      </w:r>
      <w:r w:rsidRPr="00ED605F">
        <w:rPr>
          <w:rFonts w:asciiTheme="minorHAnsi" w:hAnsiTheme="minorHAnsi"/>
          <w:sz w:val="20"/>
          <w:szCs w:val="20"/>
        </w:rPr>
        <w:tab/>
        <w:t>1</w:t>
      </w:r>
      <w:r w:rsidR="00871AF4">
        <w:rPr>
          <w:rFonts w:asciiTheme="minorHAnsi" w:hAnsiTheme="minorHAnsi"/>
          <w:sz w:val="20"/>
          <w:szCs w:val="20"/>
        </w:rPr>
        <w:t>4</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Table 4: Age</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Table 5: Gender</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Table 6: Type of License Held</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Figure 1: Percentage of Nurses who had a License in their Primary State/Jurisdiction Residence</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Table 7: Average Number of Nursing Licenses Held</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440" w:hanging="720"/>
        <w:rPr>
          <w:rFonts w:asciiTheme="minorHAnsi" w:hAnsiTheme="minorHAnsi"/>
          <w:b/>
          <w:color w:val="000000" w:themeColor="text1"/>
          <w:sz w:val="20"/>
          <w:szCs w:val="20"/>
        </w:rPr>
      </w:pPr>
      <w:r w:rsidRPr="00ED605F">
        <w:rPr>
          <w:rFonts w:asciiTheme="minorHAnsi" w:hAnsiTheme="minorHAnsi"/>
          <w:i/>
          <w:sz w:val="20"/>
          <w:szCs w:val="20"/>
        </w:rPr>
        <w:t>Table 8: Percentage of Licensees Employed in a Position that Required a Nursing License in the Past 24 Months</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Table 9: Of Nurses Employed in the Past 24 Months, Location of Primary Employer</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Figure 2: Of Nurses Employed in the Past 24 Months, Membership in a Collective Bargaining Unit</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3: Of Nurses Employed in the Past 24 Months, Percentage of Time Providing Nursing Services or Communicating with a Patient or Client Outside of Primary State/Jurisdiction Residence</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0: Of Nurses Employed in the Past 24 Months, the Average Number of States Nurses were Located in when Providing Nursing Care and/or Utilizing Nursing Knowledge in the Past 24 Months</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 xml:space="preserve">Figure 4: Of Nurses Employed in the Past 24 </w:t>
      </w:r>
      <w:proofErr w:type="gramStart"/>
      <w:r w:rsidRPr="00ED605F">
        <w:rPr>
          <w:rFonts w:asciiTheme="minorHAnsi" w:hAnsiTheme="minorHAnsi"/>
          <w:i/>
          <w:sz w:val="20"/>
          <w:szCs w:val="20"/>
        </w:rPr>
        <w:t>Months,</w:t>
      </w:r>
      <w:proofErr w:type="gramEnd"/>
      <w:r w:rsidRPr="00ED605F">
        <w:rPr>
          <w:rFonts w:asciiTheme="minorHAnsi" w:hAnsiTheme="minorHAnsi"/>
          <w:i/>
          <w:sz w:val="20"/>
          <w:szCs w:val="20"/>
        </w:rPr>
        <w:t xml:space="preserve"> Had the Nurse Provided Nursing Services or Communicated with a Patient or Client that was Located in a State/Jurisdiction Different from where the Nurse was located (</w:t>
      </w:r>
      <w:proofErr w:type="spellStart"/>
      <w:r w:rsidRPr="00ED605F">
        <w:rPr>
          <w:rFonts w:asciiTheme="minorHAnsi" w:hAnsiTheme="minorHAnsi"/>
          <w:i/>
          <w:sz w:val="20"/>
          <w:szCs w:val="20"/>
        </w:rPr>
        <w:t>telehealth</w:t>
      </w:r>
      <w:proofErr w:type="spellEnd"/>
      <w:r w:rsidRPr="00ED605F">
        <w:rPr>
          <w:rFonts w:asciiTheme="minorHAnsi" w:hAnsiTheme="minorHAnsi"/>
          <w:i/>
          <w:sz w:val="20"/>
          <w:szCs w:val="20"/>
        </w:rPr>
        <w:t>)?</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 xml:space="preserve">Table 11: Of Nurses Employed in the Past 24 Months that had Provided Nursing Services or Communicated with a Patient or Client that was Located in a State/Jurisdiction Different from where they were Located (i.e., </w:t>
      </w:r>
      <w:proofErr w:type="spellStart"/>
      <w:r w:rsidRPr="00ED605F">
        <w:rPr>
          <w:rFonts w:asciiTheme="minorHAnsi" w:hAnsiTheme="minorHAnsi"/>
          <w:i/>
          <w:sz w:val="20"/>
          <w:szCs w:val="20"/>
        </w:rPr>
        <w:t>Telehealth</w:t>
      </w:r>
      <w:proofErr w:type="spellEnd"/>
      <w:r w:rsidRPr="00ED605F">
        <w:rPr>
          <w:rFonts w:asciiTheme="minorHAnsi" w:hAnsiTheme="minorHAnsi"/>
          <w:i/>
          <w:sz w:val="20"/>
          <w:szCs w:val="20"/>
        </w:rPr>
        <w:t xml:space="preserve">), the Average Number of States Practiced in Via </w:t>
      </w:r>
      <w:proofErr w:type="spellStart"/>
      <w:r w:rsidRPr="00ED605F">
        <w:rPr>
          <w:rFonts w:asciiTheme="minorHAnsi" w:hAnsiTheme="minorHAnsi"/>
          <w:i/>
          <w:sz w:val="20"/>
          <w:szCs w:val="20"/>
        </w:rPr>
        <w:t>Telehealth</w:t>
      </w:r>
      <w:proofErr w:type="spellEnd"/>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 xml:space="preserve">Figure 5: Nurses that Indicated </w:t>
      </w:r>
      <w:proofErr w:type="gramStart"/>
      <w:r w:rsidRPr="00ED605F">
        <w:rPr>
          <w:rFonts w:asciiTheme="minorHAnsi" w:hAnsiTheme="minorHAnsi"/>
          <w:i/>
          <w:sz w:val="20"/>
          <w:szCs w:val="20"/>
        </w:rPr>
        <w:t>Something</w:t>
      </w:r>
      <w:proofErr w:type="gramEnd"/>
      <w:r w:rsidRPr="00ED605F">
        <w:rPr>
          <w:rFonts w:asciiTheme="minorHAnsi" w:hAnsiTheme="minorHAnsi"/>
          <w:i/>
          <w:sz w:val="20"/>
          <w:szCs w:val="20"/>
        </w:rPr>
        <w:t xml:space="preserve"> had Prevented them from Applying for a Nursing License in a State/Jurisdiction</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2: Nurses that Indicated Something had prevented them from Applying for a Nursing License in any State/Jurisdiction: COMMENTS</w:t>
      </w:r>
      <w:r w:rsidRPr="00ED605F">
        <w:rPr>
          <w:rFonts w:asciiTheme="minorHAnsi" w:hAnsiTheme="minorHAnsi"/>
          <w:color w:val="000000" w:themeColor="text1"/>
          <w:sz w:val="20"/>
          <w:szCs w:val="20"/>
        </w:rPr>
        <w:tab/>
        <w:t>1</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6: Who Pays Licensure Fee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20</w:t>
      </w:r>
    </w:p>
    <w:p w:rsidR="00E716AD" w:rsidRPr="00ED605F" w:rsidRDefault="00E716AD" w:rsidP="00B31488">
      <w:pPr>
        <w:pStyle w:val="BodyText"/>
        <w:tabs>
          <w:tab w:val="decimal" w:leader="dot" w:pos="9360"/>
        </w:tabs>
        <w:spacing w:after="0"/>
        <w:ind w:left="720"/>
        <w:rPr>
          <w:rFonts w:asciiTheme="minorHAnsi" w:hAnsiTheme="minorHAnsi"/>
          <w:b/>
          <w:color w:val="000000" w:themeColor="text1"/>
          <w:sz w:val="20"/>
          <w:szCs w:val="20"/>
        </w:rPr>
      </w:pPr>
      <w:r w:rsidRPr="00ED605F">
        <w:rPr>
          <w:rFonts w:asciiTheme="minorHAnsi" w:hAnsiTheme="minorHAnsi"/>
          <w:i/>
          <w:sz w:val="20"/>
          <w:szCs w:val="20"/>
        </w:rPr>
        <w:t>Table 13: Average Amount Spent on Licensure Fees in the Past 24 Month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20</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7: Nurse Awareness of the Nurse Licensure Compact</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21</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8: Of Nurses Aware of the NLC, the Percent that Indicated their State/Jurisdiction of Primary Residence Belongs to the NLC</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21</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lastRenderedPageBreak/>
        <w:t>Figure 9: Of Nurses Aware of the NLC, and that Indicated their State/Jurisdiction of Primary Residence Belongs to the NLC (or didn’t know), Percent Indicating they Held an Active Compact License</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10: Of Nurses Aware of the NLC, and that Indicated they Held a Compact License, Percent Indicating the NLC has been beneficial</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4: Of Nurses Aware of the NLC, and that Indicated they Held a Compact License, Percent Indicating the NLC has been beneficial</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11: Of Nurses Aware of the NLC, and who indicated they Held a Compact License, the Percent that Practiced in Another State/Jurisdiction Under their Compact License</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5: Of Nurses Aware of the NLC, and who Indicated they Held a Compact License and Practiced in Another State/Jurisdiction Under their Compact License, the Type of Position Held</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12: Of Nurses Aware of the NLC, Opinion of their Primary State/Jurisdiction of Residence Joining the NLC</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6: Of Nurses Aware of the NLC, Opinion of their Primary State/Jurisdiction of Residence Joining the NLC: COMMENTS</w:t>
      </w:r>
      <w:r w:rsidRPr="00ED605F">
        <w:rPr>
          <w:rFonts w:asciiTheme="minorHAnsi" w:hAnsiTheme="minorHAnsi"/>
          <w:color w:val="000000" w:themeColor="text1"/>
          <w:sz w:val="20"/>
          <w:szCs w:val="20"/>
        </w:rPr>
        <w:tab/>
        <w:t>2</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rPr>
          <w:rFonts w:asciiTheme="minorHAnsi" w:hAnsiTheme="minorHAnsi"/>
          <w:b/>
          <w:sz w:val="20"/>
          <w:szCs w:val="20"/>
        </w:rPr>
      </w:pP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ED605F">
        <w:rPr>
          <w:rFonts w:asciiTheme="minorHAnsi" w:hAnsiTheme="minorHAnsi"/>
          <w:b/>
          <w:sz w:val="20"/>
          <w:szCs w:val="20"/>
        </w:rPr>
        <w:t>Board of Nursing Survey: Compact States/Jurisdictions</w:t>
      </w:r>
      <w:r w:rsidRPr="00ED605F">
        <w:rPr>
          <w:rFonts w:asciiTheme="minorHAnsi" w:hAnsiTheme="minorHAnsi"/>
          <w:sz w:val="20"/>
          <w:szCs w:val="20"/>
        </w:rPr>
        <w:tab/>
      </w:r>
      <w:r w:rsidR="002C1E06">
        <w:rPr>
          <w:rFonts w:asciiTheme="minorHAnsi" w:hAnsiTheme="minorHAnsi"/>
          <w:sz w:val="20"/>
          <w:szCs w:val="20"/>
        </w:rPr>
        <w:t>2</w:t>
      </w:r>
      <w:r w:rsidR="00871AF4">
        <w:rPr>
          <w:rFonts w:asciiTheme="minorHAnsi" w:hAnsiTheme="minorHAnsi"/>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7: Number of Years Respondent had been an NLC Administrator</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2</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8: Number of Years the State/Jurisdiction had been a Member of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2</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13: Does BON Maintain Monthly or Yearly Statistics or Performance Measures Related to NLC Cases/Complaints?</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2</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14: Impact the NLC has on BON Licensure/Operations Staff Workload</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2</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15: Impact the NLC has on BON Investigator Caseload</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2</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Figure 16: Impact the NLC has on BON Attorney Caseload</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30</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17: Has the BON ever had to Work with Another Compact State/Jurisdiction Regarding a Discipline Case?</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31</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18: Of Compact BONs that have had to Work with Another Compact State/Jurisdiction Regarding a Discipline Case, How the NLC Impacts Length of Time to Resolve a Discipline Case Involving another Compact BON from Complaint to Board Action</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31</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19: Of Compact BONs that have had to Work with Another Compact State/Jurisdiction Regarding a Discipline Case, Level of Cooperation among the Compact States/Jurisdictions in the Exchange of Inform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0: Does the NLC have any Financial Impact on the B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1: Are there Advantages of Being a Member of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2: Are there Disadvantages of Being a Member of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3: Are there NLC Provisions that should be Amended or Added?</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ED605F">
        <w:rPr>
          <w:rFonts w:asciiTheme="minorHAnsi" w:hAnsiTheme="minorHAnsi"/>
          <w:b/>
          <w:sz w:val="20"/>
          <w:szCs w:val="20"/>
        </w:rPr>
        <w:t>Board of Nursing Survey: Single License States/Jurisdictions</w:t>
      </w:r>
      <w:r w:rsidRPr="00ED605F">
        <w:rPr>
          <w:rFonts w:asciiTheme="minorHAnsi" w:hAnsiTheme="minorHAnsi"/>
          <w:sz w:val="20"/>
          <w:szCs w:val="20"/>
        </w:rPr>
        <w:tab/>
      </w:r>
      <w:r w:rsidR="002C1E06">
        <w:rPr>
          <w:rFonts w:asciiTheme="minorHAnsi" w:hAnsiTheme="minorHAnsi"/>
          <w:sz w:val="20"/>
          <w:szCs w:val="20"/>
        </w:rPr>
        <w:t>3</w:t>
      </w:r>
      <w:r w:rsidR="00871AF4">
        <w:rPr>
          <w:rFonts w:asciiTheme="minorHAnsi" w:hAnsiTheme="minorHAnsi"/>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19: Number of Years as EO at Current B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4: Familiarity with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5: Is the BON Considering Joining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6: Of BONs Considering Joining the NLC, How So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3</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 xml:space="preserve">Figure 27: If the BON is Considering Joining the NLC (or it is under discussion), </w:t>
      </w:r>
      <w:proofErr w:type="gramStart"/>
      <w:r w:rsidRPr="00ED605F">
        <w:rPr>
          <w:rFonts w:asciiTheme="minorHAnsi" w:hAnsiTheme="minorHAnsi"/>
          <w:i/>
          <w:sz w:val="20"/>
          <w:szCs w:val="20"/>
        </w:rPr>
        <w:t>Is</w:t>
      </w:r>
      <w:proofErr w:type="gramEnd"/>
      <w:r w:rsidRPr="00ED605F">
        <w:rPr>
          <w:rFonts w:asciiTheme="minorHAnsi" w:hAnsiTheme="minorHAnsi"/>
          <w:i/>
          <w:sz w:val="20"/>
          <w:szCs w:val="20"/>
        </w:rPr>
        <w:t xml:space="preserve"> there Anticipated Opposition from Stakeholder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40</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8: If the BON is Considering Joining the NLC (or it is under discussion) and there is Anticipated Opposition, the Specified Opposition</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40</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29: Are there any Barriers for the State/Jurisdiction Joining the NLC?</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41</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0: Of those with Barriers for their State/Jurisdiction Joining the NLC, the Specified Barrier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41</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1: Are there Advantages to Joining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2: Are there Disadvantages to Joining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 xml:space="preserve">Figure 33: Are there NLC Provisions that </w:t>
      </w:r>
      <w:proofErr w:type="gramStart"/>
      <w:r w:rsidRPr="00ED605F">
        <w:rPr>
          <w:rFonts w:asciiTheme="minorHAnsi" w:hAnsiTheme="minorHAnsi"/>
          <w:i/>
          <w:sz w:val="20"/>
          <w:szCs w:val="20"/>
        </w:rPr>
        <w:t>Should</w:t>
      </w:r>
      <w:proofErr w:type="gramEnd"/>
      <w:r w:rsidRPr="00ED605F">
        <w:rPr>
          <w:rFonts w:asciiTheme="minorHAnsi" w:hAnsiTheme="minorHAnsi"/>
          <w:i/>
          <w:sz w:val="20"/>
          <w:szCs w:val="20"/>
        </w:rPr>
        <w:t xml:space="preserve"> be Amended or Added?</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4</w:t>
      </w:r>
    </w:p>
    <w:p w:rsidR="00E716AD" w:rsidRPr="00ED605F" w:rsidRDefault="00E716AD" w:rsidP="00B31488">
      <w:pPr>
        <w:jc w:val="center"/>
        <w:rPr>
          <w:rFonts w:asciiTheme="minorHAnsi" w:hAnsiTheme="minorHAnsi" w:cstheme="minorHAnsi"/>
          <w:b/>
          <w:sz w:val="20"/>
          <w:szCs w:val="20"/>
        </w:rPr>
      </w:pP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ED605F">
        <w:rPr>
          <w:rFonts w:asciiTheme="minorHAnsi" w:hAnsiTheme="minorHAnsi"/>
          <w:b/>
          <w:sz w:val="20"/>
          <w:szCs w:val="20"/>
        </w:rPr>
        <w:t>Employer Survey: Compact States/Jurisdictions</w:t>
      </w:r>
      <w:r w:rsidRPr="00ED605F">
        <w:rPr>
          <w:rFonts w:asciiTheme="minorHAnsi" w:hAnsiTheme="minorHAnsi"/>
          <w:sz w:val="20"/>
          <w:szCs w:val="20"/>
        </w:rPr>
        <w:tab/>
      </w:r>
      <w:r w:rsidR="002C1E06">
        <w:rPr>
          <w:rFonts w:asciiTheme="minorHAnsi" w:hAnsiTheme="minorHAnsi"/>
          <w:sz w:val="20"/>
          <w:szCs w:val="20"/>
        </w:rPr>
        <w:t>4</w:t>
      </w:r>
      <w:r w:rsidR="00871AF4">
        <w:rPr>
          <w:rFonts w:asciiTheme="minorHAnsi" w:hAnsiTheme="minorHAnsi"/>
          <w:sz w:val="20"/>
          <w:szCs w:val="20"/>
        </w:rPr>
        <w:t>5</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4: Location of Organiz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lastRenderedPageBreak/>
        <w:t>Table 20: Average Number of Full-time Equivalent (FTE) Nurses Employed</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5: Percentage of Organization’s Nurses that are Members of a Collective Bargaining Un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1: Type of Organiz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6: Job Title</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2: Respondent’s License</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7: Familiarity with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8: Of Employers Familiar with the NLC, Does the NLC Help Expedite Nurse Hiring?</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3: Of Employers Familiar with the NLC, Does the NLC Help Expedite Nurse Hiring: COMMENTS</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 xml:space="preserve">Table 24: Of Employers Familiar with the NLC, the Average Number of Nurses Practicing on a Compact License Issued by </w:t>
      </w:r>
      <w:proofErr w:type="gramStart"/>
      <w:r w:rsidRPr="00ED605F">
        <w:rPr>
          <w:rFonts w:asciiTheme="minorHAnsi" w:hAnsiTheme="minorHAnsi"/>
          <w:i/>
          <w:sz w:val="20"/>
          <w:szCs w:val="20"/>
        </w:rPr>
        <w:t>Another</w:t>
      </w:r>
      <w:proofErr w:type="gramEnd"/>
      <w:r w:rsidRPr="00ED605F">
        <w:rPr>
          <w:rFonts w:asciiTheme="minorHAnsi" w:hAnsiTheme="minorHAnsi"/>
          <w:i/>
          <w:sz w:val="20"/>
          <w:szCs w:val="20"/>
        </w:rPr>
        <w:t xml:space="preserve"> State/Jurisdiction in their Organiz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 xml:space="preserve">Table 25: Of Employers Familiar with the NLC, the Average Percentage of Nurses Practicing on a Compact License Issued by </w:t>
      </w:r>
      <w:proofErr w:type="gramStart"/>
      <w:r w:rsidRPr="00ED605F">
        <w:rPr>
          <w:rFonts w:asciiTheme="minorHAnsi" w:hAnsiTheme="minorHAnsi"/>
          <w:i/>
          <w:sz w:val="20"/>
          <w:szCs w:val="20"/>
        </w:rPr>
        <w:t>Another</w:t>
      </w:r>
      <w:proofErr w:type="gramEnd"/>
      <w:r w:rsidRPr="00ED605F">
        <w:rPr>
          <w:rFonts w:asciiTheme="minorHAnsi" w:hAnsiTheme="minorHAnsi"/>
          <w:i/>
          <w:sz w:val="20"/>
          <w:szCs w:val="20"/>
        </w:rPr>
        <w:t xml:space="preserve"> State/Jurisdiction in their Organiz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4</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6: Of Employers Familiar with the NLC, and that had Nurses Practicing on a Compact License Issued by Another State/Jurisdiction in their Organization, Characteristics of these Nurse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50</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39: Of Employers Familiar with the NLC, Do Nurses in your Organization Require Multiple Nursing Licenses from other State/Jurisdictions to Perform their Job?</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50</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7: Of Employers Familiar with the NLC that have Nurses in their Organization that Require Multiple Nursing Licenses from other State/Jurisdictions to Perform their Job, Characteristics of these Nurse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51</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0: Of Employers Familiar with the NLC, Have there been Advantages of the NLC for your Organization?</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51</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8: Of Employers Familiar with the NLC, Have there been Advantages of the NLC for your Organization? COMMENTS</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1: Of Employers Familiar with the NLC, Have there been Disadvantages of the NLC for your Organiz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29: Of Employers Familiar with the NLC, Have there been Disadvantages of the NLC for your Organization: COMMENTS</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2: Of Employers Familiar with the NLC, Did the Employer have Recommendations on How to Improve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0: Of Employers Familiar with the NLC, Did the Employer have Recommendations on How to Improve the NLC? COMMENTS</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ED605F">
        <w:rPr>
          <w:rFonts w:asciiTheme="minorHAnsi" w:hAnsiTheme="minorHAnsi"/>
          <w:b/>
          <w:sz w:val="20"/>
          <w:szCs w:val="20"/>
        </w:rPr>
        <w:t>Employer Survey: Single License States/Jurisdictions</w:t>
      </w:r>
      <w:r w:rsidRPr="00ED605F">
        <w:rPr>
          <w:rFonts w:asciiTheme="minorHAnsi" w:hAnsiTheme="minorHAnsi"/>
          <w:sz w:val="20"/>
          <w:szCs w:val="20"/>
        </w:rPr>
        <w:tab/>
      </w:r>
      <w:r w:rsidR="002C1E06">
        <w:rPr>
          <w:rFonts w:asciiTheme="minorHAnsi" w:hAnsiTheme="minorHAnsi"/>
          <w:sz w:val="20"/>
          <w:szCs w:val="20"/>
        </w:rPr>
        <w:t>5</w:t>
      </w:r>
      <w:r w:rsidR="00871AF4">
        <w:rPr>
          <w:rFonts w:asciiTheme="minorHAnsi" w:hAnsiTheme="minorHAnsi"/>
          <w:sz w:val="20"/>
          <w:szCs w:val="20"/>
        </w:rPr>
        <w:t>4</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3: Location of Organizat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1: Average Number of Full-time Equivalent (FTE) Nurses Employed</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4: Percentage of Organization’s Nurses that are Members of a Collective Bargaining Union</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2: Type of Organization</w:t>
      </w:r>
      <w:r w:rsidR="002C1E06">
        <w:rPr>
          <w:rFonts w:asciiTheme="minorHAnsi" w:hAnsiTheme="minorHAnsi"/>
          <w:color w:val="000000" w:themeColor="text1"/>
          <w:sz w:val="20"/>
          <w:szCs w:val="20"/>
        </w:rPr>
        <w:tab/>
        <w:t>5</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3: Respondent’s Job Title</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4: Respondent’s License</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5: Familiarity with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6: Of Employers Familiar with the NLC, Would there be Advantages for their Organization if their State/Jurisdiction Joined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5: Of Employers Familiar with the NLC, Would there be Advantages for their Organization if their State/Jurisdiction Joined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47: Of Employers Familiar with the NLC, Would there be Disadvantages for their Organization if their State/Jurisdiction Joined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6: Of Employers Familiar with the NLC, Would there be Disadvantages for their Organization if their State/Jurisdiction Joined the NLC? COMMENTS</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 xml:space="preserve">Figure 48: Of Employers Familiar with the NLC, Does the Employer have Recommendations on how to </w:t>
      </w:r>
      <w:proofErr w:type="gramStart"/>
      <w:r w:rsidRPr="00ED605F">
        <w:rPr>
          <w:rFonts w:asciiTheme="minorHAnsi" w:hAnsiTheme="minorHAnsi"/>
          <w:i/>
          <w:sz w:val="20"/>
          <w:szCs w:val="20"/>
        </w:rPr>
        <w:t>Improve</w:t>
      </w:r>
      <w:proofErr w:type="gramEnd"/>
      <w:r w:rsidRPr="00ED605F">
        <w:rPr>
          <w:rFonts w:asciiTheme="minorHAnsi" w:hAnsiTheme="minorHAnsi"/>
          <w:i/>
          <w:sz w:val="20"/>
          <w:szCs w:val="20"/>
        </w:rPr>
        <w:t xml:space="preserve"> the NLC?</w:t>
      </w:r>
      <w:r w:rsidRPr="00ED605F">
        <w:rPr>
          <w:rFonts w:asciiTheme="minorHAnsi" w:hAnsiTheme="minorHAnsi"/>
          <w:color w:val="000000" w:themeColor="text1"/>
          <w:sz w:val="20"/>
          <w:szCs w:val="20"/>
        </w:rPr>
        <w:tab/>
      </w:r>
      <w:r w:rsidR="002C1E06">
        <w:rPr>
          <w:rFonts w:asciiTheme="minorHAnsi" w:hAnsiTheme="minorHAnsi"/>
          <w:color w:val="000000" w:themeColor="text1"/>
          <w:sz w:val="20"/>
          <w:szCs w:val="20"/>
        </w:rPr>
        <w:t>5</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 xml:space="preserve">Table 37: Of Employers Familiar with the NLC, Does the Employer have Recommendations on how to </w:t>
      </w:r>
      <w:proofErr w:type="gramStart"/>
      <w:r w:rsidRPr="00ED605F">
        <w:rPr>
          <w:rFonts w:asciiTheme="minorHAnsi" w:hAnsiTheme="minorHAnsi"/>
          <w:i/>
          <w:sz w:val="20"/>
          <w:szCs w:val="20"/>
        </w:rPr>
        <w:t>Improve</w:t>
      </w:r>
      <w:proofErr w:type="gramEnd"/>
      <w:r w:rsidRPr="00ED605F">
        <w:rPr>
          <w:rFonts w:asciiTheme="minorHAnsi" w:hAnsiTheme="minorHAnsi"/>
          <w:i/>
          <w:sz w:val="20"/>
          <w:szCs w:val="20"/>
        </w:rPr>
        <w:t xml:space="preserve"> the NLC? COMMENTS</w:t>
      </w:r>
      <w:r w:rsidRPr="00ED605F">
        <w:rPr>
          <w:rFonts w:asciiTheme="minorHAnsi" w:hAnsiTheme="minorHAnsi"/>
          <w:color w:val="000000" w:themeColor="text1"/>
          <w:sz w:val="20"/>
          <w:szCs w:val="20"/>
        </w:rPr>
        <w:tab/>
      </w:r>
      <w:r w:rsidR="002D1702">
        <w:rPr>
          <w:rFonts w:asciiTheme="minorHAnsi" w:hAnsiTheme="minorHAnsi"/>
          <w:color w:val="000000" w:themeColor="text1"/>
          <w:sz w:val="20"/>
          <w:szCs w:val="20"/>
        </w:rPr>
        <w:t>5</w:t>
      </w:r>
      <w:r w:rsidR="00871AF4">
        <w:rPr>
          <w:rFonts w:asciiTheme="minorHAnsi" w:hAnsiTheme="minorHAnsi"/>
          <w:color w:val="000000" w:themeColor="text1"/>
          <w:sz w:val="20"/>
          <w:szCs w:val="20"/>
        </w:rPr>
        <w:t>9</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lastRenderedPageBreak/>
        <w:t>Figure 49: Of Employers Familiar with the NLC, Does the Employer Favor or Oppose their State/Jurisdiction Joining the NLC?</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60</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8: Of Employers Familiar with the NLC, Suggestions or Comments Regarding the NLC</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60</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50: Of Employers Familiar with the NLC, Do any Nurses Working in their Organization Require Multiple Nursing Licenses from other State/Jurisdictions to Perform their Job?</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61</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39: Of Employers Familiar with the NLC that have Nurses that Require Multiple Nursing Licenses from other State/Jurisdictions to Perform their Job, Characteristics of these Nurses</w:t>
      </w:r>
      <w:r w:rsidRPr="00ED605F">
        <w:rPr>
          <w:rFonts w:asciiTheme="minorHAnsi" w:hAnsiTheme="minorHAnsi"/>
          <w:color w:val="000000" w:themeColor="text1"/>
          <w:sz w:val="20"/>
          <w:szCs w:val="20"/>
        </w:rPr>
        <w:tab/>
      </w:r>
      <w:r w:rsidR="00871AF4">
        <w:rPr>
          <w:rFonts w:asciiTheme="minorHAnsi" w:hAnsiTheme="minorHAnsi"/>
          <w:color w:val="000000" w:themeColor="text1"/>
          <w:sz w:val="20"/>
          <w:szCs w:val="20"/>
        </w:rPr>
        <w:t>61</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ED605F">
        <w:rPr>
          <w:rFonts w:asciiTheme="minorHAnsi" w:hAnsiTheme="minorHAnsi"/>
          <w:b/>
          <w:sz w:val="20"/>
          <w:szCs w:val="20"/>
        </w:rPr>
        <w:t>Supplemental CORE Analyses</w:t>
      </w:r>
      <w:r w:rsidRPr="00ED605F">
        <w:rPr>
          <w:rFonts w:asciiTheme="minorHAnsi" w:hAnsiTheme="minorHAnsi"/>
          <w:sz w:val="20"/>
          <w:szCs w:val="20"/>
        </w:rPr>
        <w:tab/>
      </w:r>
      <w:r w:rsidR="0055497A">
        <w:rPr>
          <w:rFonts w:asciiTheme="minorHAnsi" w:hAnsiTheme="minorHAnsi"/>
          <w:sz w:val="20"/>
          <w:szCs w:val="20"/>
        </w:rPr>
        <w:t>6</w:t>
      </w:r>
      <w:r w:rsidR="00871AF4">
        <w:rPr>
          <w:rFonts w:asciiTheme="minorHAnsi" w:hAnsiTheme="minorHAnsi"/>
          <w:sz w:val="20"/>
          <w:szCs w:val="20"/>
        </w:rPr>
        <w:t>2</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50: Average Budget Allocated to Discipline</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40: Average Budget Allocated to Discipline</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2</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41: State Average Budget Allocated to Discipline Before Versus After Joining the Compact</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51: Average Percent of Budget Allocated to Discipline</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Table 42: Average Percent of Budget Allocated to Discipline</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3</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Table 43: State Average Percent of Budget Allocated to Discipline Before Versus After Joining the Compact</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r w:rsidRPr="00ED605F">
        <w:rPr>
          <w:rFonts w:asciiTheme="minorHAnsi" w:hAnsiTheme="minorHAnsi"/>
          <w:i/>
          <w:sz w:val="20"/>
          <w:szCs w:val="20"/>
        </w:rPr>
        <w:tab/>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52: Average Total Budget</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Table 44: Average Total Budget</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4</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Table 45: State Average Total Budget Before Versus After Joining the Compact</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53: Average Number of Investigative Cases</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Table 46: Average Number of Investigative Cases</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5</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Table 47: State Average Number of Investigative Cases Before Versus After Joining the NLC</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620" w:hanging="900"/>
        <w:rPr>
          <w:rFonts w:asciiTheme="minorHAnsi" w:hAnsiTheme="minorHAnsi"/>
          <w:b/>
          <w:color w:val="000000" w:themeColor="text1"/>
          <w:sz w:val="20"/>
          <w:szCs w:val="20"/>
        </w:rPr>
      </w:pPr>
      <w:r w:rsidRPr="00ED605F">
        <w:rPr>
          <w:rFonts w:asciiTheme="minorHAnsi" w:hAnsiTheme="minorHAnsi"/>
          <w:i/>
          <w:sz w:val="20"/>
          <w:szCs w:val="20"/>
        </w:rPr>
        <w:t>Figure 54: Average Number of Investigative Cases per Number of Licensees</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Table 48: Average Number of Investigative Cases per Number of Licensees</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6</w:t>
      </w:r>
    </w:p>
    <w:p w:rsidR="00E716AD" w:rsidRPr="00ED605F" w:rsidRDefault="00E716AD" w:rsidP="00B31488">
      <w:pPr>
        <w:pStyle w:val="BodyText"/>
        <w:tabs>
          <w:tab w:val="decimal" w:leader="dot" w:pos="9360"/>
        </w:tabs>
        <w:spacing w:after="0"/>
        <w:ind w:left="1530" w:hanging="810"/>
        <w:rPr>
          <w:rFonts w:asciiTheme="minorHAnsi" w:hAnsiTheme="minorHAnsi"/>
          <w:b/>
          <w:i/>
          <w:sz w:val="20"/>
          <w:szCs w:val="20"/>
        </w:rPr>
      </w:pPr>
      <w:r w:rsidRPr="00ED605F">
        <w:rPr>
          <w:rFonts w:asciiTheme="minorHAnsi" w:hAnsiTheme="minorHAnsi"/>
          <w:i/>
          <w:sz w:val="20"/>
          <w:szCs w:val="20"/>
        </w:rPr>
        <w:t xml:space="preserve">Table 49: State Average Number of Investigative Cases per Number of Licensees </w:t>
      </w:r>
      <w:proofErr w:type="gramStart"/>
      <w:r w:rsidRPr="00ED605F">
        <w:rPr>
          <w:rFonts w:asciiTheme="minorHAnsi" w:hAnsiTheme="minorHAnsi"/>
          <w:i/>
          <w:sz w:val="20"/>
          <w:szCs w:val="20"/>
        </w:rPr>
        <w:t>Before</w:t>
      </w:r>
      <w:proofErr w:type="gramEnd"/>
      <w:r w:rsidRPr="00ED605F">
        <w:rPr>
          <w:rFonts w:asciiTheme="minorHAnsi" w:hAnsiTheme="minorHAnsi"/>
          <w:i/>
          <w:sz w:val="20"/>
          <w:szCs w:val="20"/>
        </w:rPr>
        <w:t xml:space="preserve"> Versus After Joining the Compact</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7</w:t>
      </w:r>
    </w:p>
    <w:p w:rsidR="00E716AD" w:rsidRPr="00ED605F" w:rsidRDefault="00E716AD" w:rsidP="00B31488">
      <w:pPr>
        <w:pStyle w:val="BodyText"/>
        <w:tabs>
          <w:tab w:val="decimal" w:leader="dot" w:pos="9360"/>
        </w:tabs>
        <w:spacing w:after="0"/>
        <w:ind w:left="1530" w:hanging="810"/>
        <w:rPr>
          <w:rFonts w:asciiTheme="minorHAnsi" w:hAnsiTheme="minorHAnsi"/>
          <w:b/>
          <w:color w:val="000000" w:themeColor="text1"/>
          <w:sz w:val="20"/>
          <w:szCs w:val="20"/>
        </w:rPr>
      </w:pPr>
    </w:p>
    <w:p w:rsidR="00E716AD" w:rsidRPr="00ED605F" w:rsidRDefault="00E716AD" w:rsidP="00B31488">
      <w:pPr>
        <w:pStyle w:val="BodyText"/>
        <w:tabs>
          <w:tab w:val="decimal" w:leader="dot" w:pos="9360"/>
        </w:tabs>
        <w:spacing w:after="0" w:line="360" w:lineRule="auto"/>
        <w:rPr>
          <w:rFonts w:asciiTheme="minorHAnsi" w:hAnsiTheme="minorHAnsi"/>
          <w:b/>
          <w:color w:val="000000" w:themeColor="text1"/>
          <w:sz w:val="20"/>
          <w:szCs w:val="20"/>
        </w:rPr>
      </w:pPr>
      <w:r w:rsidRPr="00ED605F">
        <w:rPr>
          <w:rFonts w:asciiTheme="minorHAnsi" w:hAnsiTheme="minorHAnsi"/>
          <w:color w:val="000000" w:themeColor="text1"/>
          <w:sz w:val="20"/>
          <w:szCs w:val="20"/>
        </w:rPr>
        <w:t>APPENDIX</w:t>
      </w:r>
      <w:r w:rsidRPr="00ED605F">
        <w:rPr>
          <w:rFonts w:asciiTheme="minorHAnsi" w:hAnsiTheme="minorHAnsi"/>
          <w:color w:val="000000" w:themeColor="text1"/>
          <w:sz w:val="20"/>
          <w:szCs w:val="20"/>
        </w:rPr>
        <w:tab/>
      </w:r>
      <w:r w:rsidR="0055497A">
        <w:rPr>
          <w:rFonts w:asciiTheme="minorHAnsi" w:hAnsiTheme="minorHAnsi"/>
          <w:color w:val="000000" w:themeColor="text1"/>
          <w:sz w:val="20"/>
          <w:szCs w:val="20"/>
        </w:rPr>
        <w:t>6</w:t>
      </w:r>
      <w:r w:rsidR="00871AF4">
        <w:rPr>
          <w:rFonts w:asciiTheme="minorHAnsi" w:hAnsiTheme="minorHAnsi"/>
          <w:color w:val="000000" w:themeColor="text1"/>
          <w:sz w:val="20"/>
          <w:szCs w:val="20"/>
        </w:rPr>
        <w:t>8</w:t>
      </w: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B31488">
        <w:rPr>
          <w:rFonts w:asciiTheme="minorHAnsi" w:hAnsiTheme="minorHAnsi"/>
          <w:b/>
          <w:sz w:val="20"/>
          <w:szCs w:val="20"/>
        </w:rPr>
        <w:t>Nurse Survey</w:t>
      </w:r>
      <w:r w:rsidRPr="00ED605F">
        <w:rPr>
          <w:rFonts w:asciiTheme="minorHAnsi" w:hAnsiTheme="minorHAnsi"/>
          <w:sz w:val="20"/>
          <w:szCs w:val="20"/>
        </w:rPr>
        <w:tab/>
      </w:r>
      <w:r w:rsidR="0055497A">
        <w:rPr>
          <w:rFonts w:asciiTheme="minorHAnsi" w:hAnsiTheme="minorHAnsi"/>
          <w:sz w:val="20"/>
          <w:szCs w:val="20"/>
        </w:rPr>
        <w:t>6</w:t>
      </w:r>
      <w:r w:rsidR="00871AF4">
        <w:rPr>
          <w:rFonts w:asciiTheme="minorHAnsi" w:hAnsiTheme="minorHAnsi"/>
          <w:sz w:val="20"/>
          <w:szCs w:val="20"/>
        </w:rPr>
        <w:t>8</w:t>
      </w: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B31488">
        <w:rPr>
          <w:rFonts w:asciiTheme="minorHAnsi" w:hAnsiTheme="minorHAnsi"/>
          <w:b/>
          <w:sz w:val="20"/>
          <w:szCs w:val="20"/>
        </w:rPr>
        <w:t>BON Survey: Compact States/Jurisdictions</w:t>
      </w:r>
      <w:r w:rsidRPr="00ED605F">
        <w:rPr>
          <w:rFonts w:asciiTheme="minorHAnsi" w:hAnsiTheme="minorHAnsi"/>
          <w:sz w:val="20"/>
          <w:szCs w:val="20"/>
        </w:rPr>
        <w:tab/>
      </w:r>
      <w:r w:rsidR="0055497A">
        <w:rPr>
          <w:rFonts w:asciiTheme="minorHAnsi" w:hAnsiTheme="minorHAnsi"/>
          <w:sz w:val="20"/>
          <w:szCs w:val="20"/>
        </w:rPr>
        <w:t>7</w:t>
      </w:r>
      <w:r w:rsidR="00871AF4">
        <w:rPr>
          <w:rFonts w:asciiTheme="minorHAnsi" w:hAnsiTheme="minorHAnsi"/>
          <w:sz w:val="20"/>
          <w:szCs w:val="20"/>
        </w:rPr>
        <w:t>3</w:t>
      </w: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B31488">
        <w:rPr>
          <w:rFonts w:asciiTheme="minorHAnsi" w:hAnsiTheme="minorHAnsi"/>
          <w:b/>
          <w:sz w:val="20"/>
          <w:szCs w:val="20"/>
        </w:rPr>
        <w:t>BON Survey: Single License States/Jurisdictions</w:t>
      </w:r>
      <w:r w:rsidR="0055497A">
        <w:rPr>
          <w:rFonts w:asciiTheme="minorHAnsi" w:hAnsiTheme="minorHAnsi"/>
          <w:sz w:val="20"/>
          <w:szCs w:val="20"/>
        </w:rPr>
        <w:tab/>
        <w:t>7</w:t>
      </w:r>
      <w:r w:rsidR="00871AF4">
        <w:rPr>
          <w:rFonts w:asciiTheme="minorHAnsi" w:hAnsiTheme="minorHAnsi"/>
          <w:sz w:val="20"/>
          <w:szCs w:val="20"/>
        </w:rPr>
        <w:t>6</w:t>
      </w: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B31488">
        <w:rPr>
          <w:rFonts w:asciiTheme="minorHAnsi" w:hAnsiTheme="minorHAnsi"/>
          <w:b/>
          <w:sz w:val="20"/>
          <w:szCs w:val="20"/>
        </w:rPr>
        <w:t>Employer Survey: Compact License States/Jurisdictions</w:t>
      </w:r>
      <w:r w:rsidRPr="00ED605F">
        <w:rPr>
          <w:rFonts w:asciiTheme="minorHAnsi" w:hAnsiTheme="minorHAnsi"/>
          <w:sz w:val="20"/>
          <w:szCs w:val="20"/>
        </w:rPr>
        <w:tab/>
      </w:r>
      <w:r w:rsidR="0055497A">
        <w:rPr>
          <w:rFonts w:asciiTheme="minorHAnsi" w:hAnsiTheme="minorHAnsi"/>
          <w:sz w:val="20"/>
          <w:szCs w:val="20"/>
        </w:rPr>
        <w:t>7</w:t>
      </w:r>
      <w:r w:rsidR="00871AF4">
        <w:rPr>
          <w:rFonts w:asciiTheme="minorHAnsi" w:hAnsiTheme="minorHAnsi"/>
          <w:sz w:val="20"/>
          <w:szCs w:val="20"/>
        </w:rPr>
        <w:t>8</w:t>
      </w:r>
    </w:p>
    <w:p w:rsidR="00E716AD" w:rsidRPr="00ED605F" w:rsidRDefault="00E716AD" w:rsidP="00B31488">
      <w:pPr>
        <w:pStyle w:val="BodyText"/>
        <w:tabs>
          <w:tab w:val="decimal" w:leader="dot" w:pos="9360"/>
        </w:tabs>
        <w:spacing w:after="0"/>
        <w:ind w:left="360"/>
        <w:rPr>
          <w:rFonts w:asciiTheme="minorHAnsi" w:hAnsiTheme="minorHAnsi"/>
          <w:b/>
          <w:sz w:val="20"/>
          <w:szCs w:val="20"/>
        </w:rPr>
      </w:pPr>
      <w:r w:rsidRPr="00B31488">
        <w:rPr>
          <w:rFonts w:asciiTheme="minorHAnsi" w:hAnsiTheme="minorHAnsi"/>
          <w:b/>
          <w:sz w:val="20"/>
          <w:szCs w:val="20"/>
        </w:rPr>
        <w:t>Employer Survey: Single License States/Jurisdictions</w:t>
      </w:r>
      <w:r w:rsidRPr="00ED605F">
        <w:rPr>
          <w:rFonts w:asciiTheme="minorHAnsi" w:hAnsiTheme="minorHAnsi"/>
          <w:sz w:val="20"/>
          <w:szCs w:val="20"/>
        </w:rPr>
        <w:tab/>
      </w:r>
      <w:r w:rsidR="00871AF4">
        <w:rPr>
          <w:rFonts w:asciiTheme="minorHAnsi" w:hAnsiTheme="minorHAnsi"/>
          <w:sz w:val="20"/>
          <w:szCs w:val="20"/>
        </w:rPr>
        <w:t>81</w:t>
      </w:r>
    </w:p>
    <w:p w:rsidR="00E716AD" w:rsidRPr="00ED605F" w:rsidRDefault="00E716AD" w:rsidP="00E716AD">
      <w:pPr>
        <w:pStyle w:val="BodyText"/>
        <w:tabs>
          <w:tab w:val="decimal" w:leader="dot" w:pos="9360"/>
        </w:tabs>
        <w:rPr>
          <w:rFonts w:asciiTheme="minorHAnsi" w:hAnsiTheme="minorHAnsi"/>
          <w:b/>
          <w:color w:val="000000" w:themeColor="text1"/>
          <w:sz w:val="20"/>
          <w:szCs w:val="20"/>
        </w:rPr>
      </w:pPr>
    </w:p>
    <w:p w:rsidR="00E716AD" w:rsidRPr="00ED605F" w:rsidRDefault="00E716AD" w:rsidP="00E716AD">
      <w:pPr>
        <w:pStyle w:val="BodyText"/>
        <w:tabs>
          <w:tab w:val="decimal" w:leader="dot" w:pos="9360"/>
        </w:tabs>
        <w:ind w:left="360"/>
        <w:rPr>
          <w:rFonts w:asciiTheme="minorHAnsi" w:hAnsi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Pr="00ED605F" w:rsidRDefault="00E716AD" w:rsidP="00E716AD">
      <w:pPr>
        <w:jc w:val="center"/>
        <w:rPr>
          <w:rFonts w:asciiTheme="minorHAnsi" w:hAnsiTheme="minorHAnsi" w:cstheme="minorHAnsi"/>
          <w:b/>
          <w:sz w:val="20"/>
          <w:szCs w:val="20"/>
        </w:rPr>
      </w:pPr>
    </w:p>
    <w:p w:rsidR="00E716AD" w:rsidRDefault="00E716AD" w:rsidP="00B31488">
      <w:pPr>
        <w:rPr>
          <w:rFonts w:asciiTheme="minorHAnsi" w:hAnsiTheme="minorHAnsi" w:cstheme="minorHAnsi"/>
          <w:b/>
          <w:sz w:val="20"/>
          <w:szCs w:val="20"/>
        </w:rPr>
      </w:pPr>
    </w:p>
    <w:p w:rsidR="00871AF4" w:rsidRDefault="00871AF4" w:rsidP="00871AF4">
      <w:pPr>
        <w:rPr>
          <w:rFonts w:asciiTheme="minorHAnsi" w:hAnsiTheme="minorHAnsi" w:cstheme="minorHAnsi"/>
          <w:b/>
          <w:sz w:val="20"/>
          <w:szCs w:val="20"/>
        </w:rPr>
      </w:pPr>
    </w:p>
    <w:p w:rsidR="00E716AD" w:rsidRPr="00ED605F" w:rsidRDefault="00E716AD" w:rsidP="00871AF4">
      <w:pPr>
        <w:jc w:val="center"/>
        <w:rPr>
          <w:rFonts w:asciiTheme="minorHAnsi" w:hAnsiTheme="minorHAnsi" w:cstheme="minorHAnsi"/>
          <w:b/>
          <w:sz w:val="20"/>
          <w:szCs w:val="20"/>
        </w:rPr>
      </w:pPr>
      <w:r w:rsidRPr="00ED605F">
        <w:rPr>
          <w:rFonts w:asciiTheme="minorHAnsi" w:hAnsiTheme="minorHAnsi" w:cstheme="minorHAnsi"/>
          <w:b/>
          <w:sz w:val="20"/>
          <w:szCs w:val="20"/>
        </w:rPr>
        <w:lastRenderedPageBreak/>
        <w:t>Nurse Licensure Compact Evaluation</w:t>
      </w:r>
    </w:p>
    <w:p w:rsidR="00E716AD" w:rsidRPr="00ED605F" w:rsidRDefault="00E716AD" w:rsidP="00E716AD">
      <w:pPr>
        <w:jc w:val="center"/>
        <w:rPr>
          <w:rFonts w:asciiTheme="minorHAnsi" w:hAnsiTheme="minorHAnsi" w:cstheme="minorHAnsi"/>
          <w:b/>
          <w:sz w:val="20"/>
          <w:szCs w:val="20"/>
        </w:rPr>
      </w:pPr>
    </w:p>
    <w:p w:rsidR="00B31488" w:rsidRDefault="00E716AD" w:rsidP="00E716AD">
      <w:pPr>
        <w:rPr>
          <w:rFonts w:asciiTheme="minorHAnsi" w:hAnsiTheme="minorHAnsi" w:cstheme="minorHAnsi"/>
          <w:sz w:val="20"/>
          <w:szCs w:val="20"/>
        </w:rPr>
      </w:pPr>
      <w:r w:rsidRPr="00ED605F">
        <w:rPr>
          <w:rFonts w:asciiTheme="minorHAnsi" w:hAnsiTheme="minorHAnsi" w:cstheme="minorHAnsi"/>
          <w:sz w:val="20"/>
          <w:szCs w:val="20"/>
        </w:rPr>
        <w:t>The purpose of this report is to present data that evaluates the Nurse Licensure Compact (NLC). Surveys were sent to Boards of Nursing (BON), nurses, and nurse employers. The BON survey was online, while the nurse and employer surveys were both hard copy and online options.</w:t>
      </w:r>
    </w:p>
    <w:p w:rsidR="00B31488" w:rsidRPr="00B31488" w:rsidRDefault="00B31488" w:rsidP="00E716AD">
      <w:pPr>
        <w:rPr>
          <w:rFonts w:asciiTheme="minorHAnsi" w:hAnsiTheme="minorHAnsi" w:cstheme="minorHAnsi"/>
          <w:sz w:val="20"/>
          <w:szCs w:val="20"/>
        </w:rPr>
      </w:pPr>
    </w:p>
    <w:p w:rsidR="00E716AD" w:rsidRDefault="00E716AD" w:rsidP="00E716AD">
      <w:pPr>
        <w:rPr>
          <w:rFonts w:asciiTheme="minorHAnsi" w:hAnsiTheme="minorHAnsi" w:cstheme="minorHAnsi"/>
          <w:b/>
          <w:sz w:val="20"/>
          <w:szCs w:val="20"/>
        </w:rPr>
      </w:pPr>
      <w:r w:rsidRPr="00ED605F">
        <w:rPr>
          <w:rFonts w:asciiTheme="minorHAnsi" w:hAnsiTheme="minorHAnsi" w:cstheme="minorHAnsi"/>
          <w:b/>
          <w:sz w:val="20"/>
          <w:szCs w:val="20"/>
        </w:rPr>
        <w:t>Instrument</w:t>
      </w:r>
    </w:p>
    <w:p w:rsidR="00B31488" w:rsidRPr="00ED605F" w:rsidRDefault="00B31488" w:rsidP="00E716AD">
      <w:pPr>
        <w:rPr>
          <w:rFonts w:asciiTheme="minorHAnsi" w:hAnsiTheme="minorHAnsi" w:cstheme="minorHAnsi"/>
          <w:b/>
          <w:sz w:val="20"/>
          <w:szCs w:val="20"/>
        </w:rPr>
      </w:pPr>
    </w:p>
    <w:p w:rsidR="00E716AD" w:rsidRDefault="00E716AD" w:rsidP="00E716AD">
      <w:pPr>
        <w:rPr>
          <w:rFonts w:asciiTheme="minorHAnsi" w:hAnsiTheme="minorHAnsi" w:cstheme="minorHAnsi"/>
          <w:sz w:val="20"/>
          <w:szCs w:val="20"/>
        </w:rPr>
      </w:pPr>
      <w:r w:rsidRPr="00ED605F">
        <w:rPr>
          <w:rFonts w:asciiTheme="minorHAnsi" w:hAnsiTheme="minorHAnsi" w:cstheme="minorHAnsi"/>
          <w:sz w:val="20"/>
          <w:szCs w:val="20"/>
        </w:rPr>
        <w:t>Survey items will be reviewed and developed by an internal NCSBN team: Maryann Alexander, Jim Puente, Lindsey Erickson, Jill Budden, and Elizabeth Zhong. Items were distributed to Executive Officers and the CORE committee for input and review.</w:t>
      </w:r>
    </w:p>
    <w:p w:rsidR="00B31488" w:rsidRPr="00ED605F" w:rsidRDefault="00B31488" w:rsidP="00E716AD">
      <w:pPr>
        <w:rPr>
          <w:rFonts w:asciiTheme="minorHAnsi" w:hAnsiTheme="minorHAnsi" w:cstheme="minorHAnsi"/>
          <w:sz w:val="20"/>
          <w:szCs w:val="20"/>
        </w:rPr>
      </w:pPr>
    </w:p>
    <w:p w:rsidR="00E716AD" w:rsidRDefault="00E716AD" w:rsidP="00E716AD">
      <w:pPr>
        <w:rPr>
          <w:rFonts w:asciiTheme="minorHAnsi" w:hAnsiTheme="minorHAnsi" w:cstheme="minorHAnsi"/>
          <w:b/>
          <w:sz w:val="20"/>
          <w:szCs w:val="20"/>
        </w:rPr>
      </w:pPr>
      <w:r w:rsidRPr="00ED605F">
        <w:rPr>
          <w:rFonts w:asciiTheme="minorHAnsi" w:hAnsiTheme="minorHAnsi" w:cstheme="minorHAnsi"/>
          <w:b/>
          <w:sz w:val="20"/>
          <w:szCs w:val="20"/>
        </w:rPr>
        <w:t>Sample</w:t>
      </w:r>
    </w:p>
    <w:p w:rsidR="00B31488" w:rsidRPr="00ED605F" w:rsidRDefault="00B31488" w:rsidP="00E716AD">
      <w:pPr>
        <w:rPr>
          <w:rFonts w:asciiTheme="minorHAnsi" w:hAnsiTheme="minorHAnsi" w:cstheme="minorHAnsi"/>
          <w:b/>
          <w:sz w:val="20"/>
          <w:szCs w:val="20"/>
        </w:rPr>
      </w:pPr>
    </w:p>
    <w:p w:rsidR="00E716AD" w:rsidRPr="00ED605F" w:rsidRDefault="00E716AD" w:rsidP="00E716AD">
      <w:pPr>
        <w:rPr>
          <w:rFonts w:asciiTheme="minorHAnsi" w:hAnsiTheme="minorHAnsi" w:cstheme="minorHAnsi"/>
          <w:sz w:val="20"/>
          <w:szCs w:val="20"/>
        </w:rPr>
      </w:pPr>
      <w:proofErr w:type="gramStart"/>
      <w:r w:rsidRPr="00ED605F">
        <w:rPr>
          <w:rFonts w:asciiTheme="minorHAnsi" w:hAnsiTheme="minorHAnsi" w:cstheme="minorHAnsi"/>
          <w:i/>
          <w:sz w:val="20"/>
          <w:szCs w:val="20"/>
        </w:rPr>
        <w:t>Nurse.</w:t>
      </w:r>
      <w:proofErr w:type="gramEnd"/>
      <w:r w:rsidRPr="00ED605F">
        <w:rPr>
          <w:rFonts w:asciiTheme="minorHAnsi" w:hAnsiTheme="minorHAnsi" w:cstheme="minorHAnsi"/>
          <w:sz w:val="20"/>
          <w:szCs w:val="20"/>
        </w:rPr>
        <w:t xml:space="preserve"> All nurses from all member board states/territories were eligible candidates for survey participation.  A stratified random sample was obtained as follows:</w:t>
      </w:r>
    </w:p>
    <w:p w:rsidR="00E716AD" w:rsidRPr="00ED605F" w:rsidRDefault="00E716AD" w:rsidP="00E716AD">
      <w:pPr>
        <w:pStyle w:val="ListParagraph"/>
        <w:numPr>
          <w:ilvl w:val="0"/>
          <w:numId w:val="30"/>
        </w:numPr>
        <w:spacing w:line="240" w:lineRule="auto"/>
        <w:rPr>
          <w:rFonts w:cstheme="minorHAnsi"/>
          <w:sz w:val="20"/>
          <w:szCs w:val="20"/>
        </w:rPr>
      </w:pPr>
      <w:r w:rsidRPr="00ED605F">
        <w:rPr>
          <w:rFonts w:cstheme="minorHAnsi"/>
          <w:sz w:val="20"/>
          <w:szCs w:val="20"/>
        </w:rPr>
        <w:t xml:space="preserve">A portion of the sample was drawn from </w:t>
      </w:r>
      <w:proofErr w:type="spellStart"/>
      <w:r w:rsidRPr="00ED605F">
        <w:rPr>
          <w:rFonts w:cstheme="minorHAnsi"/>
          <w:sz w:val="20"/>
          <w:szCs w:val="20"/>
        </w:rPr>
        <w:t>Nursys</w:t>
      </w:r>
      <w:proofErr w:type="spellEnd"/>
      <w:r w:rsidRPr="00ED605F">
        <w:rPr>
          <w:rFonts w:cstheme="minorHAnsi"/>
          <w:sz w:val="20"/>
          <w:szCs w:val="20"/>
        </w:rPr>
        <w:t xml:space="preserve">, NCSBN’s licensure database. This contains basic contact and demographic information for licensees from NCSBN’s member boards, with the exception of: AL, GA, HI, </w:t>
      </w:r>
      <w:proofErr w:type="gramStart"/>
      <w:r w:rsidRPr="00ED605F">
        <w:rPr>
          <w:rFonts w:cstheme="minorHAnsi"/>
          <w:sz w:val="20"/>
          <w:szCs w:val="20"/>
        </w:rPr>
        <w:t>LA(</w:t>
      </w:r>
      <w:proofErr w:type="gramEnd"/>
      <w:r w:rsidRPr="00ED605F">
        <w:rPr>
          <w:rFonts w:cstheme="minorHAnsi"/>
          <w:sz w:val="20"/>
          <w:szCs w:val="20"/>
        </w:rPr>
        <w:t xml:space="preserve">PN), and OK. Additionally, KS, MA, and WA restrict addresses in </w:t>
      </w:r>
      <w:proofErr w:type="spellStart"/>
      <w:r w:rsidRPr="00ED605F">
        <w:rPr>
          <w:rFonts w:cstheme="minorHAnsi"/>
          <w:sz w:val="20"/>
          <w:szCs w:val="20"/>
        </w:rPr>
        <w:t>Nursys</w:t>
      </w:r>
      <w:proofErr w:type="spellEnd"/>
      <w:r w:rsidRPr="00ED605F">
        <w:rPr>
          <w:rFonts w:cstheme="minorHAnsi"/>
          <w:sz w:val="20"/>
          <w:szCs w:val="20"/>
        </w:rPr>
        <w:t xml:space="preserve">, and PA does not include addresses. </w:t>
      </w:r>
      <w:proofErr w:type="spellStart"/>
      <w:r w:rsidRPr="00ED605F">
        <w:rPr>
          <w:rFonts w:cstheme="minorHAnsi"/>
          <w:sz w:val="20"/>
          <w:szCs w:val="20"/>
        </w:rPr>
        <w:t>Nursys</w:t>
      </w:r>
      <w:proofErr w:type="spellEnd"/>
      <w:r w:rsidRPr="00ED605F">
        <w:rPr>
          <w:rFonts w:cstheme="minorHAnsi"/>
          <w:sz w:val="20"/>
          <w:szCs w:val="20"/>
        </w:rPr>
        <w:t xml:space="preserve"> was used to draw a random stratified sample of nurses from those states with available address information in </w:t>
      </w:r>
      <w:proofErr w:type="spellStart"/>
      <w:r w:rsidRPr="00ED605F">
        <w:rPr>
          <w:rFonts w:cstheme="minorHAnsi"/>
          <w:sz w:val="20"/>
          <w:szCs w:val="20"/>
        </w:rPr>
        <w:t>Nursys</w:t>
      </w:r>
      <w:proofErr w:type="spellEnd"/>
      <w:r w:rsidRPr="00ED605F">
        <w:rPr>
          <w:rFonts w:cstheme="minorHAnsi"/>
          <w:sz w:val="20"/>
          <w:szCs w:val="20"/>
        </w:rPr>
        <w:t xml:space="preserve">. The remaining states were contacted to obtain licensee mailing lists. A medical marketing mailing list was used to obtain the sample for HI. At the time of the study, </w:t>
      </w:r>
      <w:proofErr w:type="spellStart"/>
      <w:r w:rsidRPr="00ED605F">
        <w:rPr>
          <w:rFonts w:cstheme="minorHAnsi"/>
          <w:sz w:val="20"/>
          <w:szCs w:val="20"/>
        </w:rPr>
        <w:t>Nursys</w:t>
      </w:r>
      <w:proofErr w:type="spellEnd"/>
      <w:r w:rsidRPr="00ED605F">
        <w:rPr>
          <w:rFonts w:cstheme="minorHAnsi"/>
          <w:sz w:val="20"/>
          <w:szCs w:val="20"/>
        </w:rPr>
        <w:t xml:space="preserve"> contains information on 4,048,107 RNs and 938,491 LPN/VNs licensed to practice in U.S. jurisdictions. Licensees with multiple licensees were de-duplicated.</w:t>
      </w:r>
    </w:p>
    <w:p w:rsidR="00E716AD" w:rsidRPr="00ED605F" w:rsidRDefault="00E716AD" w:rsidP="00E716AD">
      <w:pPr>
        <w:pStyle w:val="ListParagraph"/>
        <w:numPr>
          <w:ilvl w:val="0"/>
          <w:numId w:val="30"/>
        </w:numPr>
        <w:spacing w:line="240" w:lineRule="auto"/>
        <w:rPr>
          <w:rFonts w:cstheme="minorHAnsi"/>
          <w:sz w:val="20"/>
          <w:szCs w:val="20"/>
        </w:rPr>
      </w:pPr>
      <w:r w:rsidRPr="00ED605F">
        <w:rPr>
          <w:rFonts w:cstheme="minorHAnsi"/>
          <w:sz w:val="20"/>
          <w:szCs w:val="20"/>
        </w:rPr>
        <w:t xml:space="preserve">Table 1 provides an overview of the number of active licensees that were drawn from each state/jurisdiction along with the anticipated response rates based on 95% confidence and 4% error. </w:t>
      </w:r>
    </w:p>
    <w:p w:rsidR="00E716AD" w:rsidRPr="00ED605F" w:rsidRDefault="00E716AD" w:rsidP="00E716AD">
      <w:pPr>
        <w:pStyle w:val="ListParagraph"/>
        <w:spacing w:line="240" w:lineRule="auto"/>
        <w:rPr>
          <w:rFonts w:cstheme="minorHAnsi"/>
          <w:sz w:val="20"/>
          <w:szCs w:val="20"/>
        </w:rPr>
      </w:pPr>
    </w:p>
    <w:tbl>
      <w:tblPr>
        <w:tblW w:w="1066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259"/>
        <w:gridCol w:w="1308"/>
        <w:gridCol w:w="1170"/>
        <w:gridCol w:w="1213"/>
        <w:gridCol w:w="1213"/>
        <w:gridCol w:w="1170"/>
        <w:gridCol w:w="1081"/>
        <w:gridCol w:w="990"/>
      </w:tblGrid>
      <w:tr w:rsidR="00E716AD" w:rsidRPr="00ED605F" w:rsidTr="002C1E06">
        <w:trPr>
          <w:trHeight w:val="360"/>
          <w:jc w:val="center"/>
        </w:trPr>
        <w:tc>
          <w:tcPr>
            <w:tcW w:w="7421" w:type="dxa"/>
            <w:gridSpan w:val="6"/>
            <w:tcBorders>
              <w:top w:val="nil"/>
              <w:left w:val="nil"/>
              <w:bottom w:val="nil"/>
              <w:right w:val="nil"/>
            </w:tcBorders>
            <w:shd w:val="clear" w:color="C0C0C0" w:fill="auto"/>
            <w:vAlign w:val="center"/>
          </w:tcPr>
          <w:p w:rsidR="00E716AD" w:rsidRPr="00ED605F" w:rsidRDefault="00E716AD" w:rsidP="002C1E06">
            <w:pPr>
              <w:autoSpaceDE w:val="0"/>
              <w:autoSpaceDN w:val="0"/>
              <w:adjustRightInd w:val="0"/>
              <w:rPr>
                <w:rFonts w:asciiTheme="minorHAnsi" w:hAnsiTheme="minorHAnsi" w:cstheme="minorHAnsi"/>
                <w:color w:val="000000"/>
                <w:sz w:val="20"/>
                <w:szCs w:val="20"/>
              </w:rPr>
            </w:pPr>
            <w:r w:rsidRPr="00ED605F">
              <w:rPr>
                <w:rFonts w:asciiTheme="minorHAnsi" w:hAnsiTheme="minorHAnsi" w:cstheme="minorHAnsi"/>
                <w:color w:val="000000"/>
                <w:sz w:val="20"/>
                <w:szCs w:val="20"/>
              </w:rPr>
              <w:t>Table 1</w:t>
            </w:r>
          </w:p>
        </w:tc>
        <w:tc>
          <w:tcPr>
            <w:tcW w:w="1170" w:type="dxa"/>
            <w:tcBorders>
              <w:top w:val="nil"/>
              <w:left w:val="nil"/>
              <w:bottom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081" w:type="dxa"/>
            <w:tcBorders>
              <w:top w:val="nil"/>
              <w:left w:val="nil"/>
              <w:bottom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990" w:type="dxa"/>
            <w:tcBorders>
              <w:top w:val="nil"/>
              <w:left w:val="nil"/>
              <w:bottom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360"/>
          <w:jc w:val="center"/>
        </w:trPr>
        <w:tc>
          <w:tcPr>
            <w:tcW w:w="7421" w:type="dxa"/>
            <w:gridSpan w:val="6"/>
            <w:tcBorders>
              <w:top w:val="nil"/>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rPr>
                <w:rFonts w:asciiTheme="minorHAnsi" w:hAnsiTheme="minorHAnsi" w:cstheme="minorHAnsi"/>
                <w:color w:val="000000"/>
                <w:sz w:val="20"/>
                <w:szCs w:val="20"/>
              </w:rPr>
            </w:pPr>
            <w:r w:rsidRPr="00ED605F">
              <w:rPr>
                <w:rFonts w:asciiTheme="minorHAnsi" w:hAnsiTheme="minorHAnsi" w:cstheme="minorHAnsi"/>
                <w:i/>
                <w:color w:val="000000"/>
                <w:sz w:val="20"/>
                <w:szCs w:val="20"/>
              </w:rPr>
              <w:t>Nurse Sampling, State-level</w:t>
            </w:r>
          </w:p>
        </w:tc>
        <w:tc>
          <w:tcPr>
            <w:tcW w:w="1170" w:type="dxa"/>
            <w:tcBorders>
              <w:top w:val="nil"/>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i/>
                <w:color w:val="000000"/>
                <w:sz w:val="20"/>
                <w:szCs w:val="20"/>
              </w:rPr>
            </w:pPr>
          </w:p>
        </w:tc>
        <w:tc>
          <w:tcPr>
            <w:tcW w:w="1081" w:type="dxa"/>
            <w:tcBorders>
              <w:top w:val="nil"/>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i/>
                <w:color w:val="000000"/>
                <w:sz w:val="20"/>
                <w:szCs w:val="20"/>
              </w:rPr>
            </w:pPr>
          </w:p>
        </w:tc>
        <w:tc>
          <w:tcPr>
            <w:tcW w:w="990" w:type="dxa"/>
            <w:tcBorders>
              <w:top w:val="nil"/>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i/>
                <w:color w:val="000000"/>
                <w:sz w:val="20"/>
                <w:szCs w:val="20"/>
              </w:rPr>
            </w:pPr>
          </w:p>
        </w:tc>
      </w:tr>
      <w:tr w:rsidR="00E716AD" w:rsidRPr="00ED605F" w:rsidTr="002C1E06">
        <w:trPr>
          <w:trHeight w:val="872"/>
          <w:jc w:val="center"/>
        </w:trPr>
        <w:tc>
          <w:tcPr>
            <w:tcW w:w="1258"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Jurisdiction</w:t>
            </w:r>
          </w:p>
        </w:tc>
        <w:tc>
          <w:tcPr>
            <w:tcW w:w="1259"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 xml:space="preserve">Number of Active Licensees </w:t>
            </w:r>
            <w:r w:rsidRPr="00ED605F">
              <w:rPr>
                <w:rFonts w:asciiTheme="minorHAnsi" w:hAnsiTheme="minorHAnsi" w:cstheme="minorHAnsi"/>
                <w:i/>
                <w:sz w:val="20"/>
                <w:szCs w:val="20"/>
              </w:rPr>
              <w:t>(RN &amp; LPN combined)</w:t>
            </w:r>
          </w:p>
        </w:tc>
        <w:tc>
          <w:tcPr>
            <w:tcW w:w="1308"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Estimated sample: 95% confidence, 4% error (Estimated Number to be received)</w:t>
            </w:r>
          </w:p>
        </w:tc>
        <w:tc>
          <w:tcPr>
            <w:tcW w:w="117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 xml:space="preserve">Number mailed </w:t>
            </w:r>
          </w:p>
        </w:tc>
        <w:tc>
          <w:tcPr>
            <w:tcW w:w="1213"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Returned to sender</w:t>
            </w:r>
          </w:p>
        </w:tc>
        <w:tc>
          <w:tcPr>
            <w:tcW w:w="1213"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umber received</w:t>
            </w:r>
          </w:p>
        </w:tc>
        <w:tc>
          <w:tcPr>
            <w:tcW w:w="117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otal response rate</w:t>
            </w:r>
          </w:p>
        </w:tc>
        <w:tc>
          <w:tcPr>
            <w:tcW w:w="1081"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Online response rate</w:t>
            </w:r>
          </w:p>
        </w:tc>
        <w:tc>
          <w:tcPr>
            <w:tcW w:w="99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Paper response rate</w:t>
            </w:r>
          </w:p>
        </w:tc>
      </w:tr>
      <w:tr w:rsidR="00E716AD" w:rsidRPr="00ED605F" w:rsidTr="002C1E06">
        <w:trPr>
          <w:trHeight w:val="290"/>
          <w:jc w:val="center"/>
        </w:trPr>
        <w:tc>
          <w:tcPr>
            <w:tcW w:w="1258"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K</w:t>
            </w:r>
          </w:p>
        </w:tc>
        <w:tc>
          <w:tcPr>
            <w:tcW w:w="1259"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2,744</w:t>
            </w:r>
          </w:p>
        </w:tc>
        <w:tc>
          <w:tcPr>
            <w:tcW w:w="1308"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73</w:t>
            </w:r>
          </w:p>
        </w:tc>
        <w:tc>
          <w:tcPr>
            <w:tcW w:w="117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65</w:t>
            </w:r>
          </w:p>
        </w:tc>
        <w:tc>
          <w:tcPr>
            <w:tcW w:w="1213"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3</w:t>
            </w:r>
          </w:p>
        </w:tc>
        <w:tc>
          <w:tcPr>
            <w:tcW w:w="1213"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62</w:t>
            </w:r>
          </w:p>
        </w:tc>
        <w:tc>
          <w:tcPr>
            <w:tcW w:w="117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1081"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AL</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65,53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7</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0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7%</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4%</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R</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0,938</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6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3</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Z</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2,05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2</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6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2%</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A</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91,774</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0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00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7</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5%</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O</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4,646</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2</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1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CT</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1,71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6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DC</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750</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3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8</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5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DE</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314</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7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9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5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FL</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55,117</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GA</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green"/>
              </w:rPr>
            </w:pPr>
            <w:r w:rsidRPr="00ED605F">
              <w:rPr>
                <w:rFonts w:asciiTheme="minorHAnsi" w:hAnsiTheme="minorHAnsi" w:cstheme="minorHAnsi"/>
                <w:sz w:val="20"/>
                <w:szCs w:val="20"/>
              </w:rPr>
              <w:t>98,22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1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8%</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1%</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HI</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5,000</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3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6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92%</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lastRenderedPageBreak/>
              <w:t>IA</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846</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4%</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D</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940</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2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2</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3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IL</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13,76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5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N</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5,25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7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KS</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2,676</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6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2%</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KY</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61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7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 xml:space="preserve">LA </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highlight w:val="yellow"/>
              </w:rPr>
            </w:pPr>
            <w:r w:rsidRPr="00ED605F">
              <w:rPr>
                <w:rFonts w:asciiTheme="minorHAnsi" w:hAnsiTheme="minorHAnsi" w:cstheme="minorHAnsi"/>
                <w:color w:val="000000"/>
                <w:sz w:val="20"/>
                <w:szCs w:val="20"/>
              </w:rPr>
              <w:t>82,58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59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5%</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A</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highlight w:val="green"/>
              </w:rPr>
            </w:pPr>
            <w:r w:rsidRPr="00ED605F">
              <w:rPr>
                <w:rFonts w:asciiTheme="minorHAnsi" w:hAnsiTheme="minorHAnsi" w:cstheme="minorHAnsi"/>
                <w:color w:val="000000"/>
                <w:sz w:val="20"/>
                <w:szCs w:val="20"/>
              </w:rPr>
              <w:t>143,81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4</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6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2%</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8%</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D</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9,38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5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E</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7,10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3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7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I</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8,267</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N</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2,324</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O</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9,69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9</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7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S</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5,587</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5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T</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69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1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4</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8%</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C</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1,440</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7</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0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D</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272</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7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9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7</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2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E</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3,12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5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H</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088</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3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9</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4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J</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2,202</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4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M</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5,317</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3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8</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2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V</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2,890</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4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Y</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3,06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4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4%</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OH</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2,98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7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4%</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OK</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green"/>
              </w:rPr>
            </w:pPr>
            <w:r w:rsidRPr="00ED605F">
              <w:rPr>
                <w:rFonts w:asciiTheme="minorHAnsi" w:hAnsiTheme="minorHAnsi" w:cstheme="minorHAnsi"/>
                <w:sz w:val="20"/>
                <w:szCs w:val="20"/>
              </w:rPr>
              <w:t>66,20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yellow"/>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1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OR</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4,950</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3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5%</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PA</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highlight w:val="green"/>
              </w:rPr>
            </w:pPr>
            <w:r w:rsidRPr="00ED605F">
              <w:rPr>
                <w:rFonts w:asciiTheme="minorHAnsi" w:hAnsiTheme="minorHAnsi" w:cstheme="minorHAnsi"/>
                <w:sz w:val="20"/>
                <w:szCs w:val="20"/>
              </w:rPr>
              <w:t>272,249</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2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1%</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RI</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777</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1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2</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7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SC</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7,18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9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SD</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912</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0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8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N</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6,271</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8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X</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47,824</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9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8</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2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UT</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0,946</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8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4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4</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3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A</w:t>
            </w:r>
          </w:p>
        </w:tc>
        <w:tc>
          <w:tcPr>
            <w:tcW w:w="125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4,923</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1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2%</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T</w:t>
            </w:r>
          </w:p>
        </w:tc>
        <w:tc>
          <w:tcPr>
            <w:tcW w:w="1259"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16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7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80</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7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0%</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A</w:t>
            </w:r>
          </w:p>
        </w:tc>
        <w:tc>
          <w:tcPr>
            <w:tcW w:w="1259"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7,062</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9</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3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5%</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6%</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I</w:t>
            </w:r>
          </w:p>
        </w:tc>
        <w:tc>
          <w:tcPr>
            <w:tcW w:w="1259"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8,456</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8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2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5%</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V</w:t>
            </w:r>
          </w:p>
        </w:tc>
        <w:tc>
          <w:tcPr>
            <w:tcW w:w="1259"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7,992</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9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5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6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Y</w:t>
            </w:r>
          </w:p>
        </w:tc>
        <w:tc>
          <w:tcPr>
            <w:tcW w:w="1259"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512</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7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55</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irgin Islands</w:t>
            </w:r>
          </w:p>
        </w:tc>
        <w:tc>
          <w:tcPr>
            <w:tcW w:w="1259"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85</w:t>
            </w:r>
          </w:p>
        </w:tc>
        <w:tc>
          <w:tcPr>
            <w:tcW w:w="1308"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7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73</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213"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08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Guam</w:t>
            </w:r>
          </w:p>
        </w:tc>
        <w:tc>
          <w:tcPr>
            <w:tcW w:w="1259"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26</w:t>
            </w:r>
          </w:p>
        </w:tc>
        <w:tc>
          <w:tcPr>
            <w:tcW w:w="1308"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29</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26</w:t>
            </w:r>
          </w:p>
        </w:tc>
        <w:tc>
          <w:tcPr>
            <w:tcW w:w="1213"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13"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081"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0%</w:t>
            </w:r>
          </w:p>
        </w:tc>
        <w:tc>
          <w:tcPr>
            <w:tcW w:w="99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 xml:space="preserve">American </w:t>
            </w:r>
            <w:r w:rsidRPr="00ED605F">
              <w:rPr>
                <w:rFonts w:asciiTheme="minorHAnsi" w:hAnsiTheme="minorHAnsi" w:cstheme="minorHAnsi"/>
                <w:color w:val="000000"/>
                <w:sz w:val="20"/>
                <w:szCs w:val="20"/>
              </w:rPr>
              <w:lastRenderedPageBreak/>
              <w:t>Samoa</w:t>
            </w:r>
          </w:p>
        </w:tc>
        <w:tc>
          <w:tcPr>
            <w:tcW w:w="1259"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lastRenderedPageBreak/>
              <w:t>121</w:t>
            </w:r>
          </w:p>
        </w:tc>
        <w:tc>
          <w:tcPr>
            <w:tcW w:w="1308"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01</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21</w:t>
            </w:r>
          </w:p>
        </w:tc>
        <w:tc>
          <w:tcPr>
            <w:tcW w:w="1213"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w:t>
            </w:r>
          </w:p>
        </w:tc>
        <w:tc>
          <w:tcPr>
            <w:tcW w:w="1213"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w:t>
            </w:r>
          </w:p>
        </w:tc>
        <w:tc>
          <w:tcPr>
            <w:tcW w:w="1081"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3%</w:t>
            </w:r>
          </w:p>
        </w:tc>
        <w:tc>
          <w:tcPr>
            <w:tcW w:w="99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7%</w:t>
            </w:r>
          </w:p>
        </w:tc>
      </w:tr>
      <w:tr w:rsidR="00E716AD" w:rsidRPr="00ED605F" w:rsidTr="002C1E06">
        <w:trPr>
          <w:trHeight w:val="290"/>
          <w:jc w:val="center"/>
        </w:trPr>
        <w:tc>
          <w:tcPr>
            <w:tcW w:w="1258"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lastRenderedPageBreak/>
              <w:t>Northern Mariana Islands</w:t>
            </w:r>
          </w:p>
        </w:tc>
        <w:tc>
          <w:tcPr>
            <w:tcW w:w="1259"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9</w:t>
            </w:r>
          </w:p>
        </w:tc>
        <w:tc>
          <w:tcPr>
            <w:tcW w:w="1308"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71</w:t>
            </w:r>
          </w:p>
        </w:tc>
        <w:tc>
          <w:tcPr>
            <w:tcW w:w="117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39</w:t>
            </w:r>
          </w:p>
        </w:tc>
        <w:tc>
          <w:tcPr>
            <w:tcW w:w="1213"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13"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17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081"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99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r>
      <w:tr w:rsidR="00E716AD" w:rsidRPr="00ED605F" w:rsidTr="002C1E06">
        <w:trPr>
          <w:trHeight w:val="290"/>
          <w:jc w:val="center"/>
        </w:trPr>
        <w:tc>
          <w:tcPr>
            <w:tcW w:w="1258"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TOTAL</w:t>
            </w:r>
          </w:p>
        </w:tc>
        <w:tc>
          <w:tcPr>
            <w:tcW w:w="1259"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4,909,216</w:t>
            </w:r>
          </w:p>
        </w:tc>
        <w:tc>
          <w:tcPr>
            <w:tcW w:w="1308"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bCs/>
                <w:sz w:val="20"/>
                <w:szCs w:val="20"/>
              </w:rPr>
            </w:pPr>
            <w:r w:rsidRPr="00ED605F">
              <w:rPr>
                <w:rFonts w:asciiTheme="minorHAnsi" w:hAnsiTheme="minorHAnsi" w:cstheme="minorHAnsi"/>
                <w:b/>
                <w:bCs/>
                <w:sz w:val="20"/>
                <w:szCs w:val="20"/>
              </w:rPr>
              <w:t>31,160</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sz w:val="20"/>
                <w:szCs w:val="20"/>
              </w:rPr>
            </w:pPr>
            <w:r w:rsidRPr="00ED605F">
              <w:rPr>
                <w:rFonts w:asciiTheme="minorHAnsi" w:hAnsiTheme="minorHAnsi" w:cstheme="minorHAnsi"/>
                <w:b/>
                <w:sz w:val="20"/>
                <w:szCs w:val="20"/>
              </w:rPr>
              <w:t>152,389</w:t>
            </w:r>
          </w:p>
        </w:tc>
        <w:tc>
          <w:tcPr>
            <w:tcW w:w="1213"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996</w:t>
            </w:r>
          </w:p>
        </w:tc>
        <w:tc>
          <w:tcPr>
            <w:tcW w:w="1213"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5,139*</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7%</w:t>
            </w:r>
          </w:p>
        </w:tc>
        <w:tc>
          <w:tcPr>
            <w:tcW w:w="1081"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8%</w:t>
            </w:r>
          </w:p>
        </w:tc>
        <w:tc>
          <w:tcPr>
            <w:tcW w:w="99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82%</w:t>
            </w:r>
          </w:p>
        </w:tc>
      </w:tr>
    </w:tbl>
    <w:p w:rsidR="00E716AD" w:rsidRPr="00992CB9" w:rsidRDefault="00E716AD" w:rsidP="00E716AD">
      <w:pPr>
        <w:ind w:left="-630" w:right="-810"/>
        <w:jc w:val="both"/>
        <w:rPr>
          <w:rFonts w:asciiTheme="minorHAnsi" w:hAnsiTheme="minorHAnsi" w:cstheme="minorHAnsi"/>
          <w:sz w:val="16"/>
          <w:szCs w:val="16"/>
        </w:rPr>
      </w:pPr>
      <w:r w:rsidRPr="00992CB9">
        <w:rPr>
          <w:rFonts w:asciiTheme="minorHAnsi" w:hAnsiTheme="minorHAnsi" w:cstheme="minorHAnsi"/>
          <w:i/>
          <w:sz w:val="16"/>
          <w:szCs w:val="16"/>
        </w:rPr>
        <w:t>Note.</w:t>
      </w:r>
      <w:r w:rsidRPr="00992CB9">
        <w:rPr>
          <w:rFonts w:asciiTheme="minorHAnsi" w:hAnsiTheme="minorHAnsi" w:cstheme="minorHAnsi"/>
          <w:sz w:val="16"/>
          <w:szCs w:val="16"/>
        </w:rPr>
        <w:t xml:space="preserve"> </w:t>
      </w:r>
      <w:proofErr w:type="gramStart"/>
      <w:r w:rsidRPr="00992CB9">
        <w:rPr>
          <w:rFonts w:asciiTheme="minorHAnsi" w:hAnsiTheme="minorHAnsi" w:cstheme="minorHAnsi"/>
          <w:sz w:val="16"/>
          <w:szCs w:val="16"/>
        </w:rPr>
        <w:t>Total numbers as of May 19, 2014.</w:t>
      </w:r>
      <w:proofErr w:type="gramEnd"/>
      <w:r w:rsidRPr="00992CB9">
        <w:rPr>
          <w:rFonts w:asciiTheme="minorHAnsi" w:hAnsiTheme="minorHAnsi" w:cstheme="minorHAnsi"/>
          <w:sz w:val="16"/>
          <w:szCs w:val="16"/>
        </w:rPr>
        <w:t xml:space="preserve"> Jurisdictions that do not participate in </w:t>
      </w:r>
      <w:proofErr w:type="spellStart"/>
      <w:r w:rsidRPr="00992CB9">
        <w:rPr>
          <w:rFonts w:asciiTheme="minorHAnsi" w:hAnsiTheme="minorHAnsi" w:cstheme="minorHAnsi"/>
          <w:sz w:val="16"/>
          <w:szCs w:val="16"/>
        </w:rPr>
        <w:t>Nursys</w:t>
      </w:r>
      <w:proofErr w:type="spellEnd"/>
      <w:r w:rsidRPr="00992CB9">
        <w:rPr>
          <w:rFonts w:asciiTheme="minorHAnsi" w:hAnsiTheme="minorHAnsi" w:cstheme="minorHAnsi"/>
          <w:sz w:val="16"/>
          <w:szCs w:val="16"/>
        </w:rPr>
        <w:t xml:space="preserve">: AL, GA, HI, LA-PN, &amp; OK. </w:t>
      </w:r>
    </w:p>
    <w:p w:rsidR="00E716AD" w:rsidRPr="00992CB9" w:rsidRDefault="00E716AD" w:rsidP="00E716AD">
      <w:pPr>
        <w:ind w:left="-630" w:right="-810"/>
        <w:jc w:val="both"/>
        <w:rPr>
          <w:rFonts w:asciiTheme="minorHAnsi" w:hAnsiTheme="minorHAnsi" w:cstheme="minorHAnsi"/>
          <w:sz w:val="16"/>
          <w:szCs w:val="16"/>
        </w:rPr>
      </w:pPr>
      <w:r w:rsidRPr="00992CB9">
        <w:rPr>
          <w:rFonts w:asciiTheme="minorHAnsi" w:hAnsiTheme="minorHAnsi" w:cstheme="minorHAnsi"/>
          <w:sz w:val="16"/>
          <w:szCs w:val="16"/>
        </w:rPr>
        <w:t xml:space="preserve">KS, MA, WA, restrict addresses in </w:t>
      </w:r>
      <w:proofErr w:type="spellStart"/>
      <w:r w:rsidRPr="00992CB9">
        <w:rPr>
          <w:rFonts w:asciiTheme="minorHAnsi" w:hAnsiTheme="minorHAnsi" w:cstheme="minorHAnsi"/>
          <w:sz w:val="16"/>
          <w:szCs w:val="16"/>
        </w:rPr>
        <w:t>Nursys</w:t>
      </w:r>
      <w:proofErr w:type="spellEnd"/>
      <w:r w:rsidRPr="00992CB9">
        <w:rPr>
          <w:rFonts w:asciiTheme="minorHAnsi" w:hAnsiTheme="minorHAnsi" w:cstheme="minorHAnsi"/>
          <w:sz w:val="16"/>
          <w:szCs w:val="16"/>
        </w:rPr>
        <w:t xml:space="preserve"> and PA does not include addresses. </w:t>
      </w:r>
    </w:p>
    <w:p w:rsidR="00E716AD" w:rsidRPr="00992CB9" w:rsidRDefault="00E716AD" w:rsidP="00E716AD">
      <w:pPr>
        <w:ind w:left="-630" w:right="-810"/>
        <w:jc w:val="both"/>
        <w:rPr>
          <w:rFonts w:asciiTheme="minorHAnsi" w:hAnsiTheme="minorHAnsi" w:cstheme="minorHAnsi"/>
          <w:sz w:val="16"/>
          <w:szCs w:val="16"/>
        </w:rPr>
      </w:pPr>
      <w:r w:rsidRPr="00992CB9">
        <w:rPr>
          <w:rFonts w:asciiTheme="minorHAnsi" w:hAnsiTheme="minorHAnsi" w:cstheme="minorHAnsi"/>
          <w:sz w:val="16"/>
          <w:szCs w:val="16"/>
        </w:rPr>
        <w:t>The above states were contacted to obtain mailing lists. A medical marketing mailing list provider was used to obtain the sample for HI.</w:t>
      </w:r>
    </w:p>
    <w:p w:rsidR="00E716AD" w:rsidRPr="00992CB9" w:rsidRDefault="00E716AD" w:rsidP="00E716AD">
      <w:pPr>
        <w:ind w:left="-630" w:right="-810"/>
        <w:jc w:val="both"/>
        <w:rPr>
          <w:rFonts w:asciiTheme="minorHAnsi" w:hAnsiTheme="minorHAnsi" w:cstheme="minorHAnsi"/>
          <w:sz w:val="16"/>
          <w:szCs w:val="16"/>
        </w:rPr>
      </w:pPr>
      <w:r w:rsidRPr="00992CB9">
        <w:rPr>
          <w:rFonts w:asciiTheme="minorHAnsi" w:hAnsiTheme="minorHAnsi" w:cstheme="minorHAnsi"/>
          <w:sz w:val="16"/>
          <w:szCs w:val="16"/>
        </w:rPr>
        <w:t>*7 respondents did not have an originating state assignment; hence, the column sum had 7 additional responses.</w:t>
      </w:r>
    </w:p>
    <w:p w:rsidR="00E716AD" w:rsidRPr="00ED605F" w:rsidRDefault="00E716AD" w:rsidP="00E716AD">
      <w:pPr>
        <w:jc w:val="both"/>
        <w:rPr>
          <w:rFonts w:asciiTheme="minorHAnsi" w:hAnsiTheme="minorHAnsi" w:cstheme="minorHAnsi"/>
          <w:sz w:val="20"/>
          <w:szCs w:val="20"/>
        </w:rPr>
      </w:pPr>
    </w:p>
    <w:p w:rsidR="00E716AD" w:rsidRDefault="00E716AD" w:rsidP="00E716AD">
      <w:pPr>
        <w:rPr>
          <w:rFonts w:asciiTheme="minorHAnsi" w:hAnsiTheme="minorHAnsi" w:cstheme="minorHAnsi"/>
          <w:sz w:val="20"/>
          <w:szCs w:val="20"/>
        </w:rPr>
      </w:pPr>
      <w:proofErr w:type="gramStart"/>
      <w:r w:rsidRPr="00ED605F">
        <w:rPr>
          <w:rFonts w:asciiTheme="minorHAnsi" w:hAnsiTheme="minorHAnsi" w:cstheme="minorHAnsi"/>
          <w:i/>
          <w:sz w:val="20"/>
          <w:szCs w:val="20"/>
        </w:rPr>
        <w:t>Employer</w:t>
      </w:r>
      <w:r w:rsidRPr="00ED605F">
        <w:rPr>
          <w:rFonts w:asciiTheme="minorHAnsi" w:hAnsiTheme="minorHAnsi" w:cstheme="minorHAnsi"/>
          <w:sz w:val="20"/>
          <w:szCs w:val="20"/>
        </w:rPr>
        <w:t>.</w:t>
      </w:r>
      <w:proofErr w:type="gramEnd"/>
      <w:r w:rsidRPr="00ED605F">
        <w:rPr>
          <w:rFonts w:asciiTheme="minorHAnsi" w:hAnsiTheme="minorHAnsi" w:cstheme="minorHAnsi"/>
          <w:sz w:val="20"/>
          <w:szCs w:val="20"/>
        </w:rPr>
        <w:t xml:space="preserve"> Nurse executives from all member board states/territories were eligible candidates for survey participation. A random sample, stratified by state, out of 26,483 was obtained. To obtain 95% confidence and 4% error, with an estimated 20% response rate, all nurse executives were surveyed. There are two versions of the employer survey, one for Compact states, and one for single license states (See Table 2).</w:t>
      </w:r>
    </w:p>
    <w:p w:rsidR="00992CB9" w:rsidRPr="00ED605F" w:rsidRDefault="00992CB9" w:rsidP="00E716AD">
      <w:pPr>
        <w:rPr>
          <w:rFonts w:asciiTheme="minorHAnsi" w:hAnsiTheme="minorHAnsi" w:cstheme="minorHAnsi"/>
          <w:sz w:val="20"/>
          <w:szCs w:val="20"/>
        </w:rPr>
      </w:pPr>
    </w:p>
    <w:tbl>
      <w:tblPr>
        <w:tblW w:w="10709"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260"/>
        <w:gridCol w:w="1260"/>
        <w:gridCol w:w="1170"/>
        <w:gridCol w:w="1260"/>
        <w:gridCol w:w="1214"/>
        <w:gridCol w:w="1170"/>
        <w:gridCol w:w="1080"/>
        <w:gridCol w:w="990"/>
      </w:tblGrid>
      <w:tr w:rsidR="00E716AD" w:rsidRPr="00ED605F" w:rsidTr="002C1E06">
        <w:trPr>
          <w:trHeight w:val="360"/>
          <w:jc w:val="center"/>
        </w:trPr>
        <w:tc>
          <w:tcPr>
            <w:tcW w:w="7469" w:type="dxa"/>
            <w:gridSpan w:val="6"/>
            <w:tcBorders>
              <w:top w:val="nil"/>
              <w:left w:val="nil"/>
              <w:bottom w:val="nil"/>
              <w:right w:val="nil"/>
            </w:tcBorders>
            <w:shd w:val="clear" w:color="C0C0C0" w:fill="auto"/>
            <w:vAlign w:val="center"/>
          </w:tcPr>
          <w:p w:rsidR="00E716AD" w:rsidRPr="00ED605F" w:rsidRDefault="00E716AD" w:rsidP="002C1E06">
            <w:pPr>
              <w:autoSpaceDE w:val="0"/>
              <w:autoSpaceDN w:val="0"/>
              <w:adjustRightInd w:val="0"/>
              <w:rPr>
                <w:rFonts w:asciiTheme="minorHAnsi" w:hAnsiTheme="minorHAnsi" w:cstheme="minorHAnsi"/>
                <w:color w:val="000000"/>
                <w:sz w:val="20"/>
                <w:szCs w:val="20"/>
              </w:rPr>
            </w:pPr>
            <w:r w:rsidRPr="00ED605F">
              <w:rPr>
                <w:rFonts w:asciiTheme="minorHAnsi" w:hAnsiTheme="minorHAnsi" w:cstheme="minorHAnsi"/>
                <w:color w:val="000000"/>
                <w:sz w:val="20"/>
                <w:szCs w:val="20"/>
              </w:rPr>
              <w:t>Table 2</w:t>
            </w:r>
          </w:p>
        </w:tc>
        <w:tc>
          <w:tcPr>
            <w:tcW w:w="1170" w:type="dxa"/>
            <w:tcBorders>
              <w:top w:val="nil"/>
              <w:left w:val="nil"/>
              <w:bottom w:val="nil"/>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color w:val="000000"/>
                <w:sz w:val="20"/>
                <w:szCs w:val="20"/>
              </w:rPr>
            </w:pPr>
          </w:p>
        </w:tc>
        <w:tc>
          <w:tcPr>
            <w:tcW w:w="1080" w:type="dxa"/>
            <w:tcBorders>
              <w:top w:val="nil"/>
              <w:left w:val="nil"/>
              <w:bottom w:val="nil"/>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color w:val="000000"/>
                <w:sz w:val="20"/>
                <w:szCs w:val="20"/>
              </w:rPr>
            </w:pPr>
          </w:p>
        </w:tc>
        <w:tc>
          <w:tcPr>
            <w:tcW w:w="990" w:type="dxa"/>
            <w:tcBorders>
              <w:top w:val="nil"/>
              <w:left w:val="nil"/>
              <w:bottom w:val="nil"/>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color w:val="000000"/>
                <w:sz w:val="20"/>
                <w:szCs w:val="20"/>
              </w:rPr>
            </w:pPr>
          </w:p>
        </w:tc>
      </w:tr>
      <w:tr w:rsidR="00E716AD" w:rsidRPr="00ED605F" w:rsidTr="002C1E06">
        <w:trPr>
          <w:trHeight w:val="360"/>
          <w:jc w:val="center"/>
        </w:trPr>
        <w:tc>
          <w:tcPr>
            <w:tcW w:w="7469" w:type="dxa"/>
            <w:gridSpan w:val="6"/>
            <w:tcBorders>
              <w:top w:val="nil"/>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rPr>
                <w:rFonts w:asciiTheme="minorHAnsi" w:hAnsiTheme="minorHAnsi" w:cstheme="minorHAnsi"/>
                <w:color w:val="000000"/>
                <w:sz w:val="20"/>
                <w:szCs w:val="20"/>
              </w:rPr>
            </w:pPr>
            <w:r w:rsidRPr="00ED605F">
              <w:rPr>
                <w:rFonts w:asciiTheme="minorHAnsi" w:hAnsiTheme="minorHAnsi" w:cstheme="minorHAnsi"/>
                <w:i/>
                <w:color w:val="000000"/>
                <w:sz w:val="20"/>
                <w:szCs w:val="20"/>
              </w:rPr>
              <w:t>Employer Sampling, State-level</w:t>
            </w:r>
          </w:p>
        </w:tc>
        <w:tc>
          <w:tcPr>
            <w:tcW w:w="1170" w:type="dxa"/>
            <w:tcBorders>
              <w:top w:val="nil"/>
              <w:left w:val="nil"/>
              <w:bottom w:val="single" w:sz="4" w:space="0" w:color="auto"/>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i/>
                <w:color w:val="000000"/>
                <w:sz w:val="20"/>
                <w:szCs w:val="20"/>
              </w:rPr>
            </w:pPr>
          </w:p>
        </w:tc>
        <w:tc>
          <w:tcPr>
            <w:tcW w:w="1080" w:type="dxa"/>
            <w:tcBorders>
              <w:top w:val="nil"/>
              <w:left w:val="nil"/>
              <w:bottom w:val="single" w:sz="4" w:space="0" w:color="auto"/>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i/>
                <w:color w:val="000000"/>
                <w:sz w:val="20"/>
                <w:szCs w:val="20"/>
              </w:rPr>
            </w:pPr>
          </w:p>
        </w:tc>
        <w:tc>
          <w:tcPr>
            <w:tcW w:w="990" w:type="dxa"/>
            <w:tcBorders>
              <w:top w:val="nil"/>
              <w:left w:val="nil"/>
              <w:bottom w:val="single" w:sz="4" w:space="0" w:color="auto"/>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i/>
                <w:color w:val="000000"/>
                <w:sz w:val="20"/>
                <w:szCs w:val="20"/>
              </w:rPr>
            </w:pPr>
          </w:p>
        </w:tc>
      </w:tr>
      <w:tr w:rsidR="00E716AD" w:rsidRPr="00ED605F" w:rsidTr="002C1E06">
        <w:trPr>
          <w:trHeight w:val="872"/>
          <w:jc w:val="center"/>
        </w:trPr>
        <w:tc>
          <w:tcPr>
            <w:tcW w:w="1305"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Jurisdiction</w:t>
            </w:r>
          </w:p>
        </w:tc>
        <w:tc>
          <w:tcPr>
            <w:tcW w:w="126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Number of employers</w:t>
            </w:r>
          </w:p>
        </w:tc>
        <w:tc>
          <w:tcPr>
            <w:tcW w:w="126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Estimated sample: 95% confidence, 4% error (Estimated Number to be received)</w:t>
            </w:r>
          </w:p>
        </w:tc>
        <w:tc>
          <w:tcPr>
            <w:tcW w:w="117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 xml:space="preserve">Number mailed </w:t>
            </w:r>
          </w:p>
        </w:tc>
        <w:tc>
          <w:tcPr>
            <w:tcW w:w="126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Returned to sender</w:t>
            </w:r>
          </w:p>
        </w:tc>
        <w:tc>
          <w:tcPr>
            <w:tcW w:w="1214"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umber received</w:t>
            </w:r>
          </w:p>
        </w:tc>
        <w:tc>
          <w:tcPr>
            <w:tcW w:w="117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otal response rate</w:t>
            </w:r>
          </w:p>
        </w:tc>
        <w:tc>
          <w:tcPr>
            <w:tcW w:w="108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Online response rate</w:t>
            </w:r>
          </w:p>
        </w:tc>
        <w:tc>
          <w:tcPr>
            <w:tcW w:w="990"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Paper response rate</w:t>
            </w:r>
          </w:p>
        </w:tc>
      </w:tr>
      <w:tr w:rsidR="00E716AD" w:rsidRPr="00ED605F" w:rsidTr="002C1E06">
        <w:trPr>
          <w:trHeight w:val="290"/>
          <w:jc w:val="center"/>
        </w:trPr>
        <w:tc>
          <w:tcPr>
            <w:tcW w:w="1305"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K</w:t>
            </w:r>
          </w:p>
        </w:tc>
        <w:tc>
          <w:tcPr>
            <w:tcW w:w="126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3</w:t>
            </w:r>
          </w:p>
        </w:tc>
        <w:tc>
          <w:tcPr>
            <w:tcW w:w="126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7</w:t>
            </w:r>
          </w:p>
        </w:tc>
        <w:tc>
          <w:tcPr>
            <w:tcW w:w="117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3</w:t>
            </w:r>
          </w:p>
        </w:tc>
        <w:tc>
          <w:tcPr>
            <w:tcW w:w="126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1214"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117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108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9%</w:t>
            </w:r>
          </w:p>
        </w:tc>
        <w:tc>
          <w:tcPr>
            <w:tcW w:w="990"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1%</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AL</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7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6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7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9%</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1%</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R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5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5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5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9%</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Z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6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2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6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5%</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A</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0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6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0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O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8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3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8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8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3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8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9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DC</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0%</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DE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0%</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FL</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3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1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3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7%</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GA</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5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1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5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7%</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HI</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7%</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3%</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A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3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0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3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7%</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D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3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IL</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4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9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4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N</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0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2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0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KS</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5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5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KY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6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6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6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LA</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7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7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A</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4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1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4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 xml:space="preserve">MD </w:t>
            </w:r>
            <w:r w:rsidRPr="00ED605F">
              <w:rPr>
                <w:rFonts w:asciiTheme="minorHAnsi" w:hAnsiTheme="minorHAnsi" w:cstheme="minorHAnsi"/>
                <w:color w:val="000000"/>
                <w:sz w:val="20"/>
                <w:szCs w:val="20"/>
              </w:rPr>
              <w:lastRenderedPageBreak/>
              <w:t>(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lastRenderedPageBreak/>
              <w:t>38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3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8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lastRenderedPageBreak/>
              <w:t>ME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3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2%</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I</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8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2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8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N</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4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1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4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8%</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O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4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4</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6%</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S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3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1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3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3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0%</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C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2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4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2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D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2%</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E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5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2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5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1%</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H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2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J</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5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5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M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3%</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7%</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V</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9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2%</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Y</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7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9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17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3%</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OH</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1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1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31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OK</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1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7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1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5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6%</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4%</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OR</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7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8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7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96%</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PA</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33</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9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33</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3%</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RI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0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0</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2%</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SC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6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2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6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SD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9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6%</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N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30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12</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6</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5%</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5%</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X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77</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45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77</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6</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0</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9%</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UT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5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1</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1%</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A (compact)</w:t>
            </w:r>
          </w:p>
        </w:tc>
        <w:tc>
          <w:tcPr>
            <w:tcW w:w="126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2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81</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28</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0%</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T</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7</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68</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7</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7%</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0%</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0%</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A</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2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4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25</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6</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4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1%</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4%</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86%</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I (compact)</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8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297</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589</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3</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04</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8%</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7%</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V</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159</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16</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6</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12%</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8%</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Y</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73</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83</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2</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27%</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91%</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irgin Islands</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14"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17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08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990"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Guam</w:t>
            </w:r>
          </w:p>
        </w:tc>
        <w:tc>
          <w:tcPr>
            <w:tcW w:w="126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14"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08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99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merican Samoa</w:t>
            </w:r>
          </w:p>
        </w:tc>
        <w:tc>
          <w:tcPr>
            <w:tcW w:w="126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14"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17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08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990"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r>
      <w:tr w:rsidR="00E716AD" w:rsidRPr="00ED605F" w:rsidTr="002C1E06">
        <w:trPr>
          <w:trHeight w:val="290"/>
          <w:jc w:val="center"/>
        </w:trPr>
        <w:tc>
          <w:tcPr>
            <w:tcW w:w="1305"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orthern Mariana Islands</w:t>
            </w:r>
          </w:p>
        </w:tc>
        <w:tc>
          <w:tcPr>
            <w:tcW w:w="126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w:t>
            </w:r>
          </w:p>
        </w:tc>
        <w:tc>
          <w:tcPr>
            <w:tcW w:w="117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6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214"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17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108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c>
          <w:tcPr>
            <w:tcW w:w="990"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t>
            </w:r>
          </w:p>
        </w:tc>
      </w:tr>
      <w:tr w:rsidR="00E716AD" w:rsidRPr="00ED605F" w:rsidTr="002C1E06">
        <w:trPr>
          <w:trHeight w:val="290"/>
          <w:jc w:val="center"/>
        </w:trPr>
        <w:tc>
          <w:tcPr>
            <w:tcW w:w="1305"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Compact states</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0,363</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bCs/>
                <w:sz w:val="20"/>
                <w:szCs w:val="20"/>
              </w:rPr>
            </w:pPr>
            <w:r w:rsidRPr="00ED605F">
              <w:rPr>
                <w:rFonts w:asciiTheme="minorHAnsi" w:hAnsiTheme="minorHAnsi" w:cstheme="minorHAnsi"/>
                <w:b/>
                <w:bCs/>
                <w:sz w:val="20"/>
                <w:szCs w:val="20"/>
              </w:rPr>
              <w:t>5,310</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0,363</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81</w:t>
            </w:r>
          </w:p>
        </w:tc>
        <w:tc>
          <w:tcPr>
            <w:tcW w:w="1214"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331</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3%</w:t>
            </w:r>
          </w:p>
        </w:tc>
        <w:tc>
          <w:tcPr>
            <w:tcW w:w="108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7%</w:t>
            </w:r>
          </w:p>
        </w:tc>
        <w:tc>
          <w:tcPr>
            <w:tcW w:w="99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83%</w:t>
            </w:r>
          </w:p>
        </w:tc>
      </w:tr>
      <w:tr w:rsidR="00E716AD" w:rsidRPr="00ED605F" w:rsidTr="002C1E06">
        <w:trPr>
          <w:trHeight w:val="290"/>
          <w:jc w:val="center"/>
        </w:trPr>
        <w:tc>
          <w:tcPr>
            <w:tcW w:w="1305"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Single license states</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6,120</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bCs/>
                <w:sz w:val="20"/>
                <w:szCs w:val="20"/>
              </w:rPr>
            </w:pPr>
            <w:r w:rsidRPr="00ED605F">
              <w:rPr>
                <w:rFonts w:asciiTheme="minorHAnsi" w:hAnsiTheme="minorHAnsi" w:cstheme="minorHAnsi"/>
                <w:b/>
                <w:bCs/>
                <w:sz w:val="20"/>
                <w:szCs w:val="20"/>
              </w:rPr>
              <w:t>6,828</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6,120</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27</w:t>
            </w:r>
          </w:p>
        </w:tc>
        <w:tc>
          <w:tcPr>
            <w:tcW w:w="1214"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612</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0%</w:t>
            </w:r>
          </w:p>
        </w:tc>
        <w:tc>
          <w:tcPr>
            <w:tcW w:w="108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7%</w:t>
            </w:r>
          </w:p>
        </w:tc>
        <w:tc>
          <w:tcPr>
            <w:tcW w:w="99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83%</w:t>
            </w:r>
          </w:p>
        </w:tc>
      </w:tr>
      <w:tr w:rsidR="00E716AD" w:rsidRPr="00ED605F" w:rsidTr="002C1E06">
        <w:trPr>
          <w:trHeight w:val="290"/>
          <w:jc w:val="center"/>
        </w:trPr>
        <w:tc>
          <w:tcPr>
            <w:tcW w:w="1305"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TOTAL</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6,483</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bCs/>
                <w:sz w:val="20"/>
                <w:szCs w:val="20"/>
              </w:rPr>
            </w:pPr>
            <w:r w:rsidRPr="00ED605F">
              <w:rPr>
                <w:rFonts w:asciiTheme="minorHAnsi" w:hAnsiTheme="minorHAnsi" w:cstheme="minorHAnsi"/>
                <w:b/>
                <w:bCs/>
                <w:sz w:val="20"/>
                <w:szCs w:val="20"/>
              </w:rPr>
              <w:t>12,138</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6,483</w:t>
            </w:r>
          </w:p>
        </w:tc>
        <w:tc>
          <w:tcPr>
            <w:tcW w:w="126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408</w:t>
            </w:r>
          </w:p>
        </w:tc>
        <w:tc>
          <w:tcPr>
            <w:tcW w:w="1214"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943</w:t>
            </w:r>
          </w:p>
        </w:tc>
        <w:tc>
          <w:tcPr>
            <w:tcW w:w="117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1%</w:t>
            </w:r>
          </w:p>
        </w:tc>
        <w:tc>
          <w:tcPr>
            <w:tcW w:w="108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7%</w:t>
            </w:r>
          </w:p>
        </w:tc>
        <w:tc>
          <w:tcPr>
            <w:tcW w:w="990"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83%</w:t>
            </w:r>
          </w:p>
        </w:tc>
      </w:tr>
    </w:tbl>
    <w:p w:rsidR="00E716AD" w:rsidRPr="00ED605F" w:rsidRDefault="00E716AD" w:rsidP="00E716AD">
      <w:pPr>
        <w:rPr>
          <w:rFonts w:asciiTheme="minorHAnsi" w:hAnsiTheme="minorHAnsi" w:cstheme="minorHAnsi"/>
          <w:sz w:val="20"/>
          <w:szCs w:val="20"/>
        </w:rPr>
      </w:pPr>
    </w:p>
    <w:p w:rsidR="00E716AD" w:rsidRPr="00ED605F" w:rsidRDefault="00E716AD" w:rsidP="00E716AD">
      <w:pPr>
        <w:rPr>
          <w:rFonts w:asciiTheme="minorHAnsi" w:hAnsiTheme="minorHAnsi" w:cstheme="minorHAnsi"/>
          <w:sz w:val="20"/>
          <w:szCs w:val="20"/>
        </w:rPr>
      </w:pPr>
      <w:proofErr w:type="gramStart"/>
      <w:r w:rsidRPr="00ED605F">
        <w:rPr>
          <w:rFonts w:asciiTheme="minorHAnsi" w:hAnsiTheme="minorHAnsi" w:cstheme="minorHAnsi"/>
          <w:i/>
          <w:sz w:val="20"/>
          <w:szCs w:val="20"/>
        </w:rPr>
        <w:t>Board of Nursing.</w:t>
      </w:r>
      <w:proofErr w:type="gramEnd"/>
      <w:r w:rsidRPr="00ED605F">
        <w:rPr>
          <w:rFonts w:asciiTheme="minorHAnsi" w:hAnsiTheme="minorHAnsi" w:cstheme="minorHAnsi"/>
          <w:sz w:val="20"/>
          <w:szCs w:val="20"/>
        </w:rPr>
        <w:t xml:space="preserve"> Executive Officers were asked to complete the BON survey.</w:t>
      </w:r>
    </w:p>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331"/>
        <w:gridCol w:w="1331"/>
      </w:tblGrid>
      <w:tr w:rsidR="00E716AD" w:rsidRPr="00ED605F" w:rsidTr="002C1E06">
        <w:trPr>
          <w:trHeight w:val="360"/>
        </w:trPr>
        <w:tc>
          <w:tcPr>
            <w:tcW w:w="3438" w:type="dxa"/>
            <w:gridSpan w:val="2"/>
            <w:tcBorders>
              <w:top w:val="nil"/>
              <w:left w:val="nil"/>
              <w:bottom w:val="nil"/>
              <w:right w:val="nil"/>
            </w:tcBorders>
            <w:shd w:val="clear" w:color="C0C0C0" w:fill="auto"/>
            <w:vAlign w:val="center"/>
          </w:tcPr>
          <w:p w:rsidR="00E716AD" w:rsidRPr="00ED605F" w:rsidRDefault="00E716AD" w:rsidP="002C1E06">
            <w:pPr>
              <w:autoSpaceDE w:val="0"/>
              <w:autoSpaceDN w:val="0"/>
              <w:adjustRightInd w:val="0"/>
              <w:rPr>
                <w:rFonts w:asciiTheme="minorHAnsi" w:hAnsiTheme="minorHAnsi" w:cstheme="minorHAnsi"/>
                <w:color w:val="000000"/>
                <w:sz w:val="20"/>
                <w:szCs w:val="20"/>
              </w:rPr>
            </w:pPr>
            <w:r w:rsidRPr="00ED605F">
              <w:rPr>
                <w:rFonts w:asciiTheme="minorHAnsi" w:hAnsiTheme="minorHAnsi" w:cstheme="minorHAnsi"/>
                <w:color w:val="000000"/>
                <w:sz w:val="20"/>
                <w:szCs w:val="20"/>
              </w:rPr>
              <w:t>Table 3</w:t>
            </w:r>
          </w:p>
        </w:tc>
        <w:tc>
          <w:tcPr>
            <w:tcW w:w="1331" w:type="dxa"/>
            <w:tcBorders>
              <w:top w:val="nil"/>
              <w:left w:val="nil"/>
              <w:bottom w:val="nil"/>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color w:val="000000"/>
                <w:sz w:val="20"/>
                <w:szCs w:val="20"/>
              </w:rPr>
            </w:pPr>
          </w:p>
        </w:tc>
      </w:tr>
      <w:tr w:rsidR="00E716AD" w:rsidRPr="00ED605F" w:rsidTr="002C1E06">
        <w:trPr>
          <w:trHeight w:val="360"/>
        </w:trPr>
        <w:tc>
          <w:tcPr>
            <w:tcW w:w="3438" w:type="dxa"/>
            <w:gridSpan w:val="2"/>
            <w:tcBorders>
              <w:top w:val="nil"/>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rPr>
                <w:rFonts w:asciiTheme="minorHAnsi" w:hAnsiTheme="minorHAnsi" w:cstheme="minorHAnsi"/>
                <w:color w:val="000000"/>
                <w:sz w:val="20"/>
                <w:szCs w:val="20"/>
              </w:rPr>
            </w:pPr>
            <w:r w:rsidRPr="00ED605F">
              <w:rPr>
                <w:rFonts w:asciiTheme="minorHAnsi" w:hAnsiTheme="minorHAnsi" w:cstheme="minorHAnsi"/>
                <w:i/>
                <w:color w:val="000000"/>
                <w:sz w:val="20"/>
                <w:szCs w:val="20"/>
              </w:rPr>
              <w:t>BON response</w:t>
            </w:r>
          </w:p>
        </w:tc>
        <w:tc>
          <w:tcPr>
            <w:tcW w:w="1331" w:type="dxa"/>
            <w:tcBorders>
              <w:top w:val="nil"/>
              <w:left w:val="nil"/>
              <w:bottom w:val="single" w:sz="4" w:space="0" w:color="auto"/>
              <w:right w:val="nil"/>
            </w:tcBorders>
            <w:shd w:val="clear" w:color="C0C0C0" w:fill="auto"/>
          </w:tcPr>
          <w:p w:rsidR="00E716AD" w:rsidRPr="00ED605F" w:rsidRDefault="00E716AD" w:rsidP="002C1E06">
            <w:pPr>
              <w:autoSpaceDE w:val="0"/>
              <w:autoSpaceDN w:val="0"/>
              <w:adjustRightInd w:val="0"/>
              <w:rPr>
                <w:rFonts w:asciiTheme="minorHAnsi" w:hAnsiTheme="minorHAnsi" w:cstheme="minorHAnsi"/>
                <w:i/>
                <w:color w:val="000000"/>
                <w:sz w:val="20"/>
                <w:szCs w:val="20"/>
              </w:rPr>
            </w:pPr>
          </w:p>
        </w:tc>
      </w:tr>
      <w:tr w:rsidR="00E716AD" w:rsidRPr="00ED605F" w:rsidTr="002C1E06">
        <w:trPr>
          <w:trHeight w:val="872"/>
        </w:trPr>
        <w:tc>
          <w:tcPr>
            <w:tcW w:w="2107"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Jurisdiction</w:t>
            </w:r>
          </w:p>
        </w:tc>
        <w:tc>
          <w:tcPr>
            <w:tcW w:w="1331"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Compact states Responses</w:t>
            </w:r>
          </w:p>
        </w:tc>
        <w:tc>
          <w:tcPr>
            <w:tcW w:w="1331" w:type="dxa"/>
            <w:tcBorders>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Single license states responses</w:t>
            </w:r>
          </w:p>
        </w:tc>
      </w:tr>
      <w:tr w:rsidR="00E716AD" w:rsidRPr="00ED605F" w:rsidTr="002C1E06">
        <w:trPr>
          <w:trHeight w:val="290"/>
        </w:trPr>
        <w:tc>
          <w:tcPr>
            <w:tcW w:w="2107"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K</w:t>
            </w:r>
          </w:p>
        </w:tc>
        <w:tc>
          <w:tcPr>
            <w:tcW w:w="1331" w:type="dxa"/>
            <w:tcBorders>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AL</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R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Z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A-RN</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A-VN</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CO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DC</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DE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FL</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GA</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HI</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A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D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IL</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IN</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KS</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KY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LA-RN</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LA-PN</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A</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D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E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I</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N</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O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S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M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C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D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E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H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J</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M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V</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Y</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OH</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OK</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OR</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r w:rsidRPr="00ED605F">
              <w:rPr>
                <w:rFonts w:asciiTheme="minorHAnsi" w:hAnsiTheme="minorHAnsi" w:cstheme="minorHAnsi"/>
                <w:sz w:val="20"/>
                <w:szCs w:val="20"/>
              </w:rPr>
              <w:t>PA</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RI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SC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SD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N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TX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UT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A (compact)</w:t>
            </w:r>
          </w:p>
        </w:tc>
        <w:tc>
          <w:tcPr>
            <w:tcW w:w="133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T</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A</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I (compact)</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V-RN</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V-PN</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WY</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Virgin Islands</w:t>
            </w:r>
          </w:p>
        </w:tc>
        <w:tc>
          <w:tcPr>
            <w:tcW w:w="1331" w:type="dxa"/>
            <w:tcBorders>
              <w:top w:val="single" w:sz="4" w:space="0" w:color="BFBFBF" w:themeColor="background1" w:themeShade="BF"/>
              <w:left w:val="nil"/>
              <w:bottom w:val="single" w:sz="4" w:space="0" w:color="BFBFBF" w:themeColor="background1" w:themeShade="BF"/>
              <w:right w:val="nil"/>
            </w:tcBorders>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Guam</w:t>
            </w:r>
          </w:p>
        </w:tc>
        <w:tc>
          <w:tcPr>
            <w:tcW w:w="1331"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shd w:val="clear" w:color="C0C0C0" w:fill="auto"/>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yes</w:t>
            </w:r>
          </w:p>
        </w:tc>
      </w:tr>
      <w:tr w:rsidR="00E716AD" w:rsidRPr="00ED605F" w:rsidTr="002C1E06">
        <w:trPr>
          <w:trHeight w:val="290"/>
        </w:trPr>
        <w:tc>
          <w:tcPr>
            <w:tcW w:w="2107"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American Samoa</w:t>
            </w:r>
          </w:p>
        </w:tc>
        <w:tc>
          <w:tcPr>
            <w:tcW w:w="1331" w:type="dxa"/>
            <w:tcBorders>
              <w:top w:val="single" w:sz="4" w:space="0" w:color="BFBFBF" w:themeColor="background1" w:themeShade="BF"/>
              <w:left w:val="nil"/>
              <w:bottom w:val="single" w:sz="4" w:space="0" w:color="BFBFBF" w:themeColor="background1" w:themeShade="BF"/>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BFBFBF" w:themeColor="background1" w:themeShade="BF"/>
              <w:right w:val="nil"/>
            </w:tcBorders>
            <w:shd w:val="clear" w:color="C0C0C0" w:fill="auto"/>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r w:rsidRPr="00ED605F">
              <w:rPr>
                <w:rFonts w:asciiTheme="minorHAnsi" w:hAnsiTheme="minorHAnsi" w:cstheme="minorHAnsi"/>
                <w:color w:val="000000"/>
                <w:sz w:val="20"/>
                <w:szCs w:val="20"/>
              </w:rPr>
              <w:t>Northern Mariana Islands</w:t>
            </w:r>
          </w:p>
        </w:tc>
        <w:tc>
          <w:tcPr>
            <w:tcW w:w="1331" w:type="dxa"/>
            <w:tcBorders>
              <w:top w:val="single" w:sz="4" w:space="0" w:color="BFBFBF" w:themeColor="background1" w:themeShade="BF"/>
              <w:left w:val="nil"/>
              <w:bottom w:val="single" w:sz="4" w:space="0" w:color="auto"/>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c>
          <w:tcPr>
            <w:tcW w:w="1331" w:type="dxa"/>
            <w:tcBorders>
              <w:top w:val="single" w:sz="4" w:space="0" w:color="BFBFBF" w:themeColor="background1" w:themeShade="BF"/>
              <w:left w:val="nil"/>
              <w:bottom w:val="single" w:sz="4" w:space="0" w:color="auto"/>
              <w:right w:val="nil"/>
            </w:tcBorders>
            <w:shd w:val="clear" w:color="C0C0C0" w:fill="auto"/>
          </w:tcPr>
          <w:p w:rsidR="00E716AD" w:rsidRPr="00ED605F" w:rsidRDefault="00E716AD" w:rsidP="002C1E06">
            <w:pPr>
              <w:autoSpaceDE w:val="0"/>
              <w:autoSpaceDN w:val="0"/>
              <w:adjustRightInd w:val="0"/>
              <w:jc w:val="center"/>
              <w:rPr>
                <w:rFonts w:asciiTheme="minorHAnsi" w:hAnsiTheme="minorHAnsi" w:cstheme="minorHAnsi"/>
                <w:color w:val="000000"/>
                <w:sz w:val="20"/>
                <w:szCs w:val="20"/>
              </w:rPr>
            </w:pPr>
          </w:p>
        </w:tc>
      </w:tr>
      <w:tr w:rsidR="00E716AD" w:rsidRPr="00ED605F" w:rsidTr="002C1E06">
        <w:trPr>
          <w:trHeight w:val="290"/>
        </w:trPr>
        <w:tc>
          <w:tcPr>
            <w:tcW w:w="2107"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TOTAL</w:t>
            </w:r>
          </w:p>
        </w:tc>
        <w:tc>
          <w:tcPr>
            <w:tcW w:w="1331" w:type="dxa"/>
            <w:tcBorders>
              <w:left w:val="nil"/>
              <w:right w:val="nil"/>
            </w:tcBorders>
            <w:shd w:val="clear" w:color="C0C0C0" w:fill="auto"/>
            <w:vAlign w:val="center"/>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19/24</w:t>
            </w:r>
          </w:p>
        </w:tc>
        <w:tc>
          <w:tcPr>
            <w:tcW w:w="1331" w:type="dxa"/>
            <w:tcBorders>
              <w:left w:val="nil"/>
              <w:right w:val="nil"/>
            </w:tcBorders>
            <w:shd w:val="clear" w:color="C0C0C0" w:fill="auto"/>
          </w:tcPr>
          <w:p w:rsidR="00E716AD" w:rsidRPr="00ED605F" w:rsidRDefault="00E716AD" w:rsidP="002C1E06">
            <w:pPr>
              <w:autoSpaceDE w:val="0"/>
              <w:autoSpaceDN w:val="0"/>
              <w:adjustRightInd w:val="0"/>
              <w:jc w:val="center"/>
              <w:rPr>
                <w:rFonts w:asciiTheme="minorHAnsi" w:hAnsiTheme="minorHAnsi" w:cstheme="minorHAnsi"/>
                <w:b/>
                <w:color w:val="000000"/>
                <w:sz w:val="20"/>
                <w:szCs w:val="20"/>
              </w:rPr>
            </w:pPr>
            <w:r w:rsidRPr="00ED605F">
              <w:rPr>
                <w:rFonts w:asciiTheme="minorHAnsi" w:hAnsiTheme="minorHAnsi" w:cstheme="minorHAnsi"/>
                <w:b/>
                <w:color w:val="000000"/>
                <w:sz w:val="20"/>
                <w:szCs w:val="20"/>
              </w:rPr>
              <w:t>23/34</w:t>
            </w:r>
          </w:p>
        </w:tc>
      </w:tr>
    </w:tbl>
    <w:p w:rsidR="00E716AD" w:rsidRPr="00ED605F" w:rsidRDefault="00E716AD" w:rsidP="00E716AD">
      <w:pPr>
        <w:rPr>
          <w:rFonts w:asciiTheme="minorHAnsi" w:hAnsiTheme="minorHAnsi" w:cstheme="minorHAnsi"/>
          <w:sz w:val="20"/>
          <w:szCs w:val="20"/>
        </w:rPr>
      </w:pPr>
    </w:p>
    <w:p w:rsidR="00E716AD" w:rsidRDefault="00E716AD" w:rsidP="00E716AD">
      <w:pPr>
        <w:rPr>
          <w:rFonts w:asciiTheme="minorHAnsi" w:hAnsiTheme="minorHAnsi" w:cstheme="minorHAnsi"/>
          <w:b/>
          <w:sz w:val="20"/>
          <w:szCs w:val="20"/>
        </w:rPr>
      </w:pPr>
      <w:r w:rsidRPr="00ED605F">
        <w:rPr>
          <w:rFonts w:asciiTheme="minorHAnsi" w:hAnsiTheme="minorHAnsi" w:cstheme="minorHAnsi"/>
          <w:b/>
          <w:sz w:val="20"/>
          <w:szCs w:val="20"/>
        </w:rPr>
        <w:t xml:space="preserve">Survey Administration </w:t>
      </w:r>
    </w:p>
    <w:p w:rsidR="00992CB9" w:rsidRPr="00ED605F" w:rsidRDefault="00992CB9" w:rsidP="00E716AD">
      <w:pPr>
        <w:rPr>
          <w:rFonts w:asciiTheme="minorHAnsi" w:hAnsiTheme="minorHAnsi" w:cs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A hard copy survey was mailed to each sampled nurse and employer. The hard copy survey also contained a link to complete the survey online. Approximately two weeks after the hard copy survey was mailed, a reminder post card was sent, which also contained a link to the online survey. Boards of nursing were emailed a link to complete their survey online. Responses were obtained in July and August, 2014.</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results of 5 surveys are presented in the following order: Nurse, BON Compact states, BON single license states, employer Compact states, and employer single license states.</w:t>
      </w:r>
    </w:p>
    <w:p w:rsidR="00E716AD" w:rsidRDefault="00E716AD" w:rsidP="00E716AD">
      <w:pPr>
        <w:pStyle w:val="ListContinue"/>
        <w:spacing w:after="0"/>
        <w:ind w:left="0"/>
        <w:rPr>
          <w:rFonts w:asciiTheme="minorHAnsi" w:hAnsiTheme="minorHAnsi"/>
          <w:sz w:val="20"/>
          <w:szCs w:val="20"/>
        </w:rPr>
      </w:pPr>
    </w:p>
    <w:p w:rsidR="00066B21" w:rsidRDefault="00066B21" w:rsidP="00E716AD">
      <w:pPr>
        <w:pStyle w:val="ListContinue"/>
        <w:spacing w:after="0"/>
        <w:ind w:left="0"/>
        <w:rPr>
          <w:rFonts w:asciiTheme="minorHAnsi" w:hAnsiTheme="minorHAnsi"/>
          <w:sz w:val="20"/>
          <w:szCs w:val="20"/>
        </w:rPr>
      </w:pPr>
    </w:p>
    <w:p w:rsidR="00066B21" w:rsidRDefault="00066B21" w:rsidP="00E716AD">
      <w:pPr>
        <w:pStyle w:val="ListContinue"/>
        <w:spacing w:after="0"/>
        <w:ind w:left="0"/>
        <w:rPr>
          <w:rFonts w:asciiTheme="minorHAnsi" w:hAnsiTheme="minorHAnsi"/>
          <w:sz w:val="20"/>
          <w:szCs w:val="20"/>
        </w:rPr>
      </w:pPr>
    </w:p>
    <w:p w:rsidR="00066B21" w:rsidRPr="00ED605F" w:rsidRDefault="00066B21" w:rsidP="00E716AD">
      <w:pPr>
        <w:pStyle w:val="ListContinue"/>
        <w:spacing w:after="0"/>
        <w:ind w:left="0"/>
        <w:rPr>
          <w:rFonts w:asciiTheme="minorHAnsi" w:hAnsiTheme="minorHAnsi"/>
          <w:sz w:val="20"/>
          <w:szCs w:val="20"/>
        </w:rPr>
      </w:pPr>
    </w:p>
    <w:p w:rsidR="00E716AD" w:rsidRDefault="00E716AD" w:rsidP="00E716AD">
      <w:pPr>
        <w:jc w:val="center"/>
        <w:rPr>
          <w:rFonts w:asciiTheme="minorHAnsi" w:hAnsiTheme="minorHAnsi"/>
          <w:b/>
          <w:sz w:val="20"/>
          <w:szCs w:val="20"/>
        </w:rPr>
      </w:pPr>
      <w:r w:rsidRPr="00ED605F">
        <w:rPr>
          <w:rFonts w:asciiTheme="minorHAnsi" w:hAnsiTheme="minorHAnsi"/>
          <w:b/>
          <w:sz w:val="20"/>
          <w:szCs w:val="20"/>
        </w:rPr>
        <w:t>Results</w:t>
      </w:r>
    </w:p>
    <w:p w:rsidR="00992CB9" w:rsidRPr="00ED605F" w:rsidRDefault="00992CB9" w:rsidP="00E716AD">
      <w:pPr>
        <w:jc w:val="center"/>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A series of descriptive analyses were conducted. For open-ended survey questions, results were analyzed via the following steps: 1) two coders read through all of the comments to identify themes, 2) the two coders agreed on the final set of themes, 3) the two coders coded each open-ended comment according to the </w:t>
      </w:r>
      <w:proofErr w:type="gramStart"/>
      <w:r w:rsidRPr="00ED605F">
        <w:rPr>
          <w:rFonts w:asciiTheme="minorHAnsi" w:hAnsiTheme="minorHAnsi"/>
          <w:sz w:val="20"/>
          <w:szCs w:val="20"/>
        </w:rPr>
        <w:t>themes,</w:t>
      </w:r>
      <w:proofErr w:type="gramEnd"/>
      <w:r w:rsidRPr="00ED605F">
        <w:rPr>
          <w:rFonts w:asciiTheme="minorHAnsi" w:hAnsiTheme="minorHAnsi"/>
          <w:sz w:val="20"/>
          <w:szCs w:val="20"/>
        </w:rPr>
        <w:t xml:space="preserve"> 4) the two coders compared codes and reconciled any disagreements.</w:t>
      </w:r>
    </w:p>
    <w:p w:rsidR="00E716AD" w:rsidRPr="00ED605F" w:rsidRDefault="00E716AD" w:rsidP="00E716AD">
      <w:pPr>
        <w:pStyle w:val="ListContinue"/>
        <w:spacing w:after="0"/>
        <w:ind w:left="0"/>
        <w:rPr>
          <w:rFonts w:asciiTheme="minorHAnsi" w:hAnsiTheme="minorHAnsi"/>
          <w:sz w:val="20"/>
          <w:szCs w:val="20"/>
        </w:rPr>
      </w:pPr>
    </w:p>
    <w:p w:rsidR="00E716AD" w:rsidRDefault="00E716AD" w:rsidP="00E716AD">
      <w:pPr>
        <w:rPr>
          <w:rFonts w:asciiTheme="minorHAnsi" w:hAnsiTheme="minorHAnsi"/>
          <w:b/>
          <w:sz w:val="20"/>
          <w:szCs w:val="20"/>
        </w:rPr>
      </w:pPr>
      <w:r w:rsidRPr="00ED605F">
        <w:rPr>
          <w:rFonts w:asciiTheme="minorHAnsi" w:hAnsiTheme="minorHAnsi"/>
          <w:b/>
          <w:sz w:val="20"/>
          <w:szCs w:val="20"/>
        </w:rPr>
        <w:t>Nurse Survey</w:t>
      </w:r>
    </w:p>
    <w:p w:rsidR="00992CB9" w:rsidRPr="00ED605F" w:rsidRDefault="00992CB9" w:rsidP="00E716AD">
      <w:pPr>
        <w:rPr>
          <w:rFonts w:asciiTheme="minorHAnsi" w:hAnsiTheme="minorHAnsi"/>
          <w:b/>
          <w:sz w:val="20"/>
          <w:szCs w:val="20"/>
        </w:rPr>
      </w:pPr>
    </w:p>
    <w:p w:rsidR="00E716AD" w:rsidRPr="00ED605F" w:rsidRDefault="00E716AD" w:rsidP="00E716AD">
      <w:pPr>
        <w:pStyle w:val="FootnoteText"/>
        <w:rPr>
          <w:rFonts w:cs="Times New Roman"/>
          <w:sz w:val="20"/>
          <w:szCs w:val="20"/>
        </w:rPr>
      </w:pPr>
      <w:r w:rsidRPr="00ED605F">
        <w:rPr>
          <w:rFonts w:cs="Times New Roman"/>
          <w:sz w:val="20"/>
          <w:szCs w:val="20"/>
        </w:rPr>
        <w:t>Nurse respondents were asked to indicate the year they were born. The average approximate age was 50 years of age for Compact states and 51 for single license states (see Table 4).</w:t>
      </w:r>
    </w:p>
    <w:p w:rsidR="00E716AD" w:rsidRPr="00ED605F" w:rsidRDefault="00E716AD" w:rsidP="00E716AD">
      <w:pPr>
        <w:pStyle w:val="FootnoteText"/>
        <w:rPr>
          <w:rFonts w:cs="Times New Roman"/>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ge</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180</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0.10</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17</w:t>
            </w:r>
          </w:p>
        </w:tc>
        <w:tc>
          <w:tcPr>
            <w:tcW w:w="108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00</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4.00</w:t>
            </w:r>
          </w:p>
        </w:tc>
        <w:tc>
          <w:tcPr>
            <w:tcW w:w="118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2.00</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582</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1.02</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29</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0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5.00</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3.00</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ere asked to indicate their gender. Both Compact and single license states had approximately the same proportion of male (6%) and female (94%) respondents (see Table 5).</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5</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Gender</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12,267)</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Single license states (</w:t>
            </w:r>
            <w:r w:rsidRPr="00ED605F">
              <w:rPr>
                <w:rFonts w:cs="Times New Roman"/>
                <w:i/>
                <w:sz w:val="20"/>
                <w:szCs w:val="20"/>
              </w:rPr>
              <w:t>n</w:t>
            </w:r>
            <w:r w:rsidRPr="00ED605F">
              <w:rPr>
                <w:rFonts w:cs="Times New Roman"/>
                <w:sz w:val="20"/>
                <w:szCs w:val="20"/>
              </w:rPr>
              <w:t xml:space="preserve"> = 12,715)</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Mal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32 (6%)</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22 (6%)</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Female</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535 (94%)</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893 (94%)</w:t>
            </w: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ere asked to indicate the type of license(s) they currently held. The types of licensees were approximately equal in Compact and Single license states (see Table 6).</w:t>
      </w: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6</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Type of License Held</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12,276)</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Single license states (</w:t>
            </w:r>
            <w:r w:rsidRPr="00ED605F">
              <w:rPr>
                <w:rFonts w:cs="Times New Roman"/>
                <w:i/>
                <w:sz w:val="20"/>
                <w:szCs w:val="20"/>
              </w:rPr>
              <w:t>n</w:t>
            </w:r>
            <w:r w:rsidRPr="00ED605F">
              <w:rPr>
                <w:rFonts w:cs="Times New Roman"/>
                <w:sz w:val="20"/>
                <w:szCs w:val="20"/>
              </w:rPr>
              <w:t xml:space="preserve"> = 12,719)</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PN/VN</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0 (16%)</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217 (1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R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045 (8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330 (8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PRN</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63 (5%)</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74 (5%)</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 xml:space="preserve">Note. </w:t>
      </w:r>
      <w:r w:rsidRPr="00992CB9">
        <w:rPr>
          <w:rFonts w:asciiTheme="minorHAnsi" w:hAnsiTheme="minorHAnsi"/>
          <w:sz w:val="16"/>
          <w:szCs w:val="16"/>
        </w:rPr>
        <w:t>Respondents could select more than one response option.</w:t>
      </w:r>
    </w:p>
    <w:p w:rsidR="00E716AD" w:rsidRPr="00ED605F" w:rsidRDefault="00E716AD" w:rsidP="00E716AD">
      <w:pPr>
        <w:pStyle w:val="ListContinue"/>
        <w:spacing w:after="0"/>
        <w:ind w:left="0"/>
        <w:rPr>
          <w:rFonts w:asciiTheme="minorHAnsi" w:hAnsiTheme="minorHAnsi"/>
          <w:i/>
          <w:sz w:val="20"/>
          <w:szCs w:val="20"/>
        </w:rPr>
        <w:sectPr w:rsidR="00E716AD" w:rsidRPr="00ED605F" w:rsidSect="00E716A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ere asked to indicate if they held an active nursing license in the state/jurisdiction of their primary residence. Nurses in Compact states were slightly more likely to have a license in their primary state/jurisdiction residence (97%) as compared to nurses in single license states</w:t>
      </w:r>
      <w:r w:rsidR="00066B21">
        <w:rPr>
          <w:rFonts w:asciiTheme="minorHAnsi" w:hAnsiTheme="minorHAnsi"/>
          <w:sz w:val="20"/>
          <w:szCs w:val="20"/>
        </w:rPr>
        <w:t xml:space="preserve"> </w:t>
      </w:r>
      <w:r w:rsidRPr="00ED605F">
        <w:rPr>
          <w:rFonts w:asciiTheme="minorHAnsi" w:hAnsiTheme="minorHAnsi"/>
          <w:sz w:val="20"/>
          <w:szCs w:val="20"/>
        </w:rPr>
        <w:t>(95%)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Figure 1).</w:t>
      </w:r>
    </w:p>
    <w:p w:rsidR="00E716AD" w:rsidRPr="00ED605F" w:rsidRDefault="00E716AD" w:rsidP="00E716AD">
      <w:pPr>
        <w:pStyle w:val="ListContinue"/>
        <w:spacing w:after="0"/>
        <w:ind w:left="0"/>
        <w:rPr>
          <w:rFonts w:asciiTheme="minorHAnsi" w:hAnsiTheme="minorHAnsi"/>
          <w:i/>
          <w:sz w:val="20"/>
          <w:szCs w:val="20"/>
        </w:rPr>
      </w:pPr>
    </w:p>
    <w:p w:rsidR="00E716AD" w:rsidRDefault="00E716AD"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Pr="00ED605F" w:rsidRDefault="00992CB9"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7B518B69" wp14:editId="025E2CD1">
            <wp:extent cx="4572000" cy="27432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ere asked to indicate in what other state/jurisdiction(s) they held an active nursing license. 12,607 out of 19,075 that answered this question (66%) indicated “none”. Given the relatively high nonresponse to this question (response should have been approximately 25,000)</w:t>
      </w:r>
      <w:proofErr w:type="gramStart"/>
      <w:r w:rsidRPr="00ED605F">
        <w:rPr>
          <w:rFonts w:asciiTheme="minorHAnsi" w:hAnsiTheme="minorHAnsi"/>
          <w:sz w:val="20"/>
          <w:szCs w:val="20"/>
        </w:rPr>
        <w:t>,</w:t>
      </w:r>
      <w:proofErr w:type="gramEnd"/>
      <w:r w:rsidRPr="00ED605F">
        <w:rPr>
          <w:rFonts w:asciiTheme="minorHAnsi" w:hAnsiTheme="minorHAnsi"/>
          <w:sz w:val="20"/>
          <w:szCs w:val="20"/>
        </w:rPr>
        <w:t xml:space="preserve"> the percent that have no other nursing license beyond their primary state of residence is likely a bit higher than 66%.</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Responses to primary state/jurisdiction of residence licensure, and other state/jurisdiction licensure were summed to obtain the average number of nursing licenses held. Compact states had only a slightly lower average number of licenses held (</w:t>
      </w:r>
      <w:r w:rsidRPr="00ED605F">
        <w:rPr>
          <w:rFonts w:asciiTheme="minorHAnsi" w:hAnsiTheme="minorHAnsi"/>
          <w:i/>
          <w:sz w:val="20"/>
          <w:szCs w:val="20"/>
        </w:rPr>
        <w:t>M</w:t>
      </w:r>
      <w:r w:rsidRPr="00ED605F">
        <w:rPr>
          <w:rFonts w:asciiTheme="minorHAnsi" w:hAnsiTheme="minorHAnsi"/>
          <w:sz w:val="20"/>
          <w:szCs w:val="20"/>
        </w:rPr>
        <w:t xml:space="preserve"> = 1.36, </w:t>
      </w:r>
      <w:r w:rsidRPr="00ED605F">
        <w:rPr>
          <w:rFonts w:asciiTheme="minorHAnsi" w:hAnsiTheme="minorHAnsi"/>
          <w:i/>
          <w:sz w:val="20"/>
          <w:szCs w:val="20"/>
        </w:rPr>
        <w:t>SD</w:t>
      </w:r>
      <w:r w:rsidRPr="00ED605F">
        <w:rPr>
          <w:rFonts w:asciiTheme="minorHAnsi" w:hAnsiTheme="minorHAnsi"/>
          <w:sz w:val="20"/>
          <w:szCs w:val="20"/>
        </w:rPr>
        <w:t xml:space="preserve"> = 2.00) versus single license states (</w:t>
      </w:r>
      <w:r w:rsidRPr="00ED605F">
        <w:rPr>
          <w:rFonts w:asciiTheme="minorHAnsi" w:hAnsiTheme="minorHAnsi"/>
          <w:i/>
          <w:sz w:val="20"/>
          <w:szCs w:val="20"/>
        </w:rPr>
        <w:t>M</w:t>
      </w:r>
      <w:r w:rsidRPr="00ED605F">
        <w:rPr>
          <w:rFonts w:asciiTheme="minorHAnsi" w:hAnsiTheme="minorHAnsi"/>
          <w:sz w:val="20"/>
          <w:szCs w:val="20"/>
        </w:rPr>
        <w:t xml:space="preserve"> = 1.38, </w:t>
      </w:r>
      <w:r w:rsidRPr="00ED605F">
        <w:rPr>
          <w:rFonts w:asciiTheme="minorHAnsi" w:hAnsiTheme="minorHAnsi"/>
          <w:i/>
          <w:sz w:val="20"/>
          <w:szCs w:val="20"/>
        </w:rPr>
        <w:t>SD</w:t>
      </w:r>
      <w:r w:rsidRPr="00ED605F">
        <w:rPr>
          <w:rFonts w:asciiTheme="minorHAnsi" w:hAnsiTheme="minorHAnsi"/>
          <w:sz w:val="20"/>
          <w:szCs w:val="20"/>
        </w:rPr>
        <w:t xml:space="preserve"> = 1.97) (see Table 7).</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7</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Number of Nursing Licenses Held</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301</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6</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w:t>
            </w:r>
          </w:p>
        </w:tc>
        <w:tc>
          <w:tcPr>
            <w:tcW w:w="108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6</w:t>
            </w:r>
          </w:p>
        </w:tc>
        <w:tc>
          <w:tcPr>
            <w:tcW w:w="118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744</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8</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7</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6</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Nurse respondents were asked to indicate if in the past 24 months, they had been employed in a position that required a nursing license. Compact states and single license states had a similar percentage of nurses who had not been employed in a nursing position in the past 24 months, 11% and 13% respectively (see Table 8).</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8</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Percentage of Licensees Employed in a Position that Required a Nursing License in the Past 24 Month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12,274)</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Single license states (</w:t>
            </w:r>
            <w:r w:rsidRPr="00ED605F">
              <w:rPr>
                <w:rFonts w:cs="Times New Roman"/>
                <w:i/>
                <w:sz w:val="20"/>
                <w:szCs w:val="20"/>
              </w:rPr>
              <w:t>n</w:t>
            </w:r>
            <w:r w:rsidRPr="00ED605F">
              <w:rPr>
                <w:rFonts w:cs="Times New Roman"/>
                <w:sz w:val="20"/>
                <w:szCs w:val="20"/>
              </w:rPr>
              <w:t xml:space="preserve"> = 12,721)</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Yes</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956 (89%)</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049 (87%)</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o</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18 (11%)</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72 (13%)</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that had been employed in the past 24 months were asked to indicate the location of their primary employer. Compact states and single license states had a similar distribution of urban versus rural nurses (see Table 9).</w:t>
      </w: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9</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Nurses Employed in the Past 24 Months, </w:t>
            </w:r>
            <w:r w:rsidRPr="00ED605F">
              <w:rPr>
                <w:rFonts w:cs="Times New Roman"/>
                <w:b/>
                <w:i/>
                <w:sz w:val="20"/>
                <w:szCs w:val="20"/>
              </w:rPr>
              <w:t>Location of Primary Employer</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10,009)</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Single license states (</w:t>
            </w:r>
            <w:r w:rsidRPr="00ED605F">
              <w:rPr>
                <w:rFonts w:cs="Times New Roman"/>
                <w:i/>
                <w:sz w:val="20"/>
                <w:szCs w:val="20"/>
              </w:rPr>
              <w:t>n</w:t>
            </w:r>
            <w:r w:rsidRPr="00ED605F">
              <w:rPr>
                <w:rFonts w:cs="Times New Roman"/>
                <w:sz w:val="20"/>
                <w:szCs w:val="20"/>
              </w:rPr>
              <w:t xml:space="preserve"> = 10,123)</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Urban-type area</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758 (68%)</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030 (69%)</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Rural-type area</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251 (32%)</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093 (31%)</w:t>
            </w: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that had been employed in the past 24 months were asked if they were a member of a collective bargaining unit. A higher percent of nurses in single license states (16%) indicated being in a union versus nurses in Compact states (6%)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figure 2).</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71E9F02A" wp14:editId="36AF7BD7">
            <wp:extent cx="4572000" cy="2914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that had been employed in the past 24 months were asked to estimate the percentage of their time over the past 24 months they had provided nursing services or communicated with a patient or client located outside of their primary state/jurisdiction residence. The distribution for Compact and single license states was similar, where the majority had never provided nursing services or communicated with a patient or client outside of their primary state of residence. However, 17% of nurses in both Compact and single license states indicated up to 25% of their time they provided nursing services or communicated with a patient or client outside of their primary state of residence, and 9% of Compact nurses and 8% of single license nurses indicated up to 100% of the time (see figure 3).</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52EA5D3" wp14:editId="699C4466">
            <wp:extent cx="4572000" cy="274320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Nurse respondents that had been employed in the past 24 months were asked to indicate the state/jurisdiction(s) they were located in when providing nursing care and/or utilizing nursing knowledge in the past 24 months. The average number of states was equal for both Compact states (</w:t>
      </w:r>
      <w:r w:rsidRPr="00ED605F">
        <w:rPr>
          <w:rFonts w:asciiTheme="minorHAnsi" w:hAnsiTheme="minorHAnsi"/>
          <w:i/>
          <w:sz w:val="20"/>
          <w:szCs w:val="20"/>
        </w:rPr>
        <w:t>M</w:t>
      </w:r>
      <w:r w:rsidRPr="00ED605F">
        <w:rPr>
          <w:rFonts w:asciiTheme="minorHAnsi" w:hAnsiTheme="minorHAnsi"/>
          <w:sz w:val="20"/>
          <w:szCs w:val="20"/>
        </w:rPr>
        <w:t xml:space="preserve"> = 1.23, </w:t>
      </w:r>
      <w:r w:rsidRPr="00ED605F">
        <w:rPr>
          <w:rFonts w:asciiTheme="minorHAnsi" w:hAnsiTheme="minorHAnsi"/>
          <w:i/>
          <w:sz w:val="20"/>
          <w:szCs w:val="20"/>
        </w:rPr>
        <w:t>SD</w:t>
      </w:r>
      <w:r w:rsidRPr="00ED605F">
        <w:rPr>
          <w:rFonts w:asciiTheme="minorHAnsi" w:hAnsiTheme="minorHAnsi"/>
          <w:sz w:val="20"/>
          <w:szCs w:val="20"/>
        </w:rPr>
        <w:t xml:space="preserve"> = 1.44) and single license states (</w:t>
      </w:r>
      <w:r w:rsidRPr="00ED605F">
        <w:rPr>
          <w:rFonts w:asciiTheme="minorHAnsi" w:hAnsiTheme="minorHAnsi"/>
          <w:i/>
          <w:sz w:val="20"/>
          <w:szCs w:val="20"/>
        </w:rPr>
        <w:t xml:space="preserve">M </w:t>
      </w:r>
      <w:r w:rsidRPr="00ED605F">
        <w:rPr>
          <w:rFonts w:asciiTheme="minorHAnsi" w:hAnsiTheme="minorHAnsi"/>
          <w:sz w:val="20"/>
          <w:szCs w:val="20"/>
        </w:rPr>
        <w:t xml:space="preserve">= 1.23, </w:t>
      </w:r>
      <w:r w:rsidRPr="00ED605F">
        <w:rPr>
          <w:rFonts w:asciiTheme="minorHAnsi" w:hAnsiTheme="minorHAnsi"/>
          <w:i/>
          <w:sz w:val="20"/>
          <w:szCs w:val="20"/>
        </w:rPr>
        <w:t>SD</w:t>
      </w:r>
      <w:r w:rsidRPr="00ED605F">
        <w:rPr>
          <w:rFonts w:asciiTheme="minorHAnsi" w:hAnsiTheme="minorHAnsi"/>
          <w:sz w:val="20"/>
          <w:szCs w:val="20"/>
        </w:rPr>
        <w:t xml:space="preserve"> = 1.42) (see Table 10).</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0</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Nurses Employed in the Past 24 Months, </w:t>
            </w:r>
            <w:r w:rsidRPr="00ED605F">
              <w:rPr>
                <w:rFonts w:cs="Times New Roman"/>
                <w:b/>
                <w:i/>
                <w:sz w:val="20"/>
                <w:szCs w:val="20"/>
              </w:rPr>
              <w:t>the Average Number of States Nurses were Located in when Providing Nursing Care and/or Utilizing Nursing Knowledge in the Past 24 Months</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085</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3</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4</w:t>
            </w:r>
          </w:p>
        </w:tc>
        <w:tc>
          <w:tcPr>
            <w:tcW w:w="108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5</w:t>
            </w:r>
          </w:p>
        </w:tc>
        <w:tc>
          <w:tcPr>
            <w:tcW w:w="118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126</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3</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2</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1</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Nurse respondents that had been employed in the past 24 months were asked to indicate if they had provided nursing services or communicated with a patient or client that was located in a state/jurisdiction different from where they were located (i.e.,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xml:space="preserve">). Similar percentages of nurses in Compact states (18%) and single license states (17%) indicated having provided nursing services or communicated with a patient or client located in different state/jurisdiction from where they were located (see Figure 4). These respondents, who indicated “yes”, were asked to indicate the </w:t>
      </w:r>
      <w:proofErr w:type="gramStart"/>
      <w:r w:rsidRPr="00ED605F">
        <w:rPr>
          <w:rFonts w:asciiTheme="minorHAnsi" w:hAnsiTheme="minorHAnsi"/>
          <w:sz w:val="20"/>
          <w:szCs w:val="20"/>
        </w:rPr>
        <w:t>state/jurisdiction(s) where the patients or clients were located,</w:t>
      </w:r>
      <w:proofErr w:type="gramEnd"/>
      <w:r w:rsidRPr="00ED605F">
        <w:rPr>
          <w:rFonts w:asciiTheme="minorHAnsi" w:hAnsiTheme="minorHAnsi"/>
          <w:sz w:val="20"/>
          <w:szCs w:val="20"/>
        </w:rPr>
        <w:t xml:space="preserve"> and the mode of communication (i.e., by phone or electronically). The average number of states these nurses practiced in via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xml:space="preserve"> was approximately equal in Compact states (</w:t>
      </w:r>
      <w:r w:rsidRPr="00ED605F">
        <w:rPr>
          <w:rFonts w:asciiTheme="minorHAnsi" w:hAnsiTheme="minorHAnsi"/>
          <w:i/>
          <w:sz w:val="20"/>
          <w:szCs w:val="20"/>
        </w:rPr>
        <w:t>M</w:t>
      </w:r>
      <w:r w:rsidRPr="00ED605F">
        <w:rPr>
          <w:rFonts w:asciiTheme="minorHAnsi" w:hAnsiTheme="minorHAnsi"/>
          <w:sz w:val="20"/>
          <w:szCs w:val="20"/>
        </w:rPr>
        <w:t xml:space="preserve"> = </w:t>
      </w:r>
      <w:proofErr w:type="gramStart"/>
      <w:r w:rsidRPr="00ED605F">
        <w:rPr>
          <w:rFonts w:asciiTheme="minorHAnsi" w:hAnsiTheme="minorHAnsi"/>
          <w:sz w:val="20"/>
          <w:szCs w:val="20"/>
        </w:rPr>
        <w:t>4.15 ,</w:t>
      </w:r>
      <w:proofErr w:type="gramEnd"/>
      <w:r w:rsidRPr="00ED605F">
        <w:rPr>
          <w:rFonts w:asciiTheme="minorHAnsi" w:hAnsiTheme="minorHAnsi"/>
          <w:sz w:val="20"/>
          <w:szCs w:val="20"/>
        </w:rPr>
        <w:t xml:space="preserve"> </w:t>
      </w:r>
      <w:r w:rsidRPr="00ED605F">
        <w:rPr>
          <w:rFonts w:asciiTheme="minorHAnsi" w:hAnsiTheme="minorHAnsi"/>
          <w:i/>
          <w:sz w:val="20"/>
          <w:szCs w:val="20"/>
        </w:rPr>
        <w:t>SD</w:t>
      </w:r>
      <w:r w:rsidRPr="00ED605F">
        <w:rPr>
          <w:rFonts w:asciiTheme="minorHAnsi" w:hAnsiTheme="minorHAnsi"/>
          <w:sz w:val="20"/>
          <w:szCs w:val="20"/>
        </w:rPr>
        <w:t xml:space="preserve"> = 8.12) and single license states (</w:t>
      </w:r>
      <w:r w:rsidRPr="00ED605F">
        <w:rPr>
          <w:rFonts w:asciiTheme="minorHAnsi" w:hAnsiTheme="minorHAnsi"/>
          <w:i/>
          <w:sz w:val="20"/>
          <w:szCs w:val="20"/>
        </w:rPr>
        <w:t>M</w:t>
      </w:r>
      <w:r w:rsidRPr="00ED605F">
        <w:rPr>
          <w:rFonts w:asciiTheme="minorHAnsi" w:hAnsiTheme="minorHAnsi"/>
          <w:sz w:val="20"/>
          <w:szCs w:val="20"/>
        </w:rPr>
        <w:t xml:space="preserve"> = 4.06, </w:t>
      </w:r>
      <w:r w:rsidRPr="00ED605F">
        <w:rPr>
          <w:rFonts w:asciiTheme="minorHAnsi" w:hAnsiTheme="minorHAnsi"/>
          <w:i/>
          <w:sz w:val="20"/>
          <w:szCs w:val="20"/>
        </w:rPr>
        <w:t>SD</w:t>
      </w:r>
      <w:r w:rsidRPr="00ED605F">
        <w:rPr>
          <w:rFonts w:asciiTheme="minorHAnsi" w:hAnsiTheme="minorHAnsi"/>
          <w:sz w:val="20"/>
          <w:szCs w:val="20"/>
        </w:rPr>
        <w:t xml:space="preserve"> = 7.89) (see Table 11).</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Default="00E716AD" w:rsidP="00E716AD">
      <w:pPr>
        <w:pStyle w:val="ListContinue"/>
        <w:spacing w:after="0"/>
        <w:ind w:left="0"/>
        <w:rPr>
          <w:rFonts w:asciiTheme="minorHAnsi" w:hAnsiTheme="minorHAnsi"/>
          <w:i/>
          <w:sz w:val="20"/>
          <w:szCs w:val="20"/>
        </w:rPr>
      </w:pPr>
    </w:p>
    <w:p w:rsidR="00066B21" w:rsidRPr="00ED605F" w:rsidRDefault="00066B21"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2AF8F877" wp14:editId="2C60A6ED">
            <wp:extent cx="4572000" cy="29051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1</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Nurses Employed in the Past 24 Months that Had Provided Nursing Services or Communicated with a Patient or Client that was Located in a State/Jurisdiction Different from where they were  Located (i.e., </w:t>
            </w:r>
            <w:proofErr w:type="spellStart"/>
            <w:r w:rsidRPr="00ED605F">
              <w:rPr>
                <w:rFonts w:cs="Times New Roman"/>
                <w:i/>
                <w:sz w:val="20"/>
                <w:szCs w:val="20"/>
              </w:rPr>
              <w:t>Telehealth</w:t>
            </w:r>
            <w:proofErr w:type="spellEnd"/>
            <w:r w:rsidRPr="00ED605F">
              <w:rPr>
                <w:rFonts w:cs="Times New Roman"/>
                <w:i/>
                <w:sz w:val="20"/>
                <w:szCs w:val="20"/>
              </w:rPr>
              <w:t xml:space="preserve">), </w:t>
            </w:r>
            <w:r w:rsidRPr="00ED605F">
              <w:rPr>
                <w:rFonts w:cs="Times New Roman"/>
                <w:b/>
                <w:i/>
                <w:sz w:val="20"/>
                <w:szCs w:val="20"/>
              </w:rPr>
              <w:t xml:space="preserve">the Average Number of States Practiced in Via </w:t>
            </w:r>
            <w:proofErr w:type="spellStart"/>
            <w:r w:rsidRPr="00ED605F">
              <w:rPr>
                <w:rFonts w:cs="Times New Roman"/>
                <w:b/>
                <w:i/>
                <w:sz w:val="20"/>
                <w:szCs w:val="20"/>
              </w:rPr>
              <w:t>Telehealth</w:t>
            </w:r>
            <w:proofErr w:type="spellEnd"/>
            <w:r w:rsidRPr="00ED605F">
              <w:rPr>
                <w:rFonts w:cs="Times New Roman"/>
                <w:i/>
                <w:sz w:val="20"/>
                <w:szCs w:val="20"/>
              </w:rPr>
              <w:t xml:space="preserve"> </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68</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15</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12</w:t>
            </w:r>
          </w:p>
        </w:tc>
        <w:tc>
          <w:tcPr>
            <w:tcW w:w="108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0</w:t>
            </w:r>
          </w:p>
        </w:tc>
        <w:tc>
          <w:tcPr>
            <w:tcW w:w="118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79</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06</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89</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2</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ere asked if anything ever prevented them from applying for a nursing license in any state/jurisdiction. A smaller percentage of nurses in Compact states (3%) indicated something had prevented them from applying for a nursing license in any state/jurisdiction as compared to single license states (5%)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Figure 5). Respondents were asked to explain their response. The distribution of responses was similar for Compact and single license states (see Table 12).</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5</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12F0A6B2" wp14:editId="3537B0EA">
            <wp:extent cx="4572000" cy="29051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2</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Nurses that Indicated Something had Prevented them from Applying for a Nursing License in any State/Jurisdiction: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2,470)</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Single License States (</w:t>
            </w:r>
            <w:r w:rsidRPr="00ED605F">
              <w:rPr>
                <w:rFonts w:cs="Times New Roman"/>
                <w:i/>
                <w:sz w:val="20"/>
                <w:szCs w:val="20"/>
              </w:rPr>
              <w:t>n</w:t>
            </w:r>
            <w:r w:rsidRPr="00ED605F">
              <w:rPr>
                <w:rFonts w:cs="Times New Roman"/>
                <w:sz w:val="20"/>
                <w:szCs w:val="20"/>
              </w:rPr>
              <w:t xml:space="preserve"> = 2,733)</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ost and fees</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5 (9%)</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09 (1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thing prevented me/no</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22 (2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66 (2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ne/not needed/not interested/NA</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07 (5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30 (4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Process is too complex/difficult/lengthy/too much red tape and paperwork</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5 (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7 (8%)</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 problem applying/have had multiple licenses in the pas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0 (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7 (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idn’t know how to apply/unsure of regulations/requirement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 (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1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ifferences in educational requirements/exams/NCLEX/other regulation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1 (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4 (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Single license state issu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6 (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1 (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Finger printing/criminal background checks/verification issues/criminal record violation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 (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2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alifornia process too involved</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 (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Previous license lapsed/inactive license/prior license not on record</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 (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1 (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5 (6%)</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0 (6%)</w:t>
            </w:r>
          </w:p>
        </w:tc>
      </w:tr>
    </w:tbl>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ere asked who pays their licensure fees. Compact and single license states had similar percentages, where 5% of nurses in Compact and 5% of nurses in single license states have their fees paid by their employer (see Figure 6).</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6</w:t>
      </w:r>
    </w:p>
    <w:p w:rsidR="00E716AD" w:rsidRPr="00ED605F" w:rsidRDefault="00E716AD" w:rsidP="00E716AD">
      <w:pPr>
        <w:pStyle w:val="ListContinue"/>
        <w:spacing w:after="0"/>
        <w:ind w:left="0"/>
        <w:jc w:val="center"/>
        <w:rPr>
          <w:rFonts w:asciiTheme="minorHAnsi" w:hAnsiTheme="minorHAnsi"/>
          <w:b/>
          <w:sz w:val="20"/>
          <w:szCs w:val="20"/>
        </w:rPr>
      </w:pPr>
      <w:r w:rsidRPr="00ED605F">
        <w:rPr>
          <w:rFonts w:asciiTheme="minorHAnsi" w:hAnsiTheme="minorHAnsi"/>
          <w:noProof/>
          <w:sz w:val="20"/>
          <w:szCs w:val="20"/>
        </w:rPr>
        <w:drawing>
          <wp:inline distT="0" distB="0" distL="0" distR="0" wp14:anchorId="348AC7F7" wp14:editId="4B262918">
            <wp:extent cx="4572000" cy="2905125"/>
            <wp:effectExtent l="0" t="0" r="1905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b/>
          <w:sz w:val="20"/>
          <w:szCs w:val="20"/>
        </w:rPr>
      </w:pPr>
      <w:r w:rsidRPr="00ED605F">
        <w:rPr>
          <w:rFonts w:asciiTheme="minorHAnsi" w:hAnsiTheme="minorHAnsi"/>
          <w:sz w:val="20"/>
          <w:szCs w:val="20"/>
        </w:rPr>
        <w:t>Nurse respondents were asked how much have they or their employer spent on their licensure fees in the past 24 months. The median licensure fee costs in Compact states and single license states was the same ($100) (see Table 13).</w:t>
      </w:r>
    </w:p>
    <w:p w:rsidR="00E716AD" w:rsidRPr="00ED605F" w:rsidRDefault="00E716AD" w:rsidP="00E716AD">
      <w:pPr>
        <w:pStyle w:val="ListContinue"/>
        <w:spacing w:after="0"/>
        <w:ind w:left="0"/>
        <w:rPr>
          <w:rFonts w:asciiTheme="minorHAnsi" w:hAnsiTheme="minorHAnsi"/>
          <w:b/>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3</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Average Amount Spent on Licensure Fees in the Past 24 Months </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550</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9.46</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45.38</w:t>
            </w:r>
          </w:p>
        </w:tc>
        <w:tc>
          <w:tcPr>
            <w:tcW w:w="108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500</w:t>
            </w:r>
          </w:p>
        </w:tc>
        <w:tc>
          <w:tcPr>
            <w:tcW w:w="118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0</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178</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3.69</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00.23</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000</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0</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xml:space="preserve"> An additional 3,007 respondents indicated they didn’t know. Respondents indicating $20,000 or more were removed from analyses.</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Nurse respondents were asked to indicate if they were aware of the NLC. They were given the following definition: </w:t>
      </w:r>
      <w:r w:rsidRPr="00ED605F">
        <w:rPr>
          <w:rFonts w:asciiTheme="minorHAnsi" w:hAnsiTheme="minorHAnsi"/>
          <w:i/>
          <w:sz w:val="20"/>
          <w:szCs w:val="20"/>
        </w:rPr>
        <w:t>The Nurse Licensure Compact allows a nurse to have one multistate license in the nurse’s primary state/jurisdiction of residence to practice in other Compact states/jurisdictions.</w:t>
      </w:r>
      <w:r w:rsidRPr="00ED605F">
        <w:rPr>
          <w:rFonts w:asciiTheme="minorHAnsi" w:hAnsiTheme="minorHAnsi"/>
          <w:sz w:val="20"/>
          <w:szCs w:val="20"/>
        </w:rPr>
        <w:t xml:space="preserve"> Responses indicated that only 48% of nurses in Compact states and 18% of nurses in single license states were ‘fully aware’ of the NLC; additionally, 22% of nurses in Compact states and 59% of nurses in single license states indicated they were ‘not at all aware’ of the NLC (see Figure 7).</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Default="00E716AD" w:rsidP="00E716AD">
      <w:pPr>
        <w:pStyle w:val="ListContinue"/>
        <w:spacing w:after="0"/>
        <w:ind w:left="0"/>
        <w:rPr>
          <w:rFonts w:asciiTheme="minorHAnsi" w:hAnsiTheme="minorHAnsi"/>
          <w:b/>
          <w:i/>
          <w:sz w:val="20"/>
          <w:szCs w:val="20"/>
        </w:rPr>
      </w:pPr>
    </w:p>
    <w:p w:rsidR="00992CB9" w:rsidRPr="00ED605F" w:rsidRDefault="00992CB9"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7</w:t>
      </w:r>
    </w:p>
    <w:p w:rsidR="00E716AD" w:rsidRPr="00ED605F" w:rsidRDefault="00E716AD" w:rsidP="00E716AD">
      <w:pPr>
        <w:pStyle w:val="ListContinue"/>
        <w:spacing w:after="0"/>
        <w:ind w:left="0"/>
        <w:jc w:val="center"/>
        <w:rPr>
          <w:rFonts w:asciiTheme="minorHAnsi" w:hAnsiTheme="minorHAnsi"/>
          <w:b/>
          <w:i/>
          <w:sz w:val="20"/>
          <w:szCs w:val="20"/>
        </w:rPr>
      </w:pPr>
      <w:r w:rsidRPr="00ED605F">
        <w:rPr>
          <w:rFonts w:asciiTheme="minorHAnsi" w:hAnsiTheme="minorHAnsi"/>
          <w:noProof/>
          <w:sz w:val="20"/>
          <w:szCs w:val="20"/>
        </w:rPr>
        <w:drawing>
          <wp:inline distT="0" distB="0" distL="0" distR="0" wp14:anchorId="120359CF" wp14:editId="259916BE">
            <wp:extent cx="4572000" cy="2905125"/>
            <wp:effectExtent l="0" t="0" r="1905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Nurse respondents who indicated they were aware of the NLC were asked if the state/jurisdiction of their primary residence belonged to the NLC. Figure 8 shows the percent of respondents who correctly indicated their state/jurisdiction of primary residence belongs to the Compact. Specifically, 75% of nurses in Compact states correctly identified their primary state/jurisdiction residence as part of the Compact, and 51% of nurses in single license states correctly identified their primary state/jurisdiction residence as </w:t>
      </w:r>
      <w:r w:rsidRPr="00ED605F">
        <w:rPr>
          <w:rFonts w:asciiTheme="minorHAnsi" w:hAnsiTheme="minorHAnsi"/>
          <w:sz w:val="20"/>
          <w:szCs w:val="20"/>
          <w:u w:val="single"/>
        </w:rPr>
        <w:t>not</w:t>
      </w:r>
      <w:r w:rsidRPr="00ED605F">
        <w:rPr>
          <w:rFonts w:asciiTheme="minorHAnsi" w:hAnsiTheme="minorHAnsi"/>
          <w:sz w:val="20"/>
          <w:szCs w:val="20"/>
        </w:rPr>
        <w:t xml:space="preserve"> part of the Compact.</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8</w:t>
      </w:r>
    </w:p>
    <w:p w:rsidR="00E716AD" w:rsidRPr="00ED605F" w:rsidRDefault="00E716AD" w:rsidP="00E716AD">
      <w:pPr>
        <w:pStyle w:val="ListContinue"/>
        <w:spacing w:after="0"/>
        <w:ind w:left="0"/>
        <w:jc w:val="center"/>
        <w:rPr>
          <w:rFonts w:asciiTheme="minorHAnsi" w:hAnsiTheme="minorHAnsi"/>
          <w:b/>
          <w:i/>
          <w:sz w:val="20"/>
          <w:szCs w:val="20"/>
        </w:rPr>
      </w:pPr>
      <w:r w:rsidRPr="00ED605F">
        <w:rPr>
          <w:rFonts w:asciiTheme="minorHAnsi" w:hAnsiTheme="minorHAnsi"/>
          <w:noProof/>
          <w:sz w:val="20"/>
          <w:szCs w:val="20"/>
        </w:rPr>
        <w:drawing>
          <wp:inline distT="0" distB="0" distL="0" distR="0" wp14:anchorId="7D0A47DE" wp14:editId="0E740F7B">
            <wp:extent cx="4572000" cy="27432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Nurse respondents who indicated they were aware of the NLC, and indicated “yes” or “don’t know” that their state/jurisdiction of primary residence belongs to the NLC, were asked if they held an active Compact license. Results indicated that of nurses aware of the NLC, 45% of Compact state nurses indicated they held an active Compact license. A small number of respondents (147, 6%) who </w:t>
      </w:r>
      <w:r w:rsidRPr="00ED605F">
        <w:rPr>
          <w:rFonts w:asciiTheme="minorHAnsi" w:hAnsiTheme="minorHAnsi"/>
          <w:sz w:val="20"/>
          <w:szCs w:val="20"/>
          <w:u w:val="single"/>
        </w:rPr>
        <w:t>incorrectly</w:t>
      </w:r>
      <w:r w:rsidRPr="00ED605F">
        <w:rPr>
          <w:rFonts w:asciiTheme="minorHAnsi" w:hAnsiTheme="minorHAnsi"/>
          <w:sz w:val="20"/>
          <w:szCs w:val="20"/>
        </w:rPr>
        <w:t xml:space="preserve"> indicated their state/jurisdiction of primary residence belongs to the NLC also incorrectly indicated they held a Compact license (see Figure 9).</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9</w:t>
      </w:r>
    </w:p>
    <w:p w:rsidR="00E716AD" w:rsidRPr="00ED605F" w:rsidRDefault="00E716AD" w:rsidP="00E716AD">
      <w:pPr>
        <w:pStyle w:val="ListContinue"/>
        <w:spacing w:after="0"/>
        <w:ind w:left="0"/>
        <w:jc w:val="center"/>
        <w:rPr>
          <w:rFonts w:asciiTheme="minorHAnsi" w:hAnsiTheme="minorHAnsi"/>
          <w:b/>
          <w:sz w:val="20"/>
          <w:szCs w:val="20"/>
        </w:rPr>
      </w:pPr>
      <w:r w:rsidRPr="00ED605F">
        <w:rPr>
          <w:rFonts w:asciiTheme="minorHAnsi" w:hAnsiTheme="minorHAnsi"/>
          <w:noProof/>
          <w:sz w:val="20"/>
          <w:szCs w:val="20"/>
        </w:rPr>
        <w:drawing>
          <wp:inline distT="0" distB="0" distL="0" distR="0" wp14:anchorId="15829084" wp14:editId="4CEEDF96">
            <wp:extent cx="4572000" cy="2743200"/>
            <wp:effectExtent l="0" t="0" r="19050" b="190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ho indicated they were aware of the NLC, and indicated they held a Compact license, were asked if the NLC had been beneficial for them. Results showed that 41% indicated the Compact license had been beneficial, 11% indicated somewhat beneficial, 28% indicated it had not been beneficial, and 20% had no opinion (see Figure 10). Respondents were asked to explain their response (see Table 14).</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0</w:t>
      </w:r>
    </w:p>
    <w:p w:rsidR="00E716AD" w:rsidRPr="00ED605F" w:rsidRDefault="00E716AD" w:rsidP="00E716AD">
      <w:pPr>
        <w:pStyle w:val="ListContinue"/>
        <w:spacing w:after="0"/>
        <w:ind w:left="0"/>
        <w:jc w:val="center"/>
        <w:rPr>
          <w:rFonts w:asciiTheme="minorHAnsi" w:hAnsiTheme="minorHAnsi"/>
          <w:b/>
          <w:i/>
          <w:sz w:val="20"/>
          <w:szCs w:val="20"/>
        </w:rPr>
      </w:pPr>
      <w:r w:rsidRPr="00ED605F">
        <w:rPr>
          <w:rFonts w:asciiTheme="minorHAnsi" w:hAnsiTheme="minorHAnsi"/>
          <w:noProof/>
          <w:sz w:val="20"/>
          <w:szCs w:val="20"/>
        </w:rPr>
        <w:drawing>
          <wp:inline distT="0" distB="0" distL="0" distR="0" wp14:anchorId="030449D9" wp14:editId="5691C0D4">
            <wp:extent cx="4572000" cy="27432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tbl>
      <w:tblPr>
        <w:tblStyle w:val="TableGrid"/>
        <w:tblW w:w="0" w:type="auto"/>
        <w:tblLook w:val="04A0" w:firstRow="1" w:lastRow="0" w:firstColumn="1" w:lastColumn="0" w:noHBand="0" w:noVBand="1"/>
      </w:tblPr>
      <w:tblGrid>
        <w:gridCol w:w="5508"/>
        <w:gridCol w:w="4068"/>
      </w:tblGrid>
      <w:tr w:rsidR="00E716AD" w:rsidRPr="00ED605F" w:rsidTr="002C1E06">
        <w:trPr>
          <w:trHeight w:val="360"/>
        </w:trPr>
        <w:tc>
          <w:tcPr>
            <w:tcW w:w="9576" w:type="dxa"/>
            <w:gridSpan w:val="2"/>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4</w:t>
            </w:r>
          </w:p>
        </w:tc>
      </w:tr>
      <w:tr w:rsidR="00E716AD" w:rsidRPr="00ED605F" w:rsidTr="002C1E06">
        <w:trPr>
          <w:trHeight w:val="360"/>
        </w:trPr>
        <w:tc>
          <w:tcPr>
            <w:tcW w:w="9576" w:type="dxa"/>
            <w:gridSpan w:val="2"/>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Nurses Aware of the NLC, and that Indicated they Held a Compact License, </w:t>
            </w:r>
            <w:r w:rsidRPr="00ED605F">
              <w:rPr>
                <w:rFonts w:cs="Times New Roman"/>
                <w:b/>
                <w:i/>
                <w:sz w:val="20"/>
                <w:szCs w:val="20"/>
              </w:rPr>
              <w:t>Percent Indicating the NLC has been Beneficial: COMMENTS</w:t>
            </w:r>
          </w:p>
        </w:tc>
      </w:tr>
      <w:tr w:rsidR="00E716AD" w:rsidRPr="00ED605F" w:rsidTr="002C1E06">
        <w:trPr>
          <w:trHeight w:val="360"/>
        </w:trPr>
        <w:tc>
          <w:tcPr>
            <w:tcW w:w="550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406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2,505)</w:t>
            </w:r>
          </w:p>
        </w:tc>
      </w:tr>
      <w:tr w:rsidR="00E716AD" w:rsidRPr="00ED605F" w:rsidTr="002C1E06">
        <w:trPr>
          <w:trHeight w:val="360"/>
        </w:trPr>
        <w:tc>
          <w:tcPr>
            <w:tcW w:w="5508"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ore opportunities for work</w:t>
            </w:r>
          </w:p>
        </w:tc>
        <w:tc>
          <w:tcPr>
            <w:tcW w:w="406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28 (9%)</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ier to transition from state to state or in border states</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35 (17%)</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 need to change licensure when moving</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8 (10%)</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t needed/have only worked in one state/retired/not in a Compact stat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56 (42%)</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ade it easier to work as a travel nurs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6 (9%)</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Beneficial to a military family/those who move frequently</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3 (1%)</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Seeing clients across state borders/over the phon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0 (4%)</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ore cost and time effective for licensur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9 (4%)</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Working in a place that has satellite offices and affiliates in other states</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9 (2%)</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Work as an educator, case manager, or insurance provider and can work with people across states</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9 (2%)</w:t>
            </w:r>
          </w:p>
        </w:tc>
      </w:tr>
      <w:tr w:rsidR="00E716AD" w:rsidRPr="00ED605F" w:rsidTr="002C1E06">
        <w:trPr>
          <w:trHeight w:val="360"/>
        </w:trPr>
        <w:tc>
          <w:tcPr>
            <w:tcW w:w="5508"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406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5 (7%)</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ho indicated they were aware of the NLC, and indicated they held a Compact license, were asked if they had practiced in another state/jurisdiction under their Compact license in the past 24 months, 17% indicated they had (see figure 11). These nurses were asked to indicate the type of position they held. The largest percent indicated they worked for an employer/facility across a state border (32%) (see Table 15)</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1</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09F6B4C" wp14:editId="6EE40AC3">
            <wp:extent cx="457200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b/>
          <w:i/>
          <w:sz w:val="20"/>
          <w:szCs w:val="20"/>
        </w:rPr>
      </w:pPr>
    </w:p>
    <w:tbl>
      <w:tblPr>
        <w:tblStyle w:val="TableGrid"/>
        <w:tblW w:w="0" w:type="auto"/>
        <w:tblLook w:val="04A0" w:firstRow="1" w:lastRow="0" w:firstColumn="1" w:lastColumn="0" w:noHBand="0" w:noVBand="1"/>
      </w:tblPr>
      <w:tblGrid>
        <w:gridCol w:w="5508"/>
        <w:gridCol w:w="4068"/>
      </w:tblGrid>
      <w:tr w:rsidR="00E716AD" w:rsidRPr="00ED605F" w:rsidTr="002C1E06">
        <w:trPr>
          <w:trHeight w:val="360"/>
        </w:trPr>
        <w:tc>
          <w:tcPr>
            <w:tcW w:w="9576" w:type="dxa"/>
            <w:gridSpan w:val="2"/>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5</w:t>
            </w:r>
          </w:p>
        </w:tc>
      </w:tr>
      <w:tr w:rsidR="00E716AD" w:rsidRPr="00ED605F" w:rsidTr="002C1E06">
        <w:trPr>
          <w:trHeight w:val="360"/>
        </w:trPr>
        <w:tc>
          <w:tcPr>
            <w:tcW w:w="9576" w:type="dxa"/>
            <w:gridSpan w:val="2"/>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Nurses Aware of the NLC , and who Indicated they Held a Compact License and Practiced in Another State/Jurisdiction Under their Compact License, </w:t>
            </w:r>
            <w:r w:rsidRPr="00ED605F">
              <w:rPr>
                <w:rFonts w:cs="Times New Roman"/>
                <w:b/>
                <w:i/>
                <w:sz w:val="20"/>
                <w:szCs w:val="20"/>
              </w:rPr>
              <w:t>the Type of Position Held</w:t>
            </w:r>
          </w:p>
        </w:tc>
      </w:tr>
      <w:tr w:rsidR="00E716AD" w:rsidRPr="00ED605F" w:rsidTr="002C1E06">
        <w:trPr>
          <w:trHeight w:val="360"/>
        </w:trPr>
        <w:tc>
          <w:tcPr>
            <w:tcW w:w="550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406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Compact States (</w:t>
            </w:r>
            <w:r w:rsidRPr="00ED605F">
              <w:rPr>
                <w:rFonts w:cs="Times New Roman"/>
                <w:i/>
                <w:sz w:val="20"/>
                <w:szCs w:val="20"/>
              </w:rPr>
              <w:t>n</w:t>
            </w:r>
            <w:r w:rsidRPr="00ED605F">
              <w:rPr>
                <w:rFonts w:cs="Times New Roman"/>
                <w:sz w:val="20"/>
                <w:szCs w:val="20"/>
              </w:rPr>
              <w:t xml:space="preserve"> = 674)</w:t>
            </w:r>
          </w:p>
        </w:tc>
      </w:tr>
      <w:tr w:rsidR="00E716AD" w:rsidRPr="00ED605F" w:rsidTr="002C1E06">
        <w:trPr>
          <w:trHeight w:val="360"/>
        </w:trPr>
        <w:tc>
          <w:tcPr>
            <w:tcW w:w="5508"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amp nurse</w:t>
            </w:r>
          </w:p>
        </w:tc>
        <w:tc>
          <w:tcPr>
            <w:tcW w:w="406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 (2%)</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School nurs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 (1%)</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ase manager by phone or electronically</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8 (9%)</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ome health/hospic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1 (12%)</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urse educator</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8 (9%)</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Transport nurse across state borders</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 (3%)</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Travel nurse</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9 (15%)</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proofErr w:type="spellStart"/>
            <w:r w:rsidRPr="00ED605F">
              <w:rPr>
                <w:rFonts w:cs="Times New Roman"/>
                <w:sz w:val="20"/>
                <w:szCs w:val="20"/>
              </w:rPr>
              <w:t>Telehealth</w:t>
            </w:r>
            <w:proofErr w:type="spellEnd"/>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7 (7%)</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Triage by phone across state borders</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3 (6%)</w:t>
            </w:r>
          </w:p>
        </w:tc>
      </w:tr>
      <w:tr w:rsidR="00E716AD" w:rsidRPr="00ED605F" w:rsidTr="002C1E06">
        <w:trPr>
          <w:trHeight w:val="360"/>
        </w:trPr>
        <w:tc>
          <w:tcPr>
            <w:tcW w:w="550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Work for employer/facility across state border</w:t>
            </w:r>
          </w:p>
        </w:tc>
        <w:tc>
          <w:tcPr>
            <w:tcW w:w="406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6 (32%)</w:t>
            </w:r>
          </w:p>
        </w:tc>
      </w:tr>
      <w:tr w:rsidR="00E716AD" w:rsidRPr="00ED605F" w:rsidTr="002C1E06">
        <w:trPr>
          <w:trHeight w:val="360"/>
        </w:trPr>
        <w:tc>
          <w:tcPr>
            <w:tcW w:w="5508"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406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9 (21%)</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xml:space="preserve"> Respondents could select more than one response option.</w:t>
      </w:r>
    </w:p>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sz w:val="16"/>
          <w:szCs w:val="16"/>
        </w:rPr>
        <w:t xml:space="preserve">Relevant “other” response options included: work for American Red Cross preparing stem cell donors for harvest, agencies, offices covering multistate area; acute care; academic; military (5); administrator; advice and refill approved scripts for patients who travel and patients who go south for the winter months; agency nurse (3); air flight nurse; anesthesia; assessor; assisted living manager &amp; staff nurse; CRNA (3), case management supervisor; case manager (5); chief nursing officer; clinic RN; clinical rotation; clinical trials nurse; CNS; consultant (5); contractor to meet health needs of youth tour students &amp; chaperones; critical care; delegating nurse; director of nursing (2); disease management; disease management by phone for insurance company; medical review; paramedical exam for life &amp; health; online nursing program; flu clinics (4); guest faculty; health management nurse for rare chronic disease; health nurse manager; hemodialysis; home health/hospice; home visitor for mothers of small children\pregnant mothers; hospital (4); </w:t>
      </w:r>
      <w:proofErr w:type="spellStart"/>
      <w:r w:rsidRPr="00992CB9">
        <w:rPr>
          <w:rFonts w:asciiTheme="minorHAnsi" w:hAnsiTheme="minorHAnsi"/>
          <w:sz w:val="16"/>
          <w:szCs w:val="16"/>
        </w:rPr>
        <w:t>icu</w:t>
      </w:r>
      <w:proofErr w:type="spellEnd"/>
      <w:r w:rsidRPr="00992CB9">
        <w:rPr>
          <w:rFonts w:asciiTheme="minorHAnsi" w:hAnsiTheme="minorHAnsi"/>
          <w:sz w:val="16"/>
          <w:szCs w:val="16"/>
        </w:rPr>
        <w:t xml:space="preserve"> nurse; immunization clinics in other states; informatics; legal nurse consultant; long term care insurance interviews; long term geriatric nurse; med </w:t>
      </w:r>
      <w:proofErr w:type="spellStart"/>
      <w:r w:rsidRPr="00992CB9">
        <w:rPr>
          <w:rFonts w:asciiTheme="minorHAnsi" w:hAnsiTheme="minorHAnsi"/>
          <w:sz w:val="16"/>
          <w:szCs w:val="16"/>
        </w:rPr>
        <w:t>surg</w:t>
      </w:r>
      <w:proofErr w:type="spellEnd"/>
      <w:r w:rsidRPr="00992CB9">
        <w:rPr>
          <w:rFonts w:asciiTheme="minorHAnsi" w:hAnsiTheme="minorHAnsi"/>
          <w:sz w:val="16"/>
          <w:szCs w:val="16"/>
        </w:rPr>
        <w:t xml:space="preserve">; MDS/compliance nurse; medical coding nurse for home care; remote area medical clinics; travel RN (3); night RN; Nurse Practitioner (5); nurse administrator; nurse anesthesia; nurse case manager for workers comp; nurse educator; nurse manager; nurse support during meetings; nursing home; occupational health nurse; operating room nurse; pediatric nurse; pharmaceuticals; phone nursing; private home care for family members; public health (2); quality improvement specialist in 3 states; quality projects for health system covering two states; research; inpatient; satellite to offices outside home state; school nurse; school nurse administrator; </w:t>
      </w:r>
      <w:proofErr w:type="spellStart"/>
      <w:r w:rsidRPr="00992CB9">
        <w:rPr>
          <w:rFonts w:asciiTheme="minorHAnsi" w:hAnsiTheme="minorHAnsi"/>
          <w:sz w:val="16"/>
          <w:szCs w:val="16"/>
        </w:rPr>
        <w:t>telehealth</w:t>
      </w:r>
      <w:proofErr w:type="spellEnd"/>
      <w:r w:rsidRPr="00992CB9">
        <w:rPr>
          <w:rFonts w:asciiTheme="minorHAnsi" w:hAnsiTheme="minorHAnsi"/>
          <w:sz w:val="16"/>
          <w:szCs w:val="16"/>
        </w:rPr>
        <w:t xml:space="preserve"> (2); labor &amp; delivery; transport nurse across state borders; triage by phone across state borders; urology clinic outreach; utilization review by phone and electronically; VA (2); volunteer ARC shelter; volunteer; work for employer/facility across state border; staff RN; doctor’s office; wound care and travel; wound care</w:t>
      </w: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Nurse respondents who indicated they were aware of the NLC, and who indicated their primary residence did not belong to the NLC, were asked their opinion of their primary state/jurisdiction residence joining the NLC. Results showed that 69% indicated they were ‘in favor’ of their state joining the NLC, 2% indicated they were ‘opposed’, while 6% indicated ‘neutral’, 9% ‘no opinion’, and 14% ‘don’t know’ (see Figure 12). Respondents were asked to explain their response (see Table 16).</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2</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3D7DD7F8" wp14:editId="1FD32BF9">
            <wp:extent cx="45720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16AD" w:rsidRPr="00ED605F" w:rsidRDefault="00E716AD" w:rsidP="00E716AD">
      <w:pPr>
        <w:pStyle w:val="ListContinue"/>
        <w:spacing w:after="0"/>
        <w:ind w:left="0"/>
        <w:rPr>
          <w:rFonts w:asciiTheme="minorHAnsi" w:hAnsiTheme="minorHAnsi"/>
          <w:b/>
          <w:i/>
          <w:sz w:val="20"/>
          <w:szCs w:val="20"/>
        </w:rPr>
      </w:pP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5418"/>
        <w:gridCol w:w="4158"/>
      </w:tblGrid>
      <w:tr w:rsidR="00E716AD" w:rsidRPr="00ED605F" w:rsidTr="002C1E06">
        <w:trPr>
          <w:trHeight w:val="360"/>
        </w:trPr>
        <w:tc>
          <w:tcPr>
            <w:tcW w:w="9576" w:type="dxa"/>
            <w:gridSpan w:val="2"/>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6</w:t>
            </w:r>
          </w:p>
        </w:tc>
      </w:tr>
      <w:tr w:rsidR="00E716AD" w:rsidRPr="00ED605F" w:rsidTr="002C1E06">
        <w:trPr>
          <w:trHeight w:val="360"/>
        </w:trPr>
        <w:tc>
          <w:tcPr>
            <w:tcW w:w="9576" w:type="dxa"/>
            <w:gridSpan w:val="2"/>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Nurses Aware of the NLC, </w:t>
            </w:r>
            <w:r w:rsidRPr="00ED605F">
              <w:rPr>
                <w:rFonts w:cs="Times New Roman"/>
                <w:b/>
                <w:i/>
                <w:sz w:val="20"/>
                <w:szCs w:val="20"/>
              </w:rPr>
              <w:t>Opinion of their Primary State/Jurisdiction Residence Joining the NLC: COMMENTS</w:t>
            </w:r>
          </w:p>
        </w:tc>
      </w:tr>
      <w:tr w:rsidR="00E716AD" w:rsidRPr="00ED605F" w:rsidTr="002C1E06">
        <w:trPr>
          <w:trHeight w:val="360"/>
        </w:trPr>
        <w:tc>
          <w:tcPr>
            <w:tcW w:w="541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415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Single License States (</w:t>
            </w:r>
            <w:r w:rsidRPr="00ED605F">
              <w:rPr>
                <w:rFonts w:cs="Times New Roman"/>
                <w:i/>
                <w:sz w:val="20"/>
                <w:szCs w:val="20"/>
              </w:rPr>
              <w:t>n</w:t>
            </w:r>
            <w:r w:rsidRPr="00ED605F">
              <w:rPr>
                <w:rFonts w:cs="Times New Roman"/>
                <w:sz w:val="20"/>
                <w:szCs w:val="20"/>
              </w:rPr>
              <w:t xml:space="preserve"> = 1,484)</w:t>
            </w:r>
          </w:p>
        </w:tc>
      </w:tr>
      <w:tr w:rsidR="00E716AD" w:rsidRPr="00ED605F" w:rsidTr="002C1E06">
        <w:trPr>
          <w:trHeight w:val="360"/>
        </w:trPr>
        <w:tc>
          <w:tcPr>
            <w:tcW w:w="5418"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proofErr w:type="spellStart"/>
            <w:r w:rsidRPr="00ED605F">
              <w:rPr>
                <w:rFonts w:cs="Times New Roman"/>
                <w:sz w:val="20"/>
                <w:szCs w:val="20"/>
              </w:rPr>
              <w:t>Telehealth</w:t>
            </w:r>
            <w:proofErr w:type="spellEnd"/>
          </w:p>
        </w:tc>
        <w:tc>
          <w:tcPr>
            <w:tcW w:w="4158"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 (1%)</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on’t know enough about the NLC</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6 (2%)</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ost Effective/Decrease Fees</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0 (9%)</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creased employment opportunities</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1 (12%)</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pposed/unsure: employment, regulatory issues, concern over standards, cost</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4 (3%)</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Should need only one license to practice in multiple states/one license helpful/national license</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0 (7%)</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elpful on borders, state lines</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 (13%)</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elps with relocation/moves/military spouse</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1 (7%)</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elps with travel nurses or when patients travel</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8 (13%)</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As long as standards are consistent/allows for consistent standards</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1 (4%)</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 like the Compact/I am in favor of it</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70 (18%)</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ier/quicker/flexible</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1 (11%)</w:t>
            </w:r>
          </w:p>
        </w:tc>
      </w:tr>
      <w:tr w:rsidR="00E716AD" w:rsidRPr="00ED605F" w:rsidTr="002C1E06">
        <w:trPr>
          <w:trHeight w:val="360"/>
        </w:trPr>
        <w:tc>
          <w:tcPr>
            <w:tcW w:w="5418"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All states should be a part of the Compact</w:t>
            </w:r>
          </w:p>
        </w:tc>
        <w:tc>
          <w:tcPr>
            <w:tcW w:w="4158"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9 (3%)</w:t>
            </w:r>
          </w:p>
        </w:tc>
      </w:tr>
      <w:tr w:rsidR="00E716AD" w:rsidRPr="00ED605F" w:rsidTr="002C1E06">
        <w:trPr>
          <w:trHeight w:val="360"/>
        </w:trPr>
        <w:tc>
          <w:tcPr>
            <w:tcW w:w="5418"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415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4 (11%)</w:t>
            </w:r>
          </w:p>
        </w:tc>
      </w:tr>
    </w:tbl>
    <w:p w:rsidR="00E716AD" w:rsidRPr="00ED605F" w:rsidRDefault="00E716AD" w:rsidP="00E716AD">
      <w:pPr>
        <w:pStyle w:val="ListContinue"/>
        <w:spacing w:after="0"/>
        <w:rPr>
          <w:rFonts w:asciiTheme="minorHAnsi" w:hAnsiTheme="minorHAnsi"/>
          <w: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b/>
          <w:sz w:val="20"/>
          <w:szCs w:val="20"/>
        </w:rPr>
      </w:pPr>
      <w:r w:rsidRPr="00ED605F">
        <w:rPr>
          <w:rFonts w:asciiTheme="minorHAnsi" w:hAnsiTheme="minorHAnsi"/>
          <w:b/>
          <w:sz w:val="20"/>
          <w:szCs w:val="20"/>
        </w:rPr>
        <w:t>Board of Nursing Survey: Compact States/Jurisdictions</w:t>
      </w:r>
    </w:p>
    <w:p w:rsidR="00E716AD" w:rsidRPr="00ED605F" w:rsidRDefault="00E716AD" w:rsidP="00E716AD">
      <w:pPr>
        <w:pStyle w:val="ListContinue"/>
        <w:numPr>
          <w:ilvl w:val="0"/>
          <w:numId w:val="5"/>
        </w:numPr>
        <w:spacing w:after="0"/>
        <w:rPr>
          <w:rFonts w:asciiTheme="minorHAnsi" w:hAnsiTheme="minorHAnsi"/>
          <w:i/>
          <w:sz w:val="20"/>
          <w:szCs w:val="20"/>
        </w:rPr>
        <w:sectPr w:rsidR="00E716AD" w:rsidRPr="00ED605F" w:rsidSect="002C1E06">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mpact BONs EOs </w:t>
      </w:r>
      <w:proofErr w:type="gramStart"/>
      <w:r w:rsidRPr="00ED605F">
        <w:rPr>
          <w:rFonts w:asciiTheme="minorHAnsi" w:hAnsiTheme="minorHAnsi"/>
          <w:sz w:val="20"/>
          <w:szCs w:val="20"/>
        </w:rPr>
        <w:t>were</w:t>
      </w:r>
      <w:proofErr w:type="gramEnd"/>
      <w:r w:rsidRPr="00ED605F">
        <w:rPr>
          <w:rFonts w:asciiTheme="minorHAnsi" w:hAnsiTheme="minorHAnsi"/>
          <w:sz w:val="20"/>
          <w:szCs w:val="20"/>
        </w:rPr>
        <w:t xml:space="preserve"> asked how many years they had been a NLC Administrator. Results ranged from 1 to 14 years (see Table 17).</w:t>
      </w: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7</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Number of Years Respondent had been an NLC Administrator</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9)</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t; 1</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4</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Compact BONs were asked how many years their state/jurisdiction had been a member of the NLC.  Respondents had been members for 4 or more years (see Table 18).</w:t>
      </w: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8</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Number of Years the State/Jurisdiction had been a Member of the NLC</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8)</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t; 1</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9%</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Don’t know</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if they maintained monthly or yearly statistics or performance measures specifically related to NLC cases/complaints. Results indicated that 37% maintained performance measures related to the NLC cases/complaints (see Figure 13).</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260"/>
        <w:rPr>
          <w:rFonts w:asciiTheme="minorHAnsi" w:hAnsiTheme="minorHAnsi"/>
          <w:i/>
          <w:sz w:val="20"/>
          <w:szCs w:val="20"/>
        </w:rPr>
      </w:pPr>
      <w:r w:rsidRPr="00ED605F">
        <w:rPr>
          <w:rFonts w:asciiTheme="minorHAnsi" w:hAnsiTheme="minorHAnsi"/>
          <w:i/>
          <w:sz w:val="20"/>
          <w:szCs w:val="20"/>
        </w:rPr>
        <w:t>Figure 13</w:t>
      </w:r>
    </w:p>
    <w:p w:rsidR="00E716AD" w:rsidRPr="00ED605F" w:rsidRDefault="00E716AD" w:rsidP="00E716AD">
      <w:pPr>
        <w:pStyle w:val="ListContinue"/>
        <w:spacing w:after="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34AB1FF" wp14:editId="639B428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16AD" w:rsidRPr="00ED605F" w:rsidRDefault="00E716AD" w:rsidP="00E716AD">
      <w:pPr>
        <w:pStyle w:val="ListContinue"/>
        <w:spacing w:after="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what the overall impact the NLC had on their BON licensure/operations staff workload. The majority (58%) indicated little or no impact on BON licensure/operations staff workload (see Figure 14).</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4</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5653118D" wp14:editId="4BD53207">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BON Licensure/Operations Staff Workload (comments, </w:t>
      </w:r>
      <w:r w:rsidRPr="00ED605F">
        <w:rPr>
          <w:rFonts w:asciiTheme="minorHAnsi" w:hAnsiTheme="minorHAnsi"/>
          <w:i/>
          <w:sz w:val="20"/>
          <w:szCs w:val="20"/>
        </w:rPr>
        <w:t>n</w:t>
      </w:r>
      <w:r w:rsidRPr="00ED605F">
        <w:rPr>
          <w:rFonts w:asciiTheme="minorHAnsi" w:hAnsiTheme="minorHAnsi"/>
          <w:sz w:val="20"/>
          <w:szCs w:val="20"/>
        </w:rPr>
        <w:t xml:space="preserve"> = 13)</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Education of constituents does take dedicated resources in the beginning and on-going. There </w:t>
      </w:r>
      <w:r w:rsidR="00541CB2">
        <w:rPr>
          <w:rFonts w:asciiTheme="minorHAnsi" w:hAnsiTheme="minorHAnsi"/>
          <w:sz w:val="20"/>
          <w:szCs w:val="20"/>
        </w:rPr>
        <w:t>is more communication between EO</w:t>
      </w:r>
      <w:r w:rsidRPr="00ED605F">
        <w:rPr>
          <w:rFonts w:asciiTheme="minorHAnsi" w:hAnsiTheme="minorHAnsi"/>
          <w:sz w:val="20"/>
          <w:szCs w:val="20"/>
        </w:rPr>
        <w:t>s and other staff with other BONs but this has been a very positive experience in improving processes and learning from each other. Although it is a little more work for BONs, the Compact has been very positively received by nurses and employers and has improved access to care by telenursing and across our borde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Have never assessed the impact, given we have been with the Compact for so long.</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nitially, there was concern that our revenues would decrease, but that has not been the cas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t creates additional work when there is an enforcement case. Monitoring dual licenses takes additional time. Sending letters to licensees who change their address to another Compact state. Licensee Compact questions are constant, it causes much confus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Keeping up with the duplicate licenses causes the greatest impact, but it is still minimal.</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ore steps to the licensure process, PSOR residence changes, communication with other stat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NURSYS data entry, cleaning up NURSYS, increased phone calls and emails from licensees confused about the Compact, moving et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Some examples include: Compact requires a program Compact administrator; takes extra staff time to upload data; attend NLCA related events &amp; required meetings; answer audit inquiries; attend mandatory orientation/training, answer surveys, et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monitoring of duplicate licensure, PSOR, explanation of the Compact all require effort to communicate with and to the licensees and employe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number of complaints since joining the NLC has not changed significantly, nor has the time to investigate/etc. increased due to the NL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a few disciplinary cases with regard to P to P but most cases are for nurses licensed with PSOR of D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We have found that the model is simply “different” – not harder, etc. For those nurses who do </w:t>
      </w:r>
      <w:proofErr w:type="spellStart"/>
      <w:proofErr w:type="gramStart"/>
      <w:r w:rsidRPr="00ED605F">
        <w:rPr>
          <w:rFonts w:asciiTheme="minorHAnsi" w:hAnsiTheme="minorHAnsi"/>
          <w:sz w:val="20"/>
          <w:szCs w:val="20"/>
        </w:rPr>
        <w:t>px</w:t>
      </w:r>
      <w:proofErr w:type="spellEnd"/>
      <w:proofErr w:type="gramEnd"/>
      <w:r w:rsidRPr="00ED605F">
        <w:rPr>
          <w:rFonts w:asciiTheme="minorHAnsi" w:hAnsiTheme="minorHAnsi"/>
          <w:sz w:val="20"/>
          <w:szCs w:val="20"/>
        </w:rPr>
        <w:t xml:space="preserve"> here on a MSP, the workload is decreased by not going through endorsement proces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Workload decreased when NLC party states take action on license and privilege to practice at same time. Reciprocal discipline has decreased. Decreased endorsement licenses and therefore licensing staff hours needed for licensing program and </w:t>
      </w:r>
      <w:proofErr w:type="gramStart"/>
      <w:r w:rsidRPr="00ED605F">
        <w:rPr>
          <w:rFonts w:asciiTheme="minorHAnsi" w:hAnsiTheme="minorHAnsi"/>
          <w:sz w:val="20"/>
          <w:szCs w:val="20"/>
        </w:rPr>
        <w:t>staff have</w:t>
      </w:r>
      <w:proofErr w:type="gramEnd"/>
      <w:r w:rsidRPr="00ED605F">
        <w:rPr>
          <w:rFonts w:asciiTheme="minorHAnsi" w:hAnsiTheme="minorHAnsi"/>
          <w:sz w:val="20"/>
          <w:szCs w:val="20"/>
        </w:rPr>
        <w:t xml:space="preserve"> been reassigned to other work.</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about the overall impact the NLC had on their BON investigator caseload. The majority (67%) indicated little or no impact on BON investigator caseload (see Figure 15).</w:t>
      </w: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5</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4CED0E49" wp14:editId="3D49D4E5">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BON Investigator Caseload (comments, </w:t>
      </w:r>
      <w:r w:rsidRPr="00ED605F">
        <w:rPr>
          <w:rFonts w:asciiTheme="minorHAnsi" w:hAnsiTheme="minorHAnsi"/>
          <w:i/>
          <w:sz w:val="20"/>
          <w:szCs w:val="20"/>
        </w:rPr>
        <w:t>n</w:t>
      </w:r>
      <w:r w:rsidRPr="00ED605F">
        <w:rPr>
          <w:rFonts w:asciiTheme="minorHAnsi" w:hAnsiTheme="minorHAnsi"/>
          <w:sz w:val="20"/>
          <w:szCs w:val="20"/>
        </w:rPr>
        <w:t xml:space="preserve"> = 10)</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dditional cases that we are responsible for.</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lthough we are investigating and taking action against PTPs, if we were not in the Compact these nurses would have to have licenses in our state so the same activities would result. As mentioned above there is some more communication related to permission to practice on another state’s order and communication with a home state when we are investigating an incident related to a privilege. Again, result is positive and better public protect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Have never assessed the impact, given we have been with the Compact for so long.</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Joint investigations have been effective and workload has been consistently the same for last five to eight yea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number of complaints since joining the NLC has not changed significantly, nor has the time to investigate/etc. increased due to the NL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a few disciplinary cases with regard to P to P but most cases are for nurses licensed with PSOR of D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increase has been minimal however the Board is issuing cease &amp; desist orders that had not been done in the pas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tendency is to have same or same percentage of growth in numbers of complaints but certainly NOT more due to NLC. As stated above, it is merely different – not ‘mo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Umbrella board – our investigations department is a separate offic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not seen more complaints against nurses in general or on those working on their PTP.</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what the overall impact the NLC has had on their BON attorney caseload. The majority (74%) indicated little or no impact on BON attorney caseload (see Figure 16).</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6</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54792EE1" wp14:editId="480857D6">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BON Attorney Caseload (comments, </w:t>
      </w:r>
      <w:r w:rsidRPr="00ED605F">
        <w:rPr>
          <w:rFonts w:asciiTheme="minorHAnsi" w:hAnsiTheme="minorHAnsi"/>
          <w:i/>
          <w:sz w:val="20"/>
          <w:szCs w:val="20"/>
        </w:rPr>
        <w:t>n</w:t>
      </w:r>
      <w:r w:rsidRPr="00ED605F">
        <w:rPr>
          <w:rFonts w:asciiTheme="minorHAnsi" w:hAnsiTheme="minorHAnsi"/>
          <w:sz w:val="20"/>
          <w:szCs w:val="20"/>
        </w:rPr>
        <w:t xml:space="preserve"> = 9)</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gain the issuance of cease &amp; desist orde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tendency is to have same or same percentage of growth in numbers of complaints but certainly NOT more due to NLC. As stated above, it is merely different – not ‘mo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Have never assessed the impact, given we have been with the Compact for so long.</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f a complaint results in a formal hearing, all licensees are given same due process rights, and that against a PTP is treated the sam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y general counsel is very knowledgeable about the NLC and is consulted when issues arise. IT isn’t a frequent occurrence for us since we have been in the NLC a long time and have established procedures for most thing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number of complaints since joining the NLC has not changed significantly, nor has the time to investigate/etc. increase due to the NL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a few disciplinary cases with regard to P to P but most cases are for nurses licensed with PSOR of D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 small percentage of cases end up being litigated and therefore attorney caseload issues have not been an area of concer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Umbrella board – attorney not part of our office.</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if they ever had to work with another Compact state/jurisdiction regarding a discipline case. Results indicated 100% of respondents had worked with another Compact state/jurisdiction regarding a discipline case (see Figure 17).</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7</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31E8E61" wp14:editId="4648C65A">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how the NLC impacts length of time to resolve a discipline case involving another Compact BON from complaint to board action; 2 respondents (11%) indicated it increased the length of time (see Figure 18).</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8</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70EE3D7E" wp14:editId="7EB9F099">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how they would describe the overall level of cooperation among Compact states/jurisdictions in the exchange of information. No respondents indicated a lack of cooperation among states/jurisdictions (see Figure 19).</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19</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3E501817" wp14:editId="21B90399">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operation (comments, </w:t>
      </w:r>
      <w:r w:rsidRPr="00ED605F">
        <w:rPr>
          <w:rFonts w:asciiTheme="minorHAnsi" w:hAnsiTheme="minorHAnsi"/>
          <w:i/>
          <w:sz w:val="20"/>
          <w:szCs w:val="20"/>
        </w:rPr>
        <w:t>n</w:t>
      </w:r>
      <w:r w:rsidRPr="00ED605F">
        <w:rPr>
          <w:rFonts w:asciiTheme="minorHAnsi" w:hAnsiTheme="minorHAnsi"/>
          <w:sz w:val="20"/>
          <w:szCs w:val="20"/>
        </w:rPr>
        <w:t xml:space="preserve"> = 7)</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xcellent communication, systems in place to communicate, NURSYS assist with this communication greatly however staff to staff communication has to occur.</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Because the Compact relies on better communication among states, Compact states are committed to communicating and cooperating. We view our public as the public of Compact states and give priority to cases where the nurse is licensed in another state but practicing in our state so we can get the necessary information to the home state. We are conscious of the priorities of our sister stat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Have always been impressed with the level of cooperation and willingness to facilitate a joint investigation being completed in a timely manner.</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NLC states are quick to respond to calls and requests for information, for the most par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Our investigative people conduct their investigations so I am not totally sure of this but have not heard of any issues. If they have a problem, they come to me for assistance with contact informat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Our investigator works closely with all surrounding states, all in the NLC, and they decide who will take the lead in an investigat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worked with several states and have found them most cooperative. A team approach.</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if the NLC had any financial impact for their BON. The majority (63%) indicated there was no financial impact on the BON (see Figure 20).</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0</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51CBC4DF" wp14:editId="114C7302">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Financial Impact (comments, </w:t>
      </w:r>
      <w:r w:rsidRPr="00ED605F">
        <w:rPr>
          <w:rFonts w:asciiTheme="minorHAnsi" w:hAnsiTheme="minorHAnsi"/>
          <w:i/>
          <w:sz w:val="20"/>
          <w:szCs w:val="20"/>
        </w:rPr>
        <w:t>n</w:t>
      </w:r>
      <w:r w:rsidRPr="00ED605F">
        <w:rPr>
          <w:rFonts w:asciiTheme="minorHAnsi" w:hAnsiTheme="minorHAnsi"/>
          <w:sz w:val="20"/>
          <w:szCs w:val="20"/>
        </w:rPr>
        <w:t xml:space="preserve"> = 9)</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Loss of verification revenue. Initially when we went into the NLC lost some licensees; however, this was a wash in a couple of months. Pay $6,000 per year to be i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 am not aware of any at this point in tim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t did at first but now the financial impact is not discernabl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One </w:t>
      </w:r>
      <w:proofErr w:type="gramStart"/>
      <w:r w:rsidRPr="00ED605F">
        <w:rPr>
          <w:rFonts w:asciiTheme="minorHAnsi" w:hAnsiTheme="minorHAnsi"/>
          <w:sz w:val="20"/>
          <w:szCs w:val="20"/>
        </w:rPr>
        <w:t>example,</w:t>
      </w:r>
      <w:proofErr w:type="gramEnd"/>
      <w:r w:rsidRPr="00ED605F">
        <w:rPr>
          <w:rFonts w:asciiTheme="minorHAnsi" w:hAnsiTheme="minorHAnsi"/>
          <w:sz w:val="20"/>
          <w:szCs w:val="20"/>
        </w:rPr>
        <w:t xml:space="preserve"> required additional FT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annual fee paid for the NLCA, currently in the amount of $6,000.</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increase workload.</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only impact is loss of endorsement revenue annually as nurses now need only one license when working in the NLC. Have not tracked the actual loss of revenue as did a decade ago.</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re are so many factors that have impacted the Board and our state that to isolate the NLC would be impossible. We are licensing many more nurses than in the past due to the economy.</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experienced the financial impact as a “wash”. As new states come on we gain as many nurses as we lose in terms of licensure fees. Although our fees have increased since 2000, it was not related to the Compact, but to CBCs, growing population, etc.</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if there were advantages of being a member of the NLC, 100% indicated there were advantages (see Figure 21).</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1</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CE4DEF5" wp14:editId="334A1E91">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Advantages of Being a Member of the NLC (comments, </w:t>
      </w:r>
      <w:r w:rsidRPr="00ED605F">
        <w:rPr>
          <w:rFonts w:asciiTheme="minorHAnsi" w:hAnsiTheme="minorHAnsi"/>
          <w:i/>
          <w:sz w:val="20"/>
          <w:szCs w:val="20"/>
        </w:rPr>
        <w:t>n</w:t>
      </w:r>
      <w:r w:rsidRPr="00ED605F">
        <w:rPr>
          <w:rFonts w:asciiTheme="minorHAnsi" w:hAnsiTheme="minorHAnsi"/>
          <w:sz w:val="20"/>
          <w:szCs w:val="20"/>
        </w:rPr>
        <w:t xml:space="preserve"> = 17)</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bility for licensees to practice in a number of states. There are some Compact administrators who have been fabulous to work with and who have mentored me and my staff. Without that formal arrangement in a Compact, I doubt we would have had that interact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bility of licensees to have cross-border practice without paying for additional licensu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dvantage is for the licensee and consumers for increased mobility.</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Being able to hold an application in abeyance if an investigation is pending in another state. States being able to share investigative information (nurse alerts) with Compact stat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ooperation among Compact states, especially with investigations and discipline. It’s been enjoyable to work with other administrators to develop policies, problem solve and plan for the NLCA’s future. I believe our board is a better board because of the opportunities and challeng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ooperation among states. It is most advantageous to the nurse with the Compact license, meaning they are able to work immediately upon arrival to our state. Employers benefit with more nurses able to be quickly enrolled in their system.</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mployers and nurses love it so the stakeholder satisfaction is very high; it decreases barriers for the named groups. Further, it is less staff work to endorse many nurses who may be here for temporary assignment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nhanced public safety due to the sharing of information with other states and agreements between states of who can move the fastest on an investigation. Increased access to care and mobility of nurses, the other benefits are outlined in the Compact materials and I would agree it is a benefi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or the license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Greatest benefit to nurses, employers, patients. Also makes us more familiar with best practices of other Compact stat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t is like being a member of an exclusive club in a way. I know the NLC EDs a little bit more since I see the more often, due to the annual meetings. Also, the NM legislature is very supportive of NM being in the NLC as they know it reduces barriers to practice, which is desirabl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ajor advantage if allows states to have jurisdiction for those nurses who manage care electronically or cross borders without having to have redundancy in the licensure process with ultimate outcome of public protect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Positive responses from nurses and employe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Promotes ability of nurses to practice in other Compact states, especially helpful in those nurses living close to bordering Compact states. It is helpful to work with other states on Compact licensure issu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Public safety through an ability to check licensing status; portability of license helps workforce capacity, et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Sharing of investigative information between NLC members; nurse ability to practice on a license privilege until we have completed application processing and issue license; camaraderie and cooperation between NLC members; pride in doing what is appropriate to support nurse mobility.</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biggest advantage is for our customer, the licensee, who can practice innumerous states on one license. Another advantage is having other states to collaborate with on difficult issues. The support from the NLCA is exceptional whenever questions arise.</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were asked if there were any disadvantages of being a member of the NLC, 32% indicated there were disadvantages (see Figure 22).</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2</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D83780B" wp14:editId="77A10FE4">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Disadvantages of Being a Member of the NLC (comments, </w:t>
      </w:r>
      <w:r w:rsidRPr="00ED605F">
        <w:rPr>
          <w:rFonts w:asciiTheme="minorHAnsi" w:hAnsiTheme="minorHAnsi"/>
          <w:i/>
          <w:sz w:val="20"/>
          <w:szCs w:val="20"/>
        </w:rPr>
        <w:t>n</w:t>
      </w:r>
      <w:r w:rsidRPr="00ED605F">
        <w:rPr>
          <w:rFonts w:asciiTheme="minorHAnsi" w:hAnsiTheme="minorHAnsi"/>
          <w:sz w:val="20"/>
          <w:szCs w:val="20"/>
        </w:rPr>
        <w:t xml:space="preserve"> = 6)</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mployer confusion over Compact licenses, keeping up with individuals claiming AR as PSOR and living in another Compact state for MANY yea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xtra work for program staff.</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ncreases workload for support staff and investigato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Just workload. But who knows, without the Compact, there would probably be other issues we aren’t aware of now.</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Some impact on BON workload; however offset by advantages in my opin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biggest disadvantage has to do with nurses who don’t understand the Compact and the rules. They don’t always get licensed when and where they are supposed to. We use to have a lot of practice without a license cases until we increased the time to 90 days.</w:t>
      </w: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BONs asked if there were NLC provisions that should be amended or added. If yes, BONs were asked to explain. A large majority (95%) indicated there are NLC provisions that should be amended or added (see Figure 23).</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3</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78EB8C1F" wp14:editId="7F6B697C">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NLC Provisions that Should be Amended or Added (comments, </w:t>
      </w:r>
      <w:r w:rsidRPr="00ED605F">
        <w:rPr>
          <w:rFonts w:asciiTheme="minorHAnsi" w:hAnsiTheme="minorHAnsi"/>
          <w:i/>
          <w:sz w:val="20"/>
          <w:szCs w:val="20"/>
        </w:rPr>
        <w:t>n</w:t>
      </w:r>
      <w:r w:rsidRPr="00ED605F">
        <w:rPr>
          <w:rFonts w:asciiTheme="minorHAnsi" w:hAnsiTheme="minorHAnsi"/>
          <w:sz w:val="20"/>
          <w:szCs w:val="20"/>
        </w:rPr>
        <w:t xml:space="preserve"> = 17)</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 support the discussions and decisions of the EO group to move forward the recommendations that will be discussed at the Annual Meeting.</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mend NLC to encourage other jurisdictions to joi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s discussed at EO Forum.</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B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ederal criminal background check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 really believe all states should mandate CBC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 support consensus on changes in the Compact that will foster greater participation by jurisdictions. I am concerned that rulemaking authority vested in the commissioners will not be accepted by my state legislatu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andating the Uniform Licensure Requirements adopted by the Delegate Assembly such as criminal background checks. Also need to strengthen language regarding actions allowable should a state not take their contractual obligations as a legally enforceable requirement. Need to also clarify the funding strategy for both the NLC and APRN Compacts to ensure there is independent decision making in utilization of resources versus a non-profit entity making the decisions on resource allocatio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Original provisions are dated; time to take a closer look at current operation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Since the mediation meetings with the other states, it is clear that the NLC needs to increase the bar for multistate privilege. I expect it will be arduous to go back to the legislature to request changes in the NLC, but if they can see the advantages, it will help.</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ose identified through work on the APRN Compact: rule promulgation authority vested in the NLCA; enforcement of compliance with NLC requirements; formalized conflict resolution provision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o make it more compatible with all states, therefore increasing the number of Compact participant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Uniform Licensure Requirements would assure consistency and provide more assurances of standards in the states </w:t>
      </w:r>
      <w:proofErr w:type="gramStart"/>
      <w:r w:rsidRPr="00ED605F">
        <w:rPr>
          <w:rFonts w:asciiTheme="minorHAnsi" w:hAnsiTheme="minorHAnsi"/>
          <w:sz w:val="20"/>
          <w:szCs w:val="20"/>
        </w:rPr>
        <w:t>who</w:t>
      </w:r>
      <w:proofErr w:type="gramEnd"/>
      <w:r w:rsidRPr="00ED605F">
        <w:rPr>
          <w:rFonts w:asciiTheme="minorHAnsi" w:hAnsiTheme="minorHAnsi"/>
          <w:sz w:val="20"/>
          <w:szCs w:val="20"/>
        </w:rPr>
        <w:t xml:space="preserve"> have not joined the Compact. These include, for example, required CBCs and NCLEX.</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are currently working on the pieces of the law and rules that need updates and our state is supportive of the chang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identified these through the EO forum.</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hen to inactivate a license when a nurse moves between Compact states. Compliance provision if a state does not comply.</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equire CBC.</w:t>
      </w:r>
    </w:p>
    <w:p w:rsidR="00E716AD" w:rsidRPr="00ED605F" w:rsidRDefault="00E716AD" w:rsidP="00E716AD">
      <w:pPr>
        <w:rPr>
          <w:rFonts w:asciiTheme="minorHAnsi" w:hAnsiTheme="minorHAnsi"/>
          <w:sz w:val="20"/>
          <w:szCs w:val="20"/>
        </w:rPr>
      </w:pPr>
      <w:r w:rsidRPr="00ED605F">
        <w:rPr>
          <w:rFonts w:asciiTheme="minorHAnsi" w:hAnsiTheme="minorHAnsi"/>
          <w:sz w:val="20"/>
          <w:szCs w:val="20"/>
        </w:rPr>
        <w:t xml:space="preserve">Compact BONs were asked what advice they would give to a new state/jurisdiction joining the NLC. The advice is as follows (comments, </w:t>
      </w:r>
      <w:r w:rsidRPr="00ED605F">
        <w:rPr>
          <w:rFonts w:asciiTheme="minorHAnsi" w:hAnsiTheme="minorHAnsi"/>
          <w:i/>
          <w:sz w:val="20"/>
          <w:szCs w:val="20"/>
        </w:rPr>
        <w:t>n</w:t>
      </w:r>
      <w:r w:rsidRPr="00ED605F">
        <w:rPr>
          <w:rFonts w:asciiTheme="minorHAnsi" w:hAnsiTheme="minorHAnsi"/>
          <w:sz w:val="20"/>
          <w:szCs w:val="20"/>
        </w:rPr>
        <w:t xml:space="preserve"> = 13):</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ake sure you understand the rules/policies and that being part of the Compact is a contractual obligation to the other party states. Take your role as Compact Administrator seriously. Use your network of Administrator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ccept the orientation opportunities offered. Jim Puente goes the extra mile to be helpful and I’m sorry I didn’t have the benefit of his on-site orientation. I would advise new members to participate in all meetings, making attendance a priority. Next, I would encourage participating in a committee—there are always openings. I would also advise staff of NLC states/jurisdictions to encourage staff to get involved in a staff committe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onnect with another/other NLC administrators and ask a lot of questions rather than sit back and feel confused and overwhelmed. Then sit back and regulate nursing in this very efficient, well-designed regulatory model of the futu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onsult MO, the newest state in the Compact. Lori has done an amazing job of transitioning to the NL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mphasize that the legislation for the NLC is a binding contract and as legally binding as the states own NPA. NLCA should develop video for new NLCA Administrator outlining the role of the NLCA administrative responsibilities as well as have 1-1 orientation with the new administrator by the NLC Director. The video may also be helpful to staff in identifying how their role will be different. Continue to assign mentors to the new NLCA appointees. Ask the senior NLCA for copies of educational tools used to educate all types of roles: board staff, attorneys for board and defense attorneys, board members when making NLC decisions, VP’s of Nursing, HR staff within various health care settings and nurses. Develop short assessment tools to determine if the staff/others understand the overall concepts of the NL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nform the licensee of the Compact rules; they need to be educated on how it works. Also states must work together on enforcement issu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Keep asking questions to have a full understanding of how the process works. I did when I was a new EO and I have learned a lot about the NLCA and support the concept of Compact licensu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ake sure you know the other members of NLC and always take the opportunity to cooperate and collaborat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Once they are members, they will need to get up to speed quickly on the details of administering the NLC, such as answering questions, and having authority over PTP much like a license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Preparation for implementation and staff education is importan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Prepare an implementation plan that includes all the state stakeholders, including the nurs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o prepare for about a year before implementation to educate constituents, and to learn requirements and policies and prepare your agency.</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We have found it to be advantageous for the board, employers, and nurses.</w:t>
      </w:r>
    </w:p>
    <w:p w:rsidR="00E716AD" w:rsidRPr="00ED605F" w:rsidRDefault="00E716AD" w:rsidP="00E716AD">
      <w:pPr>
        <w:rPr>
          <w:rFonts w:asciiTheme="minorHAnsi" w:hAnsiTheme="minorHAnsi"/>
          <w:sz w:val="20"/>
          <w:szCs w:val="20"/>
        </w:rPr>
      </w:pPr>
    </w:p>
    <w:p w:rsidR="00E716AD" w:rsidRPr="00ED605F" w:rsidRDefault="00E716AD" w:rsidP="00E716AD">
      <w:pPr>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b/>
          <w:sz w:val="20"/>
          <w:szCs w:val="20"/>
        </w:rPr>
      </w:pPr>
      <w:r w:rsidRPr="00ED605F">
        <w:rPr>
          <w:rFonts w:asciiTheme="minorHAnsi" w:hAnsiTheme="minorHAnsi"/>
          <w:b/>
          <w:sz w:val="20"/>
          <w:szCs w:val="20"/>
        </w:rPr>
        <w:t>Board of Nursing Survey: Single License States/Jurisdictions</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Single license BONs were asked how many years they had been an EO at their current BON. Results ranged from &lt;1 to &gt;14, with &gt;14 having the largest percentage (26%)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Table 19).</w:t>
      </w:r>
    </w:p>
    <w:p w:rsidR="00E716AD" w:rsidRPr="00ED605F" w:rsidRDefault="00E716AD" w:rsidP="00E716AD">
      <w:pPr>
        <w:pStyle w:val="ListContinue"/>
        <w:spacing w:after="0"/>
        <w:ind w:left="0"/>
        <w:rPr>
          <w:rFonts w:asciiTheme="minorHAnsi" w:hAnsiTheme="minorHAnsi"/>
          <w:i/>
          <w:sz w:val="20"/>
          <w:szCs w:val="20"/>
        </w:rPr>
        <w:sectPr w:rsidR="00E716AD" w:rsidRPr="00ED605F" w:rsidSect="002C1E06">
          <w:type w:val="continuous"/>
          <w:pgSz w:w="12240" w:h="15840"/>
          <w:pgMar w:top="1440" w:right="1440" w:bottom="1440" w:left="1440" w:header="720" w:footer="720" w:gutter="0"/>
          <w:cols w:num="5" w:space="720"/>
          <w:docGrid w:linePitch="360"/>
        </w:sectPr>
      </w:pP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19</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Number of Years as EO at Current BON</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23)</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t; 1</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1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gt; 14</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6%</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BON was asked how familiar they were with the NLC, almost all respondents indicated “very familiar” or “familiar” (see Figure 24).</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4</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56BAAD5C" wp14:editId="5299913D">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BON was asked if their BON was considering joining the NLC, 39% indicated their BON was not considering joining the NLC (see Figure 25).</w:t>
      </w:r>
    </w:p>
    <w:p w:rsidR="00E716AD" w:rsidRPr="00ED605F" w:rsidRDefault="00E716AD" w:rsidP="00E716AD">
      <w:pPr>
        <w:pStyle w:val="ListContinue"/>
        <w:spacing w:after="0"/>
        <w:rPr>
          <w:rFonts w:asciiTheme="minorHAnsi" w:hAnsiTheme="minorHAnsi"/>
          <w:i/>
          <w:sz w:val="20"/>
          <w:szCs w:val="20"/>
        </w:rPr>
      </w:pPr>
    </w:p>
    <w:p w:rsidR="00E716AD" w:rsidRPr="00ED605F" w:rsidRDefault="00E716AD" w:rsidP="00E716AD">
      <w:pPr>
        <w:pStyle w:val="ListContinue"/>
        <w:spacing w:after="0"/>
        <w:rPr>
          <w:rFonts w:asciiTheme="minorHAnsi" w:hAnsiTheme="minorHAnsi"/>
          <w:sz w:val="20"/>
          <w:szCs w:val="20"/>
        </w:rPr>
      </w:pPr>
    </w:p>
    <w:p w:rsidR="00E716AD" w:rsidRPr="00ED605F" w:rsidRDefault="00E716AD" w:rsidP="00E716AD">
      <w:pPr>
        <w:pStyle w:val="ListContinue"/>
        <w:spacing w:after="0"/>
        <w:rPr>
          <w:rFonts w:asciiTheme="minorHAnsi" w:hAnsiTheme="minorHAnsi"/>
          <w:sz w:val="20"/>
          <w:szCs w:val="20"/>
        </w:rPr>
      </w:pPr>
    </w:p>
    <w:p w:rsidR="00E716AD" w:rsidRPr="00ED605F" w:rsidRDefault="00E716AD" w:rsidP="00E716AD">
      <w:pPr>
        <w:pStyle w:val="ListContinue"/>
        <w:spacing w:after="0"/>
        <w:rPr>
          <w:rFonts w:asciiTheme="minorHAnsi" w:hAnsiTheme="minorHAnsi"/>
          <w:sz w:val="20"/>
          <w:szCs w:val="20"/>
        </w:rPr>
      </w:pPr>
    </w:p>
    <w:p w:rsidR="00E716AD" w:rsidRDefault="00E716AD" w:rsidP="00E716AD">
      <w:pPr>
        <w:pStyle w:val="ListContinue"/>
        <w:spacing w:after="0"/>
        <w:rPr>
          <w:rFonts w:asciiTheme="minorHAnsi" w:hAnsiTheme="minorHAnsi"/>
          <w:sz w:val="20"/>
          <w:szCs w:val="20"/>
        </w:rPr>
      </w:pPr>
    </w:p>
    <w:p w:rsidR="00992CB9" w:rsidRDefault="00992CB9" w:rsidP="00E716AD">
      <w:pPr>
        <w:pStyle w:val="ListContinue"/>
        <w:spacing w:after="0"/>
        <w:rPr>
          <w:rFonts w:asciiTheme="minorHAnsi" w:hAnsiTheme="minorHAnsi"/>
          <w:sz w:val="20"/>
          <w:szCs w:val="20"/>
        </w:rPr>
      </w:pPr>
    </w:p>
    <w:p w:rsidR="00992CB9" w:rsidRDefault="00992CB9" w:rsidP="00E716AD">
      <w:pPr>
        <w:pStyle w:val="ListContinue"/>
        <w:spacing w:after="0"/>
        <w:rPr>
          <w:rFonts w:asciiTheme="minorHAnsi" w:hAnsiTheme="minorHAnsi"/>
          <w:sz w:val="20"/>
          <w:szCs w:val="20"/>
        </w:rPr>
      </w:pPr>
    </w:p>
    <w:p w:rsidR="00992CB9" w:rsidRPr="00ED605F" w:rsidRDefault="00992CB9" w:rsidP="00E716AD">
      <w:pPr>
        <w:pStyle w:val="ListContinue"/>
        <w:spacing w:after="0"/>
        <w:rPr>
          <w:rFonts w:asciiTheme="minorHAnsi" w:hAnsiTheme="minorHAnsi"/>
          <w:sz w:val="20"/>
          <w:szCs w:val="20"/>
        </w:rPr>
      </w:pPr>
    </w:p>
    <w:p w:rsidR="00E716AD" w:rsidRPr="00ED605F" w:rsidRDefault="00E716AD" w:rsidP="00E716AD">
      <w:pPr>
        <w:pStyle w:val="ListContinue"/>
        <w:spacing w:after="0"/>
        <w:rPr>
          <w:rFonts w:asciiTheme="minorHAnsi" w:hAnsiTheme="minorHAnsi"/>
          <w:sz w:val="20"/>
          <w:szCs w:val="20"/>
        </w:rPr>
      </w:pPr>
    </w:p>
    <w:p w:rsidR="00E716AD" w:rsidRPr="00ED605F" w:rsidRDefault="00E716AD" w:rsidP="00E716AD">
      <w:pPr>
        <w:pStyle w:val="ListContinue"/>
        <w:spacing w:after="0"/>
        <w:ind w:left="1260"/>
        <w:rPr>
          <w:rFonts w:asciiTheme="minorHAnsi" w:hAnsiTheme="minorHAnsi"/>
          <w:i/>
          <w:sz w:val="20"/>
          <w:szCs w:val="20"/>
        </w:rPr>
      </w:pPr>
      <w:r w:rsidRPr="00ED605F">
        <w:rPr>
          <w:rFonts w:asciiTheme="minorHAnsi" w:hAnsiTheme="minorHAnsi"/>
          <w:i/>
          <w:sz w:val="20"/>
          <w:szCs w:val="20"/>
        </w:rPr>
        <w:t>Figure 25</w:t>
      </w:r>
    </w:p>
    <w:p w:rsidR="00E716AD" w:rsidRPr="00ED605F" w:rsidRDefault="00E716AD" w:rsidP="00E716AD">
      <w:pPr>
        <w:pStyle w:val="ListContinue"/>
        <w:spacing w:after="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6865C3CC" wp14:editId="231565DE">
            <wp:extent cx="4572000" cy="27432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If the BON was considering joining the NLC they were asked to indicate how soon, 6 of the BONs were considering joining by 2018 (see Figure 26).</w:t>
      </w: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num="2" w:space="720"/>
          <w:docGrid w:linePitch="360"/>
        </w:sect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6</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6F1B9B0" wp14:editId="026D45B8">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If the BON was considering joining the NLC, they were asked if they anticipated any opposition from stakeholders. A large majority (88%) indicated they anticipated opposition (see Figure 27).</w:t>
      </w:r>
    </w:p>
    <w:p w:rsidR="00E716AD" w:rsidRPr="00ED605F" w:rsidRDefault="00E716AD" w:rsidP="00E716AD">
      <w:pPr>
        <w:pStyle w:val="ListContinue"/>
        <w:spacing w:after="0"/>
        <w:ind w:left="72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7</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351860D6" wp14:editId="0347C60B">
            <wp:extent cx="4572000" cy="2743200"/>
            <wp:effectExtent l="0" t="0" r="1905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r w:rsidRPr="00ED605F">
        <w:rPr>
          <w:rFonts w:asciiTheme="minorHAnsi" w:hAnsiTheme="minorHAnsi"/>
          <w:sz w:val="20"/>
          <w:szCs w:val="20"/>
        </w:rPr>
        <w:t>If they anticipated opposition, they were asked to indicate the opposition in their state/jurisdiction. Results indicated that 5 out of the 7 indicated “unions” as anticipated opposition (see Figure 28).</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8</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7385455F" wp14:editId="5AC34240">
            <wp:extent cx="4572000" cy="2743200"/>
            <wp:effectExtent l="0" t="0" r="19050" b="1905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716AD" w:rsidRPr="00ED605F" w:rsidRDefault="00E716AD" w:rsidP="00E716AD">
      <w:pPr>
        <w:pStyle w:val="ListContinue"/>
        <w:spacing w:after="0"/>
        <w:ind w:left="1080" w:right="1080"/>
        <w:rPr>
          <w:rFonts w:asciiTheme="minorHAnsi" w:eastAsiaTheme="minorEastAsia" w:hAnsiTheme="minorHAnsi"/>
          <w:sz w:val="20"/>
          <w:szCs w:val="20"/>
        </w:rPr>
      </w:pPr>
      <w:r w:rsidRPr="00ED605F">
        <w:rPr>
          <w:rFonts w:asciiTheme="minorHAnsi" w:eastAsiaTheme="minorEastAsia" w:hAnsiTheme="minorHAnsi"/>
          <w:i/>
          <w:sz w:val="20"/>
          <w:szCs w:val="20"/>
        </w:rPr>
        <w:t>Note</w:t>
      </w:r>
      <w:r w:rsidRPr="00ED605F">
        <w:rPr>
          <w:rFonts w:asciiTheme="minorHAnsi" w:eastAsiaTheme="minorEastAsia" w:hAnsiTheme="minorHAnsi"/>
          <w:sz w:val="20"/>
          <w:szCs w:val="20"/>
        </w:rPr>
        <w:t>. This survey item was “select all that apply”.</w:t>
      </w:r>
    </w:p>
    <w:p w:rsidR="00E716AD" w:rsidRPr="00ED605F" w:rsidRDefault="00E716AD" w:rsidP="00E716AD">
      <w:pPr>
        <w:pStyle w:val="ListContinue"/>
        <w:spacing w:after="0"/>
        <w:ind w:left="1080" w:right="1080"/>
        <w:rPr>
          <w:rFonts w:asciiTheme="minorHAnsi" w:eastAsiaTheme="minorEastAsia" w:hAnsiTheme="minorHAnsi"/>
          <w:sz w:val="20"/>
          <w:szCs w:val="20"/>
        </w:rPr>
      </w:pPr>
      <w:r w:rsidRPr="00ED605F">
        <w:rPr>
          <w:rFonts w:asciiTheme="minorHAnsi" w:eastAsiaTheme="minorEastAsia" w:hAnsiTheme="minorHAnsi"/>
          <w:sz w:val="20"/>
          <w:szCs w:val="20"/>
        </w:rPr>
        <w:t>“Other” comments: (1) As long as states that are port of the compact do not conduct criminal background checks NJ will not be able to participate in the Compact. (2) The state nursing association is also the nurses “union”.</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BON was asked if there were any barriers for their state/jurisdiction joining the NLC, 87% indicated there were barriers (see Figure 29).</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29</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0FD181DF" wp14:editId="736FFBB6">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If the BON indicated there were barriers, they were asked to specify, 63% indicated criminal background checks not conducted in all Compact states as a barrier (see Figure 30).</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sz w:val="20"/>
          <w:szCs w:val="20"/>
        </w:rPr>
        <w:t>Figure 30</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2A185BB2" wp14:editId="038288C5">
            <wp:extent cx="4572000" cy="27432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716AD" w:rsidRPr="00992CB9" w:rsidRDefault="00E716AD" w:rsidP="00E716AD">
      <w:pPr>
        <w:pStyle w:val="ListContinue"/>
        <w:spacing w:after="0"/>
        <w:ind w:left="1080" w:right="1080"/>
        <w:rPr>
          <w:rFonts w:asciiTheme="minorHAnsi" w:eastAsiaTheme="minorEastAsia" w:hAnsiTheme="minorHAnsi"/>
          <w:sz w:val="16"/>
          <w:szCs w:val="16"/>
        </w:rPr>
      </w:pPr>
      <w:r w:rsidRPr="00992CB9">
        <w:rPr>
          <w:rFonts w:asciiTheme="minorHAnsi" w:eastAsiaTheme="minorEastAsia" w:hAnsiTheme="minorHAnsi"/>
          <w:i/>
          <w:sz w:val="16"/>
          <w:szCs w:val="16"/>
        </w:rPr>
        <w:t>Note</w:t>
      </w:r>
      <w:r w:rsidRPr="00992CB9">
        <w:rPr>
          <w:rFonts w:asciiTheme="minorHAnsi" w:eastAsiaTheme="minorEastAsia" w:hAnsiTheme="minorHAnsi"/>
          <w:sz w:val="16"/>
          <w:szCs w:val="16"/>
        </w:rPr>
        <w:t>. This survey item was “select all that apply”.</w:t>
      </w:r>
    </w:p>
    <w:p w:rsidR="00E716AD" w:rsidRPr="00992CB9" w:rsidRDefault="00E716AD" w:rsidP="00E716AD">
      <w:pPr>
        <w:pStyle w:val="ListContinue"/>
        <w:spacing w:after="0"/>
        <w:ind w:left="1080" w:right="1080"/>
        <w:rPr>
          <w:rFonts w:asciiTheme="minorHAnsi" w:eastAsiaTheme="minorEastAsia" w:hAnsiTheme="minorHAnsi"/>
          <w:sz w:val="16"/>
          <w:szCs w:val="16"/>
        </w:rPr>
      </w:pPr>
      <w:r w:rsidRPr="00992CB9">
        <w:rPr>
          <w:rFonts w:asciiTheme="minorHAnsi" w:eastAsiaTheme="minorEastAsia" w:hAnsiTheme="minorHAnsi"/>
          <w:sz w:val="16"/>
          <w:szCs w:val="16"/>
        </w:rPr>
        <w:t xml:space="preserve">“Other” comments: (1) RNs practicing in California must be licensed in California in order for their license to be disciplined. Some states do not discipline to the same degree as California or for the same reasons. There is a program that does not meet California’s educational standards and graduates are not excluded from the Compact. Continuing education is not required. (2) Absolute bars. (3) Attorney General opinion. (4) Failure of data from those currently in the Compact. Repeated requests for data have gone unfulfilled. Discipline is also an issue so without data, hard for us to judge. Also, there is nothing that shows it enhances or improves patient safety but we all know it helps nurses cross state lines to practice. (5) Fingerprint CBC (new process that will delay issuing licenses quickly and/or creating a temporary license mechanism that has its own challenges, umbrella agency administrative processes and review, having to issue 2 types of licenses (single and multi) and legal/disciplinary concerns from lawyers about state rights and differences in state laws. (6)Issues with Attorney General’s office. (7) Labor union objection. (8) Legal opinion from state attorney general that it isn’t allowed under state law. (9) Legislative approval </w:t>
      </w:r>
      <w:proofErr w:type="gramStart"/>
      <w:r w:rsidRPr="00992CB9">
        <w:rPr>
          <w:rFonts w:asciiTheme="minorHAnsi" w:eastAsiaTheme="minorEastAsia" w:hAnsiTheme="minorHAnsi"/>
          <w:sz w:val="16"/>
          <w:szCs w:val="16"/>
        </w:rPr>
        <w:t>needed,</w:t>
      </w:r>
      <w:proofErr w:type="gramEnd"/>
      <w:r w:rsidRPr="00992CB9">
        <w:rPr>
          <w:rFonts w:asciiTheme="minorHAnsi" w:eastAsiaTheme="minorEastAsia" w:hAnsiTheme="minorHAnsi"/>
          <w:sz w:val="16"/>
          <w:szCs w:val="16"/>
        </w:rPr>
        <w:t xml:space="preserve"> additional staffing needs of BON office. (9) Population on Guam is less than 180,000, not warranting influx of nurses; for </w:t>
      </w:r>
      <w:proofErr w:type="spellStart"/>
      <w:r w:rsidRPr="00992CB9">
        <w:rPr>
          <w:rFonts w:asciiTheme="minorHAnsi" w:eastAsiaTheme="minorEastAsia" w:hAnsiTheme="minorHAnsi"/>
          <w:sz w:val="16"/>
          <w:szCs w:val="16"/>
        </w:rPr>
        <w:t>telehealth</w:t>
      </w:r>
      <w:proofErr w:type="spellEnd"/>
      <w:r w:rsidRPr="00992CB9">
        <w:rPr>
          <w:rFonts w:asciiTheme="minorHAnsi" w:eastAsiaTheme="minorEastAsia" w:hAnsiTheme="minorHAnsi"/>
          <w:sz w:val="16"/>
          <w:szCs w:val="16"/>
        </w:rPr>
        <w:t xml:space="preserve"> purposes only. (10) Prior legislative study recommending against it. (11) Automatic bars, educational requirements, constitutional issues. (12) Disciplinary processes questions. (13) We do not currently do CBCs in our state, we have to take to legislators and find a bill sponsor – this could be a barrier.</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BON asked if there were advantages to joining the NLC. If yes, the BON was asked to explain. The majority (73%) indicated there were advantages to joining the NLC (see Figure 31).</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1</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41C59D85" wp14:editId="5538DABF">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Advantages of joining the NLC (comments, </w:t>
      </w:r>
      <w:r w:rsidRPr="00ED605F">
        <w:rPr>
          <w:rFonts w:asciiTheme="minorHAnsi" w:hAnsiTheme="minorHAnsi"/>
          <w:i/>
          <w:sz w:val="20"/>
          <w:szCs w:val="20"/>
        </w:rPr>
        <w:t>n</w:t>
      </w:r>
      <w:r w:rsidRPr="00ED605F">
        <w:rPr>
          <w:rFonts w:asciiTheme="minorHAnsi" w:hAnsiTheme="minorHAnsi"/>
          <w:sz w:val="20"/>
          <w:szCs w:val="20"/>
        </w:rPr>
        <w:t xml:space="preserve"> = 14)</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Addresses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xml:space="preserve"> and distance education issu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Disciplin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acilitating cross-borders licensu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For nurses who are in border cities to practice in another state without licensure, the mobility of nurses has developed a need for licenses that are recognized between states,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xml:space="preserve"> development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Helps nurses travel between stat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It would support the concept of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online education, and the ability of nurses to work and travel.</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obility of nurs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Portability of license; ease of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xml:space="preserve"> applications; consistency of licensure and regulation among stat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Portability of nurse licensure increases access of consumers to practitioners and facilitates effective and efficient use of practitioners by employers.</w:t>
      </w:r>
    </w:p>
    <w:p w:rsidR="00E716AD" w:rsidRPr="00ED605F" w:rsidRDefault="00E716AD" w:rsidP="00E716AD">
      <w:pPr>
        <w:pStyle w:val="ListContinue"/>
        <w:numPr>
          <w:ilvl w:val="0"/>
          <w:numId w:val="36"/>
        </w:numPr>
        <w:spacing w:after="0"/>
        <w:rPr>
          <w:rFonts w:asciiTheme="minorHAnsi" w:hAnsiTheme="minorHAnsi"/>
          <w:sz w:val="20"/>
          <w:szCs w:val="20"/>
        </w:rPr>
      </w:pP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xml:space="preserve"> and access to specialty ca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License portability, will also help us get nursing experts into our state faster as needed for significant shortages with these type of nursing personnel, will help our employers who are hospital systems who want to do training for their nurses in our state and send to other states or do staffing across state lin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obility.</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Model keeps licensure state based.</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Sharing investigation information.</w:t>
      </w: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BON asked if there were disadvantages to joining the NLC. If yes, the BON was asked to explain. The majority (64%) indicated there were disadvantages to joining the NLC (see Figure 32).</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2</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012CACA7" wp14:editId="29E83F49">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proofErr w:type="spellStart"/>
      <w:r w:rsidRPr="00ED605F">
        <w:rPr>
          <w:rFonts w:asciiTheme="minorHAnsi" w:hAnsiTheme="minorHAnsi"/>
          <w:sz w:val="20"/>
          <w:szCs w:val="20"/>
        </w:rPr>
        <w:t>Disdvantages</w:t>
      </w:r>
      <w:proofErr w:type="spellEnd"/>
      <w:r w:rsidRPr="00ED605F">
        <w:rPr>
          <w:rFonts w:asciiTheme="minorHAnsi" w:hAnsiTheme="minorHAnsi"/>
          <w:sz w:val="20"/>
          <w:szCs w:val="20"/>
        </w:rPr>
        <w:t xml:space="preserve"> of joining the NLC (comments, </w:t>
      </w:r>
      <w:r w:rsidRPr="00ED605F">
        <w:rPr>
          <w:rFonts w:asciiTheme="minorHAnsi" w:hAnsiTheme="minorHAnsi"/>
          <w:i/>
          <w:sz w:val="20"/>
          <w:szCs w:val="20"/>
        </w:rPr>
        <w:t>n</w:t>
      </w:r>
      <w:r w:rsidRPr="00ED605F">
        <w:rPr>
          <w:rFonts w:asciiTheme="minorHAnsi" w:hAnsiTheme="minorHAnsi"/>
          <w:sz w:val="20"/>
          <w:szCs w:val="20"/>
        </w:rPr>
        <w:t xml:space="preserve"> = 14)</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BC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urrent Compact language – differences in licensure requirements, hard data related to the investigative process and outcomes has not been shared – only anecdotal information shared. Financial impact to this agency has been calculated utilizing an NCSBN tool verified by a Compact state shows a 17% revenue reduction for this agency. Integrity of the data in NURSYS, questions regarding protection of the public when not aware a practitioner is practicing in the stat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inancial and jurisdictional implications that our board feels have not been addressed. Have not bee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inancial los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inancial. We also cannot delegate governmental functions (license verification) to a non-governmental association. The role of NCSBN in the Compact is problematic from a governmental function constitutional issue. Without data to show us how states are able to conduct discipline from a different jurisdiction fact pattern, we are unable to tell how this would impact disciplin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Lack of uniformity among licensure requirements of Compact states; specifically, CBCs, potential loss of revenue particularly for smaller boards whose budgets are limited.</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Limited nursing positions at hospitals and clinics. Experienced nurses will be preferentially hired over the new graduates from the colleges – no nursing jobs will be available for the novice nurs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Loss of revenu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 xml:space="preserve">Legislative approval </w:t>
      </w:r>
      <w:proofErr w:type="gramStart"/>
      <w:r w:rsidRPr="00ED605F">
        <w:rPr>
          <w:rFonts w:asciiTheme="minorHAnsi" w:hAnsiTheme="minorHAnsi"/>
          <w:sz w:val="20"/>
          <w:szCs w:val="20"/>
        </w:rPr>
        <w:t>needed,</w:t>
      </w:r>
      <w:proofErr w:type="gramEnd"/>
      <w:r w:rsidRPr="00ED605F">
        <w:rPr>
          <w:rFonts w:asciiTheme="minorHAnsi" w:hAnsiTheme="minorHAnsi"/>
          <w:sz w:val="20"/>
          <w:szCs w:val="20"/>
        </w:rPr>
        <w:t xml:space="preserve"> additional staffing needs of BON offic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Ns practicing in California must be licensed in California in order for their license to be disciplined. Some states do not discipline to the same degree as California of for the same reasons. There is a program that does not meet California’s educational standards and graduates are not excluded from the Compact. Continuing education is not required.</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oordination of investigations and changing processes to allow NLC licensur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Disciplinary processes; lack of criminal background check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It will take time to institute a new licensing system and so it will increase workload for our departmen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ingerprint CBC (new process that will delay issuing licenses quickly and/or creating a temporary license mechanism that has its own challenges, umbrella agency administrative processes and review, having to issue 2 types of licenses (single and multi) and legal/disciplinary concerns from lawyers about state rights and differences in state laws.</w:t>
      </w: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BON was asked if there were NLC provisions that should be amended or added. If yes, the BON was asked to explain. The majority (82%) indicated there are NLC provisions that should be amended or added (see Figure 33).</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3</w:t>
      </w:r>
    </w:p>
    <w:p w:rsidR="00E716AD" w:rsidRPr="00ED605F" w:rsidRDefault="00E716AD" w:rsidP="00E716AD">
      <w:pPr>
        <w:pStyle w:val="ListContinue"/>
        <w:spacing w:after="0"/>
        <w:ind w:left="0"/>
        <w:jc w:val="center"/>
        <w:rPr>
          <w:rFonts w:asciiTheme="minorHAnsi" w:hAnsiTheme="minorHAnsi"/>
          <w:b/>
          <w:sz w:val="20"/>
          <w:szCs w:val="20"/>
        </w:rPr>
      </w:pPr>
      <w:r w:rsidRPr="00ED605F">
        <w:rPr>
          <w:rFonts w:asciiTheme="minorHAnsi" w:hAnsiTheme="minorHAnsi"/>
          <w:noProof/>
          <w:sz w:val="20"/>
          <w:szCs w:val="20"/>
        </w:rPr>
        <w:drawing>
          <wp:inline distT="0" distB="0" distL="0" distR="0" wp14:anchorId="4DD0AB56" wp14:editId="5949E316">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NLC Provisions that should be Amended or Added (comments, </w:t>
      </w:r>
      <w:r w:rsidRPr="00ED605F">
        <w:rPr>
          <w:rFonts w:asciiTheme="minorHAnsi" w:hAnsiTheme="minorHAnsi"/>
          <w:i/>
          <w:sz w:val="20"/>
          <w:szCs w:val="20"/>
        </w:rPr>
        <w:t>n</w:t>
      </w:r>
      <w:r w:rsidRPr="00ED605F">
        <w:rPr>
          <w:rFonts w:asciiTheme="minorHAnsi" w:hAnsiTheme="minorHAnsi"/>
          <w:sz w:val="20"/>
          <w:szCs w:val="20"/>
        </w:rPr>
        <w:t xml:space="preserve"> = 18)</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ll members of the Compact should follow the requirements of the Compac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B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BC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Criminal background required for all multi-licensed states/territories. “Privileges” to practice in remote state must be required… meeting state specific requirements – apply to practice in that stat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Discussions at EO Forums have been helpful and the potential amendments that have been proposed are positive steps that address issues that have been problematic in the pas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Enforce the requirements of the NLC with all states. Identify specifically how disciplinary matters are handled. This is a big financial concern.</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FBI criminal background check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Not sure if the Compact model is maintained the ONA would support anything that has the word “Compact”. We have been advised by state legislatures that no consideration of the Compact would be done with the support of the ONA.</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equire criminal background check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equire criminal background check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equirements for all states to perform CBCs, and if not then language permitting remote states to require CBCs as a condition of being able to work in that state.</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equirements that a nurse must meet to have a multistate license vs. single state license. Enforcement provisions for states that don’t follow Compact provisions. For example, currently not all Compact states are operating under one set of rules. Financial issues need to be addressed – and not by anecdotal, perceptions or individual thoughts that there hasn’t been a financial impact to the states that have entered the Compac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See EO Forum list.</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Ns practicing in California must be licensed in California in order for their license to be disciplined. Some states do not discipline to the same degree as California or for the same reasons. There is a program that does not meet California’s educational standards and graduates are not excluded from the Compact. Continuing education is not required.</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s discussed at EO forums, if this will allow a majority of the states to adopt the NL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Automatic bars, educational requirements, constitutional issues.</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Require CBC.</w:t>
      </w:r>
    </w:p>
    <w:p w:rsidR="00E716AD" w:rsidRPr="00ED605F" w:rsidRDefault="00E716AD" w:rsidP="00E716AD">
      <w:pPr>
        <w:pStyle w:val="ListContinue"/>
        <w:numPr>
          <w:ilvl w:val="0"/>
          <w:numId w:val="36"/>
        </w:numPr>
        <w:spacing w:after="0"/>
        <w:rPr>
          <w:rFonts w:asciiTheme="minorHAnsi" w:hAnsiTheme="minorHAnsi"/>
          <w:sz w:val="20"/>
          <w:szCs w:val="20"/>
        </w:rPr>
      </w:pPr>
      <w:r w:rsidRPr="00ED605F">
        <w:rPr>
          <w:rFonts w:asciiTheme="minorHAnsi" w:hAnsiTheme="minorHAnsi"/>
          <w:sz w:val="20"/>
          <w:szCs w:val="20"/>
        </w:rPr>
        <w:t>The amendments proposed to the APRN Compact were recommended to be used in the current Compact form the meeting of EOs in June.</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b/>
          <w:sz w:val="20"/>
          <w:szCs w:val="20"/>
        </w:rPr>
      </w:pPr>
      <w:r w:rsidRPr="00ED605F">
        <w:rPr>
          <w:rFonts w:asciiTheme="minorHAnsi" w:hAnsiTheme="minorHAnsi"/>
          <w:b/>
          <w:sz w:val="20"/>
          <w:szCs w:val="20"/>
        </w:rPr>
        <w:t>Employer Survey: Compact States/Jurisdictions</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sampling of the nurse employers was done based on the address given in the purchased database.</w:t>
      </w:r>
      <w:r w:rsidRPr="00ED605F">
        <w:rPr>
          <w:rFonts w:asciiTheme="minorHAnsi" w:hAnsiTheme="minorHAnsi"/>
          <w:b/>
          <w:sz w:val="20"/>
          <w:szCs w:val="20"/>
        </w:rPr>
        <w:t xml:space="preserve"> </w:t>
      </w:r>
      <w:r w:rsidRPr="00ED605F">
        <w:rPr>
          <w:rFonts w:asciiTheme="minorHAnsi" w:hAnsiTheme="minorHAnsi"/>
          <w:sz w:val="20"/>
          <w:szCs w:val="20"/>
        </w:rPr>
        <w:t xml:space="preserve">Given the possibility that respondents lived and worked in two different states/jurisdictions, they were asked which state/jurisdiction their organization was located in. The response on this item was used as a filter variable for analyses. Hence, employers who had a mailing address in a Compact state, however, their organization was located in a single license state were filtered out of the analyses. </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re were a total of 1,331 responses, 13 of these respondents’ organizations were located in single license states and were removed from analyses.</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Compact employers were asked what best described the location of their organization. The majority were located in rural areas (63%)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figure 34).</w:t>
      </w:r>
    </w:p>
    <w:p w:rsidR="00E716AD" w:rsidRPr="00ED605F" w:rsidRDefault="00E716AD" w:rsidP="00E716AD">
      <w:pPr>
        <w:pStyle w:val="ListContinue"/>
        <w:tabs>
          <w:tab w:val="left" w:pos="2910"/>
        </w:tabs>
        <w:spacing w:after="0"/>
        <w:ind w:left="0"/>
        <w:rPr>
          <w:rFonts w:asciiTheme="minorHAnsi" w:hAnsiTheme="minorHAnsi"/>
          <w:i/>
          <w:sz w:val="20"/>
          <w:szCs w:val="20"/>
        </w:rPr>
      </w:pPr>
    </w:p>
    <w:p w:rsidR="00E716AD" w:rsidRPr="00ED605F" w:rsidRDefault="00E716AD" w:rsidP="00E716AD">
      <w:pPr>
        <w:pStyle w:val="ListContinue"/>
        <w:tabs>
          <w:tab w:val="left" w:pos="2910"/>
        </w:tabs>
        <w:spacing w:after="0"/>
        <w:ind w:left="1080"/>
        <w:rPr>
          <w:rFonts w:asciiTheme="minorHAnsi" w:hAnsiTheme="minorHAnsi"/>
          <w:i/>
          <w:sz w:val="20"/>
          <w:szCs w:val="20"/>
        </w:rPr>
      </w:pPr>
      <w:r w:rsidRPr="00ED605F">
        <w:rPr>
          <w:rFonts w:asciiTheme="minorHAnsi" w:hAnsiTheme="minorHAnsi"/>
          <w:i/>
          <w:sz w:val="20"/>
          <w:szCs w:val="20"/>
        </w:rPr>
        <w:t>Figure 34</w:t>
      </w:r>
    </w:p>
    <w:p w:rsidR="00E716AD" w:rsidRPr="00ED605F" w:rsidRDefault="00E716AD" w:rsidP="00E716AD">
      <w:pPr>
        <w:pStyle w:val="ListContinue"/>
        <w:tabs>
          <w:tab w:val="left" w:pos="2910"/>
        </w:tabs>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0299A740" wp14:editId="5BB1F713">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16AD" w:rsidRPr="00ED605F" w:rsidRDefault="00E716AD" w:rsidP="00E716AD">
      <w:pPr>
        <w:pStyle w:val="ListContinue"/>
        <w:tabs>
          <w:tab w:val="left" w:pos="2910"/>
        </w:tabs>
        <w:spacing w:after="0"/>
        <w:ind w:left="720"/>
        <w:rPr>
          <w:rFonts w:asciiTheme="minorHAnsi" w:hAnsiTheme="minorHAnsi"/>
          <w:i/>
          <w:sz w:val="20"/>
          <w:szCs w:val="20"/>
        </w:rPr>
      </w:pPr>
      <w:r w:rsidRPr="00ED605F">
        <w:rPr>
          <w:rFonts w:asciiTheme="minorHAnsi" w:hAnsiTheme="minorHAnsi"/>
          <w:i/>
          <w:sz w:val="20"/>
          <w:szCs w:val="20"/>
        </w:rPr>
        <w:tab/>
      </w: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were asked approximately how many full-time equivalent (FTE) nurses were currently employed by their organization. The average number was 221 nurses; the median was 19 nurses (see Table 20).</w:t>
      </w:r>
    </w:p>
    <w:p w:rsidR="00E716AD" w:rsidRPr="00ED605F" w:rsidRDefault="00E716AD" w:rsidP="00E716AD">
      <w:pPr>
        <w:pStyle w:val="ListContinue"/>
        <w:tabs>
          <w:tab w:val="left" w:pos="2910"/>
        </w:tabs>
        <w:spacing w:after="0"/>
        <w:ind w:left="720"/>
        <w:rPr>
          <w:rFonts w:asciiTheme="minorHAnsi" w:hAnsiTheme="minorHAnsi"/>
          <w: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0</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Number of Full-time Equivalent (FTE) Nurses Employed</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verage amount FTE nurs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69</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21.16</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875.97</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2,000</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w:t>
            </w:r>
          </w:p>
        </w:tc>
      </w:tr>
    </w:tbl>
    <w:p w:rsidR="00E716AD" w:rsidRPr="00ED605F" w:rsidRDefault="00E716AD" w:rsidP="00E716AD">
      <w:pPr>
        <w:pStyle w:val="ListContinue"/>
        <w:tabs>
          <w:tab w:val="left" w:pos="2910"/>
        </w:tabs>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were asked approximately what percentage of their organization’s nurses were members of a collective bargaining union. The majority (85%) indicated ‘none’ (see figure 35).</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5</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55606FEA" wp14:editId="6FB256F2">
            <wp:extent cx="4572000" cy="27432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were asked to indicate their type of organization. The largest percentage of responders were from nursing home/long-term care (48%) and hospital (27%)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Table 21).</w:t>
      </w: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1</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Type of Organization</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304)</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Medical practic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Retail clinic/urgent car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munity health center</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Federal facility (Military or VA)</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ealth Maintenance Organization, managed care, insurance compan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ospital</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5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mbulatory surgery center, not hospital owned</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ursing home/long-term car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2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8%</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8</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were asked what best described their title at their organization, the majority indicated ‘nurse executive’ (85%) (</w:t>
      </w:r>
      <w:proofErr w:type="gramStart"/>
      <w:r w:rsidRPr="00ED605F">
        <w:rPr>
          <w:rFonts w:asciiTheme="minorHAnsi" w:hAnsiTheme="minorHAnsi"/>
          <w:sz w:val="20"/>
          <w:szCs w:val="20"/>
        </w:rPr>
        <w:t>see</w:t>
      </w:r>
      <w:proofErr w:type="gramEnd"/>
      <w:r w:rsidRPr="00ED605F">
        <w:rPr>
          <w:rFonts w:asciiTheme="minorHAnsi" w:hAnsiTheme="minorHAnsi"/>
          <w:sz w:val="20"/>
          <w:szCs w:val="20"/>
        </w:rPr>
        <w:t xml:space="preserve"> figure 36).</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6</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27BE742E" wp14:editId="507BE2B3">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mpact employers were asked what type of license they currently </w:t>
      </w:r>
      <w:proofErr w:type="gramStart"/>
      <w:r w:rsidRPr="00ED605F">
        <w:rPr>
          <w:rFonts w:asciiTheme="minorHAnsi" w:hAnsiTheme="minorHAnsi"/>
          <w:sz w:val="20"/>
          <w:szCs w:val="20"/>
        </w:rPr>
        <w:t>held,</w:t>
      </w:r>
      <w:proofErr w:type="gramEnd"/>
      <w:r w:rsidRPr="00ED605F">
        <w:rPr>
          <w:rFonts w:asciiTheme="minorHAnsi" w:hAnsiTheme="minorHAnsi"/>
          <w:sz w:val="20"/>
          <w:szCs w:val="20"/>
        </w:rPr>
        <w:t xml:space="preserve"> the majority (94%) held an RN license (see Table 22).</w:t>
      </w:r>
    </w:p>
    <w:p w:rsidR="00E716AD" w:rsidRPr="00ED605F" w:rsidRDefault="00E716AD" w:rsidP="00E716AD">
      <w:pPr>
        <w:pStyle w:val="ListContinue"/>
        <w:spacing w:after="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2</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Respondent’s License</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315)</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ot applicabl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PN/V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R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4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4%</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PRN</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4</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bl>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i/>
          <w:sz w:val="20"/>
          <w:szCs w:val="20"/>
        </w:rPr>
        <w:t>Note.</w:t>
      </w:r>
      <w:r w:rsidRPr="00ED605F">
        <w:rPr>
          <w:rFonts w:asciiTheme="minorHAnsi" w:hAnsiTheme="minorHAnsi"/>
          <w:sz w:val="20"/>
          <w:szCs w:val="20"/>
        </w:rPr>
        <w:t xml:space="preserve"> Respondents could select more than one option.</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were asked how familiar they were with the NLC, 13% indicated ‘not familiar’ (see Figure 37).</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7</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BB4CCA3" wp14:editId="221B5A5D">
            <wp:extent cx="4572000" cy="27432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familiar with the NLC were asked if the NLC helped expedite nurse hiring at their organization, 35% indicated ‘yes’ and 27% indicated ‘somewhat’ (see Figure 38). Respondents were asked to explain their response (see Table 23).</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8</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E6670C3" wp14:editId="0B00AD8D">
            <wp:extent cx="4572000" cy="27432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3</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w:t>
            </w:r>
            <w:r w:rsidRPr="00ED605F">
              <w:rPr>
                <w:rFonts w:cs="Times New Roman"/>
                <w:b/>
                <w:i/>
                <w:sz w:val="20"/>
                <w:szCs w:val="20"/>
              </w:rPr>
              <w:t>Does the NLC Help Expedite Nurse Hiring at their Organization?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611)</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y/expedited/less paperwork (less work for Board)</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0</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Quick/less wait time (quicker to get licens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n state lin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t near any other state – hires only from within stat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t near a Compact stat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elps with recruiting/wider applicant pool/nursing shortag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ier for traveling nurs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ier to hire from agenc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ultistate organizatio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ilitary base or fort nearb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riminal background checks/</w:t>
            </w:r>
            <w:proofErr w:type="spellStart"/>
            <w:r w:rsidRPr="00ED605F">
              <w:rPr>
                <w:rFonts w:cs="Times New Roman"/>
                <w:sz w:val="20"/>
                <w:szCs w:val="20"/>
              </w:rPr>
              <w:t>fingerprings</w:t>
            </w:r>
            <w:proofErr w:type="spellEnd"/>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2</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7%</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familiar with the NLC were asked approximately, how many nurses in their organization were practicing on a Compact license issued by another state/jurisdiction. Results indicated the average number was 2.38 nurses, while the median was 0 (see Table 24); the average percentage of nurses practicing on a Compact license was 4%, while the median was 0% (see Table 25).</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4</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w:t>
            </w:r>
            <w:r w:rsidRPr="00ED605F">
              <w:rPr>
                <w:rFonts w:cs="Times New Roman"/>
                <w:b/>
                <w:i/>
                <w:sz w:val="20"/>
                <w:szCs w:val="20"/>
              </w:rPr>
              <w:t xml:space="preserve">The Average </w:t>
            </w:r>
            <w:r w:rsidRPr="00ED605F">
              <w:rPr>
                <w:rFonts w:cs="Times New Roman"/>
                <w:b/>
                <w:i/>
                <w:sz w:val="20"/>
                <w:szCs w:val="20"/>
                <w:u w:val="single"/>
              </w:rPr>
              <w:t>Number</w:t>
            </w:r>
            <w:r w:rsidRPr="00ED605F">
              <w:rPr>
                <w:rFonts w:cs="Times New Roman"/>
                <w:b/>
                <w:i/>
                <w:sz w:val="20"/>
                <w:szCs w:val="20"/>
              </w:rPr>
              <w:t xml:space="preserve"> of Nurses Practicing on a Compact License Issued by Another State/Jurisdiction in their Organization</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verage number of nurs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08</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8</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81</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00</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An additional 210 responders indicated “don’t know”. 601 of the 908 respondents had 0 nurses practicing on a Compact license issued by another state/jurisdiction in their organization.</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5</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w:t>
            </w:r>
            <w:r w:rsidRPr="00ED605F">
              <w:rPr>
                <w:rFonts w:cs="Times New Roman"/>
                <w:b/>
                <w:i/>
                <w:sz w:val="20"/>
                <w:szCs w:val="20"/>
              </w:rPr>
              <w:t xml:space="preserve">The Average </w:t>
            </w:r>
            <w:r w:rsidRPr="00ED605F">
              <w:rPr>
                <w:rFonts w:cs="Times New Roman"/>
                <w:b/>
                <w:i/>
                <w:sz w:val="20"/>
                <w:szCs w:val="20"/>
                <w:u w:val="single"/>
              </w:rPr>
              <w:t>Percentage</w:t>
            </w:r>
            <w:r w:rsidRPr="00ED605F">
              <w:rPr>
                <w:rFonts w:cs="Times New Roman"/>
                <w:b/>
                <w:i/>
                <w:sz w:val="20"/>
                <w:szCs w:val="20"/>
              </w:rPr>
              <w:t xml:space="preserve"> of Nurses Practicing on a Compact License Issued by Another State/Jurisdiction in their Organization</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verage percentage of nurs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71</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2%</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mpact employers familiar with the NLC, that had nurses practicing on a Compact License issued by another state/jurisdiction in their organization, were asked to indicate which of the following categories applied to the nurses practicing on a Compact license, issued by another state, within their organization: travel nurse, live across state/jurisdiction border, newly relocated,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case management by phone or electronically, transport, or home health/hospice. Results indicated ‘live across state/jurisdiction border’ (46%) and newly relocated (47%) were the characteristics mostly likely to be chosen (see Table 26).</w:t>
      </w:r>
    </w:p>
    <w:p w:rsidR="00E716AD" w:rsidRPr="00ED605F" w:rsidRDefault="00E716AD" w:rsidP="00E716AD">
      <w:pPr>
        <w:pStyle w:val="ListContinue"/>
        <w:spacing w:after="0"/>
        <w:ind w:left="0"/>
        <w:rPr>
          <w:rFonts w:asciiTheme="minorHAnsi" w:eastAsiaTheme="minorHAnsi" w:hAnsiTheme="minorHAnsi" w:cstheme="minorBid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6</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Of Employers Familiar with the NLC, and that had Nurses Practicing on a Compact License Issued by Another State/Jurisdiction in their Organization</w:t>
            </w:r>
            <w:r w:rsidRPr="00ED605F">
              <w:rPr>
                <w:rFonts w:cs="Times New Roman"/>
                <w:b/>
                <w:i/>
                <w:sz w:val="20"/>
                <w:szCs w:val="20"/>
              </w:rPr>
              <w:t>, Characteristics of these Nurse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320)</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ravel nurs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2</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ive across state/jurisdiction border</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ewly relocated</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proofErr w:type="spellStart"/>
            <w:r w:rsidRPr="00ED605F">
              <w:rPr>
                <w:rFonts w:cs="Times New Roman"/>
                <w:sz w:val="20"/>
                <w:szCs w:val="20"/>
              </w:rPr>
              <w:t>Telehealth</w:t>
            </w:r>
            <w:proofErr w:type="spellEnd"/>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ase management by phone or electronicall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ranspor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ome health/hospic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Don’t know</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ot applicabl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Respondents could select more than one option.</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mpact employers familiar with the NLC were asked to indicate if any nurses working in their organization required multiple nursing licenses from other state/jurisdiction(s) to perform their job, 6% indicated ‘yes’ (see Figure 39). These employers were asked to indicate which of the following categories applied to the nurses that required multiple licenses: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case management, post discharge follow-up, transport, home health/hospice, and other. See Table 27 for percentages for each of these characteristics.</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39</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40EC35B" wp14:editId="35693853">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7</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that have Nurses in their Organization that Require Multiple Nursing Licenses from other State/Jurisdictions to Perform their Job, </w:t>
            </w:r>
            <w:r w:rsidRPr="00ED605F">
              <w:rPr>
                <w:rFonts w:cs="Times New Roman"/>
                <w:b/>
                <w:i/>
                <w:sz w:val="20"/>
                <w:szCs w:val="20"/>
              </w:rPr>
              <w:t>Characteristics of these Nurse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57)</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proofErr w:type="spellStart"/>
            <w:r w:rsidRPr="00ED605F">
              <w:rPr>
                <w:rFonts w:cs="Times New Roman"/>
                <w:sz w:val="20"/>
                <w:szCs w:val="20"/>
              </w:rPr>
              <w:t>Telehealth</w:t>
            </w:r>
            <w:proofErr w:type="spellEnd"/>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ase managemen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Post discharge follow-up</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ranspor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ome health/hospic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7%</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0%</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xml:space="preserve">. Relevant “Other” comments included the following: admitting surgical patients circulating; advanced practice nurses (CRNAs); APNP; CHG nurses; corporate clinician; home infusion; hospital; MDS coordinator (2); nurse consultants; nurses that travel to multiple office locations in different states; OR (2); outreach; part-time nurses who work in MD &amp; PA; PRN; travel nurses; specialty clinic nurses &amp; triage nurses that take phone calls arrange follow-up, </w:t>
      </w:r>
      <w:proofErr w:type="spellStart"/>
      <w:r w:rsidRPr="00992CB9">
        <w:rPr>
          <w:rFonts w:asciiTheme="minorHAnsi" w:hAnsiTheme="minorHAnsi"/>
          <w:sz w:val="16"/>
          <w:szCs w:val="16"/>
        </w:rPr>
        <w:t>surgicals</w:t>
      </w:r>
      <w:proofErr w:type="spellEnd"/>
      <w:r w:rsidRPr="00992CB9">
        <w:rPr>
          <w:rFonts w:asciiTheme="minorHAnsi" w:hAnsiTheme="minorHAnsi"/>
          <w:sz w:val="16"/>
          <w:szCs w:val="16"/>
        </w:rPr>
        <w:t xml:space="preserve">, med refills, </w:t>
      </w:r>
      <w:proofErr w:type="spellStart"/>
      <w:r w:rsidRPr="00992CB9">
        <w:rPr>
          <w:rFonts w:asciiTheme="minorHAnsi" w:hAnsiTheme="minorHAnsi"/>
          <w:sz w:val="16"/>
          <w:szCs w:val="16"/>
        </w:rPr>
        <w:t>etc</w:t>
      </w:r>
      <w:proofErr w:type="spellEnd"/>
      <w:r w:rsidRPr="00992CB9">
        <w:rPr>
          <w:rFonts w:asciiTheme="minorHAnsi" w:hAnsiTheme="minorHAnsi"/>
          <w:sz w:val="16"/>
          <w:szCs w:val="16"/>
        </w:rPr>
        <w:t>; staff nurses, nurse leaders, nurse educators; travel to help facilities in other states; we are a bi-state health system; work in both NH &amp; VT.</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mpact employers familiar with the NLC were asked to indicate if there have been </w:t>
      </w:r>
      <w:r w:rsidRPr="00ED605F">
        <w:rPr>
          <w:rFonts w:asciiTheme="minorHAnsi" w:hAnsiTheme="minorHAnsi"/>
          <w:sz w:val="20"/>
          <w:szCs w:val="20"/>
          <w:u w:val="single"/>
        </w:rPr>
        <w:t>advantages</w:t>
      </w:r>
      <w:r w:rsidRPr="00ED605F">
        <w:rPr>
          <w:rFonts w:asciiTheme="minorHAnsi" w:hAnsiTheme="minorHAnsi"/>
          <w:sz w:val="20"/>
          <w:szCs w:val="20"/>
        </w:rPr>
        <w:t xml:space="preserve"> of the NLC for their organization. Results showed 45%  indicated ‘yes’, 34% indicated ‘no’, and 21% indicated ‘don’t know’ (see Figure 40). If yes, respondents were asked to explain their response (see Table 28).</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0</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20A29FD2" wp14:editId="19DA02B3">
            <wp:extent cx="4572000" cy="2743200"/>
            <wp:effectExtent l="0" t="0" r="19050" b="1905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8</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w:t>
            </w:r>
            <w:r w:rsidRPr="00ED605F">
              <w:rPr>
                <w:rFonts w:cs="Times New Roman"/>
                <w:b/>
                <w:i/>
                <w:sz w:val="20"/>
                <w:szCs w:val="20"/>
              </w:rPr>
              <w:t>Have there been Advantages of the NLC for your Organization?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425)</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y/expedited/less paperwork (less work for Board)</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1</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Quick/less wait time (quicker to get licens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n state lin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elps with recruiting/wider applicant pool/nursing shortag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ier for traveling nurs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ier to hire from agenc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ilitary base or fort nearb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ultistate organizatio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Helps with relocatio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 cost for additional licens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Reciprocity among stat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isaster/emergenc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4</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Compact employers familiar with the NLC were asked to indicate if there been </w:t>
      </w:r>
      <w:r w:rsidRPr="00ED605F">
        <w:rPr>
          <w:rFonts w:asciiTheme="minorHAnsi" w:hAnsiTheme="minorHAnsi"/>
          <w:sz w:val="20"/>
          <w:szCs w:val="20"/>
          <w:u w:val="single"/>
        </w:rPr>
        <w:t>disadvantages</w:t>
      </w:r>
      <w:r w:rsidRPr="00ED605F">
        <w:rPr>
          <w:rFonts w:asciiTheme="minorHAnsi" w:hAnsiTheme="minorHAnsi"/>
          <w:sz w:val="20"/>
          <w:szCs w:val="20"/>
        </w:rPr>
        <w:t xml:space="preserve"> of the NLC for their organization. Results showed 5% said ‘yes’, 75% said ‘no’, and 20% said ‘don’t know’ (see Figure 41). If ‘yes’, respondents were asked to explain (see Table 29).</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1</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5BA64479" wp14:editId="149DBFAF">
            <wp:extent cx="4572000" cy="27432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29</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w:t>
            </w:r>
            <w:r w:rsidRPr="00ED605F">
              <w:rPr>
                <w:rFonts w:cs="Times New Roman"/>
                <w:b/>
                <w:i/>
                <w:sz w:val="20"/>
                <w:szCs w:val="20"/>
              </w:rPr>
              <w:t>Have there been Disadvantages of the NLC for your Organization?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61)</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urses don’t understand their responsibilities including state law, expectations of the Board, residency requirements, when to notify the BON</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urses are unclear or confused about the proces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Boards have difficulty tracking residency chang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Boards have difficulty with the timing of expiration dates/renewal period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ealing with states not in the Compac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w:t>
            </w: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Compact employers familiar with the NLC were asked to indicate if they had recommendations on how to improve the NLC, 19% indicated ‘yes’ (see Figure 42). These respondents were asked to explain their response (see Table 30).</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2</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2CF5B5E" wp14:editId="67F0E0DD">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72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0</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Of Employers Familiar with the NLC, Do you have Recommendations on how to Improve the NLC?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223)</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xpand to more states/all states</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1</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ational licens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ore info/education/website for information on the Compac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entralized site/depository for verification of licens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clude APRN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2</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r>
    </w:tbl>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b/>
          <w:sz w:val="20"/>
          <w:szCs w:val="20"/>
        </w:rPr>
      </w:pPr>
      <w:r w:rsidRPr="00ED605F">
        <w:rPr>
          <w:rFonts w:asciiTheme="minorHAnsi" w:hAnsiTheme="minorHAnsi"/>
          <w:b/>
          <w:sz w:val="20"/>
          <w:szCs w:val="20"/>
        </w:rPr>
        <w:t>Employer Survey: Single License States/Jurisdictions</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sampling of the nurse employers was done based on the address given in the purchased database.</w:t>
      </w:r>
      <w:r w:rsidRPr="00ED605F">
        <w:rPr>
          <w:rFonts w:asciiTheme="minorHAnsi" w:hAnsiTheme="minorHAnsi"/>
          <w:b/>
          <w:sz w:val="20"/>
          <w:szCs w:val="20"/>
        </w:rPr>
        <w:t xml:space="preserve"> </w:t>
      </w:r>
      <w:r w:rsidRPr="00ED605F">
        <w:rPr>
          <w:rFonts w:asciiTheme="minorHAnsi" w:hAnsiTheme="minorHAnsi"/>
          <w:sz w:val="20"/>
          <w:szCs w:val="20"/>
        </w:rPr>
        <w:t xml:space="preserve">Given the possibility that respondents lived and worked in two different states/jurisdictions, they were asked which state/jurisdiction their organization was located in. The response on this item was used as a filter variable for analyses. Hence, employers who had a mailing address in a single license state, however, their organization was located in a Compact state were filtered out of the analyses. </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space="720"/>
          <w:docGrid w:linePitch="360"/>
        </w:sectPr>
      </w:pPr>
      <w:r w:rsidRPr="00ED605F">
        <w:rPr>
          <w:rFonts w:asciiTheme="minorHAnsi" w:hAnsiTheme="minorHAnsi"/>
          <w:sz w:val="20"/>
          <w:szCs w:val="20"/>
        </w:rPr>
        <w:t>There were a total of 1,612 responses, 11 of these respondents’ organizations were located in Compact states and were removed from analyses.</w:t>
      </w:r>
    </w:p>
    <w:p w:rsidR="00E716AD" w:rsidRPr="00ED605F" w:rsidRDefault="00E716AD" w:rsidP="00E716AD">
      <w:pPr>
        <w:pStyle w:val="ListContinue"/>
        <w:spacing w:after="0"/>
        <w:ind w:left="0"/>
        <w:rPr>
          <w:rFonts w:asciiTheme="minorHAnsi" w:hAnsiTheme="minorHAnsi"/>
          <w:sz w:val="20"/>
          <w:szCs w:val="20"/>
        </w:rPr>
        <w:sectPr w:rsidR="00E716AD" w:rsidRPr="00ED605F" w:rsidSect="002C1E06">
          <w:type w:val="continuous"/>
          <w:pgSz w:w="12240" w:h="15840"/>
          <w:pgMar w:top="1440" w:right="1440" w:bottom="1440" w:left="1440" w:header="720" w:footer="720" w:gutter="0"/>
          <w:cols w:num="5" w:space="720"/>
          <w:docGrid w:linePitch="360"/>
        </w:sect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what best described the location of their organization. Results revealed a close split, 54% indicated rural and 46% indicated urban (see figure 43).</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3</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1EEF7593" wp14:editId="637E5979">
            <wp:extent cx="4572000" cy="27432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716AD" w:rsidRPr="00ED605F" w:rsidRDefault="00E716AD" w:rsidP="00E716AD">
      <w:pPr>
        <w:pStyle w:val="ListContinue"/>
        <w:spacing w:after="0"/>
        <w:ind w:left="0"/>
        <w:rPr>
          <w:rFonts w:asciiTheme="minorHAnsi" w:hAnsiTheme="minorHAnsi"/>
          <w:sz w:val="20"/>
          <w:szCs w:val="20"/>
        </w:rPr>
      </w:pPr>
    </w:p>
    <w:p w:rsidR="00E716AD"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approximately how many full-time equivalent (FTE) nurses were employed by their organization. The mean was 144 nurses, while the me</w:t>
      </w:r>
      <w:r w:rsidR="00992CB9">
        <w:rPr>
          <w:rFonts w:asciiTheme="minorHAnsi" w:hAnsiTheme="minorHAnsi"/>
          <w:sz w:val="20"/>
          <w:szCs w:val="20"/>
        </w:rPr>
        <w:t>dian was 25 nurses (see Table 31</w:t>
      </w:r>
      <w:r w:rsidRPr="00ED605F">
        <w:rPr>
          <w:rFonts w:asciiTheme="minorHAnsi" w:hAnsiTheme="minorHAnsi"/>
          <w:sz w:val="20"/>
          <w:szCs w:val="20"/>
        </w:rPr>
        <w:t>).</w:t>
      </w:r>
    </w:p>
    <w:p w:rsidR="00992CB9" w:rsidRPr="00ED605F" w:rsidRDefault="00992CB9"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2628"/>
        <w:gridCol w:w="1170"/>
        <w:gridCol w:w="1170"/>
        <w:gridCol w:w="1170"/>
        <w:gridCol w:w="1080"/>
        <w:gridCol w:w="1170"/>
        <w:gridCol w:w="1188"/>
      </w:tblGrid>
      <w:tr w:rsidR="00E716AD" w:rsidRPr="00ED605F" w:rsidTr="002C1E06">
        <w:trPr>
          <w:trHeight w:val="360"/>
        </w:trPr>
        <w:tc>
          <w:tcPr>
            <w:tcW w:w="9576" w:type="dxa"/>
            <w:gridSpan w:val="7"/>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1</w:t>
            </w:r>
          </w:p>
        </w:tc>
      </w:tr>
      <w:tr w:rsidR="00E716AD" w:rsidRPr="00ED605F" w:rsidTr="002C1E06">
        <w:trPr>
          <w:trHeight w:val="360"/>
        </w:trPr>
        <w:tc>
          <w:tcPr>
            <w:tcW w:w="9576" w:type="dxa"/>
            <w:gridSpan w:val="7"/>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Number of Full-time Equivalent (FTE) Nurses Employed</w:t>
            </w:r>
          </w:p>
        </w:tc>
      </w:tr>
      <w:tr w:rsidR="00E716AD" w:rsidRPr="00ED605F" w:rsidTr="002C1E06">
        <w:trPr>
          <w:trHeight w:val="360"/>
        </w:trPr>
        <w:tc>
          <w:tcPr>
            <w:tcW w:w="2628"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M</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i/>
                <w:sz w:val="20"/>
                <w:szCs w:val="20"/>
              </w:rPr>
            </w:pPr>
            <w:r w:rsidRPr="00ED605F">
              <w:rPr>
                <w:rFonts w:cs="Times New Roman"/>
                <w:i/>
                <w:sz w:val="20"/>
                <w:szCs w:val="20"/>
              </w:rPr>
              <w:t>SD</w:t>
            </w:r>
          </w:p>
        </w:tc>
        <w:tc>
          <w:tcPr>
            <w:tcW w:w="108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in</w:t>
            </w:r>
          </w:p>
        </w:tc>
        <w:tc>
          <w:tcPr>
            <w:tcW w:w="1170"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ax</w:t>
            </w:r>
          </w:p>
        </w:tc>
        <w:tc>
          <w:tcPr>
            <w:tcW w:w="1188"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Median</w:t>
            </w:r>
          </w:p>
        </w:tc>
      </w:tr>
      <w:tr w:rsidR="00E716AD" w:rsidRPr="00ED605F" w:rsidTr="002C1E06">
        <w:trPr>
          <w:trHeight w:val="360"/>
        </w:trPr>
        <w:tc>
          <w:tcPr>
            <w:tcW w:w="2628"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verage amount FTE nurses</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18</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4.46</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06.73</w:t>
            </w:r>
          </w:p>
        </w:tc>
        <w:tc>
          <w:tcPr>
            <w:tcW w:w="108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1170"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000</w:t>
            </w:r>
          </w:p>
        </w:tc>
        <w:tc>
          <w:tcPr>
            <w:tcW w:w="1188"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5</w:t>
            </w:r>
          </w:p>
        </w:tc>
      </w:tr>
    </w:tbl>
    <w:p w:rsidR="00E716AD" w:rsidRPr="00ED605F" w:rsidRDefault="00E716AD" w:rsidP="00E716AD">
      <w:pPr>
        <w:pStyle w:val="ListContinue"/>
        <w:tabs>
          <w:tab w:val="left" w:pos="2910"/>
        </w:tabs>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approximately what percentage of their organization’s nurses were members of a collective bargaining union, 78% indicated ‘none’ (see Figure 44).</w:t>
      </w:r>
    </w:p>
    <w:p w:rsidR="00E716AD" w:rsidRPr="00ED605F" w:rsidRDefault="00E716AD" w:rsidP="00E716AD">
      <w:pPr>
        <w:pStyle w:val="ListContinue"/>
        <w:tabs>
          <w:tab w:val="left" w:pos="2910"/>
        </w:tabs>
        <w:spacing w:after="0"/>
        <w:ind w:left="0"/>
        <w:rPr>
          <w:rFonts w:asciiTheme="minorHAnsi" w:hAnsiTheme="minorHAnsi"/>
          <w:i/>
          <w:sz w:val="20"/>
          <w:szCs w:val="20"/>
        </w:rPr>
      </w:pPr>
    </w:p>
    <w:p w:rsidR="00E716AD" w:rsidRPr="00ED605F" w:rsidRDefault="00E716AD" w:rsidP="00E716AD">
      <w:pPr>
        <w:pStyle w:val="ListContinue"/>
        <w:tabs>
          <w:tab w:val="left" w:pos="2910"/>
        </w:tabs>
        <w:spacing w:after="0"/>
        <w:ind w:left="1080"/>
        <w:rPr>
          <w:rFonts w:asciiTheme="minorHAnsi" w:hAnsiTheme="minorHAnsi"/>
          <w:i/>
          <w:sz w:val="20"/>
          <w:szCs w:val="20"/>
        </w:rPr>
      </w:pPr>
      <w:r w:rsidRPr="00ED605F">
        <w:rPr>
          <w:rFonts w:asciiTheme="minorHAnsi" w:hAnsiTheme="minorHAnsi"/>
          <w:i/>
          <w:sz w:val="20"/>
          <w:szCs w:val="20"/>
        </w:rPr>
        <w:t>Figure 44</w:t>
      </w:r>
    </w:p>
    <w:p w:rsidR="00E716AD" w:rsidRPr="00ED605F" w:rsidRDefault="00E716AD" w:rsidP="00E716AD">
      <w:pPr>
        <w:pStyle w:val="ListContinue"/>
        <w:tabs>
          <w:tab w:val="left" w:pos="2910"/>
        </w:tabs>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013B6555" wp14:editId="5EAB1058">
            <wp:extent cx="4572000" cy="2743200"/>
            <wp:effectExtent l="0" t="0" r="19050" b="1905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716AD" w:rsidRPr="00ED605F" w:rsidRDefault="00E716AD" w:rsidP="00E716AD">
      <w:pPr>
        <w:pStyle w:val="ListContinue"/>
        <w:tabs>
          <w:tab w:val="left" w:pos="2910"/>
        </w:tabs>
        <w:spacing w:after="0"/>
        <w:ind w:left="720"/>
        <w:rPr>
          <w:rFonts w:asciiTheme="minorHAnsi" w:hAnsiTheme="minorHAnsi"/>
          <w:i/>
          <w:sz w:val="20"/>
          <w:szCs w:val="20"/>
        </w:rPr>
      </w:pPr>
      <w:r w:rsidRPr="00ED605F">
        <w:rPr>
          <w:rFonts w:asciiTheme="minorHAnsi" w:hAnsiTheme="minorHAnsi"/>
          <w:i/>
          <w:sz w:val="20"/>
          <w:szCs w:val="20"/>
        </w:rPr>
        <w:tab/>
      </w: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what best described their type of organization, 46% indicated nursing home/long-term care and 27% indicated hospital (see Table 32).</w:t>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2</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Type of Organization</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569)</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Medical practic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7</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Retail clinic/urgent car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munity health center</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Federal facility (Military or VA)</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ealth Maintenance Organization, managed care, insurance company</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ospital</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2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mbulatory surgery center, not hospital owned</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ursing home/long-term car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2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6%</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87</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to indicate their title at their organization, the majority (86%) indicated nurse executive (see Table 33).</w:t>
      </w: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3</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Respondent’s Job Title</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396)</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urse executiv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199</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R executiv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2</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sectPr w:rsidR="00E716AD" w:rsidRPr="00ED605F" w:rsidSect="002C1E06">
          <w:type w:val="continuous"/>
          <w:pgSz w:w="12240" w:h="15840"/>
          <w:pgMar w:top="1440" w:right="1440" w:bottom="1440" w:left="1440" w:header="720" w:footer="720" w:gutter="0"/>
          <w:cols w:space="720"/>
          <w:docGrid w:linePitch="360"/>
        </w:sect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to indicate what type of license they held. The majority (95%) indicated RN (see Table 34).</w:t>
      </w:r>
    </w:p>
    <w:p w:rsidR="00E716AD" w:rsidRPr="00ED605F" w:rsidRDefault="00E716AD" w:rsidP="00E716AD">
      <w:pPr>
        <w:pStyle w:val="ListContinue"/>
        <w:spacing w:after="0"/>
        <w:ind w:left="0"/>
        <w:rPr>
          <w:rFonts w:asciiTheme="minorHAnsi" w:hAnsiTheme="minorHAnsi"/>
          <w:b/>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4</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Respondent’s License</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595)</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Not applicabl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LPN/V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RN</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1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5%</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PRN</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8</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Respondents could select more than one response.</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were asked to indicate how familiar they were with the NLC. Half of the employers indicated they were ‘not familiar’ (see Figure 45).</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5</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639EEF16" wp14:editId="6347129B">
            <wp:extent cx="4572000" cy="2743200"/>
            <wp:effectExtent l="0" t="0" r="19050"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Single license state employers familiar with the NLC were asked to indicate if there would be </w:t>
      </w:r>
      <w:r w:rsidRPr="00ED605F">
        <w:rPr>
          <w:rFonts w:asciiTheme="minorHAnsi" w:hAnsiTheme="minorHAnsi"/>
          <w:sz w:val="20"/>
          <w:szCs w:val="20"/>
          <w:u w:val="single"/>
        </w:rPr>
        <w:t>advantages</w:t>
      </w:r>
      <w:r w:rsidRPr="00ED605F">
        <w:rPr>
          <w:rFonts w:asciiTheme="minorHAnsi" w:hAnsiTheme="minorHAnsi"/>
          <w:sz w:val="20"/>
          <w:szCs w:val="20"/>
        </w:rPr>
        <w:t xml:space="preserve"> for their organization if their state/jurisdiction joined the NLC, 74% indicated there would be advantages (see Figure 46). Respondents were asked to explain (see Table 35).</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6</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8A1A890" wp14:editId="2CCC7780">
            <wp:extent cx="4572000" cy="27432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716AD" w:rsidRPr="00ED605F" w:rsidRDefault="00E716AD" w:rsidP="00E716AD">
      <w:pPr>
        <w:pStyle w:val="ListContinue"/>
        <w:spacing w:after="0"/>
        <w:ind w:left="0"/>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5</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Of Employers Familiar with the NLC, Would there be Advantages for their Organization if their State/Jurisdiction Joined the NLC?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608)</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Located near/in boarder stat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7</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ase of relocation/travel for nurs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rganization has affiliates and offices nationwid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Quick turnaround for licensur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xpedition of hiring proces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mprove recruitment process for nursing shortag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crease of nurse assistance during crisi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6</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6%</w:t>
            </w:r>
          </w:p>
        </w:tc>
      </w:tr>
    </w:tbl>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Single license state employers familiar with the NLC were asked to indicate if there would be </w:t>
      </w:r>
      <w:r w:rsidRPr="00ED605F">
        <w:rPr>
          <w:rFonts w:asciiTheme="minorHAnsi" w:hAnsiTheme="minorHAnsi"/>
          <w:sz w:val="20"/>
          <w:szCs w:val="20"/>
          <w:u w:val="single"/>
        </w:rPr>
        <w:t>disadvantages</w:t>
      </w:r>
      <w:r w:rsidRPr="00ED605F">
        <w:rPr>
          <w:rFonts w:asciiTheme="minorHAnsi" w:hAnsiTheme="minorHAnsi"/>
          <w:sz w:val="20"/>
          <w:szCs w:val="20"/>
        </w:rPr>
        <w:t xml:space="preserve"> for their organization if their state/jurisdiction joined the NLC, 63% indicated there would not be any disadvantages (see Figure 47). Employers were asked to explain (see Table 36).</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7</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B114583" wp14:editId="20A48E87">
            <wp:extent cx="45720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716AD" w:rsidRPr="00ED605F" w:rsidRDefault="00E716AD" w:rsidP="00E716AD">
      <w:pPr>
        <w:pStyle w:val="ListContinue"/>
        <w:spacing w:after="0"/>
        <w:ind w:left="0"/>
        <w:jc w:val="center"/>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6</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Of Employers Familiar with the NLC, Would there be Disadvantages for their Organization if their State/Jurisdiction Joined the NLC?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236)</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t a disadvantage</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8</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creased turnover</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ifficulty in tracking probations, license restrictions, and disciplinary action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ifferent requirements from state to stat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consistent CEU requirement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ecreased state revenue from licensing fe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6</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w:t>
            </w:r>
          </w:p>
        </w:tc>
      </w:tr>
    </w:tbl>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familiar with the NLC were asked to indicate if they had recommendations on how to improve the NLC, 17% indicated ‘yes’ (see Figure 48). These individuals were asked to explain (see Table 37).</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8</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63FCA603" wp14:editId="6E799A2D">
            <wp:extent cx="4572000" cy="2743200"/>
            <wp:effectExtent l="0" t="0" r="19050" b="1905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716AD" w:rsidRPr="00ED605F" w:rsidRDefault="00E716AD" w:rsidP="00E716AD">
      <w:pPr>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7</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w:t>
            </w:r>
            <w:r w:rsidRPr="00ED605F">
              <w:rPr>
                <w:rFonts w:cs="Times New Roman"/>
                <w:b/>
                <w:i/>
                <w:sz w:val="20"/>
                <w:szCs w:val="20"/>
              </w:rPr>
              <w:t>Does the Employer have Recommendations on how to Improve the NLC? COMMENT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52)</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clude more states</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6</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ne national nurse practice ac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mplement a national license registry and databas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7%</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onsistent CEU requirement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Standardize regulations, background checks and disciplinary measur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Market and provide more information about benefits of NLC to single license stat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2%</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5</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bl>
    <w:p w:rsidR="00E716AD" w:rsidRPr="00ED605F" w:rsidRDefault="00E716AD" w:rsidP="00E716AD">
      <w:pPr>
        <w:pStyle w:val="ListContinue"/>
        <w:spacing w:after="0"/>
        <w:ind w:left="0"/>
        <w:rPr>
          <w:rFonts w:asciiTheme="minorHAnsi" w:eastAsiaTheme="minorHAnsi" w:hAnsiTheme="minorHAnsi" w:cstheme="minorBid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Single license state employers familiar with the NLC were asked to indicate if they favored or opposed their state/jurisdiction joining the NLC, the majority (81%) were in favor of their state/jurisdiction joining the NLC (Figure 49).</w:t>
      </w: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jc w:val="center"/>
        <w:rPr>
          <w:rFonts w:asciiTheme="minorHAnsi" w:hAnsiTheme="minorHAnsi"/>
          <w:i/>
          <w:sz w:val="20"/>
          <w:szCs w:val="20"/>
        </w:rPr>
      </w:pPr>
    </w:p>
    <w:p w:rsidR="00E716AD" w:rsidRPr="00ED605F" w:rsidRDefault="00E716AD" w:rsidP="00E716AD">
      <w:pPr>
        <w:pStyle w:val="ListContinue"/>
        <w:spacing w:after="0"/>
        <w:ind w:left="0"/>
        <w:jc w:val="center"/>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i/>
          <w:sz w:val="20"/>
          <w:szCs w:val="20"/>
        </w:rPr>
      </w:pPr>
    </w:p>
    <w:p w:rsidR="00E716AD" w:rsidRDefault="00E716AD" w:rsidP="00E716AD">
      <w:pPr>
        <w:pStyle w:val="ListContinue"/>
        <w:spacing w:after="0"/>
        <w:ind w:left="0"/>
        <w:rPr>
          <w:rFonts w:asciiTheme="minorHAnsi" w:hAnsiTheme="minorHAnsi"/>
          <w:i/>
          <w:sz w:val="20"/>
          <w:szCs w:val="20"/>
        </w:rPr>
      </w:pPr>
    </w:p>
    <w:p w:rsidR="00992CB9" w:rsidRPr="00ED605F" w:rsidRDefault="00992CB9" w:rsidP="00E716AD">
      <w:pPr>
        <w:pStyle w:val="ListContinue"/>
        <w:spacing w:after="0"/>
        <w:ind w:left="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49</w:t>
      </w:r>
    </w:p>
    <w:p w:rsidR="00E716AD" w:rsidRPr="00ED605F" w:rsidRDefault="00E716AD" w:rsidP="00E716AD">
      <w:pPr>
        <w:pStyle w:val="ListContinue"/>
        <w:spacing w:after="0"/>
        <w:ind w:left="0"/>
        <w:jc w:val="center"/>
        <w:rPr>
          <w:rFonts w:asciiTheme="minorHAnsi" w:hAnsiTheme="minorHAnsi"/>
          <w:i/>
          <w:sz w:val="20"/>
          <w:szCs w:val="20"/>
        </w:rPr>
      </w:pPr>
      <w:r w:rsidRPr="00ED605F">
        <w:rPr>
          <w:rFonts w:asciiTheme="minorHAnsi" w:hAnsiTheme="minorHAnsi"/>
          <w:noProof/>
          <w:sz w:val="20"/>
          <w:szCs w:val="20"/>
        </w:rPr>
        <w:drawing>
          <wp:inline distT="0" distB="0" distL="0" distR="0" wp14:anchorId="4A1CAF6D" wp14:editId="4982C4D6">
            <wp:extent cx="4572000" cy="27432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16AD" w:rsidRPr="00ED605F" w:rsidRDefault="00E716AD" w:rsidP="00E716AD">
      <w:pPr>
        <w:pStyle w:val="ListContinue"/>
        <w:spacing w:after="0"/>
        <w:ind w:left="0"/>
        <w:rPr>
          <w:rFonts w:asciiTheme="minorHAnsi" w:hAnsiTheme="minorHAnsi"/>
          <w:sz w:val="20"/>
          <w:szCs w:val="20"/>
          <w:highlight w:val="green"/>
        </w:rPr>
      </w:pPr>
    </w:p>
    <w:p w:rsidR="00E716AD" w:rsidRPr="00ED605F" w:rsidRDefault="00E716AD" w:rsidP="00E716AD">
      <w:pPr>
        <w:pStyle w:val="ListContinue"/>
        <w:spacing w:after="0"/>
        <w:ind w:left="0"/>
        <w:rPr>
          <w:rFonts w:asciiTheme="minorHAnsi" w:hAnsiTheme="minorHAnsi"/>
          <w:sz w:val="20"/>
          <w:szCs w:val="20"/>
          <w:highlight w:val="green"/>
        </w:rPr>
      </w:pPr>
    </w:p>
    <w:p w:rsidR="00E716AD" w:rsidRPr="00ED605F" w:rsidRDefault="00E716AD" w:rsidP="00E716AD">
      <w:pPr>
        <w:pStyle w:val="ListContinue"/>
        <w:spacing w:after="0"/>
        <w:ind w:left="0"/>
        <w:rPr>
          <w:rFonts w:asciiTheme="minorHAnsi" w:hAnsiTheme="minorHAnsi"/>
          <w:sz w:val="20"/>
          <w:szCs w:val="20"/>
          <w:highlight w:val="green"/>
        </w:rPr>
      </w:pPr>
      <w:r w:rsidRPr="00ED605F">
        <w:rPr>
          <w:rFonts w:asciiTheme="minorHAnsi" w:hAnsiTheme="minorHAnsi"/>
          <w:sz w:val="20"/>
          <w:szCs w:val="20"/>
        </w:rPr>
        <w:t>Single license state employers familiar with the NLC were asked to indicate any suggestions or comments they had regarding the NLC (see Table 28).</w:t>
      </w:r>
    </w:p>
    <w:p w:rsidR="00E716AD" w:rsidRPr="00ED605F" w:rsidRDefault="00E716AD" w:rsidP="00E716AD">
      <w:pPr>
        <w:pStyle w:val="ListContinue"/>
        <w:spacing w:after="0"/>
        <w:ind w:left="0"/>
        <w:rPr>
          <w:rFonts w:asciiTheme="minorHAnsi" w:hAnsiTheme="minorHAnsi"/>
          <w:b/>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8</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Of Employers Familiar with the NLC, Suggestions or Comments Regarding the NLC</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562)</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n favor of NLC, it is beneficial</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3</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Promote the benefits of NLC</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Implement a common database for license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lt; 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Eliminate individual state renewal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9</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Standard CBC/disciplinary actions</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3</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Cost of implementation and loss of state revenu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Other</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Non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67</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65%</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ind w:left="180" w:hanging="180"/>
              <w:rPr>
                <w:rFonts w:cs="Times New Roman"/>
                <w:sz w:val="20"/>
                <w:szCs w:val="20"/>
              </w:rPr>
            </w:pPr>
            <w:r w:rsidRPr="00ED605F">
              <w:rPr>
                <w:rFonts w:cs="Times New Roman"/>
                <w:sz w:val="20"/>
                <w:szCs w:val="20"/>
              </w:rPr>
              <w:t>Don’t know*</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80</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sz w:val="16"/>
          <w:szCs w:val="16"/>
        </w:rPr>
        <w:t>Note. *”None” and “don’t know” were specific options respondents could select.</w:t>
      </w:r>
    </w:p>
    <w:p w:rsidR="00E716AD" w:rsidRPr="00ED605F" w:rsidRDefault="00E716AD" w:rsidP="00E716AD">
      <w:pPr>
        <w:pStyle w:val="ListContinue"/>
        <w:spacing w:after="0"/>
        <w:ind w:left="0"/>
        <w:rPr>
          <w:rFonts w:asciiTheme="minorHAnsi" w:hAnsiTheme="minorHAnsi"/>
          <w:b/>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 xml:space="preserve">Single license state employers familiar with the NLC were asked to indicate if any nurses working in their organization require multiple nursing licenses from other state/jurisdiction(s) to perform their job, 20% indicated ‘yes’ (see Figure 50). If yes, respondents were asked to indicate which of the following categories apply to the nurses that require multiple licenses: </w:t>
      </w:r>
      <w:proofErr w:type="spellStart"/>
      <w:r w:rsidRPr="00ED605F">
        <w:rPr>
          <w:rFonts w:asciiTheme="minorHAnsi" w:hAnsiTheme="minorHAnsi"/>
          <w:sz w:val="20"/>
          <w:szCs w:val="20"/>
        </w:rPr>
        <w:t>telehealth</w:t>
      </w:r>
      <w:proofErr w:type="spellEnd"/>
      <w:r w:rsidRPr="00ED605F">
        <w:rPr>
          <w:rFonts w:asciiTheme="minorHAnsi" w:hAnsiTheme="minorHAnsi"/>
          <w:sz w:val="20"/>
          <w:szCs w:val="20"/>
        </w:rPr>
        <w:t>, case management, post discharge follow-up, transport, home health/hospice, and other. See Table 39 for the distribution of responses.</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p>
    <w:p w:rsidR="00E716AD" w:rsidRPr="00ED605F" w:rsidRDefault="00E716AD" w:rsidP="00E716AD">
      <w:pPr>
        <w:pStyle w:val="ListContinue"/>
        <w:spacing w:after="0"/>
        <w:ind w:left="1080"/>
        <w:rPr>
          <w:rFonts w:asciiTheme="minorHAnsi" w:hAnsiTheme="minorHAnsi"/>
          <w:i/>
          <w:sz w:val="20"/>
          <w:szCs w:val="20"/>
        </w:rPr>
      </w:pPr>
      <w:r w:rsidRPr="00ED605F">
        <w:rPr>
          <w:rFonts w:asciiTheme="minorHAnsi" w:hAnsiTheme="minorHAnsi"/>
          <w:i/>
          <w:sz w:val="20"/>
          <w:szCs w:val="20"/>
        </w:rPr>
        <w:t>Figure 50</w:t>
      </w:r>
    </w:p>
    <w:p w:rsidR="00E716AD" w:rsidRPr="00ED605F" w:rsidRDefault="00E716AD" w:rsidP="00E716AD">
      <w:pPr>
        <w:pStyle w:val="ListContinue"/>
        <w:spacing w:after="0"/>
        <w:ind w:left="0"/>
        <w:jc w:val="center"/>
        <w:rPr>
          <w:rFonts w:asciiTheme="minorHAnsi" w:hAnsiTheme="minorHAnsi"/>
          <w:sz w:val="20"/>
          <w:szCs w:val="20"/>
        </w:rPr>
      </w:pPr>
      <w:r w:rsidRPr="00ED605F">
        <w:rPr>
          <w:rFonts w:asciiTheme="minorHAnsi" w:hAnsiTheme="minorHAnsi"/>
          <w:noProof/>
          <w:sz w:val="20"/>
          <w:szCs w:val="20"/>
        </w:rPr>
        <w:drawing>
          <wp:inline distT="0" distB="0" distL="0" distR="0" wp14:anchorId="38C61039" wp14:editId="21692351">
            <wp:extent cx="4572000" cy="274320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716AD" w:rsidRPr="00ED605F" w:rsidRDefault="00E716AD" w:rsidP="00E716AD">
      <w:pPr>
        <w:pStyle w:val="ListContinue"/>
        <w:spacing w:after="0"/>
        <w:ind w:left="720"/>
        <w:rPr>
          <w:rFonts w:asciiTheme="minorHAnsi" w:hAnsiTheme="minorHAnsi"/>
          <w:i/>
          <w:sz w:val="20"/>
          <w:szCs w:val="20"/>
        </w:rPr>
      </w:pPr>
    </w:p>
    <w:p w:rsidR="00E716AD" w:rsidRPr="00ED605F" w:rsidRDefault="00E716AD" w:rsidP="00E716AD">
      <w:pPr>
        <w:pStyle w:val="ListContinue"/>
        <w:spacing w:after="0"/>
        <w:ind w:left="0"/>
        <w:rPr>
          <w:rFonts w:asciiTheme="minorHAnsi" w:hAnsiTheme="minorHAnsi"/>
          <w:b/>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39</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 xml:space="preserve">Of Employers Familiar with the NLC that have Nurses that Require Multiple Nursing Licenses from other State/Jurisdictions to Perform their Job, </w:t>
            </w:r>
            <w:r w:rsidRPr="00ED605F">
              <w:rPr>
                <w:rFonts w:cs="Times New Roman"/>
                <w:b/>
                <w:i/>
                <w:sz w:val="20"/>
                <w:szCs w:val="20"/>
              </w:rPr>
              <w:t>Characteristics of these Nurse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w:t>
            </w:r>
            <w:r w:rsidRPr="00ED605F">
              <w:rPr>
                <w:rFonts w:cs="Times New Roman"/>
                <w:i/>
                <w:sz w:val="20"/>
                <w:szCs w:val="20"/>
              </w:rPr>
              <w:t xml:space="preserve">n = </w:t>
            </w:r>
            <w:r w:rsidRPr="00ED605F">
              <w:rPr>
                <w:rFonts w:cs="Times New Roman"/>
                <w:sz w:val="20"/>
                <w:szCs w:val="20"/>
              </w:rPr>
              <w:t>140)</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Percentage</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proofErr w:type="spellStart"/>
            <w:r w:rsidRPr="00ED605F">
              <w:rPr>
                <w:rFonts w:cs="Times New Roman"/>
                <w:sz w:val="20"/>
                <w:szCs w:val="20"/>
              </w:rPr>
              <w:t>Telehealth</w:t>
            </w:r>
            <w:proofErr w:type="spellEnd"/>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35</w:t>
            </w:r>
          </w:p>
        </w:tc>
        <w:tc>
          <w:tcPr>
            <w:tcW w:w="3192" w:type="dxa"/>
            <w:tcBorders>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ase managemen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1</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Post discharge follow-up</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6</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ransport</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4</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1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Home health/hospice</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8</w:t>
            </w:r>
          </w:p>
        </w:tc>
        <w:tc>
          <w:tcPr>
            <w:tcW w:w="3192" w:type="dxa"/>
            <w:tcBorders>
              <w:top w:val="nil"/>
              <w:left w:val="nil"/>
              <w:bottom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Other</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56</w:t>
            </w:r>
          </w:p>
        </w:tc>
        <w:tc>
          <w:tcPr>
            <w:tcW w:w="3192" w:type="dxa"/>
            <w:tcBorders>
              <w:top w:val="nil"/>
              <w:left w:val="nil"/>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40%</w:t>
            </w:r>
          </w:p>
        </w:tc>
      </w:tr>
    </w:tbl>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i/>
          <w:sz w:val="16"/>
          <w:szCs w:val="16"/>
        </w:rPr>
        <w:t>Note</w:t>
      </w:r>
      <w:r w:rsidRPr="00992CB9">
        <w:rPr>
          <w:rFonts w:asciiTheme="minorHAnsi" w:hAnsiTheme="minorHAnsi"/>
          <w:sz w:val="16"/>
          <w:szCs w:val="16"/>
        </w:rPr>
        <w:t>. Respondents could select more than one response.</w:t>
      </w:r>
    </w:p>
    <w:p w:rsidR="00E716AD" w:rsidRPr="00992CB9" w:rsidRDefault="00E716AD" w:rsidP="00E716AD">
      <w:pPr>
        <w:pStyle w:val="ListContinue"/>
        <w:spacing w:after="0"/>
        <w:ind w:left="0"/>
        <w:rPr>
          <w:rFonts w:asciiTheme="minorHAnsi" w:hAnsiTheme="minorHAnsi"/>
          <w:sz w:val="16"/>
          <w:szCs w:val="16"/>
        </w:rPr>
      </w:pPr>
      <w:r w:rsidRPr="00992CB9">
        <w:rPr>
          <w:rFonts w:asciiTheme="minorHAnsi" w:hAnsiTheme="minorHAnsi"/>
          <w:sz w:val="16"/>
          <w:szCs w:val="16"/>
        </w:rPr>
        <w:t xml:space="preserve">Relevant “other” responses included: resource pool; administration of long-term care; travel nurses; ambulatory clinical – office practice &amp; treatment settings &amp; management staff;  assisted living; call center advice line; charge nurses; clinic LPN &amp; RN; clinics in other states; consultants (3); corporate nurses; corporate regional/clinical directors; direct patient care; documentation review; ER nurses; floor nurses, transport future: home health, case management; responsible for facilities in multiple states; long-term care, corporate nurse, and nurse consultant; long-term care; management (2), med nurses; multisite coverage; live in neighboring states, therefore they hold both state licenses; nurse consultants; nurse consultants that are responsible for multiple states; nurse who work in 2 states; office nurses working in multiple states; teaching; outreach clinics; private duty transport; regional and divisional nurse executives; regional nurse consultants; satellite clinics in other states; senior management; sister facilities in other states; skilled nursing facility/long-term care (2); travel nurses (3); use a “flex” mobile workforce; nurses that hold two different jobs in two different states; travel nursing &amp; </w:t>
      </w:r>
      <w:proofErr w:type="spellStart"/>
      <w:r w:rsidRPr="00992CB9">
        <w:rPr>
          <w:rFonts w:asciiTheme="minorHAnsi" w:hAnsiTheme="minorHAnsi"/>
          <w:sz w:val="16"/>
          <w:szCs w:val="16"/>
        </w:rPr>
        <w:t>telehealth</w:t>
      </w:r>
      <w:proofErr w:type="spellEnd"/>
      <w:r w:rsidRPr="00992CB9">
        <w:rPr>
          <w:rFonts w:asciiTheme="minorHAnsi" w:hAnsiTheme="minorHAnsi"/>
          <w:sz w:val="16"/>
          <w:szCs w:val="16"/>
        </w:rPr>
        <w:t>; border city; located near state line; we work closely with border state hospital.</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p>
    <w:p w:rsidR="00E716AD" w:rsidRPr="00ED605F" w:rsidRDefault="00E716AD" w:rsidP="00E716AD">
      <w:pPr>
        <w:pStyle w:val="ListContinue"/>
        <w:spacing w:after="0"/>
        <w:ind w:left="0"/>
        <w:jc w:val="center"/>
        <w:rPr>
          <w:rFonts w:asciiTheme="minorHAnsi" w:hAnsiTheme="minorHAnsi"/>
          <w:b/>
          <w:sz w:val="20"/>
          <w:szCs w:val="20"/>
        </w:rPr>
      </w:pPr>
      <w:r w:rsidRPr="00ED605F">
        <w:rPr>
          <w:rFonts w:asciiTheme="minorHAnsi" w:hAnsiTheme="minorHAnsi"/>
          <w:b/>
          <w:sz w:val="20"/>
          <w:szCs w:val="20"/>
        </w:rPr>
        <w:t>Supplemental CORE Analyses</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A series of supplemental analyses were conducted utilizing CORE data. First, the average budget allocated to discipline before versus after joining the Compact. Second, the average percent of budget allocated to discipline before versus after joining the Compact. Third, the average total budget before versus after joining the Compact. Fourth, the average number of investigative cases before versus after joining the Compact. And fifth, the average number of investigative per number of licensees before versus after joining the Compact.</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average budget allocated to discipline was higher for single license states versus Compact states from 2002 through 2012 (see Figure 51 and Table 40). The state average budget allocated to discipline was higher after joining the Compact for 4 out of the 5 states analyzed (see Table 41).</w:t>
      </w:r>
    </w:p>
    <w:p w:rsidR="00E716AD" w:rsidRPr="00ED605F" w:rsidRDefault="00E716AD" w:rsidP="00E716AD">
      <w:pPr>
        <w:pStyle w:val="ListContinue"/>
        <w:spacing w:after="0"/>
        <w:ind w:left="0"/>
        <w:rPr>
          <w:rFonts w:asciiTheme="minorHAnsi" w:hAnsiTheme="minorHAnsi"/>
          <w:sz w:val="20"/>
          <w:szCs w:val="20"/>
        </w:rPr>
      </w:pPr>
    </w:p>
    <w:p w:rsidR="00E716AD" w:rsidRPr="00ED605F" w:rsidRDefault="00E716AD" w:rsidP="00E716AD">
      <w:pPr>
        <w:pStyle w:val="ListParagraph"/>
        <w:ind w:left="0"/>
        <w:jc w:val="center"/>
        <w:rPr>
          <w:sz w:val="20"/>
          <w:szCs w:val="20"/>
        </w:rPr>
      </w:pPr>
      <w:proofErr w:type="gramStart"/>
      <w:r w:rsidRPr="00ED605F">
        <w:rPr>
          <w:i/>
          <w:sz w:val="20"/>
          <w:szCs w:val="20"/>
        </w:rPr>
        <w:t>Figure 51</w:t>
      </w:r>
      <w:r w:rsidRPr="00ED605F">
        <w:rPr>
          <w:sz w:val="20"/>
          <w:szCs w:val="20"/>
        </w:rPr>
        <w:t>.</w:t>
      </w:r>
      <w:proofErr w:type="gramEnd"/>
      <w:r w:rsidRPr="00ED605F">
        <w:rPr>
          <w:sz w:val="20"/>
          <w:szCs w:val="20"/>
        </w:rPr>
        <w:t xml:space="preserve"> Average Budget Allocated to Discipline</w:t>
      </w:r>
    </w:p>
    <w:p w:rsidR="00E716AD" w:rsidRPr="00ED605F" w:rsidRDefault="00E716AD" w:rsidP="00E716AD">
      <w:pPr>
        <w:pStyle w:val="ListParagraph"/>
        <w:ind w:left="0"/>
        <w:jc w:val="center"/>
        <w:rPr>
          <w:sz w:val="20"/>
          <w:szCs w:val="20"/>
        </w:rPr>
      </w:pPr>
      <w:r w:rsidRPr="00ED605F">
        <w:rPr>
          <w:noProof/>
          <w:sz w:val="20"/>
          <w:szCs w:val="20"/>
        </w:rPr>
        <w:drawing>
          <wp:inline distT="0" distB="0" distL="0" distR="0" wp14:anchorId="597C8E46" wp14:editId="1A6B07F2">
            <wp:extent cx="4857750" cy="319087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0" w:type="auto"/>
        <w:tblLook w:val="04A0" w:firstRow="1" w:lastRow="0" w:firstColumn="1" w:lastColumn="0" w:noHBand="0" w:noVBand="1"/>
      </w:tblPr>
      <w:tblGrid>
        <w:gridCol w:w="3192"/>
        <w:gridCol w:w="1276"/>
        <w:gridCol w:w="1277"/>
        <w:gridCol w:w="1277"/>
        <w:gridCol w:w="1277"/>
        <w:gridCol w:w="1277"/>
      </w:tblGrid>
      <w:tr w:rsidR="00E716AD" w:rsidRPr="00ED605F" w:rsidTr="002C1E06">
        <w:trPr>
          <w:trHeight w:val="360"/>
        </w:trPr>
        <w:tc>
          <w:tcPr>
            <w:tcW w:w="9576" w:type="dxa"/>
            <w:gridSpan w:val="6"/>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0</w:t>
            </w:r>
          </w:p>
        </w:tc>
      </w:tr>
      <w:tr w:rsidR="00E716AD" w:rsidRPr="00ED605F" w:rsidTr="002C1E06">
        <w:trPr>
          <w:trHeight w:val="360"/>
        </w:trPr>
        <w:tc>
          <w:tcPr>
            <w:tcW w:w="9576" w:type="dxa"/>
            <w:gridSpan w:val="6"/>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Budget Allocated to Discipline</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276"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12</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9</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7</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5</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2</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276"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785,138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1)</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956,030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2)</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900,152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9)</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704,626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7)</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597,315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276"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4,207,411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9)</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2,147,290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0)</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946,514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5)</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655,961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7)</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355,039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7)</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ll states</w:t>
            </w:r>
          </w:p>
        </w:tc>
        <w:tc>
          <w:tcPr>
            <w:tcW w:w="1276"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2,875,161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0)</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497,512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2)</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554,128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4)</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378,488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4)</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1,210,711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1)</w:t>
            </w:r>
          </w:p>
        </w:tc>
      </w:tr>
    </w:tbl>
    <w:p w:rsidR="00E716AD" w:rsidRPr="00ED605F" w:rsidRDefault="00E716AD" w:rsidP="00E716AD">
      <w:pPr>
        <w:pStyle w:val="ListParagraph"/>
        <w:ind w:left="0"/>
        <w:rPr>
          <w:sz w:val="20"/>
          <w:szCs w:val="20"/>
        </w:rPr>
      </w:pPr>
    </w:p>
    <w:p w:rsidR="00E716AD" w:rsidRPr="00ED605F" w:rsidRDefault="00E716AD" w:rsidP="00E716AD">
      <w:pPr>
        <w:pStyle w:val="ListParagraph"/>
        <w:ind w:left="0"/>
        <w:rPr>
          <w:sz w:val="20"/>
          <w:szCs w:val="20"/>
        </w:rPr>
      </w:pPr>
    </w:p>
    <w:p w:rsidR="00E716AD" w:rsidRPr="00ED605F" w:rsidRDefault="00E716AD" w:rsidP="00E716AD">
      <w:pPr>
        <w:pStyle w:val="ListParagraph"/>
        <w:ind w:left="0"/>
        <w:rPr>
          <w:sz w:val="20"/>
          <w:szCs w:val="20"/>
        </w:rPr>
      </w:pPr>
    </w:p>
    <w:p w:rsidR="00E716AD" w:rsidRDefault="00E716AD" w:rsidP="00E716AD">
      <w:pPr>
        <w:pStyle w:val="ListParagraph"/>
        <w:ind w:left="0"/>
        <w:rPr>
          <w:sz w:val="20"/>
          <w:szCs w:val="20"/>
        </w:rPr>
      </w:pPr>
    </w:p>
    <w:p w:rsidR="00992CB9" w:rsidRPr="00ED605F" w:rsidRDefault="00992CB9" w:rsidP="00E716AD">
      <w:pPr>
        <w:pStyle w:val="ListParagraph"/>
        <w:ind w:left="0"/>
        <w:rPr>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1</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State Average Budget Allocated to Discipline Before Versus After Joining the Compact</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Before NLC</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After NLC</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Kentucky</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793,600</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978,68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Missouri</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868,690</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958,282</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Hampshire</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4,300</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85,00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Mexico</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26,646</w:t>
            </w:r>
          </w:p>
        </w:tc>
        <w:tc>
          <w:tcPr>
            <w:tcW w:w="3192" w:type="dxa"/>
            <w:tcBorders>
              <w:top w:val="nil"/>
              <w:left w:val="nil"/>
              <w:bottom w:val="nil"/>
              <w:right w:val="nil"/>
            </w:tcBorders>
            <w:vAlign w:val="center"/>
          </w:tcPr>
          <w:p w:rsidR="00E716AD" w:rsidRPr="00ED605F" w:rsidRDefault="00E716AD" w:rsidP="004B23E3">
            <w:pPr>
              <w:jc w:val="center"/>
              <w:rPr>
                <w:rFonts w:eastAsia="Times New Roman" w:cs="Times New Roman"/>
                <w:color w:val="000000"/>
                <w:sz w:val="20"/>
                <w:szCs w:val="20"/>
              </w:rPr>
            </w:pPr>
            <w:r w:rsidRPr="00ED605F">
              <w:rPr>
                <w:rFonts w:eastAsia="Times New Roman" w:cs="Times New Roman"/>
                <w:color w:val="000000"/>
                <w:sz w:val="20"/>
                <w:szCs w:val="20"/>
              </w:rPr>
              <w:t>$</w:t>
            </w:r>
            <w:r w:rsidR="004B23E3">
              <w:rPr>
                <w:rFonts w:eastAsia="Times New Roman" w:cs="Times New Roman"/>
                <w:color w:val="000000"/>
                <w:sz w:val="20"/>
                <w:szCs w:val="20"/>
              </w:rPr>
              <w:t>1,436,451</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orth Dakota</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7,004</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31,017</w:t>
            </w:r>
          </w:p>
        </w:tc>
      </w:tr>
    </w:tbl>
    <w:p w:rsidR="00E716AD" w:rsidRPr="00ED605F" w:rsidRDefault="00E716AD" w:rsidP="00E716AD">
      <w:pPr>
        <w:pStyle w:val="ListContinue"/>
        <w:spacing w:after="0"/>
        <w:ind w:left="0"/>
        <w:rPr>
          <w:rFonts w:asciiTheme="minorHAnsi" w:eastAsiaTheme="minorHAnsi" w:hAnsiTheme="minorHAnsi" w:cstheme="minorBid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average percent of budget allocated to discipline fluctuated for single license states versus Compact states from 2002 through 2012 (see Figure 52 and Table 42). The state average percent of budget allocated to discipline was higher after joining the Compact for only 1 out of the 5 states analyzed (see Table 43).</w:t>
      </w:r>
    </w:p>
    <w:p w:rsidR="00E716AD" w:rsidRPr="00ED605F" w:rsidRDefault="00E716AD" w:rsidP="00E716AD">
      <w:pPr>
        <w:pStyle w:val="ListParagraph"/>
        <w:ind w:left="0"/>
        <w:rPr>
          <w:sz w:val="20"/>
          <w:szCs w:val="20"/>
        </w:rPr>
      </w:pPr>
    </w:p>
    <w:p w:rsidR="00E716AD" w:rsidRPr="00ED605F" w:rsidRDefault="00E716AD" w:rsidP="00E716AD">
      <w:pPr>
        <w:pStyle w:val="ListParagraph"/>
        <w:ind w:left="0"/>
        <w:jc w:val="center"/>
        <w:rPr>
          <w:sz w:val="20"/>
          <w:szCs w:val="20"/>
        </w:rPr>
      </w:pPr>
      <w:proofErr w:type="gramStart"/>
      <w:r w:rsidRPr="00ED605F">
        <w:rPr>
          <w:i/>
          <w:sz w:val="20"/>
          <w:szCs w:val="20"/>
        </w:rPr>
        <w:t>Figure 52</w:t>
      </w:r>
      <w:r w:rsidRPr="00ED605F">
        <w:rPr>
          <w:sz w:val="20"/>
          <w:szCs w:val="20"/>
        </w:rPr>
        <w:t>.</w:t>
      </w:r>
      <w:proofErr w:type="gramEnd"/>
      <w:r w:rsidRPr="00ED605F">
        <w:rPr>
          <w:sz w:val="20"/>
          <w:szCs w:val="20"/>
        </w:rPr>
        <w:t xml:space="preserve"> Average Percent of Budget Allocated to Discipline</w:t>
      </w:r>
    </w:p>
    <w:p w:rsidR="00E716AD" w:rsidRPr="00ED605F" w:rsidRDefault="00E716AD" w:rsidP="00E716AD">
      <w:pPr>
        <w:pStyle w:val="ListParagraph"/>
        <w:ind w:left="0"/>
        <w:jc w:val="center"/>
        <w:rPr>
          <w:sz w:val="20"/>
          <w:szCs w:val="20"/>
        </w:rPr>
      </w:pPr>
      <w:r w:rsidRPr="00ED605F">
        <w:rPr>
          <w:noProof/>
          <w:sz w:val="20"/>
          <w:szCs w:val="20"/>
        </w:rPr>
        <w:drawing>
          <wp:inline distT="0" distB="0" distL="0" distR="0" wp14:anchorId="171C93B3" wp14:editId="3E5B0A20">
            <wp:extent cx="4857750" cy="319087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0" w:type="auto"/>
        <w:tblLook w:val="04A0" w:firstRow="1" w:lastRow="0" w:firstColumn="1" w:lastColumn="0" w:noHBand="0" w:noVBand="1"/>
      </w:tblPr>
      <w:tblGrid>
        <w:gridCol w:w="3192"/>
        <w:gridCol w:w="1276"/>
        <w:gridCol w:w="1277"/>
        <w:gridCol w:w="1277"/>
        <w:gridCol w:w="1277"/>
        <w:gridCol w:w="1277"/>
      </w:tblGrid>
      <w:tr w:rsidR="00E716AD" w:rsidRPr="00ED605F" w:rsidTr="002C1E06">
        <w:trPr>
          <w:trHeight w:val="360"/>
        </w:trPr>
        <w:tc>
          <w:tcPr>
            <w:tcW w:w="9576" w:type="dxa"/>
            <w:gridSpan w:val="6"/>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2</w:t>
            </w:r>
          </w:p>
        </w:tc>
      </w:tr>
      <w:tr w:rsidR="00E716AD" w:rsidRPr="00ED605F" w:rsidTr="002C1E06">
        <w:trPr>
          <w:trHeight w:val="360"/>
        </w:trPr>
        <w:tc>
          <w:tcPr>
            <w:tcW w:w="9576" w:type="dxa"/>
            <w:gridSpan w:val="6"/>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Percent of Budget Allocated to Discipline</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276"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12</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9</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7</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5</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2</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276"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1.68%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1)</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24.88%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2)</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0.55%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9)</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42.64%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7)</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28.49%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276"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47.19%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9)</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0.73%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0)</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4.31%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5)</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3.08%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7)</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0.66%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7)</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ll states</w:t>
            </w:r>
          </w:p>
        </w:tc>
        <w:tc>
          <w:tcPr>
            <w:tcW w:w="1276"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8.66%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 xml:space="preserve">n </w:t>
            </w:r>
            <w:r w:rsidRPr="00ED605F">
              <w:rPr>
                <w:rFonts w:eastAsia="Times New Roman" w:cs="Times New Roman"/>
                <w:color w:val="000000"/>
                <w:sz w:val="20"/>
                <w:szCs w:val="20"/>
              </w:rPr>
              <w:t>= 20)</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27.54%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2)</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2.90%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4)</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5.87%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4)</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 xml:space="preserve">30.25% </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1)</w:t>
            </w:r>
          </w:p>
        </w:tc>
      </w:tr>
    </w:tbl>
    <w:p w:rsidR="00E716AD" w:rsidRPr="00ED605F" w:rsidRDefault="00E716AD" w:rsidP="00E716AD">
      <w:pPr>
        <w:pStyle w:val="ListParagraph"/>
        <w:ind w:left="0"/>
        <w:rPr>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3</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State Average Percent of Budget Allocated to Discipline Before Versus After Joining the Compact</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Before NLC</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After NLC</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Kentucky</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0.96%</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4.1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Missouri</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31.09%</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7.39%</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Hampshire</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7.64%</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8.5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Mexico</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2.42%</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8.59%</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orth Dakota</w:t>
            </w:r>
          </w:p>
        </w:tc>
        <w:tc>
          <w:tcPr>
            <w:tcW w:w="3192" w:type="dxa"/>
            <w:tcBorders>
              <w:top w:val="nil"/>
              <w:left w:val="nil"/>
              <w:right w:val="nil"/>
            </w:tcBorders>
            <w:vAlign w:val="center"/>
          </w:tcPr>
          <w:p w:rsidR="00E716AD" w:rsidRPr="00ED605F" w:rsidRDefault="00D36004" w:rsidP="002C1E06">
            <w:pPr>
              <w:jc w:val="center"/>
              <w:rPr>
                <w:rFonts w:eastAsia="Times New Roman" w:cs="Times New Roman"/>
                <w:color w:val="000000"/>
                <w:sz w:val="20"/>
                <w:szCs w:val="20"/>
              </w:rPr>
            </w:pPr>
            <w:r>
              <w:rPr>
                <w:rFonts w:eastAsia="Times New Roman" w:cs="Times New Roman"/>
                <w:color w:val="000000"/>
                <w:sz w:val="20"/>
                <w:szCs w:val="20"/>
              </w:rPr>
              <w:t>18.26</w:t>
            </w:r>
            <w:r w:rsidR="00E716AD" w:rsidRPr="00ED605F">
              <w:rPr>
                <w:rFonts w:eastAsia="Times New Roman" w:cs="Times New Roman"/>
                <w:color w:val="000000"/>
                <w:sz w:val="20"/>
                <w:szCs w:val="20"/>
              </w:rPr>
              <w:t>%</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8.70%</w:t>
            </w:r>
          </w:p>
        </w:tc>
      </w:tr>
    </w:tbl>
    <w:p w:rsidR="00E716AD" w:rsidRPr="00ED605F" w:rsidRDefault="00E716AD" w:rsidP="00E716AD">
      <w:pPr>
        <w:pStyle w:val="ListContinue"/>
        <w:spacing w:after="0"/>
        <w:ind w:left="0"/>
        <w:rPr>
          <w:rFonts w:asciiTheme="minorHAnsi" w:eastAsiaTheme="minorHAnsi" w:hAnsiTheme="minorHAnsi" w:cstheme="minorBid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average total budget was higher for single license states versus Compact states from 2002 through 2012 (see Figure 53 and Table 44). The average total budget was higher after joining the Compact for 4 out of the 5 states analyzed (see Table 45).</w:t>
      </w:r>
    </w:p>
    <w:p w:rsidR="00E716AD" w:rsidRPr="00ED605F" w:rsidRDefault="00E716AD" w:rsidP="00E716AD">
      <w:pPr>
        <w:pStyle w:val="ListParagraph"/>
        <w:ind w:left="0"/>
        <w:rPr>
          <w:sz w:val="20"/>
          <w:szCs w:val="20"/>
        </w:rPr>
      </w:pPr>
    </w:p>
    <w:p w:rsidR="00E716AD" w:rsidRPr="00ED605F" w:rsidRDefault="00E716AD" w:rsidP="00E716AD">
      <w:pPr>
        <w:pStyle w:val="ListParagraph"/>
        <w:ind w:left="0"/>
        <w:jc w:val="center"/>
        <w:rPr>
          <w:sz w:val="20"/>
          <w:szCs w:val="20"/>
        </w:rPr>
      </w:pPr>
      <w:proofErr w:type="gramStart"/>
      <w:r w:rsidRPr="00ED605F">
        <w:rPr>
          <w:i/>
          <w:sz w:val="20"/>
          <w:szCs w:val="20"/>
        </w:rPr>
        <w:t>Figure 53</w:t>
      </w:r>
      <w:r w:rsidRPr="00ED605F">
        <w:rPr>
          <w:sz w:val="20"/>
          <w:szCs w:val="20"/>
        </w:rPr>
        <w:t>.</w:t>
      </w:r>
      <w:proofErr w:type="gramEnd"/>
      <w:r w:rsidRPr="00ED605F">
        <w:rPr>
          <w:sz w:val="20"/>
          <w:szCs w:val="20"/>
        </w:rPr>
        <w:t xml:space="preserve"> Average Total Budget</w:t>
      </w:r>
    </w:p>
    <w:p w:rsidR="00E716AD" w:rsidRPr="00ED605F" w:rsidRDefault="00E716AD" w:rsidP="00E716AD">
      <w:pPr>
        <w:pStyle w:val="ListParagraph"/>
        <w:ind w:left="0"/>
        <w:jc w:val="center"/>
        <w:rPr>
          <w:sz w:val="20"/>
          <w:szCs w:val="20"/>
        </w:rPr>
      </w:pPr>
      <w:r w:rsidRPr="00ED605F">
        <w:rPr>
          <w:noProof/>
          <w:sz w:val="20"/>
          <w:szCs w:val="20"/>
        </w:rPr>
        <w:drawing>
          <wp:inline distT="0" distB="0" distL="0" distR="0" wp14:anchorId="45A04E22" wp14:editId="31E24665">
            <wp:extent cx="4857750" cy="319087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0" w:type="auto"/>
        <w:tblLook w:val="04A0" w:firstRow="1" w:lastRow="0" w:firstColumn="1" w:lastColumn="0" w:noHBand="0" w:noVBand="1"/>
      </w:tblPr>
      <w:tblGrid>
        <w:gridCol w:w="3192"/>
        <w:gridCol w:w="1276"/>
        <w:gridCol w:w="1277"/>
        <w:gridCol w:w="1277"/>
        <w:gridCol w:w="1277"/>
        <w:gridCol w:w="1277"/>
      </w:tblGrid>
      <w:tr w:rsidR="00E716AD" w:rsidRPr="00ED605F" w:rsidTr="002C1E06">
        <w:trPr>
          <w:trHeight w:val="360"/>
        </w:trPr>
        <w:tc>
          <w:tcPr>
            <w:tcW w:w="9576" w:type="dxa"/>
            <w:gridSpan w:val="6"/>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4</w:t>
            </w:r>
          </w:p>
        </w:tc>
      </w:tr>
      <w:tr w:rsidR="00E716AD" w:rsidRPr="00ED605F" w:rsidTr="002C1E06">
        <w:trPr>
          <w:trHeight w:val="360"/>
        </w:trPr>
        <w:tc>
          <w:tcPr>
            <w:tcW w:w="9576" w:type="dxa"/>
            <w:gridSpan w:val="6"/>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Total Budget</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276"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12</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9</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7</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5</w:t>
            </w:r>
          </w:p>
        </w:tc>
        <w:tc>
          <w:tcPr>
            <w:tcW w:w="1277"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2002</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276"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662,331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4)</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341,653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2)</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181,310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0)</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2,463,398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8)</w:t>
            </w:r>
          </w:p>
        </w:tc>
        <w:tc>
          <w:tcPr>
            <w:tcW w:w="1277" w:type="dxa"/>
            <w:tcBorders>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2,168,954 (n = 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276"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5,881,343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6)</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4,349,934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4)</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4,666,736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7)</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750,400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9)</w:t>
            </w:r>
          </w:p>
        </w:tc>
        <w:tc>
          <w:tcPr>
            <w:tcW w:w="1277" w:type="dxa"/>
            <w:tcBorders>
              <w:top w:val="nil"/>
              <w:left w:val="nil"/>
              <w:bottom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365,289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8)</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ll states</w:t>
            </w:r>
          </w:p>
        </w:tc>
        <w:tc>
          <w:tcPr>
            <w:tcW w:w="1276"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4,845,804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30)</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884,572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6)</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4,116,578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7)</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369,066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7)</w:t>
            </w:r>
          </w:p>
        </w:tc>
        <w:tc>
          <w:tcPr>
            <w:tcW w:w="1277" w:type="dxa"/>
            <w:tcBorders>
              <w:top w:val="nil"/>
              <w:left w:val="nil"/>
              <w:right w:val="nil"/>
            </w:tcBorders>
            <w:vAlign w:val="bottom"/>
          </w:tcPr>
          <w:p w:rsidR="00E716AD" w:rsidRPr="00ED605F" w:rsidRDefault="00E716AD" w:rsidP="002C1E06">
            <w:pPr>
              <w:jc w:val="right"/>
              <w:rPr>
                <w:rFonts w:eastAsia="Times New Roman" w:cs="Times New Roman"/>
                <w:color w:val="000000"/>
                <w:sz w:val="20"/>
                <w:szCs w:val="20"/>
              </w:rPr>
            </w:pPr>
            <w:r w:rsidRPr="00ED605F">
              <w:rPr>
                <w:rFonts w:eastAsia="Times New Roman" w:cs="Times New Roman"/>
                <w:color w:val="000000"/>
                <w:sz w:val="20"/>
                <w:szCs w:val="20"/>
              </w:rPr>
              <w:t>$3,147,774 (</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2)</w:t>
            </w:r>
          </w:p>
        </w:tc>
      </w:tr>
    </w:tbl>
    <w:p w:rsidR="00E716AD" w:rsidRPr="00ED605F" w:rsidRDefault="00E716AD" w:rsidP="00E716AD">
      <w:pPr>
        <w:pStyle w:val="ListParagraph"/>
        <w:ind w:left="0"/>
        <w:rPr>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5</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State Average Total Budget Before Versus After Joining the Compact</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Before NLC</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After NLC</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Kentucky</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3,851,194</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4,038,051</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Missouri</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795,806</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3,498,25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Hampshire</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594,018</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996,00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Mexico</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11,000</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67,024</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orth Dakota</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576,689</w:t>
            </w:r>
          </w:p>
        </w:tc>
        <w:tc>
          <w:tcPr>
            <w:tcW w:w="3192" w:type="dxa"/>
            <w:tcBorders>
              <w:top w:val="nil"/>
              <w:left w:val="nil"/>
              <w:right w:val="nil"/>
            </w:tcBorders>
            <w:vAlign w:val="center"/>
          </w:tcPr>
          <w:p w:rsidR="00E716AD" w:rsidRPr="00ED605F" w:rsidRDefault="0052240D" w:rsidP="002C1E06">
            <w:pPr>
              <w:jc w:val="center"/>
              <w:rPr>
                <w:rFonts w:eastAsia="Times New Roman" w:cs="Times New Roman"/>
                <w:color w:val="000000"/>
                <w:sz w:val="20"/>
                <w:szCs w:val="20"/>
              </w:rPr>
            </w:pPr>
            <w:r>
              <w:rPr>
                <w:rFonts w:eastAsia="Times New Roman" w:cs="Times New Roman"/>
                <w:color w:val="000000"/>
                <w:sz w:val="20"/>
                <w:szCs w:val="20"/>
              </w:rPr>
              <w:t>$800,</w:t>
            </w:r>
            <w:r w:rsidR="00E716AD" w:rsidRPr="00ED605F">
              <w:rPr>
                <w:rFonts w:eastAsia="Times New Roman" w:cs="Times New Roman"/>
                <w:color w:val="000000"/>
                <w:sz w:val="20"/>
                <w:szCs w:val="20"/>
              </w:rPr>
              <w:t>259</w:t>
            </w:r>
          </w:p>
        </w:tc>
      </w:tr>
    </w:tbl>
    <w:p w:rsidR="00E716AD" w:rsidRPr="00ED605F" w:rsidRDefault="00E716AD" w:rsidP="00E716AD">
      <w:pPr>
        <w:pStyle w:val="ListContinue"/>
        <w:spacing w:after="0"/>
        <w:ind w:left="0"/>
        <w:rPr>
          <w:rFonts w:asciiTheme="minorHAnsi" w:eastAsiaTheme="minorHAnsi" w:hAnsiTheme="minorHAnsi" w:cstheme="minorBid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average number of investigative cases fluctuated for single license states versus Compact states from 2002 through 2012 (see Figure 54 and Table 46). The average number of investigative cases was higher after joining the Compact for 4 out of the 6 states analyzed (see Table 47).</w:t>
      </w:r>
    </w:p>
    <w:p w:rsidR="00E716AD" w:rsidRPr="00ED605F" w:rsidRDefault="00E716AD" w:rsidP="00E716AD">
      <w:pPr>
        <w:pStyle w:val="ListParagraph"/>
        <w:ind w:left="0"/>
        <w:rPr>
          <w:sz w:val="20"/>
          <w:szCs w:val="20"/>
        </w:rPr>
      </w:pPr>
    </w:p>
    <w:p w:rsidR="00E716AD" w:rsidRPr="00ED605F" w:rsidRDefault="00E716AD" w:rsidP="00E716AD">
      <w:pPr>
        <w:pStyle w:val="ListParagraph"/>
        <w:ind w:left="0"/>
        <w:jc w:val="center"/>
        <w:rPr>
          <w:sz w:val="20"/>
          <w:szCs w:val="20"/>
        </w:rPr>
      </w:pPr>
      <w:proofErr w:type="gramStart"/>
      <w:r w:rsidRPr="00ED605F">
        <w:rPr>
          <w:i/>
          <w:sz w:val="20"/>
          <w:szCs w:val="20"/>
        </w:rPr>
        <w:t>Figure 54</w:t>
      </w:r>
      <w:r w:rsidRPr="00ED605F">
        <w:rPr>
          <w:sz w:val="20"/>
          <w:szCs w:val="20"/>
        </w:rPr>
        <w:t>.</w:t>
      </w:r>
      <w:proofErr w:type="gramEnd"/>
      <w:r w:rsidRPr="00ED605F">
        <w:rPr>
          <w:sz w:val="20"/>
          <w:szCs w:val="20"/>
        </w:rPr>
        <w:t xml:space="preserve"> Average Number of Investigative Cases</w:t>
      </w:r>
    </w:p>
    <w:p w:rsidR="00E716AD" w:rsidRPr="00ED605F" w:rsidRDefault="00E716AD" w:rsidP="00E716AD">
      <w:pPr>
        <w:pStyle w:val="ListParagraph"/>
        <w:ind w:left="0"/>
        <w:jc w:val="center"/>
        <w:rPr>
          <w:sz w:val="20"/>
          <w:szCs w:val="20"/>
        </w:rPr>
      </w:pPr>
      <w:r w:rsidRPr="00ED605F">
        <w:rPr>
          <w:noProof/>
          <w:sz w:val="20"/>
          <w:szCs w:val="20"/>
        </w:rPr>
        <w:drawing>
          <wp:inline distT="0" distB="0" distL="0" distR="0" wp14:anchorId="50B35493" wp14:editId="0AC07AF9">
            <wp:extent cx="4857750" cy="31908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0" w:type="auto"/>
        <w:tblLook w:val="04A0" w:firstRow="1" w:lastRow="0" w:firstColumn="1" w:lastColumn="0" w:noHBand="0" w:noVBand="1"/>
      </w:tblPr>
      <w:tblGrid>
        <w:gridCol w:w="3192"/>
        <w:gridCol w:w="1276"/>
        <w:gridCol w:w="1277"/>
        <w:gridCol w:w="1277"/>
        <w:gridCol w:w="1277"/>
        <w:gridCol w:w="1277"/>
      </w:tblGrid>
      <w:tr w:rsidR="00E716AD" w:rsidRPr="00ED605F" w:rsidTr="002C1E06">
        <w:trPr>
          <w:trHeight w:val="360"/>
        </w:trPr>
        <w:tc>
          <w:tcPr>
            <w:tcW w:w="9576" w:type="dxa"/>
            <w:gridSpan w:val="6"/>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6</w:t>
            </w:r>
          </w:p>
        </w:tc>
      </w:tr>
      <w:tr w:rsidR="00E716AD" w:rsidRPr="00ED605F" w:rsidTr="002C1E06">
        <w:trPr>
          <w:trHeight w:val="360"/>
        </w:trPr>
        <w:tc>
          <w:tcPr>
            <w:tcW w:w="9576" w:type="dxa"/>
            <w:gridSpan w:val="6"/>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Number of Investigative Case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276"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12</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9</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7</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5</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2</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276"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889</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2)</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528</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14)</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544</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11)</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156</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9)</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710</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276"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243</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18)</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959</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17)</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812</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22)</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710</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21)</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562</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15)</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ll states</w:t>
            </w:r>
          </w:p>
        </w:tc>
        <w:tc>
          <w:tcPr>
            <w:tcW w:w="1276"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501</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30)</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216</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31)</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723</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33)</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844</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30)</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599</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n = 20)</w:t>
            </w:r>
          </w:p>
        </w:tc>
      </w:tr>
    </w:tbl>
    <w:p w:rsidR="00E716AD" w:rsidRPr="00ED605F" w:rsidRDefault="00E716AD" w:rsidP="00E716AD">
      <w:pPr>
        <w:pStyle w:val="ListParagraph"/>
        <w:ind w:left="0"/>
        <w:rPr>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7</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State Average Number of Investigative Cases Before Versus After Joining the NLC</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Before NLC</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After NLC</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Kentucky</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20</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354</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Missouri</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648</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158</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Hampshire</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85</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Mexico</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0</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90</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orth Dakota</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55</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24</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South Carolina</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446</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385</w:t>
            </w:r>
          </w:p>
        </w:tc>
      </w:tr>
    </w:tbl>
    <w:p w:rsidR="00E716AD" w:rsidRPr="00ED605F" w:rsidRDefault="00E716AD" w:rsidP="00E716AD">
      <w:pPr>
        <w:pStyle w:val="ListContinue"/>
        <w:spacing w:after="0"/>
        <w:ind w:left="0"/>
        <w:rPr>
          <w:rFonts w:asciiTheme="minorHAnsi" w:eastAsiaTheme="minorHAnsi" w:hAnsiTheme="minorHAnsi" w:cstheme="minorBidi"/>
          <w:sz w:val="20"/>
          <w:szCs w:val="20"/>
        </w:rPr>
      </w:pPr>
    </w:p>
    <w:p w:rsidR="00E716AD" w:rsidRPr="00ED605F" w:rsidRDefault="00E716AD" w:rsidP="00E716AD">
      <w:pPr>
        <w:pStyle w:val="ListContinue"/>
        <w:spacing w:after="0"/>
        <w:ind w:left="0"/>
        <w:rPr>
          <w:rFonts w:asciiTheme="minorHAnsi" w:hAnsiTheme="minorHAnsi"/>
          <w:sz w:val="20"/>
          <w:szCs w:val="20"/>
        </w:rPr>
      </w:pPr>
      <w:r w:rsidRPr="00ED605F">
        <w:rPr>
          <w:rFonts w:asciiTheme="minorHAnsi" w:hAnsiTheme="minorHAnsi"/>
          <w:sz w:val="20"/>
          <w:szCs w:val="20"/>
        </w:rPr>
        <w:t>The average number of investigative cases per number of licensees fluctuated for single license states versus Compact states from 2002 through 2012 (see Figure 55 and Table 48). The average number of investigative cases per number of licensees was higher after joining the Compact for 4 out of the 6 states analyzed (see Table 49).</w:t>
      </w:r>
    </w:p>
    <w:p w:rsidR="00E716AD" w:rsidRPr="00ED605F" w:rsidRDefault="00E716AD" w:rsidP="00E716AD">
      <w:pPr>
        <w:pStyle w:val="ListParagraph"/>
        <w:ind w:left="0"/>
        <w:rPr>
          <w:sz w:val="20"/>
          <w:szCs w:val="20"/>
        </w:rPr>
      </w:pPr>
    </w:p>
    <w:p w:rsidR="00E716AD" w:rsidRPr="00ED605F" w:rsidRDefault="00E716AD" w:rsidP="00E716AD">
      <w:pPr>
        <w:pStyle w:val="ListParagraph"/>
        <w:ind w:left="0"/>
        <w:jc w:val="center"/>
        <w:rPr>
          <w:sz w:val="20"/>
          <w:szCs w:val="20"/>
        </w:rPr>
      </w:pPr>
      <w:proofErr w:type="gramStart"/>
      <w:r w:rsidRPr="00ED605F">
        <w:rPr>
          <w:i/>
          <w:sz w:val="20"/>
          <w:szCs w:val="20"/>
        </w:rPr>
        <w:t>Figure 55</w:t>
      </w:r>
      <w:r w:rsidRPr="00ED605F">
        <w:rPr>
          <w:sz w:val="20"/>
          <w:szCs w:val="20"/>
        </w:rPr>
        <w:t>.</w:t>
      </w:r>
      <w:proofErr w:type="gramEnd"/>
      <w:r w:rsidRPr="00ED605F">
        <w:rPr>
          <w:sz w:val="20"/>
          <w:szCs w:val="20"/>
        </w:rPr>
        <w:t xml:space="preserve"> Average Number of Investigative Cases per Number of Licensees</w:t>
      </w:r>
    </w:p>
    <w:p w:rsidR="00E716AD" w:rsidRPr="00ED605F" w:rsidRDefault="00E716AD" w:rsidP="00E716AD">
      <w:pPr>
        <w:pStyle w:val="ListParagraph"/>
        <w:ind w:left="0"/>
        <w:jc w:val="center"/>
        <w:rPr>
          <w:sz w:val="20"/>
          <w:szCs w:val="20"/>
        </w:rPr>
      </w:pPr>
      <w:r w:rsidRPr="00ED605F">
        <w:rPr>
          <w:noProof/>
          <w:sz w:val="20"/>
          <w:szCs w:val="20"/>
        </w:rPr>
        <w:drawing>
          <wp:inline distT="0" distB="0" distL="0" distR="0" wp14:anchorId="153A67B2" wp14:editId="7CA8C4D8">
            <wp:extent cx="4857750" cy="3190875"/>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0" w:type="auto"/>
        <w:tblLook w:val="04A0" w:firstRow="1" w:lastRow="0" w:firstColumn="1" w:lastColumn="0" w:noHBand="0" w:noVBand="1"/>
      </w:tblPr>
      <w:tblGrid>
        <w:gridCol w:w="3192"/>
        <w:gridCol w:w="1276"/>
        <w:gridCol w:w="1277"/>
        <w:gridCol w:w="1277"/>
        <w:gridCol w:w="1277"/>
        <w:gridCol w:w="1277"/>
      </w:tblGrid>
      <w:tr w:rsidR="00E716AD" w:rsidRPr="00ED605F" w:rsidTr="002C1E06">
        <w:trPr>
          <w:trHeight w:val="360"/>
        </w:trPr>
        <w:tc>
          <w:tcPr>
            <w:tcW w:w="9576" w:type="dxa"/>
            <w:gridSpan w:val="6"/>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8</w:t>
            </w:r>
          </w:p>
        </w:tc>
      </w:tr>
      <w:tr w:rsidR="00E716AD" w:rsidRPr="00ED605F" w:rsidTr="002C1E06">
        <w:trPr>
          <w:trHeight w:val="360"/>
        </w:trPr>
        <w:tc>
          <w:tcPr>
            <w:tcW w:w="9576" w:type="dxa"/>
            <w:gridSpan w:val="6"/>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Average Number of Investigative Cases per Number of Licensees</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1276"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12</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9</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7</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5</w:t>
            </w:r>
          </w:p>
        </w:tc>
        <w:tc>
          <w:tcPr>
            <w:tcW w:w="1277" w:type="dxa"/>
            <w:tcBorders>
              <w:left w:val="nil"/>
              <w:bottom w:val="single" w:sz="4" w:space="0" w:color="auto"/>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FY2002</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Compact states</w:t>
            </w:r>
          </w:p>
        </w:tc>
        <w:tc>
          <w:tcPr>
            <w:tcW w:w="1276"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26%</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 xml:space="preserve">n </w:t>
            </w:r>
            <w:r w:rsidRPr="00ED605F">
              <w:rPr>
                <w:rFonts w:eastAsia="Times New Roman" w:cs="Times New Roman"/>
                <w:color w:val="000000"/>
                <w:sz w:val="20"/>
                <w:szCs w:val="20"/>
              </w:rPr>
              <w:t>= 12)</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33%</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4)</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86%</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1)</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9%</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9)</w:t>
            </w:r>
          </w:p>
        </w:tc>
        <w:tc>
          <w:tcPr>
            <w:tcW w:w="1277"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6.25%</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Single license states</w:t>
            </w:r>
          </w:p>
        </w:tc>
        <w:tc>
          <w:tcPr>
            <w:tcW w:w="1276"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30%</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8)</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42%</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7)</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15%</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2)</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91%</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21)</w:t>
            </w:r>
          </w:p>
        </w:tc>
        <w:tc>
          <w:tcPr>
            <w:tcW w:w="1277"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18%</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4)</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All states</w:t>
            </w:r>
          </w:p>
        </w:tc>
        <w:tc>
          <w:tcPr>
            <w:tcW w:w="1276"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32%</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30)</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38%</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31)</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06%</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33)</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97%</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30)</w:t>
            </w:r>
          </w:p>
        </w:tc>
        <w:tc>
          <w:tcPr>
            <w:tcW w:w="1277"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2.52%</w:t>
            </w:r>
          </w:p>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w:t>
            </w:r>
            <w:r w:rsidRPr="00ED605F">
              <w:rPr>
                <w:rFonts w:eastAsia="Times New Roman" w:cs="Times New Roman"/>
                <w:i/>
                <w:color w:val="000000"/>
                <w:sz w:val="20"/>
                <w:szCs w:val="20"/>
              </w:rPr>
              <w:t>n</w:t>
            </w:r>
            <w:r w:rsidRPr="00ED605F">
              <w:rPr>
                <w:rFonts w:eastAsia="Times New Roman" w:cs="Times New Roman"/>
                <w:color w:val="000000"/>
                <w:sz w:val="20"/>
                <w:szCs w:val="20"/>
              </w:rPr>
              <w:t xml:space="preserve"> = 19)</w:t>
            </w:r>
          </w:p>
        </w:tc>
      </w:tr>
    </w:tbl>
    <w:p w:rsidR="00E716AD" w:rsidRPr="00ED605F" w:rsidRDefault="00E716AD" w:rsidP="00E716AD">
      <w:pPr>
        <w:rPr>
          <w:rFonts w:asciiTheme="minorHAnsi" w:hAnsiTheme="minorHAnsi"/>
          <w:sz w:val="20"/>
          <w:szCs w:val="20"/>
        </w:rPr>
      </w:pPr>
    </w:p>
    <w:tbl>
      <w:tblPr>
        <w:tblStyle w:val="TableGrid"/>
        <w:tblW w:w="0" w:type="auto"/>
        <w:tblLook w:val="04A0" w:firstRow="1" w:lastRow="0" w:firstColumn="1" w:lastColumn="0" w:noHBand="0" w:noVBand="1"/>
      </w:tblPr>
      <w:tblGrid>
        <w:gridCol w:w="3192"/>
        <w:gridCol w:w="3192"/>
        <w:gridCol w:w="3192"/>
      </w:tblGrid>
      <w:tr w:rsidR="00E716AD" w:rsidRPr="00ED605F" w:rsidTr="002C1E06">
        <w:trPr>
          <w:trHeight w:val="360"/>
        </w:trPr>
        <w:tc>
          <w:tcPr>
            <w:tcW w:w="9576" w:type="dxa"/>
            <w:gridSpan w:val="3"/>
            <w:tcBorders>
              <w:top w:val="nil"/>
              <w:left w:val="nil"/>
              <w:bottom w:val="nil"/>
              <w:right w:val="nil"/>
            </w:tcBorders>
            <w:vAlign w:val="center"/>
          </w:tcPr>
          <w:p w:rsidR="00E716AD" w:rsidRPr="00ED605F" w:rsidRDefault="00E716AD" w:rsidP="002C1E06">
            <w:pPr>
              <w:pStyle w:val="FootnoteText"/>
              <w:rPr>
                <w:rFonts w:cs="Times New Roman"/>
                <w:sz w:val="20"/>
                <w:szCs w:val="20"/>
              </w:rPr>
            </w:pPr>
            <w:r w:rsidRPr="00ED605F">
              <w:rPr>
                <w:rFonts w:cs="Times New Roman"/>
                <w:sz w:val="20"/>
                <w:szCs w:val="20"/>
              </w:rPr>
              <w:t>Table 49</w:t>
            </w:r>
          </w:p>
        </w:tc>
      </w:tr>
      <w:tr w:rsidR="00E716AD" w:rsidRPr="00ED605F" w:rsidTr="002C1E06">
        <w:trPr>
          <w:trHeight w:val="360"/>
        </w:trPr>
        <w:tc>
          <w:tcPr>
            <w:tcW w:w="9576" w:type="dxa"/>
            <w:gridSpan w:val="3"/>
            <w:tcBorders>
              <w:top w:val="nil"/>
              <w:left w:val="nil"/>
              <w:bottom w:val="single" w:sz="4" w:space="0" w:color="auto"/>
              <w:right w:val="nil"/>
            </w:tcBorders>
            <w:vAlign w:val="center"/>
          </w:tcPr>
          <w:p w:rsidR="00E716AD" w:rsidRPr="00ED605F" w:rsidRDefault="00E716AD" w:rsidP="002C1E06">
            <w:pPr>
              <w:pStyle w:val="FootnoteText"/>
              <w:rPr>
                <w:rFonts w:cs="Times New Roman"/>
                <w:i/>
                <w:sz w:val="20"/>
                <w:szCs w:val="20"/>
              </w:rPr>
            </w:pPr>
            <w:r w:rsidRPr="00ED605F">
              <w:rPr>
                <w:rFonts w:cs="Times New Roman"/>
                <w:i/>
                <w:sz w:val="20"/>
                <w:szCs w:val="20"/>
              </w:rPr>
              <w:t>State Average Number of Investigative Cases per Number of Licensees Before Versus After Joining the Compact</w:t>
            </w:r>
          </w:p>
        </w:tc>
      </w:tr>
      <w:tr w:rsidR="00E716AD" w:rsidRPr="00ED605F" w:rsidTr="002C1E06">
        <w:trPr>
          <w:trHeight w:val="360"/>
        </w:trPr>
        <w:tc>
          <w:tcPr>
            <w:tcW w:w="3192" w:type="dxa"/>
            <w:tcBorders>
              <w:left w:val="nil"/>
              <w:bottom w:val="single" w:sz="4" w:space="0" w:color="auto"/>
              <w:right w:val="nil"/>
            </w:tcBorders>
            <w:vAlign w:val="center"/>
          </w:tcPr>
          <w:p w:rsidR="00E716AD" w:rsidRPr="00ED605F" w:rsidRDefault="00E716AD" w:rsidP="002C1E06">
            <w:pPr>
              <w:pStyle w:val="FootnoteText"/>
              <w:rPr>
                <w:rFonts w:cs="Times New Roman"/>
                <w:sz w:val="20"/>
                <w:szCs w:val="20"/>
              </w:rPr>
            </w:pP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Before NLC</w:t>
            </w:r>
          </w:p>
        </w:tc>
        <w:tc>
          <w:tcPr>
            <w:tcW w:w="3192" w:type="dxa"/>
            <w:tcBorders>
              <w:left w:val="nil"/>
              <w:bottom w:val="single" w:sz="4" w:space="0" w:color="auto"/>
              <w:right w:val="nil"/>
            </w:tcBorders>
            <w:vAlign w:val="center"/>
          </w:tcPr>
          <w:p w:rsidR="00E716AD" w:rsidRPr="00ED605F" w:rsidRDefault="00E716AD" w:rsidP="002C1E06">
            <w:pPr>
              <w:pStyle w:val="FootnoteText"/>
              <w:jc w:val="center"/>
              <w:rPr>
                <w:rFonts w:cs="Times New Roman"/>
                <w:sz w:val="20"/>
                <w:szCs w:val="20"/>
              </w:rPr>
            </w:pPr>
            <w:r w:rsidRPr="00ED605F">
              <w:rPr>
                <w:rFonts w:cs="Times New Roman"/>
                <w:sz w:val="20"/>
                <w:szCs w:val="20"/>
              </w:rPr>
              <w:t>After NLC</w:t>
            </w:r>
          </w:p>
        </w:tc>
      </w:tr>
      <w:tr w:rsidR="00E716AD" w:rsidRPr="00ED605F" w:rsidTr="002C1E06">
        <w:trPr>
          <w:trHeight w:val="360"/>
        </w:trPr>
        <w:tc>
          <w:tcPr>
            <w:tcW w:w="3192" w:type="dxa"/>
            <w:tcBorders>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Kentucky</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34%</w:t>
            </w:r>
          </w:p>
        </w:tc>
        <w:tc>
          <w:tcPr>
            <w:tcW w:w="3192" w:type="dxa"/>
            <w:tcBorders>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4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Missouri</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59%</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1.76%</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Hampshire</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38%</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45%</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ew Mexico</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52%</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33%</w:t>
            </w:r>
          </w:p>
        </w:tc>
      </w:tr>
      <w:tr w:rsidR="00E716AD" w:rsidRPr="00ED605F" w:rsidTr="002C1E06">
        <w:trPr>
          <w:trHeight w:val="360"/>
        </w:trPr>
        <w:tc>
          <w:tcPr>
            <w:tcW w:w="3192" w:type="dxa"/>
            <w:tcBorders>
              <w:top w:val="nil"/>
              <w:left w:val="nil"/>
              <w:bottom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North Dakota</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47%</w:t>
            </w:r>
          </w:p>
        </w:tc>
        <w:tc>
          <w:tcPr>
            <w:tcW w:w="3192" w:type="dxa"/>
            <w:tcBorders>
              <w:top w:val="nil"/>
              <w:left w:val="nil"/>
              <w:bottom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86%</w:t>
            </w:r>
          </w:p>
        </w:tc>
      </w:tr>
      <w:tr w:rsidR="00E716AD" w:rsidRPr="00ED605F" w:rsidTr="002C1E06">
        <w:trPr>
          <w:trHeight w:val="360"/>
        </w:trPr>
        <w:tc>
          <w:tcPr>
            <w:tcW w:w="3192" w:type="dxa"/>
            <w:tcBorders>
              <w:top w:val="nil"/>
              <w:left w:val="nil"/>
              <w:right w:val="nil"/>
            </w:tcBorders>
            <w:vAlign w:val="center"/>
          </w:tcPr>
          <w:p w:rsidR="00E716AD" w:rsidRPr="00ED605F" w:rsidRDefault="00E716AD" w:rsidP="002C1E06">
            <w:pPr>
              <w:rPr>
                <w:rFonts w:eastAsia="Times New Roman" w:cs="Times New Roman"/>
                <w:color w:val="000000"/>
                <w:sz w:val="20"/>
                <w:szCs w:val="20"/>
              </w:rPr>
            </w:pPr>
            <w:r w:rsidRPr="00ED605F">
              <w:rPr>
                <w:rFonts w:eastAsia="Times New Roman" w:cs="Times New Roman"/>
                <w:color w:val="000000"/>
                <w:sz w:val="20"/>
                <w:szCs w:val="20"/>
              </w:rPr>
              <w:t>South Carolina</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82%</w:t>
            </w:r>
          </w:p>
        </w:tc>
        <w:tc>
          <w:tcPr>
            <w:tcW w:w="3192" w:type="dxa"/>
            <w:tcBorders>
              <w:top w:val="nil"/>
              <w:left w:val="nil"/>
              <w:right w:val="nil"/>
            </w:tcBorders>
            <w:vAlign w:val="center"/>
          </w:tcPr>
          <w:p w:rsidR="00E716AD" w:rsidRPr="00ED605F" w:rsidRDefault="00E716AD" w:rsidP="002C1E06">
            <w:pPr>
              <w:jc w:val="center"/>
              <w:rPr>
                <w:rFonts w:eastAsia="Times New Roman" w:cs="Times New Roman"/>
                <w:color w:val="000000"/>
                <w:sz w:val="20"/>
                <w:szCs w:val="20"/>
              </w:rPr>
            </w:pPr>
            <w:r w:rsidRPr="00ED605F">
              <w:rPr>
                <w:rFonts w:eastAsia="Times New Roman" w:cs="Times New Roman"/>
                <w:color w:val="000000"/>
                <w:sz w:val="20"/>
                <w:szCs w:val="20"/>
              </w:rPr>
              <w:t>0.63%</w:t>
            </w:r>
          </w:p>
        </w:tc>
      </w:tr>
    </w:tbl>
    <w:p w:rsidR="00E716AD" w:rsidRPr="00ED605F" w:rsidRDefault="00E716AD" w:rsidP="00E716AD">
      <w:pPr>
        <w:rPr>
          <w:rFonts w:asciiTheme="minorHAnsi" w:hAnsiTheme="minorHAnsi"/>
          <w:sz w:val="20"/>
          <w:szCs w:val="20"/>
        </w:rPr>
      </w:pPr>
    </w:p>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E716AD" w:rsidRDefault="00E716AD"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992CB9" w:rsidRDefault="00992CB9" w:rsidP="00E716AD"/>
    <w:p w:rsidR="00E716AD" w:rsidRDefault="00E716AD" w:rsidP="00E716AD"/>
    <w:p w:rsidR="00E716AD" w:rsidRPr="00992CB9" w:rsidRDefault="00E716AD" w:rsidP="00E716AD">
      <w:pPr>
        <w:pStyle w:val="ListContinue"/>
        <w:spacing w:after="0"/>
        <w:ind w:left="0"/>
        <w:jc w:val="center"/>
        <w:rPr>
          <w:rFonts w:asciiTheme="minorHAnsi" w:hAnsiTheme="minorHAnsi"/>
          <w:b/>
          <w:sz w:val="20"/>
          <w:szCs w:val="20"/>
        </w:rPr>
      </w:pPr>
      <w:r w:rsidRPr="00992CB9">
        <w:rPr>
          <w:rFonts w:asciiTheme="minorHAnsi" w:hAnsiTheme="minorHAnsi"/>
          <w:b/>
          <w:sz w:val="20"/>
          <w:szCs w:val="20"/>
        </w:rPr>
        <w:t>Appendix</w:t>
      </w:r>
    </w:p>
    <w:p w:rsidR="00E716AD" w:rsidRPr="00992CB9" w:rsidRDefault="00E716AD" w:rsidP="00E716AD">
      <w:pPr>
        <w:pStyle w:val="ListContinue"/>
        <w:spacing w:after="0"/>
        <w:ind w:left="0"/>
        <w:jc w:val="center"/>
        <w:rPr>
          <w:rFonts w:asciiTheme="minorHAnsi" w:hAnsiTheme="minorHAnsi"/>
          <w:b/>
          <w:sz w:val="20"/>
          <w:szCs w:val="20"/>
        </w:rPr>
      </w:pPr>
    </w:p>
    <w:p w:rsidR="00E716AD" w:rsidRPr="00992CB9" w:rsidRDefault="00E716AD" w:rsidP="00E716AD">
      <w:pPr>
        <w:rPr>
          <w:rFonts w:asciiTheme="minorHAnsi" w:hAnsiTheme="minorHAnsi"/>
          <w:b/>
          <w:sz w:val="20"/>
          <w:szCs w:val="20"/>
        </w:rPr>
      </w:pPr>
      <w:r w:rsidRPr="00992CB9">
        <w:rPr>
          <w:rFonts w:asciiTheme="minorHAnsi" w:hAnsiTheme="minorHAnsi"/>
          <w:b/>
          <w:sz w:val="20"/>
          <w:szCs w:val="20"/>
        </w:rPr>
        <w:t>Nurse Survey</w:t>
      </w:r>
    </w:p>
    <w:p w:rsidR="00992CB9" w:rsidRPr="00992CB9" w:rsidRDefault="00992CB9" w:rsidP="00E716AD">
      <w:pPr>
        <w:rPr>
          <w:rFonts w:asciiTheme="minorHAnsi" w:hAnsiTheme="minorHAnsi"/>
          <w:b/>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 xml:space="preserve">Which state/jurisdiction is your primary residence?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A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GU</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MP</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VI</w:t>
      </w: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Do you hold an active nursing license in the state/jurisdiction you selected abo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 xml:space="preserve">What other state/jurisdiction(s) do you hold an active nursing license?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A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GU</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MP</w:t>
      </w:r>
    </w:p>
    <w:p w:rsidR="00E716AD" w:rsidRPr="00992CB9" w:rsidRDefault="00E716AD" w:rsidP="00E716AD">
      <w:pPr>
        <w:pStyle w:val="ListContinue"/>
        <w:numPr>
          <w:ilvl w:val="0"/>
          <w:numId w:val="5"/>
        </w:numPr>
        <w:spacing w:after="0"/>
        <w:rPr>
          <w:rFonts w:asciiTheme="minorHAnsi" w:hAnsiTheme="minorHAnsi"/>
          <w:b/>
          <w:i/>
          <w:sz w:val="20"/>
          <w:szCs w:val="20"/>
        </w:rPr>
        <w:sectPr w:rsidR="00E716AD" w:rsidRPr="00992CB9" w:rsidSect="002C1E06">
          <w:type w:val="continuous"/>
          <w:pgSz w:w="12240" w:h="15840"/>
          <w:pgMar w:top="1440" w:right="1440" w:bottom="1440" w:left="1440" w:header="720" w:footer="720" w:gutter="0"/>
          <w:cols w:num="5" w:space="720"/>
          <w:docGrid w:linePitch="360"/>
        </w:sectPr>
      </w:pPr>
      <w:r w:rsidRPr="00992CB9">
        <w:rPr>
          <w:rFonts w:asciiTheme="minorHAnsi" w:hAnsiTheme="minorHAnsi"/>
          <w:b/>
          <w:i/>
          <w:sz w:val="20"/>
          <w:szCs w:val="20"/>
        </w:rPr>
        <w:t>VI</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ne</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a) In the past 24 months, have you been employed in a position that requires a nursing licens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 skip to 8</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b) If yes, please indicate the zip code of your primary employer:  ___  ___  ___  ___  ___</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 xml:space="preserve">(c) Which of the following best describes the location of your primary employer: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Urban-type area</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ural-type area</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 xml:space="preserve">(d) Are you a member of a collective bargaining unit? </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What percentage of your time over the past 24 months would you estimate you have provided nursing services or communicated with a patient or client located outside of your primary state/jurisdiction residenc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eve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 – 2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6 – 50%</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51 – 7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76 – 100%</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 xml:space="preserve">Please indicate the state/jurisdiction(s) you were located in when providing nursing care and/or utilizing nursing knowledge in the past 24 months: </w:t>
      </w:r>
      <w:r w:rsidRPr="00992CB9">
        <w:rPr>
          <w:rFonts w:asciiTheme="minorHAnsi" w:hAnsiTheme="minorHAnsi"/>
          <w:b/>
          <w:sz w:val="20"/>
          <w:szCs w:val="20"/>
        </w:rPr>
        <w:t>(select all that apply)</w:t>
      </w: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A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GU</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MP</w:t>
      </w:r>
    </w:p>
    <w:p w:rsidR="00E716AD" w:rsidRPr="00992CB9" w:rsidRDefault="00E716AD" w:rsidP="00E716AD">
      <w:pPr>
        <w:pStyle w:val="ListContinue"/>
        <w:numPr>
          <w:ilvl w:val="0"/>
          <w:numId w:val="5"/>
        </w:numPr>
        <w:spacing w:after="0"/>
        <w:rPr>
          <w:rFonts w:asciiTheme="minorHAnsi" w:hAnsiTheme="minorHAnsi"/>
          <w:b/>
          <w:i/>
          <w:sz w:val="20"/>
          <w:szCs w:val="20"/>
        </w:rPr>
        <w:sectPr w:rsidR="00E716AD" w:rsidRPr="00992CB9" w:rsidSect="002C1E06">
          <w:type w:val="continuous"/>
          <w:pgSz w:w="12240" w:h="15840"/>
          <w:pgMar w:top="1440" w:right="1440" w:bottom="1440" w:left="1440" w:header="720" w:footer="720" w:gutter="0"/>
          <w:cols w:num="5" w:space="720"/>
          <w:docGrid w:linePitch="360"/>
        </w:sectPr>
      </w:pPr>
      <w:r w:rsidRPr="00992CB9">
        <w:rPr>
          <w:rFonts w:asciiTheme="minorHAnsi" w:hAnsiTheme="minorHAnsi"/>
          <w:b/>
          <w:i/>
          <w:sz w:val="20"/>
          <w:szCs w:val="20"/>
        </w:rPr>
        <w:t>VI</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a) In the past 24 months, have you provided nursing services or communicated with a patient or client that was located in a state/jurisdiction different from where you were locate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8</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 xml:space="preserve">(b) If yes, please indicate the state/jurisdiction(s) where the patients or clients were located, and the mode of communication. </w:t>
      </w:r>
      <w:r w:rsidRPr="00992CB9">
        <w:rPr>
          <w:rFonts w:asciiTheme="minorHAnsi" w:hAnsiTheme="minorHAnsi"/>
          <w:b/>
          <w:sz w:val="20"/>
          <w:szCs w:val="20"/>
        </w:rPr>
        <w:t>(select all that apply)</w:t>
      </w:r>
    </w:p>
    <w:tbl>
      <w:tblPr>
        <w:tblStyle w:val="TableGrid"/>
        <w:tblW w:w="9108" w:type="dxa"/>
        <w:tblInd w:w="360" w:type="dxa"/>
        <w:tblLayout w:type="fixed"/>
        <w:tblLook w:val="04A0" w:firstRow="1" w:lastRow="0" w:firstColumn="1" w:lastColumn="0" w:noHBand="0" w:noVBand="1"/>
      </w:tblPr>
      <w:tblGrid>
        <w:gridCol w:w="648"/>
        <w:gridCol w:w="1260"/>
        <w:gridCol w:w="1440"/>
        <w:gridCol w:w="1260"/>
        <w:gridCol w:w="1710"/>
        <w:gridCol w:w="900"/>
        <w:gridCol w:w="1440"/>
        <w:gridCol w:w="450"/>
      </w:tblGrid>
      <w:tr w:rsidR="00E716AD" w:rsidRPr="00992CB9" w:rsidTr="002C1E06">
        <w:tc>
          <w:tcPr>
            <w:tcW w:w="648" w:type="dxa"/>
            <w:tcBorders>
              <w:left w:val="nil"/>
              <w:bottom w:val="single" w:sz="4" w:space="0" w:color="auto"/>
              <w:right w:val="nil"/>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p>
        </w:tc>
        <w:tc>
          <w:tcPr>
            <w:tcW w:w="1260" w:type="dxa"/>
            <w:tcBorders>
              <w:left w:val="nil"/>
              <w:bottom w:val="single" w:sz="4" w:space="0" w:color="auto"/>
              <w:right w:val="nil"/>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r w:rsidRPr="00992CB9">
              <w:rPr>
                <w:i/>
                <w:sz w:val="20"/>
                <w:szCs w:val="20"/>
              </w:rPr>
              <w:t xml:space="preserve">By </w:t>
            </w:r>
          </w:p>
          <w:p w:rsidR="00E716AD" w:rsidRPr="00992CB9" w:rsidRDefault="00E716AD" w:rsidP="002C1E06">
            <w:pPr>
              <w:pStyle w:val="ListContinue"/>
              <w:spacing w:after="0"/>
              <w:ind w:left="0"/>
              <w:jc w:val="center"/>
              <w:rPr>
                <w:i/>
                <w:sz w:val="20"/>
                <w:szCs w:val="20"/>
              </w:rPr>
            </w:pPr>
            <w:r w:rsidRPr="00992CB9">
              <w:rPr>
                <w:i/>
                <w:sz w:val="20"/>
                <w:szCs w:val="20"/>
              </w:rPr>
              <w:t>phone</w:t>
            </w:r>
          </w:p>
        </w:tc>
        <w:tc>
          <w:tcPr>
            <w:tcW w:w="1440" w:type="dxa"/>
            <w:tcBorders>
              <w:left w:val="nil"/>
              <w:bottom w:val="single" w:sz="4" w:space="0" w:color="auto"/>
              <w:right w:val="nil"/>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r w:rsidRPr="00992CB9">
              <w:rPr>
                <w:i/>
                <w:sz w:val="20"/>
                <w:szCs w:val="20"/>
              </w:rPr>
              <w:t>Electronically</w:t>
            </w:r>
          </w:p>
        </w:tc>
        <w:tc>
          <w:tcPr>
            <w:tcW w:w="1260" w:type="dxa"/>
            <w:tcBorders>
              <w:left w:val="nil"/>
              <w:bottom w:val="single" w:sz="4" w:space="0" w:color="auto"/>
              <w:right w:val="single" w:sz="12" w:space="0" w:color="auto"/>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p>
        </w:tc>
        <w:tc>
          <w:tcPr>
            <w:tcW w:w="1710" w:type="dxa"/>
            <w:tcBorders>
              <w:left w:val="single" w:sz="12" w:space="0" w:color="auto"/>
              <w:bottom w:val="single" w:sz="4" w:space="0" w:color="auto"/>
              <w:right w:val="nil"/>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p>
        </w:tc>
        <w:tc>
          <w:tcPr>
            <w:tcW w:w="900" w:type="dxa"/>
            <w:tcBorders>
              <w:left w:val="nil"/>
              <w:bottom w:val="single" w:sz="4" w:space="0" w:color="auto"/>
              <w:right w:val="nil"/>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r w:rsidRPr="00992CB9">
              <w:rPr>
                <w:i/>
                <w:sz w:val="20"/>
                <w:szCs w:val="20"/>
              </w:rPr>
              <w:t xml:space="preserve">By </w:t>
            </w:r>
          </w:p>
          <w:p w:rsidR="00E716AD" w:rsidRPr="00992CB9" w:rsidRDefault="00E716AD" w:rsidP="002C1E06">
            <w:pPr>
              <w:pStyle w:val="ListContinue"/>
              <w:spacing w:after="0"/>
              <w:ind w:left="0"/>
              <w:jc w:val="center"/>
              <w:rPr>
                <w:i/>
                <w:sz w:val="20"/>
                <w:szCs w:val="20"/>
              </w:rPr>
            </w:pPr>
            <w:r w:rsidRPr="00992CB9">
              <w:rPr>
                <w:i/>
                <w:sz w:val="20"/>
                <w:szCs w:val="20"/>
              </w:rPr>
              <w:t>phone</w:t>
            </w:r>
          </w:p>
        </w:tc>
        <w:tc>
          <w:tcPr>
            <w:tcW w:w="1440" w:type="dxa"/>
            <w:tcBorders>
              <w:left w:val="nil"/>
              <w:bottom w:val="single" w:sz="4" w:space="0" w:color="auto"/>
              <w:right w:val="nil"/>
            </w:tcBorders>
            <w:shd w:val="clear" w:color="auto" w:fill="A6A6A6" w:themeFill="background1" w:themeFillShade="A6"/>
            <w:vAlign w:val="center"/>
          </w:tcPr>
          <w:p w:rsidR="00E716AD" w:rsidRPr="00992CB9" w:rsidRDefault="00E716AD" w:rsidP="002C1E06">
            <w:pPr>
              <w:pStyle w:val="ListContinue"/>
              <w:spacing w:after="0"/>
              <w:ind w:left="0"/>
              <w:jc w:val="center"/>
              <w:rPr>
                <w:i/>
                <w:sz w:val="20"/>
                <w:szCs w:val="20"/>
              </w:rPr>
            </w:pPr>
            <w:r w:rsidRPr="00992CB9">
              <w:rPr>
                <w:i/>
                <w:sz w:val="20"/>
                <w:szCs w:val="20"/>
              </w:rPr>
              <w:t>Electronically</w:t>
            </w:r>
          </w:p>
        </w:tc>
        <w:tc>
          <w:tcPr>
            <w:tcW w:w="450" w:type="dxa"/>
            <w:tcBorders>
              <w:left w:val="nil"/>
              <w:bottom w:val="single" w:sz="4" w:space="0" w:color="auto"/>
              <w:right w:val="nil"/>
            </w:tcBorders>
            <w:shd w:val="clear" w:color="auto" w:fill="A6A6A6" w:themeFill="background1" w:themeFillShade="A6"/>
          </w:tcPr>
          <w:p w:rsidR="00E716AD" w:rsidRPr="00992CB9" w:rsidRDefault="00E716AD" w:rsidP="002C1E06">
            <w:pPr>
              <w:pStyle w:val="ListContinue"/>
              <w:spacing w:after="0"/>
              <w:ind w:left="0"/>
              <w:jc w:val="center"/>
              <w:rPr>
                <w:i/>
                <w:sz w:val="20"/>
                <w:szCs w:val="20"/>
              </w:rPr>
            </w:pPr>
          </w:p>
        </w:tc>
      </w:tr>
      <w:tr w:rsidR="00E716AD" w:rsidRPr="00992CB9" w:rsidTr="002C1E06">
        <w:tc>
          <w:tcPr>
            <w:tcW w:w="648" w:type="dxa"/>
            <w:tcBorders>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AK</w:t>
            </w:r>
          </w:p>
        </w:tc>
        <w:tc>
          <w:tcPr>
            <w:tcW w:w="1260" w:type="dxa"/>
            <w:tcBorders>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ND</w:t>
            </w:r>
          </w:p>
        </w:tc>
        <w:tc>
          <w:tcPr>
            <w:tcW w:w="900" w:type="dxa"/>
            <w:tcBorders>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AL</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NE</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AR</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NH</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AZ</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NJ</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CA</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NM</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CO</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NV</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CT</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NY</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DC</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OH</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DE</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OK</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FL</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OR</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GA</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PA</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HI</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RI</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IA</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SC</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ID</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SD</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IL</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TN</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IN</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TX</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KS</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UT</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KY</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VA</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LA</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VT</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MA</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WA</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MD</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WI</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ME</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WV</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MI</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WY</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MN</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AS</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MO</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GU</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MS</w:t>
            </w:r>
          </w:p>
        </w:tc>
        <w:tc>
          <w:tcPr>
            <w:tcW w:w="126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MP</w:t>
            </w:r>
          </w:p>
        </w:tc>
        <w:tc>
          <w:tcPr>
            <w:tcW w:w="90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shd w:val="clear" w:color="auto" w:fill="D9D9D9" w:themeFill="background1" w:themeFillShade="D9"/>
          </w:tcPr>
          <w:p w:rsidR="00E716AD" w:rsidRPr="00992CB9" w:rsidRDefault="00E716AD" w:rsidP="002C1E06">
            <w:pPr>
              <w:jc w:val="center"/>
              <w:rPr>
                <w:sz w:val="20"/>
                <w:szCs w:val="20"/>
              </w:rPr>
            </w:pPr>
          </w:p>
        </w:tc>
      </w:tr>
      <w:tr w:rsidR="00E716AD" w:rsidRPr="00992CB9" w:rsidTr="002C1E06">
        <w:tc>
          <w:tcPr>
            <w:tcW w:w="648" w:type="dxa"/>
            <w:tcBorders>
              <w:top w:val="nil"/>
              <w:left w:val="nil"/>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MT</w:t>
            </w:r>
          </w:p>
        </w:tc>
        <w:tc>
          <w:tcPr>
            <w:tcW w:w="126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bottom w:val="nil"/>
              <w:right w:val="single" w:sz="12" w:space="0" w:color="auto"/>
            </w:tcBorders>
            <w:vAlign w:val="center"/>
          </w:tcPr>
          <w:p w:rsidR="00E716AD" w:rsidRPr="00992CB9" w:rsidRDefault="00E716AD" w:rsidP="002C1E06">
            <w:pPr>
              <w:jc w:val="center"/>
              <w:rPr>
                <w:sz w:val="20"/>
                <w:szCs w:val="20"/>
              </w:rPr>
            </w:pPr>
          </w:p>
        </w:tc>
        <w:tc>
          <w:tcPr>
            <w:tcW w:w="1710" w:type="dxa"/>
            <w:tcBorders>
              <w:top w:val="nil"/>
              <w:left w:val="single" w:sz="12" w:space="0" w:color="auto"/>
              <w:bottom w:val="nil"/>
              <w:right w:val="nil"/>
            </w:tcBorders>
            <w:vAlign w:val="center"/>
          </w:tcPr>
          <w:p w:rsidR="00E716AD" w:rsidRPr="00992CB9" w:rsidRDefault="00E716AD" w:rsidP="002C1E06">
            <w:pPr>
              <w:pStyle w:val="ListContinue"/>
              <w:spacing w:after="0"/>
              <w:ind w:left="0"/>
              <w:rPr>
                <w:b/>
                <w:i/>
                <w:sz w:val="20"/>
                <w:szCs w:val="20"/>
              </w:rPr>
            </w:pPr>
            <w:r w:rsidRPr="00992CB9">
              <w:rPr>
                <w:b/>
                <w:i/>
                <w:sz w:val="20"/>
                <w:szCs w:val="20"/>
              </w:rPr>
              <w:t>VI</w:t>
            </w:r>
          </w:p>
        </w:tc>
        <w:tc>
          <w:tcPr>
            <w:tcW w:w="90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bottom w:val="nil"/>
              <w:right w:val="nil"/>
            </w:tcBorders>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bottom w:val="nil"/>
              <w:right w:val="nil"/>
            </w:tcBorders>
          </w:tcPr>
          <w:p w:rsidR="00E716AD" w:rsidRPr="00992CB9" w:rsidRDefault="00E716AD" w:rsidP="002C1E06">
            <w:pPr>
              <w:jc w:val="center"/>
              <w:rPr>
                <w:sz w:val="20"/>
                <w:szCs w:val="20"/>
              </w:rPr>
            </w:pPr>
          </w:p>
        </w:tc>
      </w:tr>
      <w:tr w:rsidR="00E716AD" w:rsidRPr="00992CB9" w:rsidTr="002C1E06">
        <w:tc>
          <w:tcPr>
            <w:tcW w:w="648" w:type="dxa"/>
            <w:tcBorders>
              <w:top w:val="nil"/>
              <w:left w:val="nil"/>
              <w:right w:val="nil"/>
            </w:tcBorders>
            <w:shd w:val="clear" w:color="auto" w:fill="D9D9D9" w:themeFill="background1" w:themeFillShade="D9"/>
            <w:vAlign w:val="center"/>
          </w:tcPr>
          <w:p w:rsidR="00E716AD" w:rsidRPr="00992CB9" w:rsidRDefault="00E716AD" w:rsidP="002C1E06">
            <w:pPr>
              <w:pStyle w:val="ListContinue"/>
              <w:spacing w:after="0"/>
              <w:ind w:left="0"/>
              <w:rPr>
                <w:b/>
                <w:i/>
                <w:sz w:val="20"/>
                <w:szCs w:val="20"/>
              </w:rPr>
            </w:pPr>
            <w:r w:rsidRPr="00992CB9">
              <w:rPr>
                <w:b/>
                <w:i/>
                <w:sz w:val="20"/>
                <w:szCs w:val="20"/>
              </w:rPr>
              <w:t>NC</w:t>
            </w:r>
          </w:p>
        </w:tc>
        <w:tc>
          <w:tcPr>
            <w:tcW w:w="1260" w:type="dxa"/>
            <w:tcBorders>
              <w:top w:val="nil"/>
              <w:left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260" w:type="dxa"/>
            <w:tcBorders>
              <w:top w:val="nil"/>
              <w:left w:val="nil"/>
              <w:right w:val="single" w:sz="12" w:space="0" w:color="auto"/>
            </w:tcBorders>
            <w:shd w:val="clear" w:color="auto" w:fill="D9D9D9" w:themeFill="background1" w:themeFillShade="D9"/>
            <w:vAlign w:val="center"/>
          </w:tcPr>
          <w:p w:rsidR="00E716AD" w:rsidRPr="00992CB9" w:rsidRDefault="00E716AD" w:rsidP="002C1E06">
            <w:pPr>
              <w:jc w:val="center"/>
              <w:rPr>
                <w:sz w:val="20"/>
                <w:szCs w:val="20"/>
              </w:rPr>
            </w:pPr>
          </w:p>
        </w:tc>
        <w:tc>
          <w:tcPr>
            <w:tcW w:w="1710" w:type="dxa"/>
            <w:tcBorders>
              <w:top w:val="nil"/>
              <w:left w:val="single" w:sz="12" w:space="0" w:color="auto"/>
              <w:right w:val="nil"/>
            </w:tcBorders>
            <w:shd w:val="clear" w:color="auto" w:fill="D9D9D9" w:themeFill="background1" w:themeFillShade="D9"/>
            <w:vAlign w:val="center"/>
          </w:tcPr>
          <w:p w:rsidR="00E716AD" w:rsidRPr="00992CB9" w:rsidRDefault="00E716AD" w:rsidP="002C1E06">
            <w:pPr>
              <w:rPr>
                <w:sz w:val="20"/>
                <w:szCs w:val="20"/>
              </w:rPr>
            </w:pPr>
            <w:r w:rsidRPr="00992CB9">
              <w:rPr>
                <w:sz w:val="20"/>
                <w:szCs w:val="20"/>
              </w:rPr>
              <w:t>Didn’t know the location of patient(s)</w:t>
            </w:r>
          </w:p>
        </w:tc>
        <w:tc>
          <w:tcPr>
            <w:tcW w:w="900" w:type="dxa"/>
            <w:tcBorders>
              <w:top w:val="nil"/>
              <w:left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1440" w:type="dxa"/>
            <w:tcBorders>
              <w:top w:val="nil"/>
              <w:left w:val="nil"/>
              <w:right w:val="nil"/>
            </w:tcBorders>
            <w:shd w:val="clear" w:color="auto" w:fill="D9D9D9" w:themeFill="background1" w:themeFillShade="D9"/>
            <w:vAlign w:val="center"/>
          </w:tcPr>
          <w:p w:rsidR="00E716AD" w:rsidRPr="00992CB9" w:rsidRDefault="00E716AD" w:rsidP="002C1E06">
            <w:pPr>
              <w:jc w:val="center"/>
              <w:rPr>
                <w:sz w:val="20"/>
                <w:szCs w:val="20"/>
              </w:rPr>
            </w:pPr>
            <w:r w:rsidRPr="00992CB9">
              <w:rPr>
                <w:sz w:val="20"/>
                <w:szCs w:val="20"/>
              </w:rPr>
              <w:fldChar w:fldCharType="begin">
                <w:ffData>
                  <w:name w:val=""/>
                  <w:enabled/>
                  <w:calcOnExit w:val="0"/>
                  <w:checkBox>
                    <w:sizeAuto/>
                    <w:default w:val="0"/>
                  </w:checkBox>
                </w:ffData>
              </w:fldChar>
            </w:r>
            <w:r w:rsidRPr="00992CB9">
              <w:rPr>
                <w:sz w:val="20"/>
                <w:szCs w:val="20"/>
              </w:rPr>
              <w:instrText xml:space="preserve"> FORMCHECKBOX </w:instrText>
            </w:r>
            <w:r w:rsidR="005B3092">
              <w:rPr>
                <w:sz w:val="20"/>
                <w:szCs w:val="20"/>
              </w:rPr>
            </w:r>
            <w:r w:rsidR="005B3092">
              <w:rPr>
                <w:sz w:val="20"/>
                <w:szCs w:val="20"/>
              </w:rPr>
              <w:fldChar w:fldCharType="separate"/>
            </w:r>
            <w:r w:rsidRPr="00992CB9">
              <w:rPr>
                <w:sz w:val="20"/>
                <w:szCs w:val="20"/>
              </w:rPr>
              <w:fldChar w:fldCharType="end"/>
            </w:r>
          </w:p>
        </w:tc>
        <w:tc>
          <w:tcPr>
            <w:tcW w:w="450" w:type="dxa"/>
            <w:tcBorders>
              <w:top w:val="nil"/>
              <w:left w:val="nil"/>
              <w:right w:val="nil"/>
            </w:tcBorders>
            <w:shd w:val="clear" w:color="auto" w:fill="D9D9D9" w:themeFill="background1" w:themeFillShade="D9"/>
          </w:tcPr>
          <w:p w:rsidR="00E716AD" w:rsidRPr="00992CB9" w:rsidRDefault="00E716AD" w:rsidP="002C1E06">
            <w:pPr>
              <w:jc w:val="center"/>
              <w:rPr>
                <w:sz w:val="20"/>
                <w:szCs w:val="20"/>
              </w:rPr>
            </w:pPr>
          </w:p>
        </w:tc>
      </w:tr>
    </w:tbl>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a) Has anything ever prevented you from applying for a nursing license in any state/jurisdic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b) Please explain:</w:t>
      </w:r>
    </w:p>
    <w:p w:rsidR="00E716AD" w:rsidRPr="00992CB9" w:rsidRDefault="005B3092" w:rsidP="00E716AD">
      <w:pPr>
        <w:pStyle w:val="ListContinue"/>
        <w:spacing w:after="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4352" behindDoc="0" locked="0" layoutInCell="1" allowOverlap="1">
                <wp:simplePos x="0" y="0"/>
                <wp:positionH relativeFrom="column">
                  <wp:posOffset>400050</wp:posOffset>
                </wp:positionH>
                <wp:positionV relativeFrom="paragraph">
                  <wp:posOffset>32385</wp:posOffset>
                </wp:positionV>
                <wp:extent cx="5095875" cy="495300"/>
                <wp:effectExtent l="0" t="0" r="9525"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31.5pt;margin-top:2.55pt;width:401.25pt;height: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6"/>
        </w:numPr>
        <w:spacing w:after="0"/>
        <w:rPr>
          <w:rFonts w:asciiTheme="minorHAnsi" w:hAnsiTheme="minorHAnsi"/>
          <w:b/>
          <w:sz w:val="20"/>
          <w:szCs w:val="20"/>
        </w:rPr>
      </w:pPr>
      <w:r w:rsidRPr="00992CB9">
        <w:rPr>
          <w:rFonts w:asciiTheme="minorHAnsi" w:hAnsiTheme="minorHAnsi"/>
          <w:sz w:val="20"/>
          <w:szCs w:val="20"/>
        </w:rPr>
        <w:t>Who pays your licensure fe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elf</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Employe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 xml:space="preserve">Both </w:t>
      </w: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numPr>
          <w:ilvl w:val="0"/>
          <w:numId w:val="6"/>
        </w:numPr>
        <w:spacing w:after="0"/>
        <w:rPr>
          <w:rFonts w:asciiTheme="minorHAnsi" w:hAnsiTheme="minorHAnsi"/>
          <w:b/>
          <w:sz w:val="20"/>
          <w:szCs w:val="20"/>
        </w:rPr>
      </w:pPr>
      <w:r w:rsidRPr="00992CB9">
        <w:rPr>
          <w:rFonts w:asciiTheme="minorHAnsi" w:hAnsiTheme="minorHAnsi"/>
          <w:sz w:val="20"/>
          <w:szCs w:val="20"/>
        </w:rPr>
        <w:t xml:space="preserve">How much have you or your employer spent on your licensure fees in the past 24 months? </w:t>
      </w:r>
    </w:p>
    <w:p w:rsidR="00E716AD" w:rsidRPr="00992CB9" w:rsidRDefault="00E716AD" w:rsidP="00E716AD">
      <w:pPr>
        <w:pStyle w:val="ListContinue"/>
        <w:spacing w:after="0"/>
        <w:rPr>
          <w:rFonts w:asciiTheme="minorHAnsi" w:hAnsiTheme="minorHAnsi"/>
          <w:b/>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 _____________</w:t>
      </w:r>
      <w:r w:rsidRPr="00992CB9">
        <w:rPr>
          <w:rFonts w:asciiTheme="minorHAnsi" w:hAnsiTheme="minorHAnsi"/>
          <w:sz w:val="20"/>
          <w:szCs w:val="20"/>
        </w:rPr>
        <w:tab/>
      </w:r>
      <w:r w:rsidRPr="00992CB9">
        <w:rPr>
          <w:rFonts w:asciiTheme="minorHAnsi" w:hAnsiTheme="minorHAnsi"/>
          <w:sz w:val="20"/>
          <w:szCs w:val="20"/>
        </w:rPr>
        <w:tab/>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numPr>
          <w:ilvl w:val="0"/>
          <w:numId w:val="6"/>
        </w:numPr>
        <w:spacing w:after="0"/>
        <w:rPr>
          <w:rFonts w:asciiTheme="minorHAnsi" w:hAnsiTheme="minorHAnsi"/>
          <w:b/>
          <w:sz w:val="20"/>
          <w:szCs w:val="20"/>
        </w:rPr>
      </w:pPr>
      <w:r w:rsidRPr="00992CB9">
        <w:rPr>
          <w:rFonts w:asciiTheme="minorHAnsi" w:hAnsiTheme="minorHAnsi"/>
          <w:i/>
          <w:sz w:val="20"/>
          <w:szCs w:val="20"/>
        </w:rPr>
        <w:t>The Nurse Licensure Compact allows a nurse to have one multistate license in the nurse’s primary state/jurisdiction of residence to practice in other Compact states/jurisdictions.</w:t>
      </w:r>
      <w:r w:rsidRPr="00992CB9">
        <w:rPr>
          <w:rFonts w:asciiTheme="minorHAnsi" w:hAnsiTheme="minorHAnsi"/>
          <w:sz w:val="20"/>
          <w:szCs w:val="20"/>
        </w:rPr>
        <w:t xml:space="preserve"> </w:t>
      </w:r>
    </w:p>
    <w:p w:rsidR="00E716AD" w:rsidRPr="00992CB9" w:rsidRDefault="00E716AD" w:rsidP="00E716AD">
      <w:pPr>
        <w:pStyle w:val="ListContinue"/>
        <w:spacing w:after="0"/>
        <w:rPr>
          <w:rFonts w:asciiTheme="minorHAnsi" w:hAnsiTheme="minorHAnsi"/>
          <w:b/>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Prior to now, were you aware of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 fully awar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omewhat awar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t at all aware --- skip to 15</w:t>
      </w: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Does the state/jurisdiction of your primary residence belong to the Nurse Licensure Compa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 skip to 14</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numPr>
          <w:ilvl w:val="0"/>
          <w:numId w:val="6"/>
        </w:numPr>
        <w:spacing w:after="0"/>
        <w:rPr>
          <w:rFonts w:asciiTheme="minorHAnsi" w:hAnsiTheme="minorHAnsi"/>
          <w:b/>
          <w:sz w:val="20"/>
          <w:szCs w:val="20"/>
        </w:rPr>
      </w:pPr>
      <w:r w:rsidRPr="00992CB9">
        <w:rPr>
          <w:rFonts w:asciiTheme="minorHAnsi" w:hAnsiTheme="minorHAnsi"/>
          <w:sz w:val="20"/>
          <w:szCs w:val="20"/>
        </w:rPr>
        <w:t>(a) Do you hold an active Compact licens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14</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 skip to 14</w:t>
      </w:r>
    </w:p>
    <w:p w:rsidR="00E716AD" w:rsidRPr="00992CB9" w:rsidRDefault="00E716AD" w:rsidP="00E716AD">
      <w:pPr>
        <w:pStyle w:val="ListContinue"/>
        <w:spacing w:after="0"/>
        <w:rPr>
          <w:rFonts w:asciiTheme="minorHAnsi" w:hAnsiTheme="minorHAnsi"/>
          <w:b/>
          <w:sz w:val="20"/>
          <w:szCs w:val="20"/>
        </w:rPr>
      </w:pPr>
    </w:p>
    <w:p w:rsidR="00E716AD" w:rsidRPr="00992CB9" w:rsidRDefault="00E716AD" w:rsidP="00E716AD">
      <w:pPr>
        <w:pStyle w:val="ListContinue"/>
        <w:spacing w:after="0"/>
        <w:rPr>
          <w:rFonts w:asciiTheme="minorHAnsi" w:hAnsiTheme="minorHAnsi"/>
          <w:b/>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b) Has the Nurse Licensure Compact been beneficial for you?</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omewha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 opinion</w:t>
      </w:r>
    </w:p>
    <w:p w:rsidR="00E716AD" w:rsidRDefault="00E716AD" w:rsidP="00E716AD">
      <w:pPr>
        <w:pStyle w:val="ListContinue"/>
        <w:spacing w:after="0"/>
        <w:ind w:left="720"/>
        <w:rPr>
          <w:rFonts w:asciiTheme="minorHAnsi" w:hAnsiTheme="minorHAnsi"/>
          <w:b/>
          <w:i/>
          <w:sz w:val="20"/>
          <w:szCs w:val="20"/>
        </w:rPr>
      </w:pPr>
    </w:p>
    <w:p w:rsidR="00992CB9" w:rsidRDefault="00992CB9" w:rsidP="00E716AD">
      <w:pPr>
        <w:pStyle w:val="ListContinue"/>
        <w:spacing w:after="0"/>
        <w:ind w:left="720"/>
        <w:rPr>
          <w:rFonts w:asciiTheme="minorHAnsi" w:hAnsiTheme="minorHAnsi"/>
          <w:b/>
          <w:i/>
          <w:sz w:val="20"/>
          <w:szCs w:val="20"/>
        </w:rPr>
      </w:pPr>
    </w:p>
    <w:p w:rsidR="00992CB9" w:rsidRDefault="00992CB9" w:rsidP="00E716AD">
      <w:pPr>
        <w:pStyle w:val="ListContinue"/>
        <w:spacing w:after="0"/>
        <w:ind w:left="720"/>
        <w:rPr>
          <w:rFonts w:asciiTheme="minorHAnsi" w:hAnsiTheme="minorHAnsi"/>
          <w:b/>
          <w:i/>
          <w:sz w:val="20"/>
          <w:szCs w:val="20"/>
        </w:rPr>
      </w:pPr>
    </w:p>
    <w:p w:rsidR="00992CB9" w:rsidRPr="00992CB9" w:rsidRDefault="00992CB9" w:rsidP="00E716AD">
      <w:pPr>
        <w:pStyle w:val="ListContinue"/>
        <w:spacing w:after="0"/>
        <w:ind w:left="720"/>
        <w:rPr>
          <w:rFonts w:asciiTheme="minorHAnsi" w:hAnsiTheme="minorHAnsi"/>
          <w:b/>
          <w:i/>
          <w:sz w:val="20"/>
          <w:szCs w:val="20"/>
        </w:rPr>
      </w:pPr>
    </w:p>
    <w:p w:rsidR="00E716AD" w:rsidRPr="00992CB9" w:rsidRDefault="00E716AD" w:rsidP="00E716AD">
      <w:pPr>
        <w:pStyle w:val="ListContinue"/>
        <w:spacing w:after="0"/>
        <w:rPr>
          <w:rFonts w:asciiTheme="minorHAnsi" w:hAnsiTheme="minorHAnsi"/>
          <w:b/>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c) Please explain:</w:t>
      </w:r>
    </w:p>
    <w:p w:rsidR="00E716AD" w:rsidRPr="00992CB9" w:rsidRDefault="005B3092" w:rsidP="00E716AD">
      <w:pPr>
        <w:pStyle w:val="ListContinue"/>
        <w:spacing w:after="0"/>
        <w:ind w:left="0"/>
        <w:rPr>
          <w:rFonts w:asciiTheme="minorHAnsi" w:hAnsiTheme="minorHAnsi"/>
          <w:b/>
          <w:i/>
          <w:sz w:val="20"/>
          <w:szCs w:val="20"/>
        </w:rPr>
      </w:pPr>
      <w:r>
        <w:rPr>
          <w:rFonts w:asciiTheme="minorHAnsi" w:hAnsiTheme="minorHAnsi"/>
          <w:noProof/>
          <w:sz w:val="20"/>
          <w:szCs w:val="20"/>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73660</wp:posOffset>
                </wp:positionV>
                <wp:extent cx="5095875" cy="704850"/>
                <wp:effectExtent l="0" t="0" r="952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31.5pt;margin-top:5.8pt;width:401.2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b/>
          <w:i/>
          <w:sz w:val="20"/>
          <w:szCs w:val="20"/>
        </w:rPr>
      </w:pPr>
    </w:p>
    <w:p w:rsidR="00E716AD" w:rsidRPr="00992CB9" w:rsidRDefault="00E716AD" w:rsidP="00E716AD">
      <w:pPr>
        <w:pStyle w:val="ListContinue"/>
        <w:spacing w:after="0"/>
        <w:rPr>
          <w:rFonts w:asciiTheme="minorHAnsi" w:hAnsiTheme="minorHAnsi"/>
          <w:b/>
          <w:i/>
          <w:sz w:val="20"/>
          <w:szCs w:val="20"/>
        </w:rPr>
      </w:pPr>
    </w:p>
    <w:p w:rsidR="00E716AD" w:rsidRPr="00992CB9" w:rsidRDefault="00E716AD" w:rsidP="00E716AD">
      <w:pPr>
        <w:pStyle w:val="ListContinue"/>
        <w:spacing w:after="0"/>
        <w:rPr>
          <w:rFonts w:asciiTheme="minorHAnsi" w:hAnsiTheme="minorHAnsi"/>
          <w:b/>
          <w:i/>
          <w:sz w:val="20"/>
          <w:szCs w:val="20"/>
        </w:rPr>
      </w:pPr>
    </w:p>
    <w:p w:rsidR="00E716AD" w:rsidRPr="00992CB9" w:rsidRDefault="00E716AD" w:rsidP="00E716AD">
      <w:pPr>
        <w:pStyle w:val="ListContinue"/>
        <w:spacing w:after="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 xml:space="preserve">(d) Have you practiced in another state/jurisdiction under your Compact license in the past 24 months? </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 skip to 14</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 xml:space="preserve">(e) If yes, please indicate the type of position you were employed in. </w:t>
      </w:r>
      <w:r w:rsidRPr="00992CB9">
        <w:rPr>
          <w:rFonts w:asciiTheme="minorHAnsi" w:hAnsiTheme="minorHAnsi"/>
          <w:b/>
          <w:sz w:val="20"/>
          <w:szCs w:val="20"/>
        </w:rPr>
        <w:t>(select all that apply)</w:t>
      </w:r>
      <w:r w:rsidRPr="00992CB9">
        <w:rPr>
          <w:rFonts w:asciiTheme="minorHAnsi" w:hAnsiTheme="minorHAnsi"/>
          <w:sz w:val="20"/>
          <w:szCs w:val="20"/>
        </w:rPr>
        <w:t xml:space="preserve"> </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mp nurs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hool nurs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se manager by phone or electronicall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ome health/hospic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urse educa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ansport nurse across state border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avel nurse</w:t>
      </w:r>
    </w:p>
    <w:p w:rsidR="00E716AD" w:rsidRPr="00992CB9" w:rsidRDefault="00E716AD" w:rsidP="00E716AD">
      <w:pPr>
        <w:pStyle w:val="ListContinue"/>
        <w:numPr>
          <w:ilvl w:val="0"/>
          <w:numId w:val="5"/>
        </w:numPr>
        <w:spacing w:after="0"/>
        <w:rPr>
          <w:rFonts w:asciiTheme="minorHAnsi" w:hAnsiTheme="minorHAnsi"/>
          <w:b/>
          <w:i/>
          <w:sz w:val="20"/>
          <w:szCs w:val="20"/>
        </w:rPr>
      </w:pPr>
      <w:proofErr w:type="spellStart"/>
      <w:r w:rsidRPr="00992CB9">
        <w:rPr>
          <w:rFonts w:asciiTheme="minorHAnsi" w:hAnsiTheme="minorHAnsi"/>
          <w:i/>
          <w:sz w:val="20"/>
          <w:szCs w:val="20"/>
        </w:rPr>
        <w:t>Telehealth</w:t>
      </w:r>
      <w:proofErr w:type="spellEnd"/>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iage by phone across state border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ork for employer/facility across state borde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9472" behindDoc="0" locked="0" layoutInCell="1" allowOverlap="1">
                <wp:simplePos x="0" y="0"/>
                <wp:positionH relativeFrom="column">
                  <wp:posOffset>449580</wp:posOffset>
                </wp:positionH>
                <wp:positionV relativeFrom="paragraph">
                  <wp:posOffset>46355</wp:posOffset>
                </wp:positionV>
                <wp:extent cx="3528060" cy="31242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8060" cy="312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5.4pt;margin-top:3.65pt;width:277.8pt;height:24.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b/>
          <w:i/>
          <w:sz w:val="20"/>
          <w:szCs w:val="20"/>
        </w:rPr>
      </w:pPr>
    </w:p>
    <w:p w:rsidR="00E716AD" w:rsidRPr="00992CB9" w:rsidRDefault="00E716AD" w:rsidP="00E716AD">
      <w:pPr>
        <w:pStyle w:val="ListContinue"/>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numPr>
          <w:ilvl w:val="0"/>
          <w:numId w:val="6"/>
        </w:numPr>
        <w:spacing w:after="0"/>
        <w:rPr>
          <w:rFonts w:asciiTheme="minorHAnsi" w:hAnsiTheme="minorHAnsi"/>
          <w:i/>
          <w:sz w:val="20"/>
          <w:szCs w:val="20"/>
        </w:rPr>
      </w:pPr>
      <w:r w:rsidRPr="00992CB9">
        <w:rPr>
          <w:rFonts w:asciiTheme="minorHAnsi" w:hAnsiTheme="minorHAnsi"/>
          <w:i/>
          <w:sz w:val="20"/>
          <w:szCs w:val="20"/>
        </w:rPr>
        <w:t xml:space="preserve">If the state/jurisdiction of your primary residence does </w:t>
      </w:r>
      <w:r w:rsidRPr="00992CB9">
        <w:rPr>
          <w:rFonts w:asciiTheme="minorHAnsi" w:hAnsiTheme="minorHAnsi"/>
          <w:i/>
          <w:sz w:val="20"/>
          <w:szCs w:val="20"/>
          <w:u w:val="single"/>
        </w:rPr>
        <w:t>not</w:t>
      </w:r>
      <w:r w:rsidRPr="00992CB9">
        <w:rPr>
          <w:rFonts w:asciiTheme="minorHAnsi" w:hAnsiTheme="minorHAnsi"/>
          <w:i/>
          <w:sz w:val="20"/>
          <w:szCs w:val="20"/>
        </w:rPr>
        <w:t xml:space="preserve"> belong to the Nurse Licensure Compact, please answer this next question.</w:t>
      </w: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What is your opinion of your primary state/jurisdiction residence joining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 xml:space="preserve">In favor </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eutra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ppose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opinion--- skip to 1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 skip to 1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Primary state/residence belongs to the Nurse Licensure Compact--- skip to 15</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b/>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b) Please explain:</w:t>
      </w:r>
    </w:p>
    <w:p w:rsidR="00E716AD" w:rsidRPr="00992CB9" w:rsidRDefault="005B3092" w:rsidP="00E716AD">
      <w:pPr>
        <w:pStyle w:val="ListContinue"/>
        <w:spacing w:after="0"/>
        <w:ind w:left="0"/>
        <w:rPr>
          <w:rFonts w:asciiTheme="minorHAnsi" w:hAnsiTheme="minorHAnsi"/>
          <w:b/>
          <w:i/>
          <w:sz w:val="20"/>
          <w:szCs w:val="20"/>
        </w:rPr>
      </w:pPr>
      <w:r>
        <w:rPr>
          <w:rFonts w:asciiTheme="minorHAnsi" w:hAnsiTheme="minorHAnsi"/>
          <w:noProof/>
          <w:sz w:val="20"/>
          <w:szCs w:val="20"/>
        </w:rPr>
        <mc:AlternateContent>
          <mc:Choice Requires="wps">
            <w:drawing>
              <wp:anchor distT="0" distB="0" distL="114300" distR="114300" simplePos="0" relativeHeight="251674112" behindDoc="0" locked="0" layoutInCell="1" allowOverlap="1">
                <wp:simplePos x="0" y="0"/>
                <wp:positionH relativeFrom="column">
                  <wp:posOffset>400050</wp:posOffset>
                </wp:positionH>
                <wp:positionV relativeFrom="paragraph">
                  <wp:posOffset>73660</wp:posOffset>
                </wp:positionV>
                <wp:extent cx="5095875" cy="704850"/>
                <wp:effectExtent l="0" t="0" r="952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704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31.5pt;margin-top:5.8pt;width:401.25pt;height: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i/>
          <w:sz w:val="20"/>
          <w:szCs w:val="20"/>
        </w:rPr>
      </w:pPr>
    </w:p>
    <w:p w:rsidR="00E716AD" w:rsidRPr="00992CB9" w:rsidRDefault="00E716AD" w:rsidP="00E716AD">
      <w:pPr>
        <w:rPr>
          <w:rFonts w:asciiTheme="minorHAnsi" w:hAnsiTheme="minorHAnsi"/>
          <w:b/>
          <w:sz w:val="20"/>
          <w:szCs w:val="20"/>
        </w:rPr>
      </w:pPr>
      <w:r w:rsidRPr="00992CB9">
        <w:rPr>
          <w:rFonts w:asciiTheme="minorHAnsi" w:hAnsiTheme="minorHAnsi"/>
          <w:b/>
          <w:sz w:val="20"/>
          <w:szCs w:val="20"/>
        </w:rPr>
        <w:t>Demographic questions</w:t>
      </w: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In what year were you born?   1  9  __  __</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What is your gende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l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emale</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6"/>
        </w:numPr>
        <w:spacing w:after="0"/>
        <w:rPr>
          <w:rFonts w:asciiTheme="minorHAnsi" w:hAnsiTheme="minorHAnsi"/>
          <w:sz w:val="20"/>
          <w:szCs w:val="20"/>
        </w:rPr>
      </w:pPr>
      <w:r w:rsidRPr="00992CB9">
        <w:rPr>
          <w:rFonts w:asciiTheme="minorHAnsi" w:hAnsiTheme="minorHAnsi"/>
          <w:sz w:val="20"/>
          <w:szCs w:val="20"/>
        </w:rPr>
        <w:t xml:space="preserve">What type of license do you currently hold?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PN/V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PRN</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spacing w:after="0"/>
        <w:ind w:left="0"/>
        <w:rPr>
          <w:rFonts w:asciiTheme="minorHAnsi" w:hAnsiTheme="minorHAnsi"/>
          <w:b/>
          <w:sz w:val="20"/>
          <w:szCs w:val="20"/>
        </w:rPr>
      </w:pPr>
      <w:r w:rsidRPr="00992CB9">
        <w:rPr>
          <w:rFonts w:asciiTheme="minorHAnsi" w:hAnsiTheme="minorHAnsi"/>
          <w:b/>
          <w:sz w:val="20"/>
          <w:szCs w:val="20"/>
        </w:rPr>
        <w:t>BON Survey: Compact States/Jurisdictions</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pgSz w:w="12240" w:h="15840"/>
          <w:pgMar w:top="1440" w:right="1440" w:bottom="1440" w:left="1440" w:header="720" w:footer="720" w:gutter="0"/>
          <w:cols w:space="720"/>
          <w:docGrid w:linePitch="360"/>
        </w:sect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Please indicate your state/jurisdiction:</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R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V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R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P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R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P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A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GU</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MP</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VI</w:t>
      </w:r>
    </w:p>
    <w:p w:rsidR="00E716AD" w:rsidRPr="00992CB9" w:rsidRDefault="00E716AD" w:rsidP="00E716AD">
      <w:pPr>
        <w:pStyle w:val="ListContinue"/>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How many years have you been a Nurse Licensure Compact Administrator?</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t; 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3</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4</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6</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7</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8</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9</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0</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2</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3</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num="5" w:space="720"/>
          <w:docGrid w:linePitch="360"/>
        </w:sectPr>
      </w:pPr>
      <w:r w:rsidRPr="00992CB9">
        <w:rPr>
          <w:rFonts w:asciiTheme="minorHAnsi" w:hAnsiTheme="minorHAnsi"/>
          <w:i/>
          <w:sz w:val="20"/>
          <w:szCs w:val="20"/>
        </w:rPr>
        <w:t>14</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How many years has your state/jurisdiction been a member of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t; 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3</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4</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6</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7</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8</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9</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0</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2</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3</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4</w:t>
      </w: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Does your Board of Nursing (BON) maintain monthly or yearly statistics or performance measures specifically related to Nurse Licensure Compact cases/complaint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a) What is the overall impact the Nurse Licensure Compact has on your BON licensure/operations staff work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Increased work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ittle or no impact on work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ecreased work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824" behindDoc="0" locked="0" layoutInCell="1" allowOverlap="1">
                <wp:simplePos x="0" y="0"/>
                <wp:positionH relativeFrom="column">
                  <wp:posOffset>428625</wp:posOffset>
                </wp:positionH>
                <wp:positionV relativeFrom="paragraph">
                  <wp:posOffset>11430</wp:posOffset>
                </wp:positionV>
                <wp:extent cx="4610100" cy="466725"/>
                <wp:effectExtent l="0" t="0" r="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33.75pt;margin-top:.9pt;width:363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&#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a) What is the overall impact the Nurse Licensure Compact has on your BON investigator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Increased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ittle or no impact on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ecreased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Default="00E716AD"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Pr="00992CB9" w:rsidRDefault="00992CB9"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5376" behindDoc="0" locked="0" layoutInCell="1" allowOverlap="1">
                <wp:simplePos x="0" y="0"/>
                <wp:positionH relativeFrom="column">
                  <wp:posOffset>381000</wp:posOffset>
                </wp:positionH>
                <wp:positionV relativeFrom="paragraph">
                  <wp:posOffset>17780</wp:posOffset>
                </wp:positionV>
                <wp:extent cx="4610100" cy="466725"/>
                <wp:effectExtent l="0" t="0" r="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0pt;margin-top:1.4pt;width:363pt;height:3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a) What is the overall impact the Nurse Licensure Compact has on your BON attorney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Increased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ittle or no impact on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ecreased caseloa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71040" behindDoc="0" locked="0" layoutInCell="1" allowOverlap="1">
                <wp:simplePos x="0" y="0"/>
                <wp:positionH relativeFrom="column">
                  <wp:posOffset>381000</wp:posOffset>
                </wp:positionH>
                <wp:positionV relativeFrom="paragraph">
                  <wp:posOffset>17780</wp:posOffset>
                </wp:positionV>
                <wp:extent cx="4610100" cy="466725"/>
                <wp:effectExtent l="0" t="0" r="0"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30pt;margin-top:1.4pt;width:363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a) Have you ever had to work with another Compact state/jurisdiction regarding a discipline cas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9</w:t>
      </w: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How does the Nurse Licensure Compact impact length of time to resolve a discipline case involving another Compact BON from complaint to board ac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Increased length of tim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ittle or no impact on length of tim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ecreased length of tim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c) How would you describe the overall level of cooperation among Compact states/jurisdictions in the exchange of inform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Very coopera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Coopera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omewhat coopera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t cooperative</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d) Please explain:</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62848" behindDoc="0" locked="0" layoutInCell="1" allowOverlap="1">
                <wp:simplePos x="0" y="0"/>
                <wp:positionH relativeFrom="column">
                  <wp:posOffset>381000</wp:posOffset>
                </wp:positionH>
                <wp:positionV relativeFrom="paragraph">
                  <wp:posOffset>17780</wp:posOffset>
                </wp:positionV>
                <wp:extent cx="4610100" cy="466725"/>
                <wp:effectExtent l="0" t="0" r="0" b="952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30pt;margin-top:1.4pt;width:363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&#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a) Does the Nurse Licensure Compact have any financial impact on your B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ind w:left="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0256" behindDoc="0" locked="0" layoutInCell="1" allowOverlap="1">
                <wp:simplePos x="0" y="0"/>
                <wp:positionH relativeFrom="column">
                  <wp:posOffset>428625</wp:posOffset>
                </wp:positionH>
                <wp:positionV relativeFrom="paragraph">
                  <wp:posOffset>37465</wp:posOffset>
                </wp:positionV>
                <wp:extent cx="4752975" cy="400050"/>
                <wp:effectExtent l="0" t="0" r="9525"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97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3.75pt;margin-top:2.95pt;width:374.2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rPr>
          <w:rFonts w:asciiTheme="minorHAnsi" w:hAnsiTheme="minorHAnsi"/>
          <w:i/>
          <w:sz w:val="20"/>
          <w:szCs w:val="20"/>
        </w:rPr>
      </w:pPr>
    </w:p>
    <w:p w:rsidR="00E716AD" w:rsidRDefault="00E716AD"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Pr="00992CB9" w:rsidRDefault="00992CB9"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 xml:space="preserve">(a) Overall, are there </w:t>
      </w:r>
      <w:r w:rsidRPr="00992CB9">
        <w:rPr>
          <w:rFonts w:asciiTheme="minorHAnsi" w:hAnsiTheme="minorHAnsi"/>
          <w:sz w:val="20"/>
          <w:szCs w:val="20"/>
          <w:u w:val="single"/>
        </w:rPr>
        <w:t>advantages</w:t>
      </w:r>
      <w:r w:rsidRPr="00992CB9">
        <w:rPr>
          <w:rFonts w:asciiTheme="minorHAnsi" w:hAnsiTheme="minorHAnsi"/>
          <w:sz w:val="20"/>
          <w:szCs w:val="20"/>
        </w:rPr>
        <w:t xml:space="preserve"> of being a member of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Continue"/>
        <w:spacing w:after="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1280" behindDoc="0" locked="0" layoutInCell="1" allowOverlap="1">
                <wp:simplePos x="0" y="0"/>
                <wp:positionH relativeFrom="column">
                  <wp:posOffset>247650</wp:posOffset>
                </wp:positionH>
                <wp:positionV relativeFrom="paragraph">
                  <wp:posOffset>58420</wp:posOffset>
                </wp:positionV>
                <wp:extent cx="5448300" cy="400050"/>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4" o:spid="_x0000_s1026" style="position:absolute;margin-left:19.5pt;margin-top:4.6pt;width:429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 xml:space="preserve">(a) Overall, are there </w:t>
      </w:r>
      <w:r w:rsidRPr="00992CB9">
        <w:rPr>
          <w:rFonts w:asciiTheme="minorHAnsi" w:hAnsiTheme="minorHAnsi"/>
          <w:sz w:val="20"/>
          <w:szCs w:val="20"/>
          <w:u w:val="single"/>
        </w:rPr>
        <w:t>disadvantages</w:t>
      </w:r>
      <w:r w:rsidRPr="00992CB9">
        <w:rPr>
          <w:rFonts w:asciiTheme="minorHAnsi" w:hAnsiTheme="minorHAnsi"/>
          <w:sz w:val="20"/>
          <w:szCs w:val="20"/>
        </w:rPr>
        <w:t xml:space="preserve"> of being a member of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2304" behindDoc="0" locked="0" layoutInCell="1" allowOverlap="1">
                <wp:simplePos x="0" y="0"/>
                <wp:positionH relativeFrom="column">
                  <wp:posOffset>247650</wp:posOffset>
                </wp:positionH>
                <wp:positionV relativeFrom="paragraph">
                  <wp:posOffset>26670</wp:posOffset>
                </wp:positionV>
                <wp:extent cx="5448300" cy="40005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5" o:spid="_x0000_s1026" style="position:absolute;margin-left:19.5pt;margin-top:2.1pt;width:429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&#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a) Are there Nurse Licensure Compact provisions that should be amended or adde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86400" behindDoc="0" locked="0" layoutInCell="1" allowOverlap="1">
                <wp:simplePos x="0" y="0"/>
                <wp:positionH relativeFrom="column">
                  <wp:posOffset>428625</wp:posOffset>
                </wp:positionH>
                <wp:positionV relativeFrom="paragraph">
                  <wp:posOffset>60325</wp:posOffset>
                </wp:positionV>
                <wp:extent cx="5343525" cy="390525"/>
                <wp:effectExtent l="0" t="0" r="9525"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33.75pt;margin-top:4.75pt;width:420.75pt;height:3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" filled="f" strokecolor="black [3213]" strokeweight="1pt">
                <v:path arrowok="t"/>
              </v:rect>
            </w:pict>
          </mc:Fallback>
        </mc:AlternateContent>
      </w:r>
    </w:p>
    <w:p w:rsidR="00E716AD" w:rsidRDefault="00E716AD" w:rsidP="00E716AD">
      <w:pPr>
        <w:rPr>
          <w:rFonts w:asciiTheme="minorHAnsi" w:hAnsiTheme="minorHAnsi"/>
          <w:sz w:val="20"/>
          <w:szCs w:val="20"/>
        </w:rPr>
      </w:pPr>
    </w:p>
    <w:p w:rsidR="00992CB9" w:rsidRDefault="00992CB9" w:rsidP="00E716AD">
      <w:pPr>
        <w:rPr>
          <w:rFonts w:asciiTheme="minorHAnsi" w:hAnsiTheme="minorHAnsi"/>
          <w:sz w:val="20"/>
          <w:szCs w:val="20"/>
        </w:rPr>
      </w:pPr>
    </w:p>
    <w:p w:rsidR="00992CB9" w:rsidRPr="00992CB9" w:rsidRDefault="00992CB9" w:rsidP="00E716AD">
      <w:pPr>
        <w:rPr>
          <w:rFonts w:asciiTheme="minorHAnsi" w:hAnsiTheme="minorHAnsi"/>
          <w:sz w:val="20"/>
          <w:szCs w:val="20"/>
        </w:rPr>
      </w:pPr>
    </w:p>
    <w:p w:rsidR="00E716AD" w:rsidRPr="00992CB9" w:rsidRDefault="00E716AD" w:rsidP="00E716AD">
      <w:pPr>
        <w:pStyle w:val="ListContinue"/>
        <w:numPr>
          <w:ilvl w:val="0"/>
          <w:numId w:val="10"/>
        </w:numPr>
        <w:spacing w:after="0"/>
        <w:rPr>
          <w:rFonts w:asciiTheme="minorHAnsi" w:hAnsiTheme="minorHAnsi"/>
          <w:sz w:val="20"/>
          <w:szCs w:val="20"/>
        </w:rPr>
      </w:pPr>
      <w:r w:rsidRPr="00992CB9">
        <w:rPr>
          <w:rFonts w:asciiTheme="minorHAnsi" w:hAnsiTheme="minorHAnsi"/>
          <w:sz w:val="20"/>
          <w:szCs w:val="20"/>
        </w:rPr>
        <w:t>What advice would you give a new state/jurisdiction joining the NLC?</w:t>
      </w:r>
    </w:p>
    <w:p w:rsidR="00E716AD" w:rsidRPr="00992CB9" w:rsidRDefault="005B3092" w:rsidP="00E716AD">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0496" behindDoc="0" locked="0" layoutInCell="1" allowOverlap="1">
                <wp:simplePos x="0" y="0"/>
                <wp:positionH relativeFrom="column">
                  <wp:posOffset>228600</wp:posOffset>
                </wp:positionH>
                <wp:positionV relativeFrom="paragraph">
                  <wp:posOffset>40640</wp:posOffset>
                </wp:positionV>
                <wp:extent cx="5467350" cy="4572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18pt;margin-top:3.2pt;width:430.5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" filled="f" strokecolor="black [3213]" strokeweight="1pt">
                <v:path arrowok="t"/>
              </v:rect>
            </w:pict>
          </mc:Fallback>
        </mc:AlternateContent>
      </w:r>
    </w:p>
    <w:p w:rsidR="00E716AD" w:rsidRPr="00992CB9" w:rsidRDefault="00E716AD" w:rsidP="00E716AD">
      <w:pPr>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spacing w:after="0"/>
        <w:ind w:left="0"/>
        <w:rPr>
          <w:rFonts w:asciiTheme="minorHAnsi" w:hAnsiTheme="minorHAnsi"/>
          <w:b/>
          <w:sz w:val="20"/>
          <w:szCs w:val="20"/>
        </w:rPr>
      </w:pPr>
      <w:r w:rsidRPr="00992CB9">
        <w:rPr>
          <w:rFonts w:asciiTheme="minorHAnsi" w:hAnsiTheme="minorHAnsi"/>
          <w:b/>
          <w:sz w:val="20"/>
          <w:szCs w:val="20"/>
        </w:rPr>
        <w:t>BON Survey: Single License States/Jurisdictions</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Please indicate your state/jurisdiction:</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R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V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R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P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R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P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A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GU</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MP</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b/>
          <w:i/>
          <w:sz w:val="20"/>
          <w:szCs w:val="20"/>
        </w:rPr>
        <w:t>VI</w:t>
      </w:r>
    </w:p>
    <w:p w:rsidR="00E716AD" w:rsidRPr="00992CB9" w:rsidRDefault="00E716AD" w:rsidP="00E716AD">
      <w:pPr>
        <w:pStyle w:val="ListContinue"/>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How many years have you been an EO at your current Board of Nursing (BON)?</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t; 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3</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4</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6</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7</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8</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9</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0</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1</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2</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3</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14</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 xml:space="preserve">&gt; 14 </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How familiar are you with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Very 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omewhat familiar</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i/>
          <w:sz w:val="20"/>
          <w:szCs w:val="20"/>
        </w:rPr>
        <w:t>Not familiar</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a) Is your BON considering joining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6</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Under discussion--- skip to 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Unsure, at this time--- skip to 6</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how soon?</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Within the ye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01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016</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017</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018</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019</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020</w:t>
      </w:r>
    </w:p>
    <w:p w:rsidR="00E716AD" w:rsidRPr="00992CB9" w:rsidRDefault="00E716AD" w:rsidP="00E716AD">
      <w:pPr>
        <w:pStyle w:val="ListContinue"/>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num="2" w:space="720"/>
          <w:docGrid w:linePitch="360"/>
        </w:sect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a) If your state/jurisdiction is considering joining the Nurse Licensure Compact, do you anticipate any opposition from stakeholder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6</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 skip to 6</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rPr>
          <w:rFonts w:asciiTheme="minorHAnsi" w:hAnsiTheme="minorHAnsi"/>
          <w:b/>
          <w:sz w:val="20"/>
          <w:szCs w:val="20"/>
        </w:rPr>
      </w:pPr>
      <w:r w:rsidRPr="00992CB9">
        <w:rPr>
          <w:rFonts w:asciiTheme="minorHAnsi" w:hAnsiTheme="minorHAnsi"/>
          <w:sz w:val="20"/>
          <w:szCs w:val="20"/>
        </w:rPr>
        <w:t xml:space="preserve">(b) If yes, please indicate any opposition in your state/jurisdiction.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Union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tate/jurisdiction nurse associ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igher level agency in state/jurisdiction or umbrella agenc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tate/jurisdiction officia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our B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25400</wp:posOffset>
                </wp:positionV>
                <wp:extent cx="2990850" cy="3429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36pt;margin-top:2pt;width:23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a) Are there any barriers for your state/jurisdiction joining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7</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 skip to 7</w: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rPr>
          <w:rFonts w:asciiTheme="minorHAnsi" w:hAnsiTheme="minorHAnsi"/>
          <w:b/>
          <w:sz w:val="20"/>
          <w:szCs w:val="20"/>
        </w:rPr>
      </w:pPr>
      <w:r w:rsidRPr="00992CB9">
        <w:rPr>
          <w:rFonts w:asciiTheme="minorHAnsi" w:hAnsiTheme="minorHAnsi"/>
          <w:sz w:val="20"/>
          <w:szCs w:val="20"/>
        </w:rPr>
        <w:t xml:space="preserve">(b) If yes, please indicate any barriers: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Financia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Criminal Background Checks not conducted in all Compact stat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nticipated increased caseload for investigator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nticipated increased caseload for attorney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nticipated increased workload for licensure/operations staff</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ack of trust in actions taken by other BON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20955</wp:posOffset>
                </wp:positionV>
                <wp:extent cx="2990850" cy="34290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8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36pt;margin-top:1.65pt;width:235.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" filled="f" strokecolor="black [3213]" strokeweight="1pt">
                <v:path arrowok="t"/>
              </v:rect>
            </w:pict>
          </mc:Fallback>
        </mc:AlternateConten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 xml:space="preserve">(a) Overall, are there </w:t>
      </w:r>
      <w:r w:rsidRPr="00992CB9">
        <w:rPr>
          <w:rFonts w:asciiTheme="minorHAnsi" w:hAnsiTheme="minorHAnsi"/>
          <w:sz w:val="20"/>
          <w:szCs w:val="20"/>
          <w:u w:val="single"/>
        </w:rPr>
        <w:t>advantages</w:t>
      </w:r>
      <w:r w:rsidRPr="00992CB9">
        <w:rPr>
          <w:rFonts w:asciiTheme="minorHAnsi" w:hAnsiTheme="minorHAnsi"/>
          <w:sz w:val="20"/>
          <w:szCs w:val="20"/>
        </w:rPr>
        <w:t xml:space="preserve"> of joining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Continue"/>
        <w:spacing w:after="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2064" behindDoc="0" locked="0" layoutInCell="1" allowOverlap="1">
                <wp:simplePos x="0" y="0"/>
                <wp:positionH relativeFrom="column">
                  <wp:posOffset>247650</wp:posOffset>
                </wp:positionH>
                <wp:positionV relativeFrom="paragraph">
                  <wp:posOffset>58420</wp:posOffset>
                </wp:positionV>
                <wp:extent cx="5448300" cy="40005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0" o:spid="_x0000_s1026" style="position:absolute;margin-left:19.5pt;margin-top:4.6pt;width:429pt;height: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 xml:space="preserve">(a) Overall, are there </w:t>
      </w:r>
      <w:r w:rsidRPr="00992CB9">
        <w:rPr>
          <w:rFonts w:asciiTheme="minorHAnsi" w:hAnsiTheme="minorHAnsi"/>
          <w:sz w:val="20"/>
          <w:szCs w:val="20"/>
          <w:u w:val="single"/>
        </w:rPr>
        <w:t>disadvantages</w:t>
      </w:r>
      <w:r w:rsidRPr="00992CB9">
        <w:rPr>
          <w:rFonts w:asciiTheme="minorHAnsi" w:hAnsiTheme="minorHAnsi"/>
          <w:sz w:val="20"/>
          <w:szCs w:val="20"/>
        </w:rPr>
        <w:t xml:space="preserve"> of joining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3088" behindDoc="0" locked="0" layoutInCell="1" allowOverlap="1">
                <wp:simplePos x="0" y="0"/>
                <wp:positionH relativeFrom="column">
                  <wp:posOffset>247650</wp:posOffset>
                </wp:positionH>
                <wp:positionV relativeFrom="paragraph">
                  <wp:posOffset>26670</wp:posOffset>
                </wp:positionV>
                <wp:extent cx="5448300" cy="4000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26" style="position:absolute;margin-left:19.5pt;margin-top:2.1pt;width:429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&#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a) Are there Nurse Licensure Compact provisions that should be amended or adde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91520" behindDoc="0" locked="0" layoutInCell="1" allowOverlap="1">
                <wp:simplePos x="0" y="0"/>
                <wp:positionH relativeFrom="column">
                  <wp:posOffset>428625</wp:posOffset>
                </wp:positionH>
                <wp:positionV relativeFrom="paragraph">
                  <wp:posOffset>60325</wp:posOffset>
                </wp:positionV>
                <wp:extent cx="5343525" cy="390525"/>
                <wp:effectExtent l="0" t="0" r="952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39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33.75pt;margin-top:4.75pt;width:420.75pt;height:3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jc w:val="center"/>
        <w:rPr>
          <w:rFonts w:asciiTheme="minorHAnsi" w:hAnsiTheme="minorHAnsi"/>
          <w:b/>
          <w:sz w:val="20"/>
          <w:szCs w:val="20"/>
        </w:rPr>
      </w:pPr>
    </w:p>
    <w:p w:rsidR="00E716AD" w:rsidRPr="00992CB9" w:rsidRDefault="00E716AD" w:rsidP="00E716AD">
      <w:pPr>
        <w:pStyle w:val="ListContinue"/>
        <w:spacing w:after="0"/>
        <w:ind w:left="0"/>
        <w:jc w:val="center"/>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r w:rsidRPr="00992CB9">
        <w:rPr>
          <w:rFonts w:asciiTheme="minorHAnsi" w:hAnsiTheme="minorHAnsi"/>
          <w:b/>
          <w:sz w:val="20"/>
          <w:szCs w:val="20"/>
        </w:rPr>
        <w:t>Employer Survey: Compact States/Jurisdictions</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How familiar are you with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Very 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omewhat famili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t familiar--- skip to 8</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a) Does the Nurse Licensure Compact help expedite nurse hiring at your organiz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 xml:space="preserve">Somewhat </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4896" behindDoc="0" locked="0" layoutInCell="1" allowOverlap="1">
                <wp:simplePos x="0" y="0"/>
                <wp:positionH relativeFrom="column">
                  <wp:posOffset>333375</wp:posOffset>
                </wp:positionH>
                <wp:positionV relativeFrom="paragraph">
                  <wp:posOffset>106680</wp:posOffset>
                </wp:positionV>
                <wp:extent cx="5095875" cy="581025"/>
                <wp:effectExtent l="0" t="0" r="9525"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581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6.25pt;margin-top:8.4pt;width:401.25pt;height:4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 xml:space="preserve">(a) Approximately, how many nurses in your organization are practicing on a Compact license issued by another state/jurisdiction? </w:t>
      </w:r>
    </w:p>
    <w:p w:rsidR="00E716AD" w:rsidRPr="00992CB9" w:rsidRDefault="00E716AD" w:rsidP="00E716AD">
      <w:pPr>
        <w:pStyle w:val="ListContinue"/>
        <w:spacing w:after="0"/>
        <w:ind w:left="0"/>
        <w:rPr>
          <w:rFonts w:asciiTheme="minorHAnsi" w:eastAsiaTheme="minorHAnsi" w:hAnsiTheme="minorHAnsi" w:cstheme="minorBidi"/>
          <w:sz w:val="20"/>
          <w:szCs w:val="20"/>
        </w:rPr>
      </w:pPr>
    </w:p>
    <w:p w:rsidR="00E716AD" w:rsidRPr="00992CB9" w:rsidRDefault="00E716AD" w:rsidP="00E716AD">
      <w:pPr>
        <w:pStyle w:val="ListContinue"/>
        <w:spacing w:after="0"/>
        <w:ind w:left="720"/>
        <w:rPr>
          <w:rFonts w:asciiTheme="minorHAnsi" w:hAnsiTheme="minorHAnsi"/>
          <w:sz w:val="20"/>
          <w:szCs w:val="20"/>
        </w:rPr>
      </w:pPr>
      <w:r w:rsidRPr="00992CB9">
        <w:rPr>
          <w:rFonts w:asciiTheme="minorHAnsi" w:hAnsiTheme="minorHAnsi"/>
          <w:sz w:val="20"/>
          <w:szCs w:val="20"/>
        </w:rPr>
        <w:t>___________</w:t>
      </w:r>
    </w:p>
    <w:p w:rsidR="00E716AD" w:rsidRPr="00992CB9" w:rsidRDefault="00E716AD" w:rsidP="00E716AD">
      <w:pPr>
        <w:pStyle w:val="ListContinue"/>
        <w:spacing w:after="0"/>
        <w:ind w:left="720"/>
        <w:rPr>
          <w:rFonts w:asciiTheme="minorHAnsi" w:hAnsiTheme="minorHAnsi"/>
          <w:sz w:val="20"/>
          <w:szCs w:val="20"/>
        </w:rPr>
      </w:pPr>
    </w:p>
    <w:p w:rsidR="00E716AD" w:rsidRPr="00992CB9" w:rsidRDefault="00E716AD" w:rsidP="00E716AD">
      <w:pPr>
        <w:pStyle w:val="ListContinue"/>
        <w:numPr>
          <w:ilvl w:val="0"/>
          <w:numId w:val="5"/>
        </w:numPr>
        <w:tabs>
          <w:tab w:val="clear" w:pos="720"/>
          <w:tab w:val="num" w:pos="1080"/>
        </w:tabs>
        <w:spacing w:after="0"/>
        <w:ind w:left="1080"/>
        <w:rPr>
          <w:rFonts w:asciiTheme="minorHAnsi" w:hAnsiTheme="minorHAnsi"/>
          <w:i/>
          <w:sz w:val="20"/>
          <w:szCs w:val="20"/>
        </w:rPr>
      </w:pPr>
      <w:r w:rsidRPr="00992CB9">
        <w:rPr>
          <w:rFonts w:asciiTheme="minorHAnsi" w:hAnsiTheme="minorHAnsi"/>
          <w:i/>
          <w:sz w:val="20"/>
          <w:szCs w:val="20"/>
        </w:rPr>
        <w:t>None--- skip to 4</w:t>
      </w:r>
    </w:p>
    <w:p w:rsidR="00E716AD" w:rsidRPr="00992CB9" w:rsidRDefault="00E716AD" w:rsidP="00E716AD">
      <w:pPr>
        <w:pStyle w:val="ListContinue"/>
        <w:numPr>
          <w:ilvl w:val="0"/>
          <w:numId w:val="5"/>
        </w:numPr>
        <w:tabs>
          <w:tab w:val="clear" w:pos="720"/>
          <w:tab w:val="num" w:pos="1080"/>
        </w:tabs>
        <w:spacing w:after="0"/>
        <w:ind w:left="1080"/>
        <w:rPr>
          <w:rFonts w:asciiTheme="minorHAnsi" w:hAnsiTheme="minorHAnsi"/>
          <w:b/>
          <w:i/>
          <w:sz w:val="20"/>
          <w:szCs w:val="20"/>
        </w:rPr>
      </w:pPr>
      <w:r w:rsidRPr="00992CB9">
        <w:rPr>
          <w:rFonts w:asciiTheme="minorHAnsi" w:hAnsiTheme="minorHAnsi"/>
          <w:i/>
          <w:sz w:val="20"/>
          <w:szCs w:val="20"/>
        </w:rPr>
        <w:t>Don’t know--- skip to 4</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b/>
          <w:sz w:val="20"/>
          <w:szCs w:val="20"/>
        </w:rPr>
      </w:pPr>
      <w:r w:rsidRPr="00992CB9">
        <w:rPr>
          <w:rFonts w:asciiTheme="minorHAnsi" w:hAnsiTheme="minorHAnsi"/>
          <w:sz w:val="20"/>
          <w:szCs w:val="20"/>
        </w:rPr>
        <w:t xml:space="preserve">(b) Please indicate which of the following categories apply to the nurses practicing on a Compact license, issued by another state, within your organization: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avel nurse(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ive across state/jurisdiction borde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ly relocated</w:t>
      </w:r>
    </w:p>
    <w:p w:rsidR="00E716AD" w:rsidRPr="00992CB9" w:rsidRDefault="00E716AD" w:rsidP="00E716AD">
      <w:pPr>
        <w:pStyle w:val="ListContinue"/>
        <w:numPr>
          <w:ilvl w:val="0"/>
          <w:numId w:val="5"/>
        </w:numPr>
        <w:spacing w:after="0"/>
        <w:rPr>
          <w:rFonts w:asciiTheme="minorHAnsi" w:hAnsiTheme="minorHAnsi"/>
          <w:b/>
          <w:i/>
          <w:sz w:val="20"/>
          <w:szCs w:val="20"/>
        </w:rPr>
      </w:pPr>
      <w:proofErr w:type="spellStart"/>
      <w:r w:rsidRPr="00992CB9">
        <w:rPr>
          <w:rFonts w:asciiTheme="minorHAnsi" w:hAnsiTheme="minorHAnsi"/>
          <w:i/>
          <w:sz w:val="20"/>
          <w:szCs w:val="20"/>
        </w:rPr>
        <w:t>Telehealth</w:t>
      </w:r>
      <w:proofErr w:type="spellEnd"/>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se management by phone or electronicall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anspor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ome health/hospic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on’t know</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t Applicabl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24130</wp:posOffset>
                </wp:positionV>
                <wp:extent cx="5095875" cy="33337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33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6pt;margin-top:1.9pt;width:401.2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eastAsiaTheme="minorHAnsi" w:hAnsiTheme="minorHAnsi" w:cstheme="minorBid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a) Do any nurses working in your organization require multiple nursing licenses from other state/jurisdiction(s) to perform their job?</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5</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 skip to 5</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b/>
          <w:sz w:val="20"/>
          <w:szCs w:val="20"/>
        </w:rPr>
      </w:pPr>
      <w:r w:rsidRPr="00992CB9">
        <w:rPr>
          <w:rFonts w:asciiTheme="minorHAnsi" w:hAnsiTheme="minorHAnsi"/>
          <w:sz w:val="20"/>
          <w:szCs w:val="20"/>
        </w:rPr>
        <w:t xml:space="preserve">(b) If yes, please indicate which of the following categories apply to the nurses that require multiple licenses: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b/>
          <w:i/>
          <w:sz w:val="20"/>
          <w:szCs w:val="20"/>
        </w:rPr>
      </w:pPr>
      <w:proofErr w:type="spellStart"/>
      <w:r w:rsidRPr="00992CB9">
        <w:rPr>
          <w:rFonts w:asciiTheme="minorHAnsi" w:hAnsiTheme="minorHAnsi"/>
          <w:i/>
          <w:sz w:val="20"/>
          <w:szCs w:val="20"/>
        </w:rPr>
        <w:t>Telehealth</w:t>
      </w:r>
      <w:proofErr w:type="spellEnd"/>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se managemen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ost discharge follow-up</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anspor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ome health/hospic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92544" behindDoc="0" locked="0" layoutInCell="1" allowOverlap="1">
                <wp:simplePos x="0" y="0"/>
                <wp:positionH relativeFrom="column">
                  <wp:posOffset>487680</wp:posOffset>
                </wp:positionH>
                <wp:positionV relativeFrom="paragraph">
                  <wp:posOffset>16510</wp:posOffset>
                </wp:positionV>
                <wp:extent cx="2644140" cy="304800"/>
                <wp:effectExtent l="0" t="0" r="381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8.4pt;margin-top:1.3pt;width:208.2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" filled="f" strokecolor="black [3213]" strokeweight="1pt">
                <v:path arrowok="t"/>
              </v:rect>
            </w:pict>
          </mc:Fallback>
        </mc:AlternateContent>
      </w:r>
    </w:p>
    <w:p w:rsidR="00E716AD" w:rsidRPr="00992CB9" w:rsidRDefault="00E716AD" w:rsidP="00E716AD">
      <w:pPr>
        <w:pStyle w:val="ListContinue"/>
        <w:spacing w:after="0"/>
        <w:ind w:left="72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 xml:space="preserve">(a) Have there been </w:t>
      </w:r>
      <w:r w:rsidRPr="00992CB9">
        <w:rPr>
          <w:rFonts w:asciiTheme="minorHAnsi" w:hAnsiTheme="minorHAnsi"/>
          <w:sz w:val="20"/>
          <w:szCs w:val="20"/>
          <w:u w:val="single"/>
        </w:rPr>
        <w:t>advantages</w:t>
      </w:r>
      <w:r w:rsidRPr="00992CB9">
        <w:rPr>
          <w:rFonts w:asciiTheme="minorHAnsi" w:hAnsiTheme="minorHAnsi"/>
          <w:sz w:val="20"/>
          <w:szCs w:val="20"/>
        </w:rPr>
        <w:t xml:space="preserve"> of the Nurse Licensure Compact for your organiz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5136" behindDoc="0" locked="0" layoutInCell="1" allowOverlap="1">
                <wp:simplePos x="0" y="0"/>
                <wp:positionH relativeFrom="column">
                  <wp:posOffset>247650</wp:posOffset>
                </wp:positionH>
                <wp:positionV relativeFrom="paragraph">
                  <wp:posOffset>58420</wp:posOffset>
                </wp:positionV>
                <wp:extent cx="5448300" cy="40005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3" o:spid="_x0000_s1026" style="position:absolute;margin-left:19.5pt;margin-top:4.6pt;width:429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 xml:space="preserve">(a) Have there been </w:t>
      </w:r>
      <w:r w:rsidRPr="00992CB9">
        <w:rPr>
          <w:rFonts w:asciiTheme="minorHAnsi" w:hAnsiTheme="minorHAnsi"/>
          <w:sz w:val="20"/>
          <w:szCs w:val="20"/>
          <w:u w:val="single"/>
        </w:rPr>
        <w:t>disadvantages</w:t>
      </w:r>
      <w:r w:rsidRPr="00992CB9">
        <w:rPr>
          <w:rFonts w:asciiTheme="minorHAnsi" w:hAnsiTheme="minorHAnsi"/>
          <w:sz w:val="20"/>
          <w:szCs w:val="20"/>
        </w:rPr>
        <w:t xml:space="preserve"> of the Nurse Licensure Compact for your organiz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5920" behindDoc="0" locked="0" layoutInCell="1" allowOverlap="1">
                <wp:simplePos x="0" y="0"/>
                <wp:positionH relativeFrom="column">
                  <wp:posOffset>247650</wp:posOffset>
                </wp:positionH>
                <wp:positionV relativeFrom="paragraph">
                  <wp:posOffset>26670</wp:posOffset>
                </wp:positionV>
                <wp:extent cx="5448300" cy="40005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4" o:spid="_x0000_s1026" style="position:absolute;margin-left:19.5pt;margin-top:2.1pt;width:429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a) Do you have recommendations on how to improve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sz w:val="20"/>
          <w:szCs w:val="20"/>
        </w:rPr>
      </w:pPr>
      <w:r w:rsidRPr="00992CB9">
        <w:rPr>
          <w:rFonts w:asciiTheme="minorHAnsi" w:hAnsiTheme="minorHAnsi"/>
          <w:i/>
          <w:sz w:val="20"/>
          <w:szCs w:val="20"/>
        </w:rPr>
        <w:t>No</w:t>
      </w:r>
    </w:p>
    <w:p w:rsidR="00E716AD" w:rsidRPr="00992CB9" w:rsidRDefault="00E716AD" w:rsidP="00E716AD">
      <w:pPr>
        <w:pStyle w:val="ListContinue"/>
        <w:spacing w:after="0"/>
        <w:ind w:left="72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Paragraph"/>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247650</wp:posOffset>
                </wp:positionH>
                <wp:positionV relativeFrom="paragraph">
                  <wp:posOffset>23495</wp:posOffset>
                </wp:positionV>
                <wp:extent cx="5448300" cy="40005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5" o:spid="_x0000_s1026" style="position:absolute;margin-left:19.5pt;margin-top:1.85pt;width:429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&#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b/>
          <w:sz w:val="20"/>
          <w:szCs w:val="20"/>
        </w:rPr>
      </w:pPr>
      <w:r w:rsidRPr="00992CB9">
        <w:rPr>
          <w:rFonts w:asciiTheme="minorHAnsi" w:hAnsiTheme="minorHAnsi"/>
          <w:b/>
          <w:sz w:val="20"/>
          <w:szCs w:val="20"/>
        </w:rPr>
        <w:t>Demographics</w:t>
      </w:r>
    </w:p>
    <w:p w:rsidR="00E716AD" w:rsidRPr="00992CB9" w:rsidRDefault="00E716AD" w:rsidP="00992CB9">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 xml:space="preserve">Please indicate the state/jurisdiction where your organization is located.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12"/>
        </w:numPr>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Please indicate the zip code of your organization:  ___  ___  ___  ___  ___</w:t>
      </w:r>
    </w:p>
    <w:p w:rsidR="00E716AD" w:rsidRPr="00992CB9" w:rsidRDefault="00E716AD" w:rsidP="00E716AD">
      <w:pPr>
        <w:pStyle w:val="ListContinue"/>
        <w:spacing w:after="0"/>
        <w:rPr>
          <w:rFonts w:asciiTheme="minorHAnsi" w:hAnsiTheme="minorHAnsi"/>
          <w:b/>
          <w:sz w:val="20"/>
          <w:szCs w:val="20"/>
        </w:rPr>
      </w:pPr>
    </w:p>
    <w:p w:rsidR="00E716AD" w:rsidRPr="00992CB9" w:rsidRDefault="00E716AD" w:rsidP="00E716AD">
      <w:pPr>
        <w:pStyle w:val="ListContinue"/>
        <w:numPr>
          <w:ilvl w:val="0"/>
          <w:numId w:val="12"/>
        </w:numPr>
        <w:spacing w:after="0"/>
        <w:rPr>
          <w:rFonts w:asciiTheme="minorHAnsi" w:hAnsiTheme="minorHAnsi"/>
          <w:b/>
          <w:sz w:val="20"/>
          <w:szCs w:val="20"/>
        </w:rPr>
      </w:pPr>
      <w:r w:rsidRPr="00992CB9">
        <w:rPr>
          <w:rFonts w:asciiTheme="minorHAnsi" w:hAnsiTheme="minorHAnsi"/>
          <w:sz w:val="20"/>
          <w:szCs w:val="20"/>
        </w:rPr>
        <w:t xml:space="preserve">Which of the following best describes the location of your organization: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Urban-type area</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ural-type area</w:t>
      </w:r>
    </w:p>
    <w:p w:rsidR="00E716AD" w:rsidRPr="00992CB9" w:rsidRDefault="00E716AD" w:rsidP="00E716AD">
      <w:pPr>
        <w:pStyle w:val="ListContinue"/>
        <w:tabs>
          <w:tab w:val="left" w:pos="2910"/>
        </w:tabs>
        <w:spacing w:after="0"/>
        <w:ind w:left="720"/>
        <w:rPr>
          <w:rFonts w:asciiTheme="minorHAnsi" w:hAnsiTheme="minorHAnsi"/>
          <w:i/>
          <w:sz w:val="20"/>
          <w:szCs w:val="20"/>
        </w:rPr>
      </w:pPr>
      <w:r w:rsidRPr="00992CB9">
        <w:rPr>
          <w:rFonts w:asciiTheme="minorHAnsi" w:hAnsiTheme="minorHAnsi"/>
          <w:i/>
          <w:sz w:val="20"/>
          <w:szCs w:val="20"/>
        </w:rPr>
        <w:tab/>
      </w: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Approximately how many full-time equivalent (FTE) nurses are currently employed by your organization?  ___________</w:t>
      </w:r>
    </w:p>
    <w:p w:rsidR="00E716AD" w:rsidRPr="00992CB9" w:rsidRDefault="00E716AD" w:rsidP="00E716AD">
      <w:pPr>
        <w:pStyle w:val="ListContinue"/>
        <w:tabs>
          <w:tab w:val="left" w:pos="2910"/>
        </w:tabs>
        <w:spacing w:after="0"/>
        <w:ind w:left="720"/>
        <w:rPr>
          <w:rFonts w:asciiTheme="minorHAnsi" w:hAnsiTheme="minorHAnsi"/>
          <w: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Approximately what percentage of your organization’s nurses are members of a collective bargaining un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50%</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7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l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Which of the following best describes your organiz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Medical practic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etail clinic/urgent car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Community health cente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Federal facility (Military or VA)</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ealth Maintenance Organization, managed care, insurance compan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ospita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mbulatory surgery center, not hospital owne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ursing home/Long-term car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8448" behindDoc="0" locked="0" layoutInCell="1" allowOverlap="1">
                <wp:simplePos x="0" y="0"/>
                <wp:positionH relativeFrom="column">
                  <wp:posOffset>438150</wp:posOffset>
                </wp:positionH>
                <wp:positionV relativeFrom="paragraph">
                  <wp:posOffset>52705</wp:posOffset>
                </wp:positionV>
                <wp:extent cx="2743200" cy="24765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34.5pt;margin-top:4.15pt;width:3in;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" filled="f" strokecolor="black [3213]" strokeweight="1pt">
                <v:path arrowok="t"/>
              </v:rect>
            </w:pict>
          </mc:Fallback>
        </mc:AlternateConten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 xml:space="preserve">What best describes your title at your organization?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urse execu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R execu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77184" behindDoc="0" locked="0" layoutInCell="1" allowOverlap="1">
                <wp:simplePos x="0" y="0"/>
                <wp:positionH relativeFrom="column">
                  <wp:posOffset>438150</wp:posOffset>
                </wp:positionH>
                <wp:positionV relativeFrom="paragraph">
                  <wp:posOffset>24765</wp:posOffset>
                </wp:positionV>
                <wp:extent cx="2743200" cy="2476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5pt;margin-top:1.95pt;width:3in;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12"/>
        </w:numPr>
        <w:spacing w:after="0"/>
        <w:rPr>
          <w:rFonts w:asciiTheme="minorHAnsi" w:hAnsiTheme="minorHAnsi"/>
          <w:sz w:val="20"/>
          <w:szCs w:val="20"/>
        </w:rPr>
      </w:pPr>
      <w:r w:rsidRPr="00992CB9">
        <w:rPr>
          <w:rFonts w:asciiTheme="minorHAnsi" w:hAnsiTheme="minorHAnsi"/>
          <w:sz w:val="20"/>
          <w:szCs w:val="20"/>
        </w:rPr>
        <w:t xml:space="preserve">What type of license do you currently hold?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t applicabl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PN/V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PRN</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b/>
          <w:sz w:val="20"/>
          <w:szCs w:val="20"/>
        </w:rPr>
      </w:pPr>
      <w:r w:rsidRPr="00992CB9">
        <w:rPr>
          <w:rFonts w:asciiTheme="minorHAnsi" w:hAnsiTheme="minorHAnsi"/>
          <w:b/>
          <w:sz w:val="20"/>
          <w:szCs w:val="20"/>
        </w:rPr>
        <w:t>Employer Survey: Single License States/Jurisdictions</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How familiar are you with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Very 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Somewhat familia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t familiar--- skip to 7</w:t>
      </w: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 xml:space="preserve">(a) Would there be </w:t>
      </w:r>
      <w:r w:rsidRPr="00992CB9">
        <w:rPr>
          <w:rFonts w:asciiTheme="minorHAnsi" w:hAnsiTheme="minorHAnsi"/>
          <w:sz w:val="20"/>
          <w:szCs w:val="20"/>
          <w:u w:val="single"/>
        </w:rPr>
        <w:t>advantages</w:t>
      </w:r>
      <w:r w:rsidRPr="00992CB9">
        <w:rPr>
          <w:rFonts w:asciiTheme="minorHAnsi" w:hAnsiTheme="minorHAnsi"/>
          <w:sz w:val="20"/>
          <w:szCs w:val="20"/>
        </w:rPr>
        <w:t xml:space="preserve"> for your organization if your state/jurisdiction joined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rPr>
          <w:rFonts w:asciiTheme="minorHAnsi" w:hAnsiTheme="minorHAnsi"/>
          <w: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7968" behindDoc="0" locked="0" layoutInCell="1" allowOverlap="1">
                <wp:simplePos x="0" y="0"/>
                <wp:positionH relativeFrom="column">
                  <wp:posOffset>247650</wp:posOffset>
                </wp:positionH>
                <wp:positionV relativeFrom="paragraph">
                  <wp:posOffset>58420</wp:posOffset>
                </wp:positionV>
                <wp:extent cx="5448300" cy="40005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7" o:spid="_x0000_s1026" style="position:absolute;margin-left:19.5pt;margin-top:4.6pt;width:429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 xml:space="preserve">(a) Would there be </w:t>
      </w:r>
      <w:r w:rsidRPr="00992CB9">
        <w:rPr>
          <w:rFonts w:asciiTheme="minorHAnsi" w:hAnsiTheme="minorHAnsi"/>
          <w:sz w:val="20"/>
          <w:szCs w:val="20"/>
          <w:u w:val="single"/>
        </w:rPr>
        <w:t>disadvantages</w:t>
      </w:r>
      <w:r w:rsidRPr="00992CB9">
        <w:rPr>
          <w:rFonts w:asciiTheme="minorHAnsi" w:hAnsiTheme="minorHAnsi"/>
          <w:sz w:val="20"/>
          <w:szCs w:val="20"/>
        </w:rPr>
        <w:t xml:space="preserve"> for your organization if your state/jurisdiction joined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Please explain:</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8992" behindDoc="0" locked="0" layoutInCell="1" allowOverlap="1">
                <wp:simplePos x="0" y="0"/>
                <wp:positionH relativeFrom="column">
                  <wp:posOffset>247650</wp:posOffset>
                </wp:positionH>
                <wp:positionV relativeFrom="paragraph">
                  <wp:posOffset>26670</wp:posOffset>
                </wp:positionV>
                <wp:extent cx="5448300" cy="40005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8" o:spid="_x0000_s1026" style="position:absolute;margin-left:19.5pt;margin-top:2.1pt;width:429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&#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a) Do you have recommendations on how to improve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spacing w:after="0"/>
        <w:rPr>
          <w:rFonts w:asciiTheme="minorHAnsi" w:hAnsiTheme="minorHAnsi"/>
          <w:sz w:val="20"/>
          <w:szCs w:val="20"/>
        </w:rPr>
      </w:pPr>
      <w:r w:rsidRPr="00992CB9">
        <w:rPr>
          <w:rFonts w:asciiTheme="minorHAnsi" w:hAnsiTheme="minorHAnsi"/>
          <w:sz w:val="20"/>
          <w:szCs w:val="20"/>
        </w:rPr>
        <w:t>(b) If yes, please explain:</w:t>
      </w:r>
    </w:p>
    <w:p w:rsidR="00E716AD" w:rsidRPr="00992CB9" w:rsidRDefault="005B3092" w:rsidP="00E716AD">
      <w:pPr>
        <w:pStyle w:val="ListParagraph"/>
        <w:rPr>
          <w:sz w:val="20"/>
          <w:szCs w:val="20"/>
        </w:rPr>
      </w:pPr>
      <w:r>
        <w:rPr>
          <w:noProof/>
          <w:sz w:val="20"/>
          <w:szCs w:val="20"/>
        </w:rPr>
        <mc:AlternateContent>
          <mc:Choice Requires="wps">
            <w:drawing>
              <wp:anchor distT="0" distB="0" distL="114300" distR="114300" simplePos="0" relativeHeight="251678208" behindDoc="0" locked="0" layoutInCell="1" allowOverlap="1">
                <wp:simplePos x="0" y="0"/>
                <wp:positionH relativeFrom="column">
                  <wp:posOffset>247650</wp:posOffset>
                </wp:positionH>
                <wp:positionV relativeFrom="paragraph">
                  <wp:posOffset>32385</wp:posOffset>
                </wp:positionV>
                <wp:extent cx="5448300" cy="51435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9.5pt;margin-top:2.55pt;width:429pt;height:4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" filled="f" strokecolor="black [3213]" strokeweight="1pt">
                <v:path arrowok="t"/>
              </v:rect>
            </w:pict>
          </mc:Fallback>
        </mc:AlternateContent>
      </w:r>
    </w:p>
    <w:p w:rsidR="00E716AD" w:rsidRPr="00992CB9" w:rsidRDefault="00E716AD" w:rsidP="00E716AD">
      <w:pPr>
        <w:pStyle w:val="ListParagraph"/>
        <w:rPr>
          <w:sz w:val="20"/>
          <w:szCs w:val="20"/>
        </w:rPr>
      </w:pPr>
    </w:p>
    <w:p w:rsidR="00E716AD" w:rsidRPr="00992CB9" w:rsidRDefault="00E716AD" w:rsidP="00E716AD">
      <w:pPr>
        <w:pStyle w:val="ListParagraph"/>
        <w:rPr>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Do you favor or oppose your state/jurisdiction joining the Nurse Licensure Compact?</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In favo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eutral</w:t>
      </w:r>
    </w:p>
    <w:p w:rsidR="00E716AD" w:rsidRPr="00992CB9" w:rsidRDefault="00E716AD" w:rsidP="00E716AD">
      <w:pPr>
        <w:pStyle w:val="ListContinue"/>
        <w:numPr>
          <w:ilvl w:val="0"/>
          <w:numId w:val="5"/>
        </w:numPr>
        <w:spacing w:after="0"/>
        <w:rPr>
          <w:rFonts w:asciiTheme="minorHAnsi" w:hAnsiTheme="minorHAnsi"/>
          <w:sz w:val="20"/>
          <w:szCs w:val="20"/>
        </w:rPr>
      </w:pPr>
      <w:r w:rsidRPr="00992CB9">
        <w:rPr>
          <w:rFonts w:asciiTheme="minorHAnsi" w:hAnsiTheme="minorHAnsi"/>
          <w:i/>
          <w:sz w:val="20"/>
          <w:szCs w:val="20"/>
        </w:rPr>
        <w:t>Opposed</w:t>
      </w:r>
    </w:p>
    <w:p w:rsidR="00E716AD" w:rsidRPr="00992CB9" w:rsidRDefault="00E716AD" w:rsidP="00E716AD">
      <w:pPr>
        <w:pStyle w:val="ListContinue"/>
        <w:numPr>
          <w:ilvl w:val="0"/>
          <w:numId w:val="5"/>
        </w:numPr>
        <w:spacing w:after="0"/>
        <w:rPr>
          <w:rFonts w:asciiTheme="minorHAnsi" w:hAnsiTheme="minorHAnsi"/>
          <w:sz w:val="20"/>
          <w:szCs w:val="20"/>
        </w:rPr>
      </w:pPr>
      <w:r w:rsidRPr="00992CB9">
        <w:rPr>
          <w:rFonts w:asciiTheme="minorHAnsi" w:hAnsiTheme="minorHAnsi"/>
          <w:i/>
          <w:sz w:val="20"/>
          <w:szCs w:val="20"/>
        </w:rPr>
        <w:t>No opinion</w:t>
      </w:r>
    </w:p>
    <w:p w:rsidR="00E716AD" w:rsidRPr="00992CB9" w:rsidRDefault="00E716AD" w:rsidP="00E716AD">
      <w:pPr>
        <w:pStyle w:val="ListContinue"/>
        <w:numPr>
          <w:ilvl w:val="0"/>
          <w:numId w:val="5"/>
        </w:numPr>
        <w:spacing w:after="0"/>
        <w:rPr>
          <w:rFonts w:asciiTheme="minorHAnsi" w:hAnsiTheme="minorHAnsi"/>
          <w:sz w:val="20"/>
          <w:szCs w:val="20"/>
        </w:rPr>
      </w:pPr>
      <w:r w:rsidRPr="00992CB9">
        <w:rPr>
          <w:rFonts w:asciiTheme="minorHAnsi" w:hAnsiTheme="minorHAnsi"/>
          <w:i/>
          <w:sz w:val="20"/>
          <w:szCs w:val="20"/>
        </w:rPr>
        <w:t>Don’t know</w:t>
      </w:r>
    </w:p>
    <w:p w:rsidR="00E716AD" w:rsidRDefault="00E716AD"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Default="00992CB9" w:rsidP="00E716AD">
      <w:pPr>
        <w:pStyle w:val="ListContinue"/>
        <w:spacing w:after="0"/>
        <w:ind w:left="0"/>
        <w:rPr>
          <w:rFonts w:asciiTheme="minorHAnsi" w:hAnsiTheme="minorHAnsi"/>
          <w:i/>
          <w:sz w:val="20"/>
          <w:szCs w:val="20"/>
        </w:rPr>
      </w:pPr>
    </w:p>
    <w:p w:rsidR="00992CB9" w:rsidRPr="00992CB9" w:rsidRDefault="00992CB9" w:rsidP="00E716AD">
      <w:pPr>
        <w:pStyle w:val="ListContinue"/>
        <w:spacing w:after="0"/>
        <w:ind w:left="0"/>
        <w:rPr>
          <w:rFonts w:asciiTheme="minorHAnsi" w:hAnsiTheme="minorHAnsi"/>
          <w:i/>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space="720"/>
          <w:docGrid w:linePitch="360"/>
        </w:sectPr>
      </w:pPr>
      <w:r w:rsidRPr="00992CB9">
        <w:rPr>
          <w:rFonts w:asciiTheme="minorHAnsi" w:hAnsiTheme="minorHAnsi"/>
          <w:sz w:val="20"/>
          <w:szCs w:val="20"/>
        </w:rPr>
        <w:t>Please indicate any suggestions or comments you have regarding the Nurse Licensure Compact:</w:t>
      </w:r>
    </w:p>
    <w:p w:rsidR="00E716AD" w:rsidRPr="00992CB9" w:rsidRDefault="005B3092" w:rsidP="00E716AD">
      <w:pPr>
        <w:pStyle w:val="ListContinue"/>
        <w:spacing w:after="0"/>
        <w:ind w:left="0"/>
        <w:jc w:val="center"/>
        <w:rPr>
          <w:rFonts w:asciiTheme="minorHAnsi" w:hAnsiTheme="minorHAnsi"/>
          <w:b/>
          <w:sz w:val="20"/>
          <w:szCs w:val="20"/>
        </w:rPr>
      </w:pPr>
      <w:r>
        <w:rPr>
          <w:rFonts w:asciiTheme="minorHAnsi" w:hAnsiTheme="minorHAnsi"/>
          <w:noProof/>
          <w:sz w:val="20"/>
          <w:szCs w:val="20"/>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2065</wp:posOffset>
                </wp:positionV>
                <wp:extent cx="5048250" cy="514350"/>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514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9.5pt;margin-top:.95pt;width:397.5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jc w:val="center"/>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ne</w:t>
      </w:r>
    </w:p>
    <w:p w:rsidR="00E716AD" w:rsidRPr="00992CB9" w:rsidRDefault="00E716AD" w:rsidP="00E716AD">
      <w:pPr>
        <w:pStyle w:val="ListContinue"/>
        <w:numPr>
          <w:ilvl w:val="0"/>
          <w:numId w:val="5"/>
        </w:numPr>
        <w:spacing w:after="0"/>
        <w:rPr>
          <w:rFonts w:asciiTheme="minorHAnsi" w:hAnsiTheme="minorHAnsi"/>
          <w:sz w:val="20"/>
          <w:szCs w:val="20"/>
        </w:rPr>
      </w:pPr>
      <w:r w:rsidRPr="00992CB9">
        <w:rPr>
          <w:rFonts w:asciiTheme="minorHAnsi" w:hAnsiTheme="minorHAnsi"/>
          <w:i/>
          <w:sz w:val="20"/>
          <w:szCs w:val="20"/>
        </w:rPr>
        <w:t>Don’t know</w:t>
      </w: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a) Do any nurses working in your organization require multiple nursing licenses from other state/jurisdiction(s) to perform their job?</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Yes</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 skip to 8</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 skip to 8</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rPr>
          <w:rFonts w:asciiTheme="minorHAnsi" w:hAnsiTheme="minorHAnsi"/>
          <w:b/>
          <w:sz w:val="20"/>
          <w:szCs w:val="20"/>
        </w:rPr>
      </w:pPr>
      <w:r w:rsidRPr="00992CB9">
        <w:rPr>
          <w:rFonts w:asciiTheme="minorHAnsi" w:hAnsiTheme="minorHAnsi"/>
          <w:sz w:val="20"/>
          <w:szCs w:val="20"/>
        </w:rPr>
        <w:t xml:space="preserve">(b) If yes, please indicate which of the following categories apply to the nurses that require multiple licenses: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b/>
          <w:i/>
          <w:sz w:val="20"/>
          <w:szCs w:val="20"/>
        </w:rPr>
      </w:pPr>
      <w:proofErr w:type="spellStart"/>
      <w:r w:rsidRPr="00992CB9">
        <w:rPr>
          <w:rFonts w:asciiTheme="minorHAnsi" w:hAnsiTheme="minorHAnsi"/>
          <w:i/>
          <w:sz w:val="20"/>
          <w:szCs w:val="20"/>
        </w:rPr>
        <w:t>Telehealth</w:t>
      </w:r>
      <w:proofErr w:type="spellEnd"/>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se managemen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ost discharge follow-up</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ranspor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ome health/hospic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93568" behindDoc="0" locked="0" layoutInCell="1" allowOverlap="1">
                <wp:simplePos x="0" y="0"/>
                <wp:positionH relativeFrom="column">
                  <wp:posOffset>487680</wp:posOffset>
                </wp:positionH>
                <wp:positionV relativeFrom="paragraph">
                  <wp:posOffset>16510</wp:posOffset>
                </wp:positionV>
                <wp:extent cx="2644140" cy="304800"/>
                <wp:effectExtent l="0" t="0" r="381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38.4pt;margin-top:1.3pt;width:208.2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" filled="f" strokecolor="black [3213]" strokeweight="1pt">
                <v:path arrowok="t"/>
              </v:rect>
            </w:pict>
          </mc:Fallback>
        </mc:AlternateContent>
      </w:r>
    </w:p>
    <w:p w:rsidR="00E716AD" w:rsidRPr="00992CB9" w:rsidRDefault="00E716AD" w:rsidP="00E716AD">
      <w:pPr>
        <w:pStyle w:val="ListContinue"/>
        <w:spacing w:after="0"/>
        <w:ind w:left="720"/>
        <w:rPr>
          <w:rFonts w:asciiTheme="minorHAnsi" w:hAnsiTheme="minorHAnsi"/>
          <w:b/>
          <w:i/>
          <w:sz w:val="20"/>
          <w:szCs w:val="20"/>
        </w:rPr>
      </w:pPr>
    </w:p>
    <w:p w:rsidR="00E716AD" w:rsidRPr="00992CB9" w:rsidRDefault="00E716AD" w:rsidP="00E716AD">
      <w:pPr>
        <w:pStyle w:val="ListContinue"/>
        <w:spacing w:after="0"/>
        <w:ind w:left="0"/>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b/>
          <w:sz w:val="20"/>
          <w:szCs w:val="20"/>
        </w:rPr>
      </w:pPr>
      <w:r w:rsidRPr="00992CB9">
        <w:rPr>
          <w:rFonts w:asciiTheme="minorHAnsi" w:hAnsiTheme="minorHAnsi"/>
          <w:b/>
          <w:sz w:val="20"/>
          <w:szCs w:val="20"/>
        </w:rPr>
        <w:t>Demographics</w:t>
      </w: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5"/>
        </w:numPr>
        <w:spacing w:after="0"/>
        <w:rPr>
          <w:rFonts w:asciiTheme="minorHAnsi" w:hAnsiTheme="minorHAnsi"/>
          <w:b/>
          <w:sz w:val="20"/>
          <w:szCs w:val="20"/>
        </w:rPr>
      </w:pPr>
      <w:r w:rsidRPr="00992CB9">
        <w:rPr>
          <w:rFonts w:asciiTheme="minorHAnsi" w:hAnsiTheme="minorHAnsi"/>
          <w:sz w:val="20"/>
          <w:szCs w:val="20"/>
        </w:rPr>
        <w:t xml:space="preserve">Please indicate the state/jurisdiction where your organization is located.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AZ</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C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D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F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G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H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L</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I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K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L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O</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S</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M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E</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J</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M</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NY</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H</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K</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OR</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P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R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C</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SD</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N</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TX</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U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VT</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A</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I</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V</w:t>
      </w:r>
    </w:p>
    <w:p w:rsidR="00E716AD" w:rsidRPr="00992CB9" w:rsidRDefault="00E716AD" w:rsidP="00E716AD">
      <w:pPr>
        <w:pStyle w:val="ListContinue"/>
        <w:numPr>
          <w:ilvl w:val="0"/>
          <w:numId w:val="5"/>
        </w:numPr>
        <w:spacing w:after="0"/>
        <w:rPr>
          <w:rFonts w:asciiTheme="minorHAnsi" w:hAnsiTheme="minorHAnsi"/>
          <w:b/>
          <w:i/>
          <w:sz w:val="20"/>
          <w:szCs w:val="20"/>
        </w:rPr>
      </w:pPr>
      <w:r w:rsidRPr="00992CB9">
        <w:rPr>
          <w:rFonts w:asciiTheme="minorHAnsi" w:hAnsiTheme="minorHAnsi"/>
          <w:i/>
          <w:sz w:val="20"/>
          <w:szCs w:val="20"/>
        </w:rPr>
        <w:t>WY</w:t>
      </w:r>
    </w:p>
    <w:p w:rsidR="00E716AD" w:rsidRPr="00992CB9" w:rsidRDefault="00E716AD" w:rsidP="00E716AD">
      <w:pPr>
        <w:pStyle w:val="ListContinue"/>
        <w:numPr>
          <w:ilvl w:val="0"/>
          <w:numId w:val="12"/>
        </w:numPr>
        <w:spacing w:after="0"/>
        <w:rPr>
          <w:rFonts w:asciiTheme="minorHAnsi" w:hAnsiTheme="minorHAnsi"/>
          <w:sz w:val="20"/>
          <w:szCs w:val="20"/>
        </w:rPr>
        <w:sectPr w:rsidR="00E716AD" w:rsidRPr="00992CB9" w:rsidSect="002C1E06">
          <w:type w:val="continuous"/>
          <w:pgSz w:w="12240" w:h="15840"/>
          <w:pgMar w:top="1440" w:right="1440" w:bottom="1440" w:left="1440" w:header="720" w:footer="720" w:gutter="0"/>
          <w:cols w:num="5" w:space="720"/>
          <w:docGrid w:linePitch="360"/>
        </w:sectPr>
      </w:pPr>
    </w:p>
    <w:p w:rsidR="00E716AD" w:rsidRPr="00992CB9" w:rsidRDefault="00E716AD" w:rsidP="00E716AD">
      <w:pPr>
        <w:pStyle w:val="ListContinue"/>
        <w:spacing w:after="0"/>
        <w:rPr>
          <w:rFonts w:asciiTheme="minorHAnsi" w:hAnsiTheme="minorHAnsi"/>
          <w:sz w:val="20"/>
          <w:szCs w:val="20"/>
        </w:rPr>
      </w:pPr>
    </w:p>
    <w:p w:rsidR="00E716AD" w:rsidRPr="00992CB9" w:rsidRDefault="00E716AD" w:rsidP="00E716AD">
      <w:pPr>
        <w:pStyle w:val="ListContinue"/>
        <w:numPr>
          <w:ilvl w:val="0"/>
          <w:numId w:val="15"/>
        </w:numPr>
        <w:spacing w:after="0"/>
        <w:rPr>
          <w:rFonts w:asciiTheme="minorHAnsi" w:hAnsiTheme="minorHAnsi"/>
          <w:sz w:val="20"/>
          <w:szCs w:val="20"/>
        </w:rPr>
      </w:pPr>
      <w:r w:rsidRPr="00992CB9">
        <w:rPr>
          <w:rFonts w:asciiTheme="minorHAnsi" w:hAnsiTheme="minorHAnsi"/>
          <w:sz w:val="20"/>
          <w:szCs w:val="20"/>
        </w:rPr>
        <w:t>Please indicate the zip code of your organization:  ___  ___  ___  ___  ___</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b/>
          <w:sz w:val="20"/>
          <w:szCs w:val="20"/>
        </w:rPr>
      </w:pPr>
      <w:r w:rsidRPr="00992CB9">
        <w:rPr>
          <w:rFonts w:asciiTheme="minorHAnsi" w:hAnsiTheme="minorHAnsi"/>
          <w:sz w:val="20"/>
          <w:szCs w:val="20"/>
        </w:rPr>
        <w:t xml:space="preserve">Which of the following best describes the location of your organization: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Urban-type area</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ural-type area</w: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Approximately how many full-time equivalent (FTE) nurses are currently employed by your organization?  ___________</w:t>
      </w:r>
    </w:p>
    <w:p w:rsidR="00E716AD" w:rsidRPr="00992CB9" w:rsidRDefault="00E716AD" w:rsidP="00E716AD">
      <w:pPr>
        <w:pStyle w:val="ListContinue"/>
        <w:tabs>
          <w:tab w:val="left" w:pos="2910"/>
        </w:tabs>
        <w:spacing w:after="0"/>
        <w:ind w:left="720"/>
        <w:rPr>
          <w:rFonts w:asciiTheme="minorHAnsi" w:hAnsiTheme="minorHAnsi"/>
          <w:i/>
          <w:sz w:val="20"/>
          <w:szCs w:val="20"/>
        </w:rPr>
      </w:pPr>
      <w:r w:rsidRPr="00992CB9">
        <w:rPr>
          <w:rFonts w:asciiTheme="minorHAnsi" w:hAnsiTheme="minorHAnsi"/>
          <w:i/>
          <w:sz w:val="20"/>
          <w:szCs w:val="20"/>
        </w:rPr>
        <w:t xml:space="preserve">                                                                                                                                                                                                                                                                </w:t>
      </w: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Approximately what percentage of your organization’s nurses are members of a collective bargaining un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2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50%</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75%</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l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Don’t know</w:t>
      </w:r>
    </w:p>
    <w:p w:rsidR="00E716AD" w:rsidRPr="00992CB9" w:rsidRDefault="00E716AD" w:rsidP="00E716AD">
      <w:pPr>
        <w:pStyle w:val="ListContinue"/>
        <w:tabs>
          <w:tab w:val="left" w:pos="2910"/>
        </w:tabs>
        <w:spacing w:after="0"/>
        <w:ind w:left="720"/>
        <w:rPr>
          <w:rFonts w:asciiTheme="minorHAnsi" w:hAnsiTheme="minorHAnsi"/>
          <w:i/>
          <w:sz w:val="20"/>
          <w:szCs w:val="20"/>
        </w:rPr>
      </w:pPr>
      <w:r w:rsidRPr="00992CB9">
        <w:rPr>
          <w:rFonts w:asciiTheme="minorHAnsi" w:hAnsiTheme="minorHAnsi"/>
          <w:i/>
          <w:sz w:val="20"/>
          <w:szCs w:val="20"/>
        </w:rPr>
        <w:tab/>
      </w: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Which of the following best describes your organizatio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Medical practic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etail clinic/urgent car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Community health center</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Federal facility (Military or VA)</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ealth Maintenance Organization, managed care, insurance compan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ospital</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mbulatory surgery center, not hospital owned</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ursing home/Long-term car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0"/>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79232" behindDoc="0" locked="0" layoutInCell="1" allowOverlap="1">
                <wp:simplePos x="0" y="0"/>
                <wp:positionH relativeFrom="column">
                  <wp:posOffset>447675</wp:posOffset>
                </wp:positionH>
                <wp:positionV relativeFrom="paragraph">
                  <wp:posOffset>12700</wp:posOffset>
                </wp:positionV>
                <wp:extent cx="2819400" cy="304800"/>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35.25pt;margin-top:1pt;width:222pt;height: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" filled="f" strokecolor="black [3213]" strokeweight="1pt">
                <v:path arrowok="t"/>
              </v:rect>
            </w:pict>
          </mc:Fallback>
        </mc:AlternateContent>
      </w: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716AD">
      <w:pPr>
        <w:pStyle w:val="ListContinue"/>
        <w:numPr>
          <w:ilvl w:val="0"/>
          <w:numId w:val="11"/>
        </w:numPr>
        <w:spacing w:after="0"/>
        <w:rPr>
          <w:rFonts w:asciiTheme="minorHAnsi" w:hAnsiTheme="minorHAnsi"/>
          <w:sz w:val="20"/>
          <w:szCs w:val="20"/>
        </w:rPr>
      </w:pPr>
      <w:r w:rsidRPr="00992CB9">
        <w:rPr>
          <w:rFonts w:asciiTheme="minorHAnsi" w:hAnsiTheme="minorHAnsi"/>
          <w:sz w:val="20"/>
          <w:szCs w:val="20"/>
        </w:rPr>
        <w:t xml:space="preserve">What best describes your title at your organization? </w:t>
      </w:r>
      <w:r w:rsidRPr="00992CB9">
        <w:rPr>
          <w:rFonts w:asciiTheme="minorHAnsi" w:hAnsiTheme="minorHAnsi"/>
          <w:b/>
          <w:sz w:val="20"/>
          <w:szCs w:val="20"/>
        </w:rPr>
        <w:t>(select on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urse execu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HR executiv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Other, please specify</w:t>
      </w:r>
    </w:p>
    <w:p w:rsidR="00E716AD" w:rsidRPr="00992CB9" w:rsidRDefault="005B3092" w:rsidP="00E716AD">
      <w:pPr>
        <w:pStyle w:val="ListContinue"/>
        <w:spacing w:after="0"/>
        <w:ind w:left="720"/>
        <w:rPr>
          <w:rFonts w:asciiTheme="minorHAnsi" w:hAnsiTheme="minorHAnsi"/>
          <w:i/>
          <w:sz w:val="20"/>
          <w:szCs w:val="20"/>
        </w:rPr>
      </w:pPr>
      <w:r>
        <w:rPr>
          <w:rFonts w:asciiTheme="minorHAnsi" w:hAnsiTheme="minorHAnsi"/>
          <w:noProof/>
          <w:sz w:val="20"/>
          <w:szCs w:val="20"/>
        </w:rPr>
        <mc:AlternateContent>
          <mc:Choice Requires="wps">
            <w:drawing>
              <wp:anchor distT="0" distB="0" distL="114300" distR="114300" simplePos="0" relativeHeight="251687424" behindDoc="0" locked="0" layoutInCell="1" allowOverlap="1">
                <wp:simplePos x="0" y="0"/>
                <wp:positionH relativeFrom="column">
                  <wp:posOffset>447675</wp:posOffset>
                </wp:positionH>
                <wp:positionV relativeFrom="paragraph">
                  <wp:posOffset>7620</wp:posOffset>
                </wp:positionV>
                <wp:extent cx="2819400" cy="30480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30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35.25pt;margin-top:.6pt;width:222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" filled="f" strokecolor="black [3213]" strokeweight="1pt">
                <v:path arrowok="t"/>
              </v:rect>
            </w:pict>
          </mc:Fallback>
        </mc:AlternateContent>
      </w:r>
    </w:p>
    <w:p w:rsidR="00E716AD" w:rsidRPr="00992CB9" w:rsidRDefault="00E716AD" w:rsidP="00E716AD">
      <w:pPr>
        <w:pStyle w:val="ListContinue"/>
        <w:spacing w:after="0"/>
        <w:ind w:left="72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pPr>
    </w:p>
    <w:p w:rsidR="00E716AD" w:rsidRPr="00992CB9" w:rsidRDefault="00E716AD" w:rsidP="00E716AD">
      <w:pPr>
        <w:pStyle w:val="ListContinue"/>
        <w:spacing w:after="0"/>
        <w:ind w:left="0"/>
        <w:rPr>
          <w:rFonts w:asciiTheme="minorHAnsi" w:hAnsiTheme="minorHAnsi"/>
          <w:i/>
          <w:sz w:val="20"/>
          <w:szCs w:val="20"/>
        </w:rPr>
        <w:sectPr w:rsidR="00E716AD" w:rsidRPr="00992CB9" w:rsidSect="002C1E06">
          <w:type w:val="continuous"/>
          <w:pgSz w:w="12240" w:h="15840"/>
          <w:pgMar w:top="1440" w:right="1440" w:bottom="1440" w:left="1440" w:header="720" w:footer="720" w:gutter="0"/>
          <w:cols w:space="720"/>
          <w:docGrid w:linePitch="360"/>
        </w:sectPr>
      </w:pPr>
    </w:p>
    <w:p w:rsidR="00E716AD" w:rsidRPr="00992CB9" w:rsidRDefault="00E716AD" w:rsidP="00E716AD">
      <w:pPr>
        <w:pStyle w:val="ListContinue"/>
        <w:numPr>
          <w:ilvl w:val="0"/>
          <w:numId w:val="11"/>
        </w:numPr>
        <w:spacing w:after="0"/>
        <w:rPr>
          <w:rFonts w:asciiTheme="minorHAnsi" w:hAnsiTheme="minorHAnsi"/>
          <w:b/>
          <w:sz w:val="20"/>
          <w:szCs w:val="20"/>
        </w:rPr>
      </w:pPr>
      <w:r w:rsidRPr="00992CB9">
        <w:rPr>
          <w:rFonts w:asciiTheme="minorHAnsi" w:hAnsiTheme="minorHAnsi"/>
          <w:sz w:val="20"/>
          <w:szCs w:val="20"/>
        </w:rPr>
        <w:t xml:space="preserve">What type of license do you currently hold? </w:t>
      </w:r>
      <w:r w:rsidRPr="00992CB9">
        <w:rPr>
          <w:rFonts w:asciiTheme="minorHAnsi" w:hAnsiTheme="minorHAnsi"/>
          <w:b/>
          <w:sz w:val="20"/>
          <w:szCs w:val="20"/>
        </w:rPr>
        <w:t>(select all that apply)</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Not applicable</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LPN/V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RN</w:t>
      </w:r>
    </w:p>
    <w:p w:rsidR="00E716AD" w:rsidRPr="00992CB9" w:rsidRDefault="00E716AD" w:rsidP="00E716AD">
      <w:pPr>
        <w:pStyle w:val="ListContinue"/>
        <w:numPr>
          <w:ilvl w:val="0"/>
          <w:numId w:val="5"/>
        </w:numPr>
        <w:spacing w:after="0"/>
        <w:rPr>
          <w:rFonts w:asciiTheme="minorHAnsi" w:hAnsiTheme="minorHAnsi"/>
          <w:i/>
          <w:sz w:val="20"/>
          <w:szCs w:val="20"/>
        </w:rPr>
      </w:pPr>
      <w:r w:rsidRPr="00992CB9">
        <w:rPr>
          <w:rFonts w:asciiTheme="minorHAnsi" w:hAnsiTheme="minorHAnsi"/>
          <w:i/>
          <w:sz w:val="20"/>
          <w:szCs w:val="20"/>
        </w:rPr>
        <w:t>APRN</w:t>
      </w:r>
    </w:p>
    <w:p w:rsidR="00E716AD" w:rsidRPr="00992CB9" w:rsidRDefault="00E716AD" w:rsidP="00E716AD">
      <w:pPr>
        <w:pStyle w:val="ListContinue"/>
        <w:spacing w:after="0"/>
        <w:ind w:left="0"/>
        <w:jc w:val="center"/>
        <w:rPr>
          <w:rFonts w:asciiTheme="minorHAnsi" w:hAnsiTheme="minorHAnsi"/>
          <w:b/>
          <w:sz w:val="20"/>
          <w:szCs w:val="20"/>
        </w:rPr>
      </w:pPr>
    </w:p>
    <w:p w:rsidR="00E716AD" w:rsidRPr="00992CB9" w:rsidRDefault="00E716AD" w:rsidP="00E716AD">
      <w:pPr>
        <w:pStyle w:val="ListContinue"/>
        <w:spacing w:after="0"/>
        <w:ind w:left="0"/>
        <w:rPr>
          <w:rFonts w:asciiTheme="minorHAnsi" w:hAnsiTheme="minorHAnsi"/>
          <w:sz w:val="20"/>
          <w:szCs w:val="20"/>
        </w:rPr>
      </w:pPr>
    </w:p>
    <w:p w:rsidR="00E716AD" w:rsidRPr="00992CB9" w:rsidRDefault="00E716AD" w:rsidP="00E47C4B">
      <w:pPr>
        <w:pStyle w:val="RatText"/>
        <w:tabs>
          <w:tab w:val="left" w:pos="0"/>
        </w:tabs>
        <w:ind w:left="0"/>
        <w:rPr>
          <w:rFonts w:asciiTheme="minorHAnsi" w:hAnsiTheme="minorHAnsi"/>
          <w:b/>
        </w:rPr>
      </w:pPr>
    </w:p>
    <w:sectPr w:rsidR="00E716AD" w:rsidRPr="00992CB9" w:rsidSect="00E47C4B">
      <w:headerReference w:type="default" r:id="rId76"/>
      <w:type w:val="continuous"/>
      <w:pgSz w:w="12240" w:h="15840"/>
      <w:pgMar w:top="1440" w:right="162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21" w:rsidRDefault="00066B21">
      <w:r>
        <w:separator/>
      </w:r>
    </w:p>
  </w:endnote>
  <w:endnote w:type="continuationSeparator" w:id="0">
    <w:p w:rsidR="00066B21" w:rsidRDefault="0006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rsidP="00153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B21" w:rsidRDefault="00066B21" w:rsidP="007A76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rsidP="00153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092">
      <w:rPr>
        <w:rStyle w:val="PageNumber"/>
        <w:noProof/>
      </w:rPr>
      <w:t>1</w:t>
    </w:r>
    <w:r>
      <w:rPr>
        <w:rStyle w:val="PageNumber"/>
      </w:rPr>
      <w:fldChar w:fldCharType="end"/>
    </w:r>
  </w:p>
  <w:p w:rsidR="00066B21" w:rsidRDefault="00066B21" w:rsidP="007A76C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4176653"/>
      <w:docPartObj>
        <w:docPartGallery w:val="Page Numbers (Bottom of Page)"/>
        <w:docPartUnique/>
      </w:docPartObj>
    </w:sdtPr>
    <w:sdtEndPr/>
    <w:sdtContent>
      <w:p w:rsidR="00066B21" w:rsidRPr="00E716AD" w:rsidRDefault="00066B21">
        <w:pPr>
          <w:pStyle w:val="Footer"/>
          <w:jc w:val="right"/>
          <w:rPr>
            <w:rFonts w:asciiTheme="minorHAnsi" w:hAnsiTheme="minorHAnsi"/>
            <w:sz w:val="20"/>
            <w:szCs w:val="20"/>
          </w:rPr>
        </w:pPr>
        <w:r w:rsidRPr="00E716AD">
          <w:rPr>
            <w:rFonts w:asciiTheme="minorHAnsi" w:hAnsiTheme="minorHAnsi"/>
            <w:sz w:val="20"/>
            <w:szCs w:val="20"/>
          </w:rPr>
          <w:t xml:space="preserve">Page | </w:t>
        </w:r>
        <w:r w:rsidRPr="00E716AD">
          <w:rPr>
            <w:rFonts w:asciiTheme="minorHAnsi" w:hAnsiTheme="minorHAnsi"/>
            <w:sz w:val="20"/>
            <w:szCs w:val="20"/>
          </w:rPr>
          <w:fldChar w:fldCharType="begin"/>
        </w:r>
        <w:r w:rsidRPr="00E716AD">
          <w:rPr>
            <w:rFonts w:asciiTheme="minorHAnsi" w:hAnsiTheme="minorHAnsi"/>
            <w:sz w:val="20"/>
            <w:szCs w:val="20"/>
          </w:rPr>
          <w:instrText xml:space="preserve"> PAGE   \* MERGEFORMAT </w:instrText>
        </w:r>
        <w:r w:rsidRPr="00E716AD">
          <w:rPr>
            <w:rFonts w:asciiTheme="minorHAnsi" w:hAnsiTheme="minorHAnsi"/>
            <w:sz w:val="20"/>
            <w:szCs w:val="20"/>
          </w:rPr>
          <w:fldChar w:fldCharType="separate"/>
        </w:r>
        <w:r w:rsidR="005B3092">
          <w:rPr>
            <w:rFonts w:asciiTheme="minorHAnsi" w:hAnsiTheme="minorHAnsi"/>
            <w:noProof/>
            <w:sz w:val="20"/>
            <w:szCs w:val="20"/>
          </w:rPr>
          <w:t>10</w:t>
        </w:r>
        <w:r w:rsidRPr="00E716AD">
          <w:rPr>
            <w:rFonts w:asciiTheme="minorHAnsi" w:hAnsiTheme="minorHAnsi"/>
            <w:noProof/>
            <w:sz w:val="20"/>
            <w:szCs w:val="20"/>
          </w:rPr>
          <w:fldChar w:fldCharType="end"/>
        </w:r>
        <w:r w:rsidRPr="00E716AD">
          <w:rPr>
            <w:rFonts w:asciiTheme="minorHAnsi" w:hAnsiTheme="minorHAnsi"/>
            <w:sz w:val="20"/>
            <w:szCs w:val="20"/>
          </w:rPr>
          <w:t xml:space="preserve"> </w:t>
        </w:r>
      </w:p>
    </w:sdtContent>
  </w:sdt>
  <w:p w:rsidR="00066B21" w:rsidRDefault="00066B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21" w:rsidRDefault="00066B21">
      <w:r>
        <w:separator/>
      </w:r>
    </w:p>
  </w:footnote>
  <w:footnote w:type="continuationSeparator" w:id="0">
    <w:p w:rsidR="00066B21" w:rsidRDefault="0006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r>
      <w:rPr>
        <w:noProof/>
      </w:rPr>
      <w:drawing>
        <wp:anchor distT="0" distB="0" distL="114300" distR="114300" simplePos="0" relativeHeight="251657728" behindDoc="1" locked="0" layoutInCell="1" allowOverlap="1" wp14:anchorId="61E59934" wp14:editId="40333BE7">
          <wp:simplePos x="0" y="0"/>
          <wp:positionH relativeFrom="column">
            <wp:posOffset>-1143000</wp:posOffset>
          </wp:positionH>
          <wp:positionV relativeFrom="paragraph">
            <wp:posOffset>-457200</wp:posOffset>
          </wp:positionV>
          <wp:extent cx="7526020" cy="2320925"/>
          <wp:effectExtent l="19050" t="0" r="0" b="0"/>
          <wp:wrapThrough wrapText="bothSides">
            <wp:wrapPolygon edited="0">
              <wp:start x="-55" y="0"/>
              <wp:lineTo x="-55" y="21452"/>
              <wp:lineTo x="21596" y="21452"/>
              <wp:lineTo x="21596" y="0"/>
              <wp:lineTo x="-55" y="0"/>
            </wp:wrapPolygon>
          </wp:wrapThrough>
          <wp:docPr id="5" name="Picture 5" descr="NCSBN_Letterhead(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SBN_Letterhead(trim)"/>
                  <pic:cNvPicPr>
                    <a:picLocks noChangeAspect="1" noChangeArrowheads="1"/>
                  </pic:cNvPicPr>
                </pic:nvPicPr>
                <pic:blipFill>
                  <a:blip r:embed="rId1"/>
                  <a:srcRect/>
                  <a:stretch>
                    <a:fillRect/>
                  </a:stretch>
                </pic:blipFill>
                <pic:spPr bwMode="auto">
                  <a:xfrm>
                    <a:off x="0" y="0"/>
                    <a:ext cx="7526020" cy="2320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21" w:rsidRDefault="00066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05FA4D"/>
    <w:multiLevelType w:val="hybridMultilevel"/>
    <w:tmpl w:val="DE4AD2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34F09"/>
    <w:multiLevelType w:val="hybridMultilevel"/>
    <w:tmpl w:val="84646B4E"/>
    <w:lvl w:ilvl="0" w:tplc="29BA07D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F1747"/>
    <w:multiLevelType w:val="hybridMultilevel"/>
    <w:tmpl w:val="8C1EEE0A"/>
    <w:lvl w:ilvl="0" w:tplc="76D40C8A">
      <w:start w:val="1"/>
      <w:numFmt w:val="bullet"/>
      <w:lvlText w:val=""/>
      <w:lvlJc w:val="left"/>
      <w:pPr>
        <w:tabs>
          <w:tab w:val="num" w:pos="720"/>
        </w:tabs>
        <w:ind w:left="720" w:hanging="360"/>
      </w:pPr>
      <w:rPr>
        <w:rFonts w:ascii="Wingdings 2" w:hAnsi="Wingdings 2" w:hint="default"/>
      </w:rPr>
    </w:lvl>
    <w:lvl w:ilvl="1" w:tplc="884C3A86">
      <w:start w:val="1"/>
      <w:numFmt w:val="bullet"/>
      <w:lvlText w:val=""/>
      <w:lvlJc w:val="left"/>
      <w:pPr>
        <w:tabs>
          <w:tab w:val="num" w:pos="1440"/>
        </w:tabs>
        <w:ind w:left="1440" w:hanging="360"/>
      </w:pPr>
      <w:rPr>
        <w:rFonts w:ascii="Wingdings 2" w:hAnsi="Wingdings 2" w:hint="default"/>
      </w:rPr>
    </w:lvl>
    <w:lvl w:ilvl="2" w:tplc="8D08F594" w:tentative="1">
      <w:start w:val="1"/>
      <w:numFmt w:val="bullet"/>
      <w:lvlText w:val=""/>
      <w:lvlJc w:val="left"/>
      <w:pPr>
        <w:tabs>
          <w:tab w:val="num" w:pos="2160"/>
        </w:tabs>
        <w:ind w:left="2160" w:hanging="360"/>
      </w:pPr>
      <w:rPr>
        <w:rFonts w:ascii="Wingdings 2" w:hAnsi="Wingdings 2" w:hint="default"/>
      </w:rPr>
    </w:lvl>
    <w:lvl w:ilvl="3" w:tplc="E06E8DAC" w:tentative="1">
      <w:start w:val="1"/>
      <w:numFmt w:val="bullet"/>
      <w:lvlText w:val=""/>
      <w:lvlJc w:val="left"/>
      <w:pPr>
        <w:tabs>
          <w:tab w:val="num" w:pos="2880"/>
        </w:tabs>
        <w:ind w:left="2880" w:hanging="360"/>
      </w:pPr>
      <w:rPr>
        <w:rFonts w:ascii="Wingdings 2" w:hAnsi="Wingdings 2" w:hint="default"/>
      </w:rPr>
    </w:lvl>
    <w:lvl w:ilvl="4" w:tplc="77F69534" w:tentative="1">
      <w:start w:val="1"/>
      <w:numFmt w:val="bullet"/>
      <w:lvlText w:val=""/>
      <w:lvlJc w:val="left"/>
      <w:pPr>
        <w:tabs>
          <w:tab w:val="num" w:pos="3600"/>
        </w:tabs>
        <w:ind w:left="3600" w:hanging="360"/>
      </w:pPr>
      <w:rPr>
        <w:rFonts w:ascii="Wingdings 2" w:hAnsi="Wingdings 2" w:hint="default"/>
      </w:rPr>
    </w:lvl>
    <w:lvl w:ilvl="5" w:tplc="6C0CAAA6" w:tentative="1">
      <w:start w:val="1"/>
      <w:numFmt w:val="bullet"/>
      <w:lvlText w:val=""/>
      <w:lvlJc w:val="left"/>
      <w:pPr>
        <w:tabs>
          <w:tab w:val="num" w:pos="4320"/>
        </w:tabs>
        <w:ind w:left="4320" w:hanging="360"/>
      </w:pPr>
      <w:rPr>
        <w:rFonts w:ascii="Wingdings 2" w:hAnsi="Wingdings 2" w:hint="default"/>
      </w:rPr>
    </w:lvl>
    <w:lvl w:ilvl="6" w:tplc="35F66B7E" w:tentative="1">
      <w:start w:val="1"/>
      <w:numFmt w:val="bullet"/>
      <w:lvlText w:val=""/>
      <w:lvlJc w:val="left"/>
      <w:pPr>
        <w:tabs>
          <w:tab w:val="num" w:pos="5040"/>
        </w:tabs>
        <w:ind w:left="5040" w:hanging="360"/>
      </w:pPr>
      <w:rPr>
        <w:rFonts w:ascii="Wingdings 2" w:hAnsi="Wingdings 2" w:hint="default"/>
      </w:rPr>
    </w:lvl>
    <w:lvl w:ilvl="7" w:tplc="3452A4E4" w:tentative="1">
      <w:start w:val="1"/>
      <w:numFmt w:val="bullet"/>
      <w:lvlText w:val=""/>
      <w:lvlJc w:val="left"/>
      <w:pPr>
        <w:tabs>
          <w:tab w:val="num" w:pos="5760"/>
        </w:tabs>
        <w:ind w:left="5760" w:hanging="360"/>
      </w:pPr>
      <w:rPr>
        <w:rFonts w:ascii="Wingdings 2" w:hAnsi="Wingdings 2" w:hint="default"/>
      </w:rPr>
    </w:lvl>
    <w:lvl w:ilvl="8" w:tplc="63F88D94" w:tentative="1">
      <w:start w:val="1"/>
      <w:numFmt w:val="bullet"/>
      <w:lvlText w:val=""/>
      <w:lvlJc w:val="left"/>
      <w:pPr>
        <w:tabs>
          <w:tab w:val="num" w:pos="6480"/>
        </w:tabs>
        <w:ind w:left="6480" w:hanging="360"/>
      </w:pPr>
      <w:rPr>
        <w:rFonts w:ascii="Wingdings 2" w:hAnsi="Wingdings 2" w:hint="default"/>
      </w:rPr>
    </w:lvl>
  </w:abstractNum>
  <w:abstractNum w:abstractNumId="3">
    <w:nsid w:val="091C163F"/>
    <w:multiLevelType w:val="hybridMultilevel"/>
    <w:tmpl w:val="3E9E7E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925F5"/>
    <w:multiLevelType w:val="hybridMultilevel"/>
    <w:tmpl w:val="F77CEE18"/>
    <w:lvl w:ilvl="0" w:tplc="2DB04316">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DE354C"/>
    <w:multiLevelType w:val="hybridMultilevel"/>
    <w:tmpl w:val="D3A277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E640F"/>
    <w:multiLevelType w:val="hybridMultilevel"/>
    <w:tmpl w:val="C9C066CC"/>
    <w:lvl w:ilvl="0" w:tplc="2DB04316">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F10D86"/>
    <w:multiLevelType w:val="hybridMultilevel"/>
    <w:tmpl w:val="E4AE9B32"/>
    <w:lvl w:ilvl="0" w:tplc="DED05570">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A25F4F"/>
    <w:multiLevelType w:val="hybridMultilevel"/>
    <w:tmpl w:val="3DE6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B6066"/>
    <w:multiLevelType w:val="hybridMultilevel"/>
    <w:tmpl w:val="EA404128"/>
    <w:lvl w:ilvl="0" w:tplc="B45E09E6">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8A7352"/>
    <w:multiLevelType w:val="hybridMultilevel"/>
    <w:tmpl w:val="F672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A1F65"/>
    <w:multiLevelType w:val="hybridMultilevel"/>
    <w:tmpl w:val="54C8DBFC"/>
    <w:lvl w:ilvl="0" w:tplc="04090015">
      <w:start w:val="1"/>
      <w:numFmt w:val="upp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DB3705"/>
    <w:multiLevelType w:val="hybridMultilevel"/>
    <w:tmpl w:val="F918A43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9A32AB0"/>
    <w:multiLevelType w:val="hybridMultilevel"/>
    <w:tmpl w:val="A532F1A4"/>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5531E"/>
    <w:multiLevelType w:val="hybridMultilevel"/>
    <w:tmpl w:val="D1E240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435B2"/>
    <w:multiLevelType w:val="hybridMultilevel"/>
    <w:tmpl w:val="4AD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26DFB"/>
    <w:multiLevelType w:val="hybridMultilevel"/>
    <w:tmpl w:val="25CA215A"/>
    <w:lvl w:ilvl="0" w:tplc="26667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A0610"/>
    <w:multiLevelType w:val="hybridMultilevel"/>
    <w:tmpl w:val="C4766D1E"/>
    <w:lvl w:ilvl="0" w:tplc="76E4A836">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AD09C4"/>
    <w:multiLevelType w:val="hybridMultilevel"/>
    <w:tmpl w:val="6B1C697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75F8E"/>
    <w:multiLevelType w:val="hybridMultilevel"/>
    <w:tmpl w:val="924623BC"/>
    <w:lvl w:ilvl="0" w:tplc="227C4C92">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6AA3523"/>
    <w:multiLevelType w:val="hybridMultilevel"/>
    <w:tmpl w:val="32C8B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412A48"/>
    <w:multiLevelType w:val="hybridMultilevel"/>
    <w:tmpl w:val="7A8CCEFA"/>
    <w:lvl w:ilvl="0" w:tplc="4A364B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572FC"/>
    <w:multiLevelType w:val="hybridMultilevel"/>
    <w:tmpl w:val="F672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60F27"/>
    <w:multiLevelType w:val="hybridMultilevel"/>
    <w:tmpl w:val="2126F128"/>
    <w:lvl w:ilvl="0" w:tplc="6BCCEF5E">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3073B9"/>
    <w:multiLevelType w:val="hybridMultilevel"/>
    <w:tmpl w:val="B04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E18FF"/>
    <w:multiLevelType w:val="hybridMultilevel"/>
    <w:tmpl w:val="D624C25A"/>
    <w:lvl w:ilvl="0" w:tplc="04090007">
      <w:start w:val="1"/>
      <w:numFmt w:val="bullet"/>
      <w:lvlText w:val=""/>
      <w:lvlJc w:val="left"/>
      <w:pPr>
        <w:tabs>
          <w:tab w:val="num" w:pos="720"/>
        </w:tabs>
        <w:ind w:left="720" w:hanging="360"/>
      </w:pPr>
      <w:rPr>
        <w:rFonts w:ascii="Wingdings" w:hAnsi="Wingdings" w:hint="default"/>
        <w:sz w:val="16"/>
      </w:rPr>
    </w:lvl>
    <w:lvl w:ilvl="1" w:tplc="969AFFD2">
      <w:start w:val="12"/>
      <w:numFmt w:val="decimal"/>
      <w:lvlText w:val="%2."/>
      <w:lvlJc w:val="left"/>
      <w:pPr>
        <w:tabs>
          <w:tab w:val="num" w:pos="1440"/>
        </w:tabs>
        <w:ind w:left="1440" w:hanging="360"/>
      </w:pPr>
      <w:rPr>
        <w:rFont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116ED"/>
    <w:multiLevelType w:val="hybridMultilevel"/>
    <w:tmpl w:val="4AA40A20"/>
    <w:lvl w:ilvl="0" w:tplc="BD1EBCAE">
      <w:start w:val="1"/>
      <w:numFmt w:val="bullet"/>
      <w:lvlText w:val=""/>
      <w:lvlJc w:val="left"/>
      <w:pPr>
        <w:tabs>
          <w:tab w:val="num" w:pos="720"/>
        </w:tabs>
        <w:ind w:left="720" w:hanging="360"/>
      </w:pPr>
      <w:rPr>
        <w:rFonts w:ascii="Wingdings 2" w:hAnsi="Wingdings 2" w:hint="default"/>
      </w:rPr>
    </w:lvl>
    <w:lvl w:ilvl="1" w:tplc="FEA6C842">
      <w:start w:val="1"/>
      <w:numFmt w:val="bullet"/>
      <w:lvlText w:val=""/>
      <w:lvlJc w:val="left"/>
      <w:pPr>
        <w:tabs>
          <w:tab w:val="num" w:pos="1440"/>
        </w:tabs>
        <w:ind w:left="1440" w:hanging="360"/>
      </w:pPr>
      <w:rPr>
        <w:rFonts w:ascii="Wingdings 2" w:hAnsi="Wingdings 2" w:hint="default"/>
      </w:rPr>
    </w:lvl>
    <w:lvl w:ilvl="2" w:tplc="45C868CE" w:tentative="1">
      <w:start w:val="1"/>
      <w:numFmt w:val="bullet"/>
      <w:lvlText w:val=""/>
      <w:lvlJc w:val="left"/>
      <w:pPr>
        <w:tabs>
          <w:tab w:val="num" w:pos="2160"/>
        </w:tabs>
        <w:ind w:left="2160" w:hanging="360"/>
      </w:pPr>
      <w:rPr>
        <w:rFonts w:ascii="Wingdings 2" w:hAnsi="Wingdings 2" w:hint="default"/>
      </w:rPr>
    </w:lvl>
    <w:lvl w:ilvl="3" w:tplc="0BC4BEE0" w:tentative="1">
      <w:start w:val="1"/>
      <w:numFmt w:val="bullet"/>
      <w:lvlText w:val=""/>
      <w:lvlJc w:val="left"/>
      <w:pPr>
        <w:tabs>
          <w:tab w:val="num" w:pos="2880"/>
        </w:tabs>
        <w:ind w:left="2880" w:hanging="360"/>
      </w:pPr>
      <w:rPr>
        <w:rFonts w:ascii="Wingdings 2" w:hAnsi="Wingdings 2" w:hint="default"/>
      </w:rPr>
    </w:lvl>
    <w:lvl w:ilvl="4" w:tplc="438E2B9E" w:tentative="1">
      <w:start w:val="1"/>
      <w:numFmt w:val="bullet"/>
      <w:lvlText w:val=""/>
      <w:lvlJc w:val="left"/>
      <w:pPr>
        <w:tabs>
          <w:tab w:val="num" w:pos="3600"/>
        </w:tabs>
        <w:ind w:left="3600" w:hanging="360"/>
      </w:pPr>
      <w:rPr>
        <w:rFonts w:ascii="Wingdings 2" w:hAnsi="Wingdings 2" w:hint="default"/>
      </w:rPr>
    </w:lvl>
    <w:lvl w:ilvl="5" w:tplc="92ECE820" w:tentative="1">
      <w:start w:val="1"/>
      <w:numFmt w:val="bullet"/>
      <w:lvlText w:val=""/>
      <w:lvlJc w:val="left"/>
      <w:pPr>
        <w:tabs>
          <w:tab w:val="num" w:pos="4320"/>
        </w:tabs>
        <w:ind w:left="4320" w:hanging="360"/>
      </w:pPr>
      <w:rPr>
        <w:rFonts w:ascii="Wingdings 2" w:hAnsi="Wingdings 2" w:hint="default"/>
      </w:rPr>
    </w:lvl>
    <w:lvl w:ilvl="6" w:tplc="DB70FE98" w:tentative="1">
      <w:start w:val="1"/>
      <w:numFmt w:val="bullet"/>
      <w:lvlText w:val=""/>
      <w:lvlJc w:val="left"/>
      <w:pPr>
        <w:tabs>
          <w:tab w:val="num" w:pos="5040"/>
        </w:tabs>
        <w:ind w:left="5040" w:hanging="360"/>
      </w:pPr>
      <w:rPr>
        <w:rFonts w:ascii="Wingdings 2" w:hAnsi="Wingdings 2" w:hint="default"/>
      </w:rPr>
    </w:lvl>
    <w:lvl w:ilvl="7" w:tplc="A60A5024" w:tentative="1">
      <w:start w:val="1"/>
      <w:numFmt w:val="bullet"/>
      <w:lvlText w:val=""/>
      <w:lvlJc w:val="left"/>
      <w:pPr>
        <w:tabs>
          <w:tab w:val="num" w:pos="5760"/>
        </w:tabs>
        <w:ind w:left="5760" w:hanging="360"/>
      </w:pPr>
      <w:rPr>
        <w:rFonts w:ascii="Wingdings 2" w:hAnsi="Wingdings 2" w:hint="default"/>
      </w:rPr>
    </w:lvl>
    <w:lvl w:ilvl="8" w:tplc="F566C9BA" w:tentative="1">
      <w:start w:val="1"/>
      <w:numFmt w:val="bullet"/>
      <w:lvlText w:val=""/>
      <w:lvlJc w:val="left"/>
      <w:pPr>
        <w:tabs>
          <w:tab w:val="num" w:pos="6480"/>
        </w:tabs>
        <w:ind w:left="6480" w:hanging="360"/>
      </w:pPr>
      <w:rPr>
        <w:rFonts w:ascii="Wingdings 2" w:hAnsi="Wingdings 2" w:hint="default"/>
      </w:rPr>
    </w:lvl>
  </w:abstractNum>
  <w:abstractNum w:abstractNumId="27">
    <w:nsid w:val="52A37EC2"/>
    <w:multiLevelType w:val="hybridMultilevel"/>
    <w:tmpl w:val="468E08AC"/>
    <w:lvl w:ilvl="0" w:tplc="CE042480">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6512EDA"/>
    <w:multiLevelType w:val="hybridMultilevel"/>
    <w:tmpl w:val="4C04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E21FF"/>
    <w:multiLevelType w:val="hybridMultilevel"/>
    <w:tmpl w:val="F8B274B4"/>
    <w:lvl w:ilvl="0" w:tplc="A6C428BA">
      <w:start w:val="1"/>
      <w:numFmt w:val="bullet"/>
      <w:lvlText w:val=""/>
      <w:lvlJc w:val="left"/>
      <w:pPr>
        <w:tabs>
          <w:tab w:val="num" w:pos="720"/>
        </w:tabs>
        <w:ind w:left="720" w:hanging="360"/>
      </w:pPr>
      <w:rPr>
        <w:rFonts w:ascii="Wingdings 2" w:hAnsi="Wingdings 2" w:hint="default"/>
      </w:rPr>
    </w:lvl>
    <w:lvl w:ilvl="1" w:tplc="D0D86906">
      <w:start w:val="1"/>
      <w:numFmt w:val="bullet"/>
      <w:lvlText w:val=""/>
      <w:lvlJc w:val="left"/>
      <w:pPr>
        <w:tabs>
          <w:tab w:val="num" w:pos="1440"/>
        </w:tabs>
        <w:ind w:left="1440" w:hanging="360"/>
      </w:pPr>
      <w:rPr>
        <w:rFonts w:ascii="Wingdings 2" w:hAnsi="Wingdings 2" w:hint="default"/>
      </w:rPr>
    </w:lvl>
    <w:lvl w:ilvl="2" w:tplc="6BC01CF2" w:tentative="1">
      <w:start w:val="1"/>
      <w:numFmt w:val="bullet"/>
      <w:lvlText w:val=""/>
      <w:lvlJc w:val="left"/>
      <w:pPr>
        <w:tabs>
          <w:tab w:val="num" w:pos="2160"/>
        </w:tabs>
        <w:ind w:left="2160" w:hanging="360"/>
      </w:pPr>
      <w:rPr>
        <w:rFonts w:ascii="Wingdings 2" w:hAnsi="Wingdings 2" w:hint="default"/>
      </w:rPr>
    </w:lvl>
    <w:lvl w:ilvl="3" w:tplc="AEDE2CE6" w:tentative="1">
      <w:start w:val="1"/>
      <w:numFmt w:val="bullet"/>
      <w:lvlText w:val=""/>
      <w:lvlJc w:val="left"/>
      <w:pPr>
        <w:tabs>
          <w:tab w:val="num" w:pos="2880"/>
        </w:tabs>
        <w:ind w:left="2880" w:hanging="360"/>
      </w:pPr>
      <w:rPr>
        <w:rFonts w:ascii="Wingdings 2" w:hAnsi="Wingdings 2" w:hint="default"/>
      </w:rPr>
    </w:lvl>
    <w:lvl w:ilvl="4" w:tplc="D15690B4" w:tentative="1">
      <w:start w:val="1"/>
      <w:numFmt w:val="bullet"/>
      <w:lvlText w:val=""/>
      <w:lvlJc w:val="left"/>
      <w:pPr>
        <w:tabs>
          <w:tab w:val="num" w:pos="3600"/>
        </w:tabs>
        <w:ind w:left="3600" w:hanging="360"/>
      </w:pPr>
      <w:rPr>
        <w:rFonts w:ascii="Wingdings 2" w:hAnsi="Wingdings 2" w:hint="default"/>
      </w:rPr>
    </w:lvl>
    <w:lvl w:ilvl="5" w:tplc="D9402FA2" w:tentative="1">
      <w:start w:val="1"/>
      <w:numFmt w:val="bullet"/>
      <w:lvlText w:val=""/>
      <w:lvlJc w:val="left"/>
      <w:pPr>
        <w:tabs>
          <w:tab w:val="num" w:pos="4320"/>
        </w:tabs>
        <w:ind w:left="4320" w:hanging="360"/>
      </w:pPr>
      <w:rPr>
        <w:rFonts w:ascii="Wingdings 2" w:hAnsi="Wingdings 2" w:hint="default"/>
      </w:rPr>
    </w:lvl>
    <w:lvl w:ilvl="6" w:tplc="A12C80E0" w:tentative="1">
      <w:start w:val="1"/>
      <w:numFmt w:val="bullet"/>
      <w:lvlText w:val=""/>
      <w:lvlJc w:val="left"/>
      <w:pPr>
        <w:tabs>
          <w:tab w:val="num" w:pos="5040"/>
        </w:tabs>
        <w:ind w:left="5040" w:hanging="360"/>
      </w:pPr>
      <w:rPr>
        <w:rFonts w:ascii="Wingdings 2" w:hAnsi="Wingdings 2" w:hint="default"/>
      </w:rPr>
    </w:lvl>
    <w:lvl w:ilvl="7" w:tplc="858CC438" w:tentative="1">
      <w:start w:val="1"/>
      <w:numFmt w:val="bullet"/>
      <w:lvlText w:val=""/>
      <w:lvlJc w:val="left"/>
      <w:pPr>
        <w:tabs>
          <w:tab w:val="num" w:pos="5760"/>
        </w:tabs>
        <w:ind w:left="5760" w:hanging="360"/>
      </w:pPr>
      <w:rPr>
        <w:rFonts w:ascii="Wingdings 2" w:hAnsi="Wingdings 2" w:hint="default"/>
      </w:rPr>
    </w:lvl>
    <w:lvl w:ilvl="8" w:tplc="35348F78" w:tentative="1">
      <w:start w:val="1"/>
      <w:numFmt w:val="bullet"/>
      <w:lvlText w:val=""/>
      <w:lvlJc w:val="left"/>
      <w:pPr>
        <w:tabs>
          <w:tab w:val="num" w:pos="6480"/>
        </w:tabs>
        <w:ind w:left="6480" w:hanging="360"/>
      </w:pPr>
      <w:rPr>
        <w:rFonts w:ascii="Wingdings 2" w:hAnsi="Wingdings 2" w:hint="default"/>
      </w:rPr>
    </w:lvl>
  </w:abstractNum>
  <w:abstractNum w:abstractNumId="30">
    <w:nsid w:val="5E3277EF"/>
    <w:multiLevelType w:val="hybridMultilevel"/>
    <w:tmpl w:val="DC94DB7E"/>
    <w:lvl w:ilvl="0" w:tplc="04090001">
      <w:start w:val="1"/>
      <w:numFmt w:val="bullet"/>
      <w:lvlText w:val=""/>
      <w:lvlJc w:val="left"/>
      <w:pPr>
        <w:ind w:left="360" w:hanging="360"/>
      </w:pPr>
      <w:rPr>
        <w:rFonts w:ascii="Symbol" w:hAnsi="Symbol" w:hint="default"/>
      </w:rPr>
    </w:lvl>
    <w:lvl w:ilvl="1" w:tplc="0409001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AA56FF"/>
    <w:multiLevelType w:val="hybridMultilevel"/>
    <w:tmpl w:val="C9C066CC"/>
    <w:lvl w:ilvl="0" w:tplc="2DB04316">
      <w:start w:val="1"/>
      <w:numFmt w:val="decimal"/>
      <w:lvlText w:val="%1."/>
      <w:lvlJc w:val="left"/>
      <w:pPr>
        <w:tabs>
          <w:tab w:val="num" w:pos="360"/>
        </w:tabs>
        <w:ind w:left="360" w:hanging="360"/>
      </w:pPr>
      <w:rPr>
        <w:rFonts w:hint="default"/>
        <w:b w:val="0"/>
        <w:i w:val="0"/>
        <w:sz w:val="20"/>
        <w:szCs w:val="20"/>
      </w:rPr>
    </w:lvl>
    <w:lvl w:ilvl="1" w:tplc="04090007">
      <w:start w:val="1"/>
      <w:numFmt w:val="bullet"/>
      <w:lvlText w:val=""/>
      <w:lvlJc w:val="left"/>
      <w:pPr>
        <w:tabs>
          <w:tab w:val="num" w:pos="1080"/>
        </w:tabs>
        <w:ind w:left="1080" w:hanging="360"/>
      </w:pPr>
      <w:rPr>
        <w:rFonts w:ascii="Wingdings" w:hAnsi="Wingdings" w:hint="default"/>
        <w:sz w:val="16"/>
      </w:rPr>
    </w:lvl>
    <w:lvl w:ilvl="2" w:tplc="B9E66240">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15654E"/>
    <w:multiLevelType w:val="hybridMultilevel"/>
    <w:tmpl w:val="C9960B70"/>
    <w:lvl w:ilvl="0" w:tplc="4A364B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6529F"/>
    <w:multiLevelType w:val="hybridMultilevel"/>
    <w:tmpl w:val="AD84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52799"/>
    <w:multiLevelType w:val="hybridMultilevel"/>
    <w:tmpl w:val="B0B48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1159BC"/>
    <w:multiLevelType w:val="hybridMultilevel"/>
    <w:tmpl w:val="93106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7"/>
  </w:num>
  <w:num w:numId="7">
    <w:abstractNumId w:val="1"/>
  </w:num>
  <w:num w:numId="8">
    <w:abstractNumId w:val="7"/>
  </w:num>
  <w:num w:numId="9">
    <w:abstractNumId w:val="9"/>
  </w:num>
  <w:num w:numId="10">
    <w:abstractNumId w:val="23"/>
  </w:num>
  <w:num w:numId="11">
    <w:abstractNumId w:val="27"/>
  </w:num>
  <w:num w:numId="12">
    <w:abstractNumId w:val="6"/>
  </w:num>
  <w:num w:numId="13">
    <w:abstractNumId w:val="31"/>
  </w:num>
  <w:num w:numId="14">
    <w:abstractNumId w:val="32"/>
  </w:num>
  <w:num w:numId="15">
    <w:abstractNumId w:val="4"/>
  </w:num>
  <w:num w:numId="16">
    <w:abstractNumId w:val="21"/>
  </w:num>
  <w:num w:numId="17">
    <w:abstractNumId w:val="26"/>
  </w:num>
  <w:num w:numId="18">
    <w:abstractNumId w:val="2"/>
  </w:num>
  <w:num w:numId="19">
    <w:abstractNumId w:val="29"/>
  </w:num>
  <w:num w:numId="20">
    <w:abstractNumId w:val="8"/>
  </w:num>
  <w:num w:numId="21">
    <w:abstractNumId w:val="14"/>
  </w:num>
  <w:num w:numId="22">
    <w:abstractNumId w:val="16"/>
  </w:num>
  <w:num w:numId="23">
    <w:abstractNumId w:val="14"/>
    <w:lvlOverride w:ilvl="0">
      <w:lvl w:ilvl="0" w:tplc="04090001">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4">
    <w:abstractNumId w:val="14"/>
    <w:lvlOverride w:ilvl="0">
      <w:lvl w:ilvl="0" w:tplc="04090001">
        <w:start w:val="1"/>
        <w:numFmt w:val="lowerLetter"/>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5"/>
  </w:num>
  <w:num w:numId="26">
    <w:abstractNumId w:val="3"/>
  </w:num>
  <w:num w:numId="27">
    <w:abstractNumId w:val="0"/>
  </w:num>
  <w:num w:numId="28">
    <w:abstractNumId w:val="28"/>
  </w:num>
  <w:num w:numId="29">
    <w:abstractNumId w:val="35"/>
  </w:num>
  <w:num w:numId="30">
    <w:abstractNumId w:val="10"/>
  </w:num>
  <w:num w:numId="31">
    <w:abstractNumId w:val="13"/>
  </w:num>
  <w:num w:numId="32">
    <w:abstractNumId w:val="30"/>
  </w:num>
  <w:num w:numId="33">
    <w:abstractNumId w:val="34"/>
  </w:num>
  <w:num w:numId="34">
    <w:abstractNumId w:val="18"/>
  </w:num>
  <w:num w:numId="35">
    <w:abstractNumId w:val="22"/>
  </w:num>
  <w:num w:numId="36">
    <w:abstractNumId w:val="33"/>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57D1"/>
    <w:rsid w:val="00000151"/>
    <w:rsid w:val="000009BF"/>
    <w:rsid w:val="00000E25"/>
    <w:rsid w:val="000011B3"/>
    <w:rsid w:val="00001862"/>
    <w:rsid w:val="00001B92"/>
    <w:rsid w:val="00001E8F"/>
    <w:rsid w:val="00001EA2"/>
    <w:rsid w:val="00002473"/>
    <w:rsid w:val="000026F6"/>
    <w:rsid w:val="00002735"/>
    <w:rsid w:val="00002F2A"/>
    <w:rsid w:val="000034BE"/>
    <w:rsid w:val="000040B5"/>
    <w:rsid w:val="00004158"/>
    <w:rsid w:val="00004498"/>
    <w:rsid w:val="000048D2"/>
    <w:rsid w:val="00004C82"/>
    <w:rsid w:val="00004F64"/>
    <w:rsid w:val="0000560B"/>
    <w:rsid w:val="00005760"/>
    <w:rsid w:val="00005FBD"/>
    <w:rsid w:val="0000637C"/>
    <w:rsid w:val="000068E9"/>
    <w:rsid w:val="00006C35"/>
    <w:rsid w:val="00006F89"/>
    <w:rsid w:val="00007195"/>
    <w:rsid w:val="000072B2"/>
    <w:rsid w:val="00007301"/>
    <w:rsid w:val="00007FB1"/>
    <w:rsid w:val="00010558"/>
    <w:rsid w:val="000107DA"/>
    <w:rsid w:val="00010F73"/>
    <w:rsid w:val="00011040"/>
    <w:rsid w:val="000111BF"/>
    <w:rsid w:val="00011DC9"/>
    <w:rsid w:val="00012145"/>
    <w:rsid w:val="00012358"/>
    <w:rsid w:val="0001252F"/>
    <w:rsid w:val="000125D4"/>
    <w:rsid w:val="000127EB"/>
    <w:rsid w:val="00012A11"/>
    <w:rsid w:val="00012EA0"/>
    <w:rsid w:val="000132B3"/>
    <w:rsid w:val="00013637"/>
    <w:rsid w:val="000142F9"/>
    <w:rsid w:val="000147B7"/>
    <w:rsid w:val="00014B17"/>
    <w:rsid w:val="00015084"/>
    <w:rsid w:val="00015524"/>
    <w:rsid w:val="000158E4"/>
    <w:rsid w:val="00015D4C"/>
    <w:rsid w:val="00015FDE"/>
    <w:rsid w:val="00016407"/>
    <w:rsid w:val="0001645F"/>
    <w:rsid w:val="00016E61"/>
    <w:rsid w:val="00016EC9"/>
    <w:rsid w:val="00017082"/>
    <w:rsid w:val="00017562"/>
    <w:rsid w:val="00017728"/>
    <w:rsid w:val="00017805"/>
    <w:rsid w:val="00017AA9"/>
    <w:rsid w:val="00017FCC"/>
    <w:rsid w:val="000200D2"/>
    <w:rsid w:val="00020225"/>
    <w:rsid w:val="000207FF"/>
    <w:rsid w:val="000214EF"/>
    <w:rsid w:val="00021DF8"/>
    <w:rsid w:val="0002249C"/>
    <w:rsid w:val="00022DB0"/>
    <w:rsid w:val="00023152"/>
    <w:rsid w:val="00023320"/>
    <w:rsid w:val="0002413E"/>
    <w:rsid w:val="000247FC"/>
    <w:rsid w:val="00025530"/>
    <w:rsid w:val="000258A1"/>
    <w:rsid w:val="00025D31"/>
    <w:rsid w:val="0002643B"/>
    <w:rsid w:val="00026AC5"/>
    <w:rsid w:val="00026DDE"/>
    <w:rsid w:val="00027A2C"/>
    <w:rsid w:val="0003106E"/>
    <w:rsid w:val="0003132B"/>
    <w:rsid w:val="0003152B"/>
    <w:rsid w:val="00031B2C"/>
    <w:rsid w:val="00031C28"/>
    <w:rsid w:val="00032632"/>
    <w:rsid w:val="00033483"/>
    <w:rsid w:val="00033600"/>
    <w:rsid w:val="00033CF8"/>
    <w:rsid w:val="000348AF"/>
    <w:rsid w:val="00034980"/>
    <w:rsid w:val="00034A0C"/>
    <w:rsid w:val="00034DF7"/>
    <w:rsid w:val="00035042"/>
    <w:rsid w:val="00035A4D"/>
    <w:rsid w:val="0003621C"/>
    <w:rsid w:val="00036D68"/>
    <w:rsid w:val="0003725F"/>
    <w:rsid w:val="00037D10"/>
    <w:rsid w:val="0004007A"/>
    <w:rsid w:val="00040673"/>
    <w:rsid w:val="00040870"/>
    <w:rsid w:val="00040EDA"/>
    <w:rsid w:val="00041D1A"/>
    <w:rsid w:val="000420B5"/>
    <w:rsid w:val="00042390"/>
    <w:rsid w:val="00042522"/>
    <w:rsid w:val="00042806"/>
    <w:rsid w:val="00042A58"/>
    <w:rsid w:val="000432F4"/>
    <w:rsid w:val="00043379"/>
    <w:rsid w:val="0004369E"/>
    <w:rsid w:val="00043A39"/>
    <w:rsid w:val="00043B2E"/>
    <w:rsid w:val="00043E3F"/>
    <w:rsid w:val="00043FBC"/>
    <w:rsid w:val="00044571"/>
    <w:rsid w:val="0004504B"/>
    <w:rsid w:val="00045A31"/>
    <w:rsid w:val="00045B84"/>
    <w:rsid w:val="00045F48"/>
    <w:rsid w:val="00045FD2"/>
    <w:rsid w:val="000467AE"/>
    <w:rsid w:val="00046A13"/>
    <w:rsid w:val="00046F9A"/>
    <w:rsid w:val="00047A34"/>
    <w:rsid w:val="00047C0F"/>
    <w:rsid w:val="00047EE1"/>
    <w:rsid w:val="00047F2C"/>
    <w:rsid w:val="0005069C"/>
    <w:rsid w:val="00050890"/>
    <w:rsid w:val="00050AF2"/>
    <w:rsid w:val="00050D61"/>
    <w:rsid w:val="00050F10"/>
    <w:rsid w:val="00051259"/>
    <w:rsid w:val="00051383"/>
    <w:rsid w:val="00051834"/>
    <w:rsid w:val="00051A5B"/>
    <w:rsid w:val="00052240"/>
    <w:rsid w:val="00052242"/>
    <w:rsid w:val="000522D1"/>
    <w:rsid w:val="0005299F"/>
    <w:rsid w:val="0005348F"/>
    <w:rsid w:val="00053D2F"/>
    <w:rsid w:val="00053F1F"/>
    <w:rsid w:val="00053F23"/>
    <w:rsid w:val="00053F6E"/>
    <w:rsid w:val="00054356"/>
    <w:rsid w:val="000548C6"/>
    <w:rsid w:val="00055A56"/>
    <w:rsid w:val="00055C6B"/>
    <w:rsid w:val="00055C9D"/>
    <w:rsid w:val="000560F1"/>
    <w:rsid w:val="000565EE"/>
    <w:rsid w:val="00057591"/>
    <w:rsid w:val="000575F8"/>
    <w:rsid w:val="0005766A"/>
    <w:rsid w:val="000576B7"/>
    <w:rsid w:val="000579E9"/>
    <w:rsid w:val="00057D0A"/>
    <w:rsid w:val="00057E5C"/>
    <w:rsid w:val="00060378"/>
    <w:rsid w:val="00060BCC"/>
    <w:rsid w:val="00060FD1"/>
    <w:rsid w:val="000627E5"/>
    <w:rsid w:val="000627F0"/>
    <w:rsid w:val="000627F6"/>
    <w:rsid w:val="0006297D"/>
    <w:rsid w:val="00063048"/>
    <w:rsid w:val="00063092"/>
    <w:rsid w:val="0006328D"/>
    <w:rsid w:val="000639F7"/>
    <w:rsid w:val="00063B16"/>
    <w:rsid w:val="00064027"/>
    <w:rsid w:val="0006414D"/>
    <w:rsid w:val="00064551"/>
    <w:rsid w:val="00064685"/>
    <w:rsid w:val="0006492E"/>
    <w:rsid w:val="00064D74"/>
    <w:rsid w:val="00065216"/>
    <w:rsid w:val="000653AB"/>
    <w:rsid w:val="00065475"/>
    <w:rsid w:val="000658DF"/>
    <w:rsid w:val="00066213"/>
    <w:rsid w:val="000662F5"/>
    <w:rsid w:val="00066B21"/>
    <w:rsid w:val="00066DDA"/>
    <w:rsid w:val="00067375"/>
    <w:rsid w:val="00067A93"/>
    <w:rsid w:val="000704E0"/>
    <w:rsid w:val="0007083C"/>
    <w:rsid w:val="0007150B"/>
    <w:rsid w:val="00072150"/>
    <w:rsid w:val="00072838"/>
    <w:rsid w:val="00072F41"/>
    <w:rsid w:val="000732AC"/>
    <w:rsid w:val="000737CF"/>
    <w:rsid w:val="00073F6D"/>
    <w:rsid w:val="00073F79"/>
    <w:rsid w:val="00074668"/>
    <w:rsid w:val="00074D8B"/>
    <w:rsid w:val="00074FEC"/>
    <w:rsid w:val="00075146"/>
    <w:rsid w:val="0007531F"/>
    <w:rsid w:val="00075F21"/>
    <w:rsid w:val="0007608B"/>
    <w:rsid w:val="00076932"/>
    <w:rsid w:val="00076FC6"/>
    <w:rsid w:val="0007746B"/>
    <w:rsid w:val="00077480"/>
    <w:rsid w:val="000775A5"/>
    <w:rsid w:val="00077822"/>
    <w:rsid w:val="000779E1"/>
    <w:rsid w:val="00077A09"/>
    <w:rsid w:val="00080117"/>
    <w:rsid w:val="00080285"/>
    <w:rsid w:val="00080788"/>
    <w:rsid w:val="000811AC"/>
    <w:rsid w:val="00081EFC"/>
    <w:rsid w:val="0008216E"/>
    <w:rsid w:val="00082216"/>
    <w:rsid w:val="00082CB5"/>
    <w:rsid w:val="00083252"/>
    <w:rsid w:val="00083BDB"/>
    <w:rsid w:val="00083CF4"/>
    <w:rsid w:val="00084515"/>
    <w:rsid w:val="000846AA"/>
    <w:rsid w:val="0008573A"/>
    <w:rsid w:val="0008578C"/>
    <w:rsid w:val="000857D5"/>
    <w:rsid w:val="00086C93"/>
    <w:rsid w:val="00086F17"/>
    <w:rsid w:val="0008707F"/>
    <w:rsid w:val="00087E2C"/>
    <w:rsid w:val="00087ECB"/>
    <w:rsid w:val="000901A1"/>
    <w:rsid w:val="000908DA"/>
    <w:rsid w:val="00090E55"/>
    <w:rsid w:val="000918FD"/>
    <w:rsid w:val="00091D70"/>
    <w:rsid w:val="00091EC7"/>
    <w:rsid w:val="00091FBA"/>
    <w:rsid w:val="000924BC"/>
    <w:rsid w:val="000927A3"/>
    <w:rsid w:val="00093006"/>
    <w:rsid w:val="00093767"/>
    <w:rsid w:val="00093977"/>
    <w:rsid w:val="000940E9"/>
    <w:rsid w:val="00094E6B"/>
    <w:rsid w:val="00095E40"/>
    <w:rsid w:val="000968F9"/>
    <w:rsid w:val="000971C8"/>
    <w:rsid w:val="00097744"/>
    <w:rsid w:val="000A00F1"/>
    <w:rsid w:val="000A0818"/>
    <w:rsid w:val="000A1368"/>
    <w:rsid w:val="000A1789"/>
    <w:rsid w:val="000A1DBB"/>
    <w:rsid w:val="000A1DF6"/>
    <w:rsid w:val="000A1E72"/>
    <w:rsid w:val="000A244B"/>
    <w:rsid w:val="000A2D1A"/>
    <w:rsid w:val="000A2D83"/>
    <w:rsid w:val="000A2E36"/>
    <w:rsid w:val="000A2FC0"/>
    <w:rsid w:val="000A3A9F"/>
    <w:rsid w:val="000A3E23"/>
    <w:rsid w:val="000A445F"/>
    <w:rsid w:val="000A4D03"/>
    <w:rsid w:val="000A4D15"/>
    <w:rsid w:val="000A51A0"/>
    <w:rsid w:val="000A5350"/>
    <w:rsid w:val="000A5563"/>
    <w:rsid w:val="000A5715"/>
    <w:rsid w:val="000A5C2E"/>
    <w:rsid w:val="000A6004"/>
    <w:rsid w:val="000A62B5"/>
    <w:rsid w:val="000A6477"/>
    <w:rsid w:val="000A67E2"/>
    <w:rsid w:val="000A6FA0"/>
    <w:rsid w:val="000A6FD6"/>
    <w:rsid w:val="000B02EA"/>
    <w:rsid w:val="000B063E"/>
    <w:rsid w:val="000B0BA2"/>
    <w:rsid w:val="000B0DF4"/>
    <w:rsid w:val="000B0F4E"/>
    <w:rsid w:val="000B1007"/>
    <w:rsid w:val="000B1436"/>
    <w:rsid w:val="000B1B16"/>
    <w:rsid w:val="000B1EB4"/>
    <w:rsid w:val="000B25EA"/>
    <w:rsid w:val="000B286C"/>
    <w:rsid w:val="000B2A8D"/>
    <w:rsid w:val="000B3125"/>
    <w:rsid w:val="000B3392"/>
    <w:rsid w:val="000B35E0"/>
    <w:rsid w:val="000B36F4"/>
    <w:rsid w:val="000B380B"/>
    <w:rsid w:val="000B39F7"/>
    <w:rsid w:val="000B4D73"/>
    <w:rsid w:val="000B5F18"/>
    <w:rsid w:val="000B5F21"/>
    <w:rsid w:val="000B6278"/>
    <w:rsid w:val="000B6698"/>
    <w:rsid w:val="000B66EA"/>
    <w:rsid w:val="000B78E7"/>
    <w:rsid w:val="000B7E36"/>
    <w:rsid w:val="000B7FA5"/>
    <w:rsid w:val="000C026C"/>
    <w:rsid w:val="000C0745"/>
    <w:rsid w:val="000C0C9D"/>
    <w:rsid w:val="000C1404"/>
    <w:rsid w:val="000C17D8"/>
    <w:rsid w:val="000C2335"/>
    <w:rsid w:val="000C27C1"/>
    <w:rsid w:val="000C2C60"/>
    <w:rsid w:val="000C3C6F"/>
    <w:rsid w:val="000C401C"/>
    <w:rsid w:val="000C40EC"/>
    <w:rsid w:val="000C41C7"/>
    <w:rsid w:val="000C4673"/>
    <w:rsid w:val="000C52F6"/>
    <w:rsid w:val="000C561B"/>
    <w:rsid w:val="000C564B"/>
    <w:rsid w:val="000C5F90"/>
    <w:rsid w:val="000C6020"/>
    <w:rsid w:val="000C636E"/>
    <w:rsid w:val="000C664D"/>
    <w:rsid w:val="000C68A4"/>
    <w:rsid w:val="000C6ACE"/>
    <w:rsid w:val="000C6CBD"/>
    <w:rsid w:val="000C7369"/>
    <w:rsid w:val="000C7D18"/>
    <w:rsid w:val="000D0026"/>
    <w:rsid w:val="000D0C6A"/>
    <w:rsid w:val="000D0C82"/>
    <w:rsid w:val="000D0C8E"/>
    <w:rsid w:val="000D0CDF"/>
    <w:rsid w:val="000D1062"/>
    <w:rsid w:val="000D10E0"/>
    <w:rsid w:val="000D167C"/>
    <w:rsid w:val="000D1A50"/>
    <w:rsid w:val="000D1AD6"/>
    <w:rsid w:val="000D2A46"/>
    <w:rsid w:val="000D2E07"/>
    <w:rsid w:val="000D3115"/>
    <w:rsid w:val="000D343B"/>
    <w:rsid w:val="000D3773"/>
    <w:rsid w:val="000D3C23"/>
    <w:rsid w:val="000D3E90"/>
    <w:rsid w:val="000D4415"/>
    <w:rsid w:val="000D4B90"/>
    <w:rsid w:val="000D4D30"/>
    <w:rsid w:val="000D4E41"/>
    <w:rsid w:val="000D5261"/>
    <w:rsid w:val="000D5800"/>
    <w:rsid w:val="000D5A53"/>
    <w:rsid w:val="000D5AE3"/>
    <w:rsid w:val="000D6459"/>
    <w:rsid w:val="000D64D9"/>
    <w:rsid w:val="000D651D"/>
    <w:rsid w:val="000D66D4"/>
    <w:rsid w:val="000D698A"/>
    <w:rsid w:val="000D6BE8"/>
    <w:rsid w:val="000D6DD6"/>
    <w:rsid w:val="000D7335"/>
    <w:rsid w:val="000D7A46"/>
    <w:rsid w:val="000D7D45"/>
    <w:rsid w:val="000D7F1E"/>
    <w:rsid w:val="000E008C"/>
    <w:rsid w:val="000E07FB"/>
    <w:rsid w:val="000E0935"/>
    <w:rsid w:val="000E0AEA"/>
    <w:rsid w:val="000E1416"/>
    <w:rsid w:val="000E1449"/>
    <w:rsid w:val="000E152B"/>
    <w:rsid w:val="000E18BC"/>
    <w:rsid w:val="000E1FF1"/>
    <w:rsid w:val="000E20C2"/>
    <w:rsid w:val="000E2591"/>
    <w:rsid w:val="000E301F"/>
    <w:rsid w:val="000E392A"/>
    <w:rsid w:val="000E3B35"/>
    <w:rsid w:val="000E43D6"/>
    <w:rsid w:val="000E4E5A"/>
    <w:rsid w:val="000E4F56"/>
    <w:rsid w:val="000E509E"/>
    <w:rsid w:val="000E5202"/>
    <w:rsid w:val="000E5363"/>
    <w:rsid w:val="000E59E4"/>
    <w:rsid w:val="000E5A1A"/>
    <w:rsid w:val="000E66A2"/>
    <w:rsid w:val="000E6A6C"/>
    <w:rsid w:val="000E6BC7"/>
    <w:rsid w:val="000E6D00"/>
    <w:rsid w:val="000E6E6E"/>
    <w:rsid w:val="000E6FBE"/>
    <w:rsid w:val="000F03F0"/>
    <w:rsid w:val="000F0B9D"/>
    <w:rsid w:val="000F1301"/>
    <w:rsid w:val="000F18B6"/>
    <w:rsid w:val="000F18BB"/>
    <w:rsid w:val="000F1DDF"/>
    <w:rsid w:val="000F1DE1"/>
    <w:rsid w:val="000F2132"/>
    <w:rsid w:val="000F24B3"/>
    <w:rsid w:val="000F2725"/>
    <w:rsid w:val="000F2780"/>
    <w:rsid w:val="000F2F52"/>
    <w:rsid w:val="000F3BB0"/>
    <w:rsid w:val="000F3ED3"/>
    <w:rsid w:val="000F4378"/>
    <w:rsid w:val="000F4978"/>
    <w:rsid w:val="000F4EF1"/>
    <w:rsid w:val="000F4FA8"/>
    <w:rsid w:val="000F5355"/>
    <w:rsid w:val="000F5DF9"/>
    <w:rsid w:val="000F5EBC"/>
    <w:rsid w:val="000F603F"/>
    <w:rsid w:val="000F6741"/>
    <w:rsid w:val="000F6B33"/>
    <w:rsid w:val="000F7573"/>
    <w:rsid w:val="000F7B19"/>
    <w:rsid w:val="000F7E7E"/>
    <w:rsid w:val="00100098"/>
    <w:rsid w:val="00100503"/>
    <w:rsid w:val="00100534"/>
    <w:rsid w:val="00100625"/>
    <w:rsid w:val="001006B8"/>
    <w:rsid w:val="00100E2E"/>
    <w:rsid w:val="00101DB4"/>
    <w:rsid w:val="00101DF9"/>
    <w:rsid w:val="00102B52"/>
    <w:rsid w:val="00102C74"/>
    <w:rsid w:val="001034B1"/>
    <w:rsid w:val="001036A6"/>
    <w:rsid w:val="00104CE5"/>
    <w:rsid w:val="00104D04"/>
    <w:rsid w:val="00104FBE"/>
    <w:rsid w:val="00104FD9"/>
    <w:rsid w:val="0010533C"/>
    <w:rsid w:val="00105673"/>
    <w:rsid w:val="00106476"/>
    <w:rsid w:val="00106C16"/>
    <w:rsid w:val="00106D07"/>
    <w:rsid w:val="0010783A"/>
    <w:rsid w:val="00107EEE"/>
    <w:rsid w:val="00110129"/>
    <w:rsid w:val="0011023E"/>
    <w:rsid w:val="0011056D"/>
    <w:rsid w:val="00110735"/>
    <w:rsid w:val="0011074A"/>
    <w:rsid w:val="00110AF7"/>
    <w:rsid w:val="001111C1"/>
    <w:rsid w:val="00111444"/>
    <w:rsid w:val="00111E7D"/>
    <w:rsid w:val="001125C0"/>
    <w:rsid w:val="00112687"/>
    <w:rsid w:val="00112874"/>
    <w:rsid w:val="00112C88"/>
    <w:rsid w:val="00113241"/>
    <w:rsid w:val="001132DB"/>
    <w:rsid w:val="0011383A"/>
    <w:rsid w:val="00113877"/>
    <w:rsid w:val="001139D0"/>
    <w:rsid w:val="00113BD9"/>
    <w:rsid w:val="00113C4D"/>
    <w:rsid w:val="00113E13"/>
    <w:rsid w:val="00114105"/>
    <w:rsid w:val="00114530"/>
    <w:rsid w:val="00114655"/>
    <w:rsid w:val="001148C3"/>
    <w:rsid w:val="00114C23"/>
    <w:rsid w:val="00115046"/>
    <w:rsid w:val="001158EB"/>
    <w:rsid w:val="0011599D"/>
    <w:rsid w:val="00115FF8"/>
    <w:rsid w:val="001163DB"/>
    <w:rsid w:val="001166CF"/>
    <w:rsid w:val="0011709E"/>
    <w:rsid w:val="001206B7"/>
    <w:rsid w:val="00121081"/>
    <w:rsid w:val="00121685"/>
    <w:rsid w:val="001216F1"/>
    <w:rsid w:val="00122C3F"/>
    <w:rsid w:val="001236C4"/>
    <w:rsid w:val="001243D0"/>
    <w:rsid w:val="001243E8"/>
    <w:rsid w:val="00124471"/>
    <w:rsid w:val="00124703"/>
    <w:rsid w:val="0012473B"/>
    <w:rsid w:val="00125806"/>
    <w:rsid w:val="0012583A"/>
    <w:rsid w:val="0012653A"/>
    <w:rsid w:val="001274E9"/>
    <w:rsid w:val="001277CD"/>
    <w:rsid w:val="00127971"/>
    <w:rsid w:val="00127BC4"/>
    <w:rsid w:val="00127E5D"/>
    <w:rsid w:val="00127EA3"/>
    <w:rsid w:val="00130441"/>
    <w:rsid w:val="00130679"/>
    <w:rsid w:val="00130779"/>
    <w:rsid w:val="00130CC2"/>
    <w:rsid w:val="00130D7D"/>
    <w:rsid w:val="00130F13"/>
    <w:rsid w:val="00131184"/>
    <w:rsid w:val="00131821"/>
    <w:rsid w:val="00131C42"/>
    <w:rsid w:val="00131C95"/>
    <w:rsid w:val="00131D2C"/>
    <w:rsid w:val="00131EFC"/>
    <w:rsid w:val="00132018"/>
    <w:rsid w:val="001320AD"/>
    <w:rsid w:val="001328E8"/>
    <w:rsid w:val="001329E3"/>
    <w:rsid w:val="00132CFC"/>
    <w:rsid w:val="00132EDF"/>
    <w:rsid w:val="0013320D"/>
    <w:rsid w:val="00133323"/>
    <w:rsid w:val="00133EE2"/>
    <w:rsid w:val="0013448E"/>
    <w:rsid w:val="001344B4"/>
    <w:rsid w:val="00134A80"/>
    <w:rsid w:val="00134EA7"/>
    <w:rsid w:val="00135557"/>
    <w:rsid w:val="0013571E"/>
    <w:rsid w:val="001359CE"/>
    <w:rsid w:val="00136308"/>
    <w:rsid w:val="00136364"/>
    <w:rsid w:val="00136476"/>
    <w:rsid w:val="0013650A"/>
    <w:rsid w:val="001365BF"/>
    <w:rsid w:val="00136908"/>
    <w:rsid w:val="00136A83"/>
    <w:rsid w:val="00136AED"/>
    <w:rsid w:val="00136B52"/>
    <w:rsid w:val="00137508"/>
    <w:rsid w:val="0014004C"/>
    <w:rsid w:val="00140535"/>
    <w:rsid w:val="00140799"/>
    <w:rsid w:val="00140B2C"/>
    <w:rsid w:val="00140FAE"/>
    <w:rsid w:val="001417E0"/>
    <w:rsid w:val="00141C7B"/>
    <w:rsid w:val="00141F8F"/>
    <w:rsid w:val="0014212F"/>
    <w:rsid w:val="001422D6"/>
    <w:rsid w:val="0014230A"/>
    <w:rsid w:val="001428AA"/>
    <w:rsid w:val="001429E6"/>
    <w:rsid w:val="00143810"/>
    <w:rsid w:val="001438C3"/>
    <w:rsid w:val="00144401"/>
    <w:rsid w:val="001446DB"/>
    <w:rsid w:val="00144E7A"/>
    <w:rsid w:val="00145E67"/>
    <w:rsid w:val="001467A4"/>
    <w:rsid w:val="00147196"/>
    <w:rsid w:val="001475CD"/>
    <w:rsid w:val="00147759"/>
    <w:rsid w:val="001479A2"/>
    <w:rsid w:val="00150FC0"/>
    <w:rsid w:val="00151079"/>
    <w:rsid w:val="00151263"/>
    <w:rsid w:val="001514FA"/>
    <w:rsid w:val="00152F68"/>
    <w:rsid w:val="00153320"/>
    <w:rsid w:val="001533EE"/>
    <w:rsid w:val="00153ADD"/>
    <w:rsid w:val="00153B95"/>
    <w:rsid w:val="00153D2D"/>
    <w:rsid w:val="00153D9D"/>
    <w:rsid w:val="0015417D"/>
    <w:rsid w:val="0015570D"/>
    <w:rsid w:val="00155A43"/>
    <w:rsid w:val="00155E49"/>
    <w:rsid w:val="00156498"/>
    <w:rsid w:val="00156505"/>
    <w:rsid w:val="00157224"/>
    <w:rsid w:val="001576BF"/>
    <w:rsid w:val="001577E7"/>
    <w:rsid w:val="00160C23"/>
    <w:rsid w:val="00162384"/>
    <w:rsid w:val="001625A8"/>
    <w:rsid w:val="00162A9F"/>
    <w:rsid w:val="00162B22"/>
    <w:rsid w:val="0016312F"/>
    <w:rsid w:val="0016347D"/>
    <w:rsid w:val="001634BF"/>
    <w:rsid w:val="001636FA"/>
    <w:rsid w:val="0016387C"/>
    <w:rsid w:val="0016419C"/>
    <w:rsid w:val="00164DD6"/>
    <w:rsid w:val="0016505C"/>
    <w:rsid w:val="00165335"/>
    <w:rsid w:val="00165665"/>
    <w:rsid w:val="001656A3"/>
    <w:rsid w:val="001658D1"/>
    <w:rsid w:val="00165A17"/>
    <w:rsid w:val="00165E21"/>
    <w:rsid w:val="001665D1"/>
    <w:rsid w:val="0016760C"/>
    <w:rsid w:val="00167ED6"/>
    <w:rsid w:val="00170587"/>
    <w:rsid w:val="00170968"/>
    <w:rsid w:val="0017116E"/>
    <w:rsid w:val="0017188F"/>
    <w:rsid w:val="0017199B"/>
    <w:rsid w:val="00171CC7"/>
    <w:rsid w:val="001724A8"/>
    <w:rsid w:val="0017254B"/>
    <w:rsid w:val="0017293F"/>
    <w:rsid w:val="00172B59"/>
    <w:rsid w:val="00172C6F"/>
    <w:rsid w:val="00172EB3"/>
    <w:rsid w:val="00173A98"/>
    <w:rsid w:val="00173D10"/>
    <w:rsid w:val="00175165"/>
    <w:rsid w:val="00175381"/>
    <w:rsid w:val="001753D3"/>
    <w:rsid w:val="001759FF"/>
    <w:rsid w:val="00175DF9"/>
    <w:rsid w:val="001765AF"/>
    <w:rsid w:val="00176630"/>
    <w:rsid w:val="0017697F"/>
    <w:rsid w:val="00176CEF"/>
    <w:rsid w:val="0017728B"/>
    <w:rsid w:val="00177568"/>
    <w:rsid w:val="00177DEB"/>
    <w:rsid w:val="001800FE"/>
    <w:rsid w:val="001801DB"/>
    <w:rsid w:val="001803B0"/>
    <w:rsid w:val="001807D8"/>
    <w:rsid w:val="00180FBE"/>
    <w:rsid w:val="00181307"/>
    <w:rsid w:val="00181532"/>
    <w:rsid w:val="001815CB"/>
    <w:rsid w:val="001819E5"/>
    <w:rsid w:val="00181B02"/>
    <w:rsid w:val="00181B0E"/>
    <w:rsid w:val="00181FBA"/>
    <w:rsid w:val="00182354"/>
    <w:rsid w:val="0018281E"/>
    <w:rsid w:val="00182C39"/>
    <w:rsid w:val="00183A22"/>
    <w:rsid w:val="00183F95"/>
    <w:rsid w:val="001844B0"/>
    <w:rsid w:val="001844BC"/>
    <w:rsid w:val="0018465D"/>
    <w:rsid w:val="0018599F"/>
    <w:rsid w:val="00185CB8"/>
    <w:rsid w:val="00185D3A"/>
    <w:rsid w:val="00185EEC"/>
    <w:rsid w:val="001862E6"/>
    <w:rsid w:val="001868C6"/>
    <w:rsid w:val="00186EA9"/>
    <w:rsid w:val="001870BA"/>
    <w:rsid w:val="0018753D"/>
    <w:rsid w:val="001879DC"/>
    <w:rsid w:val="00187E0A"/>
    <w:rsid w:val="00187FA4"/>
    <w:rsid w:val="0019150A"/>
    <w:rsid w:val="00191640"/>
    <w:rsid w:val="00191712"/>
    <w:rsid w:val="001929DC"/>
    <w:rsid w:val="00192BEE"/>
    <w:rsid w:val="00192E99"/>
    <w:rsid w:val="00192EB0"/>
    <w:rsid w:val="001933E9"/>
    <w:rsid w:val="001934E9"/>
    <w:rsid w:val="00193989"/>
    <w:rsid w:val="00194628"/>
    <w:rsid w:val="00194729"/>
    <w:rsid w:val="00194823"/>
    <w:rsid w:val="001948CC"/>
    <w:rsid w:val="00194B37"/>
    <w:rsid w:val="00195971"/>
    <w:rsid w:val="00196060"/>
    <w:rsid w:val="0019624A"/>
    <w:rsid w:val="0019625D"/>
    <w:rsid w:val="0019647F"/>
    <w:rsid w:val="001974D2"/>
    <w:rsid w:val="001979B3"/>
    <w:rsid w:val="00197AFD"/>
    <w:rsid w:val="00197B4A"/>
    <w:rsid w:val="00197DCC"/>
    <w:rsid w:val="00197F51"/>
    <w:rsid w:val="00197FA0"/>
    <w:rsid w:val="001A025A"/>
    <w:rsid w:val="001A14B7"/>
    <w:rsid w:val="001A14E5"/>
    <w:rsid w:val="001A1621"/>
    <w:rsid w:val="001A1EBA"/>
    <w:rsid w:val="001A2799"/>
    <w:rsid w:val="001A289D"/>
    <w:rsid w:val="001A2D21"/>
    <w:rsid w:val="001A3141"/>
    <w:rsid w:val="001A362A"/>
    <w:rsid w:val="001A3B85"/>
    <w:rsid w:val="001A3E84"/>
    <w:rsid w:val="001A4A50"/>
    <w:rsid w:val="001A4E29"/>
    <w:rsid w:val="001A4ECE"/>
    <w:rsid w:val="001A4F13"/>
    <w:rsid w:val="001A5150"/>
    <w:rsid w:val="001A5513"/>
    <w:rsid w:val="001A5742"/>
    <w:rsid w:val="001A5781"/>
    <w:rsid w:val="001A5D1E"/>
    <w:rsid w:val="001A606B"/>
    <w:rsid w:val="001A6583"/>
    <w:rsid w:val="001A6800"/>
    <w:rsid w:val="001A68CF"/>
    <w:rsid w:val="001A6908"/>
    <w:rsid w:val="001A6BE7"/>
    <w:rsid w:val="001A756E"/>
    <w:rsid w:val="001A7CB1"/>
    <w:rsid w:val="001A7E46"/>
    <w:rsid w:val="001B00B0"/>
    <w:rsid w:val="001B054C"/>
    <w:rsid w:val="001B08C9"/>
    <w:rsid w:val="001B08EF"/>
    <w:rsid w:val="001B0C33"/>
    <w:rsid w:val="001B1463"/>
    <w:rsid w:val="001B1482"/>
    <w:rsid w:val="001B198B"/>
    <w:rsid w:val="001B19A0"/>
    <w:rsid w:val="001B1B73"/>
    <w:rsid w:val="001B1BF9"/>
    <w:rsid w:val="001B1FAF"/>
    <w:rsid w:val="001B2DA2"/>
    <w:rsid w:val="001B313E"/>
    <w:rsid w:val="001B3CA8"/>
    <w:rsid w:val="001B3F7B"/>
    <w:rsid w:val="001B4251"/>
    <w:rsid w:val="001B4269"/>
    <w:rsid w:val="001B444E"/>
    <w:rsid w:val="001B449D"/>
    <w:rsid w:val="001B474B"/>
    <w:rsid w:val="001B63AF"/>
    <w:rsid w:val="001B63B4"/>
    <w:rsid w:val="001B6663"/>
    <w:rsid w:val="001B66FD"/>
    <w:rsid w:val="001B6FD8"/>
    <w:rsid w:val="001B7397"/>
    <w:rsid w:val="001B7914"/>
    <w:rsid w:val="001B7948"/>
    <w:rsid w:val="001B7C82"/>
    <w:rsid w:val="001C0130"/>
    <w:rsid w:val="001C03D4"/>
    <w:rsid w:val="001C06E1"/>
    <w:rsid w:val="001C10BE"/>
    <w:rsid w:val="001C149B"/>
    <w:rsid w:val="001C198E"/>
    <w:rsid w:val="001C24ED"/>
    <w:rsid w:val="001C291E"/>
    <w:rsid w:val="001C3DC0"/>
    <w:rsid w:val="001C3DD4"/>
    <w:rsid w:val="001C46C1"/>
    <w:rsid w:val="001C5B92"/>
    <w:rsid w:val="001C6EE0"/>
    <w:rsid w:val="001C6F3C"/>
    <w:rsid w:val="001C701D"/>
    <w:rsid w:val="001C7058"/>
    <w:rsid w:val="001C7657"/>
    <w:rsid w:val="001C7AD0"/>
    <w:rsid w:val="001C7E66"/>
    <w:rsid w:val="001D0CD3"/>
    <w:rsid w:val="001D150E"/>
    <w:rsid w:val="001D1912"/>
    <w:rsid w:val="001D1B44"/>
    <w:rsid w:val="001D1B9F"/>
    <w:rsid w:val="001D25FC"/>
    <w:rsid w:val="001D3735"/>
    <w:rsid w:val="001D3D25"/>
    <w:rsid w:val="001D3D50"/>
    <w:rsid w:val="001D45D6"/>
    <w:rsid w:val="001D4AE7"/>
    <w:rsid w:val="001D5AD9"/>
    <w:rsid w:val="001D5D53"/>
    <w:rsid w:val="001D618F"/>
    <w:rsid w:val="001D677D"/>
    <w:rsid w:val="001D7125"/>
    <w:rsid w:val="001D716A"/>
    <w:rsid w:val="001D725E"/>
    <w:rsid w:val="001D760D"/>
    <w:rsid w:val="001D76E2"/>
    <w:rsid w:val="001E0456"/>
    <w:rsid w:val="001E0873"/>
    <w:rsid w:val="001E0AED"/>
    <w:rsid w:val="001E0AFB"/>
    <w:rsid w:val="001E0C63"/>
    <w:rsid w:val="001E10E2"/>
    <w:rsid w:val="001E16C3"/>
    <w:rsid w:val="001E25DD"/>
    <w:rsid w:val="001E2861"/>
    <w:rsid w:val="001E2991"/>
    <w:rsid w:val="001E29B5"/>
    <w:rsid w:val="001E2AAE"/>
    <w:rsid w:val="001E33D1"/>
    <w:rsid w:val="001E34F1"/>
    <w:rsid w:val="001E3B28"/>
    <w:rsid w:val="001E3BD1"/>
    <w:rsid w:val="001E3E72"/>
    <w:rsid w:val="001E4747"/>
    <w:rsid w:val="001E49DD"/>
    <w:rsid w:val="001E4D9E"/>
    <w:rsid w:val="001E5219"/>
    <w:rsid w:val="001E525B"/>
    <w:rsid w:val="001E52D7"/>
    <w:rsid w:val="001E5838"/>
    <w:rsid w:val="001E58EA"/>
    <w:rsid w:val="001E5D2F"/>
    <w:rsid w:val="001E6AF8"/>
    <w:rsid w:val="001E7125"/>
    <w:rsid w:val="001F00E9"/>
    <w:rsid w:val="001F0187"/>
    <w:rsid w:val="001F0325"/>
    <w:rsid w:val="001F0A6C"/>
    <w:rsid w:val="001F0B1B"/>
    <w:rsid w:val="001F0BD6"/>
    <w:rsid w:val="001F0E97"/>
    <w:rsid w:val="001F10A4"/>
    <w:rsid w:val="001F14F6"/>
    <w:rsid w:val="001F1502"/>
    <w:rsid w:val="001F1BE4"/>
    <w:rsid w:val="001F1D46"/>
    <w:rsid w:val="001F1F3B"/>
    <w:rsid w:val="001F2437"/>
    <w:rsid w:val="001F2755"/>
    <w:rsid w:val="001F2FEB"/>
    <w:rsid w:val="001F3E39"/>
    <w:rsid w:val="001F3EC1"/>
    <w:rsid w:val="001F419B"/>
    <w:rsid w:val="001F4405"/>
    <w:rsid w:val="001F479C"/>
    <w:rsid w:val="001F5223"/>
    <w:rsid w:val="001F53E0"/>
    <w:rsid w:val="001F5566"/>
    <w:rsid w:val="001F5C15"/>
    <w:rsid w:val="001F5DF6"/>
    <w:rsid w:val="001F5F02"/>
    <w:rsid w:val="001F619C"/>
    <w:rsid w:val="001F66A1"/>
    <w:rsid w:val="001F7E2B"/>
    <w:rsid w:val="001F7E92"/>
    <w:rsid w:val="0020016A"/>
    <w:rsid w:val="002008B0"/>
    <w:rsid w:val="00200BA4"/>
    <w:rsid w:val="0020148B"/>
    <w:rsid w:val="00201BC6"/>
    <w:rsid w:val="00201BF6"/>
    <w:rsid w:val="002025A0"/>
    <w:rsid w:val="00202650"/>
    <w:rsid w:val="00202934"/>
    <w:rsid w:val="00202AAF"/>
    <w:rsid w:val="00202BA2"/>
    <w:rsid w:val="00202E70"/>
    <w:rsid w:val="00203749"/>
    <w:rsid w:val="00204823"/>
    <w:rsid w:val="002048E5"/>
    <w:rsid w:val="00204D53"/>
    <w:rsid w:val="00204DA9"/>
    <w:rsid w:val="00204E58"/>
    <w:rsid w:val="0020526C"/>
    <w:rsid w:val="002053D8"/>
    <w:rsid w:val="00205E47"/>
    <w:rsid w:val="00206067"/>
    <w:rsid w:val="00206162"/>
    <w:rsid w:val="00206338"/>
    <w:rsid w:val="002063D1"/>
    <w:rsid w:val="002079D2"/>
    <w:rsid w:val="0021018A"/>
    <w:rsid w:val="0021032E"/>
    <w:rsid w:val="00210560"/>
    <w:rsid w:val="0021074E"/>
    <w:rsid w:val="00210E5A"/>
    <w:rsid w:val="00210E91"/>
    <w:rsid w:val="00211492"/>
    <w:rsid w:val="0021150C"/>
    <w:rsid w:val="00211FBE"/>
    <w:rsid w:val="002122D3"/>
    <w:rsid w:val="00212389"/>
    <w:rsid w:val="002126A7"/>
    <w:rsid w:val="00213130"/>
    <w:rsid w:val="0021321C"/>
    <w:rsid w:val="00213484"/>
    <w:rsid w:val="002142CC"/>
    <w:rsid w:val="00214A3F"/>
    <w:rsid w:val="00214EF8"/>
    <w:rsid w:val="00215809"/>
    <w:rsid w:val="002158D8"/>
    <w:rsid w:val="00215C5B"/>
    <w:rsid w:val="00215E8D"/>
    <w:rsid w:val="00215FE9"/>
    <w:rsid w:val="00216459"/>
    <w:rsid w:val="00216730"/>
    <w:rsid w:val="00216D97"/>
    <w:rsid w:val="002170FA"/>
    <w:rsid w:val="002175B2"/>
    <w:rsid w:val="002178C0"/>
    <w:rsid w:val="00220242"/>
    <w:rsid w:val="00220265"/>
    <w:rsid w:val="0022043F"/>
    <w:rsid w:val="00220566"/>
    <w:rsid w:val="002209BB"/>
    <w:rsid w:val="00220E9F"/>
    <w:rsid w:val="00221373"/>
    <w:rsid w:val="0022164B"/>
    <w:rsid w:val="00221873"/>
    <w:rsid w:val="00221BA4"/>
    <w:rsid w:val="00221E55"/>
    <w:rsid w:val="00222260"/>
    <w:rsid w:val="002226C2"/>
    <w:rsid w:val="00222EE7"/>
    <w:rsid w:val="00223A9A"/>
    <w:rsid w:val="00223AE3"/>
    <w:rsid w:val="002240F3"/>
    <w:rsid w:val="002252D3"/>
    <w:rsid w:val="0022534D"/>
    <w:rsid w:val="002254DD"/>
    <w:rsid w:val="002255F1"/>
    <w:rsid w:val="002266B9"/>
    <w:rsid w:val="00226C18"/>
    <w:rsid w:val="00226D7B"/>
    <w:rsid w:val="00226FF3"/>
    <w:rsid w:val="0022723C"/>
    <w:rsid w:val="002273A6"/>
    <w:rsid w:val="00227A73"/>
    <w:rsid w:val="00230A9E"/>
    <w:rsid w:val="00231163"/>
    <w:rsid w:val="0023159C"/>
    <w:rsid w:val="0023166B"/>
    <w:rsid w:val="00231694"/>
    <w:rsid w:val="002319E9"/>
    <w:rsid w:val="00231A92"/>
    <w:rsid w:val="00231BCE"/>
    <w:rsid w:val="002325FE"/>
    <w:rsid w:val="002329C6"/>
    <w:rsid w:val="00232A26"/>
    <w:rsid w:val="00233011"/>
    <w:rsid w:val="002330E1"/>
    <w:rsid w:val="002331DA"/>
    <w:rsid w:val="00233313"/>
    <w:rsid w:val="002333AB"/>
    <w:rsid w:val="0023348B"/>
    <w:rsid w:val="002339B6"/>
    <w:rsid w:val="00233C2B"/>
    <w:rsid w:val="0023402A"/>
    <w:rsid w:val="00234C6B"/>
    <w:rsid w:val="00234CBD"/>
    <w:rsid w:val="00235223"/>
    <w:rsid w:val="00235609"/>
    <w:rsid w:val="0023581E"/>
    <w:rsid w:val="00235A0C"/>
    <w:rsid w:val="0023616A"/>
    <w:rsid w:val="0023631C"/>
    <w:rsid w:val="00236856"/>
    <w:rsid w:val="00236BCD"/>
    <w:rsid w:val="00236FC4"/>
    <w:rsid w:val="002371AF"/>
    <w:rsid w:val="0023772D"/>
    <w:rsid w:val="00237C3D"/>
    <w:rsid w:val="00237DBC"/>
    <w:rsid w:val="00240B4B"/>
    <w:rsid w:val="00241762"/>
    <w:rsid w:val="00241967"/>
    <w:rsid w:val="00241D2A"/>
    <w:rsid w:val="00242303"/>
    <w:rsid w:val="002424E7"/>
    <w:rsid w:val="00242DAC"/>
    <w:rsid w:val="0024420F"/>
    <w:rsid w:val="00244957"/>
    <w:rsid w:val="00244A60"/>
    <w:rsid w:val="00244DD4"/>
    <w:rsid w:val="00245361"/>
    <w:rsid w:val="00245880"/>
    <w:rsid w:val="00245FE2"/>
    <w:rsid w:val="00246163"/>
    <w:rsid w:val="002467EB"/>
    <w:rsid w:val="00246923"/>
    <w:rsid w:val="00246B12"/>
    <w:rsid w:val="00246EB9"/>
    <w:rsid w:val="0024792F"/>
    <w:rsid w:val="00247AB3"/>
    <w:rsid w:val="00247D32"/>
    <w:rsid w:val="0025069B"/>
    <w:rsid w:val="002508F5"/>
    <w:rsid w:val="00250A8E"/>
    <w:rsid w:val="00250AFB"/>
    <w:rsid w:val="00250CD3"/>
    <w:rsid w:val="0025100E"/>
    <w:rsid w:val="002513DD"/>
    <w:rsid w:val="002517C5"/>
    <w:rsid w:val="002517E2"/>
    <w:rsid w:val="00251B77"/>
    <w:rsid w:val="002525E3"/>
    <w:rsid w:val="00252765"/>
    <w:rsid w:val="002527C2"/>
    <w:rsid w:val="00252824"/>
    <w:rsid w:val="00252CBD"/>
    <w:rsid w:val="0025303F"/>
    <w:rsid w:val="00253143"/>
    <w:rsid w:val="002532DD"/>
    <w:rsid w:val="002533CE"/>
    <w:rsid w:val="0025341C"/>
    <w:rsid w:val="00253477"/>
    <w:rsid w:val="002534EF"/>
    <w:rsid w:val="0025383F"/>
    <w:rsid w:val="00254BBC"/>
    <w:rsid w:val="00255331"/>
    <w:rsid w:val="00256FCE"/>
    <w:rsid w:val="00257130"/>
    <w:rsid w:val="002577B4"/>
    <w:rsid w:val="00257C1C"/>
    <w:rsid w:val="00257C50"/>
    <w:rsid w:val="00257EDC"/>
    <w:rsid w:val="0026019B"/>
    <w:rsid w:val="002603BA"/>
    <w:rsid w:val="002608D2"/>
    <w:rsid w:val="00260985"/>
    <w:rsid w:val="00260C15"/>
    <w:rsid w:val="0026135E"/>
    <w:rsid w:val="00261B7A"/>
    <w:rsid w:val="0026215C"/>
    <w:rsid w:val="00262593"/>
    <w:rsid w:val="00262627"/>
    <w:rsid w:val="00262976"/>
    <w:rsid w:val="00263A02"/>
    <w:rsid w:val="00263EFC"/>
    <w:rsid w:val="0026409D"/>
    <w:rsid w:val="0026442E"/>
    <w:rsid w:val="00264BD5"/>
    <w:rsid w:val="00264C1B"/>
    <w:rsid w:val="00265682"/>
    <w:rsid w:val="0026631B"/>
    <w:rsid w:val="002664B8"/>
    <w:rsid w:val="00266702"/>
    <w:rsid w:val="00267A41"/>
    <w:rsid w:val="00267E14"/>
    <w:rsid w:val="00267E70"/>
    <w:rsid w:val="00267E73"/>
    <w:rsid w:val="00267FD2"/>
    <w:rsid w:val="00270738"/>
    <w:rsid w:val="002709F3"/>
    <w:rsid w:val="00270A77"/>
    <w:rsid w:val="00270B8C"/>
    <w:rsid w:val="00270DC6"/>
    <w:rsid w:val="00271849"/>
    <w:rsid w:val="00271FBA"/>
    <w:rsid w:val="00272018"/>
    <w:rsid w:val="00272270"/>
    <w:rsid w:val="00272852"/>
    <w:rsid w:val="0027288A"/>
    <w:rsid w:val="002728E8"/>
    <w:rsid w:val="00272942"/>
    <w:rsid w:val="00272A24"/>
    <w:rsid w:val="00272CA3"/>
    <w:rsid w:val="0027321D"/>
    <w:rsid w:val="00274977"/>
    <w:rsid w:val="00274B46"/>
    <w:rsid w:val="002750CF"/>
    <w:rsid w:val="00275188"/>
    <w:rsid w:val="00275222"/>
    <w:rsid w:val="002759C7"/>
    <w:rsid w:val="00276286"/>
    <w:rsid w:val="00276E9D"/>
    <w:rsid w:val="00276ED2"/>
    <w:rsid w:val="00277068"/>
    <w:rsid w:val="0028013F"/>
    <w:rsid w:val="00280306"/>
    <w:rsid w:val="0028058B"/>
    <w:rsid w:val="0028090E"/>
    <w:rsid w:val="00280B36"/>
    <w:rsid w:val="00280CE3"/>
    <w:rsid w:val="00280D34"/>
    <w:rsid w:val="00280E08"/>
    <w:rsid w:val="002815BB"/>
    <w:rsid w:val="00281600"/>
    <w:rsid w:val="00281819"/>
    <w:rsid w:val="00281C7A"/>
    <w:rsid w:val="00281EBE"/>
    <w:rsid w:val="00281F11"/>
    <w:rsid w:val="002822DF"/>
    <w:rsid w:val="00282493"/>
    <w:rsid w:val="002825EB"/>
    <w:rsid w:val="002828FD"/>
    <w:rsid w:val="00282AF4"/>
    <w:rsid w:val="00282C4F"/>
    <w:rsid w:val="00283076"/>
    <w:rsid w:val="002831D4"/>
    <w:rsid w:val="002837D6"/>
    <w:rsid w:val="00283935"/>
    <w:rsid w:val="00283C4A"/>
    <w:rsid w:val="002845A7"/>
    <w:rsid w:val="002848B8"/>
    <w:rsid w:val="00285256"/>
    <w:rsid w:val="002858C0"/>
    <w:rsid w:val="002863A1"/>
    <w:rsid w:val="00286713"/>
    <w:rsid w:val="0028682D"/>
    <w:rsid w:val="00286EFE"/>
    <w:rsid w:val="00287008"/>
    <w:rsid w:val="002876D6"/>
    <w:rsid w:val="00287AD6"/>
    <w:rsid w:val="00287F6B"/>
    <w:rsid w:val="0029084F"/>
    <w:rsid w:val="00290FA9"/>
    <w:rsid w:val="002912BB"/>
    <w:rsid w:val="00291C14"/>
    <w:rsid w:val="00291CD1"/>
    <w:rsid w:val="00291D5C"/>
    <w:rsid w:val="002934DC"/>
    <w:rsid w:val="002934E1"/>
    <w:rsid w:val="00293551"/>
    <w:rsid w:val="0029360C"/>
    <w:rsid w:val="00293B51"/>
    <w:rsid w:val="00294164"/>
    <w:rsid w:val="002942F8"/>
    <w:rsid w:val="00294758"/>
    <w:rsid w:val="00294A5D"/>
    <w:rsid w:val="00294F25"/>
    <w:rsid w:val="0029526A"/>
    <w:rsid w:val="00295E29"/>
    <w:rsid w:val="002966C3"/>
    <w:rsid w:val="00296E48"/>
    <w:rsid w:val="00296F0F"/>
    <w:rsid w:val="00296F31"/>
    <w:rsid w:val="002972F6"/>
    <w:rsid w:val="00297C98"/>
    <w:rsid w:val="00297CDB"/>
    <w:rsid w:val="00297F9B"/>
    <w:rsid w:val="002A008B"/>
    <w:rsid w:val="002A016E"/>
    <w:rsid w:val="002A0343"/>
    <w:rsid w:val="002A0484"/>
    <w:rsid w:val="002A0649"/>
    <w:rsid w:val="002A0712"/>
    <w:rsid w:val="002A0C51"/>
    <w:rsid w:val="002A11F2"/>
    <w:rsid w:val="002A16B9"/>
    <w:rsid w:val="002A1752"/>
    <w:rsid w:val="002A29A1"/>
    <w:rsid w:val="002A2A47"/>
    <w:rsid w:val="002A2E71"/>
    <w:rsid w:val="002A34FD"/>
    <w:rsid w:val="002A4471"/>
    <w:rsid w:val="002A44CD"/>
    <w:rsid w:val="002A4846"/>
    <w:rsid w:val="002A4D5C"/>
    <w:rsid w:val="002A50AD"/>
    <w:rsid w:val="002A54EA"/>
    <w:rsid w:val="002A5684"/>
    <w:rsid w:val="002A5DF4"/>
    <w:rsid w:val="002A657E"/>
    <w:rsid w:val="002A666C"/>
    <w:rsid w:val="002A69E6"/>
    <w:rsid w:val="002A6E4F"/>
    <w:rsid w:val="002A6E52"/>
    <w:rsid w:val="002A733A"/>
    <w:rsid w:val="002A78B2"/>
    <w:rsid w:val="002B09AE"/>
    <w:rsid w:val="002B0F8A"/>
    <w:rsid w:val="002B0FE9"/>
    <w:rsid w:val="002B13FF"/>
    <w:rsid w:val="002B15BB"/>
    <w:rsid w:val="002B2B16"/>
    <w:rsid w:val="002B3310"/>
    <w:rsid w:val="002B3775"/>
    <w:rsid w:val="002B444B"/>
    <w:rsid w:val="002B46B6"/>
    <w:rsid w:val="002B4929"/>
    <w:rsid w:val="002B5436"/>
    <w:rsid w:val="002B56FC"/>
    <w:rsid w:val="002B573F"/>
    <w:rsid w:val="002B58B2"/>
    <w:rsid w:val="002B6478"/>
    <w:rsid w:val="002B675D"/>
    <w:rsid w:val="002B73D9"/>
    <w:rsid w:val="002B7818"/>
    <w:rsid w:val="002B7E32"/>
    <w:rsid w:val="002C00D5"/>
    <w:rsid w:val="002C0273"/>
    <w:rsid w:val="002C03CB"/>
    <w:rsid w:val="002C03EE"/>
    <w:rsid w:val="002C0BF7"/>
    <w:rsid w:val="002C0FD3"/>
    <w:rsid w:val="002C1B13"/>
    <w:rsid w:val="002C1DAD"/>
    <w:rsid w:val="002C1E06"/>
    <w:rsid w:val="002C1ED0"/>
    <w:rsid w:val="002C210F"/>
    <w:rsid w:val="002C2596"/>
    <w:rsid w:val="002C29F0"/>
    <w:rsid w:val="002C2AE1"/>
    <w:rsid w:val="002C2E38"/>
    <w:rsid w:val="002C2FCB"/>
    <w:rsid w:val="002C3242"/>
    <w:rsid w:val="002C36F0"/>
    <w:rsid w:val="002C3C54"/>
    <w:rsid w:val="002C3D27"/>
    <w:rsid w:val="002C3DB0"/>
    <w:rsid w:val="002C3FAB"/>
    <w:rsid w:val="002C463D"/>
    <w:rsid w:val="002C469D"/>
    <w:rsid w:val="002C4ADB"/>
    <w:rsid w:val="002C5C6D"/>
    <w:rsid w:val="002C666C"/>
    <w:rsid w:val="002C678E"/>
    <w:rsid w:val="002C6D6A"/>
    <w:rsid w:val="002C737C"/>
    <w:rsid w:val="002C78B0"/>
    <w:rsid w:val="002C7A41"/>
    <w:rsid w:val="002D0541"/>
    <w:rsid w:val="002D0799"/>
    <w:rsid w:val="002D0A78"/>
    <w:rsid w:val="002D0B06"/>
    <w:rsid w:val="002D0D6E"/>
    <w:rsid w:val="002D1315"/>
    <w:rsid w:val="002D1702"/>
    <w:rsid w:val="002D178E"/>
    <w:rsid w:val="002D23E7"/>
    <w:rsid w:val="002D2C01"/>
    <w:rsid w:val="002D2D52"/>
    <w:rsid w:val="002D326C"/>
    <w:rsid w:val="002D3321"/>
    <w:rsid w:val="002D35A4"/>
    <w:rsid w:val="002D3E1A"/>
    <w:rsid w:val="002D4484"/>
    <w:rsid w:val="002D4950"/>
    <w:rsid w:val="002D4DAE"/>
    <w:rsid w:val="002D5197"/>
    <w:rsid w:val="002D6623"/>
    <w:rsid w:val="002D6714"/>
    <w:rsid w:val="002D6A5E"/>
    <w:rsid w:val="002D6C2F"/>
    <w:rsid w:val="002D6EBE"/>
    <w:rsid w:val="002D7331"/>
    <w:rsid w:val="002D7368"/>
    <w:rsid w:val="002D7FD9"/>
    <w:rsid w:val="002E013A"/>
    <w:rsid w:val="002E0154"/>
    <w:rsid w:val="002E0519"/>
    <w:rsid w:val="002E0524"/>
    <w:rsid w:val="002E0A32"/>
    <w:rsid w:val="002E0CE5"/>
    <w:rsid w:val="002E0F67"/>
    <w:rsid w:val="002E13AC"/>
    <w:rsid w:val="002E2B55"/>
    <w:rsid w:val="002E32F7"/>
    <w:rsid w:val="002E3468"/>
    <w:rsid w:val="002E3D6C"/>
    <w:rsid w:val="002E4E4F"/>
    <w:rsid w:val="002E519F"/>
    <w:rsid w:val="002E6586"/>
    <w:rsid w:val="002E6F31"/>
    <w:rsid w:val="002E734A"/>
    <w:rsid w:val="002E7527"/>
    <w:rsid w:val="002E7BBB"/>
    <w:rsid w:val="002F0C59"/>
    <w:rsid w:val="002F0D54"/>
    <w:rsid w:val="002F0DEF"/>
    <w:rsid w:val="002F1BA0"/>
    <w:rsid w:val="002F2DDF"/>
    <w:rsid w:val="002F35A6"/>
    <w:rsid w:val="002F35B3"/>
    <w:rsid w:val="002F36D8"/>
    <w:rsid w:val="002F3D9C"/>
    <w:rsid w:val="002F3DDF"/>
    <w:rsid w:val="002F3E3E"/>
    <w:rsid w:val="002F410D"/>
    <w:rsid w:val="002F50AA"/>
    <w:rsid w:val="002F5399"/>
    <w:rsid w:val="002F541C"/>
    <w:rsid w:val="002F54EC"/>
    <w:rsid w:val="002F5542"/>
    <w:rsid w:val="002F5A99"/>
    <w:rsid w:val="002F5B2A"/>
    <w:rsid w:val="002F638C"/>
    <w:rsid w:val="002F64C5"/>
    <w:rsid w:val="002F699E"/>
    <w:rsid w:val="002F6E17"/>
    <w:rsid w:val="002F761E"/>
    <w:rsid w:val="0030013F"/>
    <w:rsid w:val="00300145"/>
    <w:rsid w:val="003003E1"/>
    <w:rsid w:val="003005A3"/>
    <w:rsid w:val="00300BA5"/>
    <w:rsid w:val="00301171"/>
    <w:rsid w:val="003013A0"/>
    <w:rsid w:val="003017B8"/>
    <w:rsid w:val="003017FA"/>
    <w:rsid w:val="00302051"/>
    <w:rsid w:val="003021E6"/>
    <w:rsid w:val="003023B9"/>
    <w:rsid w:val="003024C1"/>
    <w:rsid w:val="00302780"/>
    <w:rsid w:val="00302BDF"/>
    <w:rsid w:val="00302F04"/>
    <w:rsid w:val="00303253"/>
    <w:rsid w:val="0030389B"/>
    <w:rsid w:val="00303972"/>
    <w:rsid w:val="00303C8C"/>
    <w:rsid w:val="00303EBD"/>
    <w:rsid w:val="003040A8"/>
    <w:rsid w:val="003044D0"/>
    <w:rsid w:val="003045A9"/>
    <w:rsid w:val="003048BE"/>
    <w:rsid w:val="00304B51"/>
    <w:rsid w:val="00304D31"/>
    <w:rsid w:val="003052B8"/>
    <w:rsid w:val="00305395"/>
    <w:rsid w:val="00305F7E"/>
    <w:rsid w:val="00306C7B"/>
    <w:rsid w:val="00306EAB"/>
    <w:rsid w:val="003076AC"/>
    <w:rsid w:val="00310CD0"/>
    <w:rsid w:val="003114B4"/>
    <w:rsid w:val="0031166E"/>
    <w:rsid w:val="003116D8"/>
    <w:rsid w:val="00311E89"/>
    <w:rsid w:val="003120CD"/>
    <w:rsid w:val="00312BDD"/>
    <w:rsid w:val="00313259"/>
    <w:rsid w:val="00314648"/>
    <w:rsid w:val="00314C65"/>
    <w:rsid w:val="00314D4B"/>
    <w:rsid w:val="00314D77"/>
    <w:rsid w:val="00314F78"/>
    <w:rsid w:val="00315344"/>
    <w:rsid w:val="0031551D"/>
    <w:rsid w:val="003160FC"/>
    <w:rsid w:val="0031683A"/>
    <w:rsid w:val="003170E6"/>
    <w:rsid w:val="0031733A"/>
    <w:rsid w:val="003177B8"/>
    <w:rsid w:val="0031795D"/>
    <w:rsid w:val="00317BED"/>
    <w:rsid w:val="00317E1B"/>
    <w:rsid w:val="00317F11"/>
    <w:rsid w:val="00317FEB"/>
    <w:rsid w:val="00320110"/>
    <w:rsid w:val="003201DA"/>
    <w:rsid w:val="003205AC"/>
    <w:rsid w:val="003215B6"/>
    <w:rsid w:val="00321ADA"/>
    <w:rsid w:val="00321C50"/>
    <w:rsid w:val="00321DC1"/>
    <w:rsid w:val="00321F01"/>
    <w:rsid w:val="0032230C"/>
    <w:rsid w:val="003224D7"/>
    <w:rsid w:val="003227E3"/>
    <w:rsid w:val="00322BB7"/>
    <w:rsid w:val="003231A8"/>
    <w:rsid w:val="00323565"/>
    <w:rsid w:val="00323B8E"/>
    <w:rsid w:val="00323D36"/>
    <w:rsid w:val="00324A0F"/>
    <w:rsid w:val="00325097"/>
    <w:rsid w:val="003250A9"/>
    <w:rsid w:val="003259AF"/>
    <w:rsid w:val="003263B2"/>
    <w:rsid w:val="0032657B"/>
    <w:rsid w:val="003267C8"/>
    <w:rsid w:val="00326E00"/>
    <w:rsid w:val="00327184"/>
    <w:rsid w:val="003272C3"/>
    <w:rsid w:val="003304B3"/>
    <w:rsid w:val="00330509"/>
    <w:rsid w:val="0033050D"/>
    <w:rsid w:val="0033092E"/>
    <w:rsid w:val="00330AEC"/>
    <w:rsid w:val="0033108D"/>
    <w:rsid w:val="00331311"/>
    <w:rsid w:val="0033156D"/>
    <w:rsid w:val="00331813"/>
    <w:rsid w:val="00331826"/>
    <w:rsid w:val="00331D56"/>
    <w:rsid w:val="00332368"/>
    <w:rsid w:val="003326BE"/>
    <w:rsid w:val="00334030"/>
    <w:rsid w:val="0033412D"/>
    <w:rsid w:val="0033424E"/>
    <w:rsid w:val="00334A8A"/>
    <w:rsid w:val="00334AB7"/>
    <w:rsid w:val="003351FF"/>
    <w:rsid w:val="0033556E"/>
    <w:rsid w:val="003357AF"/>
    <w:rsid w:val="00335E2C"/>
    <w:rsid w:val="00335EC0"/>
    <w:rsid w:val="00335F88"/>
    <w:rsid w:val="003371C1"/>
    <w:rsid w:val="00337B5B"/>
    <w:rsid w:val="00337BFE"/>
    <w:rsid w:val="00337C07"/>
    <w:rsid w:val="003401CF"/>
    <w:rsid w:val="0034020A"/>
    <w:rsid w:val="00340528"/>
    <w:rsid w:val="003409BE"/>
    <w:rsid w:val="00341FEA"/>
    <w:rsid w:val="00342431"/>
    <w:rsid w:val="003424C4"/>
    <w:rsid w:val="003424D2"/>
    <w:rsid w:val="00342956"/>
    <w:rsid w:val="00342CE2"/>
    <w:rsid w:val="00342FD4"/>
    <w:rsid w:val="00343346"/>
    <w:rsid w:val="0034396F"/>
    <w:rsid w:val="003454AF"/>
    <w:rsid w:val="00345670"/>
    <w:rsid w:val="0034575F"/>
    <w:rsid w:val="003457B1"/>
    <w:rsid w:val="00345D89"/>
    <w:rsid w:val="00345DAB"/>
    <w:rsid w:val="00345E4E"/>
    <w:rsid w:val="00345F6F"/>
    <w:rsid w:val="0034602A"/>
    <w:rsid w:val="00346040"/>
    <w:rsid w:val="00346146"/>
    <w:rsid w:val="00346872"/>
    <w:rsid w:val="00346CE8"/>
    <w:rsid w:val="003473AF"/>
    <w:rsid w:val="00347CE4"/>
    <w:rsid w:val="00347F42"/>
    <w:rsid w:val="00350249"/>
    <w:rsid w:val="0035046B"/>
    <w:rsid w:val="00350E3E"/>
    <w:rsid w:val="00350E4F"/>
    <w:rsid w:val="003516A2"/>
    <w:rsid w:val="00351D8D"/>
    <w:rsid w:val="00351F76"/>
    <w:rsid w:val="003522E9"/>
    <w:rsid w:val="00352A4F"/>
    <w:rsid w:val="003530F7"/>
    <w:rsid w:val="0035311A"/>
    <w:rsid w:val="00353633"/>
    <w:rsid w:val="00353C39"/>
    <w:rsid w:val="00353E7A"/>
    <w:rsid w:val="00353FA7"/>
    <w:rsid w:val="00353FF0"/>
    <w:rsid w:val="00354282"/>
    <w:rsid w:val="003542B8"/>
    <w:rsid w:val="00354824"/>
    <w:rsid w:val="00354B44"/>
    <w:rsid w:val="00354B55"/>
    <w:rsid w:val="00354E1A"/>
    <w:rsid w:val="00354F87"/>
    <w:rsid w:val="00355185"/>
    <w:rsid w:val="0035541E"/>
    <w:rsid w:val="00355534"/>
    <w:rsid w:val="0035555B"/>
    <w:rsid w:val="003562D5"/>
    <w:rsid w:val="00356FC1"/>
    <w:rsid w:val="00357062"/>
    <w:rsid w:val="0035717F"/>
    <w:rsid w:val="00357575"/>
    <w:rsid w:val="0035767D"/>
    <w:rsid w:val="0035790B"/>
    <w:rsid w:val="00360061"/>
    <w:rsid w:val="003601B3"/>
    <w:rsid w:val="00360311"/>
    <w:rsid w:val="00360EB8"/>
    <w:rsid w:val="0036123C"/>
    <w:rsid w:val="0036148C"/>
    <w:rsid w:val="00362870"/>
    <w:rsid w:val="0036342F"/>
    <w:rsid w:val="003634B4"/>
    <w:rsid w:val="003638F9"/>
    <w:rsid w:val="0036398D"/>
    <w:rsid w:val="00363B8E"/>
    <w:rsid w:val="00363D3C"/>
    <w:rsid w:val="00363E88"/>
    <w:rsid w:val="003645B4"/>
    <w:rsid w:val="0036479F"/>
    <w:rsid w:val="003647F5"/>
    <w:rsid w:val="003647FA"/>
    <w:rsid w:val="003649C2"/>
    <w:rsid w:val="00364B5F"/>
    <w:rsid w:val="0036513B"/>
    <w:rsid w:val="00365A25"/>
    <w:rsid w:val="00365A33"/>
    <w:rsid w:val="00365B17"/>
    <w:rsid w:val="00365B66"/>
    <w:rsid w:val="00365D14"/>
    <w:rsid w:val="00365DD5"/>
    <w:rsid w:val="00365E09"/>
    <w:rsid w:val="00366102"/>
    <w:rsid w:val="00366214"/>
    <w:rsid w:val="003666B4"/>
    <w:rsid w:val="003668C8"/>
    <w:rsid w:val="00366D0A"/>
    <w:rsid w:val="00366F94"/>
    <w:rsid w:val="0036712F"/>
    <w:rsid w:val="003704FB"/>
    <w:rsid w:val="003705DD"/>
    <w:rsid w:val="00370A09"/>
    <w:rsid w:val="00370B4B"/>
    <w:rsid w:val="00370D07"/>
    <w:rsid w:val="003713A2"/>
    <w:rsid w:val="00371858"/>
    <w:rsid w:val="00371BBB"/>
    <w:rsid w:val="003720EB"/>
    <w:rsid w:val="003723A9"/>
    <w:rsid w:val="00372F49"/>
    <w:rsid w:val="00373118"/>
    <w:rsid w:val="00373202"/>
    <w:rsid w:val="00373570"/>
    <w:rsid w:val="00373580"/>
    <w:rsid w:val="0037386E"/>
    <w:rsid w:val="00373E1A"/>
    <w:rsid w:val="003742C2"/>
    <w:rsid w:val="00374309"/>
    <w:rsid w:val="003746AC"/>
    <w:rsid w:val="003754D2"/>
    <w:rsid w:val="003755F2"/>
    <w:rsid w:val="00375862"/>
    <w:rsid w:val="00375913"/>
    <w:rsid w:val="00375ABD"/>
    <w:rsid w:val="00375CD0"/>
    <w:rsid w:val="003766C4"/>
    <w:rsid w:val="00376A86"/>
    <w:rsid w:val="00376BA4"/>
    <w:rsid w:val="00377DCA"/>
    <w:rsid w:val="00377F21"/>
    <w:rsid w:val="003802E1"/>
    <w:rsid w:val="0038093B"/>
    <w:rsid w:val="00380FEF"/>
    <w:rsid w:val="003814CF"/>
    <w:rsid w:val="00381BFE"/>
    <w:rsid w:val="00381D17"/>
    <w:rsid w:val="00381E27"/>
    <w:rsid w:val="0038277E"/>
    <w:rsid w:val="003828AA"/>
    <w:rsid w:val="00382E65"/>
    <w:rsid w:val="003834B0"/>
    <w:rsid w:val="00383AF3"/>
    <w:rsid w:val="003840F7"/>
    <w:rsid w:val="00384AA8"/>
    <w:rsid w:val="00384D4B"/>
    <w:rsid w:val="00384F40"/>
    <w:rsid w:val="0038505F"/>
    <w:rsid w:val="00385068"/>
    <w:rsid w:val="0038516B"/>
    <w:rsid w:val="00385C56"/>
    <w:rsid w:val="00385E7D"/>
    <w:rsid w:val="00385EDC"/>
    <w:rsid w:val="00390483"/>
    <w:rsid w:val="00391BEE"/>
    <w:rsid w:val="00391D54"/>
    <w:rsid w:val="00391D8F"/>
    <w:rsid w:val="0039212D"/>
    <w:rsid w:val="003923D9"/>
    <w:rsid w:val="00392862"/>
    <w:rsid w:val="00392ABF"/>
    <w:rsid w:val="00392D61"/>
    <w:rsid w:val="003934E0"/>
    <w:rsid w:val="00393798"/>
    <w:rsid w:val="00393BEA"/>
    <w:rsid w:val="003946E7"/>
    <w:rsid w:val="003949CA"/>
    <w:rsid w:val="00394A00"/>
    <w:rsid w:val="00395064"/>
    <w:rsid w:val="003952F8"/>
    <w:rsid w:val="0039565D"/>
    <w:rsid w:val="00395F6A"/>
    <w:rsid w:val="0039652C"/>
    <w:rsid w:val="00396A7E"/>
    <w:rsid w:val="00396A8A"/>
    <w:rsid w:val="00396DA7"/>
    <w:rsid w:val="003A0452"/>
    <w:rsid w:val="003A0471"/>
    <w:rsid w:val="003A08A5"/>
    <w:rsid w:val="003A0B02"/>
    <w:rsid w:val="003A137B"/>
    <w:rsid w:val="003A1A9F"/>
    <w:rsid w:val="003A1B8E"/>
    <w:rsid w:val="003A1CF5"/>
    <w:rsid w:val="003A1E45"/>
    <w:rsid w:val="003A241F"/>
    <w:rsid w:val="003A28F6"/>
    <w:rsid w:val="003A297C"/>
    <w:rsid w:val="003A2A78"/>
    <w:rsid w:val="003A36F0"/>
    <w:rsid w:val="003A36F5"/>
    <w:rsid w:val="003A3C22"/>
    <w:rsid w:val="003A3E38"/>
    <w:rsid w:val="003A45A9"/>
    <w:rsid w:val="003A4D5F"/>
    <w:rsid w:val="003A4DB0"/>
    <w:rsid w:val="003A4DF7"/>
    <w:rsid w:val="003A52F8"/>
    <w:rsid w:val="003A555D"/>
    <w:rsid w:val="003A59E9"/>
    <w:rsid w:val="003A6807"/>
    <w:rsid w:val="003A709B"/>
    <w:rsid w:val="003A752F"/>
    <w:rsid w:val="003A78D1"/>
    <w:rsid w:val="003A7BA6"/>
    <w:rsid w:val="003B0203"/>
    <w:rsid w:val="003B029F"/>
    <w:rsid w:val="003B03EF"/>
    <w:rsid w:val="003B040F"/>
    <w:rsid w:val="003B059B"/>
    <w:rsid w:val="003B08EE"/>
    <w:rsid w:val="003B0C68"/>
    <w:rsid w:val="003B1594"/>
    <w:rsid w:val="003B18B7"/>
    <w:rsid w:val="003B1C53"/>
    <w:rsid w:val="003B1FB4"/>
    <w:rsid w:val="003B20E8"/>
    <w:rsid w:val="003B226D"/>
    <w:rsid w:val="003B2581"/>
    <w:rsid w:val="003B277B"/>
    <w:rsid w:val="003B27B7"/>
    <w:rsid w:val="003B34CA"/>
    <w:rsid w:val="003B3512"/>
    <w:rsid w:val="003B38CA"/>
    <w:rsid w:val="003B3B4F"/>
    <w:rsid w:val="003B3DCD"/>
    <w:rsid w:val="003B4365"/>
    <w:rsid w:val="003B45D1"/>
    <w:rsid w:val="003B4819"/>
    <w:rsid w:val="003B48B9"/>
    <w:rsid w:val="003B4AF7"/>
    <w:rsid w:val="003B4CCC"/>
    <w:rsid w:val="003B4EC4"/>
    <w:rsid w:val="003B5390"/>
    <w:rsid w:val="003B60CC"/>
    <w:rsid w:val="003B642A"/>
    <w:rsid w:val="003B691D"/>
    <w:rsid w:val="003B6A98"/>
    <w:rsid w:val="003B6B1F"/>
    <w:rsid w:val="003B6DBF"/>
    <w:rsid w:val="003B6F1B"/>
    <w:rsid w:val="003B7B0F"/>
    <w:rsid w:val="003B7B52"/>
    <w:rsid w:val="003B7C82"/>
    <w:rsid w:val="003B7CFD"/>
    <w:rsid w:val="003C0050"/>
    <w:rsid w:val="003C00B8"/>
    <w:rsid w:val="003C021F"/>
    <w:rsid w:val="003C0A45"/>
    <w:rsid w:val="003C0E66"/>
    <w:rsid w:val="003C126E"/>
    <w:rsid w:val="003C150A"/>
    <w:rsid w:val="003C1520"/>
    <w:rsid w:val="003C1540"/>
    <w:rsid w:val="003C1C78"/>
    <w:rsid w:val="003C1D43"/>
    <w:rsid w:val="003C2823"/>
    <w:rsid w:val="003C32A8"/>
    <w:rsid w:val="003C38F2"/>
    <w:rsid w:val="003C42FE"/>
    <w:rsid w:val="003C46EB"/>
    <w:rsid w:val="003C4AFE"/>
    <w:rsid w:val="003C4E14"/>
    <w:rsid w:val="003C58FB"/>
    <w:rsid w:val="003C5D68"/>
    <w:rsid w:val="003C6032"/>
    <w:rsid w:val="003C6545"/>
    <w:rsid w:val="003C660A"/>
    <w:rsid w:val="003C6E44"/>
    <w:rsid w:val="003C7293"/>
    <w:rsid w:val="003C733F"/>
    <w:rsid w:val="003C7690"/>
    <w:rsid w:val="003C78CD"/>
    <w:rsid w:val="003D068D"/>
    <w:rsid w:val="003D071C"/>
    <w:rsid w:val="003D0B9D"/>
    <w:rsid w:val="003D1257"/>
    <w:rsid w:val="003D155B"/>
    <w:rsid w:val="003D19AF"/>
    <w:rsid w:val="003D1E7A"/>
    <w:rsid w:val="003D1FC0"/>
    <w:rsid w:val="003D2291"/>
    <w:rsid w:val="003D233D"/>
    <w:rsid w:val="003D2414"/>
    <w:rsid w:val="003D26C0"/>
    <w:rsid w:val="003D313B"/>
    <w:rsid w:val="003D32D8"/>
    <w:rsid w:val="003D32F4"/>
    <w:rsid w:val="003D4011"/>
    <w:rsid w:val="003D4402"/>
    <w:rsid w:val="003D4713"/>
    <w:rsid w:val="003D4D7D"/>
    <w:rsid w:val="003D4E8B"/>
    <w:rsid w:val="003D4F1A"/>
    <w:rsid w:val="003D4F8B"/>
    <w:rsid w:val="003D5384"/>
    <w:rsid w:val="003D5729"/>
    <w:rsid w:val="003D5804"/>
    <w:rsid w:val="003D59E3"/>
    <w:rsid w:val="003D5D36"/>
    <w:rsid w:val="003D60AC"/>
    <w:rsid w:val="003D6240"/>
    <w:rsid w:val="003D678F"/>
    <w:rsid w:val="003D696D"/>
    <w:rsid w:val="003D6F30"/>
    <w:rsid w:val="003D70D8"/>
    <w:rsid w:val="003D7600"/>
    <w:rsid w:val="003D7EE6"/>
    <w:rsid w:val="003E02E9"/>
    <w:rsid w:val="003E0643"/>
    <w:rsid w:val="003E06F0"/>
    <w:rsid w:val="003E0744"/>
    <w:rsid w:val="003E09BD"/>
    <w:rsid w:val="003E0F68"/>
    <w:rsid w:val="003E12DF"/>
    <w:rsid w:val="003E13DB"/>
    <w:rsid w:val="003E22CE"/>
    <w:rsid w:val="003E31A6"/>
    <w:rsid w:val="003E3CF1"/>
    <w:rsid w:val="003E3D6D"/>
    <w:rsid w:val="003E4127"/>
    <w:rsid w:val="003E4628"/>
    <w:rsid w:val="003E488C"/>
    <w:rsid w:val="003E49CF"/>
    <w:rsid w:val="003E4E9B"/>
    <w:rsid w:val="003E5403"/>
    <w:rsid w:val="003E5550"/>
    <w:rsid w:val="003E5857"/>
    <w:rsid w:val="003E6055"/>
    <w:rsid w:val="003E6206"/>
    <w:rsid w:val="003E6240"/>
    <w:rsid w:val="003E66EE"/>
    <w:rsid w:val="003E6777"/>
    <w:rsid w:val="003E6794"/>
    <w:rsid w:val="003E6FD5"/>
    <w:rsid w:val="003E7CFB"/>
    <w:rsid w:val="003E7DC8"/>
    <w:rsid w:val="003E7FFB"/>
    <w:rsid w:val="003F048E"/>
    <w:rsid w:val="003F0E0E"/>
    <w:rsid w:val="003F1349"/>
    <w:rsid w:val="003F1BCD"/>
    <w:rsid w:val="003F1C83"/>
    <w:rsid w:val="003F1F57"/>
    <w:rsid w:val="003F20CD"/>
    <w:rsid w:val="003F213B"/>
    <w:rsid w:val="003F2990"/>
    <w:rsid w:val="003F32A9"/>
    <w:rsid w:val="003F334B"/>
    <w:rsid w:val="003F3721"/>
    <w:rsid w:val="003F3EF3"/>
    <w:rsid w:val="003F42D3"/>
    <w:rsid w:val="003F4826"/>
    <w:rsid w:val="003F4868"/>
    <w:rsid w:val="003F55F5"/>
    <w:rsid w:val="003F58F1"/>
    <w:rsid w:val="003F6353"/>
    <w:rsid w:val="003F69D0"/>
    <w:rsid w:val="003F6E56"/>
    <w:rsid w:val="003F6F04"/>
    <w:rsid w:val="003F7031"/>
    <w:rsid w:val="003F79BC"/>
    <w:rsid w:val="003F7AE1"/>
    <w:rsid w:val="003F7F1F"/>
    <w:rsid w:val="003F7F4D"/>
    <w:rsid w:val="00400175"/>
    <w:rsid w:val="00401C4C"/>
    <w:rsid w:val="00402F3D"/>
    <w:rsid w:val="00402FA1"/>
    <w:rsid w:val="00403459"/>
    <w:rsid w:val="00405C01"/>
    <w:rsid w:val="00405DD5"/>
    <w:rsid w:val="004063CB"/>
    <w:rsid w:val="0040663E"/>
    <w:rsid w:val="004068B5"/>
    <w:rsid w:val="00406A42"/>
    <w:rsid w:val="00406A75"/>
    <w:rsid w:val="0040767E"/>
    <w:rsid w:val="00407AC2"/>
    <w:rsid w:val="00407B40"/>
    <w:rsid w:val="00410AFF"/>
    <w:rsid w:val="00410CD5"/>
    <w:rsid w:val="00410D25"/>
    <w:rsid w:val="00410FFE"/>
    <w:rsid w:val="00411188"/>
    <w:rsid w:val="004111AC"/>
    <w:rsid w:val="00411D7F"/>
    <w:rsid w:val="0041229F"/>
    <w:rsid w:val="004124BB"/>
    <w:rsid w:val="00412654"/>
    <w:rsid w:val="00412B6A"/>
    <w:rsid w:val="00412C8D"/>
    <w:rsid w:val="00413062"/>
    <w:rsid w:val="0041335F"/>
    <w:rsid w:val="0041340B"/>
    <w:rsid w:val="0041371F"/>
    <w:rsid w:val="00413833"/>
    <w:rsid w:val="004139C0"/>
    <w:rsid w:val="00413ADA"/>
    <w:rsid w:val="00413D60"/>
    <w:rsid w:val="00413F0A"/>
    <w:rsid w:val="0041400E"/>
    <w:rsid w:val="004142DB"/>
    <w:rsid w:val="00414668"/>
    <w:rsid w:val="004146D3"/>
    <w:rsid w:val="00414C83"/>
    <w:rsid w:val="00414CC1"/>
    <w:rsid w:val="004156AC"/>
    <w:rsid w:val="00415856"/>
    <w:rsid w:val="00415E2F"/>
    <w:rsid w:val="00415F28"/>
    <w:rsid w:val="00416104"/>
    <w:rsid w:val="004161BF"/>
    <w:rsid w:val="004161C4"/>
    <w:rsid w:val="00416244"/>
    <w:rsid w:val="00416339"/>
    <w:rsid w:val="00416A41"/>
    <w:rsid w:val="00416CF1"/>
    <w:rsid w:val="0041782F"/>
    <w:rsid w:val="00417FE5"/>
    <w:rsid w:val="0042061E"/>
    <w:rsid w:val="00420703"/>
    <w:rsid w:val="0042080B"/>
    <w:rsid w:val="00420989"/>
    <w:rsid w:val="00420A68"/>
    <w:rsid w:val="00420CD8"/>
    <w:rsid w:val="00420DD1"/>
    <w:rsid w:val="0042112F"/>
    <w:rsid w:val="00421B01"/>
    <w:rsid w:val="00421D6C"/>
    <w:rsid w:val="00423198"/>
    <w:rsid w:val="00423419"/>
    <w:rsid w:val="004238AF"/>
    <w:rsid w:val="0042392F"/>
    <w:rsid w:val="00424AD2"/>
    <w:rsid w:val="00424C40"/>
    <w:rsid w:val="004251A8"/>
    <w:rsid w:val="00425496"/>
    <w:rsid w:val="0042564C"/>
    <w:rsid w:val="00425877"/>
    <w:rsid w:val="004258A0"/>
    <w:rsid w:val="00425E7C"/>
    <w:rsid w:val="0042603B"/>
    <w:rsid w:val="0042637C"/>
    <w:rsid w:val="004266BA"/>
    <w:rsid w:val="00426DC1"/>
    <w:rsid w:val="00426E00"/>
    <w:rsid w:val="00427751"/>
    <w:rsid w:val="00430341"/>
    <w:rsid w:val="004304C6"/>
    <w:rsid w:val="00430667"/>
    <w:rsid w:val="0043074F"/>
    <w:rsid w:val="00430A8C"/>
    <w:rsid w:val="00430B01"/>
    <w:rsid w:val="00430D4E"/>
    <w:rsid w:val="00431061"/>
    <w:rsid w:val="00431364"/>
    <w:rsid w:val="00431BFD"/>
    <w:rsid w:val="00431C66"/>
    <w:rsid w:val="0043201C"/>
    <w:rsid w:val="00432294"/>
    <w:rsid w:val="00432B77"/>
    <w:rsid w:val="00433E44"/>
    <w:rsid w:val="0043446C"/>
    <w:rsid w:val="00434D0D"/>
    <w:rsid w:val="0043541E"/>
    <w:rsid w:val="004356EE"/>
    <w:rsid w:val="00435C21"/>
    <w:rsid w:val="0043623E"/>
    <w:rsid w:val="00436314"/>
    <w:rsid w:val="00436B9C"/>
    <w:rsid w:val="00437691"/>
    <w:rsid w:val="0043784A"/>
    <w:rsid w:val="00437A33"/>
    <w:rsid w:val="00440166"/>
    <w:rsid w:val="00440420"/>
    <w:rsid w:val="0044102F"/>
    <w:rsid w:val="00441245"/>
    <w:rsid w:val="00441E62"/>
    <w:rsid w:val="00442293"/>
    <w:rsid w:val="004423F7"/>
    <w:rsid w:val="00442484"/>
    <w:rsid w:val="004425CD"/>
    <w:rsid w:val="00442FC9"/>
    <w:rsid w:val="00443074"/>
    <w:rsid w:val="00443F56"/>
    <w:rsid w:val="004440DB"/>
    <w:rsid w:val="004441E4"/>
    <w:rsid w:val="00445D0B"/>
    <w:rsid w:val="00445DB2"/>
    <w:rsid w:val="004462F0"/>
    <w:rsid w:val="00446745"/>
    <w:rsid w:val="00446AC9"/>
    <w:rsid w:val="004477EC"/>
    <w:rsid w:val="00447BBF"/>
    <w:rsid w:val="00447F28"/>
    <w:rsid w:val="004504E3"/>
    <w:rsid w:val="0045086D"/>
    <w:rsid w:val="004509BE"/>
    <w:rsid w:val="00450D26"/>
    <w:rsid w:val="00450EE1"/>
    <w:rsid w:val="004510BC"/>
    <w:rsid w:val="0045164B"/>
    <w:rsid w:val="00451931"/>
    <w:rsid w:val="00451A4E"/>
    <w:rsid w:val="00453535"/>
    <w:rsid w:val="00453B36"/>
    <w:rsid w:val="00453B9F"/>
    <w:rsid w:val="00453D74"/>
    <w:rsid w:val="004546F5"/>
    <w:rsid w:val="00454AB8"/>
    <w:rsid w:val="00454DDC"/>
    <w:rsid w:val="004552A6"/>
    <w:rsid w:val="00455479"/>
    <w:rsid w:val="004554D1"/>
    <w:rsid w:val="004556CF"/>
    <w:rsid w:val="004559A9"/>
    <w:rsid w:val="00456652"/>
    <w:rsid w:val="0045691E"/>
    <w:rsid w:val="0045695C"/>
    <w:rsid w:val="00460879"/>
    <w:rsid w:val="00460C46"/>
    <w:rsid w:val="00460D37"/>
    <w:rsid w:val="0046123B"/>
    <w:rsid w:val="0046135E"/>
    <w:rsid w:val="00461B7D"/>
    <w:rsid w:val="004622BF"/>
    <w:rsid w:val="0046263F"/>
    <w:rsid w:val="004626F2"/>
    <w:rsid w:val="0046272A"/>
    <w:rsid w:val="004632E7"/>
    <w:rsid w:val="004635ED"/>
    <w:rsid w:val="004638EC"/>
    <w:rsid w:val="004639C2"/>
    <w:rsid w:val="00463B58"/>
    <w:rsid w:val="00463F0B"/>
    <w:rsid w:val="00464505"/>
    <w:rsid w:val="0046503A"/>
    <w:rsid w:val="0046534B"/>
    <w:rsid w:val="00465549"/>
    <w:rsid w:val="00465DDC"/>
    <w:rsid w:val="004662D4"/>
    <w:rsid w:val="00467597"/>
    <w:rsid w:val="00467CD9"/>
    <w:rsid w:val="00470511"/>
    <w:rsid w:val="00470596"/>
    <w:rsid w:val="00470712"/>
    <w:rsid w:val="00470DA8"/>
    <w:rsid w:val="00472387"/>
    <w:rsid w:val="00473033"/>
    <w:rsid w:val="004735F4"/>
    <w:rsid w:val="00473941"/>
    <w:rsid w:val="00473A5C"/>
    <w:rsid w:val="00475376"/>
    <w:rsid w:val="004756BD"/>
    <w:rsid w:val="00475B08"/>
    <w:rsid w:val="00475C0E"/>
    <w:rsid w:val="0047699B"/>
    <w:rsid w:val="00476B85"/>
    <w:rsid w:val="004773F1"/>
    <w:rsid w:val="00477AAC"/>
    <w:rsid w:val="0048082E"/>
    <w:rsid w:val="00480EF7"/>
    <w:rsid w:val="00481020"/>
    <w:rsid w:val="00481050"/>
    <w:rsid w:val="004816BC"/>
    <w:rsid w:val="004820FA"/>
    <w:rsid w:val="0048285C"/>
    <w:rsid w:val="0048289A"/>
    <w:rsid w:val="00483152"/>
    <w:rsid w:val="00483516"/>
    <w:rsid w:val="004837BE"/>
    <w:rsid w:val="004839BE"/>
    <w:rsid w:val="00484433"/>
    <w:rsid w:val="0048457E"/>
    <w:rsid w:val="00484708"/>
    <w:rsid w:val="00484F8B"/>
    <w:rsid w:val="004854A6"/>
    <w:rsid w:val="004856AD"/>
    <w:rsid w:val="004859C3"/>
    <w:rsid w:val="00485D95"/>
    <w:rsid w:val="00486336"/>
    <w:rsid w:val="004863F7"/>
    <w:rsid w:val="004866B0"/>
    <w:rsid w:val="00487519"/>
    <w:rsid w:val="00487E16"/>
    <w:rsid w:val="00487ED2"/>
    <w:rsid w:val="0049034F"/>
    <w:rsid w:val="00490C30"/>
    <w:rsid w:val="00490DAE"/>
    <w:rsid w:val="00490EBD"/>
    <w:rsid w:val="004911D2"/>
    <w:rsid w:val="0049159E"/>
    <w:rsid w:val="004923FD"/>
    <w:rsid w:val="00492592"/>
    <w:rsid w:val="00492D48"/>
    <w:rsid w:val="00494056"/>
    <w:rsid w:val="004941F9"/>
    <w:rsid w:val="004948D1"/>
    <w:rsid w:val="00495780"/>
    <w:rsid w:val="004959B7"/>
    <w:rsid w:val="00495E57"/>
    <w:rsid w:val="00496702"/>
    <w:rsid w:val="00496CBC"/>
    <w:rsid w:val="00496D90"/>
    <w:rsid w:val="00497814"/>
    <w:rsid w:val="004A10BB"/>
    <w:rsid w:val="004A1304"/>
    <w:rsid w:val="004A1829"/>
    <w:rsid w:val="004A1A2B"/>
    <w:rsid w:val="004A1A2D"/>
    <w:rsid w:val="004A1BE8"/>
    <w:rsid w:val="004A1D29"/>
    <w:rsid w:val="004A1F55"/>
    <w:rsid w:val="004A2B7F"/>
    <w:rsid w:val="004A3796"/>
    <w:rsid w:val="004A3ADD"/>
    <w:rsid w:val="004A4379"/>
    <w:rsid w:val="004A449A"/>
    <w:rsid w:val="004A4A38"/>
    <w:rsid w:val="004A5286"/>
    <w:rsid w:val="004A5741"/>
    <w:rsid w:val="004A5ACB"/>
    <w:rsid w:val="004A646C"/>
    <w:rsid w:val="004A6FDB"/>
    <w:rsid w:val="004A7282"/>
    <w:rsid w:val="004A7302"/>
    <w:rsid w:val="004A7B80"/>
    <w:rsid w:val="004A7DB2"/>
    <w:rsid w:val="004B00DE"/>
    <w:rsid w:val="004B0379"/>
    <w:rsid w:val="004B0891"/>
    <w:rsid w:val="004B0B6E"/>
    <w:rsid w:val="004B11B2"/>
    <w:rsid w:val="004B16BC"/>
    <w:rsid w:val="004B196D"/>
    <w:rsid w:val="004B1B72"/>
    <w:rsid w:val="004B1CE0"/>
    <w:rsid w:val="004B214C"/>
    <w:rsid w:val="004B2378"/>
    <w:rsid w:val="004B23E3"/>
    <w:rsid w:val="004B2612"/>
    <w:rsid w:val="004B2642"/>
    <w:rsid w:val="004B2775"/>
    <w:rsid w:val="004B2C3F"/>
    <w:rsid w:val="004B31C6"/>
    <w:rsid w:val="004B337A"/>
    <w:rsid w:val="004B371C"/>
    <w:rsid w:val="004B3863"/>
    <w:rsid w:val="004B3D71"/>
    <w:rsid w:val="004B40E8"/>
    <w:rsid w:val="004B411B"/>
    <w:rsid w:val="004B4141"/>
    <w:rsid w:val="004B5B43"/>
    <w:rsid w:val="004B5BA9"/>
    <w:rsid w:val="004B5CF7"/>
    <w:rsid w:val="004B68C9"/>
    <w:rsid w:val="004B6C84"/>
    <w:rsid w:val="004B6FBD"/>
    <w:rsid w:val="004B79AD"/>
    <w:rsid w:val="004B7A4B"/>
    <w:rsid w:val="004B7A67"/>
    <w:rsid w:val="004B7DA6"/>
    <w:rsid w:val="004C01FE"/>
    <w:rsid w:val="004C05A7"/>
    <w:rsid w:val="004C0A56"/>
    <w:rsid w:val="004C107F"/>
    <w:rsid w:val="004C241E"/>
    <w:rsid w:val="004C2561"/>
    <w:rsid w:val="004C2AEA"/>
    <w:rsid w:val="004C2E99"/>
    <w:rsid w:val="004C3257"/>
    <w:rsid w:val="004C40F6"/>
    <w:rsid w:val="004C45EF"/>
    <w:rsid w:val="004C4BDA"/>
    <w:rsid w:val="004C4E1A"/>
    <w:rsid w:val="004C5631"/>
    <w:rsid w:val="004C5650"/>
    <w:rsid w:val="004C5651"/>
    <w:rsid w:val="004C6483"/>
    <w:rsid w:val="004C651D"/>
    <w:rsid w:val="004C67E9"/>
    <w:rsid w:val="004C6C45"/>
    <w:rsid w:val="004C6C97"/>
    <w:rsid w:val="004C6D0F"/>
    <w:rsid w:val="004C7058"/>
    <w:rsid w:val="004C706A"/>
    <w:rsid w:val="004C79C6"/>
    <w:rsid w:val="004C7BBA"/>
    <w:rsid w:val="004D036B"/>
    <w:rsid w:val="004D09E0"/>
    <w:rsid w:val="004D1197"/>
    <w:rsid w:val="004D17BD"/>
    <w:rsid w:val="004D1B8B"/>
    <w:rsid w:val="004D22E7"/>
    <w:rsid w:val="004D23DD"/>
    <w:rsid w:val="004D2C1F"/>
    <w:rsid w:val="004D3A2C"/>
    <w:rsid w:val="004D3BD8"/>
    <w:rsid w:val="004D3F24"/>
    <w:rsid w:val="004D3FD6"/>
    <w:rsid w:val="004D42F4"/>
    <w:rsid w:val="004D5020"/>
    <w:rsid w:val="004D5282"/>
    <w:rsid w:val="004D57D8"/>
    <w:rsid w:val="004D5A02"/>
    <w:rsid w:val="004D5CD0"/>
    <w:rsid w:val="004D6351"/>
    <w:rsid w:val="004D63DA"/>
    <w:rsid w:val="004D6417"/>
    <w:rsid w:val="004D6D9C"/>
    <w:rsid w:val="004D6F1A"/>
    <w:rsid w:val="004D6FE2"/>
    <w:rsid w:val="004D7BC9"/>
    <w:rsid w:val="004E0055"/>
    <w:rsid w:val="004E02E1"/>
    <w:rsid w:val="004E0B05"/>
    <w:rsid w:val="004E0CEB"/>
    <w:rsid w:val="004E17B2"/>
    <w:rsid w:val="004E1914"/>
    <w:rsid w:val="004E1B02"/>
    <w:rsid w:val="004E1BF1"/>
    <w:rsid w:val="004E1EA0"/>
    <w:rsid w:val="004E2080"/>
    <w:rsid w:val="004E2A57"/>
    <w:rsid w:val="004E2C7E"/>
    <w:rsid w:val="004E343E"/>
    <w:rsid w:val="004E3816"/>
    <w:rsid w:val="004E3AC7"/>
    <w:rsid w:val="004E4318"/>
    <w:rsid w:val="004E4446"/>
    <w:rsid w:val="004E454B"/>
    <w:rsid w:val="004E4550"/>
    <w:rsid w:val="004E496F"/>
    <w:rsid w:val="004E4A2D"/>
    <w:rsid w:val="004E4DB7"/>
    <w:rsid w:val="004E4F16"/>
    <w:rsid w:val="004E5603"/>
    <w:rsid w:val="004E5916"/>
    <w:rsid w:val="004E6869"/>
    <w:rsid w:val="004E68CC"/>
    <w:rsid w:val="004F021C"/>
    <w:rsid w:val="004F0D2C"/>
    <w:rsid w:val="004F0D66"/>
    <w:rsid w:val="004F0E1F"/>
    <w:rsid w:val="004F1302"/>
    <w:rsid w:val="004F1808"/>
    <w:rsid w:val="004F2041"/>
    <w:rsid w:val="004F2556"/>
    <w:rsid w:val="004F25A4"/>
    <w:rsid w:val="004F2B53"/>
    <w:rsid w:val="004F3185"/>
    <w:rsid w:val="004F3577"/>
    <w:rsid w:val="004F3BBF"/>
    <w:rsid w:val="004F3CA2"/>
    <w:rsid w:val="004F3D6A"/>
    <w:rsid w:val="004F3EBC"/>
    <w:rsid w:val="004F4245"/>
    <w:rsid w:val="004F4423"/>
    <w:rsid w:val="004F4D5B"/>
    <w:rsid w:val="004F5011"/>
    <w:rsid w:val="004F5DE3"/>
    <w:rsid w:val="004F6447"/>
    <w:rsid w:val="004F68B4"/>
    <w:rsid w:val="004F6CA8"/>
    <w:rsid w:val="004F6EF9"/>
    <w:rsid w:val="004F7D0C"/>
    <w:rsid w:val="00500676"/>
    <w:rsid w:val="0050072C"/>
    <w:rsid w:val="00500F9D"/>
    <w:rsid w:val="005010BC"/>
    <w:rsid w:val="005015C3"/>
    <w:rsid w:val="00501752"/>
    <w:rsid w:val="00501E3A"/>
    <w:rsid w:val="00502507"/>
    <w:rsid w:val="005028C5"/>
    <w:rsid w:val="00502A82"/>
    <w:rsid w:val="00502B27"/>
    <w:rsid w:val="0050315E"/>
    <w:rsid w:val="0050337A"/>
    <w:rsid w:val="005037C1"/>
    <w:rsid w:val="00504530"/>
    <w:rsid w:val="00504B58"/>
    <w:rsid w:val="00504C8F"/>
    <w:rsid w:val="00504DE4"/>
    <w:rsid w:val="00505211"/>
    <w:rsid w:val="00505396"/>
    <w:rsid w:val="00505DD6"/>
    <w:rsid w:val="00506620"/>
    <w:rsid w:val="005067AB"/>
    <w:rsid w:val="005068D7"/>
    <w:rsid w:val="00506957"/>
    <w:rsid w:val="005076E1"/>
    <w:rsid w:val="00507A9B"/>
    <w:rsid w:val="00507C79"/>
    <w:rsid w:val="00507ECB"/>
    <w:rsid w:val="005103F5"/>
    <w:rsid w:val="00510B02"/>
    <w:rsid w:val="00510B48"/>
    <w:rsid w:val="00510B7F"/>
    <w:rsid w:val="00510C4E"/>
    <w:rsid w:val="00510C6B"/>
    <w:rsid w:val="005112E5"/>
    <w:rsid w:val="0051136F"/>
    <w:rsid w:val="0051195E"/>
    <w:rsid w:val="00511D42"/>
    <w:rsid w:val="00511F93"/>
    <w:rsid w:val="005121FA"/>
    <w:rsid w:val="005127CE"/>
    <w:rsid w:val="00512837"/>
    <w:rsid w:val="00512ABE"/>
    <w:rsid w:val="00512CEF"/>
    <w:rsid w:val="00513FF0"/>
    <w:rsid w:val="00514741"/>
    <w:rsid w:val="005147B6"/>
    <w:rsid w:val="00514EC2"/>
    <w:rsid w:val="005155B3"/>
    <w:rsid w:val="00515A02"/>
    <w:rsid w:val="00515A99"/>
    <w:rsid w:val="00515CB8"/>
    <w:rsid w:val="00515F92"/>
    <w:rsid w:val="00516120"/>
    <w:rsid w:val="00516286"/>
    <w:rsid w:val="00516289"/>
    <w:rsid w:val="005162BD"/>
    <w:rsid w:val="005163AF"/>
    <w:rsid w:val="005166D5"/>
    <w:rsid w:val="00516829"/>
    <w:rsid w:val="00516B15"/>
    <w:rsid w:val="005172B9"/>
    <w:rsid w:val="00517B51"/>
    <w:rsid w:val="00520544"/>
    <w:rsid w:val="00520F17"/>
    <w:rsid w:val="0052180A"/>
    <w:rsid w:val="00521DB6"/>
    <w:rsid w:val="005220D5"/>
    <w:rsid w:val="00522221"/>
    <w:rsid w:val="0052240D"/>
    <w:rsid w:val="0052276E"/>
    <w:rsid w:val="00523064"/>
    <w:rsid w:val="00523349"/>
    <w:rsid w:val="00523528"/>
    <w:rsid w:val="005246C2"/>
    <w:rsid w:val="005249DE"/>
    <w:rsid w:val="00524D2E"/>
    <w:rsid w:val="00524D43"/>
    <w:rsid w:val="00524D7D"/>
    <w:rsid w:val="00525243"/>
    <w:rsid w:val="00525245"/>
    <w:rsid w:val="005255A0"/>
    <w:rsid w:val="00525AF4"/>
    <w:rsid w:val="0052613C"/>
    <w:rsid w:val="00526681"/>
    <w:rsid w:val="00526D42"/>
    <w:rsid w:val="00527328"/>
    <w:rsid w:val="00527B62"/>
    <w:rsid w:val="00527BE0"/>
    <w:rsid w:val="005301A5"/>
    <w:rsid w:val="00530538"/>
    <w:rsid w:val="005307B1"/>
    <w:rsid w:val="005309E0"/>
    <w:rsid w:val="00530FC4"/>
    <w:rsid w:val="005314E4"/>
    <w:rsid w:val="0053195E"/>
    <w:rsid w:val="00531E07"/>
    <w:rsid w:val="00532B6D"/>
    <w:rsid w:val="00532C56"/>
    <w:rsid w:val="00534571"/>
    <w:rsid w:val="00535574"/>
    <w:rsid w:val="005357E4"/>
    <w:rsid w:val="005359BC"/>
    <w:rsid w:val="00535A7B"/>
    <w:rsid w:val="00535B76"/>
    <w:rsid w:val="00535DE1"/>
    <w:rsid w:val="0053601D"/>
    <w:rsid w:val="005363BF"/>
    <w:rsid w:val="00536575"/>
    <w:rsid w:val="0053657D"/>
    <w:rsid w:val="00537022"/>
    <w:rsid w:val="0053763C"/>
    <w:rsid w:val="00537B13"/>
    <w:rsid w:val="005405EE"/>
    <w:rsid w:val="00540F78"/>
    <w:rsid w:val="00541822"/>
    <w:rsid w:val="0054192F"/>
    <w:rsid w:val="00541CB2"/>
    <w:rsid w:val="00541D2C"/>
    <w:rsid w:val="00542459"/>
    <w:rsid w:val="0054288C"/>
    <w:rsid w:val="00542AC3"/>
    <w:rsid w:val="005431B2"/>
    <w:rsid w:val="005432E7"/>
    <w:rsid w:val="00543636"/>
    <w:rsid w:val="00543A51"/>
    <w:rsid w:val="00543C10"/>
    <w:rsid w:val="00543FB5"/>
    <w:rsid w:val="0054471B"/>
    <w:rsid w:val="005447A8"/>
    <w:rsid w:val="00544815"/>
    <w:rsid w:val="00544C2F"/>
    <w:rsid w:val="005456B7"/>
    <w:rsid w:val="0054646D"/>
    <w:rsid w:val="00546526"/>
    <w:rsid w:val="00546794"/>
    <w:rsid w:val="00546E58"/>
    <w:rsid w:val="005474DD"/>
    <w:rsid w:val="00547BA7"/>
    <w:rsid w:val="00547F5E"/>
    <w:rsid w:val="00550625"/>
    <w:rsid w:val="00550636"/>
    <w:rsid w:val="00550814"/>
    <w:rsid w:val="005508D6"/>
    <w:rsid w:val="00550A96"/>
    <w:rsid w:val="00550BEB"/>
    <w:rsid w:val="00551338"/>
    <w:rsid w:val="00551BE4"/>
    <w:rsid w:val="00551FB2"/>
    <w:rsid w:val="00552784"/>
    <w:rsid w:val="005530BE"/>
    <w:rsid w:val="00553358"/>
    <w:rsid w:val="005534CB"/>
    <w:rsid w:val="0055350F"/>
    <w:rsid w:val="00553D22"/>
    <w:rsid w:val="005541D1"/>
    <w:rsid w:val="00554207"/>
    <w:rsid w:val="005544CE"/>
    <w:rsid w:val="0055497A"/>
    <w:rsid w:val="00554BBA"/>
    <w:rsid w:val="00555484"/>
    <w:rsid w:val="0055589E"/>
    <w:rsid w:val="00555AA2"/>
    <w:rsid w:val="00555D50"/>
    <w:rsid w:val="00555D6F"/>
    <w:rsid w:val="00556266"/>
    <w:rsid w:val="005564D0"/>
    <w:rsid w:val="00556602"/>
    <w:rsid w:val="005569A7"/>
    <w:rsid w:val="00556F0C"/>
    <w:rsid w:val="00556FBD"/>
    <w:rsid w:val="00557A94"/>
    <w:rsid w:val="0056094E"/>
    <w:rsid w:val="005612A6"/>
    <w:rsid w:val="00561310"/>
    <w:rsid w:val="00561755"/>
    <w:rsid w:val="00561B93"/>
    <w:rsid w:val="00561ED5"/>
    <w:rsid w:val="00562957"/>
    <w:rsid w:val="00562A82"/>
    <w:rsid w:val="00563045"/>
    <w:rsid w:val="00563DB2"/>
    <w:rsid w:val="00563E74"/>
    <w:rsid w:val="00563ECB"/>
    <w:rsid w:val="00563EF4"/>
    <w:rsid w:val="00563F70"/>
    <w:rsid w:val="00563FCD"/>
    <w:rsid w:val="005644A4"/>
    <w:rsid w:val="005649F3"/>
    <w:rsid w:val="005651FE"/>
    <w:rsid w:val="00565255"/>
    <w:rsid w:val="00565A31"/>
    <w:rsid w:val="00565D27"/>
    <w:rsid w:val="00565EE0"/>
    <w:rsid w:val="00566DBF"/>
    <w:rsid w:val="00567335"/>
    <w:rsid w:val="00567426"/>
    <w:rsid w:val="0056775E"/>
    <w:rsid w:val="005677F9"/>
    <w:rsid w:val="00567F9A"/>
    <w:rsid w:val="0057047B"/>
    <w:rsid w:val="0057054A"/>
    <w:rsid w:val="00570882"/>
    <w:rsid w:val="005708CD"/>
    <w:rsid w:val="00570C47"/>
    <w:rsid w:val="005714DF"/>
    <w:rsid w:val="005716E1"/>
    <w:rsid w:val="00571706"/>
    <w:rsid w:val="0057270E"/>
    <w:rsid w:val="00572765"/>
    <w:rsid w:val="00572979"/>
    <w:rsid w:val="00572CE2"/>
    <w:rsid w:val="00572EC7"/>
    <w:rsid w:val="00573B8E"/>
    <w:rsid w:val="005752FE"/>
    <w:rsid w:val="00575976"/>
    <w:rsid w:val="00575A75"/>
    <w:rsid w:val="00575DBE"/>
    <w:rsid w:val="005762E6"/>
    <w:rsid w:val="00576349"/>
    <w:rsid w:val="0057682D"/>
    <w:rsid w:val="00576833"/>
    <w:rsid w:val="00576E48"/>
    <w:rsid w:val="0057741D"/>
    <w:rsid w:val="00577442"/>
    <w:rsid w:val="00580271"/>
    <w:rsid w:val="0058068C"/>
    <w:rsid w:val="005806C4"/>
    <w:rsid w:val="0058127C"/>
    <w:rsid w:val="005817F1"/>
    <w:rsid w:val="00581E7D"/>
    <w:rsid w:val="00582040"/>
    <w:rsid w:val="00582125"/>
    <w:rsid w:val="0058241D"/>
    <w:rsid w:val="00582817"/>
    <w:rsid w:val="00582889"/>
    <w:rsid w:val="00582A0E"/>
    <w:rsid w:val="0058441B"/>
    <w:rsid w:val="00584A1F"/>
    <w:rsid w:val="00584B36"/>
    <w:rsid w:val="00584BD8"/>
    <w:rsid w:val="0058522D"/>
    <w:rsid w:val="0058537D"/>
    <w:rsid w:val="00585AA7"/>
    <w:rsid w:val="00585B99"/>
    <w:rsid w:val="00586460"/>
    <w:rsid w:val="0058667E"/>
    <w:rsid w:val="00586ABB"/>
    <w:rsid w:val="00586B35"/>
    <w:rsid w:val="00586C97"/>
    <w:rsid w:val="00586DAC"/>
    <w:rsid w:val="00587983"/>
    <w:rsid w:val="0059022A"/>
    <w:rsid w:val="0059022C"/>
    <w:rsid w:val="0059037E"/>
    <w:rsid w:val="005906CD"/>
    <w:rsid w:val="00590742"/>
    <w:rsid w:val="005909E7"/>
    <w:rsid w:val="00591122"/>
    <w:rsid w:val="00591DCA"/>
    <w:rsid w:val="00591E8A"/>
    <w:rsid w:val="00592143"/>
    <w:rsid w:val="005925EC"/>
    <w:rsid w:val="00592F1E"/>
    <w:rsid w:val="005938FB"/>
    <w:rsid w:val="00593C94"/>
    <w:rsid w:val="00594506"/>
    <w:rsid w:val="00595703"/>
    <w:rsid w:val="005957D0"/>
    <w:rsid w:val="00595D14"/>
    <w:rsid w:val="00595D1A"/>
    <w:rsid w:val="00595DED"/>
    <w:rsid w:val="00595EE0"/>
    <w:rsid w:val="00596639"/>
    <w:rsid w:val="005969CC"/>
    <w:rsid w:val="00596CB4"/>
    <w:rsid w:val="005974EB"/>
    <w:rsid w:val="005976F0"/>
    <w:rsid w:val="005977DE"/>
    <w:rsid w:val="0059782C"/>
    <w:rsid w:val="00597ADB"/>
    <w:rsid w:val="005A0A8F"/>
    <w:rsid w:val="005A0BC4"/>
    <w:rsid w:val="005A1A4C"/>
    <w:rsid w:val="005A240F"/>
    <w:rsid w:val="005A253B"/>
    <w:rsid w:val="005A255D"/>
    <w:rsid w:val="005A2781"/>
    <w:rsid w:val="005A2A12"/>
    <w:rsid w:val="005A2B49"/>
    <w:rsid w:val="005A3102"/>
    <w:rsid w:val="005A3488"/>
    <w:rsid w:val="005A3B6B"/>
    <w:rsid w:val="005A3D47"/>
    <w:rsid w:val="005A3EB6"/>
    <w:rsid w:val="005A3F10"/>
    <w:rsid w:val="005A4112"/>
    <w:rsid w:val="005A49FC"/>
    <w:rsid w:val="005A4B2C"/>
    <w:rsid w:val="005A53F2"/>
    <w:rsid w:val="005A555D"/>
    <w:rsid w:val="005A58DF"/>
    <w:rsid w:val="005A599F"/>
    <w:rsid w:val="005A5AB5"/>
    <w:rsid w:val="005A5B61"/>
    <w:rsid w:val="005A6B74"/>
    <w:rsid w:val="005A6BF3"/>
    <w:rsid w:val="005A6C3B"/>
    <w:rsid w:val="005A6D9F"/>
    <w:rsid w:val="005A6F27"/>
    <w:rsid w:val="005A7D00"/>
    <w:rsid w:val="005A7E43"/>
    <w:rsid w:val="005B0DE3"/>
    <w:rsid w:val="005B1074"/>
    <w:rsid w:val="005B1181"/>
    <w:rsid w:val="005B1886"/>
    <w:rsid w:val="005B18AB"/>
    <w:rsid w:val="005B1ACC"/>
    <w:rsid w:val="005B262C"/>
    <w:rsid w:val="005B27F3"/>
    <w:rsid w:val="005B283F"/>
    <w:rsid w:val="005B2BB5"/>
    <w:rsid w:val="005B2FB0"/>
    <w:rsid w:val="005B3092"/>
    <w:rsid w:val="005B3136"/>
    <w:rsid w:val="005B313F"/>
    <w:rsid w:val="005B36F7"/>
    <w:rsid w:val="005B3C47"/>
    <w:rsid w:val="005B3FC9"/>
    <w:rsid w:val="005B4087"/>
    <w:rsid w:val="005B4847"/>
    <w:rsid w:val="005B4B99"/>
    <w:rsid w:val="005B5A44"/>
    <w:rsid w:val="005B5B38"/>
    <w:rsid w:val="005B60BC"/>
    <w:rsid w:val="005B6263"/>
    <w:rsid w:val="005B6C4F"/>
    <w:rsid w:val="005B76F9"/>
    <w:rsid w:val="005B7D8B"/>
    <w:rsid w:val="005B7E5C"/>
    <w:rsid w:val="005C02A7"/>
    <w:rsid w:val="005C02DA"/>
    <w:rsid w:val="005C03BF"/>
    <w:rsid w:val="005C09E3"/>
    <w:rsid w:val="005C100C"/>
    <w:rsid w:val="005C1207"/>
    <w:rsid w:val="005C13C7"/>
    <w:rsid w:val="005C195D"/>
    <w:rsid w:val="005C1A6F"/>
    <w:rsid w:val="005C236D"/>
    <w:rsid w:val="005C3173"/>
    <w:rsid w:val="005C332D"/>
    <w:rsid w:val="005C390D"/>
    <w:rsid w:val="005C4484"/>
    <w:rsid w:val="005C484F"/>
    <w:rsid w:val="005C4CF9"/>
    <w:rsid w:val="005C4DF4"/>
    <w:rsid w:val="005C4FF5"/>
    <w:rsid w:val="005C5007"/>
    <w:rsid w:val="005C52C8"/>
    <w:rsid w:val="005C53B5"/>
    <w:rsid w:val="005C7654"/>
    <w:rsid w:val="005C7C53"/>
    <w:rsid w:val="005D0339"/>
    <w:rsid w:val="005D0453"/>
    <w:rsid w:val="005D09D6"/>
    <w:rsid w:val="005D0D1C"/>
    <w:rsid w:val="005D0FD7"/>
    <w:rsid w:val="005D177D"/>
    <w:rsid w:val="005D1A04"/>
    <w:rsid w:val="005D1AEA"/>
    <w:rsid w:val="005D1F1C"/>
    <w:rsid w:val="005D2794"/>
    <w:rsid w:val="005D2966"/>
    <w:rsid w:val="005D29BE"/>
    <w:rsid w:val="005D342D"/>
    <w:rsid w:val="005D3E9D"/>
    <w:rsid w:val="005D3EDF"/>
    <w:rsid w:val="005D4032"/>
    <w:rsid w:val="005D42F8"/>
    <w:rsid w:val="005D43C6"/>
    <w:rsid w:val="005D5729"/>
    <w:rsid w:val="005D6678"/>
    <w:rsid w:val="005D688D"/>
    <w:rsid w:val="005D6B82"/>
    <w:rsid w:val="005D6C74"/>
    <w:rsid w:val="005D6F35"/>
    <w:rsid w:val="005D742D"/>
    <w:rsid w:val="005D74C1"/>
    <w:rsid w:val="005D78BF"/>
    <w:rsid w:val="005D7A15"/>
    <w:rsid w:val="005D7D84"/>
    <w:rsid w:val="005E0168"/>
    <w:rsid w:val="005E0724"/>
    <w:rsid w:val="005E0AF5"/>
    <w:rsid w:val="005E0C09"/>
    <w:rsid w:val="005E0F56"/>
    <w:rsid w:val="005E0FE0"/>
    <w:rsid w:val="005E11DA"/>
    <w:rsid w:val="005E126A"/>
    <w:rsid w:val="005E20BD"/>
    <w:rsid w:val="005E2F47"/>
    <w:rsid w:val="005E31AF"/>
    <w:rsid w:val="005E3659"/>
    <w:rsid w:val="005E38E8"/>
    <w:rsid w:val="005E3CB6"/>
    <w:rsid w:val="005E40AC"/>
    <w:rsid w:val="005E4110"/>
    <w:rsid w:val="005E4D3C"/>
    <w:rsid w:val="005E4F2B"/>
    <w:rsid w:val="005E5055"/>
    <w:rsid w:val="005E540D"/>
    <w:rsid w:val="005E56A5"/>
    <w:rsid w:val="005E5DB1"/>
    <w:rsid w:val="005E63EB"/>
    <w:rsid w:val="005E6876"/>
    <w:rsid w:val="005E7429"/>
    <w:rsid w:val="005E7B29"/>
    <w:rsid w:val="005E7E2E"/>
    <w:rsid w:val="005F01F6"/>
    <w:rsid w:val="005F04E3"/>
    <w:rsid w:val="005F0635"/>
    <w:rsid w:val="005F17CA"/>
    <w:rsid w:val="005F198A"/>
    <w:rsid w:val="005F1C90"/>
    <w:rsid w:val="005F287C"/>
    <w:rsid w:val="005F2A8F"/>
    <w:rsid w:val="005F2BDD"/>
    <w:rsid w:val="005F335B"/>
    <w:rsid w:val="005F36D2"/>
    <w:rsid w:val="005F3886"/>
    <w:rsid w:val="005F38BC"/>
    <w:rsid w:val="005F3B25"/>
    <w:rsid w:val="005F4170"/>
    <w:rsid w:val="005F41EB"/>
    <w:rsid w:val="005F4275"/>
    <w:rsid w:val="005F4A38"/>
    <w:rsid w:val="005F4A99"/>
    <w:rsid w:val="005F4B5F"/>
    <w:rsid w:val="005F542D"/>
    <w:rsid w:val="005F550F"/>
    <w:rsid w:val="005F6388"/>
    <w:rsid w:val="005F6EDB"/>
    <w:rsid w:val="005F7438"/>
    <w:rsid w:val="005F7EEF"/>
    <w:rsid w:val="0060068D"/>
    <w:rsid w:val="00600DDD"/>
    <w:rsid w:val="00602432"/>
    <w:rsid w:val="0060256F"/>
    <w:rsid w:val="00602689"/>
    <w:rsid w:val="006027BE"/>
    <w:rsid w:val="00602B7F"/>
    <w:rsid w:val="00602C7C"/>
    <w:rsid w:val="00603350"/>
    <w:rsid w:val="00603B4C"/>
    <w:rsid w:val="00603ED0"/>
    <w:rsid w:val="0060458C"/>
    <w:rsid w:val="00604724"/>
    <w:rsid w:val="0060484D"/>
    <w:rsid w:val="00604A01"/>
    <w:rsid w:val="00604BAA"/>
    <w:rsid w:val="00604DF4"/>
    <w:rsid w:val="00604F80"/>
    <w:rsid w:val="00605B46"/>
    <w:rsid w:val="00605D61"/>
    <w:rsid w:val="00606253"/>
    <w:rsid w:val="00606301"/>
    <w:rsid w:val="00606B63"/>
    <w:rsid w:val="00606B74"/>
    <w:rsid w:val="00606C8A"/>
    <w:rsid w:val="00606F45"/>
    <w:rsid w:val="00606F8E"/>
    <w:rsid w:val="00607164"/>
    <w:rsid w:val="0060735D"/>
    <w:rsid w:val="0060741A"/>
    <w:rsid w:val="00607574"/>
    <w:rsid w:val="00607872"/>
    <w:rsid w:val="00607932"/>
    <w:rsid w:val="00607D43"/>
    <w:rsid w:val="00607DCE"/>
    <w:rsid w:val="00610370"/>
    <w:rsid w:val="006105DF"/>
    <w:rsid w:val="00610A09"/>
    <w:rsid w:val="0061117D"/>
    <w:rsid w:val="006115D4"/>
    <w:rsid w:val="00611633"/>
    <w:rsid w:val="00611A74"/>
    <w:rsid w:val="00611C1D"/>
    <w:rsid w:val="00611DE9"/>
    <w:rsid w:val="00611F7B"/>
    <w:rsid w:val="00612079"/>
    <w:rsid w:val="006121C3"/>
    <w:rsid w:val="00612927"/>
    <w:rsid w:val="00612B88"/>
    <w:rsid w:val="00612C3E"/>
    <w:rsid w:val="0061332E"/>
    <w:rsid w:val="00613B1A"/>
    <w:rsid w:val="00613DFA"/>
    <w:rsid w:val="00613E3A"/>
    <w:rsid w:val="00614282"/>
    <w:rsid w:val="00614570"/>
    <w:rsid w:val="006147C9"/>
    <w:rsid w:val="00614872"/>
    <w:rsid w:val="00614894"/>
    <w:rsid w:val="006150DF"/>
    <w:rsid w:val="0061576C"/>
    <w:rsid w:val="0061590F"/>
    <w:rsid w:val="00615D97"/>
    <w:rsid w:val="00616303"/>
    <w:rsid w:val="00617871"/>
    <w:rsid w:val="006178CA"/>
    <w:rsid w:val="006179EA"/>
    <w:rsid w:val="00617A04"/>
    <w:rsid w:val="00617EA7"/>
    <w:rsid w:val="0062015E"/>
    <w:rsid w:val="00620235"/>
    <w:rsid w:val="00620617"/>
    <w:rsid w:val="00620B44"/>
    <w:rsid w:val="00620D6D"/>
    <w:rsid w:val="00621254"/>
    <w:rsid w:val="00621B1F"/>
    <w:rsid w:val="006227AA"/>
    <w:rsid w:val="00622CB4"/>
    <w:rsid w:val="00622CCB"/>
    <w:rsid w:val="00622D17"/>
    <w:rsid w:val="00622EF9"/>
    <w:rsid w:val="00622F10"/>
    <w:rsid w:val="00623326"/>
    <w:rsid w:val="00623B49"/>
    <w:rsid w:val="0062520F"/>
    <w:rsid w:val="0062563B"/>
    <w:rsid w:val="00625B12"/>
    <w:rsid w:val="00625CFB"/>
    <w:rsid w:val="0062735A"/>
    <w:rsid w:val="00627957"/>
    <w:rsid w:val="00627C74"/>
    <w:rsid w:val="0063059B"/>
    <w:rsid w:val="006305B4"/>
    <w:rsid w:val="00631025"/>
    <w:rsid w:val="0063106F"/>
    <w:rsid w:val="006311C2"/>
    <w:rsid w:val="0063153E"/>
    <w:rsid w:val="0063158B"/>
    <w:rsid w:val="0063187C"/>
    <w:rsid w:val="00631B44"/>
    <w:rsid w:val="00631DD2"/>
    <w:rsid w:val="00632471"/>
    <w:rsid w:val="006328F1"/>
    <w:rsid w:val="00632A44"/>
    <w:rsid w:val="00632F28"/>
    <w:rsid w:val="006331AB"/>
    <w:rsid w:val="0063335C"/>
    <w:rsid w:val="00633780"/>
    <w:rsid w:val="00633891"/>
    <w:rsid w:val="00634007"/>
    <w:rsid w:val="00634323"/>
    <w:rsid w:val="006345B0"/>
    <w:rsid w:val="00634692"/>
    <w:rsid w:val="00634F46"/>
    <w:rsid w:val="0063544B"/>
    <w:rsid w:val="006354EF"/>
    <w:rsid w:val="00635B9C"/>
    <w:rsid w:val="006366E2"/>
    <w:rsid w:val="00636F6A"/>
    <w:rsid w:val="00637391"/>
    <w:rsid w:val="006405E2"/>
    <w:rsid w:val="00640A44"/>
    <w:rsid w:val="00640C0F"/>
    <w:rsid w:val="00641496"/>
    <w:rsid w:val="0064170B"/>
    <w:rsid w:val="00641B87"/>
    <w:rsid w:val="00641E51"/>
    <w:rsid w:val="0064201E"/>
    <w:rsid w:val="00642505"/>
    <w:rsid w:val="00642EF3"/>
    <w:rsid w:val="00643216"/>
    <w:rsid w:val="00643A20"/>
    <w:rsid w:val="00643A9A"/>
    <w:rsid w:val="006448AC"/>
    <w:rsid w:val="0064490D"/>
    <w:rsid w:val="0064498F"/>
    <w:rsid w:val="00644C05"/>
    <w:rsid w:val="00645A02"/>
    <w:rsid w:val="00645CB4"/>
    <w:rsid w:val="00645FA7"/>
    <w:rsid w:val="00646575"/>
    <w:rsid w:val="006465D2"/>
    <w:rsid w:val="006476EE"/>
    <w:rsid w:val="00647BC2"/>
    <w:rsid w:val="00650747"/>
    <w:rsid w:val="00650802"/>
    <w:rsid w:val="00650C85"/>
    <w:rsid w:val="00650F13"/>
    <w:rsid w:val="00651259"/>
    <w:rsid w:val="00651441"/>
    <w:rsid w:val="0065164A"/>
    <w:rsid w:val="0065228A"/>
    <w:rsid w:val="0065292C"/>
    <w:rsid w:val="00652B8B"/>
    <w:rsid w:val="00652DC0"/>
    <w:rsid w:val="0065340A"/>
    <w:rsid w:val="00653727"/>
    <w:rsid w:val="0065397F"/>
    <w:rsid w:val="00653B4A"/>
    <w:rsid w:val="00654520"/>
    <w:rsid w:val="0065456C"/>
    <w:rsid w:val="006545AB"/>
    <w:rsid w:val="0065472D"/>
    <w:rsid w:val="006549FA"/>
    <w:rsid w:val="00655160"/>
    <w:rsid w:val="006552F5"/>
    <w:rsid w:val="00655AE7"/>
    <w:rsid w:val="00655CCE"/>
    <w:rsid w:val="006567F8"/>
    <w:rsid w:val="00656829"/>
    <w:rsid w:val="00656DBC"/>
    <w:rsid w:val="006570AA"/>
    <w:rsid w:val="00657B3B"/>
    <w:rsid w:val="00657C45"/>
    <w:rsid w:val="00657DB6"/>
    <w:rsid w:val="00657E8F"/>
    <w:rsid w:val="0066009F"/>
    <w:rsid w:val="00660494"/>
    <w:rsid w:val="0066094E"/>
    <w:rsid w:val="0066102C"/>
    <w:rsid w:val="0066150F"/>
    <w:rsid w:val="0066166A"/>
    <w:rsid w:val="006618C8"/>
    <w:rsid w:val="00661D73"/>
    <w:rsid w:val="00661DC7"/>
    <w:rsid w:val="00662183"/>
    <w:rsid w:val="00662420"/>
    <w:rsid w:val="006627B3"/>
    <w:rsid w:val="00662810"/>
    <w:rsid w:val="00662A96"/>
    <w:rsid w:val="00662C40"/>
    <w:rsid w:val="00662CBE"/>
    <w:rsid w:val="00662F79"/>
    <w:rsid w:val="006638D2"/>
    <w:rsid w:val="00663E67"/>
    <w:rsid w:val="0066400F"/>
    <w:rsid w:val="00665580"/>
    <w:rsid w:val="00665697"/>
    <w:rsid w:val="0066583E"/>
    <w:rsid w:val="00665A3C"/>
    <w:rsid w:val="00665AB2"/>
    <w:rsid w:val="0066625F"/>
    <w:rsid w:val="006662B4"/>
    <w:rsid w:val="0066693C"/>
    <w:rsid w:val="00666BC9"/>
    <w:rsid w:val="00666D20"/>
    <w:rsid w:val="00666E95"/>
    <w:rsid w:val="00667341"/>
    <w:rsid w:val="00667686"/>
    <w:rsid w:val="0066794B"/>
    <w:rsid w:val="00667EF5"/>
    <w:rsid w:val="00670B5F"/>
    <w:rsid w:val="00670E0E"/>
    <w:rsid w:val="00670E8F"/>
    <w:rsid w:val="006711CA"/>
    <w:rsid w:val="00671336"/>
    <w:rsid w:val="0067149C"/>
    <w:rsid w:val="00672126"/>
    <w:rsid w:val="006723DB"/>
    <w:rsid w:val="006724C5"/>
    <w:rsid w:val="006727EB"/>
    <w:rsid w:val="00672DCB"/>
    <w:rsid w:val="006735F9"/>
    <w:rsid w:val="006746AF"/>
    <w:rsid w:val="006749AD"/>
    <w:rsid w:val="00675370"/>
    <w:rsid w:val="006753ED"/>
    <w:rsid w:val="00675A13"/>
    <w:rsid w:val="00675A77"/>
    <w:rsid w:val="0067643D"/>
    <w:rsid w:val="00676709"/>
    <w:rsid w:val="00676A42"/>
    <w:rsid w:val="00676BC8"/>
    <w:rsid w:val="00676EE4"/>
    <w:rsid w:val="00676F4E"/>
    <w:rsid w:val="00677797"/>
    <w:rsid w:val="00677BFD"/>
    <w:rsid w:val="00677FE0"/>
    <w:rsid w:val="0068004F"/>
    <w:rsid w:val="00680190"/>
    <w:rsid w:val="00680422"/>
    <w:rsid w:val="006814E5"/>
    <w:rsid w:val="00681BE1"/>
    <w:rsid w:val="00681EA8"/>
    <w:rsid w:val="00682BFB"/>
    <w:rsid w:val="00682EDE"/>
    <w:rsid w:val="006835D2"/>
    <w:rsid w:val="006837F1"/>
    <w:rsid w:val="0068381A"/>
    <w:rsid w:val="006839FC"/>
    <w:rsid w:val="00684431"/>
    <w:rsid w:val="006845CF"/>
    <w:rsid w:val="00684710"/>
    <w:rsid w:val="006848E0"/>
    <w:rsid w:val="00684D77"/>
    <w:rsid w:val="00684DDB"/>
    <w:rsid w:val="0068526A"/>
    <w:rsid w:val="0068531C"/>
    <w:rsid w:val="006853F6"/>
    <w:rsid w:val="006854DF"/>
    <w:rsid w:val="00685D3F"/>
    <w:rsid w:val="00686823"/>
    <w:rsid w:val="00686A72"/>
    <w:rsid w:val="006876C1"/>
    <w:rsid w:val="00687C06"/>
    <w:rsid w:val="00687C7A"/>
    <w:rsid w:val="00690382"/>
    <w:rsid w:val="006911D8"/>
    <w:rsid w:val="006919CC"/>
    <w:rsid w:val="0069223E"/>
    <w:rsid w:val="0069242E"/>
    <w:rsid w:val="00692A97"/>
    <w:rsid w:val="00692B24"/>
    <w:rsid w:val="006938F1"/>
    <w:rsid w:val="00693C58"/>
    <w:rsid w:val="00695060"/>
    <w:rsid w:val="00695126"/>
    <w:rsid w:val="00695423"/>
    <w:rsid w:val="006958E4"/>
    <w:rsid w:val="006964E2"/>
    <w:rsid w:val="00696584"/>
    <w:rsid w:val="006967FC"/>
    <w:rsid w:val="00696840"/>
    <w:rsid w:val="00696917"/>
    <w:rsid w:val="006978C5"/>
    <w:rsid w:val="00697B71"/>
    <w:rsid w:val="00697F59"/>
    <w:rsid w:val="006A0340"/>
    <w:rsid w:val="006A08B9"/>
    <w:rsid w:val="006A0E62"/>
    <w:rsid w:val="006A1271"/>
    <w:rsid w:val="006A12E7"/>
    <w:rsid w:val="006A193A"/>
    <w:rsid w:val="006A1E0B"/>
    <w:rsid w:val="006A1EC4"/>
    <w:rsid w:val="006A1F9B"/>
    <w:rsid w:val="006A2178"/>
    <w:rsid w:val="006A22A8"/>
    <w:rsid w:val="006A2B31"/>
    <w:rsid w:val="006A2EDE"/>
    <w:rsid w:val="006A32A5"/>
    <w:rsid w:val="006A3B62"/>
    <w:rsid w:val="006A3E14"/>
    <w:rsid w:val="006A48F5"/>
    <w:rsid w:val="006A5AC9"/>
    <w:rsid w:val="006A5EC8"/>
    <w:rsid w:val="006A5FBB"/>
    <w:rsid w:val="006A6FC9"/>
    <w:rsid w:val="006A73EB"/>
    <w:rsid w:val="006A7917"/>
    <w:rsid w:val="006A7D3C"/>
    <w:rsid w:val="006B0DE9"/>
    <w:rsid w:val="006B11F9"/>
    <w:rsid w:val="006B15D0"/>
    <w:rsid w:val="006B1615"/>
    <w:rsid w:val="006B18BD"/>
    <w:rsid w:val="006B2034"/>
    <w:rsid w:val="006B2312"/>
    <w:rsid w:val="006B3002"/>
    <w:rsid w:val="006B31CD"/>
    <w:rsid w:val="006B3452"/>
    <w:rsid w:val="006B3972"/>
    <w:rsid w:val="006B3AE5"/>
    <w:rsid w:val="006B3BDB"/>
    <w:rsid w:val="006B4429"/>
    <w:rsid w:val="006B44E0"/>
    <w:rsid w:val="006B4914"/>
    <w:rsid w:val="006B4FA6"/>
    <w:rsid w:val="006B5393"/>
    <w:rsid w:val="006B5A83"/>
    <w:rsid w:val="006B5DA2"/>
    <w:rsid w:val="006B67FB"/>
    <w:rsid w:val="006B7AEA"/>
    <w:rsid w:val="006B7F5E"/>
    <w:rsid w:val="006C0A3F"/>
    <w:rsid w:val="006C0DB4"/>
    <w:rsid w:val="006C10DA"/>
    <w:rsid w:val="006C1228"/>
    <w:rsid w:val="006C1769"/>
    <w:rsid w:val="006C1A13"/>
    <w:rsid w:val="006C1B19"/>
    <w:rsid w:val="006C243A"/>
    <w:rsid w:val="006C248F"/>
    <w:rsid w:val="006C2624"/>
    <w:rsid w:val="006C296E"/>
    <w:rsid w:val="006C3C24"/>
    <w:rsid w:val="006C3E7C"/>
    <w:rsid w:val="006C41FC"/>
    <w:rsid w:val="006C4607"/>
    <w:rsid w:val="006C4AEA"/>
    <w:rsid w:val="006C4B62"/>
    <w:rsid w:val="006C4D7D"/>
    <w:rsid w:val="006C6405"/>
    <w:rsid w:val="006C642F"/>
    <w:rsid w:val="006C6F9A"/>
    <w:rsid w:val="006C7331"/>
    <w:rsid w:val="006C7C80"/>
    <w:rsid w:val="006C7DAD"/>
    <w:rsid w:val="006D0203"/>
    <w:rsid w:val="006D037E"/>
    <w:rsid w:val="006D047D"/>
    <w:rsid w:val="006D0604"/>
    <w:rsid w:val="006D0DBF"/>
    <w:rsid w:val="006D106C"/>
    <w:rsid w:val="006D11CB"/>
    <w:rsid w:val="006D139D"/>
    <w:rsid w:val="006D1AE5"/>
    <w:rsid w:val="006D2133"/>
    <w:rsid w:val="006D24A3"/>
    <w:rsid w:val="006D27C6"/>
    <w:rsid w:val="006D3668"/>
    <w:rsid w:val="006D3844"/>
    <w:rsid w:val="006D38AC"/>
    <w:rsid w:val="006D3DFA"/>
    <w:rsid w:val="006D3ED3"/>
    <w:rsid w:val="006D3F5E"/>
    <w:rsid w:val="006D40F8"/>
    <w:rsid w:val="006D4297"/>
    <w:rsid w:val="006D4449"/>
    <w:rsid w:val="006D4EE9"/>
    <w:rsid w:val="006D4FB3"/>
    <w:rsid w:val="006D6261"/>
    <w:rsid w:val="006D6704"/>
    <w:rsid w:val="006D6A35"/>
    <w:rsid w:val="006D6AA2"/>
    <w:rsid w:val="006D6ADF"/>
    <w:rsid w:val="006D7267"/>
    <w:rsid w:val="006D7B53"/>
    <w:rsid w:val="006D7BFB"/>
    <w:rsid w:val="006D7C53"/>
    <w:rsid w:val="006E032C"/>
    <w:rsid w:val="006E05A0"/>
    <w:rsid w:val="006E0719"/>
    <w:rsid w:val="006E09F6"/>
    <w:rsid w:val="006E0CE1"/>
    <w:rsid w:val="006E0F37"/>
    <w:rsid w:val="006E11E6"/>
    <w:rsid w:val="006E1D14"/>
    <w:rsid w:val="006E2751"/>
    <w:rsid w:val="006E3409"/>
    <w:rsid w:val="006E3AEF"/>
    <w:rsid w:val="006E45A7"/>
    <w:rsid w:val="006E53F1"/>
    <w:rsid w:val="006E5646"/>
    <w:rsid w:val="006E5E6F"/>
    <w:rsid w:val="006E5FDC"/>
    <w:rsid w:val="006E6255"/>
    <w:rsid w:val="006E6438"/>
    <w:rsid w:val="006E6B4E"/>
    <w:rsid w:val="006E6CC2"/>
    <w:rsid w:val="006E6E16"/>
    <w:rsid w:val="006E7397"/>
    <w:rsid w:val="006E779B"/>
    <w:rsid w:val="006F00F6"/>
    <w:rsid w:val="006F0200"/>
    <w:rsid w:val="006F066B"/>
    <w:rsid w:val="006F1824"/>
    <w:rsid w:val="006F1BCC"/>
    <w:rsid w:val="006F22F9"/>
    <w:rsid w:val="006F266D"/>
    <w:rsid w:val="006F2750"/>
    <w:rsid w:val="006F2EC4"/>
    <w:rsid w:val="006F308E"/>
    <w:rsid w:val="006F365D"/>
    <w:rsid w:val="006F38B3"/>
    <w:rsid w:val="006F3A7E"/>
    <w:rsid w:val="006F3BE9"/>
    <w:rsid w:val="006F43C9"/>
    <w:rsid w:val="006F4C23"/>
    <w:rsid w:val="006F4F3A"/>
    <w:rsid w:val="006F5605"/>
    <w:rsid w:val="006F65CF"/>
    <w:rsid w:val="006F6C1F"/>
    <w:rsid w:val="006F74A9"/>
    <w:rsid w:val="006F7BED"/>
    <w:rsid w:val="00700070"/>
    <w:rsid w:val="007005EB"/>
    <w:rsid w:val="007007D6"/>
    <w:rsid w:val="00700D0C"/>
    <w:rsid w:val="00701F64"/>
    <w:rsid w:val="007020CF"/>
    <w:rsid w:val="00702262"/>
    <w:rsid w:val="007027B6"/>
    <w:rsid w:val="00702918"/>
    <w:rsid w:val="00702A0F"/>
    <w:rsid w:val="00702EEA"/>
    <w:rsid w:val="007033C4"/>
    <w:rsid w:val="007036C5"/>
    <w:rsid w:val="007039D0"/>
    <w:rsid w:val="007039EC"/>
    <w:rsid w:val="00703F39"/>
    <w:rsid w:val="00703FB1"/>
    <w:rsid w:val="0070403D"/>
    <w:rsid w:val="00704525"/>
    <w:rsid w:val="00704F4C"/>
    <w:rsid w:val="00705437"/>
    <w:rsid w:val="00705705"/>
    <w:rsid w:val="00705A23"/>
    <w:rsid w:val="00705A2D"/>
    <w:rsid w:val="00705D2D"/>
    <w:rsid w:val="007066C6"/>
    <w:rsid w:val="0070692E"/>
    <w:rsid w:val="00706A2A"/>
    <w:rsid w:val="00706C21"/>
    <w:rsid w:val="00707EDA"/>
    <w:rsid w:val="00707F1B"/>
    <w:rsid w:val="00710C8D"/>
    <w:rsid w:val="00710E66"/>
    <w:rsid w:val="007123A2"/>
    <w:rsid w:val="00712B1D"/>
    <w:rsid w:val="00712E98"/>
    <w:rsid w:val="007138C8"/>
    <w:rsid w:val="00713901"/>
    <w:rsid w:val="00714AF9"/>
    <w:rsid w:val="00714DFB"/>
    <w:rsid w:val="0071574F"/>
    <w:rsid w:val="00715B61"/>
    <w:rsid w:val="00715C2A"/>
    <w:rsid w:val="00715FE6"/>
    <w:rsid w:val="007162A4"/>
    <w:rsid w:val="007163D2"/>
    <w:rsid w:val="007164BF"/>
    <w:rsid w:val="007168C7"/>
    <w:rsid w:val="007168D3"/>
    <w:rsid w:val="00716C4A"/>
    <w:rsid w:val="00716CD8"/>
    <w:rsid w:val="00716DC7"/>
    <w:rsid w:val="00716F46"/>
    <w:rsid w:val="00717121"/>
    <w:rsid w:val="00717352"/>
    <w:rsid w:val="007174EE"/>
    <w:rsid w:val="00717C7C"/>
    <w:rsid w:val="00717F1C"/>
    <w:rsid w:val="00720439"/>
    <w:rsid w:val="00720601"/>
    <w:rsid w:val="00720B03"/>
    <w:rsid w:val="00720DAF"/>
    <w:rsid w:val="00721150"/>
    <w:rsid w:val="007213B2"/>
    <w:rsid w:val="00721570"/>
    <w:rsid w:val="007220DC"/>
    <w:rsid w:val="00722A72"/>
    <w:rsid w:val="007235C7"/>
    <w:rsid w:val="007244AA"/>
    <w:rsid w:val="00724D25"/>
    <w:rsid w:val="00725E19"/>
    <w:rsid w:val="00726846"/>
    <w:rsid w:val="00726D51"/>
    <w:rsid w:val="00727068"/>
    <w:rsid w:val="007274CD"/>
    <w:rsid w:val="00727846"/>
    <w:rsid w:val="00727A4F"/>
    <w:rsid w:val="00727C5D"/>
    <w:rsid w:val="00727E55"/>
    <w:rsid w:val="007302B4"/>
    <w:rsid w:val="0073038A"/>
    <w:rsid w:val="00730602"/>
    <w:rsid w:val="007312C0"/>
    <w:rsid w:val="007315C4"/>
    <w:rsid w:val="007317B3"/>
    <w:rsid w:val="007318D7"/>
    <w:rsid w:val="00731F70"/>
    <w:rsid w:val="007320D6"/>
    <w:rsid w:val="00732123"/>
    <w:rsid w:val="00732A3C"/>
    <w:rsid w:val="00732D54"/>
    <w:rsid w:val="0073318D"/>
    <w:rsid w:val="00733369"/>
    <w:rsid w:val="00733488"/>
    <w:rsid w:val="00733496"/>
    <w:rsid w:val="007338AC"/>
    <w:rsid w:val="00733D42"/>
    <w:rsid w:val="00733E55"/>
    <w:rsid w:val="00734BA4"/>
    <w:rsid w:val="00734D46"/>
    <w:rsid w:val="00734E1A"/>
    <w:rsid w:val="00734F84"/>
    <w:rsid w:val="007357E4"/>
    <w:rsid w:val="00735BEE"/>
    <w:rsid w:val="00736096"/>
    <w:rsid w:val="00736232"/>
    <w:rsid w:val="007366E8"/>
    <w:rsid w:val="00737CDB"/>
    <w:rsid w:val="007404A0"/>
    <w:rsid w:val="00740B03"/>
    <w:rsid w:val="00740C62"/>
    <w:rsid w:val="0074138B"/>
    <w:rsid w:val="00741EC8"/>
    <w:rsid w:val="0074302D"/>
    <w:rsid w:val="0074332F"/>
    <w:rsid w:val="007436B7"/>
    <w:rsid w:val="00743895"/>
    <w:rsid w:val="00744129"/>
    <w:rsid w:val="00744916"/>
    <w:rsid w:val="00744F12"/>
    <w:rsid w:val="0074580C"/>
    <w:rsid w:val="0074585D"/>
    <w:rsid w:val="00745F99"/>
    <w:rsid w:val="00747206"/>
    <w:rsid w:val="007474DF"/>
    <w:rsid w:val="00747C29"/>
    <w:rsid w:val="00747EDF"/>
    <w:rsid w:val="0075043B"/>
    <w:rsid w:val="007506FD"/>
    <w:rsid w:val="0075110A"/>
    <w:rsid w:val="00751176"/>
    <w:rsid w:val="007511D3"/>
    <w:rsid w:val="007513C9"/>
    <w:rsid w:val="007514D4"/>
    <w:rsid w:val="00751834"/>
    <w:rsid w:val="00751BFA"/>
    <w:rsid w:val="007520B6"/>
    <w:rsid w:val="007522EF"/>
    <w:rsid w:val="007523B8"/>
    <w:rsid w:val="00752643"/>
    <w:rsid w:val="00752BA4"/>
    <w:rsid w:val="00752C78"/>
    <w:rsid w:val="00752D55"/>
    <w:rsid w:val="00752F8D"/>
    <w:rsid w:val="00753020"/>
    <w:rsid w:val="00753532"/>
    <w:rsid w:val="00753822"/>
    <w:rsid w:val="00753C20"/>
    <w:rsid w:val="00753DF5"/>
    <w:rsid w:val="00754122"/>
    <w:rsid w:val="007544AE"/>
    <w:rsid w:val="00754691"/>
    <w:rsid w:val="00754A74"/>
    <w:rsid w:val="00754C6A"/>
    <w:rsid w:val="00755A40"/>
    <w:rsid w:val="00755BB8"/>
    <w:rsid w:val="007564F6"/>
    <w:rsid w:val="00756A48"/>
    <w:rsid w:val="00756A49"/>
    <w:rsid w:val="00756C45"/>
    <w:rsid w:val="00756FC9"/>
    <w:rsid w:val="00757022"/>
    <w:rsid w:val="00757510"/>
    <w:rsid w:val="00757805"/>
    <w:rsid w:val="00757A48"/>
    <w:rsid w:val="00757BAD"/>
    <w:rsid w:val="00757BE8"/>
    <w:rsid w:val="00760ED0"/>
    <w:rsid w:val="007614FC"/>
    <w:rsid w:val="0076169A"/>
    <w:rsid w:val="007618F2"/>
    <w:rsid w:val="007620AE"/>
    <w:rsid w:val="007623AB"/>
    <w:rsid w:val="007624E8"/>
    <w:rsid w:val="0076283D"/>
    <w:rsid w:val="00762D82"/>
    <w:rsid w:val="00762F7C"/>
    <w:rsid w:val="00763079"/>
    <w:rsid w:val="007635DD"/>
    <w:rsid w:val="00763DB6"/>
    <w:rsid w:val="00763FB4"/>
    <w:rsid w:val="0076403C"/>
    <w:rsid w:val="007641A8"/>
    <w:rsid w:val="0076482E"/>
    <w:rsid w:val="00764D63"/>
    <w:rsid w:val="00765194"/>
    <w:rsid w:val="00765524"/>
    <w:rsid w:val="00765649"/>
    <w:rsid w:val="00765FB2"/>
    <w:rsid w:val="0076627B"/>
    <w:rsid w:val="00766E22"/>
    <w:rsid w:val="00766F4A"/>
    <w:rsid w:val="00766F4E"/>
    <w:rsid w:val="007705EA"/>
    <w:rsid w:val="007705EE"/>
    <w:rsid w:val="00770AC8"/>
    <w:rsid w:val="007714BE"/>
    <w:rsid w:val="00771C6E"/>
    <w:rsid w:val="00771C92"/>
    <w:rsid w:val="00771D25"/>
    <w:rsid w:val="00771E06"/>
    <w:rsid w:val="007721FF"/>
    <w:rsid w:val="00772CC3"/>
    <w:rsid w:val="00773681"/>
    <w:rsid w:val="00773908"/>
    <w:rsid w:val="0077393E"/>
    <w:rsid w:val="00773B0E"/>
    <w:rsid w:val="00773F2E"/>
    <w:rsid w:val="00774DAA"/>
    <w:rsid w:val="00774E2E"/>
    <w:rsid w:val="00774F79"/>
    <w:rsid w:val="0077539E"/>
    <w:rsid w:val="007756C8"/>
    <w:rsid w:val="00775D42"/>
    <w:rsid w:val="0077651C"/>
    <w:rsid w:val="007769F2"/>
    <w:rsid w:val="00777639"/>
    <w:rsid w:val="007776F6"/>
    <w:rsid w:val="007778C5"/>
    <w:rsid w:val="00777D3C"/>
    <w:rsid w:val="00780151"/>
    <w:rsid w:val="00780557"/>
    <w:rsid w:val="007806CF"/>
    <w:rsid w:val="00780E79"/>
    <w:rsid w:val="00780E7B"/>
    <w:rsid w:val="007811C3"/>
    <w:rsid w:val="0078138D"/>
    <w:rsid w:val="007819BA"/>
    <w:rsid w:val="0078217C"/>
    <w:rsid w:val="007822F2"/>
    <w:rsid w:val="0078239B"/>
    <w:rsid w:val="00783600"/>
    <w:rsid w:val="00783733"/>
    <w:rsid w:val="00783C81"/>
    <w:rsid w:val="00784905"/>
    <w:rsid w:val="0078492C"/>
    <w:rsid w:val="0078498E"/>
    <w:rsid w:val="007849EB"/>
    <w:rsid w:val="00784B43"/>
    <w:rsid w:val="00784B69"/>
    <w:rsid w:val="00784CF1"/>
    <w:rsid w:val="00784FDF"/>
    <w:rsid w:val="0078511D"/>
    <w:rsid w:val="007852B3"/>
    <w:rsid w:val="0078582B"/>
    <w:rsid w:val="00785AFC"/>
    <w:rsid w:val="00785BCD"/>
    <w:rsid w:val="0078657E"/>
    <w:rsid w:val="0078673E"/>
    <w:rsid w:val="0078684B"/>
    <w:rsid w:val="007870A4"/>
    <w:rsid w:val="0078733F"/>
    <w:rsid w:val="0078758D"/>
    <w:rsid w:val="007876EC"/>
    <w:rsid w:val="00787CBC"/>
    <w:rsid w:val="00790191"/>
    <w:rsid w:val="0079026B"/>
    <w:rsid w:val="00790716"/>
    <w:rsid w:val="00790A19"/>
    <w:rsid w:val="00790C17"/>
    <w:rsid w:val="0079100A"/>
    <w:rsid w:val="00791590"/>
    <w:rsid w:val="00791AB7"/>
    <w:rsid w:val="00792021"/>
    <w:rsid w:val="00792BED"/>
    <w:rsid w:val="00792E2B"/>
    <w:rsid w:val="00792E30"/>
    <w:rsid w:val="0079302E"/>
    <w:rsid w:val="007930C5"/>
    <w:rsid w:val="00793A70"/>
    <w:rsid w:val="007940E2"/>
    <w:rsid w:val="00794390"/>
    <w:rsid w:val="0079464E"/>
    <w:rsid w:val="00794678"/>
    <w:rsid w:val="00795D32"/>
    <w:rsid w:val="00795DB0"/>
    <w:rsid w:val="007971CE"/>
    <w:rsid w:val="00797D00"/>
    <w:rsid w:val="00797ED3"/>
    <w:rsid w:val="00797FA1"/>
    <w:rsid w:val="007A0687"/>
    <w:rsid w:val="007A0864"/>
    <w:rsid w:val="007A0911"/>
    <w:rsid w:val="007A0C70"/>
    <w:rsid w:val="007A0D5A"/>
    <w:rsid w:val="007A0EBD"/>
    <w:rsid w:val="007A14D0"/>
    <w:rsid w:val="007A166D"/>
    <w:rsid w:val="007A1A69"/>
    <w:rsid w:val="007A1C17"/>
    <w:rsid w:val="007A247A"/>
    <w:rsid w:val="007A2ACE"/>
    <w:rsid w:val="007A2BA2"/>
    <w:rsid w:val="007A2FC9"/>
    <w:rsid w:val="007A338C"/>
    <w:rsid w:val="007A37DF"/>
    <w:rsid w:val="007A3F7F"/>
    <w:rsid w:val="007A41C1"/>
    <w:rsid w:val="007A464C"/>
    <w:rsid w:val="007A4835"/>
    <w:rsid w:val="007A4CA7"/>
    <w:rsid w:val="007A4EB3"/>
    <w:rsid w:val="007A500E"/>
    <w:rsid w:val="007A53D4"/>
    <w:rsid w:val="007A583F"/>
    <w:rsid w:val="007A5CA4"/>
    <w:rsid w:val="007A60A1"/>
    <w:rsid w:val="007A6B41"/>
    <w:rsid w:val="007A7596"/>
    <w:rsid w:val="007A76C8"/>
    <w:rsid w:val="007A78FB"/>
    <w:rsid w:val="007A79D0"/>
    <w:rsid w:val="007A7E02"/>
    <w:rsid w:val="007A7E16"/>
    <w:rsid w:val="007B0132"/>
    <w:rsid w:val="007B0485"/>
    <w:rsid w:val="007B07FD"/>
    <w:rsid w:val="007B0BB6"/>
    <w:rsid w:val="007B0C2E"/>
    <w:rsid w:val="007B0CA5"/>
    <w:rsid w:val="007B1296"/>
    <w:rsid w:val="007B14DC"/>
    <w:rsid w:val="007B1992"/>
    <w:rsid w:val="007B1BFD"/>
    <w:rsid w:val="007B1F10"/>
    <w:rsid w:val="007B1F8B"/>
    <w:rsid w:val="007B260F"/>
    <w:rsid w:val="007B2CA0"/>
    <w:rsid w:val="007B2D52"/>
    <w:rsid w:val="007B307A"/>
    <w:rsid w:val="007B315D"/>
    <w:rsid w:val="007B3234"/>
    <w:rsid w:val="007B36CE"/>
    <w:rsid w:val="007B3827"/>
    <w:rsid w:val="007B3AB8"/>
    <w:rsid w:val="007B42CE"/>
    <w:rsid w:val="007B44F9"/>
    <w:rsid w:val="007B48F6"/>
    <w:rsid w:val="007B4A2C"/>
    <w:rsid w:val="007B52C2"/>
    <w:rsid w:val="007B52F8"/>
    <w:rsid w:val="007B66A8"/>
    <w:rsid w:val="007B6B0A"/>
    <w:rsid w:val="007B7194"/>
    <w:rsid w:val="007B746C"/>
    <w:rsid w:val="007B7EEE"/>
    <w:rsid w:val="007C005F"/>
    <w:rsid w:val="007C051D"/>
    <w:rsid w:val="007C06E8"/>
    <w:rsid w:val="007C0B68"/>
    <w:rsid w:val="007C17F9"/>
    <w:rsid w:val="007C1904"/>
    <w:rsid w:val="007C1DC5"/>
    <w:rsid w:val="007C1E8C"/>
    <w:rsid w:val="007C1EA7"/>
    <w:rsid w:val="007C2283"/>
    <w:rsid w:val="007C2326"/>
    <w:rsid w:val="007C248A"/>
    <w:rsid w:val="007C2690"/>
    <w:rsid w:val="007C277D"/>
    <w:rsid w:val="007C2E57"/>
    <w:rsid w:val="007C38C9"/>
    <w:rsid w:val="007C3979"/>
    <w:rsid w:val="007C3DBA"/>
    <w:rsid w:val="007C3ED9"/>
    <w:rsid w:val="007C3F4E"/>
    <w:rsid w:val="007C3F79"/>
    <w:rsid w:val="007C4041"/>
    <w:rsid w:val="007C40F0"/>
    <w:rsid w:val="007C465A"/>
    <w:rsid w:val="007C4F1D"/>
    <w:rsid w:val="007C50A9"/>
    <w:rsid w:val="007C5870"/>
    <w:rsid w:val="007C59A0"/>
    <w:rsid w:val="007C5D91"/>
    <w:rsid w:val="007C61ED"/>
    <w:rsid w:val="007C6343"/>
    <w:rsid w:val="007C66EB"/>
    <w:rsid w:val="007C6B65"/>
    <w:rsid w:val="007C6FBC"/>
    <w:rsid w:val="007C790A"/>
    <w:rsid w:val="007D0246"/>
    <w:rsid w:val="007D0ADF"/>
    <w:rsid w:val="007D0E44"/>
    <w:rsid w:val="007D0EEF"/>
    <w:rsid w:val="007D11C4"/>
    <w:rsid w:val="007D18EC"/>
    <w:rsid w:val="007D24FA"/>
    <w:rsid w:val="007D2723"/>
    <w:rsid w:val="007D3092"/>
    <w:rsid w:val="007D3824"/>
    <w:rsid w:val="007D3DA2"/>
    <w:rsid w:val="007D3F0C"/>
    <w:rsid w:val="007D3FB2"/>
    <w:rsid w:val="007D43F5"/>
    <w:rsid w:val="007D5316"/>
    <w:rsid w:val="007D54BD"/>
    <w:rsid w:val="007D5CAC"/>
    <w:rsid w:val="007D66A7"/>
    <w:rsid w:val="007D6FA7"/>
    <w:rsid w:val="007D712D"/>
    <w:rsid w:val="007D72B5"/>
    <w:rsid w:val="007D7B10"/>
    <w:rsid w:val="007E0B87"/>
    <w:rsid w:val="007E0CC6"/>
    <w:rsid w:val="007E1FA0"/>
    <w:rsid w:val="007E2235"/>
    <w:rsid w:val="007E2CB2"/>
    <w:rsid w:val="007E2CE0"/>
    <w:rsid w:val="007E31E4"/>
    <w:rsid w:val="007E3444"/>
    <w:rsid w:val="007E4529"/>
    <w:rsid w:val="007E530D"/>
    <w:rsid w:val="007E60EE"/>
    <w:rsid w:val="007E62C1"/>
    <w:rsid w:val="007E63E5"/>
    <w:rsid w:val="007E6CDD"/>
    <w:rsid w:val="007E6D28"/>
    <w:rsid w:val="007E7557"/>
    <w:rsid w:val="007F0C32"/>
    <w:rsid w:val="007F0C6D"/>
    <w:rsid w:val="007F0CD0"/>
    <w:rsid w:val="007F0E47"/>
    <w:rsid w:val="007F0FAD"/>
    <w:rsid w:val="007F139F"/>
    <w:rsid w:val="007F1CE2"/>
    <w:rsid w:val="007F1CF2"/>
    <w:rsid w:val="007F2101"/>
    <w:rsid w:val="007F2236"/>
    <w:rsid w:val="007F32DB"/>
    <w:rsid w:val="007F3340"/>
    <w:rsid w:val="007F3AA2"/>
    <w:rsid w:val="007F3EF5"/>
    <w:rsid w:val="007F42EC"/>
    <w:rsid w:val="007F4419"/>
    <w:rsid w:val="007F476F"/>
    <w:rsid w:val="007F48F6"/>
    <w:rsid w:val="007F4DD9"/>
    <w:rsid w:val="007F4E3C"/>
    <w:rsid w:val="007F5518"/>
    <w:rsid w:val="007F5724"/>
    <w:rsid w:val="007F5925"/>
    <w:rsid w:val="007F5A52"/>
    <w:rsid w:val="007F5A89"/>
    <w:rsid w:val="007F5B42"/>
    <w:rsid w:val="007F5FE2"/>
    <w:rsid w:val="007F6364"/>
    <w:rsid w:val="007F6461"/>
    <w:rsid w:val="007F681E"/>
    <w:rsid w:val="007F7025"/>
    <w:rsid w:val="007F7447"/>
    <w:rsid w:val="007F7505"/>
    <w:rsid w:val="007F78F2"/>
    <w:rsid w:val="00800998"/>
    <w:rsid w:val="00800E57"/>
    <w:rsid w:val="00800E8B"/>
    <w:rsid w:val="00800E9E"/>
    <w:rsid w:val="00800F69"/>
    <w:rsid w:val="00801112"/>
    <w:rsid w:val="0080121C"/>
    <w:rsid w:val="00801BCC"/>
    <w:rsid w:val="008025FE"/>
    <w:rsid w:val="0080359B"/>
    <w:rsid w:val="008039CE"/>
    <w:rsid w:val="00803ADF"/>
    <w:rsid w:val="00804035"/>
    <w:rsid w:val="0080532E"/>
    <w:rsid w:val="008056DA"/>
    <w:rsid w:val="00805A75"/>
    <w:rsid w:val="00805E9C"/>
    <w:rsid w:val="008061A7"/>
    <w:rsid w:val="00806410"/>
    <w:rsid w:val="0080654D"/>
    <w:rsid w:val="0080659E"/>
    <w:rsid w:val="00806AC0"/>
    <w:rsid w:val="00806BA4"/>
    <w:rsid w:val="00806E7C"/>
    <w:rsid w:val="00810C8B"/>
    <w:rsid w:val="008114AA"/>
    <w:rsid w:val="0081157B"/>
    <w:rsid w:val="00812018"/>
    <w:rsid w:val="00812585"/>
    <w:rsid w:val="008125EC"/>
    <w:rsid w:val="008126FD"/>
    <w:rsid w:val="008129A3"/>
    <w:rsid w:val="00812A85"/>
    <w:rsid w:val="00812B5C"/>
    <w:rsid w:val="00812DE7"/>
    <w:rsid w:val="00813547"/>
    <w:rsid w:val="008142F4"/>
    <w:rsid w:val="00814B11"/>
    <w:rsid w:val="00814D55"/>
    <w:rsid w:val="008158E0"/>
    <w:rsid w:val="00815BEA"/>
    <w:rsid w:val="00815E4D"/>
    <w:rsid w:val="00815EAC"/>
    <w:rsid w:val="00815FCB"/>
    <w:rsid w:val="00816447"/>
    <w:rsid w:val="008168DA"/>
    <w:rsid w:val="00817194"/>
    <w:rsid w:val="0081724D"/>
    <w:rsid w:val="00817852"/>
    <w:rsid w:val="00817E26"/>
    <w:rsid w:val="00817E6A"/>
    <w:rsid w:val="008200D9"/>
    <w:rsid w:val="0082030F"/>
    <w:rsid w:val="008207F6"/>
    <w:rsid w:val="00820FF0"/>
    <w:rsid w:val="00821332"/>
    <w:rsid w:val="008225A9"/>
    <w:rsid w:val="008226D9"/>
    <w:rsid w:val="00823BC1"/>
    <w:rsid w:val="00824130"/>
    <w:rsid w:val="008245BD"/>
    <w:rsid w:val="00824DEB"/>
    <w:rsid w:val="00824DF1"/>
    <w:rsid w:val="008250AF"/>
    <w:rsid w:val="0082510C"/>
    <w:rsid w:val="00825220"/>
    <w:rsid w:val="00825E1F"/>
    <w:rsid w:val="008264C1"/>
    <w:rsid w:val="00826847"/>
    <w:rsid w:val="00826891"/>
    <w:rsid w:val="00826C80"/>
    <w:rsid w:val="00826F53"/>
    <w:rsid w:val="00826F85"/>
    <w:rsid w:val="0082717C"/>
    <w:rsid w:val="008277D0"/>
    <w:rsid w:val="008279D5"/>
    <w:rsid w:val="00827A6C"/>
    <w:rsid w:val="00830124"/>
    <w:rsid w:val="00830A19"/>
    <w:rsid w:val="008311E8"/>
    <w:rsid w:val="00831632"/>
    <w:rsid w:val="00831A07"/>
    <w:rsid w:val="00831E4F"/>
    <w:rsid w:val="00832705"/>
    <w:rsid w:val="00832719"/>
    <w:rsid w:val="00833045"/>
    <w:rsid w:val="00833083"/>
    <w:rsid w:val="0083343B"/>
    <w:rsid w:val="0083358E"/>
    <w:rsid w:val="0083382E"/>
    <w:rsid w:val="00833B0A"/>
    <w:rsid w:val="00833C1F"/>
    <w:rsid w:val="00833EFC"/>
    <w:rsid w:val="0083468A"/>
    <w:rsid w:val="00834A0D"/>
    <w:rsid w:val="00834E9A"/>
    <w:rsid w:val="00835948"/>
    <w:rsid w:val="00835B81"/>
    <w:rsid w:val="00835CAD"/>
    <w:rsid w:val="00835E8B"/>
    <w:rsid w:val="008360C0"/>
    <w:rsid w:val="0083613B"/>
    <w:rsid w:val="00836231"/>
    <w:rsid w:val="0083634D"/>
    <w:rsid w:val="008370ED"/>
    <w:rsid w:val="00837955"/>
    <w:rsid w:val="008402EC"/>
    <w:rsid w:val="0084129A"/>
    <w:rsid w:val="00841511"/>
    <w:rsid w:val="0084158C"/>
    <w:rsid w:val="00841D81"/>
    <w:rsid w:val="00841F06"/>
    <w:rsid w:val="00842062"/>
    <w:rsid w:val="008426B1"/>
    <w:rsid w:val="00842A96"/>
    <w:rsid w:val="00843631"/>
    <w:rsid w:val="00843772"/>
    <w:rsid w:val="008437A0"/>
    <w:rsid w:val="00843830"/>
    <w:rsid w:val="008439EA"/>
    <w:rsid w:val="00843BF6"/>
    <w:rsid w:val="00843C08"/>
    <w:rsid w:val="00844165"/>
    <w:rsid w:val="00844212"/>
    <w:rsid w:val="00844B85"/>
    <w:rsid w:val="008450C4"/>
    <w:rsid w:val="00845C87"/>
    <w:rsid w:val="00846601"/>
    <w:rsid w:val="00846FAA"/>
    <w:rsid w:val="00847084"/>
    <w:rsid w:val="0084716B"/>
    <w:rsid w:val="00847203"/>
    <w:rsid w:val="00847B96"/>
    <w:rsid w:val="00847E0A"/>
    <w:rsid w:val="0085015C"/>
    <w:rsid w:val="00850B4A"/>
    <w:rsid w:val="00850DD5"/>
    <w:rsid w:val="00851138"/>
    <w:rsid w:val="008514A9"/>
    <w:rsid w:val="0085171B"/>
    <w:rsid w:val="0085189B"/>
    <w:rsid w:val="00851FC6"/>
    <w:rsid w:val="00851FEC"/>
    <w:rsid w:val="0085217D"/>
    <w:rsid w:val="00852204"/>
    <w:rsid w:val="0085229B"/>
    <w:rsid w:val="008526A2"/>
    <w:rsid w:val="00852881"/>
    <w:rsid w:val="00852991"/>
    <w:rsid w:val="00852A84"/>
    <w:rsid w:val="008531A9"/>
    <w:rsid w:val="008533FF"/>
    <w:rsid w:val="00853667"/>
    <w:rsid w:val="008537AE"/>
    <w:rsid w:val="00854438"/>
    <w:rsid w:val="008544AD"/>
    <w:rsid w:val="008545E4"/>
    <w:rsid w:val="00854C9D"/>
    <w:rsid w:val="00855140"/>
    <w:rsid w:val="00855258"/>
    <w:rsid w:val="008553E4"/>
    <w:rsid w:val="00855AD5"/>
    <w:rsid w:val="00855AE3"/>
    <w:rsid w:val="00855B8D"/>
    <w:rsid w:val="00855BBC"/>
    <w:rsid w:val="008568A5"/>
    <w:rsid w:val="00856993"/>
    <w:rsid w:val="00857108"/>
    <w:rsid w:val="0085747F"/>
    <w:rsid w:val="0085764A"/>
    <w:rsid w:val="00857B8C"/>
    <w:rsid w:val="00860105"/>
    <w:rsid w:val="0086017A"/>
    <w:rsid w:val="008612B7"/>
    <w:rsid w:val="0086138F"/>
    <w:rsid w:val="00861E0F"/>
    <w:rsid w:val="00861F00"/>
    <w:rsid w:val="008623B0"/>
    <w:rsid w:val="00862561"/>
    <w:rsid w:val="0086262E"/>
    <w:rsid w:val="008626F0"/>
    <w:rsid w:val="008627ED"/>
    <w:rsid w:val="00862AF0"/>
    <w:rsid w:val="00862E90"/>
    <w:rsid w:val="00862F1D"/>
    <w:rsid w:val="008635A3"/>
    <w:rsid w:val="008638BD"/>
    <w:rsid w:val="008638DA"/>
    <w:rsid w:val="0086397C"/>
    <w:rsid w:val="00863DFB"/>
    <w:rsid w:val="00864195"/>
    <w:rsid w:val="008641FF"/>
    <w:rsid w:val="0086420F"/>
    <w:rsid w:val="00864AC9"/>
    <w:rsid w:val="00864BFC"/>
    <w:rsid w:val="00864C3F"/>
    <w:rsid w:val="00864ECC"/>
    <w:rsid w:val="00865044"/>
    <w:rsid w:val="008650A1"/>
    <w:rsid w:val="008651BF"/>
    <w:rsid w:val="008656D8"/>
    <w:rsid w:val="00865D11"/>
    <w:rsid w:val="00865D60"/>
    <w:rsid w:val="00865DBA"/>
    <w:rsid w:val="00865DCE"/>
    <w:rsid w:val="00865DFD"/>
    <w:rsid w:val="0086612A"/>
    <w:rsid w:val="00866835"/>
    <w:rsid w:val="0086725D"/>
    <w:rsid w:val="008677C0"/>
    <w:rsid w:val="00867C35"/>
    <w:rsid w:val="00867F52"/>
    <w:rsid w:val="008708A0"/>
    <w:rsid w:val="008709E6"/>
    <w:rsid w:val="00871598"/>
    <w:rsid w:val="00871855"/>
    <w:rsid w:val="00871AF4"/>
    <w:rsid w:val="008725D0"/>
    <w:rsid w:val="00872ED6"/>
    <w:rsid w:val="0087301F"/>
    <w:rsid w:val="0087319C"/>
    <w:rsid w:val="008739AD"/>
    <w:rsid w:val="00873B74"/>
    <w:rsid w:val="00873CB2"/>
    <w:rsid w:val="00874751"/>
    <w:rsid w:val="00874A77"/>
    <w:rsid w:val="00874EEC"/>
    <w:rsid w:val="00875056"/>
    <w:rsid w:val="008753F4"/>
    <w:rsid w:val="00875600"/>
    <w:rsid w:val="00875C29"/>
    <w:rsid w:val="00875C64"/>
    <w:rsid w:val="00875FC2"/>
    <w:rsid w:val="00875FE1"/>
    <w:rsid w:val="008761FE"/>
    <w:rsid w:val="00876B8D"/>
    <w:rsid w:val="00876C19"/>
    <w:rsid w:val="00877168"/>
    <w:rsid w:val="008773F1"/>
    <w:rsid w:val="008774AF"/>
    <w:rsid w:val="0088000F"/>
    <w:rsid w:val="00880719"/>
    <w:rsid w:val="00880D78"/>
    <w:rsid w:val="00880F1B"/>
    <w:rsid w:val="0088140E"/>
    <w:rsid w:val="008817FF"/>
    <w:rsid w:val="00882026"/>
    <w:rsid w:val="00882059"/>
    <w:rsid w:val="0088241F"/>
    <w:rsid w:val="00882EA6"/>
    <w:rsid w:val="00882F24"/>
    <w:rsid w:val="0088377C"/>
    <w:rsid w:val="00883C3A"/>
    <w:rsid w:val="00883D1C"/>
    <w:rsid w:val="00884064"/>
    <w:rsid w:val="0088419A"/>
    <w:rsid w:val="0088435F"/>
    <w:rsid w:val="0088439F"/>
    <w:rsid w:val="008843B0"/>
    <w:rsid w:val="008844FC"/>
    <w:rsid w:val="00884D37"/>
    <w:rsid w:val="00885825"/>
    <w:rsid w:val="00885B6E"/>
    <w:rsid w:val="008867F3"/>
    <w:rsid w:val="008868A6"/>
    <w:rsid w:val="008878D9"/>
    <w:rsid w:val="00887BFA"/>
    <w:rsid w:val="00887EB8"/>
    <w:rsid w:val="0089005F"/>
    <w:rsid w:val="00890379"/>
    <w:rsid w:val="00890773"/>
    <w:rsid w:val="00890D88"/>
    <w:rsid w:val="00890E3F"/>
    <w:rsid w:val="00891125"/>
    <w:rsid w:val="00891353"/>
    <w:rsid w:val="0089158A"/>
    <w:rsid w:val="00891866"/>
    <w:rsid w:val="0089195B"/>
    <w:rsid w:val="00891C83"/>
    <w:rsid w:val="00891D5F"/>
    <w:rsid w:val="00892509"/>
    <w:rsid w:val="0089251D"/>
    <w:rsid w:val="00892AEE"/>
    <w:rsid w:val="008932D4"/>
    <w:rsid w:val="00894B92"/>
    <w:rsid w:val="00894C45"/>
    <w:rsid w:val="00895619"/>
    <w:rsid w:val="00895A13"/>
    <w:rsid w:val="00895A53"/>
    <w:rsid w:val="00895BFB"/>
    <w:rsid w:val="00896218"/>
    <w:rsid w:val="00896851"/>
    <w:rsid w:val="00896E9A"/>
    <w:rsid w:val="00896FB9"/>
    <w:rsid w:val="00897290"/>
    <w:rsid w:val="00897516"/>
    <w:rsid w:val="00897600"/>
    <w:rsid w:val="008A0A79"/>
    <w:rsid w:val="008A0A80"/>
    <w:rsid w:val="008A0FE7"/>
    <w:rsid w:val="008A1933"/>
    <w:rsid w:val="008A1F5D"/>
    <w:rsid w:val="008A265F"/>
    <w:rsid w:val="008A2E39"/>
    <w:rsid w:val="008A2F15"/>
    <w:rsid w:val="008A3246"/>
    <w:rsid w:val="008A48F5"/>
    <w:rsid w:val="008A4B4E"/>
    <w:rsid w:val="008A4E5F"/>
    <w:rsid w:val="008A4EAD"/>
    <w:rsid w:val="008A52A2"/>
    <w:rsid w:val="008A548F"/>
    <w:rsid w:val="008A63CB"/>
    <w:rsid w:val="008A6554"/>
    <w:rsid w:val="008A6C2F"/>
    <w:rsid w:val="008A7E37"/>
    <w:rsid w:val="008B1B65"/>
    <w:rsid w:val="008B2598"/>
    <w:rsid w:val="008B2AF8"/>
    <w:rsid w:val="008B402B"/>
    <w:rsid w:val="008B4637"/>
    <w:rsid w:val="008B498C"/>
    <w:rsid w:val="008B4CDD"/>
    <w:rsid w:val="008B578C"/>
    <w:rsid w:val="008B58BC"/>
    <w:rsid w:val="008B58DE"/>
    <w:rsid w:val="008B5E48"/>
    <w:rsid w:val="008B5F33"/>
    <w:rsid w:val="008B6078"/>
    <w:rsid w:val="008B64AF"/>
    <w:rsid w:val="008B6FD7"/>
    <w:rsid w:val="008B7D5B"/>
    <w:rsid w:val="008C057C"/>
    <w:rsid w:val="008C0A0F"/>
    <w:rsid w:val="008C1217"/>
    <w:rsid w:val="008C1584"/>
    <w:rsid w:val="008C1790"/>
    <w:rsid w:val="008C18D1"/>
    <w:rsid w:val="008C22A7"/>
    <w:rsid w:val="008C253C"/>
    <w:rsid w:val="008C3A35"/>
    <w:rsid w:val="008C3D31"/>
    <w:rsid w:val="008C3FA2"/>
    <w:rsid w:val="008C4647"/>
    <w:rsid w:val="008C4719"/>
    <w:rsid w:val="008C47C0"/>
    <w:rsid w:val="008C4892"/>
    <w:rsid w:val="008C4B23"/>
    <w:rsid w:val="008C4FE5"/>
    <w:rsid w:val="008C5116"/>
    <w:rsid w:val="008C5BE9"/>
    <w:rsid w:val="008C60C2"/>
    <w:rsid w:val="008C62C6"/>
    <w:rsid w:val="008C62E0"/>
    <w:rsid w:val="008C680E"/>
    <w:rsid w:val="008C6E1B"/>
    <w:rsid w:val="008C7442"/>
    <w:rsid w:val="008C7641"/>
    <w:rsid w:val="008D0105"/>
    <w:rsid w:val="008D0BBD"/>
    <w:rsid w:val="008D0E63"/>
    <w:rsid w:val="008D14B1"/>
    <w:rsid w:val="008D15DB"/>
    <w:rsid w:val="008D1C88"/>
    <w:rsid w:val="008D20E7"/>
    <w:rsid w:val="008D267C"/>
    <w:rsid w:val="008D28BD"/>
    <w:rsid w:val="008D299A"/>
    <w:rsid w:val="008D29AA"/>
    <w:rsid w:val="008D3008"/>
    <w:rsid w:val="008D31C4"/>
    <w:rsid w:val="008D37B3"/>
    <w:rsid w:val="008D3940"/>
    <w:rsid w:val="008D416E"/>
    <w:rsid w:val="008D4274"/>
    <w:rsid w:val="008D4F7F"/>
    <w:rsid w:val="008D51D4"/>
    <w:rsid w:val="008D55B1"/>
    <w:rsid w:val="008D581F"/>
    <w:rsid w:val="008D6199"/>
    <w:rsid w:val="008D6342"/>
    <w:rsid w:val="008D6632"/>
    <w:rsid w:val="008D7D89"/>
    <w:rsid w:val="008E0166"/>
    <w:rsid w:val="008E0D86"/>
    <w:rsid w:val="008E0E4D"/>
    <w:rsid w:val="008E110F"/>
    <w:rsid w:val="008E1B2B"/>
    <w:rsid w:val="008E1BD6"/>
    <w:rsid w:val="008E1C05"/>
    <w:rsid w:val="008E1C94"/>
    <w:rsid w:val="008E1D5C"/>
    <w:rsid w:val="008E1D6F"/>
    <w:rsid w:val="008E2422"/>
    <w:rsid w:val="008E2565"/>
    <w:rsid w:val="008E26CF"/>
    <w:rsid w:val="008E26FB"/>
    <w:rsid w:val="008E2A6C"/>
    <w:rsid w:val="008E33D0"/>
    <w:rsid w:val="008E33E8"/>
    <w:rsid w:val="008E397A"/>
    <w:rsid w:val="008E3EBA"/>
    <w:rsid w:val="008E48F3"/>
    <w:rsid w:val="008E4FCE"/>
    <w:rsid w:val="008E58B4"/>
    <w:rsid w:val="008E630C"/>
    <w:rsid w:val="008E6741"/>
    <w:rsid w:val="008E699F"/>
    <w:rsid w:val="008E69ED"/>
    <w:rsid w:val="008E6BFC"/>
    <w:rsid w:val="008E70B3"/>
    <w:rsid w:val="008E7162"/>
    <w:rsid w:val="008E7B32"/>
    <w:rsid w:val="008E7C8E"/>
    <w:rsid w:val="008E7CC6"/>
    <w:rsid w:val="008F0223"/>
    <w:rsid w:val="008F09F5"/>
    <w:rsid w:val="008F0A91"/>
    <w:rsid w:val="008F0B1C"/>
    <w:rsid w:val="008F1186"/>
    <w:rsid w:val="008F1818"/>
    <w:rsid w:val="008F2631"/>
    <w:rsid w:val="008F2F01"/>
    <w:rsid w:val="008F2FF3"/>
    <w:rsid w:val="008F32E6"/>
    <w:rsid w:val="008F3599"/>
    <w:rsid w:val="008F3631"/>
    <w:rsid w:val="008F3D21"/>
    <w:rsid w:val="008F3F9C"/>
    <w:rsid w:val="008F4168"/>
    <w:rsid w:val="008F4338"/>
    <w:rsid w:val="008F479A"/>
    <w:rsid w:val="008F4CD4"/>
    <w:rsid w:val="008F4DA6"/>
    <w:rsid w:val="008F539D"/>
    <w:rsid w:val="008F5894"/>
    <w:rsid w:val="008F5A42"/>
    <w:rsid w:val="008F64EF"/>
    <w:rsid w:val="008F6622"/>
    <w:rsid w:val="008F6CA7"/>
    <w:rsid w:val="008F6F74"/>
    <w:rsid w:val="008F72C6"/>
    <w:rsid w:val="008F72FF"/>
    <w:rsid w:val="008F7977"/>
    <w:rsid w:val="008F79B9"/>
    <w:rsid w:val="008F7A25"/>
    <w:rsid w:val="008F7B51"/>
    <w:rsid w:val="009004CC"/>
    <w:rsid w:val="0090103F"/>
    <w:rsid w:val="0090151C"/>
    <w:rsid w:val="0090157F"/>
    <w:rsid w:val="0090188E"/>
    <w:rsid w:val="00901CD8"/>
    <w:rsid w:val="00902041"/>
    <w:rsid w:val="0090230F"/>
    <w:rsid w:val="00902403"/>
    <w:rsid w:val="009025A3"/>
    <w:rsid w:val="00902706"/>
    <w:rsid w:val="00902970"/>
    <w:rsid w:val="00903023"/>
    <w:rsid w:val="00903604"/>
    <w:rsid w:val="0090380F"/>
    <w:rsid w:val="00903A09"/>
    <w:rsid w:val="00903A59"/>
    <w:rsid w:val="00903CE2"/>
    <w:rsid w:val="0090464E"/>
    <w:rsid w:val="0090465C"/>
    <w:rsid w:val="009047B4"/>
    <w:rsid w:val="00904964"/>
    <w:rsid w:val="009054A1"/>
    <w:rsid w:val="009054D2"/>
    <w:rsid w:val="009057FB"/>
    <w:rsid w:val="00905AFB"/>
    <w:rsid w:val="00905E13"/>
    <w:rsid w:val="00906386"/>
    <w:rsid w:val="00906452"/>
    <w:rsid w:val="00907039"/>
    <w:rsid w:val="00907199"/>
    <w:rsid w:val="009074D1"/>
    <w:rsid w:val="009078D8"/>
    <w:rsid w:val="0091025B"/>
    <w:rsid w:val="00910336"/>
    <w:rsid w:val="00910883"/>
    <w:rsid w:val="009108C8"/>
    <w:rsid w:val="009114E7"/>
    <w:rsid w:val="0091184D"/>
    <w:rsid w:val="00911EC4"/>
    <w:rsid w:val="009125EE"/>
    <w:rsid w:val="009126D4"/>
    <w:rsid w:val="00912BDE"/>
    <w:rsid w:val="00913A8C"/>
    <w:rsid w:val="00913BF6"/>
    <w:rsid w:val="00914175"/>
    <w:rsid w:val="00914192"/>
    <w:rsid w:val="009141AA"/>
    <w:rsid w:val="00914418"/>
    <w:rsid w:val="00914972"/>
    <w:rsid w:val="00915129"/>
    <w:rsid w:val="009151C0"/>
    <w:rsid w:val="00915334"/>
    <w:rsid w:val="00915A92"/>
    <w:rsid w:val="00916238"/>
    <w:rsid w:val="009162E0"/>
    <w:rsid w:val="00916D0A"/>
    <w:rsid w:val="00916D3A"/>
    <w:rsid w:val="00916DFC"/>
    <w:rsid w:val="00917118"/>
    <w:rsid w:val="0091737A"/>
    <w:rsid w:val="00917931"/>
    <w:rsid w:val="00917D20"/>
    <w:rsid w:val="00917D33"/>
    <w:rsid w:val="00920A36"/>
    <w:rsid w:val="00920BEE"/>
    <w:rsid w:val="00920C79"/>
    <w:rsid w:val="009216F2"/>
    <w:rsid w:val="0092193F"/>
    <w:rsid w:val="00921BF7"/>
    <w:rsid w:val="00921C93"/>
    <w:rsid w:val="009220CA"/>
    <w:rsid w:val="00922C67"/>
    <w:rsid w:val="00922D47"/>
    <w:rsid w:val="00922D6E"/>
    <w:rsid w:val="009230FA"/>
    <w:rsid w:val="00923250"/>
    <w:rsid w:val="00923D3F"/>
    <w:rsid w:val="00923FDF"/>
    <w:rsid w:val="00924526"/>
    <w:rsid w:val="00924D76"/>
    <w:rsid w:val="0092510A"/>
    <w:rsid w:val="009256C8"/>
    <w:rsid w:val="00925E14"/>
    <w:rsid w:val="00925F3A"/>
    <w:rsid w:val="009266F7"/>
    <w:rsid w:val="0092682E"/>
    <w:rsid w:val="00926F11"/>
    <w:rsid w:val="00927611"/>
    <w:rsid w:val="009278B8"/>
    <w:rsid w:val="00927915"/>
    <w:rsid w:val="00927B85"/>
    <w:rsid w:val="00927E11"/>
    <w:rsid w:val="00927F1B"/>
    <w:rsid w:val="00930115"/>
    <w:rsid w:val="00930301"/>
    <w:rsid w:val="00930821"/>
    <w:rsid w:val="00930FF9"/>
    <w:rsid w:val="00931816"/>
    <w:rsid w:val="009319CB"/>
    <w:rsid w:val="00931A1E"/>
    <w:rsid w:val="00931A9E"/>
    <w:rsid w:val="00932409"/>
    <w:rsid w:val="009327AE"/>
    <w:rsid w:val="00932C43"/>
    <w:rsid w:val="0093349E"/>
    <w:rsid w:val="009340C1"/>
    <w:rsid w:val="00934741"/>
    <w:rsid w:val="0093529E"/>
    <w:rsid w:val="00935346"/>
    <w:rsid w:val="00935369"/>
    <w:rsid w:val="009358F0"/>
    <w:rsid w:val="0093628B"/>
    <w:rsid w:val="00936322"/>
    <w:rsid w:val="00936585"/>
    <w:rsid w:val="009366AF"/>
    <w:rsid w:val="0093672F"/>
    <w:rsid w:val="009371AD"/>
    <w:rsid w:val="009373BE"/>
    <w:rsid w:val="00937C3D"/>
    <w:rsid w:val="00937D5E"/>
    <w:rsid w:val="00937F59"/>
    <w:rsid w:val="00937FE6"/>
    <w:rsid w:val="00940044"/>
    <w:rsid w:val="00940224"/>
    <w:rsid w:val="009402A8"/>
    <w:rsid w:val="00940736"/>
    <w:rsid w:val="00940F9C"/>
    <w:rsid w:val="009411CF"/>
    <w:rsid w:val="009415A0"/>
    <w:rsid w:val="00941B50"/>
    <w:rsid w:val="0094245B"/>
    <w:rsid w:val="00942583"/>
    <w:rsid w:val="00942D34"/>
    <w:rsid w:val="00942FAB"/>
    <w:rsid w:val="009434C8"/>
    <w:rsid w:val="00943ED6"/>
    <w:rsid w:val="00943F2D"/>
    <w:rsid w:val="00943FF6"/>
    <w:rsid w:val="009442D1"/>
    <w:rsid w:val="009444CD"/>
    <w:rsid w:val="00944A0B"/>
    <w:rsid w:val="00944CF2"/>
    <w:rsid w:val="00945493"/>
    <w:rsid w:val="00945B57"/>
    <w:rsid w:val="00945F2D"/>
    <w:rsid w:val="0094610E"/>
    <w:rsid w:val="0094635D"/>
    <w:rsid w:val="0094664A"/>
    <w:rsid w:val="00946A07"/>
    <w:rsid w:val="009471A7"/>
    <w:rsid w:val="00947477"/>
    <w:rsid w:val="00947541"/>
    <w:rsid w:val="009478C0"/>
    <w:rsid w:val="00950B2A"/>
    <w:rsid w:val="00950BAC"/>
    <w:rsid w:val="009515AE"/>
    <w:rsid w:val="00951CC9"/>
    <w:rsid w:val="009526E9"/>
    <w:rsid w:val="009528B7"/>
    <w:rsid w:val="00953370"/>
    <w:rsid w:val="00953535"/>
    <w:rsid w:val="00953AAD"/>
    <w:rsid w:val="00953D10"/>
    <w:rsid w:val="00954E0F"/>
    <w:rsid w:val="00955D55"/>
    <w:rsid w:val="00955FD8"/>
    <w:rsid w:val="00956404"/>
    <w:rsid w:val="00956451"/>
    <w:rsid w:val="00956497"/>
    <w:rsid w:val="0095661F"/>
    <w:rsid w:val="0095717E"/>
    <w:rsid w:val="0095756B"/>
    <w:rsid w:val="0095772B"/>
    <w:rsid w:val="00957D38"/>
    <w:rsid w:val="00957EAD"/>
    <w:rsid w:val="00960091"/>
    <w:rsid w:val="00960288"/>
    <w:rsid w:val="009602FE"/>
    <w:rsid w:val="00960D86"/>
    <w:rsid w:val="00961548"/>
    <w:rsid w:val="009615A5"/>
    <w:rsid w:val="009615DF"/>
    <w:rsid w:val="00961764"/>
    <w:rsid w:val="009618CA"/>
    <w:rsid w:val="00962668"/>
    <w:rsid w:val="00962ABA"/>
    <w:rsid w:val="00962BE9"/>
    <w:rsid w:val="00963402"/>
    <w:rsid w:val="009639A2"/>
    <w:rsid w:val="00963A05"/>
    <w:rsid w:val="00963A98"/>
    <w:rsid w:val="00963F26"/>
    <w:rsid w:val="00963FDF"/>
    <w:rsid w:val="00964558"/>
    <w:rsid w:val="0096466D"/>
    <w:rsid w:val="0096476D"/>
    <w:rsid w:val="009647FB"/>
    <w:rsid w:val="00965436"/>
    <w:rsid w:val="00965925"/>
    <w:rsid w:val="00965BE4"/>
    <w:rsid w:val="00965D86"/>
    <w:rsid w:val="00965FE0"/>
    <w:rsid w:val="0096763B"/>
    <w:rsid w:val="00967CC6"/>
    <w:rsid w:val="00967FA6"/>
    <w:rsid w:val="00970739"/>
    <w:rsid w:val="00970D73"/>
    <w:rsid w:val="00970F67"/>
    <w:rsid w:val="009715EE"/>
    <w:rsid w:val="009716F8"/>
    <w:rsid w:val="00971C54"/>
    <w:rsid w:val="00971FA8"/>
    <w:rsid w:val="009725D7"/>
    <w:rsid w:val="0097268F"/>
    <w:rsid w:val="00972A10"/>
    <w:rsid w:val="00972B4E"/>
    <w:rsid w:val="00972C7D"/>
    <w:rsid w:val="00972DE3"/>
    <w:rsid w:val="00972F9C"/>
    <w:rsid w:val="009730A6"/>
    <w:rsid w:val="009733CF"/>
    <w:rsid w:val="00973433"/>
    <w:rsid w:val="00973759"/>
    <w:rsid w:val="00973C9B"/>
    <w:rsid w:val="009741B1"/>
    <w:rsid w:val="00974B5A"/>
    <w:rsid w:val="00975060"/>
    <w:rsid w:val="0097582B"/>
    <w:rsid w:val="00976069"/>
    <w:rsid w:val="009778CE"/>
    <w:rsid w:val="00977A15"/>
    <w:rsid w:val="009802F8"/>
    <w:rsid w:val="009804B2"/>
    <w:rsid w:val="009804C2"/>
    <w:rsid w:val="00981390"/>
    <w:rsid w:val="00981928"/>
    <w:rsid w:val="00981C0B"/>
    <w:rsid w:val="00981F0B"/>
    <w:rsid w:val="00982D4D"/>
    <w:rsid w:val="00982E5E"/>
    <w:rsid w:val="00983472"/>
    <w:rsid w:val="00983526"/>
    <w:rsid w:val="00983AD0"/>
    <w:rsid w:val="00983B41"/>
    <w:rsid w:val="00984181"/>
    <w:rsid w:val="0098472F"/>
    <w:rsid w:val="00984A84"/>
    <w:rsid w:val="00984BC4"/>
    <w:rsid w:val="00984E74"/>
    <w:rsid w:val="009851F5"/>
    <w:rsid w:val="0098589F"/>
    <w:rsid w:val="0098590C"/>
    <w:rsid w:val="00985B1B"/>
    <w:rsid w:val="00985BBF"/>
    <w:rsid w:val="009866A4"/>
    <w:rsid w:val="0098686B"/>
    <w:rsid w:val="00986A25"/>
    <w:rsid w:val="00986AD6"/>
    <w:rsid w:val="00986D61"/>
    <w:rsid w:val="0098725C"/>
    <w:rsid w:val="00987567"/>
    <w:rsid w:val="009878CE"/>
    <w:rsid w:val="009908FE"/>
    <w:rsid w:val="009909CD"/>
    <w:rsid w:val="00991216"/>
    <w:rsid w:val="009917B4"/>
    <w:rsid w:val="00991C82"/>
    <w:rsid w:val="00991DD7"/>
    <w:rsid w:val="009923C8"/>
    <w:rsid w:val="0099251F"/>
    <w:rsid w:val="009929C3"/>
    <w:rsid w:val="00992A0E"/>
    <w:rsid w:val="00992CB9"/>
    <w:rsid w:val="00992CFC"/>
    <w:rsid w:val="00992D20"/>
    <w:rsid w:val="009931C3"/>
    <w:rsid w:val="009936EC"/>
    <w:rsid w:val="0099433F"/>
    <w:rsid w:val="00994511"/>
    <w:rsid w:val="00994ED9"/>
    <w:rsid w:val="00994F4F"/>
    <w:rsid w:val="00995652"/>
    <w:rsid w:val="00995A14"/>
    <w:rsid w:val="00995FB7"/>
    <w:rsid w:val="00995FCD"/>
    <w:rsid w:val="009961F2"/>
    <w:rsid w:val="009966D4"/>
    <w:rsid w:val="00996840"/>
    <w:rsid w:val="00996C47"/>
    <w:rsid w:val="00996C4D"/>
    <w:rsid w:val="00996CA2"/>
    <w:rsid w:val="009972E8"/>
    <w:rsid w:val="009973DA"/>
    <w:rsid w:val="009974E2"/>
    <w:rsid w:val="00997D58"/>
    <w:rsid w:val="00997FE7"/>
    <w:rsid w:val="009A0356"/>
    <w:rsid w:val="009A12F8"/>
    <w:rsid w:val="009A12FD"/>
    <w:rsid w:val="009A14BA"/>
    <w:rsid w:val="009A16A1"/>
    <w:rsid w:val="009A1992"/>
    <w:rsid w:val="009A1E95"/>
    <w:rsid w:val="009A1F98"/>
    <w:rsid w:val="009A217E"/>
    <w:rsid w:val="009A2473"/>
    <w:rsid w:val="009A2BF7"/>
    <w:rsid w:val="009A2CA6"/>
    <w:rsid w:val="009A2CCC"/>
    <w:rsid w:val="009A2F14"/>
    <w:rsid w:val="009A2FD5"/>
    <w:rsid w:val="009A2FE4"/>
    <w:rsid w:val="009A3C02"/>
    <w:rsid w:val="009A435D"/>
    <w:rsid w:val="009A4579"/>
    <w:rsid w:val="009A4A8C"/>
    <w:rsid w:val="009A4AF9"/>
    <w:rsid w:val="009A4DAA"/>
    <w:rsid w:val="009A53C3"/>
    <w:rsid w:val="009A5F95"/>
    <w:rsid w:val="009A6255"/>
    <w:rsid w:val="009A62CA"/>
    <w:rsid w:val="009A6457"/>
    <w:rsid w:val="009A6926"/>
    <w:rsid w:val="009A6B08"/>
    <w:rsid w:val="009A6CC6"/>
    <w:rsid w:val="009A75E4"/>
    <w:rsid w:val="009A7726"/>
    <w:rsid w:val="009A7E10"/>
    <w:rsid w:val="009B13F9"/>
    <w:rsid w:val="009B1517"/>
    <w:rsid w:val="009B1AF7"/>
    <w:rsid w:val="009B1D80"/>
    <w:rsid w:val="009B2587"/>
    <w:rsid w:val="009B2650"/>
    <w:rsid w:val="009B2ABD"/>
    <w:rsid w:val="009B2DBC"/>
    <w:rsid w:val="009B30A5"/>
    <w:rsid w:val="009B3998"/>
    <w:rsid w:val="009B4050"/>
    <w:rsid w:val="009B4280"/>
    <w:rsid w:val="009B536A"/>
    <w:rsid w:val="009B578B"/>
    <w:rsid w:val="009B586F"/>
    <w:rsid w:val="009B5956"/>
    <w:rsid w:val="009B5977"/>
    <w:rsid w:val="009B5BF4"/>
    <w:rsid w:val="009B5E9E"/>
    <w:rsid w:val="009B62FB"/>
    <w:rsid w:val="009B6571"/>
    <w:rsid w:val="009B6864"/>
    <w:rsid w:val="009B691E"/>
    <w:rsid w:val="009B6E97"/>
    <w:rsid w:val="009B6ECE"/>
    <w:rsid w:val="009B738C"/>
    <w:rsid w:val="009B7581"/>
    <w:rsid w:val="009B7BC9"/>
    <w:rsid w:val="009B7FC8"/>
    <w:rsid w:val="009C0954"/>
    <w:rsid w:val="009C1066"/>
    <w:rsid w:val="009C174C"/>
    <w:rsid w:val="009C1777"/>
    <w:rsid w:val="009C2AA3"/>
    <w:rsid w:val="009C2C8B"/>
    <w:rsid w:val="009C31F8"/>
    <w:rsid w:val="009C356A"/>
    <w:rsid w:val="009C36CE"/>
    <w:rsid w:val="009C3DAE"/>
    <w:rsid w:val="009C4863"/>
    <w:rsid w:val="009C4C2F"/>
    <w:rsid w:val="009C5187"/>
    <w:rsid w:val="009C5456"/>
    <w:rsid w:val="009C567D"/>
    <w:rsid w:val="009C5966"/>
    <w:rsid w:val="009C5A45"/>
    <w:rsid w:val="009C5AEF"/>
    <w:rsid w:val="009C5BF7"/>
    <w:rsid w:val="009C5D7E"/>
    <w:rsid w:val="009C5F50"/>
    <w:rsid w:val="009C6298"/>
    <w:rsid w:val="009C6362"/>
    <w:rsid w:val="009C653C"/>
    <w:rsid w:val="009C754D"/>
    <w:rsid w:val="009C7D32"/>
    <w:rsid w:val="009C7EF6"/>
    <w:rsid w:val="009D03E2"/>
    <w:rsid w:val="009D0812"/>
    <w:rsid w:val="009D0C83"/>
    <w:rsid w:val="009D0CF6"/>
    <w:rsid w:val="009D0D69"/>
    <w:rsid w:val="009D189D"/>
    <w:rsid w:val="009D1ACD"/>
    <w:rsid w:val="009D29CF"/>
    <w:rsid w:val="009D2D77"/>
    <w:rsid w:val="009D3024"/>
    <w:rsid w:val="009D32F0"/>
    <w:rsid w:val="009D3E71"/>
    <w:rsid w:val="009D4165"/>
    <w:rsid w:val="009D45FC"/>
    <w:rsid w:val="009D46EC"/>
    <w:rsid w:val="009D4AAC"/>
    <w:rsid w:val="009D4C09"/>
    <w:rsid w:val="009D4E37"/>
    <w:rsid w:val="009D5568"/>
    <w:rsid w:val="009D5B17"/>
    <w:rsid w:val="009D5DA6"/>
    <w:rsid w:val="009D650D"/>
    <w:rsid w:val="009D6A8B"/>
    <w:rsid w:val="009D782D"/>
    <w:rsid w:val="009D7AAC"/>
    <w:rsid w:val="009E02DE"/>
    <w:rsid w:val="009E050D"/>
    <w:rsid w:val="009E0D58"/>
    <w:rsid w:val="009E0D89"/>
    <w:rsid w:val="009E11F2"/>
    <w:rsid w:val="009E16A8"/>
    <w:rsid w:val="009E1730"/>
    <w:rsid w:val="009E1A35"/>
    <w:rsid w:val="009E1AB0"/>
    <w:rsid w:val="009E1C10"/>
    <w:rsid w:val="009E1F68"/>
    <w:rsid w:val="009E2151"/>
    <w:rsid w:val="009E2517"/>
    <w:rsid w:val="009E2637"/>
    <w:rsid w:val="009E26CE"/>
    <w:rsid w:val="009E273A"/>
    <w:rsid w:val="009E3165"/>
    <w:rsid w:val="009E31BF"/>
    <w:rsid w:val="009E39FE"/>
    <w:rsid w:val="009E3D7C"/>
    <w:rsid w:val="009E4634"/>
    <w:rsid w:val="009E47D3"/>
    <w:rsid w:val="009E5058"/>
    <w:rsid w:val="009E5E09"/>
    <w:rsid w:val="009E60ED"/>
    <w:rsid w:val="009E635B"/>
    <w:rsid w:val="009E63FF"/>
    <w:rsid w:val="009E6773"/>
    <w:rsid w:val="009E68B5"/>
    <w:rsid w:val="009E6BE0"/>
    <w:rsid w:val="009E78F2"/>
    <w:rsid w:val="009E79F5"/>
    <w:rsid w:val="009E7F78"/>
    <w:rsid w:val="009F0073"/>
    <w:rsid w:val="009F0752"/>
    <w:rsid w:val="009F0B11"/>
    <w:rsid w:val="009F16EF"/>
    <w:rsid w:val="009F1783"/>
    <w:rsid w:val="009F21EC"/>
    <w:rsid w:val="009F2658"/>
    <w:rsid w:val="009F2A2D"/>
    <w:rsid w:val="009F3296"/>
    <w:rsid w:val="009F3452"/>
    <w:rsid w:val="009F40F7"/>
    <w:rsid w:val="009F42BE"/>
    <w:rsid w:val="009F43A4"/>
    <w:rsid w:val="009F45BF"/>
    <w:rsid w:val="009F4A94"/>
    <w:rsid w:val="009F4C6A"/>
    <w:rsid w:val="009F51EF"/>
    <w:rsid w:val="009F5518"/>
    <w:rsid w:val="009F555D"/>
    <w:rsid w:val="009F5575"/>
    <w:rsid w:val="009F58E9"/>
    <w:rsid w:val="009F634A"/>
    <w:rsid w:val="009F6543"/>
    <w:rsid w:val="009F6609"/>
    <w:rsid w:val="009F6D1E"/>
    <w:rsid w:val="009F6D7E"/>
    <w:rsid w:val="009F7A5C"/>
    <w:rsid w:val="009F7CB8"/>
    <w:rsid w:val="00A001AD"/>
    <w:rsid w:val="00A00251"/>
    <w:rsid w:val="00A0055A"/>
    <w:rsid w:val="00A00BB0"/>
    <w:rsid w:val="00A00D22"/>
    <w:rsid w:val="00A01353"/>
    <w:rsid w:val="00A01924"/>
    <w:rsid w:val="00A02756"/>
    <w:rsid w:val="00A031FB"/>
    <w:rsid w:val="00A03717"/>
    <w:rsid w:val="00A038A2"/>
    <w:rsid w:val="00A03E7D"/>
    <w:rsid w:val="00A03FF6"/>
    <w:rsid w:val="00A040EC"/>
    <w:rsid w:val="00A0437D"/>
    <w:rsid w:val="00A045D1"/>
    <w:rsid w:val="00A0568A"/>
    <w:rsid w:val="00A05ADF"/>
    <w:rsid w:val="00A067BB"/>
    <w:rsid w:val="00A06982"/>
    <w:rsid w:val="00A06BD3"/>
    <w:rsid w:val="00A070DD"/>
    <w:rsid w:val="00A075DD"/>
    <w:rsid w:val="00A07883"/>
    <w:rsid w:val="00A07CAC"/>
    <w:rsid w:val="00A07DA8"/>
    <w:rsid w:val="00A1004C"/>
    <w:rsid w:val="00A108E7"/>
    <w:rsid w:val="00A1098E"/>
    <w:rsid w:val="00A10A0A"/>
    <w:rsid w:val="00A117F0"/>
    <w:rsid w:val="00A11AF5"/>
    <w:rsid w:val="00A11E7A"/>
    <w:rsid w:val="00A12797"/>
    <w:rsid w:val="00A127CC"/>
    <w:rsid w:val="00A12F6F"/>
    <w:rsid w:val="00A1351F"/>
    <w:rsid w:val="00A13A7F"/>
    <w:rsid w:val="00A14414"/>
    <w:rsid w:val="00A14A8B"/>
    <w:rsid w:val="00A14BD9"/>
    <w:rsid w:val="00A14CEB"/>
    <w:rsid w:val="00A14DA4"/>
    <w:rsid w:val="00A14F83"/>
    <w:rsid w:val="00A15372"/>
    <w:rsid w:val="00A15513"/>
    <w:rsid w:val="00A15527"/>
    <w:rsid w:val="00A15630"/>
    <w:rsid w:val="00A156A7"/>
    <w:rsid w:val="00A15779"/>
    <w:rsid w:val="00A15983"/>
    <w:rsid w:val="00A1691A"/>
    <w:rsid w:val="00A16AA3"/>
    <w:rsid w:val="00A17080"/>
    <w:rsid w:val="00A1755B"/>
    <w:rsid w:val="00A17727"/>
    <w:rsid w:val="00A177F4"/>
    <w:rsid w:val="00A17EBE"/>
    <w:rsid w:val="00A20050"/>
    <w:rsid w:val="00A20179"/>
    <w:rsid w:val="00A20491"/>
    <w:rsid w:val="00A2063E"/>
    <w:rsid w:val="00A2075C"/>
    <w:rsid w:val="00A214F0"/>
    <w:rsid w:val="00A21BA7"/>
    <w:rsid w:val="00A21CB8"/>
    <w:rsid w:val="00A21E76"/>
    <w:rsid w:val="00A22181"/>
    <w:rsid w:val="00A22445"/>
    <w:rsid w:val="00A23044"/>
    <w:rsid w:val="00A2309A"/>
    <w:rsid w:val="00A231E9"/>
    <w:rsid w:val="00A236FD"/>
    <w:rsid w:val="00A2376B"/>
    <w:rsid w:val="00A2414A"/>
    <w:rsid w:val="00A24339"/>
    <w:rsid w:val="00A247A2"/>
    <w:rsid w:val="00A259DA"/>
    <w:rsid w:val="00A25C03"/>
    <w:rsid w:val="00A25E9E"/>
    <w:rsid w:val="00A25FC5"/>
    <w:rsid w:val="00A26750"/>
    <w:rsid w:val="00A27106"/>
    <w:rsid w:val="00A27603"/>
    <w:rsid w:val="00A27B98"/>
    <w:rsid w:val="00A300DB"/>
    <w:rsid w:val="00A30F31"/>
    <w:rsid w:val="00A31402"/>
    <w:rsid w:val="00A319D5"/>
    <w:rsid w:val="00A3233B"/>
    <w:rsid w:val="00A3267A"/>
    <w:rsid w:val="00A331F8"/>
    <w:rsid w:val="00A3323E"/>
    <w:rsid w:val="00A3333D"/>
    <w:rsid w:val="00A33877"/>
    <w:rsid w:val="00A33BF9"/>
    <w:rsid w:val="00A34352"/>
    <w:rsid w:val="00A34451"/>
    <w:rsid w:val="00A348EE"/>
    <w:rsid w:val="00A34DA5"/>
    <w:rsid w:val="00A350C7"/>
    <w:rsid w:val="00A352B8"/>
    <w:rsid w:val="00A3559A"/>
    <w:rsid w:val="00A35F5E"/>
    <w:rsid w:val="00A36C58"/>
    <w:rsid w:val="00A3714C"/>
    <w:rsid w:val="00A377FA"/>
    <w:rsid w:val="00A41116"/>
    <w:rsid w:val="00A4158F"/>
    <w:rsid w:val="00A41AE2"/>
    <w:rsid w:val="00A42ED5"/>
    <w:rsid w:val="00A43541"/>
    <w:rsid w:val="00A4361F"/>
    <w:rsid w:val="00A43B3D"/>
    <w:rsid w:val="00A43EBD"/>
    <w:rsid w:val="00A4417E"/>
    <w:rsid w:val="00A44751"/>
    <w:rsid w:val="00A448FE"/>
    <w:rsid w:val="00A4535A"/>
    <w:rsid w:val="00A45892"/>
    <w:rsid w:val="00A461DC"/>
    <w:rsid w:val="00A462D8"/>
    <w:rsid w:val="00A46BAE"/>
    <w:rsid w:val="00A46D4C"/>
    <w:rsid w:val="00A47002"/>
    <w:rsid w:val="00A470C5"/>
    <w:rsid w:val="00A473D8"/>
    <w:rsid w:val="00A47C59"/>
    <w:rsid w:val="00A47CB9"/>
    <w:rsid w:val="00A47D89"/>
    <w:rsid w:val="00A47F98"/>
    <w:rsid w:val="00A505E6"/>
    <w:rsid w:val="00A507CF"/>
    <w:rsid w:val="00A51DCC"/>
    <w:rsid w:val="00A51F8C"/>
    <w:rsid w:val="00A52081"/>
    <w:rsid w:val="00A526F8"/>
    <w:rsid w:val="00A52C2E"/>
    <w:rsid w:val="00A52DB2"/>
    <w:rsid w:val="00A533E8"/>
    <w:rsid w:val="00A537E3"/>
    <w:rsid w:val="00A54532"/>
    <w:rsid w:val="00A54697"/>
    <w:rsid w:val="00A548B7"/>
    <w:rsid w:val="00A54BB7"/>
    <w:rsid w:val="00A54EEB"/>
    <w:rsid w:val="00A556DD"/>
    <w:rsid w:val="00A55AB5"/>
    <w:rsid w:val="00A55B86"/>
    <w:rsid w:val="00A56B82"/>
    <w:rsid w:val="00A56BBA"/>
    <w:rsid w:val="00A56D7C"/>
    <w:rsid w:val="00A56EFD"/>
    <w:rsid w:val="00A57005"/>
    <w:rsid w:val="00A57508"/>
    <w:rsid w:val="00A57824"/>
    <w:rsid w:val="00A57946"/>
    <w:rsid w:val="00A57C33"/>
    <w:rsid w:val="00A57E1C"/>
    <w:rsid w:val="00A57E65"/>
    <w:rsid w:val="00A60169"/>
    <w:rsid w:val="00A60A12"/>
    <w:rsid w:val="00A60AA8"/>
    <w:rsid w:val="00A60CDE"/>
    <w:rsid w:val="00A60FBF"/>
    <w:rsid w:val="00A610C5"/>
    <w:rsid w:val="00A612B3"/>
    <w:rsid w:val="00A61334"/>
    <w:rsid w:val="00A618C1"/>
    <w:rsid w:val="00A62859"/>
    <w:rsid w:val="00A628C8"/>
    <w:rsid w:val="00A6290E"/>
    <w:rsid w:val="00A63702"/>
    <w:rsid w:val="00A63C99"/>
    <w:rsid w:val="00A6418C"/>
    <w:rsid w:val="00A64248"/>
    <w:rsid w:val="00A648E1"/>
    <w:rsid w:val="00A6536A"/>
    <w:rsid w:val="00A653C5"/>
    <w:rsid w:val="00A65405"/>
    <w:rsid w:val="00A6581B"/>
    <w:rsid w:val="00A65A10"/>
    <w:rsid w:val="00A65C7A"/>
    <w:rsid w:val="00A664BA"/>
    <w:rsid w:val="00A66596"/>
    <w:rsid w:val="00A66FDA"/>
    <w:rsid w:val="00A677C5"/>
    <w:rsid w:val="00A677D2"/>
    <w:rsid w:val="00A678E8"/>
    <w:rsid w:val="00A67BB8"/>
    <w:rsid w:val="00A70984"/>
    <w:rsid w:val="00A7099D"/>
    <w:rsid w:val="00A713F9"/>
    <w:rsid w:val="00A7144C"/>
    <w:rsid w:val="00A7150A"/>
    <w:rsid w:val="00A71E7A"/>
    <w:rsid w:val="00A71FAE"/>
    <w:rsid w:val="00A7215B"/>
    <w:rsid w:val="00A722E1"/>
    <w:rsid w:val="00A72399"/>
    <w:rsid w:val="00A726D6"/>
    <w:rsid w:val="00A7296F"/>
    <w:rsid w:val="00A72A85"/>
    <w:rsid w:val="00A72EDD"/>
    <w:rsid w:val="00A735BC"/>
    <w:rsid w:val="00A73A77"/>
    <w:rsid w:val="00A73DE2"/>
    <w:rsid w:val="00A73F29"/>
    <w:rsid w:val="00A75120"/>
    <w:rsid w:val="00A7574F"/>
    <w:rsid w:val="00A758D7"/>
    <w:rsid w:val="00A75945"/>
    <w:rsid w:val="00A75E73"/>
    <w:rsid w:val="00A75F91"/>
    <w:rsid w:val="00A7616D"/>
    <w:rsid w:val="00A761AF"/>
    <w:rsid w:val="00A7675B"/>
    <w:rsid w:val="00A76931"/>
    <w:rsid w:val="00A77390"/>
    <w:rsid w:val="00A77B78"/>
    <w:rsid w:val="00A77D91"/>
    <w:rsid w:val="00A77F94"/>
    <w:rsid w:val="00A805B3"/>
    <w:rsid w:val="00A80A3E"/>
    <w:rsid w:val="00A81419"/>
    <w:rsid w:val="00A81B40"/>
    <w:rsid w:val="00A81E2C"/>
    <w:rsid w:val="00A81E95"/>
    <w:rsid w:val="00A82ACF"/>
    <w:rsid w:val="00A82D2F"/>
    <w:rsid w:val="00A838D9"/>
    <w:rsid w:val="00A83AB7"/>
    <w:rsid w:val="00A84466"/>
    <w:rsid w:val="00A852DD"/>
    <w:rsid w:val="00A85919"/>
    <w:rsid w:val="00A85D9B"/>
    <w:rsid w:val="00A869E9"/>
    <w:rsid w:val="00A87692"/>
    <w:rsid w:val="00A876BA"/>
    <w:rsid w:val="00A87D2B"/>
    <w:rsid w:val="00A87E12"/>
    <w:rsid w:val="00A87F73"/>
    <w:rsid w:val="00A900AC"/>
    <w:rsid w:val="00A90ADF"/>
    <w:rsid w:val="00A90B31"/>
    <w:rsid w:val="00A91137"/>
    <w:rsid w:val="00A9126E"/>
    <w:rsid w:val="00A91301"/>
    <w:rsid w:val="00A91556"/>
    <w:rsid w:val="00A923A8"/>
    <w:rsid w:val="00A927F1"/>
    <w:rsid w:val="00A92BB9"/>
    <w:rsid w:val="00A92CCC"/>
    <w:rsid w:val="00A9385D"/>
    <w:rsid w:val="00A939DB"/>
    <w:rsid w:val="00A93A7E"/>
    <w:rsid w:val="00A93EAB"/>
    <w:rsid w:val="00A9511E"/>
    <w:rsid w:val="00A9554D"/>
    <w:rsid w:val="00A956FD"/>
    <w:rsid w:val="00A957F2"/>
    <w:rsid w:val="00A95986"/>
    <w:rsid w:val="00A95ABB"/>
    <w:rsid w:val="00A95C25"/>
    <w:rsid w:val="00A9636D"/>
    <w:rsid w:val="00A9663A"/>
    <w:rsid w:val="00A966AD"/>
    <w:rsid w:val="00A969D9"/>
    <w:rsid w:val="00A96D9D"/>
    <w:rsid w:val="00A9719B"/>
    <w:rsid w:val="00A976AC"/>
    <w:rsid w:val="00A9773A"/>
    <w:rsid w:val="00A97B08"/>
    <w:rsid w:val="00A97C55"/>
    <w:rsid w:val="00AA074F"/>
    <w:rsid w:val="00AA0DEB"/>
    <w:rsid w:val="00AA0E7D"/>
    <w:rsid w:val="00AA1041"/>
    <w:rsid w:val="00AA1624"/>
    <w:rsid w:val="00AA1683"/>
    <w:rsid w:val="00AA1B35"/>
    <w:rsid w:val="00AA1C60"/>
    <w:rsid w:val="00AA1D3F"/>
    <w:rsid w:val="00AA28FC"/>
    <w:rsid w:val="00AA300A"/>
    <w:rsid w:val="00AA35FB"/>
    <w:rsid w:val="00AA3E5E"/>
    <w:rsid w:val="00AA490F"/>
    <w:rsid w:val="00AA4BC2"/>
    <w:rsid w:val="00AA58C3"/>
    <w:rsid w:val="00AA5B8D"/>
    <w:rsid w:val="00AA6CA6"/>
    <w:rsid w:val="00AA6F6C"/>
    <w:rsid w:val="00AA72D6"/>
    <w:rsid w:val="00AA7563"/>
    <w:rsid w:val="00AA7567"/>
    <w:rsid w:val="00AA76D1"/>
    <w:rsid w:val="00AA7785"/>
    <w:rsid w:val="00AA793D"/>
    <w:rsid w:val="00AA7A88"/>
    <w:rsid w:val="00AA7E9A"/>
    <w:rsid w:val="00AA7F1D"/>
    <w:rsid w:val="00AA7F6A"/>
    <w:rsid w:val="00AA7F85"/>
    <w:rsid w:val="00AB0499"/>
    <w:rsid w:val="00AB04BA"/>
    <w:rsid w:val="00AB2381"/>
    <w:rsid w:val="00AB24BF"/>
    <w:rsid w:val="00AB252D"/>
    <w:rsid w:val="00AB278C"/>
    <w:rsid w:val="00AB284E"/>
    <w:rsid w:val="00AB2C0F"/>
    <w:rsid w:val="00AB4617"/>
    <w:rsid w:val="00AB4DCB"/>
    <w:rsid w:val="00AB5007"/>
    <w:rsid w:val="00AB56EE"/>
    <w:rsid w:val="00AB5D0F"/>
    <w:rsid w:val="00AB5EB7"/>
    <w:rsid w:val="00AB636B"/>
    <w:rsid w:val="00AB6688"/>
    <w:rsid w:val="00AB66C6"/>
    <w:rsid w:val="00AB6711"/>
    <w:rsid w:val="00AB7075"/>
    <w:rsid w:val="00AB7163"/>
    <w:rsid w:val="00AB754C"/>
    <w:rsid w:val="00AB7924"/>
    <w:rsid w:val="00AB7B2E"/>
    <w:rsid w:val="00AB7F22"/>
    <w:rsid w:val="00AC046C"/>
    <w:rsid w:val="00AC0679"/>
    <w:rsid w:val="00AC098B"/>
    <w:rsid w:val="00AC1259"/>
    <w:rsid w:val="00AC162A"/>
    <w:rsid w:val="00AC16C2"/>
    <w:rsid w:val="00AC16E7"/>
    <w:rsid w:val="00AC1ADC"/>
    <w:rsid w:val="00AC1E81"/>
    <w:rsid w:val="00AC2549"/>
    <w:rsid w:val="00AC2EF9"/>
    <w:rsid w:val="00AC2F36"/>
    <w:rsid w:val="00AC3117"/>
    <w:rsid w:val="00AC3409"/>
    <w:rsid w:val="00AC35DE"/>
    <w:rsid w:val="00AC3F2C"/>
    <w:rsid w:val="00AC47B5"/>
    <w:rsid w:val="00AC4A4B"/>
    <w:rsid w:val="00AC4BCE"/>
    <w:rsid w:val="00AC5024"/>
    <w:rsid w:val="00AC5DE4"/>
    <w:rsid w:val="00AC6E4B"/>
    <w:rsid w:val="00AC6F59"/>
    <w:rsid w:val="00AC72B2"/>
    <w:rsid w:val="00AC76A3"/>
    <w:rsid w:val="00AC7975"/>
    <w:rsid w:val="00AC7FD3"/>
    <w:rsid w:val="00AD0546"/>
    <w:rsid w:val="00AD0AD6"/>
    <w:rsid w:val="00AD0CCC"/>
    <w:rsid w:val="00AD1B8F"/>
    <w:rsid w:val="00AD1EEE"/>
    <w:rsid w:val="00AD2658"/>
    <w:rsid w:val="00AD3952"/>
    <w:rsid w:val="00AD3A5E"/>
    <w:rsid w:val="00AD3BC8"/>
    <w:rsid w:val="00AD3CA3"/>
    <w:rsid w:val="00AD4413"/>
    <w:rsid w:val="00AD456B"/>
    <w:rsid w:val="00AD4C45"/>
    <w:rsid w:val="00AD4F45"/>
    <w:rsid w:val="00AD4F6D"/>
    <w:rsid w:val="00AD5CA7"/>
    <w:rsid w:val="00AD5F2F"/>
    <w:rsid w:val="00AD641C"/>
    <w:rsid w:val="00AD6960"/>
    <w:rsid w:val="00AD7379"/>
    <w:rsid w:val="00AD7B32"/>
    <w:rsid w:val="00AE00C9"/>
    <w:rsid w:val="00AE0370"/>
    <w:rsid w:val="00AE04B2"/>
    <w:rsid w:val="00AE0B9F"/>
    <w:rsid w:val="00AE0C5D"/>
    <w:rsid w:val="00AE0ECF"/>
    <w:rsid w:val="00AE0F16"/>
    <w:rsid w:val="00AE106A"/>
    <w:rsid w:val="00AE12EA"/>
    <w:rsid w:val="00AE172E"/>
    <w:rsid w:val="00AE1771"/>
    <w:rsid w:val="00AE192D"/>
    <w:rsid w:val="00AE1D2A"/>
    <w:rsid w:val="00AE23E5"/>
    <w:rsid w:val="00AE2D45"/>
    <w:rsid w:val="00AE348C"/>
    <w:rsid w:val="00AE38C7"/>
    <w:rsid w:val="00AE39C1"/>
    <w:rsid w:val="00AE41E4"/>
    <w:rsid w:val="00AE4232"/>
    <w:rsid w:val="00AE4D71"/>
    <w:rsid w:val="00AE4DD3"/>
    <w:rsid w:val="00AE5695"/>
    <w:rsid w:val="00AE6283"/>
    <w:rsid w:val="00AE64AD"/>
    <w:rsid w:val="00AE6916"/>
    <w:rsid w:val="00AE6CC6"/>
    <w:rsid w:val="00AE7382"/>
    <w:rsid w:val="00AE7D08"/>
    <w:rsid w:val="00AF073A"/>
    <w:rsid w:val="00AF0DD6"/>
    <w:rsid w:val="00AF1140"/>
    <w:rsid w:val="00AF1458"/>
    <w:rsid w:val="00AF26E5"/>
    <w:rsid w:val="00AF29CA"/>
    <w:rsid w:val="00AF2EAE"/>
    <w:rsid w:val="00AF3293"/>
    <w:rsid w:val="00AF3346"/>
    <w:rsid w:val="00AF359B"/>
    <w:rsid w:val="00AF4262"/>
    <w:rsid w:val="00AF442F"/>
    <w:rsid w:val="00AF4F16"/>
    <w:rsid w:val="00AF534D"/>
    <w:rsid w:val="00AF5CB1"/>
    <w:rsid w:val="00AF5F07"/>
    <w:rsid w:val="00AF767E"/>
    <w:rsid w:val="00AF79FA"/>
    <w:rsid w:val="00AF7DA2"/>
    <w:rsid w:val="00AF7F50"/>
    <w:rsid w:val="00B00635"/>
    <w:rsid w:val="00B021CB"/>
    <w:rsid w:val="00B025B8"/>
    <w:rsid w:val="00B02E9A"/>
    <w:rsid w:val="00B02F1F"/>
    <w:rsid w:val="00B0317F"/>
    <w:rsid w:val="00B035B8"/>
    <w:rsid w:val="00B039ED"/>
    <w:rsid w:val="00B03CDE"/>
    <w:rsid w:val="00B03F30"/>
    <w:rsid w:val="00B04102"/>
    <w:rsid w:val="00B04279"/>
    <w:rsid w:val="00B045FE"/>
    <w:rsid w:val="00B04AE8"/>
    <w:rsid w:val="00B05373"/>
    <w:rsid w:val="00B054F2"/>
    <w:rsid w:val="00B056F2"/>
    <w:rsid w:val="00B05A00"/>
    <w:rsid w:val="00B064D8"/>
    <w:rsid w:val="00B06AA8"/>
    <w:rsid w:val="00B06D3B"/>
    <w:rsid w:val="00B07F98"/>
    <w:rsid w:val="00B10BAF"/>
    <w:rsid w:val="00B10D34"/>
    <w:rsid w:val="00B10E0F"/>
    <w:rsid w:val="00B11EB4"/>
    <w:rsid w:val="00B12B67"/>
    <w:rsid w:val="00B12C5D"/>
    <w:rsid w:val="00B13022"/>
    <w:rsid w:val="00B13430"/>
    <w:rsid w:val="00B13C02"/>
    <w:rsid w:val="00B13F19"/>
    <w:rsid w:val="00B142D5"/>
    <w:rsid w:val="00B1431D"/>
    <w:rsid w:val="00B1496C"/>
    <w:rsid w:val="00B14CE5"/>
    <w:rsid w:val="00B14E4E"/>
    <w:rsid w:val="00B151E5"/>
    <w:rsid w:val="00B160C8"/>
    <w:rsid w:val="00B163D9"/>
    <w:rsid w:val="00B20467"/>
    <w:rsid w:val="00B2063B"/>
    <w:rsid w:val="00B20A68"/>
    <w:rsid w:val="00B20A9C"/>
    <w:rsid w:val="00B20F07"/>
    <w:rsid w:val="00B218B5"/>
    <w:rsid w:val="00B219AB"/>
    <w:rsid w:val="00B21A5A"/>
    <w:rsid w:val="00B21D3C"/>
    <w:rsid w:val="00B2242A"/>
    <w:rsid w:val="00B22B40"/>
    <w:rsid w:val="00B22CCB"/>
    <w:rsid w:val="00B23BDA"/>
    <w:rsid w:val="00B23C94"/>
    <w:rsid w:val="00B2419A"/>
    <w:rsid w:val="00B243EA"/>
    <w:rsid w:val="00B24591"/>
    <w:rsid w:val="00B24F0D"/>
    <w:rsid w:val="00B25508"/>
    <w:rsid w:val="00B2557B"/>
    <w:rsid w:val="00B25D3A"/>
    <w:rsid w:val="00B267CE"/>
    <w:rsid w:val="00B26DE4"/>
    <w:rsid w:val="00B27362"/>
    <w:rsid w:val="00B274B7"/>
    <w:rsid w:val="00B27EC7"/>
    <w:rsid w:val="00B301DA"/>
    <w:rsid w:val="00B3041C"/>
    <w:rsid w:val="00B30605"/>
    <w:rsid w:val="00B3081B"/>
    <w:rsid w:val="00B30AC8"/>
    <w:rsid w:val="00B30D53"/>
    <w:rsid w:val="00B31488"/>
    <w:rsid w:val="00B31596"/>
    <w:rsid w:val="00B31ECF"/>
    <w:rsid w:val="00B325F3"/>
    <w:rsid w:val="00B32904"/>
    <w:rsid w:val="00B32DC5"/>
    <w:rsid w:val="00B3344A"/>
    <w:rsid w:val="00B334CE"/>
    <w:rsid w:val="00B33555"/>
    <w:rsid w:val="00B335FE"/>
    <w:rsid w:val="00B336D5"/>
    <w:rsid w:val="00B338D5"/>
    <w:rsid w:val="00B3398C"/>
    <w:rsid w:val="00B33EBE"/>
    <w:rsid w:val="00B33F5E"/>
    <w:rsid w:val="00B341F3"/>
    <w:rsid w:val="00B3467F"/>
    <w:rsid w:val="00B346F4"/>
    <w:rsid w:val="00B34D74"/>
    <w:rsid w:val="00B34E31"/>
    <w:rsid w:val="00B34F9A"/>
    <w:rsid w:val="00B3521E"/>
    <w:rsid w:val="00B363B7"/>
    <w:rsid w:val="00B379DB"/>
    <w:rsid w:val="00B37A21"/>
    <w:rsid w:val="00B37DE1"/>
    <w:rsid w:val="00B37EB6"/>
    <w:rsid w:val="00B40103"/>
    <w:rsid w:val="00B40341"/>
    <w:rsid w:val="00B409D9"/>
    <w:rsid w:val="00B40C40"/>
    <w:rsid w:val="00B40DC3"/>
    <w:rsid w:val="00B40DC4"/>
    <w:rsid w:val="00B41221"/>
    <w:rsid w:val="00B4178A"/>
    <w:rsid w:val="00B418D1"/>
    <w:rsid w:val="00B41E15"/>
    <w:rsid w:val="00B41F0A"/>
    <w:rsid w:val="00B42162"/>
    <w:rsid w:val="00B42342"/>
    <w:rsid w:val="00B424BA"/>
    <w:rsid w:val="00B424F2"/>
    <w:rsid w:val="00B42719"/>
    <w:rsid w:val="00B42D18"/>
    <w:rsid w:val="00B42DD9"/>
    <w:rsid w:val="00B42E0C"/>
    <w:rsid w:val="00B432CA"/>
    <w:rsid w:val="00B4335F"/>
    <w:rsid w:val="00B43472"/>
    <w:rsid w:val="00B44B83"/>
    <w:rsid w:val="00B45341"/>
    <w:rsid w:val="00B4578B"/>
    <w:rsid w:val="00B4583E"/>
    <w:rsid w:val="00B45A1C"/>
    <w:rsid w:val="00B45DD5"/>
    <w:rsid w:val="00B460D9"/>
    <w:rsid w:val="00B466EE"/>
    <w:rsid w:val="00B4673B"/>
    <w:rsid w:val="00B46870"/>
    <w:rsid w:val="00B47176"/>
    <w:rsid w:val="00B473BF"/>
    <w:rsid w:val="00B473D9"/>
    <w:rsid w:val="00B47A03"/>
    <w:rsid w:val="00B47C0C"/>
    <w:rsid w:val="00B47E9D"/>
    <w:rsid w:val="00B47FC8"/>
    <w:rsid w:val="00B504F9"/>
    <w:rsid w:val="00B505B4"/>
    <w:rsid w:val="00B507C1"/>
    <w:rsid w:val="00B50E95"/>
    <w:rsid w:val="00B50F0C"/>
    <w:rsid w:val="00B51268"/>
    <w:rsid w:val="00B5133E"/>
    <w:rsid w:val="00B516C8"/>
    <w:rsid w:val="00B51E76"/>
    <w:rsid w:val="00B51E8D"/>
    <w:rsid w:val="00B52063"/>
    <w:rsid w:val="00B52510"/>
    <w:rsid w:val="00B52ACC"/>
    <w:rsid w:val="00B534F2"/>
    <w:rsid w:val="00B5396D"/>
    <w:rsid w:val="00B53A61"/>
    <w:rsid w:val="00B53D57"/>
    <w:rsid w:val="00B53E92"/>
    <w:rsid w:val="00B54347"/>
    <w:rsid w:val="00B548B7"/>
    <w:rsid w:val="00B54FED"/>
    <w:rsid w:val="00B55773"/>
    <w:rsid w:val="00B55B40"/>
    <w:rsid w:val="00B55BC1"/>
    <w:rsid w:val="00B55EB8"/>
    <w:rsid w:val="00B567D3"/>
    <w:rsid w:val="00B56DB2"/>
    <w:rsid w:val="00B5704B"/>
    <w:rsid w:val="00B6062A"/>
    <w:rsid w:val="00B6119D"/>
    <w:rsid w:val="00B6121F"/>
    <w:rsid w:val="00B612D8"/>
    <w:rsid w:val="00B617F6"/>
    <w:rsid w:val="00B6269C"/>
    <w:rsid w:val="00B62C5C"/>
    <w:rsid w:val="00B6318E"/>
    <w:rsid w:val="00B63590"/>
    <w:rsid w:val="00B639DB"/>
    <w:rsid w:val="00B63FEF"/>
    <w:rsid w:val="00B64499"/>
    <w:rsid w:val="00B6506F"/>
    <w:rsid w:val="00B661FE"/>
    <w:rsid w:val="00B66434"/>
    <w:rsid w:val="00B668DD"/>
    <w:rsid w:val="00B66CB8"/>
    <w:rsid w:val="00B671C9"/>
    <w:rsid w:val="00B672D4"/>
    <w:rsid w:val="00B6754B"/>
    <w:rsid w:val="00B67DC2"/>
    <w:rsid w:val="00B67DCE"/>
    <w:rsid w:val="00B7015A"/>
    <w:rsid w:val="00B7061B"/>
    <w:rsid w:val="00B7087A"/>
    <w:rsid w:val="00B70B69"/>
    <w:rsid w:val="00B70CF9"/>
    <w:rsid w:val="00B71369"/>
    <w:rsid w:val="00B714FF"/>
    <w:rsid w:val="00B722A4"/>
    <w:rsid w:val="00B72660"/>
    <w:rsid w:val="00B729EC"/>
    <w:rsid w:val="00B733F4"/>
    <w:rsid w:val="00B7341D"/>
    <w:rsid w:val="00B73B82"/>
    <w:rsid w:val="00B73F92"/>
    <w:rsid w:val="00B7440A"/>
    <w:rsid w:val="00B74660"/>
    <w:rsid w:val="00B75006"/>
    <w:rsid w:val="00B75753"/>
    <w:rsid w:val="00B75812"/>
    <w:rsid w:val="00B75F73"/>
    <w:rsid w:val="00B75FB0"/>
    <w:rsid w:val="00B7658F"/>
    <w:rsid w:val="00B7672D"/>
    <w:rsid w:val="00B76757"/>
    <w:rsid w:val="00B76870"/>
    <w:rsid w:val="00B772D7"/>
    <w:rsid w:val="00B773E0"/>
    <w:rsid w:val="00B77DBC"/>
    <w:rsid w:val="00B80015"/>
    <w:rsid w:val="00B8054B"/>
    <w:rsid w:val="00B80A1B"/>
    <w:rsid w:val="00B80B7B"/>
    <w:rsid w:val="00B8189E"/>
    <w:rsid w:val="00B81B52"/>
    <w:rsid w:val="00B81E8F"/>
    <w:rsid w:val="00B82364"/>
    <w:rsid w:val="00B8283F"/>
    <w:rsid w:val="00B82B19"/>
    <w:rsid w:val="00B82EF2"/>
    <w:rsid w:val="00B83635"/>
    <w:rsid w:val="00B83AA7"/>
    <w:rsid w:val="00B84000"/>
    <w:rsid w:val="00B841CC"/>
    <w:rsid w:val="00B84EDB"/>
    <w:rsid w:val="00B85030"/>
    <w:rsid w:val="00B8572A"/>
    <w:rsid w:val="00B85A66"/>
    <w:rsid w:val="00B862F8"/>
    <w:rsid w:val="00B8679D"/>
    <w:rsid w:val="00B86A8A"/>
    <w:rsid w:val="00B86C7E"/>
    <w:rsid w:val="00B86D1B"/>
    <w:rsid w:val="00B8708E"/>
    <w:rsid w:val="00B8789B"/>
    <w:rsid w:val="00B87F5B"/>
    <w:rsid w:val="00B909E7"/>
    <w:rsid w:val="00B90A48"/>
    <w:rsid w:val="00B90A7D"/>
    <w:rsid w:val="00B90A97"/>
    <w:rsid w:val="00B90ACB"/>
    <w:rsid w:val="00B90B90"/>
    <w:rsid w:val="00B90EA4"/>
    <w:rsid w:val="00B915F1"/>
    <w:rsid w:val="00B9171F"/>
    <w:rsid w:val="00B918DB"/>
    <w:rsid w:val="00B9196A"/>
    <w:rsid w:val="00B91AAD"/>
    <w:rsid w:val="00B93258"/>
    <w:rsid w:val="00B9352C"/>
    <w:rsid w:val="00B93C33"/>
    <w:rsid w:val="00B949A3"/>
    <w:rsid w:val="00B94D0C"/>
    <w:rsid w:val="00B95211"/>
    <w:rsid w:val="00B953B4"/>
    <w:rsid w:val="00B95D99"/>
    <w:rsid w:val="00B95F4D"/>
    <w:rsid w:val="00B95FCF"/>
    <w:rsid w:val="00B96555"/>
    <w:rsid w:val="00B96AFC"/>
    <w:rsid w:val="00B96EC5"/>
    <w:rsid w:val="00B97F7E"/>
    <w:rsid w:val="00BA0083"/>
    <w:rsid w:val="00BA0655"/>
    <w:rsid w:val="00BA07DA"/>
    <w:rsid w:val="00BA125A"/>
    <w:rsid w:val="00BA17DC"/>
    <w:rsid w:val="00BA1CD5"/>
    <w:rsid w:val="00BA23DA"/>
    <w:rsid w:val="00BA2B21"/>
    <w:rsid w:val="00BA2C85"/>
    <w:rsid w:val="00BA2D4A"/>
    <w:rsid w:val="00BA313B"/>
    <w:rsid w:val="00BA3441"/>
    <w:rsid w:val="00BA3461"/>
    <w:rsid w:val="00BA3749"/>
    <w:rsid w:val="00BA3921"/>
    <w:rsid w:val="00BA3B9C"/>
    <w:rsid w:val="00BA3C1C"/>
    <w:rsid w:val="00BA3C46"/>
    <w:rsid w:val="00BA3FD4"/>
    <w:rsid w:val="00BA4131"/>
    <w:rsid w:val="00BA4EB3"/>
    <w:rsid w:val="00BA52CD"/>
    <w:rsid w:val="00BA54ED"/>
    <w:rsid w:val="00BA5557"/>
    <w:rsid w:val="00BA580F"/>
    <w:rsid w:val="00BA5B43"/>
    <w:rsid w:val="00BA5DD0"/>
    <w:rsid w:val="00BA62CD"/>
    <w:rsid w:val="00BA6522"/>
    <w:rsid w:val="00BA7061"/>
    <w:rsid w:val="00BA7603"/>
    <w:rsid w:val="00BA7C8A"/>
    <w:rsid w:val="00BB0003"/>
    <w:rsid w:val="00BB09E8"/>
    <w:rsid w:val="00BB1125"/>
    <w:rsid w:val="00BB168F"/>
    <w:rsid w:val="00BB1E47"/>
    <w:rsid w:val="00BB1F4B"/>
    <w:rsid w:val="00BB24A4"/>
    <w:rsid w:val="00BB2645"/>
    <w:rsid w:val="00BB272A"/>
    <w:rsid w:val="00BB2984"/>
    <w:rsid w:val="00BB2A6D"/>
    <w:rsid w:val="00BB323F"/>
    <w:rsid w:val="00BB330E"/>
    <w:rsid w:val="00BB34B1"/>
    <w:rsid w:val="00BB3A68"/>
    <w:rsid w:val="00BB3C23"/>
    <w:rsid w:val="00BB3F90"/>
    <w:rsid w:val="00BB464D"/>
    <w:rsid w:val="00BB476F"/>
    <w:rsid w:val="00BB5005"/>
    <w:rsid w:val="00BB51A9"/>
    <w:rsid w:val="00BB5B5D"/>
    <w:rsid w:val="00BB5E3F"/>
    <w:rsid w:val="00BB6384"/>
    <w:rsid w:val="00BB63C6"/>
    <w:rsid w:val="00BB6499"/>
    <w:rsid w:val="00BB756E"/>
    <w:rsid w:val="00BB7725"/>
    <w:rsid w:val="00BB796B"/>
    <w:rsid w:val="00BB7B4A"/>
    <w:rsid w:val="00BB7D44"/>
    <w:rsid w:val="00BC0462"/>
    <w:rsid w:val="00BC0ED5"/>
    <w:rsid w:val="00BC0F5E"/>
    <w:rsid w:val="00BC111B"/>
    <w:rsid w:val="00BC13BF"/>
    <w:rsid w:val="00BC157C"/>
    <w:rsid w:val="00BC1693"/>
    <w:rsid w:val="00BC16DC"/>
    <w:rsid w:val="00BC1CE8"/>
    <w:rsid w:val="00BC201E"/>
    <w:rsid w:val="00BC2968"/>
    <w:rsid w:val="00BC2A37"/>
    <w:rsid w:val="00BC3129"/>
    <w:rsid w:val="00BC3718"/>
    <w:rsid w:val="00BC377C"/>
    <w:rsid w:val="00BC4A75"/>
    <w:rsid w:val="00BC4B01"/>
    <w:rsid w:val="00BC4B3E"/>
    <w:rsid w:val="00BC4CFB"/>
    <w:rsid w:val="00BC4DAA"/>
    <w:rsid w:val="00BC4E9F"/>
    <w:rsid w:val="00BC5030"/>
    <w:rsid w:val="00BC50C2"/>
    <w:rsid w:val="00BC59A9"/>
    <w:rsid w:val="00BC5A15"/>
    <w:rsid w:val="00BC5CBC"/>
    <w:rsid w:val="00BC5EF8"/>
    <w:rsid w:val="00BC6601"/>
    <w:rsid w:val="00BC6AB1"/>
    <w:rsid w:val="00BC6DA4"/>
    <w:rsid w:val="00BC6DF4"/>
    <w:rsid w:val="00BC7AB2"/>
    <w:rsid w:val="00BC7D5B"/>
    <w:rsid w:val="00BC7F52"/>
    <w:rsid w:val="00BD12E3"/>
    <w:rsid w:val="00BD150B"/>
    <w:rsid w:val="00BD15FD"/>
    <w:rsid w:val="00BD1EA1"/>
    <w:rsid w:val="00BD247E"/>
    <w:rsid w:val="00BD2496"/>
    <w:rsid w:val="00BD26C5"/>
    <w:rsid w:val="00BD3134"/>
    <w:rsid w:val="00BD331F"/>
    <w:rsid w:val="00BD3649"/>
    <w:rsid w:val="00BD39C7"/>
    <w:rsid w:val="00BD39E4"/>
    <w:rsid w:val="00BD45CD"/>
    <w:rsid w:val="00BD4F75"/>
    <w:rsid w:val="00BD557A"/>
    <w:rsid w:val="00BD5A02"/>
    <w:rsid w:val="00BD5B54"/>
    <w:rsid w:val="00BD5E9E"/>
    <w:rsid w:val="00BD653E"/>
    <w:rsid w:val="00BD6BB9"/>
    <w:rsid w:val="00BD7147"/>
    <w:rsid w:val="00BD7649"/>
    <w:rsid w:val="00BD7BFD"/>
    <w:rsid w:val="00BD7D74"/>
    <w:rsid w:val="00BD7E5A"/>
    <w:rsid w:val="00BE09D1"/>
    <w:rsid w:val="00BE0AD6"/>
    <w:rsid w:val="00BE0F0F"/>
    <w:rsid w:val="00BE2E98"/>
    <w:rsid w:val="00BE2F2C"/>
    <w:rsid w:val="00BE3488"/>
    <w:rsid w:val="00BE3A17"/>
    <w:rsid w:val="00BE3DE3"/>
    <w:rsid w:val="00BE4394"/>
    <w:rsid w:val="00BE4BCA"/>
    <w:rsid w:val="00BE521F"/>
    <w:rsid w:val="00BE5D2D"/>
    <w:rsid w:val="00BE63C0"/>
    <w:rsid w:val="00BE7331"/>
    <w:rsid w:val="00BE7582"/>
    <w:rsid w:val="00BE76D2"/>
    <w:rsid w:val="00BE797F"/>
    <w:rsid w:val="00BE7D2D"/>
    <w:rsid w:val="00BE7FAE"/>
    <w:rsid w:val="00BF05AA"/>
    <w:rsid w:val="00BF0C41"/>
    <w:rsid w:val="00BF0DF2"/>
    <w:rsid w:val="00BF0E23"/>
    <w:rsid w:val="00BF1ACD"/>
    <w:rsid w:val="00BF1D78"/>
    <w:rsid w:val="00BF1DCF"/>
    <w:rsid w:val="00BF22AD"/>
    <w:rsid w:val="00BF2A9C"/>
    <w:rsid w:val="00BF391C"/>
    <w:rsid w:val="00BF42B0"/>
    <w:rsid w:val="00BF4D11"/>
    <w:rsid w:val="00BF4D6E"/>
    <w:rsid w:val="00BF54B5"/>
    <w:rsid w:val="00BF551E"/>
    <w:rsid w:val="00BF57D1"/>
    <w:rsid w:val="00BF58E1"/>
    <w:rsid w:val="00BF5EED"/>
    <w:rsid w:val="00BF6033"/>
    <w:rsid w:val="00BF678C"/>
    <w:rsid w:val="00BF6A0C"/>
    <w:rsid w:val="00BF75C2"/>
    <w:rsid w:val="00BF7827"/>
    <w:rsid w:val="00BF786B"/>
    <w:rsid w:val="00BF794A"/>
    <w:rsid w:val="00BF7BFE"/>
    <w:rsid w:val="00C00229"/>
    <w:rsid w:val="00C00E2B"/>
    <w:rsid w:val="00C00F74"/>
    <w:rsid w:val="00C0102E"/>
    <w:rsid w:val="00C01058"/>
    <w:rsid w:val="00C014A3"/>
    <w:rsid w:val="00C01C12"/>
    <w:rsid w:val="00C02026"/>
    <w:rsid w:val="00C02247"/>
    <w:rsid w:val="00C02250"/>
    <w:rsid w:val="00C02E17"/>
    <w:rsid w:val="00C03146"/>
    <w:rsid w:val="00C039D6"/>
    <w:rsid w:val="00C03C67"/>
    <w:rsid w:val="00C03F49"/>
    <w:rsid w:val="00C04113"/>
    <w:rsid w:val="00C042A7"/>
    <w:rsid w:val="00C04B3D"/>
    <w:rsid w:val="00C04E41"/>
    <w:rsid w:val="00C04F80"/>
    <w:rsid w:val="00C04FCE"/>
    <w:rsid w:val="00C05024"/>
    <w:rsid w:val="00C05162"/>
    <w:rsid w:val="00C05512"/>
    <w:rsid w:val="00C05835"/>
    <w:rsid w:val="00C058B7"/>
    <w:rsid w:val="00C05958"/>
    <w:rsid w:val="00C05F8A"/>
    <w:rsid w:val="00C061D0"/>
    <w:rsid w:val="00C06C9D"/>
    <w:rsid w:val="00C076E1"/>
    <w:rsid w:val="00C07E48"/>
    <w:rsid w:val="00C07F32"/>
    <w:rsid w:val="00C10FB5"/>
    <w:rsid w:val="00C11222"/>
    <w:rsid w:val="00C1142C"/>
    <w:rsid w:val="00C1178F"/>
    <w:rsid w:val="00C118EC"/>
    <w:rsid w:val="00C11F98"/>
    <w:rsid w:val="00C122B0"/>
    <w:rsid w:val="00C129D2"/>
    <w:rsid w:val="00C12D05"/>
    <w:rsid w:val="00C12FCF"/>
    <w:rsid w:val="00C13024"/>
    <w:rsid w:val="00C1321A"/>
    <w:rsid w:val="00C139C8"/>
    <w:rsid w:val="00C13F9A"/>
    <w:rsid w:val="00C1454D"/>
    <w:rsid w:val="00C14646"/>
    <w:rsid w:val="00C147A7"/>
    <w:rsid w:val="00C153EA"/>
    <w:rsid w:val="00C168C4"/>
    <w:rsid w:val="00C16B35"/>
    <w:rsid w:val="00C171E3"/>
    <w:rsid w:val="00C172AA"/>
    <w:rsid w:val="00C17873"/>
    <w:rsid w:val="00C17C79"/>
    <w:rsid w:val="00C17F42"/>
    <w:rsid w:val="00C20286"/>
    <w:rsid w:val="00C20532"/>
    <w:rsid w:val="00C20B1C"/>
    <w:rsid w:val="00C21135"/>
    <w:rsid w:val="00C21BBB"/>
    <w:rsid w:val="00C21F1F"/>
    <w:rsid w:val="00C22AD7"/>
    <w:rsid w:val="00C2339E"/>
    <w:rsid w:val="00C2392A"/>
    <w:rsid w:val="00C23F3A"/>
    <w:rsid w:val="00C23FA4"/>
    <w:rsid w:val="00C24224"/>
    <w:rsid w:val="00C247C0"/>
    <w:rsid w:val="00C24DE6"/>
    <w:rsid w:val="00C2548C"/>
    <w:rsid w:val="00C2601F"/>
    <w:rsid w:val="00C26ABD"/>
    <w:rsid w:val="00C26C51"/>
    <w:rsid w:val="00C27015"/>
    <w:rsid w:val="00C277B5"/>
    <w:rsid w:val="00C278D8"/>
    <w:rsid w:val="00C27E48"/>
    <w:rsid w:val="00C30052"/>
    <w:rsid w:val="00C301FE"/>
    <w:rsid w:val="00C3024C"/>
    <w:rsid w:val="00C302B4"/>
    <w:rsid w:val="00C3063B"/>
    <w:rsid w:val="00C309A6"/>
    <w:rsid w:val="00C313A5"/>
    <w:rsid w:val="00C313EA"/>
    <w:rsid w:val="00C31B32"/>
    <w:rsid w:val="00C31B3B"/>
    <w:rsid w:val="00C32EB5"/>
    <w:rsid w:val="00C32F7C"/>
    <w:rsid w:val="00C33B9E"/>
    <w:rsid w:val="00C34051"/>
    <w:rsid w:val="00C34B3C"/>
    <w:rsid w:val="00C34E35"/>
    <w:rsid w:val="00C3574C"/>
    <w:rsid w:val="00C35895"/>
    <w:rsid w:val="00C35A46"/>
    <w:rsid w:val="00C35A92"/>
    <w:rsid w:val="00C35B53"/>
    <w:rsid w:val="00C35C22"/>
    <w:rsid w:val="00C36952"/>
    <w:rsid w:val="00C3695C"/>
    <w:rsid w:val="00C37275"/>
    <w:rsid w:val="00C37655"/>
    <w:rsid w:val="00C37E89"/>
    <w:rsid w:val="00C37F74"/>
    <w:rsid w:val="00C40210"/>
    <w:rsid w:val="00C40271"/>
    <w:rsid w:val="00C403D0"/>
    <w:rsid w:val="00C407AF"/>
    <w:rsid w:val="00C41331"/>
    <w:rsid w:val="00C4133D"/>
    <w:rsid w:val="00C413B9"/>
    <w:rsid w:val="00C419FD"/>
    <w:rsid w:val="00C4298A"/>
    <w:rsid w:val="00C42B31"/>
    <w:rsid w:val="00C4481B"/>
    <w:rsid w:val="00C4493C"/>
    <w:rsid w:val="00C45662"/>
    <w:rsid w:val="00C4594E"/>
    <w:rsid w:val="00C45E13"/>
    <w:rsid w:val="00C46123"/>
    <w:rsid w:val="00C465C4"/>
    <w:rsid w:val="00C468BB"/>
    <w:rsid w:val="00C46EC4"/>
    <w:rsid w:val="00C477E2"/>
    <w:rsid w:val="00C47B47"/>
    <w:rsid w:val="00C47C52"/>
    <w:rsid w:val="00C47CEA"/>
    <w:rsid w:val="00C50077"/>
    <w:rsid w:val="00C501C6"/>
    <w:rsid w:val="00C50760"/>
    <w:rsid w:val="00C50A96"/>
    <w:rsid w:val="00C5169C"/>
    <w:rsid w:val="00C52008"/>
    <w:rsid w:val="00C527CF"/>
    <w:rsid w:val="00C5288D"/>
    <w:rsid w:val="00C528CB"/>
    <w:rsid w:val="00C52C3B"/>
    <w:rsid w:val="00C52C9D"/>
    <w:rsid w:val="00C531A4"/>
    <w:rsid w:val="00C532DB"/>
    <w:rsid w:val="00C55007"/>
    <w:rsid w:val="00C5501C"/>
    <w:rsid w:val="00C55602"/>
    <w:rsid w:val="00C55C96"/>
    <w:rsid w:val="00C5604D"/>
    <w:rsid w:val="00C57161"/>
    <w:rsid w:val="00C575C2"/>
    <w:rsid w:val="00C576D7"/>
    <w:rsid w:val="00C5774B"/>
    <w:rsid w:val="00C57D0E"/>
    <w:rsid w:val="00C60223"/>
    <w:rsid w:val="00C603E3"/>
    <w:rsid w:val="00C61587"/>
    <w:rsid w:val="00C615E8"/>
    <w:rsid w:val="00C6319B"/>
    <w:rsid w:val="00C636ED"/>
    <w:rsid w:val="00C63A2D"/>
    <w:rsid w:val="00C64030"/>
    <w:rsid w:val="00C644BE"/>
    <w:rsid w:val="00C64951"/>
    <w:rsid w:val="00C64998"/>
    <w:rsid w:val="00C64E35"/>
    <w:rsid w:val="00C65284"/>
    <w:rsid w:val="00C65631"/>
    <w:rsid w:val="00C66673"/>
    <w:rsid w:val="00C66C36"/>
    <w:rsid w:val="00C67127"/>
    <w:rsid w:val="00C67401"/>
    <w:rsid w:val="00C67DB5"/>
    <w:rsid w:val="00C70B2E"/>
    <w:rsid w:val="00C70BE4"/>
    <w:rsid w:val="00C70BF2"/>
    <w:rsid w:val="00C70CEC"/>
    <w:rsid w:val="00C70E89"/>
    <w:rsid w:val="00C713ED"/>
    <w:rsid w:val="00C715F4"/>
    <w:rsid w:val="00C718FC"/>
    <w:rsid w:val="00C71BBE"/>
    <w:rsid w:val="00C71E11"/>
    <w:rsid w:val="00C71FF5"/>
    <w:rsid w:val="00C722DD"/>
    <w:rsid w:val="00C72397"/>
    <w:rsid w:val="00C723AA"/>
    <w:rsid w:val="00C72618"/>
    <w:rsid w:val="00C72B01"/>
    <w:rsid w:val="00C72D41"/>
    <w:rsid w:val="00C72E90"/>
    <w:rsid w:val="00C72FCA"/>
    <w:rsid w:val="00C73649"/>
    <w:rsid w:val="00C73AFC"/>
    <w:rsid w:val="00C73F0C"/>
    <w:rsid w:val="00C74A9C"/>
    <w:rsid w:val="00C74BB1"/>
    <w:rsid w:val="00C751D2"/>
    <w:rsid w:val="00C75929"/>
    <w:rsid w:val="00C75EE6"/>
    <w:rsid w:val="00C75F8C"/>
    <w:rsid w:val="00C7625C"/>
    <w:rsid w:val="00C76588"/>
    <w:rsid w:val="00C76D84"/>
    <w:rsid w:val="00C76FF5"/>
    <w:rsid w:val="00C77102"/>
    <w:rsid w:val="00C776DE"/>
    <w:rsid w:val="00C77767"/>
    <w:rsid w:val="00C77B1C"/>
    <w:rsid w:val="00C77E55"/>
    <w:rsid w:val="00C77E66"/>
    <w:rsid w:val="00C80337"/>
    <w:rsid w:val="00C805AE"/>
    <w:rsid w:val="00C807E6"/>
    <w:rsid w:val="00C807FD"/>
    <w:rsid w:val="00C808D1"/>
    <w:rsid w:val="00C80C42"/>
    <w:rsid w:val="00C8118B"/>
    <w:rsid w:val="00C821CD"/>
    <w:rsid w:val="00C82441"/>
    <w:rsid w:val="00C82892"/>
    <w:rsid w:val="00C83127"/>
    <w:rsid w:val="00C83194"/>
    <w:rsid w:val="00C83CB5"/>
    <w:rsid w:val="00C83D74"/>
    <w:rsid w:val="00C83EAF"/>
    <w:rsid w:val="00C845DC"/>
    <w:rsid w:val="00C84920"/>
    <w:rsid w:val="00C84AD9"/>
    <w:rsid w:val="00C84CF0"/>
    <w:rsid w:val="00C869A7"/>
    <w:rsid w:val="00C877D4"/>
    <w:rsid w:val="00C87D30"/>
    <w:rsid w:val="00C87EAC"/>
    <w:rsid w:val="00C901CF"/>
    <w:rsid w:val="00C90C0C"/>
    <w:rsid w:val="00C90C78"/>
    <w:rsid w:val="00C90D79"/>
    <w:rsid w:val="00C91044"/>
    <w:rsid w:val="00C91313"/>
    <w:rsid w:val="00C91509"/>
    <w:rsid w:val="00C91711"/>
    <w:rsid w:val="00C917C7"/>
    <w:rsid w:val="00C91803"/>
    <w:rsid w:val="00C91B0E"/>
    <w:rsid w:val="00C91D10"/>
    <w:rsid w:val="00C91F7D"/>
    <w:rsid w:val="00C921C9"/>
    <w:rsid w:val="00C92239"/>
    <w:rsid w:val="00C9256A"/>
    <w:rsid w:val="00C92BCA"/>
    <w:rsid w:val="00C92E43"/>
    <w:rsid w:val="00C92E66"/>
    <w:rsid w:val="00C9328B"/>
    <w:rsid w:val="00C93D06"/>
    <w:rsid w:val="00C93DD8"/>
    <w:rsid w:val="00C943B9"/>
    <w:rsid w:val="00C949CA"/>
    <w:rsid w:val="00C94AB9"/>
    <w:rsid w:val="00C94B2F"/>
    <w:rsid w:val="00C9556B"/>
    <w:rsid w:val="00C956B0"/>
    <w:rsid w:val="00C96466"/>
    <w:rsid w:val="00C96475"/>
    <w:rsid w:val="00C9683D"/>
    <w:rsid w:val="00C96AA8"/>
    <w:rsid w:val="00C96C18"/>
    <w:rsid w:val="00C97417"/>
    <w:rsid w:val="00C97782"/>
    <w:rsid w:val="00CA00A6"/>
    <w:rsid w:val="00CA0485"/>
    <w:rsid w:val="00CA05AE"/>
    <w:rsid w:val="00CA06D0"/>
    <w:rsid w:val="00CA1114"/>
    <w:rsid w:val="00CA2360"/>
    <w:rsid w:val="00CA281F"/>
    <w:rsid w:val="00CA2957"/>
    <w:rsid w:val="00CA328E"/>
    <w:rsid w:val="00CA38CE"/>
    <w:rsid w:val="00CA3D4C"/>
    <w:rsid w:val="00CA3E67"/>
    <w:rsid w:val="00CA3E7B"/>
    <w:rsid w:val="00CA4415"/>
    <w:rsid w:val="00CA49D8"/>
    <w:rsid w:val="00CA5BAC"/>
    <w:rsid w:val="00CA5E5A"/>
    <w:rsid w:val="00CA5F90"/>
    <w:rsid w:val="00CA60D0"/>
    <w:rsid w:val="00CA631F"/>
    <w:rsid w:val="00CA76E0"/>
    <w:rsid w:val="00CA7EF7"/>
    <w:rsid w:val="00CA7F06"/>
    <w:rsid w:val="00CA7F0A"/>
    <w:rsid w:val="00CB012F"/>
    <w:rsid w:val="00CB0FE0"/>
    <w:rsid w:val="00CB10D6"/>
    <w:rsid w:val="00CB11AF"/>
    <w:rsid w:val="00CB14D4"/>
    <w:rsid w:val="00CB1BF7"/>
    <w:rsid w:val="00CB1C1E"/>
    <w:rsid w:val="00CB1F6A"/>
    <w:rsid w:val="00CB1FB6"/>
    <w:rsid w:val="00CB23FA"/>
    <w:rsid w:val="00CB291E"/>
    <w:rsid w:val="00CB2C20"/>
    <w:rsid w:val="00CB2D12"/>
    <w:rsid w:val="00CB309E"/>
    <w:rsid w:val="00CB32F5"/>
    <w:rsid w:val="00CB36AA"/>
    <w:rsid w:val="00CB3AF0"/>
    <w:rsid w:val="00CB3EB1"/>
    <w:rsid w:val="00CB47C9"/>
    <w:rsid w:val="00CB481F"/>
    <w:rsid w:val="00CB4B53"/>
    <w:rsid w:val="00CB4D39"/>
    <w:rsid w:val="00CB55A5"/>
    <w:rsid w:val="00CB5A40"/>
    <w:rsid w:val="00CB5E82"/>
    <w:rsid w:val="00CB652E"/>
    <w:rsid w:val="00CB673A"/>
    <w:rsid w:val="00CB6EC2"/>
    <w:rsid w:val="00CB6EEC"/>
    <w:rsid w:val="00CB71C0"/>
    <w:rsid w:val="00CB7D9F"/>
    <w:rsid w:val="00CC0502"/>
    <w:rsid w:val="00CC06E0"/>
    <w:rsid w:val="00CC06F2"/>
    <w:rsid w:val="00CC0A7A"/>
    <w:rsid w:val="00CC10E0"/>
    <w:rsid w:val="00CC14AF"/>
    <w:rsid w:val="00CC15CD"/>
    <w:rsid w:val="00CC1B4A"/>
    <w:rsid w:val="00CC2362"/>
    <w:rsid w:val="00CC2A80"/>
    <w:rsid w:val="00CC2C1B"/>
    <w:rsid w:val="00CC2E82"/>
    <w:rsid w:val="00CC2EF9"/>
    <w:rsid w:val="00CC2F2A"/>
    <w:rsid w:val="00CC2FCE"/>
    <w:rsid w:val="00CC3DEE"/>
    <w:rsid w:val="00CC3F33"/>
    <w:rsid w:val="00CC4266"/>
    <w:rsid w:val="00CC426B"/>
    <w:rsid w:val="00CC463B"/>
    <w:rsid w:val="00CC4D2B"/>
    <w:rsid w:val="00CC56DF"/>
    <w:rsid w:val="00CC5ADE"/>
    <w:rsid w:val="00CC5C18"/>
    <w:rsid w:val="00CC5E3D"/>
    <w:rsid w:val="00CC6133"/>
    <w:rsid w:val="00CC6192"/>
    <w:rsid w:val="00CC62B7"/>
    <w:rsid w:val="00CC65F3"/>
    <w:rsid w:val="00CC6ECF"/>
    <w:rsid w:val="00CC7048"/>
    <w:rsid w:val="00CC763A"/>
    <w:rsid w:val="00CC7BF3"/>
    <w:rsid w:val="00CD05B2"/>
    <w:rsid w:val="00CD124F"/>
    <w:rsid w:val="00CD1491"/>
    <w:rsid w:val="00CD2F3E"/>
    <w:rsid w:val="00CD2F5F"/>
    <w:rsid w:val="00CD349D"/>
    <w:rsid w:val="00CD34FB"/>
    <w:rsid w:val="00CD3589"/>
    <w:rsid w:val="00CD35C2"/>
    <w:rsid w:val="00CD3BBD"/>
    <w:rsid w:val="00CD479C"/>
    <w:rsid w:val="00CD519D"/>
    <w:rsid w:val="00CD6359"/>
    <w:rsid w:val="00CD65E9"/>
    <w:rsid w:val="00CD6E79"/>
    <w:rsid w:val="00CD760E"/>
    <w:rsid w:val="00CE0021"/>
    <w:rsid w:val="00CE0159"/>
    <w:rsid w:val="00CE0416"/>
    <w:rsid w:val="00CE06E8"/>
    <w:rsid w:val="00CE0BF4"/>
    <w:rsid w:val="00CE0D83"/>
    <w:rsid w:val="00CE180E"/>
    <w:rsid w:val="00CE1A70"/>
    <w:rsid w:val="00CE2585"/>
    <w:rsid w:val="00CE260F"/>
    <w:rsid w:val="00CE2B07"/>
    <w:rsid w:val="00CE2CDB"/>
    <w:rsid w:val="00CE2FCC"/>
    <w:rsid w:val="00CE30A8"/>
    <w:rsid w:val="00CE3183"/>
    <w:rsid w:val="00CE362F"/>
    <w:rsid w:val="00CE3818"/>
    <w:rsid w:val="00CE3CB3"/>
    <w:rsid w:val="00CE3EF4"/>
    <w:rsid w:val="00CE42EC"/>
    <w:rsid w:val="00CE451A"/>
    <w:rsid w:val="00CE5677"/>
    <w:rsid w:val="00CE6497"/>
    <w:rsid w:val="00CE6CED"/>
    <w:rsid w:val="00CE7326"/>
    <w:rsid w:val="00CE78B4"/>
    <w:rsid w:val="00CE78DD"/>
    <w:rsid w:val="00CE7909"/>
    <w:rsid w:val="00CF0354"/>
    <w:rsid w:val="00CF0626"/>
    <w:rsid w:val="00CF099E"/>
    <w:rsid w:val="00CF0E9E"/>
    <w:rsid w:val="00CF1279"/>
    <w:rsid w:val="00CF20FC"/>
    <w:rsid w:val="00CF2432"/>
    <w:rsid w:val="00CF266E"/>
    <w:rsid w:val="00CF31BE"/>
    <w:rsid w:val="00CF33F0"/>
    <w:rsid w:val="00CF34EC"/>
    <w:rsid w:val="00CF3ECE"/>
    <w:rsid w:val="00CF402F"/>
    <w:rsid w:val="00CF4430"/>
    <w:rsid w:val="00CF4A9F"/>
    <w:rsid w:val="00CF4F9A"/>
    <w:rsid w:val="00CF550D"/>
    <w:rsid w:val="00CF551C"/>
    <w:rsid w:val="00CF5524"/>
    <w:rsid w:val="00CF5DE4"/>
    <w:rsid w:val="00CF60F9"/>
    <w:rsid w:val="00CF64B4"/>
    <w:rsid w:val="00CF673F"/>
    <w:rsid w:val="00CF7086"/>
    <w:rsid w:val="00CF73A0"/>
    <w:rsid w:val="00CF7B77"/>
    <w:rsid w:val="00CF7D5B"/>
    <w:rsid w:val="00D00903"/>
    <w:rsid w:val="00D00D99"/>
    <w:rsid w:val="00D00F8F"/>
    <w:rsid w:val="00D01428"/>
    <w:rsid w:val="00D01AB6"/>
    <w:rsid w:val="00D01B84"/>
    <w:rsid w:val="00D0243E"/>
    <w:rsid w:val="00D025C9"/>
    <w:rsid w:val="00D0279E"/>
    <w:rsid w:val="00D033CC"/>
    <w:rsid w:val="00D0350E"/>
    <w:rsid w:val="00D03673"/>
    <w:rsid w:val="00D0378A"/>
    <w:rsid w:val="00D038EB"/>
    <w:rsid w:val="00D04295"/>
    <w:rsid w:val="00D0432B"/>
    <w:rsid w:val="00D04A44"/>
    <w:rsid w:val="00D04F0D"/>
    <w:rsid w:val="00D04FC8"/>
    <w:rsid w:val="00D05419"/>
    <w:rsid w:val="00D0559D"/>
    <w:rsid w:val="00D05845"/>
    <w:rsid w:val="00D0590B"/>
    <w:rsid w:val="00D05B92"/>
    <w:rsid w:val="00D05D8B"/>
    <w:rsid w:val="00D06468"/>
    <w:rsid w:val="00D0665E"/>
    <w:rsid w:val="00D06A86"/>
    <w:rsid w:val="00D06B07"/>
    <w:rsid w:val="00D06C6D"/>
    <w:rsid w:val="00D06EEB"/>
    <w:rsid w:val="00D06FAA"/>
    <w:rsid w:val="00D077BB"/>
    <w:rsid w:val="00D07BED"/>
    <w:rsid w:val="00D10397"/>
    <w:rsid w:val="00D11F8A"/>
    <w:rsid w:val="00D12A62"/>
    <w:rsid w:val="00D12EBC"/>
    <w:rsid w:val="00D13665"/>
    <w:rsid w:val="00D13B49"/>
    <w:rsid w:val="00D13D20"/>
    <w:rsid w:val="00D145E0"/>
    <w:rsid w:val="00D14DC1"/>
    <w:rsid w:val="00D1504E"/>
    <w:rsid w:val="00D155DF"/>
    <w:rsid w:val="00D15FBF"/>
    <w:rsid w:val="00D16885"/>
    <w:rsid w:val="00D16978"/>
    <w:rsid w:val="00D16B47"/>
    <w:rsid w:val="00D16E91"/>
    <w:rsid w:val="00D16E93"/>
    <w:rsid w:val="00D176DB"/>
    <w:rsid w:val="00D2024A"/>
    <w:rsid w:val="00D20A86"/>
    <w:rsid w:val="00D227B3"/>
    <w:rsid w:val="00D23757"/>
    <w:rsid w:val="00D23B6E"/>
    <w:rsid w:val="00D24009"/>
    <w:rsid w:val="00D2436E"/>
    <w:rsid w:val="00D24574"/>
    <w:rsid w:val="00D24C7A"/>
    <w:rsid w:val="00D24D58"/>
    <w:rsid w:val="00D24E95"/>
    <w:rsid w:val="00D25125"/>
    <w:rsid w:val="00D25F62"/>
    <w:rsid w:val="00D2631D"/>
    <w:rsid w:val="00D26760"/>
    <w:rsid w:val="00D2692D"/>
    <w:rsid w:val="00D269BC"/>
    <w:rsid w:val="00D26ACF"/>
    <w:rsid w:val="00D26C0C"/>
    <w:rsid w:val="00D27592"/>
    <w:rsid w:val="00D275E5"/>
    <w:rsid w:val="00D276D4"/>
    <w:rsid w:val="00D27A47"/>
    <w:rsid w:val="00D27E7A"/>
    <w:rsid w:val="00D30018"/>
    <w:rsid w:val="00D30206"/>
    <w:rsid w:val="00D30277"/>
    <w:rsid w:val="00D30291"/>
    <w:rsid w:val="00D30639"/>
    <w:rsid w:val="00D30B66"/>
    <w:rsid w:val="00D30C8B"/>
    <w:rsid w:val="00D31CA1"/>
    <w:rsid w:val="00D320EE"/>
    <w:rsid w:val="00D32E96"/>
    <w:rsid w:val="00D33305"/>
    <w:rsid w:val="00D333F8"/>
    <w:rsid w:val="00D337EB"/>
    <w:rsid w:val="00D33E47"/>
    <w:rsid w:val="00D3466E"/>
    <w:rsid w:val="00D34AC6"/>
    <w:rsid w:val="00D34EA0"/>
    <w:rsid w:val="00D34F1C"/>
    <w:rsid w:val="00D356B2"/>
    <w:rsid w:val="00D36004"/>
    <w:rsid w:val="00D367BA"/>
    <w:rsid w:val="00D36E2E"/>
    <w:rsid w:val="00D36F5A"/>
    <w:rsid w:val="00D370E9"/>
    <w:rsid w:val="00D375C8"/>
    <w:rsid w:val="00D40452"/>
    <w:rsid w:val="00D404C6"/>
    <w:rsid w:val="00D40DC9"/>
    <w:rsid w:val="00D40E78"/>
    <w:rsid w:val="00D40F32"/>
    <w:rsid w:val="00D41165"/>
    <w:rsid w:val="00D41254"/>
    <w:rsid w:val="00D41F30"/>
    <w:rsid w:val="00D42AE1"/>
    <w:rsid w:val="00D42C1C"/>
    <w:rsid w:val="00D42DC2"/>
    <w:rsid w:val="00D42F56"/>
    <w:rsid w:val="00D431A9"/>
    <w:rsid w:val="00D43243"/>
    <w:rsid w:val="00D43363"/>
    <w:rsid w:val="00D43CC5"/>
    <w:rsid w:val="00D43D36"/>
    <w:rsid w:val="00D44393"/>
    <w:rsid w:val="00D44C58"/>
    <w:rsid w:val="00D45A92"/>
    <w:rsid w:val="00D4629E"/>
    <w:rsid w:val="00D464C5"/>
    <w:rsid w:val="00D46944"/>
    <w:rsid w:val="00D46AB2"/>
    <w:rsid w:val="00D471F0"/>
    <w:rsid w:val="00D47633"/>
    <w:rsid w:val="00D47B6B"/>
    <w:rsid w:val="00D508E6"/>
    <w:rsid w:val="00D509FD"/>
    <w:rsid w:val="00D50E1C"/>
    <w:rsid w:val="00D50F6C"/>
    <w:rsid w:val="00D51E1B"/>
    <w:rsid w:val="00D51EA0"/>
    <w:rsid w:val="00D5250D"/>
    <w:rsid w:val="00D52940"/>
    <w:rsid w:val="00D54BF5"/>
    <w:rsid w:val="00D551A6"/>
    <w:rsid w:val="00D5542E"/>
    <w:rsid w:val="00D5577B"/>
    <w:rsid w:val="00D55A13"/>
    <w:rsid w:val="00D55A49"/>
    <w:rsid w:val="00D5783C"/>
    <w:rsid w:val="00D57C26"/>
    <w:rsid w:val="00D57C6F"/>
    <w:rsid w:val="00D600C9"/>
    <w:rsid w:val="00D602B1"/>
    <w:rsid w:val="00D602E6"/>
    <w:rsid w:val="00D60323"/>
    <w:rsid w:val="00D6057E"/>
    <w:rsid w:val="00D60A84"/>
    <w:rsid w:val="00D6118C"/>
    <w:rsid w:val="00D6129F"/>
    <w:rsid w:val="00D61336"/>
    <w:rsid w:val="00D613C0"/>
    <w:rsid w:val="00D614ED"/>
    <w:rsid w:val="00D61B9F"/>
    <w:rsid w:val="00D61E29"/>
    <w:rsid w:val="00D62099"/>
    <w:rsid w:val="00D627D8"/>
    <w:rsid w:val="00D632A9"/>
    <w:rsid w:val="00D63312"/>
    <w:rsid w:val="00D633E9"/>
    <w:rsid w:val="00D63867"/>
    <w:rsid w:val="00D63992"/>
    <w:rsid w:val="00D63F0D"/>
    <w:rsid w:val="00D64003"/>
    <w:rsid w:val="00D6428E"/>
    <w:rsid w:val="00D642DB"/>
    <w:rsid w:val="00D64D6F"/>
    <w:rsid w:val="00D6518E"/>
    <w:rsid w:val="00D6562A"/>
    <w:rsid w:val="00D6586C"/>
    <w:rsid w:val="00D65D37"/>
    <w:rsid w:val="00D65EE6"/>
    <w:rsid w:val="00D65FAB"/>
    <w:rsid w:val="00D660D8"/>
    <w:rsid w:val="00D664A8"/>
    <w:rsid w:val="00D66969"/>
    <w:rsid w:val="00D66C4A"/>
    <w:rsid w:val="00D66CED"/>
    <w:rsid w:val="00D67ACA"/>
    <w:rsid w:val="00D67BC3"/>
    <w:rsid w:val="00D67F89"/>
    <w:rsid w:val="00D70823"/>
    <w:rsid w:val="00D70A38"/>
    <w:rsid w:val="00D70C9E"/>
    <w:rsid w:val="00D71C19"/>
    <w:rsid w:val="00D71DBC"/>
    <w:rsid w:val="00D71DEC"/>
    <w:rsid w:val="00D71E25"/>
    <w:rsid w:val="00D71FC0"/>
    <w:rsid w:val="00D72FA7"/>
    <w:rsid w:val="00D7369D"/>
    <w:rsid w:val="00D73AA7"/>
    <w:rsid w:val="00D73B69"/>
    <w:rsid w:val="00D73EBC"/>
    <w:rsid w:val="00D741B6"/>
    <w:rsid w:val="00D74704"/>
    <w:rsid w:val="00D747D4"/>
    <w:rsid w:val="00D7501A"/>
    <w:rsid w:val="00D758D7"/>
    <w:rsid w:val="00D7593C"/>
    <w:rsid w:val="00D75A5A"/>
    <w:rsid w:val="00D75A72"/>
    <w:rsid w:val="00D75D46"/>
    <w:rsid w:val="00D76A1B"/>
    <w:rsid w:val="00D76A4C"/>
    <w:rsid w:val="00D76B50"/>
    <w:rsid w:val="00D76DB2"/>
    <w:rsid w:val="00D76FFD"/>
    <w:rsid w:val="00D770CB"/>
    <w:rsid w:val="00D77289"/>
    <w:rsid w:val="00D77429"/>
    <w:rsid w:val="00D778A7"/>
    <w:rsid w:val="00D80320"/>
    <w:rsid w:val="00D80406"/>
    <w:rsid w:val="00D8082E"/>
    <w:rsid w:val="00D8091E"/>
    <w:rsid w:val="00D8096A"/>
    <w:rsid w:val="00D81099"/>
    <w:rsid w:val="00D8134C"/>
    <w:rsid w:val="00D816CE"/>
    <w:rsid w:val="00D81E6B"/>
    <w:rsid w:val="00D823C7"/>
    <w:rsid w:val="00D825A2"/>
    <w:rsid w:val="00D827ED"/>
    <w:rsid w:val="00D82C0C"/>
    <w:rsid w:val="00D83279"/>
    <w:rsid w:val="00D83405"/>
    <w:rsid w:val="00D83B61"/>
    <w:rsid w:val="00D83C2E"/>
    <w:rsid w:val="00D84401"/>
    <w:rsid w:val="00D8508D"/>
    <w:rsid w:val="00D85B9F"/>
    <w:rsid w:val="00D86718"/>
    <w:rsid w:val="00D86A0F"/>
    <w:rsid w:val="00D86D45"/>
    <w:rsid w:val="00D86F4D"/>
    <w:rsid w:val="00D871FF"/>
    <w:rsid w:val="00D87309"/>
    <w:rsid w:val="00D875CA"/>
    <w:rsid w:val="00D87919"/>
    <w:rsid w:val="00D90190"/>
    <w:rsid w:val="00D9054E"/>
    <w:rsid w:val="00D9079F"/>
    <w:rsid w:val="00D90CA2"/>
    <w:rsid w:val="00D90E89"/>
    <w:rsid w:val="00D90F58"/>
    <w:rsid w:val="00D91E1A"/>
    <w:rsid w:val="00D923A4"/>
    <w:rsid w:val="00D923CA"/>
    <w:rsid w:val="00D92862"/>
    <w:rsid w:val="00D929DC"/>
    <w:rsid w:val="00D932E8"/>
    <w:rsid w:val="00D93AAC"/>
    <w:rsid w:val="00D93DDF"/>
    <w:rsid w:val="00D93E63"/>
    <w:rsid w:val="00D94223"/>
    <w:rsid w:val="00D942B4"/>
    <w:rsid w:val="00D94566"/>
    <w:rsid w:val="00D945AF"/>
    <w:rsid w:val="00D949C7"/>
    <w:rsid w:val="00D94C88"/>
    <w:rsid w:val="00D94E47"/>
    <w:rsid w:val="00D94E87"/>
    <w:rsid w:val="00D94FBC"/>
    <w:rsid w:val="00D95CB5"/>
    <w:rsid w:val="00D96239"/>
    <w:rsid w:val="00D96C77"/>
    <w:rsid w:val="00D96E7E"/>
    <w:rsid w:val="00D973AE"/>
    <w:rsid w:val="00D975DF"/>
    <w:rsid w:val="00D97951"/>
    <w:rsid w:val="00D97B7C"/>
    <w:rsid w:val="00DA037A"/>
    <w:rsid w:val="00DA048F"/>
    <w:rsid w:val="00DA0643"/>
    <w:rsid w:val="00DA0C6F"/>
    <w:rsid w:val="00DA10CE"/>
    <w:rsid w:val="00DA1597"/>
    <w:rsid w:val="00DA1BDA"/>
    <w:rsid w:val="00DA1D7D"/>
    <w:rsid w:val="00DA24D4"/>
    <w:rsid w:val="00DA2911"/>
    <w:rsid w:val="00DA3126"/>
    <w:rsid w:val="00DA33A6"/>
    <w:rsid w:val="00DA3E31"/>
    <w:rsid w:val="00DA4693"/>
    <w:rsid w:val="00DA4BF5"/>
    <w:rsid w:val="00DA58C0"/>
    <w:rsid w:val="00DA5A2D"/>
    <w:rsid w:val="00DA5D98"/>
    <w:rsid w:val="00DA60C0"/>
    <w:rsid w:val="00DA7694"/>
    <w:rsid w:val="00DA7F00"/>
    <w:rsid w:val="00DB01A4"/>
    <w:rsid w:val="00DB0315"/>
    <w:rsid w:val="00DB046A"/>
    <w:rsid w:val="00DB0A34"/>
    <w:rsid w:val="00DB0DCD"/>
    <w:rsid w:val="00DB1081"/>
    <w:rsid w:val="00DB1108"/>
    <w:rsid w:val="00DB13C1"/>
    <w:rsid w:val="00DB1B70"/>
    <w:rsid w:val="00DB21E5"/>
    <w:rsid w:val="00DB3AAA"/>
    <w:rsid w:val="00DB3DED"/>
    <w:rsid w:val="00DB4147"/>
    <w:rsid w:val="00DB4A98"/>
    <w:rsid w:val="00DB4C0B"/>
    <w:rsid w:val="00DB552F"/>
    <w:rsid w:val="00DB58A8"/>
    <w:rsid w:val="00DB5C76"/>
    <w:rsid w:val="00DB60AA"/>
    <w:rsid w:val="00DB6481"/>
    <w:rsid w:val="00DB6871"/>
    <w:rsid w:val="00DB69DA"/>
    <w:rsid w:val="00DB6AC6"/>
    <w:rsid w:val="00DB6F48"/>
    <w:rsid w:val="00DB7082"/>
    <w:rsid w:val="00DB7347"/>
    <w:rsid w:val="00DB73D4"/>
    <w:rsid w:val="00DB762C"/>
    <w:rsid w:val="00DB7873"/>
    <w:rsid w:val="00DB7A00"/>
    <w:rsid w:val="00DB7B10"/>
    <w:rsid w:val="00DB7B94"/>
    <w:rsid w:val="00DB7CC8"/>
    <w:rsid w:val="00DC0174"/>
    <w:rsid w:val="00DC077C"/>
    <w:rsid w:val="00DC099E"/>
    <w:rsid w:val="00DC0DDD"/>
    <w:rsid w:val="00DC16EF"/>
    <w:rsid w:val="00DC273C"/>
    <w:rsid w:val="00DC27FA"/>
    <w:rsid w:val="00DC2CCA"/>
    <w:rsid w:val="00DC2E4B"/>
    <w:rsid w:val="00DC2EEC"/>
    <w:rsid w:val="00DC325A"/>
    <w:rsid w:val="00DC32BC"/>
    <w:rsid w:val="00DC33D4"/>
    <w:rsid w:val="00DC33FD"/>
    <w:rsid w:val="00DC3561"/>
    <w:rsid w:val="00DC364C"/>
    <w:rsid w:val="00DC374C"/>
    <w:rsid w:val="00DC38A7"/>
    <w:rsid w:val="00DC394C"/>
    <w:rsid w:val="00DC3DC5"/>
    <w:rsid w:val="00DC433B"/>
    <w:rsid w:val="00DC4844"/>
    <w:rsid w:val="00DC4B07"/>
    <w:rsid w:val="00DC4E38"/>
    <w:rsid w:val="00DC4F40"/>
    <w:rsid w:val="00DC5335"/>
    <w:rsid w:val="00DC575B"/>
    <w:rsid w:val="00DC6143"/>
    <w:rsid w:val="00DC6709"/>
    <w:rsid w:val="00DC67EE"/>
    <w:rsid w:val="00DC7262"/>
    <w:rsid w:val="00DD06C6"/>
    <w:rsid w:val="00DD09D5"/>
    <w:rsid w:val="00DD0ED5"/>
    <w:rsid w:val="00DD1620"/>
    <w:rsid w:val="00DD162C"/>
    <w:rsid w:val="00DD18B9"/>
    <w:rsid w:val="00DD20E0"/>
    <w:rsid w:val="00DD26F0"/>
    <w:rsid w:val="00DD30C8"/>
    <w:rsid w:val="00DD31E2"/>
    <w:rsid w:val="00DD3330"/>
    <w:rsid w:val="00DD3417"/>
    <w:rsid w:val="00DD3798"/>
    <w:rsid w:val="00DD3E15"/>
    <w:rsid w:val="00DD40CD"/>
    <w:rsid w:val="00DD4297"/>
    <w:rsid w:val="00DD4FA8"/>
    <w:rsid w:val="00DD52ED"/>
    <w:rsid w:val="00DD55E5"/>
    <w:rsid w:val="00DD57E4"/>
    <w:rsid w:val="00DD584C"/>
    <w:rsid w:val="00DD5C58"/>
    <w:rsid w:val="00DD6772"/>
    <w:rsid w:val="00DD68F3"/>
    <w:rsid w:val="00DD6923"/>
    <w:rsid w:val="00DD6B2C"/>
    <w:rsid w:val="00DD6D93"/>
    <w:rsid w:val="00DD6DB0"/>
    <w:rsid w:val="00DD711C"/>
    <w:rsid w:val="00DD731E"/>
    <w:rsid w:val="00DD7C40"/>
    <w:rsid w:val="00DE1507"/>
    <w:rsid w:val="00DE1625"/>
    <w:rsid w:val="00DE1642"/>
    <w:rsid w:val="00DE227A"/>
    <w:rsid w:val="00DE2432"/>
    <w:rsid w:val="00DE25E4"/>
    <w:rsid w:val="00DE2A13"/>
    <w:rsid w:val="00DE2FCA"/>
    <w:rsid w:val="00DE3033"/>
    <w:rsid w:val="00DE30DA"/>
    <w:rsid w:val="00DE38E7"/>
    <w:rsid w:val="00DE48A6"/>
    <w:rsid w:val="00DE49A3"/>
    <w:rsid w:val="00DE4AC4"/>
    <w:rsid w:val="00DE5546"/>
    <w:rsid w:val="00DE5AE5"/>
    <w:rsid w:val="00DE5B33"/>
    <w:rsid w:val="00DE64F6"/>
    <w:rsid w:val="00DE6796"/>
    <w:rsid w:val="00DE6808"/>
    <w:rsid w:val="00DE68D5"/>
    <w:rsid w:val="00DE77DE"/>
    <w:rsid w:val="00DE7F45"/>
    <w:rsid w:val="00DF0550"/>
    <w:rsid w:val="00DF0A35"/>
    <w:rsid w:val="00DF0BF2"/>
    <w:rsid w:val="00DF0FB4"/>
    <w:rsid w:val="00DF105D"/>
    <w:rsid w:val="00DF10FE"/>
    <w:rsid w:val="00DF14C3"/>
    <w:rsid w:val="00DF1C78"/>
    <w:rsid w:val="00DF204B"/>
    <w:rsid w:val="00DF2346"/>
    <w:rsid w:val="00DF2585"/>
    <w:rsid w:val="00DF277A"/>
    <w:rsid w:val="00DF2C67"/>
    <w:rsid w:val="00DF2FD1"/>
    <w:rsid w:val="00DF3128"/>
    <w:rsid w:val="00DF3241"/>
    <w:rsid w:val="00DF34B6"/>
    <w:rsid w:val="00DF373A"/>
    <w:rsid w:val="00DF38C7"/>
    <w:rsid w:val="00DF403B"/>
    <w:rsid w:val="00DF411E"/>
    <w:rsid w:val="00DF455E"/>
    <w:rsid w:val="00DF4820"/>
    <w:rsid w:val="00DF4B85"/>
    <w:rsid w:val="00DF4D1E"/>
    <w:rsid w:val="00DF4D40"/>
    <w:rsid w:val="00DF596E"/>
    <w:rsid w:val="00DF5B55"/>
    <w:rsid w:val="00DF5CAD"/>
    <w:rsid w:val="00DF5D91"/>
    <w:rsid w:val="00DF628A"/>
    <w:rsid w:val="00DF6C09"/>
    <w:rsid w:val="00DF7BA7"/>
    <w:rsid w:val="00E00156"/>
    <w:rsid w:val="00E002F7"/>
    <w:rsid w:val="00E008E9"/>
    <w:rsid w:val="00E0098B"/>
    <w:rsid w:val="00E00F54"/>
    <w:rsid w:val="00E0131F"/>
    <w:rsid w:val="00E01E3B"/>
    <w:rsid w:val="00E02261"/>
    <w:rsid w:val="00E02BA1"/>
    <w:rsid w:val="00E03C9C"/>
    <w:rsid w:val="00E03D92"/>
    <w:rsid w:val="00E047B0"/>
    <w:rsid w:val="00E0493E"/>
    <w:rsid w:val="00E04BA3"/>
    <w:rsid w:val="00E04D16"/>
    <w:rsid w:val="00E04F99"/>
    <w:rsid w:val="00E05285"/>
    <w:rsid w:val="00E05354"/>
    <w:rsid w:val="00E0554B"/>
    <w:rsid w:val="00E059B3"/>
    <w:rsid w:val="00E06A84"/>
    <w:rsid w:val="00E06C88"/>
    <w:rsid w:val="00E0726E"/>
    <w:rsid w:val="00E07381"/>
    <w:rsid w:val="00E074B7"/>
    <w:rsid w:val="00E07515"/>
    <w:rsid w:val="00E07793"/>
    <w:rsid w:val="00E07D27"/>
    <w:rsid w:val="00E1003D"/>
    <w:rsid w:val="00E1015A"/>
    <w:rsid w:val="00E1025C"/>
    <w:rsid w:val="00E1062C"/>
    <w:rsid w:val="00E10AB9"/>
    <w:rsid w:val="00E10F5C"/>
    <w:rsid w:val="00E1219C"/>
    <w:rsid w:val="00E1222C"/>
    <w:rsid w:val="00E1249A"/>
    <w:rsid w:val="00E1294D"/>
    <w:rsid w:val="00E12BD7"/>
    <w:rsid w:val="00E12CAE"/>
    <w:rsid w:val="00E1336E"/>
    <w:rsid w:val="00E13916"/>
    <w:rsid w:val="00E13943"/>
    <w:rsid w:val="00E13BAD"/>
    <w:rsid w:val="00E13F27"/>
    <w:rsid w:val="00E1534A"/>
    <w:rsid w:val="00E15476"/>
    <w:rsid w:val="00E1595F"/>
    <w:rsid w:val="00E15DF1"/>
    <w:rsid w:val="00E1624E"/>
    <w:rsid w:val="00E1648A"/>
    <w:rsid w:val="00E164B1"/>
    <w:rsid w:val="00E16D0F"/>
    <w:rsid w:val="00E16D4B"/>
    <w:rsid w:val="00E1701C"/>
    <w:rsid w:val="00E1764E"/>
    <w:rsid w:val="00E207EC"/>
    <w:rsid w:val="00E20A89"/>
    <w:rsid w:val="00E20C2F"/>
    <w:rsid w:val="00E20FD2"/>
    <w:rsid w:val="00E21500"/>
    <w:rsid w:val="00E218B0"/>
    <w:rsid w:val="00E21DF5"/>
    <w:rsid w:val="00E228E2"/>
    <w:rsid w:val="00E22971"/>
    <w:rsid w:val="00E231C3"/>
    <w:rsid w:val="00E234F6"/>
    <w:rsid w:val="00E2397D"/>
    <w:rsid w:val="00E239BA"/>
    <w:rsid w:val="00E239D0"/>
    <w:rsid w:val="00E24696"/>
    <w:rsid w:val="00E2469D"/>
    <w:rsid w:val="00E24917"/>
    <w:rsid w:val="00E24CF5"/>
    <w:rsid w:val="00E253CA"/>
    <w:rsid w:val="00E257B3"/>
    <w:rsid w:val="00E26475"/>
    <w:rsid w:val="00E26526"/>
    <w:rsid w:val="00E26823"/>
    <w:rsid w:val="00E271DE"/>
    <w:rsid w:val="00E272B9"/>
    <w:rsid w:val="00E2739A"/>
    <w:rsid w:val="00E27880"/>
    <w:rsid w:val="00E27A71"/>
    <w:rsid w:val="00E3006B"/>
    <w:rsid w:val="00E3071F"/>
    <w:rsid w:val="00E315A5"/>
    <w:rsid w:val="00E318C8"/>
    <w:rsid w:val="00E31E3B"/>
    <w:rsid w:val="00E31F33"/>
    <w:rsid w:val="00E31FEE"/>
    <w:rsid w:val="00E3270D"/>
    <w:rsid w:val="00E3292E"/>
    <w:rsid w:val="00E336FD"/>
    <w:rsid w:val="00E3394C"/>
    <w:rsid w:val="00E34A94"/>
    <w:rsid w:val="00E34B04"/>
    <w:rsid w:val="00E34B58"/>
    <w:rsid w:val="00E357BE"/>
    <w:rsid w:val="00E357E7"/>
    <w:rsid w:val="00E358D7"/>
    <w:rsid w:val="00E35C95"/>
    <w:rsid w:val="00E36E49"/>
    <w:rsid w:val="00E36E8A"/>
    <w:rsid w:val="00E3759D"/>
    <w:rsid w:val="00E378DC"/>
    <w:rsid w:val="00E402D7"/>
    <w:rsid w:val="00E404DF"/>
    <w:rsid w:val="00E404F7"/>
    <w:rsid w:val="00E40B56"/>
    <w:rsid w:val="00E40DF2"/>
    <w:rsid w:val="00E40E2F"/>
    <w:rsid w:val="00E417F6"/>
    <w:rsid w:val="00E41F94"/>
    <w:rsid w:val="00E42673"/>
    <w:rsid w:val="00E4271C"/>
    <w:rsid w:val="00E42E26"/>
    <w:rsid w:val="00E432FC"/>
    <w:rsid w:val="00E440CC"/>
    <w:rsid w:val="00E4573C"/>
    <w:rsid w:val="00E45BF3"/>
    <w:rsid w:val="00E45E5B"/>
    <w:rsid w:val="00E463A0"/>
    <w:rsid w:val="00E46C04"/>
    <w:rsid w:val="00E470D3"/>
    <w:rsid w:val="00E47550"/>
    <w:rsid w:val="00E47AF8"/>
    <w:rsid w:val="00E47C4B"/>
    <w:rsid w:val="00E501F7"/>
    <w:rsid w:val="00E50BEB"/>
    <w:rsid w:val="00E51521"/>
    <w:rsid w:val="00E516FC"/>
    <w:rsid w:val="00E51A63"/>
    <w:rsid w:val="00E51B42"/>
    <w:rsid w:val="00E51C7D"/>
    <w:rsid w:val="00E51DDC"/>
    <w:rsid w:val="00E51E66"/>
    <w:rsid w:val="00E52DF5"/>
    <w:rsid w:val="00E52FDF"/>
    <w:rsid w:val="00E5309C"/>
    <w:rsid w:val="00E53162"/>
    <w:rsid w:val="00E534BC"/>
    <w:rsid w:val="00E54850"/>
    <w:rsid w:val="00E54EC2"/>
    <w:rsid w:val="00E55451"/>
    <w:rsid w:val="00E5600B"/>
    <w:rsid w:val="00E56013"/>
    <w:rsid w:val="00E561BD"/>
    <w:rsid w:val="00E56611"/>
    <w:rsid w:val="00E56FEE"/>
    <w:rsid w:val="00E56FF4"/>
    <w:rsid w:val="00E573BF"/>
    <w:rsid w:val="00E575EB"/>
    <w:rsid w:val="00E57BDE"/>
    <w:rsid w:val="00E57F55"/>
    <w:rsid w:val="00E60D9D"/>
    <w:rsid w:val="00E613E0"/>
    <w:rsid w:val="00E61672"/>
    <w:rsid w:val="00E618E0"/>
    <w:rsid w:val="00E61C73"/>
    <w:rsid w:val="00E61C88"/>
    <w:rsid w:val="00E61CAD"/>
    <w:rsid w:val="00E61CAE"/>
    <w:rsid w:val="00E61D11"/>
    <w:rsid w:val="00E61DE2"/>
    <w:rsid w:val="00E61E46"/>
    <w:rsid w:val="00E621E1"/>
    <w:rsid w:val="00E62284"/>
    <w:rsid w:val="00E6235C"/>
    <w:rsid w:val="00E62365"/>
    <w:rsid w:val="00E62626"/>
    <w:rsid w:val="00E6286C"/>
    <w:rsid w:val="00E63514"/>
    <w:rsid w:val="00E63BC9"/>
    <w:rsid w:val="00E63E6B"/>
    <w:rsid w:val="00E6473B"/>
    <w:rsid w:val="00E64EBD"/>
    <w:rsid w:val="00E656B2"/>
    <w:rsid w:val="00E65BA9"/>
    <w:rsid w:val="00E65FB0"/>
    <w:rsid w:val="00E66090"/>
    <w:rsid w:val="00E661AD"/>
    <w:rsid w:val="00E661C0"/>
    <w:rsid w:val="00E664ED"/>
    <w:rsid w:val="00E674EA"/>
    <w:rsid w:val="00E70006"/>
    <w:rsid w:val="00E7096B"/>
    <w:rsid w:val="00E709EE"/>
    <w:rsid w:val="00E70F43"/>
    <w:rsid w:val="00E712D6"/>
    <w:rsid w:val="00E716AD"/>
    <w:rsid w:val="00E717CE"/>
    <w:rsid w:val="00E719F3"/>
    <w:rsid w:val="00E71C3A"/>
    <w:rsid w:val="00E71E3B"/>
    <w:rsid w:val="00E72352"/>
    <w:rsid w:val="00E723E4"/>
    <w:rsid w:val="00E7274C"/>
    <w:rsid w:val="00E72BE7"/>
    <w:rsid w:val="00E72C4D"/>
    <w:rsid w:val="00E73AB3"/>
    <w:rsid w:val="00E745B0"/>
    <w:rsid w:val="00E752AB"/>
    <w:rsid w:val="00E754A7"/>
    <w:rsid w:val="00E755F3"/>
    <w:rsid w:val="00E75798"/>
    <w:rsid w:val="00E75D30"/>
    <w:rsid w:val="00E75EF7"/>
    <w:rsid w:val="00E75F64"/>
    <w:rsid w:val="00E76146"/>
    <w:rsid w:val="00E76340"/>
    <w:rsid w:val="00E7670B"/>
    <w:rsid w:val="00E76B6D"/>
    <w:rsid w:val="00E76FED"/>
    <w:rsid w:val="00E77328"/>
    <w:rsid w:val="00E779C1"/>
    <w:rsid w:val="00E8041B"/>
    <w:rsid w:val="00E80465"/>
    <w:rsid w:val="00E804FD"/>
    <w:rsid w:val="00E80A04"/>
    <w:rsid w:val="00E80EAA"/>
    <w:rsid w:val="00E81026"/>
    <w:rsid w:val="00E8159E"/>
    <w:rsid w:val="00E82672"/>
    <w:rsid w:val="00E827E3"/>
    <w:rsid w:val="00E829DF"/>
    <w:rsid w:val="00E82A74"/>
    <w:rsid w:val="00E82B9E"/>
    <w:rsid w:val="00E82DB8"/>
    <w:rsid w:val="00E83436"/>
    <w:rsid w:val="00E8360F"/>
    <w:rsid w:val="00E840D4"/>
    <w:rsid w:val="00E84F34"/>
    <w:rsid w:val="00E85C16"/>
    <w:rsid w:val="00E862CE"/>
    <w:rsid w:val="00E87042"/>
    <w:rsid w:val="00E9055F"/>
    <w:rsid w:val="00E905E8"/>
    <w:rsid w:val="00E90FC9"/>
    <w:rsid w:val="00E9163B"/>
    <w:rsid w:val="00E91DED"/>
    <w:rsid w:val="00E9200E"/>
    <w:rsid w:val="00E9221E"/>
    <w:rsid w:val="00E923F2"/>
    <w:rsid w:val="00E925E2"/>
    <w:rsid w:val="00E92763"/>
    <w:rsid w:val="00E92A1A"/>
    <w:rsid w:val="00E92ED6"/>
    <w:rsid w:val="00E92F6C"/>
    <w:rsid w:val="00E9306F"/>
    <w:rsid w:val="00E93250"/>
    <w:rsid w:val="00E93385"/>
    <w:rsid w:val="00E938A1"/>
    <w:rsid w:val="00E93A4F"/>
    <w:rsid w:val="00E93B3A"/>
    <w:rsid w:val="00E943A0"/>
    <w:rsid w:val="00E947A2"/>
    <w:rsid w:val="00E947F4"/>
    <w:rsid w:val="00E94847"/>
    <w:rsid w:val="00E94A14"/>
    <w:rsid w:val="00E972A7"/>
    <w:rsid w:val="00E97BA8"/>
    <w:rsid w:val="00E97CD3"/>
    <w:rsid w:val="00E97D8C"/>
    <w:rsid w:val="00EA0011"/>
    <w:rsid w:val="00EA0426"/>
    <w:rsid w:val="00EA0926"/>
    <w:rsid w:val="00EA0D4E"/>
    <w:rsid w:val="00EA22A3"/>
    <w:rsid w:val="00EA23E6"/>
    <w:rsid w:val="00EA2AF9"/>
    <w:rsid w:val="00EA2D4C"/>
    <w:rsid w:val="00EA34B3"/>
    <w:rsid w:val="00EA3774"/>
    <w:rsid w:val="00EA4221"/>
    <w:rsid w:val="00EA43DB"/>
    <w:rsid w:val="00EA44B1"/>
    <w:rsid w:val="00EA4725"/>
    <w:rsid w:val="00EA4798"/>
    <w:rsid w:val="00EA4D6F"/>
    <w:rsid w:val="00EA4F94"/>
    <w:rsid w:val="00EA5461"/>
    <w:rsid w:val="00EA5B1C"/>
    <w:rsid w:val="00EA62F8"/>
    <w:rsid w:val="00EA7538"/>
    <w:rsid w:val="00EB0FAE"/>
    <w:rsid w:val="00EB17C8"/>
    <w:rsid w:val="00EB1FE0"/>
    <w:rsid w:val="00EB2171"/>
    <w:rsid w:val="00EB23DA"/>
    <w:rsid w:val="00EB28B8"/>
    <w:rsid w:val="00EB2AE5"/>
    <w:rsid w:val="00EB2AEC"/>
    <w:rsid w:val="00EB2D74"/>
    <w:rsid w:val="00EB2E0D"/>
    <w:rsid w:val="00EB2E38"/>
    <w:rsid w:val="00EB3200"/>
    <w:rsid w:val="00EB371C"/>
    <w:rsid w:val="00EB3F76"/>
    <w:rsid w:val="00EB49BD"/>
    <w:rsid w:val="00EB4AA5"/>
    <w:rsid w:val="00EB4AEC"/>
    <w:rsid w:val="00EB4BF0"/>
    <w:rsid w:val="00EB5395"/>
    <w:rsid w:val="00EB5772"/>
    <w:rsid w:val="00EB59E5"/>
    <w:rsid w:val="00EB5DB6"/>
    <w:rsid w:val="00EB63F6"/>
    <w:rsid w:val="00EB648F"/>
    <w:rsid w:val="00EB6E17"/>
    <w:rsid w:val="00EC0422"/>
    <w:rsid w:val="00EC0A92"/>
    <w:rsid w:val="00EC0AA9"/>
    <w:rsid w:val="00EC0AB4"/>
    <w:rsid w:val="00EC0CE5"/>
    <w:rsid w:val="00EC0E1A"/>
    <w:rsid w:val="00EC0FE6"/>
    <w:rsid w:val="00EC115F"/>
    <w:rsid w:val="00EC1291"/>
    <w:rsid w:val="00EC182B"/>
    <w:rsid w:val="00EC18B4"/>
    <w:rsid w:val="00EC1A8B"/>
    <w:rsid w:val="00EC1B79"/>
    <w:rsid w:val="00EC2619"/>
    <w:rsid w:val="00EC3204"/>
    <w:rsid w:val="00EC3F5E"/>
    <w:rsid w:val="00EC4196"/>
    <w:rsid w:val="00EC42A0"/>
    <w:rsid w:val="00EC490C"/>
    <w:rsid w:val="00EC5180"/>
    <w:rsid w:val="00EC5240"/>
    <w:rsid w:val="00EC525D"/>
    <w:rsid w:val="00EC6198"/>
    <w:rsid w:val="00EC639F"/>
    <w:rsid w:val="00EC65AB"/>
    <w:rsid w:val="00EC6DD9"/>
    <w:rsid w:val="00EC70EF"/>
    <w:rsid w:val="00EC7260"/>
    <w:rsid w:val="00EC7923"/>
    <w:rsid w:val="00EC7BAA"/>
    <w:rsid w:val="00EC7C34"/>
    <w:rsid w:val="00EC7DE5"/>
    <w:rsid w:val="00ED0157"/>
    <w:rsid w:val="00ED0276"/>
    <w:rsid w:val="00ED0646"/>
    <w:rsid w:val="00ED14DD"/>
    <w:rsid w:val="00ED1643"/>
    <w:rsid w:val="00ED1E39"/>
    <w:rsid w:val="00ED2EC6"/>
    <w:rsid w:val="00ED3734"/>
    <w:rsid w:val="00ED399E"/>
    <w:rsid w:val="00ED42A0"/>
    <w:rsid w:val="00ED4F36"/>
    <w:rsid w:val="00ED5153"/>
    <w:rsid w:val="00ED5D0D"/>
    <w:rsid w:val="00ED5E0B"/>
    <w:rsid w:val="00ED605F"/>
    <w:rsid w:val="00ED6714"/>
    <w:rsid w:val="00ED6831"/>
    <w:rsid w:val="00ED69F1"/>
    <w:rsid w:val="00ED6B8A"/>
    <w:rsid w:val="00ED6D4F"/>
    <w:rsid w:val="00ED783F"/>
    <w:rsid w:val="00ED7980"/>
    <w:rsid w:val="00ED79E6"/>
    <w:rsid w:val="00ED7C5F"/>
    <w:rsid w:val="00ED7E23"/>
    <w:rsid w:val="00ED7EC4"/>
    <w:rsid w:val="00EE04B6"/>
    <w:rsid w:val="00EE0624"/>
    <w:rsid w:val="00EE06E3"/>
    <w:rsid w:val="00EE0836"/>
    <w:rsid w:val="00EE150B"/>
    <w:rsid w:val="00EE1719"/>
    <w:rsid w:val="00EE1D84"/>
    <w:rsid w:val="00EE220C"/>
    <w:rsid w:val="00EE235E"/>
    <w:rsid w:val="00EE3465"/>
    <w:rsid w:val="00EE37B7"/>
    <w:rsid w:val="00EE39EA"/>
    <w:rsid w:val="00EE402D"/>
    <w:rsid w:val="00EE4151"/>
    <w:rsid w:val="00EE4236"/>
    <w:rsid w:val="00EE461F"/>
    <w:rsid w:val="00EE4683"/>
    <w:rsid w:val="00EE475D"/>
    <w:rsid w:val="00EE4BE8"/>
    <w:rsid w:val="00EE4F7A"/>
    <w:rsid w:val="00EE5528"/>
    <w:rsid w:val="00EE5AF8"/>
    <w:rsid w:val="00EE5D52"/>
    <w:rsid w:val="00EE5E09"/>
    <w:rsid w:val="00EE6679"/>
    <w:rsid w:val="00EE735C"/>
    <w:rsid w:val="00EE7562"/>
    <w:rsid w:val="00EE7674"/>
    <w:rsid w:val="00EE78C4"/>
    <w:rsid w:val="00EE7B43"/>
    <w:rsid w:val="00EE7E96"/>
    <w:rsid w:val="00EF013F"/>
    <w:rsid w:val="00EF020F"/>
    <w:rsid w:val="00EF09A6"/>
    <w:rsid w:val="00EF0BC8"/>
    <w:rsid w:val="00EF1274"/>
    <w:rsid w:val="00EF13D6"/>
    <w:rsid w:val="00EF1746"/>
    <w:rsid w:val="00EF1C53"/>
    <w:rsid w:val="00EF1F34"/>
    <w:rsid w:val="00EF2049"/>
    <w:rsid w:val="00EF21EF"/>
    <w:rsid w:val="00EF28C3"/>
    <w:rsid w:val="00EF2A78"/>
    <w:rsid w:val="00EF2F18"/>
    <w:rsid w:val="00EF3E36"/>
    <w:rsid w:val="00EF3F7A"/>
    <w:rsid w:val="00EF447D"/>
    <w:rsid w:val="00EF46D2"/>
    <w:rsid w:val="00EF5393"/>
    <w:rsid w:val="00EF566C"/>
    <w:rsid w:val="00EF58E9"/>
    <w:rsid w:val="00EF5D0F"/>
    <w:rsid w:val="00EF606A"/>
    <w:rsid w:val="00EF68E3"/>
    <w:rsid w:val="00EF6DAF"/>
    <w:rsid w:val="00EF7260"/>
    <w:rsid w:val="00EF7262"/>
    <w:rsid w:val="00EF740C"/>
    <w:rsid w:val="00EF7A19"/>
    <w:rsid w:val="00F00164"/>
    <w:rsid w:val="00F00199"/>
    <w:rsid w:val="00F002B9"/>
    <w:rsid w:val="00F00955"/>
    <w:rsid w:val="00F0110F"/>
    <w:rsid w:val="00F013C7"/>
    <w:rsid w:val="00F01795"/>
    <w:rsid w:val="00F01ADC"/>
    <w:rsid w:val="00F02759"/>
    <w:rsid w:val="00F033F5"/>
    <w:rsid w:val="00F03F26"/>
    <w:rsid w:val="00F04AAB"/>
    <w:rsid w:val="00F05179"/>
    <w:rsid w:val="00F05312"/>
    <w:rsid w:val="00F058E1"/>
    <w:rsid w:val="00F05B68"/>
    <w:rsid w:val="00F0612E"/>
    <w:rsid w:val="00F06879"/>
    <w:rsid w:val="00F06D25"/>
    <w:rsid w:val="00F07522"/>
    <w:rsid w:val="00F075DA"/>
    <w:rsid w:val="00F077B3"/>
    <w:rsid w:val="00F10B41"/>
    <w:rsid w:val="00F11804"/>
    <w:rsid w:val="00F11ACB"/>
    <w:rsid w:val="00F11EE5"/>
    <w:rsid w:val="00F12484"/>
    <w:rsid w:val="00F12921"/>
    <w:rsid w:val="00F12BC4"/>
    <w:rsid w:val="00F12CAC"/>
    <w:rsid w:val="00F13076"/>
    <w:rsid w:val="00F1316B"/>
    <w:rsid w:val="00F1331A"/>
    <w:rsid w:val="00F138BA"/>
    <w:rsid w:val="00F1399E"/>
    <w:rsid w:val="00F13C06"/>
    <w:rsid w:val="00F13F36"/>
    <w:rsid w:val="00F143A2"/>
    <w:rsid w:val="00F14492"/>
    <w:rsid w:val="00F1449B"/>
    <w:rsid w:val="00F14901"/>
    <w:rsid w:val="00F1496C"/>
    <w:rsid w:val="00F14F1C"/>
    <w:rsid w:val="00F153BF"/>
    <w:rsid w:val="00F1567B"/>
    <w:rsid w:val="00F16090"/>
    <w:rsid w:val="00F16937"/>
    <w:rsid w:val="00F16B98"/>
    <w:rsid w:val="00F16D89"/>
    <w:rsid w:val="00F16FBB"/>
    <w:rsid w:val="00F170F8"/>
    <w:rsid w:val="00F171CC"/>
    <w:rsid w:val="00F174E3"/>
    <w:rsid w:val="00F20171"/>
    <w:rsid w:val="00F20C32"/>
    <w:rsid w:val="00F20D05"/>
    <w:rsid w:val="00F2132C"/>
    <w:rsid w:val="00F21DC4"/>
    <w:rsid w:val="00F22604"/>
    <w:rsid w:val="00F22D2D"/>
    <w:rsid w:val="00F22F1D"/>
    <w:rsid w:val="00F23DB1"/>
    <w:rsid w:val="00F2410D"/>
    <w:rsid w:val="00F24517"/>
    <w:rsid w:val="00F249A2"/>
    <w:rsid w:val="00F24BBD"/>
    <w:rsid w:val="00F24BE0"/>
    <w:rsid w:val="00F251FB"/>
    <w:rsid w:val="00F2540C"/>
    <w:rsid w:val="00F2575D"/>
    <w:rsid w:val="00F25DD3"/>
    <w:rsid w:val="00F26580"/>
    <w:rsid w:val="00F2681F"/>
    <w:rsid w:val="00F268FF"/>
    <w:rsid w:val="00F27BC5"/>
    <w:rsid w:val="00F30842"/>
    <w:rsid w:val="00F319A2"/>
    <w:rsid w:val="00F32440"/>
    <w:rsid w:val="00F3261A"/>
    <w:rsid w:val="00F33DC6"/>
    <w:rsid w:val="00F3496C"/>
    <w:rsid w:val="00F34EB6"/>
    <w:rsid w:val="00F34EBD"/>
    <w:rsid w:val="00F352D7"/>
    <w:rsid w:val="00F3553B"/>
    <w:rsid w:val="00F358F1"/>
    <w:rsid w:val="00F36527"/>
    <w:rsid w:val="00F366CD"/>
    <w:rsid w:val="00F36739"/>
    <w:rsid w:val="00F3697A"/>
    <w:rsid w:val="00F36BEE"/>
    <w:rsid w:val="00F36F5E"/>
    <w:rsid w:val="00F37080"/>
    <w:rsid w:val="00F37359"/>
    <w:rsid w:val="00F376AB"/>
    <w:rsid w:val="00F376CD"/>
    <w:rsid w:val="00F37F63"/>
    <w:rsid w:val="00F401F5"/>
    <w:rsid w:val="00F4031E"/>
    <w:rsid w:val="00F405D6"/>
    <w:rsid w:val="00F40F7C"/>
    <w:rsid w:val="00F414D0"/>
    <w:rsid w:val="00F41DCB"/>
    <w:rsid w:val="00F4233C"/>
    <w:rsid w:val="00F42429"/>
    <w:rsid w:val="00F4275F"/>
    <w:rsid w:val="00F43326"/>
    <w:rsid w:val="00F43CA2"/>
    <w:rsid w:val="00F448CA"/>
    <w:rsid w:val="00F45299"/>
    <w:rsid w:val="00F45499"/>
    <w:rsid w:val="00F45B7F"/>
    <w:rsid w:val="00F45BD1"/>
    <w:rsid w:val="00F46770"/>
    <w:rsid w:val="00F4738E"/>
    <w:rsid w:val="00F47490"/>
    <w:rsid w:val="00F4769C"/>
    <w:rsid w:val="00F47792"/>
    <w:rsid w:val="00F5001A"/>
    <w:rsid w:val="00F50226"/>
    <w:rsid w:val="00F50E95"/>
    <w:rsid w:val="00F51048"/>
    <w:rsid w:val="00F519BC"/>
    <w:rsid w:val="00F51C11"/>
    <w:rsid w:val="00F51E3B"/>
    <w:rsid w:val="00F52F6F"/>
    <w:rsid w:val="00F53746"/>
    <w:rsid w:val="00F53B3B"/>
    <w:rsid w:val="00F5423B"/>
    <w:rsid w:val="00F542B3"/>
    <w:rsid w:val="00F54362"/>
    <w:rsid w:val="00F54559"/>
    <w:rsid w:val="00F54701"/>
    <w:rsid w:val="00F5495D"/>
    <w:rsid w:val="00F5503E"/>
    <w:rsid w:val="00F55075"/>
    <w:rsid w:val="00F55411"/>
    <w:rsid w:val="00F55F8B"/>
    <w:rsid w:val="00F56C8D"/>
    <w:rsid w:val="00F56D0F"/>
    <w:rsid w:val="00F57489"/>
    <w:rsid w:val="00F574E8"/>
    <w:rsid w:val="00F57B0B"/>
    <w:rsid w:val="00F57D38"/>
    <w:rsid w:val="00F60490"/>
    <w:rsid w:val="00F6076E"/>
    <w:rsid w:val="00F608E8"/>
    <w:rsid w:val="00F6098F"/>
    <w:rsid w:val="00F610CB"/>
    <w:rsid w:val="00F61579"/>
    <w:rsid w:val="00F615C6"/>
    <w:rsid w:val="00F61A04"/>
    <w:rsid w:val="00F61B63"/>
    <w:rsid w:val="00F61D7D"/>
    <w:rsid w:val="00F62027"/>
    <w:rsid w:val="00F62904"/>
    <w:rsid w:val="00F62B63"/>
    <w:rsid w:val="00F62BBD"/>
    <w:rsid w:val="00F62CED"/>
    <w:rsid w:val="00F62D24"/>
    <w:rsid w:val="00F62EAF"/>
    <w:rsid w:val="00F63034"/>
    <w:rsid w:val="00F63313"/>
    <w:rsid w:val="00F63754"/>
    <w:rsid w:val="00F63FD0"/>
    <w:rsid w:val="00F64568"/>
    <w:rsid w:val="00F64903"/>
    <w:rsid w:val="00F64AF2"/>
    <w:rsid w:val="00F64E8C"/>
    <w:rsid w:val="00F6501D"/>
    <w:rsid w:val="00F6518A"/>
    <w:rsid w:val="00F65520"/>
    <w:rsid w:val="00F657EF"/>
    <w:rsid w:val="00F65863"/>
    <w:rsid w:val="00F65A88"/>
    <w:rsid w:val="00F65FFD"/>
    <w:rsid w:val="00F66773"/>
    <w:rsid w:val="00F67994"/>
    <w:rsid w:val="00F67FD8"/>
    <w:rsid w:val="00F701D7"/>
    <w:rsid w:val="00F704BB"/>
    <w:rsid w:val="00F705F4"/>
    <w:rsid w:val="00F70BE4"/>
    <w:rsid w:val="00F70CBB"/>
    <w:rsid w:val="00F712CD"/>
    <w:rsid w:val="00F71EAA"/>
    <w:rsid w:val="00F72610"/>
    <w:rsid w:val="00F7273E"/>
    <w:rsid w:val="00F72F6B"/>
    <w:rsid w:val="00F733A2"/>
    <w:rsid w:val="00F736E2"/>
    <w:rsid w:val="00F73A79"/>
    <w:rsid w:val="00F741C6"/>
    <w:rsid w:val="00F7450D"/>
    <w:rsid w:val="00F74791"/>
    <w:rsid w:val="00F747E4"/>
    <w:rsid w:val="00F747EC"/>
    <w:rsid w:val="00F74831"/>
    <w:rsid w:val="00F748F6"/>
    <w:rsid w:val="00F74E27"/>
    <w:rsid w:val="00F7546D"/>
    <w:rsid w:val="00F75AA8"/>
    <w:rsid w:val="00F75FEE"/>
    <w:rsid w:val="00F7610E"/>
    <w:rsid w:val="00F7620D"/>
    <w:rsid w:val="00F76A02"/>
    <w:rsid w:val="00F76E0D"/>
    <w:rsid w:val="00F7730B"/>
    <w:rsid w:val="00F77485"/>
    <w:rsid w:val="00F80815"/>
    <w:rsid w:val="00F81921"/>
    <w:rsid w:val="00F81E3B"/>
    <w:rsid w:val="00F82657"/>
    <w:rsid w:val="00F826B1"/>
    <w:rsid w:val="00F828EC"/>
    <w:rsid w:val="00F82E1A"/>
    <w:rsid w:val="00F83EE6"/>
    <w:rsid w:val="00F842DF"/>
    <w:rsid w:val="00F85391"/>
    <w:rsid w:val="00F855DC"/>
    <w:rsid w:val="00F85CAC"/>
    <w:rsid w:val="00F87026"/>
    <w:rsid w:val="00F87312"/>
    <w:rsid w:val="00F8752A"/>
    <w:rsid w:val="00F875DA"/>
    <w:rsid w:val="00F87A37"/>
    <w:rsid w:val="00F87A3E"/>
    <w:rsid w:val="00F90253"/>
    <w:rsid w:val="00F90D71"/>
    <w:rsid w:val="00F90DBC"/>
    <w:rsid w:val="00F91462"/>
    <w:rsid w:val="00F915AF"/>
    <w:rsid w:val="00F9191C"/>
    <w:rsid w:val="00F91A49"/>
    <w:rsid w:val="00F925EA"/>
    <w:rsid w:val="00F92B66"/>
    <w:rsid w:val="00F92E5A"/>
    <w:rsid w:val="00F93109"/>
    <w:rsid w:val="00F9319B"/>
    <w:rsid w:val="00F931B6"/>
    <w:rsid w:val="00F93422"/>
    <w:rsid w:val="00F935F2"/>
    <w:rsid w:val="00F93630"/>
    <w:rsid w:val="00F93827"/>
    <w:rsid w:val="00F93C6C"/>
    <w:rsid w:val="00F94062"/>
    <w:rsid w:val="00F9416C"/>
    <w:rsid w:val="00F94846"/>
    <w:rsid w:val="00F94C5D"/>
    <w:rsid w:val="00F9536D"/>
    <w:rsid w:val="00F957D1"/>
    <w:rsid w:val="00F95887"/>
    <w:rsid w:val="00F96508"/>
    <w:rsid w:val="00F97050"/>
    <w:rsid w:val="00F97BE6"/>
    <w:rsid w:val="00F97C1F"/>
    <w:rsid w:val="00FA0B35"/>
    <w:rsid w:val="00FA0EF9"/>
    <w:rsid w:val="00FA124A"/>
    <w:rsid w:val="00FA19E5"/>
    <w:rsid w:val="00FA1AE9"/>
    <w:rsid w:val="00FA1CB9"/>
    <w:rsid w:val="00FA1CFD"/>
    <w:rsid w:val="00FA25BF"/>
    <w:rsid w:val="00FA25EE"/>
    <w:rsid w:val="00FA276E"/>
    <w:rsid w:val="00FA2DBC"/>
    <w:rsid w:val="00FA31AB"/>
    <w:rsid w:val="00FA3467"/>
    <w:rsid w:val="00FA398C"/>
    <w:rsid w:val="00FA3C37"/>
    <w:rsid w:val="00FA3DFC"/>
    <w:rsid w:val="00FA3EC0"/>
    <w:rsid w:val="00FA4198"/>
    <w:rsid w:val="00FA42DE"/>
    <w:rsid w:val="00FA49DC"/>
    <w:rsid w:val="00FA4B19"/>
    <w:rsid w:val="00FA50AC"/>
    <w:rsid w:val="00FA53BC"/>
    <w:rsid w:val="00FA58AB"/>
    <w:rsid w:val="00FA5979"/>
    <w:rsid w:val="00FA5EF9"/>
    <w:rsid w:val="00FA643C"/>
    <w:rsid w:val="00FA68BD"/>
    <w:rsid w:val="00FA6BDF"/>
    <w:rsid w:val="00FA70FC"/>
    <w:rsid w:val="00FA780D"/>
    <w:rsid w:val="00FA7A21"/>
    <w:rsid w:val="00FA7A52"/>
    <w:rsid w:val="00FA7BEC"/>
    <w:rsid w:val="00FA7C46"/>
    <w:rsid w:val="00FB02A3"/>
    <w:rsid w:val="00FB032C"/>
    <w:rsid w:val="00FB0C29"/>
    <w:rsid w:val="00FB0E72"/>
    <w:rsid w:val="00FB16A6"/>
    <w:rsid w:val="00FB16DD"/>
    <w:rsid w:val="00FB16F3"/>
    <w:rsid w:val="00FB1802"/>
    <w:rsid w:val="00FB1C61"/>
    <w:rsid w:val="00FB1C62"/>
    <w:rsid w:val="00FB1E70"/>
    <w:rsid w:val="00FB26F6"/>
    <w:rsid w:val="00FB30B1"/>
    <w:rsid w:val="00FB329D"/>
    <w:rsid w:val="00FB3790"/>
    <w:rsid w:val="00FB44F6"/>
    <w:rsid w:val="00FB4707"/>
    <w:rsid w:val="00FB4CC1"/>
    <w:rsid w:val="00FB4E39"/>
    <w:rsid w:val="00FB5080"/>
    <w:rsid w:val="00FB5448"/>
    <w:rsid w:val="00FB56A8"/>
    <w:rsid w:val="00FB588F"/>
    <w:rsid w:val="00FB5B24"/>
    <w:rsid w:val="00FB5E6E"/>
    <w:rsid w:val="00FB60D4"/>
    <w:rsid w:val="00FB62DD"/>
    <w:rsid w:val="00FB6D60"/>
    <w:rsid w:val="00FB6FB9"/>
    <w:rsid w:val="00FB70DD"/>
    <w:rsid w:val="00FB7E52"/>
    <w:rsid w:val="00FB7ED0"/>
    <w:rsid w:val="00FC0190"/>
    <w:rsid w:val="00FC0350"/>
    <w:rsid w:val="00FC036F"/>
    <w:rsid w:val="00FC0869"/>
    <w:rsid w:val="00FC0B31"/>
    <w:rsid w:val="00FC0CF5"/>
    <w:rsid w:val="00FC0DD1"/>
    <w:rsid w:val="00FC1089"/>
    <w:rsid w:val="00FC126D"/>
    <w:rsid w:val="00FC13DC"/>
    <w:rsid w:val="00FC1495"/>
    <w:rsid w:val="00FC1F05"/>
    <w:rsid w:val="00FC201D"/>
    <w:rsid w:val="00FC22A0"/>
    <w:rsid w:val="00FC3298"/>
    <w:rsid w:val="00FC358E"/>
    <w:rsid w:val="00FC3820"/>
    <w:rsid w:val="00FC3F31"/>
    <w:rsid w:val="00FC4495"/>
    <w:rsid w:val="00FC4A3E"/>
    <w:rsid w:val="00FC5071"/>
    <w:rsid w:val="00FC5686"/>
    <w:rsid w:val="00FC647F"/>
    <w:rsid w:val="00FC65C0"/>
    <w:rsid w:val="00FC66D6"/>
    <w:rsid w:val="00FC678B"/>
    <w:rsid w:val="00FC685D"/>
    <w:rsid w:val="00FC7156"/>
    <w:rsid w:val="00FC722C"/>
    <w:rsid w:val="00FC73B6"/>
    <w:rsid w:val="00FC7486"/>
    <w:rsid w:val="00FC7532"/>
    <w:rsid w:val="00FC7B2E"/>
    <w:rsid w:val="00FD02F0"/>
    <w:rsid w:val="00FD063D"/>
    <w:rsid w:val="00FD0FB9"/>
    <w:rsid w:val="00FD1591"/>
    <w:rsid w:val="00FD1F76"/>
    <w:rsid w:val="00FD2071"/>
    <w:rsid w:val="00FD2417"/>
    <w:rsid w:val="00FD2BB2"/>
    <w:rsid w:val="00FD30CC"/>
    <w:rsid w:val="00FD3331"/>
    <w:rsid w:val="00FD3A70"/>
    <w:rsid w:val="00FD3C48"/>
    <w:rsid w:val="00FD3E0A"/>
    <w:rsid w:val="00FD3F45"/>
    <w:rsid w:val="00FD3F80"/>
    <w:rsid w:val="00FD4FB2"/>
    <w:rsid w:val="00FD5025"/>
    <w:rsid w:val="00FD5175"/>
    <w:rsid w:val="00FD52EB"/>
    <w:rsid w:val="00FD5949"/>
    <w:rsid w:val="00FD5ED1"/>
    <w:rsid w:val="00FD614D"/>
    <w:rsid w:val="00FD69F5"/>
    <w:rsid w:val="00FD6E70"/>
    <w:rsid w:val="00FD7434"/>
    <w:rsid w:val="00FD768D"/>
    <w:rsid w:val="00FD7978"/>
    <w:rsid w:val="00FD7E1A"/>
    <w:rsid w:val="00FE00A8"/>
    <w:rsid w:val="00FE05A8"/>
    <w:rsid w:val="00FE073D"/>
    <w:rsid w:val="00FE08DD"/>
    <w:rsid w:val="00FE1DD5"/>
    <w:rsid w:val="00FE2116"/>
    <w:rsid w:val="00FE27A8"/>
    <w:rsid w:val="00FE2B5A"/>
    <w:rsid w:val="00FE3821"/>
    <w:rsid w:val="00FE4863"/>
    <w:rsid w:val="00FE48D8"/>
    <w:rsid w:val="00FE4927"/>
    <w:rsid w:val="00FE4CC8"/>
    <w:rsid w:val="00FE62C7"/>
    <w:rsid w:val="00FE6AD0"/>
    <w:rsid w:val="00FE75CD"/>
    <w:rsid w:val="00FE77EE"/>
    <w:rsid w:val="00FE7ADB"/>
    <w:rsid w:val="00FE7E08"/>
    <w:rsid w:val="00FF014F"/>
    <w:rsid w:val="00FF038E"/>
    <w:rsid w:val="00FF05B3"/>
    <w:rsid w:val="00FF064E"/>
    <w:rsid w:val="00FF07F3"/>
    <w:rsid w:val="00FF1027"/>
    <w:rsid w:val="00FF15F7"/>
    <w:rsid w:val="00FF1E25"/>
    <w:rsid w:val="00FF1FD3"/>
    <w:rsid w:val="00FF2681"/>
    <w:rsid w:val="00FF28C6"/>
    <w:rsid w:val="00FF2D63"/>
    <w:rsid w:val="00FF3026"/>
    <w:rsid w:val="00FF3157"/>
    <w:rsid w:val="00FF3B23"/>
    <w:rsid w:val="00FF3E25"/>
    <w:rsid w:val="00FF425C"/>
    <w:rsid w:val="00FF47EE"/>
    <w:rsid w:val="00FF4D22"/>
    <w:rsid w:val="00FF4F7B"/>
    <w:rsid w:val="00FF54DD"/>
    <w:rsid w:val="00FF54DF"/>
    <w:rsid w:val="00FF6427"/>
    <w:rsid w:val="00FF68A7"/>
    <w:rsid w:val="00FF6F1F"/>
    <w:rsid w:val="00FF7173"/>
    <w:rsid w:val="00FF74B9"/>
    <w:rsid w:val="00FF79D4"/>
    <w:rsid w:val="00FF7B56"/>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C2"/>
    <w:rPr>
      <w:sz w:val="24"/>
      <w:szCs w:val="24"/>
    </w:rPr>
  </w:style>
  <w:style w:type="paragraph" w:styleId="Heading1">
    <w:name w:val="heading 1"/>
    <w:basedOn w:val="Normal"/>
    <w:next w:val="Normal"/>
    <w:qFormat/>
    <w:rsid w:val="00DB7082"/>
    <w:pPr>
      <w:keepNext/>
      <w:outlineLvl w:val="0"/>
    </w:pPr>
    <w:rPr>
      <w:rFonts w:ascii="Arial" w:hAnsi="Arial"/>
      <w:i/>
      <w:sz w:val="22"/>
      <w:szCs w:val="20"/>
      <w:u w:val="single"/>
    </w:rPr>
  </w:style>
  <w:style w:type="paragraph" w:styleId="Heading2">
    <w:name w:val="heading 2"/>
    <w:basedOn w:val="Normal"/>
    <w:next w:val="Normal"/>
    <w:qFormat/>
    <w:rsid w:val="00DB7082"/>
    <w:pPr>
      <w:keepNext/>
      <w:ind w:left="360"/>
      <w:outlineLvl w:val="1"/>
    </w:pPr>
    <w:rPr>
      <w:b/>
      <w:szCs w:val="20"/>
    </w:rPr>
  </w:style>
  <w:style w:type="paragraph" w:styleId="Heading3">
    <w:name w:val="heading 3"/>
    <w:basedOn w:val="Normal"/>
    <w:next w:val="Normal"/>
    <w:qFormat/>
    <w:rsid w:val="00DB7082"/>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Text">
    <w:name w:val="Rat. Text"/>
    <w:basedOn w:val="BodyText"/>
    <w:rsid w:val="004639C2"/>
    <w:pPr>
      <w:tabs>
        <w:tab w:val="left" w:pos="360"/>
        <w:tab w:val="left" w:pos="720"/>
      </w:tabs>
      <w:spacing w:after="0"/>
      <w:ind w:left="360"/>
      <w:jc w:val="both"/>
    </w:pPr>
    <w:rPr>
      <w:sz w:val="20"/>
      <w:szCs w:val="20"/>
    </w:rPr>
  </w:style>
  <w:style w:type="paragraph" w:styleId="BodyText">
    <w:name w:val="Body Text"/>
    <w:basedOn w:val="Normal"/>
    <w:link w:val="BodyTextChar"/>
    <w:rsid w:val="004639C2"/>
    <w:pPr>
      <w:spacing w:after="120"/>
    </w:pPr>
  </w:style>
  <w:style w:type="paragraph" w:styleId="Header">
    <w:name w:val="header"/>
    <w:basedOn w:val="Normal"/>
    <w:link w:val="HeaderChar"/>
    <w:uiPriority w:val="99"/>
    <w:rsid w:val="00D227B3"/>
    <w:pPr>
      <w:tabs>
        <w:tab w:val="center" w:pos="4320"/>
        <w:tab w:val="right" w:pos="8640"/>
      </w:tabs>
    </w:pPr>
  </w:style>
  <w:style w:type="paragraph" w:styleId="Footer">
    <w:name w:val="footer"/>
    <w:basedOn w:val="Normal"/>
    <w:link w:val="FooterChar"/>
    <w:uiPriority w:val="99"/>
    <w:rsid w:val="00D227B3"/>
    <w:pPr>
      <w:tabs>
        <w:tab w:val="center" w:pos="4320"/>
        <w:tab w:val="right" w:pos="8640"/>
      </w:tabs>
    </w:pPr>
  </w:style>
  <w:style w:type="character" w:styleId="PageNumber">
    <w:name w:val="page number"/>
    <w:basedOn w:val="DefaultParagraphFont"/>
    <w:rsid w:val="007A76C8"/>
  </w:style>
  <w:style w:type="paragraph" w:styleId="BalloonText">
    <w:name w:val="Balloon Text"/>
    <w:basedOn w:val="Normal"/>
    <w:link w:val="BalloonTextChar"/>
    <w:uiPriority w:val="99"/>
    <w:semiHidden/>
    <w:rsid w:val="00B6318E"/>
    <w:rPr>
      <w:rFonts w:ascii="Tahoma" w:hAnsi="Tahoma" w:cs="Tahoma"/>
      <w:sz w:val="16"/>
      <w:szCs w:val="16"/>
    </w:rPr>
  </w:style>
  <w:style w:type="character" w:styleId="CommentReference">
    <w:name w:val="annotation reference"/>
    <w:basedOn w:val="DefaultParagraphFont"/>
    <w:uiPriority w:val="99"/>
    <w:rsid w:val="00202934"/>
    <w:rPr>
      <w:sz w:val="16"/>
      <w:szCs w:val="16"/>
    </w:rPr>
  </w:style>
  <w:style w:type="paragraph" w:styleId="CommentText">
    <w:name w:val="annotation text"/>
    <w:basedOn w:val="Normal"/>
    <w:link w:val="CommentTextChar"/>
    <w:uiPriority w:val="99"/>
    <w:rsid w:val="00202934"/>
    <w:rPr>
      <w:sz w:val="20"/>
      <w:szCs w:val="20"/>
    </w:rPr>
  </w:style>
  <w:style w:type="character" w:customStyle="1" w:styleId="CommentTextChar">
    <w:name w:val="Comment Text Char"/>
    <w:basedOn w:val="DefaultParagraphFont"/>
    <w:link w:val="CommentText"/>
    <w:uiPriority w:val="99"/>
    <w:rsid w:val="00202934"/>
  </w:style>
  <w:style w:type="paragraph" w:styleId="CommentSubject">
    <w:name w:val="annotation subject"/>
    <w:basedOn w:val="CommentText"/>
    <w:next w:val="CommentText"/>
    <w:link w:val="CommentSubjectChar"/>
    <w:uiPriority w:val="99"/>
    <w:rsid w:val="00202934"/>
    <w:rPr>
      <w:b/>
      <w:bCs/>
    </w:rPr>
  </w:style>
  <w:style w:type="character" w:customStyle="1" w:styleId="CommentSubjectChar">
    <w:name w:val="Comment Subject Char"/>
    <w:basedOn w:val="CommentTextChar"/>
    <w:link w:val="CommentSubject"/>
    <w:uiPriority w:val="99"/>
    <w:rsid w:val="00202934"/>
    <w:rPr>
      <w:b/>
      <w:bCs/>
    </w:rPr>
  </w:style>
  <w:style w:type="character" w:customStyle="1" w:styleId="EmailStyle26">
    <w:name w:val="EmailStyle26"/>
    <w:basedOn w:val="DefaultParagraphFont"/>
    <w:semiHidden/>
    <w:rsid w:val="00A60A12"/>
    <w:rPr>
      <w:rFonts w:ascii="Calibri" w:hAnsi="Calibri"/>
      <w:b w:val="0"/>
      <w:bCs w:val="0"/>
      <w:i w:val="0"/>
      <w:iCs w:val="0"/>
      <w:strike w:val="0"/>
      <w:color w:val="auto"/>
      <w:sz w:val="22"/>
      <w:szCs w:val="22"/>
      <w:u w:val="none"/>
    </w:rPr>
  </w:style>
  <w:style w:type="paragraph" w:styleId="ListContinue">
    <w:name w:val="List Continue"/>
    <w:basedOn w:val="Normal"/>
    <w:rsid w:val="00E716AD"/>
    <w:pPr>
      <w:spacing w:after="120"/>
      <w:ind w:left="360"/>
    </w:pPr>
  </w:style>
  <w:style w:type="character" w:customStyle="1" w:styleId="BalloonTextChar">
    <w:name w:val="Balloon Text Char"/>
    <w:basedOn w:val="DefaultParagraphFont"/>
    <w:link w:val="BalloonText"/>
    <w:uiPriority w:val="99"/>
    <w:semiHidden/>
    <w:rsid w:val="00E716AD"/>
    <w:rPr>
      <w:rFonts w:ascii="Tahoma" w:hAnsi="Tahoma" w:cs="Tahoma"/>
      <w:sz w:val="16"/>
      <w:szCs w:val="16"/>
    </w:rPr>
  </w:style>
  <w:style w:type="table" w:styleId="TableGrid">
    <w:name w:val="Table Grid"/>
    <w:basedOn w:val="TableNormal"/>
    <w:uiPriority w:val="59"/>
    <w:rsid w:val="00E716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716AD"/>
    <w:pPr>
      <w:spacing w:after="200" w:line="276" w:lineRule="auto"/>
      <w:ind w:left="360" w:hanging="36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E716A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E716AD"/>
    <w:rPr>
      <w:b/>
      <w:bCs/>
    </w:rPr>
  </w:style>
  <w:style w:type="character" w:styleId="Hyperlink">
    <w:name w:val="Hyperlink"/>
    <w:basedOn w:val="DefaultParagraphFont"/>
    <w:uiPriority w:val="99"/>
    <w:unhideWhenUsed/>
    <w:rsid w:val="00E716AD"/>
    <w:rPr>
      <w:color w:val="0000FF" w:themeColor="hyperlink"/>
      <w:u w:val="single"/>
    </w:rPr>
  </w:style>
  <w:style w:type="paragraph" w:styleId="FootnoteText">
    <w:name w:val="footnote text"/>
    <w:basedOn w:val="Normal"/>
    <w:link w:val="FootnoteTextChar"/>
    <w:uiPriority w:val="99"/>
    <w:unhideWhenUsed/>
    <w:rsid w:val="00E716AD"/>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716AD"/>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E716AD"/>
    <w:rPr>
      <w:vertAlign w:val="superscript"/>
    </w:rPr>
  </w:style>
  <w:style w:type="paragraph" w:customStyle="1" w:styleId="Default">
    <w:name w:val="Default"/>
    <w:rsid w:val="00E716AD"/>
    <w:pPr>
      <w:autoSpaceDE w:val="0"/>
      <w:autoSpaceDN w:val="0"/>
      <w:adjustRightInd w:val="0"/>
    </w:pPr>
    <w:rPr>
      <w:rFonts w:ascii="Garamond" w:eastAsiaTheme="minorHAnsi" w:hAnsi="Garamond" w:cs="Garamond"/>
      <w:color w:val="000000"/>
      <w:sz w:val="24"/>
      <w:szCs w:val="24"/>
    </w:rPr>
  </w:style>
  <w:style w:type="paragraph" w:styleId="HTMLPreformatted">
    <w:name w:val="HTML Preformatted"/>
    <w:basedOn w:val="Normal"/>
    <w:link w:val="HTMLPreformattedChar"/>
    <w:uiPriority w:val="99"/>
    <w:unhideWhenUsed/>
    <w:rsid w:val="00E7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E716AD"/>
    <w:rPr>
      <w:rFonts w:ascii="Courier New" w:eastAsiaTheme="minorHAnsi" w:hAnsi="Courier New" w:cs="Courier New"/>
      <w:color w:val="000000"/>
    </w:rPr>
  </w:style>
  <w:style w:type="paragraph" w:customStyle="1" w:styleId="Tableheading">
    <w:name w:val="Table heading"/>
    <w:basedOn w:val="Normal"/>
    <w:rsid w:val="00E716AD"/>
    <w:pPr>
      <w:tabs>
        <w:tab w:val="left" w:pos="360"/>
        <w:tab w:val="left" w:pos="720"/>
        <w:tab w:val="left" w:pos="1152"/>
        <w:tab w:val="right" w:pos="7200"/>
        <w:tab w:val="right" w:pos="8640"/>
      </w:tabs>
      <w:spacing w:before="60" w:after="60"/>
    </w:pPr>
    <w:rPr>
      <w:rFonts w:ascii="Arial" w:hAnsi="Arial" w:cs="Arial"/>
      <w:b/>
      <w:bCs/>
      <w:sz w:val="20"/>
    </w:rPr>
  </w:style>
  <w:style w:type="paragraph" w:customStyle="1" w:styleId="Tabletext">
    <w:name w:val="Table text"/>
    <w:basedOn w:val="Normal"/>
    <w:rsid w:val="00E716AD"/>
    <w:pPr>
      <w:tabs>
        <w:tab w:val="left" w:pos="360"/>
        <w:tab w:val="left" w:pos="720"/>
        <w:tab w:val="left" w:pos="1152"/>
        <w:tab w:val="right" w:pos="7200"/>
        <w:tab w:val="right" w:pos="8640"/>
      </w:tabs>
      <w:spacing w:before="60" w:after="60"/>
    </w:pPr>
    <w:rPr>
      <w:rFonts w:ascii="Arial" w:hAnsi="Arial" w:cs="Arial"/>
      <w:sz w:val="20"/>
    </w:rPr>
  </w:style>
  <w:style w:type="paragraph" w:customStyle="1" w:styleId="Tablebullet">
    <w:name w:val="Table bullet"/>
    <w:basedOn w:val="Tabletext"/>
    <w:rsid w:val="00E716AD"/>
    <w:pPr>
      <w:tabs>
        <w:tab w:val="clear" w:pos="360"/>
        <w:tab w:val="clear" w:pos="720"/>
        <w:tab w:val="clear" w:pos="1152"/>
        <w:tab w:val="clear" w:pos="7200"/>
        <w:tab w:val="clear" w:pos="8640"/>
        <w:tab w:val="num" w:pos="1008"/>
      </w:tabs>
      <w:ind w:left="360" w:hanging="360"/>
    </w:pPr>
  </w:style>
  <w:style w:type="character" w:styleId="FollowedHyperlink">
    <w:name w:val="FollowedHyperlink"/>
    <w:basedOn w:val="DefaultParagraphFont"/>
    <w:uiPriority w:val="99"/>
    <w:unhideWhenUsed/>
    <w:rsid w:val="00E716AD"/>
    <w:rPr>
      <w:color w:val="800080"/>
      <w:u w:val="single"/>
    </w:rPr>
  </w:style>
  <w:style w:type="paragraph" w:customStyle="1" w:styleId="l">
    <w:name w:val="l"/>
    <w:basedOn w:val="Normal"/>
    <w:rsid w:val="00E716AD"/>
    <w:pPr>
      <w:spacing w:before="100" w:beforeAutospacing="1" w:after="100" w:afterAutospacing="1"/>
    </w:pPr>
  </w:style>
  <w:style w:type="paragraph" w:customStyle="1" w:styleId="c">
    <w:name w:val="c"/>
    <w:basedOn w:val="Normal"/>
    <w:rsid w:val="00E716AD"/>
    <w:pPr>
      <w:spacing w:before="100" w:beforeAutospacing="1" w:after="100" w:afterAutospacing="1"/>
      <w:jc w:val="center"/>
    </w:pPr>
  </w:style>
  <w:style w:type="paragraph" w:customStyle="1" w:styleId="r">
    <w:name w:val="r"/>
    <w:basedOn w:val="Normal"/>
    <w:rsid w:val="00E716AD"/>
    <w:pPr>
      <w:spacing w:before="100" w:beforeAutospacing="1" w:after="100" w:afterAutospacing="1"/>
      <w:jc w:val="right"/>
    </w:pPr>
  </w:style>
  <w:style w:type="paragraph" w:customStyle="1" w:styleId="t">
    <w:name w:val="t"/>
    <w:basedOn w:val="Normal"/>
    <w:rsid w:val="00E716AD"/>
    <w:pPr>
      <w:spacing w:before="100" w:beforeAutospacing="1" w:after="100" w:afterAutospacing="1"/>
      <w:textAlignment w:val="top"/>
    </w:pPr>
  </w:style>
  <w:style w:type="paragraph" w:customStyle="1" w:styleId="m">
    <w:name w:val="m"/>
    <w:basedOn w:val="Normal"/>
    <w:rsid w:val="00E716AD"/>
    <w:pPr>
      <w:spacing w:before="100" w:beforeAutospacing="1" w:after="100" w:afterAutospacing="1"/>
      <w:textAlignment w:val="center"/>
    </w:pPr>
  </w:style>
  <w:style w:type="paragraph" w:customStyle="1" w:styleId="b">
    <w:name w:val="b"/>
    <w:basedOn w:val="Normal"/>
    <w:rsid w:val="00E716AD"/>
    <w:pPr>
      <w:spacing w:before="100" w:beforeAutospacing="1" w:after="100" w:afterAutospacing="1"/>
      <w:textAlignment w:val="bottom"/>
    </w:pPr>
  </w:style>
  <w:style w:type="paragraph" w:customStyle="1" w:styleId="aftercaption">
    <w:name w:val="aftercaption"/>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batch">
    <w:name w:val="batch"/>
    <w:basedOn w:val="Normal"/>
    <w:rsid w:val="00E716AD"/>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 w:val="20"/>
      <w:szCs w:val="20"/>
    </w:rPr>
  </w:style>
  <w:style w:type="paragraph" w:customStyle="1" w:styleId="beforecaption">
    <w:name w:val="beforecaption"/>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body">
    <w:name w:val="body"/>
    <w:basedOn w:val="Normal"/>
    <w:rsid w:val="00E716AD"/>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bodydate">
    <w:name w:val="bodydate"/>
    <w:basedOn w:val="Normal"/>
    <w:rsid w:val="00E716AD"/>
    <w:pPr>
      <w:shd w:val="clear" w:color="auto" w:fill="FAFBFE"/>
      <w:spacing w:before="100" w:beforeAutospacing="1" w:after="100" w:afterAutospacing="1"/>
      <w:jc w:val="right"/>
      <w:textAlignment w:val="top"/>
    </w:pPr>
    <w:rPr>
      <w:rFonts w:ascii="Arial" w:hAnsi="Arial" w:cs="Arial"/>
      <w:color w:val="000000"/>
      <w:sz w:val="20"/>
      <w:szCs w:val="20"/>
    </w:rPr>
  </w:style>
  <w:style w:type="paragraph" w:customStyle="1" w:styleId="bycontentfolder">
    <w:name w:val="bycontentfolder"/>
    <w:basedOn w:val="Normal"/>
    <w:rsid w:val="00E716AD"/>
    <w:pPr>
      <w:spacing w:before="100" w:beforeAutospacing="1" w:after="100" w:afterAutospacing="1"/>
      <w:ind w:left="120"/>
    </w:pPr>
    <w:rPr>
      <w:rFonts w:ascii="Arial" w:hAnsi="Arial" w:cs="Arial"/>
      <w:color w:val="000000"/>
      <w:sz w:val="20"/>
      <w:szCs w:val="20"/>
    </w:rPr>
  </w:style>
  <w:style w:type="paragraph" w:customStyle="1" w:styleId="byline">
    <w:name w:val="bylin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bylinecontainer">
    <w:name w:val="bylinecontainer"/>
    <w:basedOn w:val="Normal"/>
    <w:rsid w:val="00E716AD"/>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Caption1">
    <w:name w:val="Caption1"/>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cell">
    <w:name w:val="cell"/>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container">
    <w:name w:val="container"/>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contentfolder">
    <w:name w:val="contentfolder"/>
    <w:basedOn w:val="Normal"/>
    <w:rsid w:val="00E716AD"/>
    <w:pPr>
      <w:spacing w:before="100" w:beforeAutospacing="1" w:after="100" w:afterAutospacing="1"/>
      <w:ind w:left="120"/>
    </w:pPr>
    <w:rPr>
      <w:rFonts w:ascii="Arial" w:hAnsi="Arial" w:cs="Arial"/>
      <w:color w:val="000000"/>
      <w:sz w:val="20"/>
      <w:szCs w:val="20"/>
    </w:rPr>
  </w:style>
  <w:style w:type="paragraph" w:customStyle="1" w:styleId="contentitem">
    <w:name w:val="contentitem"/>
    <w:basedOn w:val="Normal"/>
    <w:rsid w:val="00E716AD"/>
    <w:pPr>
      <w:spacing w:before="100" w:beforeAutospacing="1" w:after="100" w:afterAutospacing="1"/>
      <w:ind w:left="120"/>
    </w:pPr>
    <w:rPr>
      <w:rFonts w:ascii="Arial" w:hAnsi="Arial" w:cs="Arial"/>
      <w:color w:val="000000"/>
      <w:sz w:val="20"/>
      <w:szCs w:val="20"/>
    </w:rPr>
  </w:style>
  <w:style w:type="paragraph" w:customStyle="1" w:styleId="contentproclabel">
    <w:name w:val="contentproclabel"/>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contentprocname">
    <w:name w:val="contentprocnam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contents">
    <w:name w:val="contents"/>
    <w:basedOn w:val="Normal"/>
    <w:rsid w:val="00E716AD"/>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contentsdate">
    <w:name w:val="contentsdate"/>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contenttitle">
    <w:name w:val="contenttitle"/>
    <w:basedOn w:val="Normal"/>
    <w:rsid w:val="00E716AD"/>
    <w:pPr>
      <w:shd w:val="clear" w:color="auto" w:fill="FAFBFE"/>
      <w:spacing w:before="100" w:beforeAutospacing="1" w:after="100" w:afterAutospacing="1"/>
    </w:pPr>
    <w:rPr>
      <w:rFonts w:ascii="Arial" w:hAnsi="Arial" w:cs="Arial"/>
      <w:b/>
      <w:bCs/>
      <w:i/>
      <w:iCs/>
      <w:color w:val="112277"/>
      <w:sz w:val="20"/>
      <w:szCs w:val="20"/>
    </w:rPr>
  </w:style>
  <w:style w:type="paragraph" w:customStyle="1" w:styleId="continued">
    <w:name w:val="continued"/>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data">
    <w:name w:val="data"/>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emphasis">
    <w:name w:val="dataemphasis"/>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emphasisfixed">
    <w:name w:val="dataemphasisfixed"/>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sz w:val="20"/>
      <w:szCs w:val="20"/>
    </w:rPr>
  </w:style>
  <w:style w:type="paragraph" w:customStyle="1" w:styleId="dataempty">
    <w:name w:val="dataempty"/>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fixed">
    <w:name w:val="datafixed"/>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 w:val="20"/>
      <w:szCs w:val="20"/>
    </w:rPr>
  </w:style>
  <w:style w:type="paragraph" w:customStyle="1" w:styleId="datastrong">
    <w:name w:val="datastrong"/>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b/>
      <w:bCs/>
      <w:color w:val="000000"/>
      <w:sz w:val="20"/>
      <w:szCs w:val="20"/>
    </w:rPr>
  </w:style>
  <w:style w:type="paragraph" w:customStyle="1" w:styleId="datastrongfixed">
    <w:name w:val="datastrongfixed"/>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 w:val="20"/>
      <w:szCs w:val="20"/>
    </w:rPr>
  </w:style>
  <w:style w:type="paragraph" w:customStyle="1" w:styleId="Date1">
    <w:name w:val="Date1"/>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document">
    <w:name w:val="document"/>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errorbanner">
    <w:name w:val="error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errorcontent">
    <w:name w:val="error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errorcontentfixed">
    <w:name w:val="error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extendedpage">
    <w:name w:val="extendedpage"/>
    <w:basedOn w:val="Normal"/>
    <w:rsid w:val="00E716AD"/>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ascii="Arial" w:hAnsi="Arial" w:cs="Arial"/>
      <w:i/>
      <w:iCs/>
      <w:color w:val="112277"/>
      <w:sz w:val="20"/>
      <w:szCs w:val="20"/>
    </w:rPr>
  </w:style>
  <w:style w:type="paragraph" w:customStyle="1" w:styleId="fatalbanner">
    <w:name w:val="fatal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fatalcontent">
    <w:name w:val="fatal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fatalcontentfixed">
    <w:name w:val="fatal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folderaction">
    <w:name w:val="folderaction"/>
    <w:basedOn w:val="Normal"/>
    <w:rsid w:val="00E716AD"/>
    <w:pPr>
      <w:spacing w:before="100" w:beforeAutospacing="1" w:after="100" w:afterAutospacing="1"/>
      <w:ind w:left="120"/>
    </w:pPr>
    <w:rPr>
      <w:rFonts w:ascii="Arial" w:hAnsi="Arial" w:cs="Arial"/>
      <w:color w:val="000000"/>
      <w:sz w:val="20"/>
      <w:szCs w:val="20"/>
    </w:rPr>
  </w:style>
  <w:style w:type="paragraph" w:customStyle="1" w:styleId="Footer1">
    <w:name w:val="Footer1"/>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footeremphasis">
    <w:name w:val="footeremphasis"/>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footeremphasisfixed">
    <w:name w:val="footeremphasis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footerempty">
    <w:name w:val="foot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footerfixed">
    <w:name w:val="foot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footerstrong">
    <w:name w:val="footerstrong"/>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footerstrongfixed">
    <w:name w:val="footerstrong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frame">
    <w:name w:val="frame"/>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graph">
    <w:name w:val="graph"/>
    <w:basedOn w:val="Normal"/>
    <w:rsid w:val="00E716AD"/>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000000"/>
      <w:sz w:val="20"/>
      <w:szCs w:val="20"/>
    </w:rPr>
  </w:style>
  <w:style w:type="paragraph" w:customStyle="1" w:styleId="Header1">
    <w:name w:val="Header1"/>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headeremphasis">
    <w:name w:val="headeremphasis"/>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hAnsi="Arial" w:cs="Arial"/>
      <w:i/>
      <w:iCs/>
      <w:color w:val="000000"/>
      <w:sz w:val="20"/>
      <w:szCs w:val="20"/>
    </w:rPr>
  </w:style>
  <w:style w:type="paragraph" w:customStyle="1" w:styleId="headeremphasisfixed">
    <w:name w:val="headeremphasisfixed"/>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 w:val="20"/>
      <w:szCs w:val="20"/>
    </w:rPr>
  </w:style>
  <w:style w:type="paragraph" w:customStyle="1" w:styleId="headerempty">
    <w:name w:val="head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headerfixed">
    <w:name w:val="head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headersandfooters">
    <w:name w:val="headersandfooters"/>
    <w:basedOn w:val="Normal"/>
    <w:rsid w:val="00E716AD"/>
    <w:pPr>
      <w:shd w:val="clear" w:color="auto" w:fill="EDF2F9"/>
      <w:spacing w:before="100" w:beforeAutospacing="1" w:after="100" w:afterAutospacing="1"/>
    </w:pPr>
    <w:rPr>
      <w:rFonts w:ascii="Arial" w:hAnsi="Arial" w:cs="Arial"/>
      <w:b/>
      <w:bCs/>
      <w:color w:val="000000"/>
      <w:sz w:val="20"/>
      <w:szCs w:val="20"/>
    </w:rPr>
  </w:style>
  <w:style w:type="paragraph" w:customStyle="1" w:styleId="headerstrong">
    <w:name w:val="headerstrong"/>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hAnsi="Arial" w:cs="Arial"/>
      <w:b/>
      <w:bCs/>
      <w:color w:val="000000"/>
      <w:sz w:val="20"/>
      <w:szCs w:val="20"/>
    </w:rPr>
  </w:style>
  <w:style w:type="paragraph" w:customStyle="1" w:styleId="headerstrongfixed">
    <w:name w:val="headerstrongfixed"/>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 w:val="20"/>
      <w:szCs w:val="20"/>
    </w:rPr>
  </w:style>
  <w:style w:type="paragraph" w:customStyle="1" w:styleId="index">
    <w:name w:val="index"/>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indexaction">
    <w:name w:val="indexaction"/>
    <w:basedOn w:val="Normal"/>
    <w:rsid w:val="00E716AD"/>
    <w:pPr>
      <w:spacing w:before="100" w:beforeAutospacing="1" w:after="100" w:afterAutospacing="1"/>
      <w:ind w:left="120"/>
    </w:pPr>
    <w:rPr>
      <w:rFonts w:ascii="Arial" w:hAnsi="Arial" w:cs="Arial"/>
      <w:color w:val="000000"/>
      <w:sz w:val="20"/>
      <w:szCs w:val="20"/>
    </w:rPr>
  </w:style>
  <w:style w:type="paragraph" w:customStyle="1" w:styleId="indexitem">
    <w:name w:val="indexitem"/>
    <w:basedOn w:val="Normal"/>
    <w:rsid w:val="00E716AD"/>
    <w:pPr>
      <w:spacing w:before="100" w:beforeAutospacing="1" w:after="100" w:afterAutospacing="1"/>
      <w:ind w:left="120"/>
    </w:pPr>
    <w:rPr>
      <w:rFonts w:ascii="Arial" w:hAnsi="Arial" w:cs="Arial"/>
      <w:color w:val="000000"/>
      <w:sz w:val="20"/>
      <w:szCs w:val="20"/>
    </w:rPr>
  </w:style>
  <w:style w:type="paragraph" w:customStyle="1" w:styleId="indexprocname">
    <w:name w:val="indexprocnam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indextitle">
    <w:name w:val="indextitle"/>
    <w:basedOn w:val="Normal"/>
    <w:rsid w:val="00E716AD"/>
    <w:pPr>
      <w:shd w:val="clear" w:color="auto" w:fill="FAFBFE"/>
      <w:spacing w:before="100" w:beforeAutospacing="1" w:after="100" w:afterAutospacing="1"/>
    </w:pPr>
    <w:rPr>
      <w:rFonts w:ascii="Arial" w:hAnsi="Arial" w:cs="Arial"/>
      <w:b/>
      <w:bCs/>
      <w:i/>
      <w:iCs/>
      <w:color w:val="112277"/>
      <w:sz w:val="20"/>
      <w:szCs w:val="20"/>
    </w:rPr>
  </w:style>
  <w:style w:type="paragraph" w:customStyle="1" w:styleId="layoutcontainer">
    <w:name w:val="layoutcontainer"/>
    <w:basedOn w:val="Normal"/>
    <w:rsid w:val="00E716AD"/>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layoutregion">
    <w:name w:val="layoutregion"/>
    <w:basedOn w:val="Normal"/>
    <w:rsid w:val="00E716AD"/>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linecontent">
    <w:name w:val="linecontent"/>
    <w:basedOn w:val="Normal"/>
    <w:rsid w:val="00E716AD"/>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112277"/>
      <w:sz w:val="20"/>
      <w:szCs w:val="20"/>
    </w:rPr>
  </w:style>
  <w:style w:type="paragraph" w:customStyle="1" w:styleId="List1">
    <w:name w:val="List1"/>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10">
    <w:name w:val="list10"/>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2">
    <w:name w:val="list2"/>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3">
    <w:name w:val="list3"/>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4">
    <w:name w:val="list4"/>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5">
    <w:name w:val="list5"/>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6">
    <w:name w:val="list6"/>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7">
    <w:name w:val="list7"/>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8">
    <w:name w:val="list8"/>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9">
    <w:name w:val="list9"/>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
    <w:name w:val="listitem"/>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10">
    <w:name w:val="listitem10"/>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2">
    <w:name w:val="listitem2"/>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3">
    <w:name w:val="listitem3"/>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4">
    <w:name w:val="listitem4"/>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5">
    <w:name w:val="listitem5"/>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6">
    <w:name w:val="listitem6"/>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7">
    <w:name w:val="listitem7"/>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8">
    <w:name w:val="listitem8"/>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9">
    <w:name w:val="listitem9"/>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note">
    <w:name w:val="note"/>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notebanner">
    <w:name w:val="note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notecontent">
    <w:name w:val="note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notecontentfixed">
    <w:name w:val="note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output">
    <w:name w:val="output"/>
    <w:basedOn w:val="Normal"/>
    <w:rsid w:val="00E716AD"/>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000000"/>
      <w:sz w:val="20"/>
      <w:szCs w:val="20"/>
    </w:rPr>
  </w:style>
  <w:style w:type="paragraph" w:customStyle="1" w:styleId="pageno">
    <w:name w:val="pageno"/>
    <w:basedOn w:val="Normal"/>
    <w:rsid w:val="00E716AD"/>
    <w:pPr>
      <w:shd w:val="clear" w:color="auto" w:fill="FAFBFE"/>
      <w:spacing w:before="100" w:beforeAutospacing="1" w:after="100" w:afterAutospacing="1"/>
      <w:jc w:val="right"/>
      <w:textAlignment w:val="top"/>
    </w:pPr>
    <w:rPr>
      <w:rFonts w:ascii="Arial" w:hAnsi="Arial" w:cs="Arial"/>
      <w:b/>
      <w:bCs/>
      <w:color w:val="112277"/>
      <w:sz w:val="20"/>
      <w:szCs w:val="20"/>
    </w:rPr>
  </w:style>
  <w:style w:type="paragraph" w:customStyle="1" w:styleId="pages">
    <w:name w:val="pages"/>
    <w:basedOn w:val="Normal"/>
    <w:rsid w:val="00E716AD"/>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pagesdate">
    <w:name w:val="pagesdate"/>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pagesitem">
    <w:name w:val="pagesitem"/>
    <w:basedOn w:val="Normal"/>
    <w:rsid w:val="00E716AD"/>
    <w:pPr>
      <w:spacing w:before="100" w:beforeAutospacing="1" w:after="100" w:afterAutospacing="1"/>
      <w:ind w:left="120"/>
    </w:pPr>
    <w:rPr>
      <w:rFonts w:ascii="Arial" w:hAnsi="Arial" w:cs="Arial"/>
      <w:color w:val="000000"/>
      <w:sz w:val="20"/>
      <w:szCs w:val="20"/>
    </w:rPr>
  </w:style>
  <w:style w:type="paragraph" w:customStyle="1" w:styleId="pagesproclabel">
    <w:name w:val="pagesproclabel"/>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pagesprocname">
    <w:name w:val="pagesprocnam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pagestitle">
    <w:name w:val="pagestitle"/>
    <w:basedOn w:val="Normal"/>
    <w:rsid w:val="00E716AD"/>
    <w:pPr>
      <w:shd w:val="clear" w:color="auto" w:fill="FAFBFE"/>
      <w:spacing w:before="100" w:beforeAutospacing="1" w:after="100" w:afterAutospacing="1"/>
    </w:pPr>
    <w:rPr>
      <w:rFonts w:ascii="Arial" w:hAnsi="Arial" w:cs="Arial"/>
      <w:b/>
      <w:bCs/>
      <w:i/>
      <w:iCs/>
      <w:color w:val="112277"/>
      <w:sz w:val="20"/>
      <w:szCs w:val="20"/>
    </w:rPr>
  </w:style>
  <w:style w:type="paragraph" w:customStyle="1" w:styleId="paragraph">
    <w:name w:val="paragraph"/>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parskip">
    <w:name w:val="parskip"/>
    <w:basedOn w:val="Normal"/>
    <w:rsid w:val="00E716AD"/>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Arial" w:hAnsi="Arial" w:cs="Arial"/>
      <w:b/>
      <w:bCs/>
      <w:sz w:val="20"/>
      <w:szCs w:val="20"/>
    </w:rPr>
  </w:style>
  <w:style w:type="paragraph" w:customStyle="1" w:styleId="prepage">
    <w:name w:val="prepage"/>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proctitle">
    <w:name w:val="proctitl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proctitlefixed">
    <w:name w:val="proctitlefixed"/>
    <w:basedOn w:val="Normal"/>
    <w:rsid w:val="00E716AD"/>
    <w:pPr>
      <w:shd w:val="clear" w:color="auto" w:fill="FAFBFE"/>
      <w:spacing w:before="100" w:beforeAutospacing="1" w:after="100" w:afterAutospacing="1"/>
    </w:pPr>
    <w:rPr>
      <w:rFonts w:ascii="Courier New" w:hAnsi="Courier New" w:cs="Courier New"/>
      <w:b/>
      <w:bCs/>
      <w:color w:val="112277"/>
      <w:sz w:val="20"/>
      <w:szCs w:val="20"/>
    </w:rPr>
  </w:style>
  <w:style w:type="paragraph" w:customStyle="1" w:styleId="rowfooter">
    <w:name w:val="rowfooter"/>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footeremphasis">
    <w:name w:val="rowfooteremphasis"/>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rowfooteremphasisfixed">
    <w:name w:val="rowfooteremphasis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rowfooterempty">
    <w:name w:val="rowfoot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footerfixed">
    <w:name w:val="rowfoot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rowfooterstrong">
    <w:name w:val="rowfooterstrong"/>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footerstrongfixed">
    <w:name w:val="rowfooterstrong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rowheader">
    <w:name w:val="rowheader"/>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emphasis">
    <w:name w:val="rowheaderemphasis"/>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rowheaderemphasisfixed">
    <w:name w:val="rowheaderemphasis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rowheaderempty">
    <w:name w:val="rowhead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fixed">
    <w:name w:val="rowhead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rowheaderstrong">
    <w:name w:val="rowheaderstrong"/>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strongfixed">
    <w:name w:val="rowheaderstrong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systemfooter">
    <w:name w:val="systemfooter"/>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10">
    <w:name w:val="systemfooter10"/>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2">
    <w:name w:val="systemfooter2"/>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3">
    <w:name w:val="systemfooter3"/>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4">
    <w:name w:val="systemfooter4"/>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5">
    <w:name w:val="systemfooter5"/>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6">
    <w:name w:val="systemfooter6"/>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7">
    <w:name w:val="systemfooter7"/>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8">
    <w:name w:val="systemfooter8"/>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9">
    <w:name w:val="systemfooter9"/>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title">
    <w:name w:val="systemtitle"/>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10">
    <w:name w:val="systemtitle10"/>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2">
    <w:name w:val="systemtitle2"/>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3">
    <w:name w:val="systemtitle3"/>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4">
    <w:name w:val="systemtitle4"/>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5">
    <w:name w:val="systemtitle5"/>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6">
    <w:name w:val="systemtitle6"/>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7">
    <w:name w:val="systemtitle7"/>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8">
    <w:name w:val="systemtitle8"/>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9">
    <w:name w:val="systemtitle9"/>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itleandfootercontainer">
    <w:name w:val="systitleandfootercontainer"/>
    <w:basedOn w:val="Normal"/>
    <w:rsid w:val="00E716AD"/>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table">
    <w:name w:val="table"/>
    <w:basedOn w:val="Normal"/>
    <w:rsid w:val="00E716AD"/>
    <w:pPr>
      <w:pBdr>
        <w:top w:val="single" w:sz="6" w:space="0" w:color="C1C1C1"/>
        <w:left w:val="single" w:sz="6" w:space="0" w:color="C1C1C1"/>
        <w:bottom w:val="single" w:sz="2" w:space="0" w:color="C1C1C1"/>
        <w:right w:val="single" w:sz="2" w:space="0" w:color="C1C1C1"/>
      </w:pBdr>
      <w:spacing w:before="100" w:beforeAutospacing="1" w:after="100" w:afterAutospacing="1"/>
    </w:pPr>
  </w:style>
  <w:style w:type="paragraph" w:customStyle="1" w:styleId="topstackedvalue">
    <w:name w:val="top_stacked_value"/>
    <w:basedOn w:val="Normal"/>
    <w:rsid w:val="00E716AD"/>
    <w:pPr>
      <w:spacing w:before="100" w:beforeAutospacing="1" w:after="100" w:afterAutospacing="1"/>
    </w:pPr>
  </w:style>
  <w:style w:type="paragraph" w:customStyle="1" w:styleId="middlestackedvalue">
    <w:name w:val="middle_stacked_value"/>
    <w:basedOn w:val="Normal"/>
    <w:rsid w:val="00E716AD"/>
    <w:pPr>
      <w:spacing w:before="100" w:beforeAutospacing="1" w:after="100" w:afterAutospacing="1"/>
    </w:pPr>
  </w:style>
  <w:style w:type="paragraph" w:customStyle="1" w:styleId="bottomstackedvalue">
    <w:name w:val="bottom_stacked_value"/>
    <w:basedOn w:val="Normal"/>
    <w:rsid w:val="00E716AD"/>
    <w:pPr>
      <w:spacing w:before="100" w:beforeAutospacing="1" w:after="100" w:afterAutospacing="1"/>
    </w:pPr>
  </w:style>
  <w:style w:type="paragraph" w:customStyle="1" w:styleId="titleandnotecontainer">
    <w:name w:val="titleandnotecontainer"/>
    <w:basedOn w:val="Normal"/>
    <w:rsid w:val="00E716AD"/>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titlesandfooters">
    <w:name w:val="titlesandfooters"/>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usertext">
    <w:name w:val="usertex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warnbanner">
    <w:name w:val="warn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warncontent">
    <w:name w:val="warn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warncontentfixed">
    <w:name w:val="warn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character" w:customStyle="1" w:styleId="BodyTextChar">
    <w:name w:val="Body Text Char"/>
    <w:basedOn w:val="DefaultParagraphFont"/>
    <w:link w:val="BodyText"/>
    <w:rsid w:val="00E716AD"/>
    <w:rPr>
      <w:sz w:val="24"/>
      <w:szCs w:val="24"/>
    </w:rPr>
  </w:style>
  <w:style w:type="character" w:customStyle="1" w:styleId="HeaderChar">
    <w:name w:val="Header Char"/>
    <w:basedOn w:val="DefaultParagraphFont"/>
    <w:link w:val="Header"/>
    <w:uiPriority w:val="99"/>
    <w:rsid w:val="00E716AD"/>
    <w:rPr>
      <w:sz w:val="24"/>
      <w:szCs w:val="24"/>
    </w:rPr>
  </w:style>
  <w:style w:type="character" w:customStyle="1" w:styleId="FooterChar">
    <w:name w:val="Footer Char"/>
    <w:basedOn w:val="DefaultParagraphFont"/>
    <w:link w:val="Footer"/>
    <w:uiPriority w:val="99"/>
    <w:rsid w:val="00E716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9C2"/>
    <w:rPr>
      <w:sz w:val="24"/>
      <w:szCs w:val="24"/>
    </w:rPr>
  </w:style>
  <w:style w:type="paragraph" w:styleId="Heading1">
    <w:name w:val="heading 1"/>
    <w:basedOn w:val="Normal"/>
    <w:next w:val="Normal"/>
    <w:qFormat/>
    <w:rsid w:val="00DB7082"/>
    <w:pPr>
      <w:keepNext/>
      <w:outlineLvl w:val="0"/>
    </w:pPr>
    <w:rPr>
      <w:rFonts w:ascii="Arial" w:hAnsi="Arial"/>
      <w:i/>
      <w:sz w:val="22"/>
      <w:szCs w:val="20"/>
      <w:u w:val="single"/>
    </w:rPr>
  </w:style>
  <w:style w:type="paragraph" w:styleId="Heading2">
    <w:name w:val="heading 2"/>
    <w:basedOn w:val="Normal"/>
    <w:next w:val="Normal"/>
    <w:qFormat/>
    <w:rsid w:val="00DB7082"/>
    <w:pPr>
      <w:keepNext/>
      <w:ind w:left="360"/>
      <w:outlineLvl w:val="1"/>
    </w:pPr>
    <w:rPr>
      <w:b/>
      <w:szCs w:val="20"/>
    </w:rPr>
  </w:style>
  <w:style w:type="paragraph" w:styleId="Heading3">
    <w:name w:val="heading 3"/>
    <w:basedOn w:val="Normal"/>
    <w:next w:val="Normal"/>
    <w:qFormat/>
    <w:rsid w:val="00DB7082"/>
    <w:pPr>
      <w:keepNext/>
      <w:outlineLvl w:val="2"/>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tText">
    <w:name w:val="Rat. Text"/>
    <w:basedOn w:val="BodyText"/>
    <w:rsid w:val="004639C2"/>
    <w:pPr>
      <w:tabs>
        <w:tab w:val="left" w:pos="360"/>
        <w:tab w:val="left" w:pos="720"/>
      </w:tabs>
      <w:spacing w:after="0"/>
      <w:ind w:left="360"/>
      <w:jc w:val="both"/>
    </w:pPr>
    <w:rPr>
      <w:sz w:val="20"/>
      <w:szCs w:val="20"/>
    </w:rPr>
  </w:style>
  <w:style w:type="paragraph" w:styleId="BodyText">
    <w:name w:val="Body Text"/>
    <w:basedOn w:val="Normal"/>
    <w:link w:val="BodyTextChar"/>
    <w:rsid w:val="004639C2"/>
    <w:pPr>
      <w:spacing w:after="120"/>
    </w:pPr>
  </w:style>
  <w:style w:type="paragraph" w:styleId="Header">
    <w:name w:val="header"/>
    <w:basedOn w:val="Normal"/>
    <w:link w:val="HeaderChar"/>
    <w:uiPriority w:val="99"/>
    <w:rsid w:val="00D227B3"/>
    <w:pPr>
      <w:tabs>
        <w:tab w:val="center" w:pos="4320"/>
        <w:tab w:val="right" w:pos="8640"/>
      </w:tabs>
    </w:pPr>
  </w:style>
  <w:style w:type="paragraph" w:styleId="Footer">
    <w:name w:val="footer"/>
    <w:basedOn w:val="Normal"/>
    <w:link w:val="FooterChar"/>
    <w:uiPriority w:val="99"/>
    <w:rsid w:val="00D227B3"/>
    <w:pPr>
      <w:tabs>
        <w:tab w:val="center" w:pos="4320"/>
        <w:tab w:val="right" w:pos="8640"/>
      </w:tabs>
    </w:pPr>
  </w:style>
  <w:style w:type="character" w:styleId="PageNumber">
    <w:name w:val="page number"/>
    <w:basedOn w:val="DefaultParagraphFont"/>
    <w:rsid w:val="007A76C8"/>
  </w:style>
  <w:style w:type="paragraph" w:styleId="BalloonText">
    <w:name w:val="Balloon Text"/>
    <w:basedOn w:val="Normal"/>
    <w:link w:val="BalloonTextChar"/>
    <w:uiPriority w:val="99"/>
    <w:semiHidden/>
    <w:rsid w:val="00B6318E"/>
    <w:rPr>
      <w:rFonts w:ascii="Tahoma" w:hAnsi="Tahoma" w:cs="Tahoma"/>
      <w:sz w:val="16"/>
      <w:szCs w:val="16"/>
    </w:rPr>
  </w:style>
  <w:style w:type="character" w:styleId="CommentReference">
    <w:name w:val="annotation reference"/>
    <w:basedOn w:val="DefaultParagraphFont"/>
    <w:uiPriority w:val="99"/>
    <w:rsid w:val="00202934"/>
    <w:rPr>
      <w:sz w:val="16"/>
      <w:szCs w:val="16"/>
    </w:rPr>
  </w:style>
  <w:style w:type="paragraph" w:styleId="CommentText">
    <w:name w:val="annotation text"/>
    <w:basedOn w:val="Normal"/>
    <w:link w:val="CommentTextChar"/>
    <w:uiPriority w:val="99"/>
    <w:rsid w:val="00202934"/>
    <w:rPr>
      <w:sz w:val="20"/>
      <w:szCs w:val="20"/>
    </w:rPr>
  </w:style>
  <w:style w:type="character" w:customStyle="1" w:styleId="CommentTextChar">
    <w:name w:val="Comment Text Char"/>
    <w:basedOn w:val="DefaultParagraphFont"/>
    <w:link w:val="CommentText"/>
    <w:uiPriority w:val="99"/>
    <w:rsid w:val="00202934"/>
  </w:style>
  <w:style w:type="paragraph" w:styleId="CommentSubject">
    <w:name w:val="annotation subject"/>
    <w:basedOn w:val="CommentText"/>
    <w:next w:val="CommentText"/>
    <w:link w:val="CommentSubjectChar"/>
    <w:uiPriority w:val="99"/>
    <w:rsid w:val="00202934"/>
    <w:rPr>
      <w:b/>
      <w:bCs/>
    </w:rPr>
  </w:style>
  <w:style w:type="character" w:customStyle="1" w:styleId="CommentSubjectChar">
    <w:name w:val="Comment Subject Char"/>
    <w:basedOn w:val="CommentTextChar"/>
    <w:link w:val="CommentSubject"/>
    <w:uiPriority w:val="99"/>
    <w:rsid w:val="00202934"/>
    <w:rPr>
      <w:b/>
      <w:bCs/>
    </w:rPr>
  </w:style>
  <w:style w:type="character" w:customStyle="1" w:styleId="EmailStyle26">
    <w:name w:val="EmailStyle26"/>
    <w:basedOn w:val="DefaultParagraphFont"/>
    <w:semiHidden/>
    <w:rsid w:val="00A60A12"/>
    <w:rPr>
      <w:rFonts w:ascii="Calibri" w:hAnsi="Calibri"/>
      <w:b w:val="0"/>
      <w:bCs w:val="0"/>
      <w:i w:val="0"/>
      <w:iCs w:val="0"/>
      <w:strike w:val="0"/>
      <w:color w:val="auto"/>
      <w:sz w:val="22"/>
      <w:szCs w:val="22"/>
      <w:u w:val="none"/>
    </w:rPr>
  </w:style>
  <w:style w:type="paragraph" w:styleId="ListContinue">
    <w:name w:val="List Continue"/>
    <w:basedOn w:val="Normal"/>
    <w:rsid w:val="00E716AD"/>
    <w:pPr>
      <w:spacing w:after="120"/>
      <w:ind w:left="360"/>
    </w:pPr>
  </w:style>
  <w:style w:type="character" w:customStyle="1" w:styleId="BalloonTextChar">
    <w:name w:val="Balloon Text Char"/>
    <w:basedOn w:val="DefaultParagraphFont"/>
    <w:link w:val="BalloonText"/>
    <w:uiPriority w:val="99"/>
    <w:semiHidden/>
    <w:rsid w:val="00E716AD"/>
    <w:rPr>
      <w:rFonts w:ascii="Tahoma" w:hAnsi="Tahoma" w:cs="Tahoma"/>
      <w:sz w:val="16"/>
      <w:szCs w:val="16"/>
    </w:rPr>
  </w:style>
  <w:style w:type="table" w:styleId="TableGrid">
    <w:name w:val="Table Grid"/>
    <w:basedOn w:val="TableNormal"/>
    <w:uiPriority w:val="59"/>
    <w:rsid w:val="00E716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716AD"/>
    <w:pPr>
      <w:spacing w:after="200" w:line="276" w:lineRule="auto"/>
      <w:ind w:left="360" w:hanging="36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E716AD"/>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E716AD"/>
    <w:rPr>
      <w:b/>
      <w:bCs/>
    </w:rPr>
  </w:style>
  <w:style w:type="character" w:styleId="Hyperlink">
    <w:name w:val="Hyperlink"/>
    <w:basedOn w:val="DefaultParagraphFont"/>
    <w:uiPriority w:val="99"/>
    <w:unhideWhenUsed/>
    <w:rsid w:val="00E716AD"/>
    <w:rPr>
      <w:color w:val="0000FF" w:themeColor="hyperlink"/>
      <w:u w:val="single"/>
    </w:rPr>
  </w:style>
  <w:style w:type="paragraph" w:styleId="FootnoteText">
    <w:name w:val="footnote text"/>
    <w:basedOn w:val="Normal"/>
    <w:link w:val="FootnoteTextChar"/>
    <w:uiPriority w:val="99"/>
    <w:unhideWhenUsed/>
    <w:rsid w:val="00E716AD"/>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E716AD"/>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E716AD"/>
    <w:rPr>
      <w:vertAlign w:val="superscript"/>
    </w:rPr>
  </w:style>
  <w:style w:type="paragraph" w:customStyle="1" w:styleId="Default">
    <w:name w:val="Default"/>
    <w:rsid w:val="00E716AD"/>
    <w:pPr>
      <w:autoSpaceDE w:val="0"/>
      <w:autoSpaceDN w:val="0"/>
      <w:adjustRightInd w:val="0"/>
    </w:pPr>
    <w:rPr>
      <w:rFonts w:ascii="Garamond" w:eastAsiaTheme="minorHAnsi" w:hAnsi="Garamond" w:cs="Garamond"/>
      <w:color w:val="000000"/>
      <w:sz w:val="24"/>
      <w:szCs w:val="24"/>
    </w:rPr>
  </w:style>
  <w:style w:type="paragraph" w:styleId="HTMLPreformatted">
    <w:name w:val="HTML Preformatted"/>
    <w:basedOn w:val="Normal"/>
    <w:link w:val="HTMLPreformattedChar"/>
    <w:uiPriority w:val="99"/>
    <w:unhideWhenUsed/>
    <w:rsid w:val="00E7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E716AD"/>
    <w:rPr>
      <w:rFonts w:ascii="Courier New" w:eastAsiaTheme="minorHAnsi" w:hAnsi="Courier New" w:cs="Courier New"/>
      <w:color w:val="000000"/>
    </w:rPr>
  </w:style>
  <w:style w:type="paragraph" w:customStyle="1" w:styleId="Tableheading">
    <w:name w:val="Table heading"/>
    <w:basedOn w:val="Normal"/>
    <w:rsid w:val="00E716AD"/>
    <w:pPr>
      <w:tabs>
        <w:tab w:val="left" w:pos="360"/>
        <w:tab w:val="left" w:pos="720"/>
        <w:tab w:val="left" w:pos="1152"/>
        <w:tab w:val="right" w:pos="7200"/>
        <w:tab w:val="right" w:pos="8640"/>
      </w:tabs>
      <w:spacing w:before="60" w:after="60"/>
    </w:pPr>
    <w:rPr>
      <w:rFonts w:ascii="Arial" w:hAnsi="Arial" w:cs="Arial"/>
      <w:b/>
      <w:bCs/>
      <w:sz w:val="20"/>
    </w:rPr>
  </w:style>
  <w:style w:type="paragraph" w:customStyle="1" w:styleId="Tabletext">
    <w:name w:val="Table text"/>
    <w:basedOn w:val="Normal"/>
    <w:rsid w:val="00E716AD"/>
    <w:pPr>
      <w:tabs>
        <w:tab w:val="left" w:pos="360"/>
        <w:tab w:val="left" w:pos="720"/>
        <w:tab w:val="left" w:pos="1152"/>
        <w:tab w:val="right" w:pos="7200"/>
        <w:tab w:val="right" w:pos="8640"/>
      </w:tabs>
      <w:spacing w:before="60" w:after="60"/>
    </w:pPr>
    <w:rPr>
      <w:rFonts w:ascii="Arial" w:hAnsi="Arial" w:cs="Arial"/>
      <w:sz w:val="20"/>
    </w:rPr>
  </w:style>
  <w:style w:type="paragraph" w:customStyle="1" w:styleId="Tablebullet">
    <w:name w:val="Table bullet"/>
    <w:basedOn w:val="Tabletext"/>
    <w:rsid w:val="00E716AD"/>
    <w:pPr>
      <w:tabs>
        <w:tab w:val="clear" w:pos="360"/>
        <w:tab w:val="clear" w:pos="720"/>
        <w:tab w:val="clear" w:pos="1152"/>
        <w:tab w:val="clear" w:pos="7200"/>
        <w:tab w:val="clear" w:pos="8640"/>
        <w:tab w:val="num" w:pos="1008"/>
      </w:tabs>
      <w:ind w:left="360" w:hanging="360"/>
    </w:pPr>
  </w:style>
  <w:style w:type="character" w:styleId="FollowedHyperlink">
    <w:name w:val="FollowedHyperlink"/>
    <w:basedOn w:val="DefaultParagraphFont"/>
    <w:uiPriority w:val="99"/>
    <w:unhideWhenUsed/>
    <w:rsid w:val="00E716AD"/>
    <w:rPr>
      <w:color w:val="800080"/>
      <w:u w:val="single"/>
    </w:rPr>
  </w:style>
  <w:style w:type="paragraph" w:customStyle="1" w:styleId="l">
    <w:name w:val="l"/>
    <w:basedOn w:val="Normal"/>
    <w:rsid w:val="00E716AD"/>
    <w:pPr>
      <w:spacing w:before="100" w:beforeAutospacing="1" w:after="100" w:afterAutospacing="1"/>
    </w:pPr>
  </w:style>
  <w:style w:type="paragraph" w:customStyle="1" w:styleId="c">
    <w:name w:val="c"/>
    <w:basedOn w:val="Normal"/>
    <w:rsid w:val="00E716AD"/>
    <w:pPr>
      <w:spacing w:before="100" w:beforeAutospacing="1" w:after="100" w:afterAutospacing="1"/>
      <w:jc w:val="center"/>
    </w:pPr>
  </w:style>
  <w:style w:type="paragraph" w:customStyle="1" w:styleId="r">
    <w:name w:val="r"/>
    <w:basedOn w:val="Normal"/>
    <w:rsid w:val="00E716AD"/>
    <w:pPr>
      <w:spacing w:before="100" w:beforeAutospacing="1" w:after="100" w:afterAutospacing="1"/>
      <w:jc w:val="right"/>
    </w:pPr>
  </w:style>
  <w:style w:type="paragraph" w:customStyle="1" w:styleId="t">
    <w:name w:val="t"/>
    <w:basedOn w:val="Normal"/>
    <w:rsid w:val="00E716AD"/>
    <w:pPr>
      <w:spacing w:before="100" w:beforeAutospacing="1" w:after="100" w:afterAutospacing="1"/>
      <w:textAlignment w:val="top"/>
    </w:pPr>
  </w:style>
  <w:style w:type="paragraph" w:customStyle="1" w:styleId="m">
    <w:name w:val="m"/>
    <w:basedOn w:val="Normal"/>
    <w:rsid w:val="00E716AD"/>
    <w:pPr>
      <w:spacing w:before="100" w:beforeAutospacing="1" w:after="100" w:afterAutospacing="1"/>
      <w:textAlignment w:val="center"/>
    </w:pPr>
  </w:style>
  <w:style w:type="paragraph" w:customStyle="1" w:styleId="b">
    <w:name w:val="b"/>
    <w:basedOn w:val="Normal"/>
    <w:rsid w:val="00E716AD"/>
    <w:pPr>
      <w:spacing w:before="100" w:beforeAutospacing="1" w:after="100" w:afterAutospacing="1"/>
      <w:textAlignment w:val="bottom"/>
    </w:pPr>
  </w:style>
  <w:style w:type="paragraph" w:customStyle="1" w:styleId="aftercaption">
    <w:name w:val="aftercaption"/>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batch">
    <w:name w:val="batch"/>
    <w:basedOn w:val="Normal"/>
    <w:rsid w:val="00E716AD"/>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pPr>
    <w:rPr>
      <w:rFonts w:ascii="SAS Monospace" w:hAnsi="SAS Monospace"/>
      <w:color w:val="000000"/>
      <w:sz w:val="20"/>
      <w:szCs w:val="20"/>
    </w:rPr>
  </w:style>
  <w:style w:type="paragraph" w:customStyle="1" w:styleId="beforecaption">
    <w:name w:val="beforecaption"/>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body">
    <w:name w:val="body"/>
    <w:basedOn w:val="Normal"/>
    <w:rsid w:val="00E716AD"/>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bodydate">
    <w:name w:val="bodydate"/>
    <w:basedOn w:val="Normal"/>
    <w:rsid w:val="00E716AD"/>
    <w:pPr>
      <w:shd w:val="clear" w:color="auto" w:fill="FAFBFE"/>
      <w:spacing w:before="100" w:beforeAutospacing="1" w:after="100" w:afterAutospacing="1"/>
      <w:jc w:val="right"/>
      <w:textAlignment w:val="top"/>
    </w:pPr>
    <w:rPr>
      <w:rFonts w:ascii="Arial" w:hAnsi="Arial" w:cs="Arial"/>
      <w:color w:val="000000"/>
      <w:sz w:val="20"/>
      <w:szCs w:val="20"/>
    </w:rPr>
  </w:style>
  <w:style w:type="paragraph" w:customStyle="1" w:styleId="bycontentfolder">
    <w:name w:val="bycontentfolder"/>
    <w:basedOn w:val="Normal"/>
    <w:rsid w:val="00E716AD"/>
    <w:pPr>
      <w:spacing w:before="100" w:beforeAutospacing="1" w:after="100" w:afterAutospacing="1"/>
      <w:ind w:left="120"/>
    </w:pPr>
    <w:rPr>
      <w:rFonts w:ascii="Arial" w:hAnsi="Arial" w:cs="Arial"/>
      <w:color w:val="000000"/>
      <w:sz w:val="20"/>
      <w:szCs w:val="20"/>
    </w:rPr>
  </w:style>
  <w:style w:type="paragraph" w:customStyle="1" w:styleId="byline">
    <w:name w:val="bylin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bylinecontainer">
    <w:name w:val="bylinecontainer"/>
    <w:basedOn w:val="Normal"/>
    <w:rsid w:val="00E716AD"/>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Caption1">
    <w:name w:val="Caption1"/>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cell">
    <w:name w:val="cell"/>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container">
    <w:name w:val="container"/>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contentfolder">
    <w:name w:val="contentfolder"/>
    <w:basedOn w:val="Normal"/>
    <w:rsid w:val="00E716AD"/>
    <w:pPr>
      <w:spacing w:before="100" w:beforeAutospacing="1" w:after="100" w:afterAutospacing="1"/>
      <w:ind w:left="120"/>
    </w:pPr>
    <w:rPr>
      <w:rFonts w:ascii="Arial" w:hAnsi="Arial" w:cs="Arial"/>
      <w:color w:val="000000"/>
      <w:sz w:val="20"/>
      <w:szCs w:val="20"/>
    </w:rPr>
  </w:style>
  <w:style w:type="paragraph" w:customStyle="1" w:styleId="contentitem">
    <w:name w:val="contentitem"/>
    <w:basedOn w:val="Normal"/>
    <w:rsid w:val="00E716AD"/>
    <w:pPr>
      <w:spacing w:before="100" w:beforeAutospacing="1" w:after="100" w:afterAutospacing="1"/>
      <w:ind w:left="120"/>
    </w:pPr>
    <w:rPr>
      <w:rFonts w:ascii="Arial" w:hAnsi="Arial" w:cs="Arial"/>
      <w:color w:val="000000"/>
      <w:sz w:val="20"/>
      <w:szCs w:val="20"/>
    </w:rPr>
  </w:style>
  <w:style w:type="paragraph" w:customStyle="1" w:styleId="contentproclabel">
    <w:name w:val="contentproclabel"/>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contentprocname">
    <w:name w:val="contentprocnam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contents">
    <w:name w:val="contents"/>
    <w:basedOn w:val="Normal"/>
    <w:rsid w:val="00E716AD"/>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contentsdate">
    <w:name w:val="contentsdate"/>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contenttitle">
    <w:name w:val="contenttitle"/>
    <w:basedOn w:val="Normal"/>
    <w:rsid w:val="00E716AD"/>
    <w:pPr>
      <w:shd w:val="clear" w:color="auto" w:fill="FAFBFE"/>
      <w:spacing w:before="100" w:beforeAutospacing="1" w:after="100" w:afterAutospacing="1"/>
    </w:pPr>
    <w:rPr>
      <w:rFonts w:ascii="Arial" w:hAnsi="Arial" w:cs="Arial"/>
      <w:b/>
      <w:bCs/>
      <w:i/>
      <w:iCs/>
      <w:color w:val="112277"/>
      <w:sz w:val="20"/>
      <w:szCs w:val="20"/>
    </w:rPr>
  </w:style>
  <w:style w:type="paragraph" w:customStyle="1" w:styleId="continued">
    <w:name w:val="continued"/>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data">
    <w:name w:val="data"/>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emphasis">
    <w:name w:val="dataemphasis"/>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emphasisfixed">
    <w:name w:val="dataemphasisfixed"/>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i/>
      <w:iCs/>
      <w:sz w:val="20"/>
      <w:szCs w:val="20"/>
    </w:rPr>
  </w:style>
  <w:style w:type="paragraph" w:customStyle="1" w:styleId="dataempty">
    <w:name w:val="dataempty"/>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sz w:val="20"/>
      <w:szCs w:val="20"/>
    </w:rPr>
  </w:style>
  <w:style w:type="paragraph" w:customStyle="1" w:styleId="datafixed">
    <w:name w:val="datafixed"/>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sz w:val="20"/>
      <w:szCs w:val="20"/>
    </w:rPr>
  </w:style>
  <w:style w:type="paragraph" w:customStyle="1" w:styleId="datastrong">
    <w:name w:val="datastrong"/>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Arial" w:hAnsi="Arial" w:cs="Arial"/>
      <w:b/>
      <w:bCs/>
      <w:color w:val="000000"/>
      <w:sz w:val="20"/>
      <w:szCs w:val="20"/>
    </w:rPr>
  </w:style>
  <w:style w:type="paragraph" w:customStyle="1" w:styleId="datastrongfixed">
    <w:name w:val="datastrongfixed"/>
    <w:basedOn w:val="Normal"/>
    <w:rsid w:val="00E716AD"/>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pPr>
    <w:rPr>
      <w:rFonts w:ascii="Courier New" w:hAnsi="Courier New" w:cs="Courier New"/>
      <w:b/>
      <w:bCs/>
      <w:color w:val="000000"/>
      <w:sz w:val="20"/>
      <w:szCs w:val="20"/>
    </w:rPr>
  </w:style>
  <w:style w:type="paragraph" w:customStyle="1" w:styleId="Date1">
    <w:name w:val="Date1"/>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document">
    <w:name w:val="document"/>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errorbanner">
    <w:name w:val="error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errorcontent">
    <w:name w:val="error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errorcontentfixed">
    <w:name w:val="error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extendedpage">
    <w:name w:val="extendedpage"/>
    <w:basedOn w:val="Normal"/>
    <w:rsid w:val="00E716AD"/>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jc w:val="center"/>
    </w:pPr>
    <w:rPr>
      <w:rFonts w:ascii="Arial" w:hAnsi="Arial" w:cs="Arial"/>
      <w:i/>
      <w:iCs/>
      <w:color w:val="112277"/>
      <w:sz w:val="20"/>
      <w:szCs w:val="20"/>
    </w:rPr>
  </w:style>
  <w:style w:type="paragraph" w:customStyle="1" w:styleId="fatalbanner">
    <w:name w:val="fatal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fatalcontent">
    <w:name w:val="fatal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fatalcontentfixed">
    <w:name w:val="fatal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folderaction">
    <w:name w:val="folderaction"/>
    <w:basedOn w:val="Normal"/>
    <w:rsid w:val="00E716AD"/>
    <w:pPr>
      <w:spacing w:before="100" w:beforeAutospacing="1" w:after="100" w:afterAutospacing="1"/>
      <w:ind w:left="120"/>
    </w:pPr>
    <w:rPr>
      <w:rFonts w:ascii="Arial" w:hAnsi="Arial" w:cs="Arial"/>
      <w:color w:val="000000"/>
      <w:sz w:val="20"/>
      <w:szCs w:val="20"/>
    </w:rPr>
  </w:style>
  <w:style w:type="paragraph" w:customStyle="1" w:styleId="Footer1">
    <w:name w:val="Footer1"/>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footeremphasis">
    <w:name w:val="footeremphasis"/>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footeremphasisfixed">
    <w:name w:val="footeremphasis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footerempty">
    <w:name w:val="foot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footerfixed">
    <w:name w:val="foot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footerstrong">
    <w:name w:val="footerstrong"/>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footerstrongfixed">
    <w:name w:val="footerstrong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frame">
    <w:name w:val="frame"/>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graph">
    <w:name w:val="graph"/>
    <w:basedOn w:val="Normal"/>
    <w:rsid w:val="00E716AD"/>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000000"/>
      <w:sz w:val="20"/>
      <w:szCs w:val="20"/>
    </w:rPr>
  </w:style>
  <w:style w:type="paragraph" w:customStyle="1" w:styleId="Header1">
    <w:name w:val="Header1"/>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headeremphasis">
    <w:name w:val="headeremphasis"/>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hAnsi="Arial" w:cs="Arial"/>
      <w:i/>
      <w:iCs/>
      <w:color w:val="000000"/>
      <w:sz w:val="20"/>
      <w:szCs w:val="20"/>
    </w:rPr>
  </w:style>
  <w:style w:type="paragraph" w:customStyle="1" w:styleId="headeremphasisfixed">
    <w:name w:val="headeremphasisfixed"/>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i/>
      <w:iCs/>
      <w:color w:val="000000"/>
      <w:sz w:val="20"/>
      <w:szCs w:val="20"/>
    </w:rPr>
  </w:style>
  <w:style w:type="paragraph" w:customStyle="1" w:styleId="headerempty">
    <w:name w:val="head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headerfixed">
    <w:name w:val="head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headersandfooters">
    <w:name w:val="headersandfooters"/>
    <w:basedOn w:val="Normal"/>
    <w:rsid w:val="00E716AD"/>
    <w:pPr>
      <w:shd w:val="clear" w:color="auto" w:fill="EDF2F9"/>
      <w:spacing w:before="100" w:beforeAutospacing="1" w:after="100" w:afterAutospacing="1"/>
    </w:pPr>
    <w:rPr>
      <w:rFonts w:ascii="Arial" w:hAnsi="Arial" w:cs="Arial"/>
      <w:b/>
      <w:bCs/>
      <w:color w:val="000000"/>
      <w:sz w:val="20"/>
      <w:szCs w:val="20"/>
    </w:rPr>
  </w:style>
  <w:style w:type="paragraph" w:customStyle="1" w:styleId="headerstrong">
    <w:name w:val="headerstrong"/>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Arial" w:hAnsi="Arial" w:cs="Arial"/>
      <w:b/>
      <w:bCs/>
      <w:color w:val="000000"/>
      <w:sz w:val="20"/>
      <w:szCs w:val="20"/>
    </w:rPr>
  </w:style>
  <w:style w:type="paragraph" w:customStyle="1" w:styleId="headerstrongfixed">
    <w:name w:val="headerstrongfixed"/>
    <w:basedOn w:val="Normal"/>
    <w:rsid w:val="00E716AD"/>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pPr>
    <w:rPr>
      <w:rFonts w:ascii="Courier New" w:hAnsi="Courier New" w:cs="Courier New"/>
      <w:b/>
      <w:bCs/>
      <w:color w:val="000000"/>
      <w:sz w:val="20"/>
      <w:szCs w:val="20"/>
    </w:rPr>
  </w:style>
  <w:style w:type="paragraph" w:customStyle="1" w:styleId="index">
    <w:name w:val="index"/>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indexaction">
    <w:name w:val="indexaction"/>
    <w:basedOn w:val="Normal"/>
    <w:rsid w:val="00E716AD"/>
    <w:pPr>
      <w:spacing w:before="100" w:beforeAutospacing="1" w:after="100" w:afterAutospacing="1"/>
      <w:ind w:left="120"/>
    </w:pPr>
    <w:rPr>
      <w:rFonts w:ascii="Arial" w:hAnsi="Arial" w:cs="Arial"/>
      <w:color w:val="000000"/>
      <w:sz w:val="20"/>
      <w:szCs w:val="20"/>
    </w:rPr>
  </w:style>
  <w:style w:type="paragraph" w:customStyle="1" w:styleId="indexitem">
    <w:name w:val="indexitem"/>
    <w:basedOn w:val="Normal"/>
    <w:rsid w:val="00E716AD"/>
    <w:pPr>
      <w:spacing w:before="100" w:beforeAutospacing="1" w:after="100" w:afterAutospacing="1"/>
      <w:ind w:left="120"/>
    </w:pPr>
    <w:rPr>
      <w:rFonts w:ascii="Arial" w:hAnsi="Arial" w:cs="Arial"/>
      <w:color w:val="000000"/>
      <w:sz w:val="20"/>
      <w:szCs w:val="20"/>
    </w:rPr>
  </w:style>
  <w:style w:type="paragraph" w:customStyle="1" w:styleId="indexprocname">
    <w:name w:val="indexprocnam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indextitle">
    <w:name w:val="indextitle"/>
    <w:basedOn w:val="Normal"/>
    <w:rsid w:val="00E716AD"/>
    <w:pPr>
      <w:shd w:val="clear" w:color="auto" w:fill="FAFBFE"/>
      <w:spacing w:before="100" w:beforeAutospacing="1" w:after="100" w:afterAutospacing="1"/>
    </w:pPr>
    <w:rPr>
      <w:rFonts w:ascii="Arial" w:hAnsi="Arial" w:cs="Arial"/>
      <w:b/>
      <w:bCs/>
      <w:i/>
      <w:iCs/>
      <w:color w:val="112277"/>
      <w:sz w:val="20"/>
      <w:szCs w:val="20"/>
    </w:rPr>
  </w:style>
  <w:style w:type="paragraph" w:customStyle="1" w:styleId="layoutcontainer">
    <w:name w:val="layoutcontainer"/>
    <w:basedOn w:val="Normal"/>
    <w:rsid w:val="00E716AD"/>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layoutregion">
    <w:name w:val="layoutregion"/>
    <w:basedOn w:val="Normal"/>
    <w:rsid w:val="00E716AD"/>
    <w:pPr>
      <w:pBdr>
        <w:top w:val="single" w:sz="2" w:space="0" w:color="000000"/>
        <w:left w:val="single" w:sz="2" w:space="0" w:color="000000"/>
        <w:bottom w:val="single" w:sz="2" w:space="0" w:color="000000"/>
        <w:right w:val="single" w:sz="2" w:space="0" w:color="000000"/>
      </w:pBdr>
      <w:spacing w:before="100" w:beforeAutospacing="1" w:after="100" w:afterAutospacing="1"/>
    </w:pPr>
  </w:style>
  <w:style w:type="paragraph" w:customStyle="1" w:styleId="linecontent">
    <w:name w:val="linecontent"/>
    <w:basedOn w:val="Normal"/>
    <w:rsid w:val="00E716AD"/>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112277"/>
      <w:sz w:val="20"/>
      <w:szCs w:val="20"/>
    </w:rPr>
  </w:style>
  <w:style w:type="paragraph" w:customStyle="1" w:styleId="List1">
    <w:name w:val="List1"/>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10">
    <w:name w:val="list10"/>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2">
    <w:name w:val="list2"/>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3">
    <w:name w:val="list3"/>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4">
    <w:name w:val="list4"/>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5">
    <w:name w:val="list5"/>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6">
    <w:name w:val="list6"/>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7">
    <w:name w:val="list7"/>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8">
    <w:name w:val="list8"/>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9">
    <w:name w:val="list9"/>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
    <w:name w:val="listitem"/>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10">
    <w:name w:val="listitem10"/>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2">
    <w:name w:val="listitem2"/>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3">
    <w:name w:val="listitem3"/>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4">
    <w:name w:val="listitem4"/>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5">
    <w:name w:val="listitem5"/>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6">
    <w:name w:val="listitem6"/>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7">
    <w:name w:val="listitem7"/>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8">
    <w:name w:val="listitem8"/>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listitem9">
    <w:name w:val="listitem9"/>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note">
    <w:name w:val="note"/>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notebanner">
    <w:name w:val="note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notecontent">
    <w:name w:val="note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notecontentfixed">
    <w:name w:val="note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paragraph" w:customStyle="1" w:styleId="output">
    <w:name w:val="output"/>
    <w:basedOn w:val="Normal"/>
    <w:rsid w:val="00E716AD"/>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pPr>
    <w:rPr>
      <w:rFonts w:ascii="Arial" w:hAnsi="Arial" w:cs="Arial"/>
      <w:color w:val="000000"/>
      <w:sz w:val="20"/>
      <w:szCs w:val="20"/>
    </w:rPr>
  </w:style>
  <w:style w:type="paragraph" w:customStyle="1" w:styleId="pageno">
    <w:name w:val="pageno"/>
    <w:basedOn w:val="Normal"/>
    <w:rsid w:val="00E716AD"/>
    <w:pPr>
      <w:shd w:val="clear" w:color="auto" w:fill="FAFBFE"/>
      <w:spacing w:before="100" w:beforeAutospacing="1" w:after="100" w:afterAutospacing="1"/>
      <w:jc w:val="right"/>
      <w:textAlignment w:val="top"/>
    </w:pPr>
    <w:rPr>
      <w:rFonts w:ascii="Arial" w:hAnsi="Arial" w:cs="Arial"/>
      <w:b/>
      <w:bCs/>
      <w:color w:val="112277"/>
      <w:sz w:val="20"/>
      <w:szCs w:val="20"/>
    </w:rPr>
  </w:style>
  <w:style w:type="paragraph" w:customStyle="1" w:styleId="pages">
    <w:name w:val="pages"/>
    <w:basedOn w:val="Normal"/>
    <w:rsid w:val="00E716AD"/>
    <w:pPr>
      <w:shd w:val="clear" w:color="auto" w:fill="FAFBFE"/>
      <w:spacing w:before="100" w:beforeAutospacing="1" w:after="100" w:afterAutospacing="1"/>
      <w:ind w:left="120" w:right="120"/>
    </w:pPr>
    <w:rPr>
      <w:rFonts w:ascii="Arial" w:hAnsi="Arial" w:cs="Arial"/>
      <w:color w:val="000000"/>
      <w:sz w:val="20"/>
      <w:szCs w:val="20"/>
    </w:rPr>
  </w:style>
  <w:style w:type="paragraph" w:customStyle="1" w:styleId="pagesdate">
    <w:name w:val="pagesdate"/>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pagesitem">
    <w:name w:val="pagesitem"/>
    <w:basedOn w:val="Normal"/>
    <w:rsid w:val="00E716AD"/>
    <w:pPr>
      <w:spacing w:before="100" w:beforeAutospacing="1" w:after="100" w:afterAutospacing="1"/>
      <w:ind w:left="120"/>
    </w:pPr>
    <w:rPr>
      <w:rFonts w:ascii="Arial" w:hAnsi="Arial" w:cs="Arial"/>
      <w:color w:val="000000"/>
      <w:sz w:val="20"/>
      <w:szCs w:val="20"/>
    </w:rPr>
  </w:style>
  <w:style w:type="paragraph" w:customStyle="1" w:styleId="pagesproclabel">
    <w:name w:val="pagesproclabel"/>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pagesprocname">
    <w:name w:val="pagesprocnam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pagestitle">
    <w:name w:val="pagestitle"/>
    <w:basedOn w:val="Normal"/>
    <w:rsid w:val="00E716AD"/>
    <w:pPr>
      <w:shd w:val="clear" w:color="auto" w:fill="FAFBFE"/>
      <w:spacing w:before="100" w:beforeAutospacing="1" w:after="100" w:afterAutospacing="1"/>
    </w:pPr>
    <w:rPr>
      <w:rFonts w:ascii="Arial" w:hAnsi="Arial" w:cs="Arial"/>
      <w:b/>
      <w:bCs/>
      <w:i/>
      <w:iCs/>
      <w:color w:val="112277"/>
      <w:sz w:val="20"/>
      <w:szCs w:val="20"/>
    </w:rPr>
  </w:style>
  <w:style w:type="paragraph" w:customStyle="1" w:styleId="paragraph">
    <w:name w:val="paragraph"/>
    <w:basedOn w:val="Normal"/>
    <w:rsid w:val="00E716AD"/>
    <w:pPr>
      <w:shd w:val="clear" w:color="auto" w:fill="FAFBFE"/>
      <w:spacing w:before="100" w:beforeAutospacing="1" w:after="100" w:afterAutospacing="1"/>
    </w:pPr>
    <w:rPr>
      <w:rFonts w:ascii="Arial" w:hAnsi="Arial" w:cs="Arial"/>
      <w:color w:val="000000"/>
      <w:sz w:val="20"/>
      <w:szCs w:val="20"/>
    </w:rPr>
  </w:style>
  <w:style w:type="paragraph" w:customStyle="1" w:styleId="parskip">
    <w:name w:val="parskip"/>
    <w:basedOn w:val="Normal"/>
    <w:rsid w:val="00E716AD"/>
    <w:pPr>
      <w:pBdr>
        <w:top w:val="single" w:sz="2" w:space="0" w:color="000000"/>
        <w:left w:val="single" w:sz="2" w:space="0" w:color="000000"/>
        <w:bottom w:val="single" w:sz="2" w:space="0" w:color="000000"/>
        <w:right w:val="single" w:sz="2" w:space="0" w:color="000000"/>
      </w:pBdr>
      <w:spacing w:before="100" w:beforeAutospacing="1" w:after="100" w:afterAutospacing="1"/>
    </w:pPr>
    <w:rPr>
      <w:rFonts w:ascii="Arial" w:hAnsi="Arial" w:cs="Arial"/>
      <w:b/>
      <w:bCs/>
      <w:sz w:val="20"/>
      <w:szCs w:val="20"/>
    </w:rPr>
  </w:style>
  <w:style w:type="paragraph" w:customStyle="1" w:styleId="prepage">
    <w:name w:val="prepage"/>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proctitle">
    <w:name w:val="proctitle"/>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proctitlefixed">
    <w:name w:val="proctitlefixed"/>
    <w:basedOn w:val="Normal"/>
    <w:rsid w:val="00E716AD"/>
    <w:pPr>
      <w:shd w:val="clear" w:color="auto" w:fill="FAFBFE"/>
      <w:spacing w:before="100" w:beforeAutospacing="1" w:after="100" w:afterAutospacing="1"/>
    </w:pPr>
    <w:rPr>
      <w:rFonts w:ascii="Courier New" w:hAnsi="Courier New" w:cs="Courier New"/>
      <w:b/>
      <w:bCs/>
      <w:color w:val="112277"/>
      <w:sz w:val="20"/>
      <w:szCs w:val="20"/>
    </w:rPr>
  </w:style>
  <w:style w:type="paragraph" w:customStyle="1" w:styleId="rowfooter">
    <w:name w:val="rowfooter"/>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footeremphasis">
    <w:name w:val="rowfooteremphasis"/>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rowfooteremphasisfixed">
    <w:name w:val="rowfooteremphasis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rowfooterempty">
    <w:name w:val="rowfoot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footerfixed">
    <w:name w:val="rowfoot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rowfooterstrong">
    <w:name w:val="rowfooterstrong"/>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footerstrongfixed">
    <w:name w:val="rowfooterstrong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rowheader">
    <w:name w:val="rowheader"/>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emphasis">
    <w:name w:val="rowheaderemphasis"/>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i/>
      <w:iCs/>
      <w:color w:val="112277"/>
      <w:sz w:val="20"/>
      <w:szCs w:val="20"/>
    </w:rPr>
  </w:style>
  <w:style w:type="paragraph" w:customStyle="1" w:styleId="rowheaderemphasisfixed">
    <w:name w:val="rowheaderemphasis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i/>
      <w:iCs/>
      <w:color w:val="112277"/>
      <w:sz w:val="20"/>
      <w:szCs w:val="20"/>
    </w:rPr>
  </w:style>
  <w:style w:type="paragraph" w:customStyle="1" w:styleId="rowheaderempty">
    <w:name w:val="rowheaderempty"/>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fixed">
    <w:name w:val="rowheader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color w:val="112277"/>
      <w:sz w:val="20"/>
      <w:szCs w:val="20"/>
    </w:rPr>
  </w:style>
  <w:style w:type="paragraph" w:customStyle="1" w:styleId="rowheaderstrong">
    <w:name w:val="rowheaderstrong"/>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Arial" w:hAnsi="Arial" w:cs="Arial"/>
      <w:b/>
      <w:bCs/>
      <w:color w:val="112277"/>
      <w:sz w:val="20"/>
      <w:szCs w:val="20"/>
    </w:rPr>
  </w:style>
  <w:style w:type="paragraph" w:customStyle="1" w:styleId="rowheaderstrongfixed">
    <w:name w:val="rowheaderstrongfixed"/>
    <w:basedOn w:val="Normal"/>
    <w:rsid w:val="00E716AD"/>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pPr>
    <w:rPr>
      <w:rFonts w:ascii="Courier New" w:hAnsi="Courier New" w:cs="Courier New"/>
      <w:b/>
      <w:bCs/>
      <w:color w:val="112277"/>
      <w:sz w:val="20"/>
      <w:szCs w:val="20"/>
    </w:rPr>
  </w:style>
  <w:style w:type="paragraph" w:customStyle="1" w:styleId="systemfooter">
    <w:name w:val="systemfooter"/>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10">
    <w:name w:val="systemfooter10"/>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2">
    <w:name w:val="systemfooter2"/>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3">
    <w:name w:val="systemfooter3"/>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4">
    <w:name w:val="systemfooter4"/>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5">
    <w:name w:val="systemfooter5"/>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6">
    <w:name w:val="systemfooter6"/>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7">
    <w:name w:val="systemfooter7"/>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8">
    <w:name w:val="systemfooter8"/>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footer9">
    <w:name w:val="systemfooter9"/>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systemtitle">
    <w:name w:val="systemtitle"/>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10">
    <w:name w:val="systemtitle10"/>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2">
    <w:name w:val="systemtitle2"/>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3">
    <w:name w:val="systemtitle3"/>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4">
    <w:name w:val="systemtitle4"/>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5">
    <w:name w:val="systemtitle5"/>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6">
    <w:name w:val="systemtitle6"/>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7">
    <w:name w:val="systemtitle7"/>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8">
    <w:name w:val="systemtitle8"/>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emtitle9">
    <w:name w:val="systemtitle9"/>
    <w:basedOn w:val="Normal"/>
    <w:rsid w:val="00E716AD"/>
    <w:pPr>
      <w:shd w:val="clear" w:color="auto" w:fill="FAFBFE"/>
      <w:spacing w:before="100" w:beforeAutospacing="1" w:after="100" w:afterAutospacing="1"/>
    </w:pPr>
    <w:rPr>
      <w:rFonts w:ascii="Arial" w:hAnsi="Arial" w:cs="Arial"/>
      <w:b/>
      <w:bCs/>
      <w:color w:val="112277"/>
    </w:rPr>
  </w:style>
  <w:style w:type="paragraph" w:customStyle="1" w:styleId="systitleandfootercontainer">
    <w:name w:val="systitleandfootercontainer"/>
    <w:basedOn w:val="Normal"/>
    <w:rsid w:val="00E716AD"/>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table">
    <w:name w:val="table"/>
    <w:basedOn w:val="Normal"/>
    <w:rsid w:val="00E716AD"/>
    <w:pPr>
      <w:pBdr>
        <w:top w:val="single" w:sz="6" w:space="0" w:color="C1C1C1"/>
        <w:left w:val="single" w:sz="6" w:space="0" w:color="C1C1C1"/>
        <w:bottom w:val="single" w:sz="2" w:space="0" w:color="C1C1C1"/>
        <w:right w:val="single" w:sz="2" w:space="0" w:color="C1C1C1"/>
      </w:pBdr>
      <w:spacing w:before="100" w:beforeAutospacing="1" w:after="100" w:afterAutospacing="1"/>
    </w:pPr>
  </w:style>
  <w:style w:type="paragraph" w:customStyle="1" w:styleId="topstackedvalue">
    <w:name w:val="top_stacked_value"/>
    <w:basedOn w:val="Normal"/>
    <w:rsid w:val="00E716AD"/>
    <w:pPr>
      <w:spacing w:before="100" w:beforeAutospacing="1" w:after="100" w:afterAutospacing="1"/>
    </w:pPr>
  </w:style>
  <w:style w:type="paragraph" w:customStyle="1" w:styleId="middlestackedvalue">
    <w:name w:val="middle_stacked_value"/>
    <w:basedOn w:val="Normal"/>
    <w:rsid w:val="00E716AD"/>
    <w:pPr>
      <w:spacing w:before="100" w:beforeAutospacing="1" w:after="100" w:afterAutospacing="1"/>
    </w:pPr>
  </w:style>
  <w:style w:type="paragraph" w:customStyle="1" w:styleId="bottomstackedvalue">
    <w:name w:val="bottom_stacked_value"/>
    <w:basedOn w:val="Normal"/>
    <w:rsid w:val="00E716AD"/>
    <w:pPr>
      <w:spacing w:before="100" w:beforeAutospacing="1" w:after="100" w:afterAutospacing="1"/>
    </w:pPr>
  </w:style>
  <w:style w:type="paragraph" w:customStyle="1" w:styleId="titleandnotecontainer">
    <w:name w:val="titleandnotecontainer"/>
    <w:basedOn w:val="Normal"/>
    <w:rsid w:val="00E716AD"/>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pPr>
    <w:rPr>
      <w:rFonts w:ascii="Arial" w:hAnsi="Arial" w:cs="Arial"/>
      <w:color w:val="000000"/>
      <w:sz w:val="20"/>
      <w:szCs w:val="20"/>
    </w:rPr>
  </w:style>
  <w:style w:type="paragraph" w:customStyle="1" w:styleId="titlesandfooters">
    <w:name w:val="titlesandfooters"/>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usertext">
    <w:name w:val="usertex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warnbanner">
    <w:name w:val="warnbanner"/>
    <w:basedOn w:val="Normal"/>
    <w:rsid w:val="00E716AD"/>
    <w:pPr>
      <w:shd w:val="clear" w:color="auto" w:fill="FAFBFE"/>
      <w:spacing w:before="100" w:beforeAutospacing="1" w:after="100" w:afterAutospacing="1"/>
    </w:pPr>
    <w:rPr>
      <w:rFonts w:ascii="Arial" w:hAnsi="Arial" w:cs="Arial"/>
      <w:b/>
      <w:bCs/>
      <w:color w:val="112277"/>
      <w:sz w:val="20"/>
      <w:szCs w:val="20"/>
    </w:rPr>
  </w:style>
  <w:style w:type="paragraph" w:customStyle="1" w:styleId="warncontent">
    <w:name w:val="warncontent"/>
    <w:basedOn w:val="Normal"/>
    <w:rsid w:val="00E716AD"/>
    <w:pPr>
      <w:shd w:val="clear" w:color="auto" w:fill="FAFBFE"/>
      <w:spacing w:before="100" w:beforeAutospacing="1" w:after="100" w:afterAutospacing="1"/>
    </w:pPr>
    <w:rPr>
      <w:rFonts w:ascii="Arial" w:hAnsi="Arial" w:cs="Arial"/>
      <w:color w:val="112277"/>
      <w:sz w:val="20"/>
      <w:szCs w:val="20"/>
    </w:rPr>
  </w:style>
  <w:style w:type="paragraph" w:customStyle="1" w:styleId="warncontentfixed">
    <w:name w:val="warncontentfixed"/>
    <w:basedOn w:val="Normal"/>
    <w:rsid w:val="00E716AD"/>
    <w:pPr>
      <w:shd w:val="clear" w:color="auto" w:fill="FAFBFE"/>
      <w:spacing w:before="100" w:beforeAutospacing="1" w:after="100" w:afterAutospacing="1"/>
    </w:pPr>
    <w:rPr>
      <w:rFonts w:ascii="Courier New" w:hAnsi="Courier New" w:cs="Courier New"/>
      <w:color w:val="112277"/>
      <w:sz w:val="20"/>
      <w:szCs w:val="20"/>
    </w:rPr>
  </w:style>
  <w:style w:type="character" w:customStyle="1" w:styleId="BodyTextChar">
    <w:name w:val="Body Text Char"/>
    <w:basedOn w:val="DefaultParagraphFont"/>
    <w:link w:val="BodyText"/>
    <w:rsid w:val="00E716AD"/>
    <w:rPr>
      <w:sz w:val="24"/>
      <w:szCs w:val="24"/>
    </w:rPr>
  </w:style>
  <w:style w:type="character" w:customStyle="1" w:styleId="HeaderChar">
    <w:name w:val="Header Char"/>
    <w:basedOn w:val="DefaultParagraphFont"/>
    <w:link w:val="Header"/>
    <w:uiPriority w:val="99"/>
    <w:rsid w:val="00E716AD"/>
    <w:rPr>
      <w:sz w:val="24"/>
      <w:szCs w:val="24"/>
    </w:rPr>
  </w:style>
  <w:style w:type="character" w:customStyle="1" w:styleId="FooterChar">
    <w:name w:val="Footer Char"/>
    <w:basedOn w:val="DefaultParagraphFont"/>
    <w:link w:val="Footer"/>
    <w:uiPriority w:val="99"/>
    <w:rsid w:val="00E716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3.xml"/><Relationship Id="rId68" Type="http://schemas.openxmlformats.org/officeDocument/2006/relationships/chart" Target="charts/chart48.xml"/><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chart" Target="charts/chart5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6.xml"/><Relationship Id="rId74" Type="http://schemas.openxmlformats.org/officeDocument/2006/relationships/chart" Target="charts/chart5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chart" Target="charts/chart44.xml"/><Relationship Id="rId69" Type="http://schemas.openxmlformats.org/officeDocument/2006/relationships/chart" Target="charts/chart49.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7.xml"/><Relationship Id="rId20" Type="http://schemas.openxmlformats.org/officeDocument/2006/relationships/footer" Target="footer6.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dden\AppData\Local\Microsoft\Windows\Temporary%20Internet%20Files\Content.IE5\MJZMTTF5\Report_without_Motion_Form_new_format%5b1%5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budden\Desktop\NLC%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LanFspd2\UserProfileFolders$\LErickson\Documents\CORE\NLC\NLC_Raw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LanFspd2\UserProfileFolders$\LErickson\Documents\CORE\NLC\NLC_Raw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LanFspd2\UserProfileFolders$\LErickson\Documents\CORE\NLC\NLC_Raw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LanFspd2\UserProfileFolders$\LErickson\Documents\CORE\NLC\NLC_Raw_Dat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LanFspd2\UserProfileFolders$\LErickson\Documents\CORE\NLC\NLC_Raw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xavier\workgroup\Research%20Department\Research\Jill%20Budden\NLC%20Study\NL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Percentage</a:t>
            </a:r>
            <a:r>
              <a:rPr lang="en-US" sz="1000" baseline="0"/>
              <a:t> of Nurses who had a License in their Primary State/Jurisdiction Residence</a:t>
            </a:r>
            <a:endParaRPr lang="en-US" sz="1000"/>
          </a:p>
        </c:rich>
      </c:tx>
      <c:overlay val="0"/>
    </c:title>
    <c:autoTitleDeleted val="0"/>
    <c:plotArea>
      <c:layout/>
      <c:barChart>
        <c:barDir val="col"/>
        <c:grouping val="clustered"/>
        <c:varyColors val="0"/>
        <c:ser>
          <c:idx val="0"/>
          <c:order val="0"/>
          <c:tx>
            <c:strRef>
              <c:f>Nurse!$A$3</c:f>
              <c:strCache>
                <c:ptCount val="1"/>
                <c:pt idx="0">
                  <c:v>Yes</c:v>
                </c:pt>
              </c:strCache>
            </c:strRef>
          </c:tx>
          <c:invertIfNegative val="0"/>
          <c:dLbls>
            <c:dLbl>
              <c:idx val="0"/>
              <c:tx>
                <c:rich>
                  <a:bodyPr/>
                  <a:lstStyle/>
                  <a:p>
                    <a:r>
                      <a:rPr lang="en-US"/>
                      <a:t>11,863 (97%)</a:t>
                    </a:r>
                  </a:p>
                </c:rich>
              </c:tx>
              <c:showLegendKey val="0"/>
              <c:showVal val="1"/>
              <c:showCatName val="0"/>
              <c:showSerName val="0"/>
              <c:showPercent val="0"/>
              <c:showBubbleSize val="0"/>
            </c:dLbl>
            <c:dLbl>
              <c:idx val="1"/>
              <c:tx>
                <c:rich>
                  <a:bodyPr/>
                  <a:lstStyle/>
                  <a:p>
                    <a:r>
                      <a:rPr lang="en-US"/>
                      <a:t>12,137 (9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2:$C$2</c:f>
              <c:strCache>
                <c:ptCount val="2"/>
                <c:pt idx="0">
                  <c:v>Compact states (n = 12,281)</c:v>
                </c:pt>
                <c:pt idx="1">
                  <c:v>Single license states (n = 12,723)</c:v>
                </c:pt>
              </c:strCache>
            </c:strRef>
          </c:cat>
          <c:val>
            <c:numRef>
              <c:f>Nurse!$B$3:$C$3</c:f>
              <c:numCache>
                <c:formatCode>0%</c:formatCode>
                <c:ptCount val="2"/>
                <c:pt idx="0">
                  <c:v>0.97</c:v>
                </c:pt>
                <c:pt idx="1">
                  <c:v>0.95</c:v>
                </c:pt>
              </c:numCache>
            </c:numRef>
          </c:val>
        </c:ser>
        <c:ser>
          <c:idx val="1"/>
          <c:order val="1"/>
          <c:tx>
            <c:strRef>
              <c:f>Nurse!$A$4</c:f>
              <c:strCache>
                <c:ptCount val="1"/>
                <c:pt idx="0">
                  <c:v>No</c:v>
                </c:pt>
              </c:strCache>
            </c:strRef>
          </c:tx>
          <c:invertIfNegative val="0"/>
          <c:dLbls>
            <c:dLbl>
              <c:idx val="0"/>
              <c:tx>
                <c:rich>
                  <a:bodyPr/>
                  <a:lstStyle/>
                  <a:p>
                    <a:r>
                      <a:rPr lang="en-US"/>
                      <a:t>418 (3%)</a:t>
                    </a:r>
                  </a:p>
                </c:rich>
              </c:tx>
              <c:showLegendKey val="0"/>
              <c:showVal val="1"/>
              <c:showCatName val="0"/>
              <c:showSerName val="0"/>
              <c:showPercent val="0"/>
              <c:showBubbleSize val="0"/>
            </c:dLbl>
            <c:dLbl>
              <c:idx val="1"/>
              <c:tx>
                <c:rich>
                  <a:bodyPr/>
                  <a:lstStyle/>
                  <a:p>
                    <a:r>
                      <a:rPr lang="en-US"/>
                      <a:t>586 (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2:$C$2</c:f>
              <c:strCache>
                <c:ptCount val="2"/>
                <c:pt idx="0">
                  <c:v>Compact states (n = 12,281)</c:v>
                </c:pt>
                <c:pt idx="1">
                  <c:v>Single license states (n = 12,723)</c:v>
                </c:pt>
              </c:strCache>
            </c:strRef>
          </c:cat>
          <c:val>
            <c:numRef>
              <c:f>Nurse!$B$4:$C$4</c:f>
              <c:numCache>
                <c:formatCode>0%</c:formatCode>
                <c:ptCount val="2"/>
                <c:pt idx="0">
                  <c:v>0.03</c:v>
                </c:pt>
                <c:pt idx="1">
                  <c:v>0.05</c:v>
                </c:pt>
              </c:numCache>
            </c:numRef>
          </c:val>
        </c:ser>
        <c:dLbls>
          <c:showLegendKey val="0"/>
          <c:showVal val="0"/>
          <c:showCatName val="0"/>
          <c:showSerName val="0"/>
          <c:showPercent val="0"/>
          <c:showBubbleSize val="0"/>
        </c:dLbls>
        <c:gapWidth val="150"/>
        <c:axId val="52151424"/>
        <c:axId val="65483904"/>
      </c:barChart>
      <c:catAx>
        <c:axId val="52151424"/>
        <c:scaling>
          <c:orientation val="minMax"/>
        </c:scaling>
        <c:delete val="0"/>
        <c:axPos val="b"/>
        <c:majorTickMark val="out"/>
        <c:minorTickMark val="none"/>
        <c:tickLblPos val="nextTo"/>
        <c:crossAx val="65483904"/>
        <c:crosses val="autoZero"/>
        <c:auto val="1"/>
        <c:lblAlgn val="ctr"/>
        <c:lblOffset val="100"/>
        <c:noMultiLvlLbl val="0"/>
      </c:catAx>
      <c:valAx>
        <c:axId val="65483904"/>
        <c:scaling>
          <c:orientation val="minMax"/>
          <c:max val="1"/>
        </c:scaling>
        <c:delete val="0"/>
        <c:axPos val="l"/>
        <c:numFmt formatCode="0%" sourceLinked="1"/>
        <c:majorTickMark val="out"/>
        <c:minorTickMark val="none"/>
        <c:tickLblPos val="nextTo"/>
        <c:crossAx val="521514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Aware of the NLC</a:t>
            </a:r>
            <a:r>
              <a:rPr lang="en-US" sz="1000" b="0" baseline="0"/>
              <a:t>, and that Indicated they Held a Compact License, </a:t>
            </a:r>
            <a:r>
              <a:rPr lang="en-US" sz="1000" baseline="0"/>
              <a:t>Percent Indicating the NLC has Been Beneficial</a:t>
            </a:r>
            <a:endParaRPr lang="en-US" sz="1000"/>
          </a:p>
        </c:rich>
      </c:tx>
      <c:overlay val="0"/>
    </c:title>
    <c:autoTitleDeleted val="0"/>
    <c:plotArea>
      <c:layout>
        <c:manualLayout>
          <c:layoutTarget val="inner"/>
          <c:xMode val="edge"/>
          <c:yMode val="edge"/>
          <c:x val="0.10593285214348207"/>
          <c:y val="0.20607648002333043"/>
          <c:w val="0.75177537182852139"/>
          <c:h val="0.67794364246135896"/>
        </c:manualLayout>
      </c:layout>
      <c:barChart>
        <c:barDir val="col"/>
        <c:grouping val="clustered"/>
        <c:varyColors val="0"/>
        <c:ser>
          <c:idx val="0"/>
          <c:order val="0"/>
          <c:tx>
            <c:strRef>
              <c:f>Nurse!$B$105</c:f>
              <c:strCache>
                <c:ptCount val="1"/>
                <c:pt idx="0">
                  <c:v>Compact states (n = 3,785)</c:v>
                </c:pt>
              </c:strCache>
            </c:strRef>
          </c:tx>
          <c:invertIfNegative val="0"/>
          <c:dLbls>
            <c:dLbl>
              <c:idx val="0"/>
              <c:tx>
                <c:rich>
                  <a:bodyPr/>
                  <a:lstStyle/>
                  <a:p>
                    <a:r>
                      <a:rPr lang="en-US"/>
                      <a:t>1,544 (41%)</a:t>
                    </a:r>
                  </a:p>
                </c:rich>
              </c:tx>
              <c:showLegendKey val="0"/>
              <c:showVal val="1"/>
              <c:showCatName val="0"/>
              <c:showSerName val="0"/>
              <c:showPercent val="0"/>
              <c:showBubbleSize val="0"/>
            </c:dLbl>
            <c:dLbl>
              <c:idx val="1"/>
              <c:layout>
                <c:manualLayout>
                  <c:x val="-3.3333333333333333E-2"/>
                  <c:y val="4.6292650918635173E-3"/>
                </c:manualLayout>
              </c:layout>
              <c:tx>
                <c:rich>
                  <a:bodyPr/>
                  <a:lstStyle/>
                  <a:p>
                    <a:r>
                      <a:rPr lang="en-US"/>
                      <a:t>416 (11%)</a:t>
                    </a:r>
                  </a:p>
                </c:rich>
              </c:tx>
              <c:showLegendKey val="0"/>
              <c:showVal val="1"/>
              <c:showCatName val="0"/>
              <c:showSerName val="0"/>
              <c:showPercent val="0"/>
              <c:showBubbleSize val="0"/>
            </c:dLbl>
            <c:dLbl>
              <c:idx val="2"/>
              <c:tx>
                <c:rich>
                  <a:bodyPr/>
                  <a:lstStyle/>
                  <a:p>
                    <a:r>
                      <a:rPr lang="en-US"/>
                      <a:t>1,065 (28%)</a:t>
                    </a:r>
                  </a:p>
                </c:rich>
              </c:tx>
              <c:showLegendKey val="0"/>
              <c:showVal val="1"/>
              <c:showCatName val="0"/>
              <c:showSerName val="0"/>
              <c:showPercent val="0"/>
              <c:showBubbleSize val="0"/>
            </c:dLbl>
            <c:dLbl>
              <c:idx val="3"/>
              <c:layout>
                <c:manualLayout>
                  <c:x val="0"/>
                  <c:y val="-1.8518518518518517E-2"/>
                </c:manualLayout>
              </c:layout>
              <c:tx>
                <c:rich>
                  <a:bodyPr/>
                  <a:lstStyle/>
                  <a:p>
                    <a:r>
                      <a:rPr lang="en-US"/>
                      <a:t>760 (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A$106:$A$109</c:f>
              <c:strCache>
                <c:ptCount val="4"/>
                <c:pt idx="0">
                  <c:v>Yes</c:v>
                </c:pt>
                <c:pt idx="1">
                  <c:v>Somewhat</c:v>
                </c:pt>
                <c:pt idx="2">
                  <c:v>No</c:v>
                </c:pt>
                <c:pt idx="3">
                  <c:v>No opinion</c:v>
                </c:pt>
              </c:strCache>
            </c:strRef>
          </c:cat>
          <c:val>
            <c:numRef>
              <c:f>Nurse!$B$106:$B$109</c:f>
              <c:numCache>
                <c:formatCode>0%</c:formatCode>
                <c:ptCount val="4"/>
                <c:pt idx="0">
                  <c:v>0.41</c:v>
                </c:pt>
                <c:pt idx="1">
                  <c:v>0.11</c:v>
                </c:pt>
                <c:pt idx="2">
                  <c:v>0.28000000000000003</c:v>
                </c:pt>
                <c:pt idx="3">
                  <c:v>0.2</c:v>
                </c:pt>
              </c:numCache>
            </c:numRef>
          </c:val>
        </c:ser>
        <c:dLbls>
          <c:showLegendKey val="0"/>
          <c:showVal val="0"/>
          <c:showCatName val="0"/>
          <c:showSerName val="0"/>
          <c:showPercent val="0"/>
          <c:showBubbleSize val="0"/>
        </c:dLbls>
        <c:gapWidth val="150"/>
        <c:axId val="44929408"/>
        <c:axId val="44930944"/>
      </c:barChart>
      <c:catAx>
        <c:axId val="44929408"/>
        <c:scaling>
          <c:orientation val="minMax"/>
        </c:scaling>
        <c:delete val="0"/>
        <c:axPos val="b"/>
        <c:majorTickMark val="out"/>
        <c:minorTickMark val="none"/>
        <c:tickLblPos val="nextTo"/>
        <c:crossAx val="44930944"/>
        <c:crosses val="autoZero"/>
        <c:auto val="1"/>
        <c:lblAlgn val="ctr"/>
        <c:lblOffset val="100"/>
        <c:noMultiLvlLbl val="0"/>
      </c:catAx>
      <c:valAx>
        <c:axId val="44930944"/>
        <c:scaling>
          <c:orientation val="minMax"/>
          <c:max val="1"/>
        </c:scaling>
        <c:delete val="0"/>
        <c:axPos val="l"/>
        <c:numFmt formatCode="0%" sourceLinked="1"/>
        <c:majorTickMark val="out"/>
        <c:minorTickMark val="none"/>
        <c:tickLblPos val="nextTo"/>
        <c:crossAx val="44929408"/>
        <c:crosses val="autoZero"/>
        <c:crossBetween val="between"/>
      </c:valAx>
    </c:plotArea>
    <c:legend>
      <c:legendPos val="r"/>
      <c:layout>
        <c:manualLayout>
          <c:xMode val="edge"/>
          <c:yMode val="edge"/>
          <c:x val="0.58826377952755904"/>
          <c:y val="0.2432367308253135"/>
          <c:w val="0.3950695538057743"/>
          <c:h val="0.2098687664041994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a:t>
            </a:r>
            <a:r>
              <a:rPr lang="en-US" sz="1000" b="0" baseline="0"/>
              <a:t> Nurses Aware of the NLC, and who Indicated they Held a Compact License,</a:t>
            </a:r>
            <a:r>
              <a:rPr lang="en-US" sz="1000" baseline="0"/>
              <a:t> the Percent that Practiced in Another State/Jurisdiction Under their Compact License</a:t>
            </a:r>
            <a:endParaRPr lang="en-US" sz="1000"/>
          </a:p>
        </c:rich>
      </c:tx>
      <c:overlay val="0"/>
    </c:title>
    <c:autoTitleDeleted val="0"/>
    <c:plotArea>
      <c:layout/>
      <c:pieChart>
        <c:varyColors val="1"/>
        <c:ser>
          <c:idx val="0"/>
          <c:order val="0"/>
          <c:tx>
            <c:strRef>
              <c:f>Nurse!$B$114</c:f>
              <c:strCache>
                <c:ptCount val="1"/>
                <c:pt idx="0">
                  <c:v>Compact states (n = 4,067)</c:v>
                </c:pt>
              </c:strCache>
            </c:strRef>
          </c:tx>
          <c:dLbls>
            <c:dLbl>
              <c:idx val="0"/>
              <c:tx>
                <c:rich>
                  <a:bodyPr/>
                  <a:lstStyle/>
                  <a:p>
                    <a:r>
                      <a:rPr lang="en-US"/>
                      <a:t>Yes</a:t>
                    </a:r>
                    <a:r>
                      <a:rPr lang="en-US" baseline="0"/>
                      <a:t> (697, </a:t>
                    </a:r>
                    <a:r>
                      <a:rPr lang="en-US"/>
                      <a:t>17%)</a:t>
                    </a:r>
                  </a:p>
                </c:rich>
              </c:tx>
              <c:dLblPos val="outEnd"/>
              <c:showLegendKey val="0"/>
              <c:showVal val="1"/>
              <c:showCatName val="1"/>
              <c:showSerName val="0"/>
              <c:showPercent val="1"/>
              <c:showBubbleSize val="0"/>
            </c:dLbl>
            <c:dLbl>
              <c:idx val="1"/>
              <c:tx>
                <c:rich>
                  <a:bodyPr/>
                  <a:lstStyle/>
                  <a:p>
                    <a:r>
                      <a:rPr lang="en-US"/>
                      <a:t>No</a:t>
                    </a:r>
                    <a:r>
                      <a:rPr lang="en-US" baseline="0"/>
                      <a:t> (3370, </a:t>
                    </a:r>
                    <a:r>
                      <a:rPr lang="en-US"/>
                      <a:t>83%)</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Nurse!$A$115:$A$116</c:f>
              <c:strCache>
                <c:ptCount val="2"/>
                <c:pt idx="0">
                  <c:v>Yes</c:v>
                </c:pt>
                <c:pt idx="1">
                  <c:v>No</c:v>
                </c:pt>
              </c:strCache>
            </c:strRef>
          </c:cat>
          <c:val>
            <c:numRef>
              <c:f>Nurse!$B$115:$B$116</c:f>
              <c:numCache>
                <c:formatCode>0%</c:formatCode>
                <c:ptCount val="2"/>
                <c:pt idx="0">
                  <c:v>0.17</c:v>
                </c:pt>
                <c:pt idx="1">
                  <c:v>0.8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Aware of the NLC, </a:t>
            </a:r>
            <a:r>
              <a:rPr lang="en-US" sz="1000" b="1"/>
              <a:t>Opinion</a:t>
            </a:r>
            <a:r>
              <a:rPr lang="en-US" sz="1000" b="1" baseline="0"/>
              <a:t> of their Primary State/Jursidiction of Residence Joining the NLC</a:t>
            </a:r>
            <a:endParaRPr lang="en-US" sz="1000" b="1"/>
          </a:p>
        </c:rich>
      </c:tx>
      <c:overlay val="0"/>
    </c:title>
    <c:autoTitleDeleted val="0"/>
    <c:plotArea>
      <c:layout>
        <c:manualLayout>
          <c:layoutTarget val="inner"/>
          <c:xMode val="edge"/>
          <c:yMode val="edge"/>
          <c:x val="0.10593285214348207"/>
          <c:y val="0.20607648002333043"/>
          <c:w val="0.73788648293963255"/>
          <c:h val="0.62143883056284632"/>
        </c:manualLayout>
      </c:layout>
      <c:barChart>
        <c:barDir val="col"/>
        <c:grouping val="clustered"/>
        <c:varyColors val="0"/>
        <c:ser>
          <c:idx val="0"/>
          <c:order val="0"/>
          <c:tx>
            <c:strRef>
              <c:f>Nurse!$B$124</c:f>
              <c:strCache>
                <c:ptCount val="1"/>
                <c:pt idx="0">
                  <c:v>Single License States (n = 4,699)</c:v>
                </c:pt>
              </c:strCache>
            </c:strRef>
          </c:tx>
          <c:invertIfNegative val="0"/>
          <c:dLbls>
            <c:dLbl>
              <c:idx val="0"/>
              <c:tx>
                <c:rich>
                  <a:bodyPr/>
                  <a:lstStyle/>
                  <a:p>
                    <a:r>
                      <a:rPr lang="en-US"/>
                      <a:t>3,219 (69%)</a:t>
                    </a:r>
                  </a:p>
                </c:rich>
              </c:tx>
              <c:showLegendKey val="0"/>
              <c:showVal val="1"/>
              <c:showCatName val="0"/>
              <c:showSerName val="0"/>
              <c:showPercent val="0"/>
              <c:showBubbleSize val="0"/>
            </c:dLbl>
            <c:dLbl>
              <c:idx val="1"/>
              <c:tx>
                <c:rich>
                  <a:bodyPr/>
                  <a:lstStyle/>
                  <a:p>
                    <a:r>
                      <a:rPr lang="en-US"/>
                      <a:t>304 (6%)</a:t>
                    </a:r>
                  </a:p>
                </c:rich>
              </c:tx>
              <c:showLegendKey val="0"/>
              <c:showVal val="1"/>
              <c:showCatName val="0"/>
              <c:showSerName val="0"/>
              <c:showPercent val="0"/>
              <c:showBubbleSize val="0"/>
            </c:dLbl>
            <c:dLbl>
              <c:idx val="2"/>
              <c:tx>
                <c:rich>
                  <a:bodyPr/>
                  <a:lstStyle/>
                  <a:p>
                    <a:r>
                      <a:rPr lang="en-US"/>
                      <a:t>97 (2%)</a:t>
                    </a:r>
                  </a:p>
                </c:rich>
              </c:tx>
              <c:showLegendKey val="0"/>
              <c:showVal val="1"/>
              <c:showCatName val="0"/>
              <c:showSerName val="0"/>
              <c:showPercent val="0"/>
              <c:showBubbleSize val="0"/>
            </c:dLbl>
            <c:dLbl>
              <c:idx val="3"/>
              <c:tx>
                <c:rich>
                  <a:bodyPr/>
                  <a:lstStyle/>
                  <a:p>
                    <a:r>
                      <a:rPr lang="en-US"/>
                      <a:t>405 (9%)</a:t>
                    </a:r>
                  </a:p>
                </c:rich>
              </c:tx>
              <c:showLegendKey val="0"/>
              <c:showVal val="1"/>
              <c:showCatName val="0"/>
              <c:showSerName val="0"/>
              <c:showPercent val="0"/>
              <c:showBubbleSize val="0"/>
            </c:dLbl>
            <c:dLbl>
              <c:idx val="4"/>
              <c:tx>
                <c:rich>
                  <a:bodyPr/>
                  <a:lstStyle/>
                  <a:p>
                    <a:r>
                      <a:rPr lang="en-US"/>
                      <a:t>674 (1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A$125:$A$129</c:f>
              <c:strCache>
                <c:ptCount val="5"/>
                <c:pt idx="0">
                  <c:v>In favor</c:v>
                </c:pt>
                <c:pt idx="1">
                  <c:v>Neutral</c:v>
                </c:pt>
                <c:pt idx="2">
                  <c:v>Opposed</c:v>
                </c:pt>
                <c:pt idx="3">
                  <c:v>No opinion</c:v>
                </c:pt>
                <c:pt idx="4">
                  <c:v>Don’t know</c:v>
                </c:pt>
              </c:strCache>
            </c:strRef>
          </c:cat>
          <c:val>
            <c:numRef>
              <c:f>Nurse!$B$125:$B$129</c:f>
              <c:numCache>
                <c:formatCode>0%</c:formatCode>
                <c:ptCount val="5"/>
                <c:pt idx="0">
                  <c:v>0.69</c:v>
                </c:pt>
                <c:pt idx="1">
                  <c:v>0.06</c:v>
                </c:pt>
                <c:pt idx="2">
                  <c:v>0.02</c:v>
                </c:pt>
                <c:pt idx="3">
                  <c:v>0.09</c:v>
                </c:pt>
                <c:pt idx="4">
                  <c:v>0.14000000000000001</c:v>
                </c:pt>
              </c:numCache>
            </c:numRef>
          </c:val>
        </c:ser>
        <c:dLbls>
          <c:showLegendKey val="0"/>
          <c:showVal val="0"/>
          <c:showCatName val="0"/>
          <c:showSerName val="0"/>
          <c:showPercent val="0"/>
          <c:showBubbleSize val="0"/>
        </c:dLbls>
        <c:gapWidth val="150"/>
        <c:axId val="45225472"/>
        <c:axId val="45227008"/>
      </c:barChart>
      <c:catAx>
        <c:axId val="45225472"/>
        <c:scaling>
          <c:orientation val="minMax"/>
        </c:scaling>
        <c:delete val="0"/>
        <c:axPos val="b"/>
        <c:majorTickMark val="out"/>
        <c:minorTickMark val="none"/>
        <c:tickLblPos val="nextTo"/>
        <c:crossAx val="45227008"/>
        <c:crosses val="autoZero"/>
        <c:auto val="1"/>
        <c:lblAlgn val="ctr"/>
        <c:lblOffset val="100"/>
        <c:noMultiLvlLbl val="0"/>
      </c:catAx>
      <c:valAx>
        <c:axId val="45227008"/>
        <c:scaling>
          <c:orientation val="minMax"/>
          <c:max val="1"/>
        </c:scaling>
        <c:delete val="0"/>
        <c:axPos val="l"/>
        <c:numFmt formatCode="0%" sourceLinked="1"/>
        <c:majorTickMark val="out"/>
        <c:minorTickMark val="none"/>
        <c:tickLblPos val="nextTo"/>
        <c:crossAx val="45225472"/>
        <c:crosses val="autoZero"/>
        <c:crossBetween val="between"/>
      </c:valAx>
    </c:plotArea>
    <c:legend>
      <c:legendPos val="r"/>
      <c:layout>
        <c:manualLayout>
          <c:xMode val="edge"/>
          <c:yMode val="edge"/>
          <c:x val="0.52159711286089239"/>
          <c:y val="0.3038057742782152"/>
          <c:w val="0.44784733158355206"/>
          <c:h val="0.1396566054243219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Does BON Maintain Monthly or Yearly Statistics or Performance Measures Related to NLC Cases/Complaints?</a:t>
            </a:r>
          </a:p>
        </c:rich>
      </c:tx>
      <c:overlay val="0"/>
    </c:title>
    <c:autoTitleDeleted val="0"/>
    <c:plotArea>
      <c:layout/>
      <c:pieChart>
        <c:varyColors val="1"/>
        <c:ser>
          <c:idx val="0"/>
          <c:order val="0"/>
          <c:tx>
            <c:strRef>
              <c:f>'Compact BON'!$B$2</c:f>
              <c:strCache>
                <c:ptCount val="1"/>
                <c:pt idx="0">
                  <c:v>(n = 19)</c:v>
                </c:pt>
              </c:strCache>
            </c:strRef>
          </c:tx>
          <c:dLbls>
            <c:dLbl>
              <c:idx val="0"/>
              <c:tx>
                <c:rich>
                  <a:bodyPr/>
                  <a:lstStyle/>
                  <a:p>
                    <a:r>
                      <a:rPr lang="en-US"/>
                      <a:t>Yes</a:t>
                    </a:r>
                    <a:r>
                      <a:rPr lang="en-US" baseline="0"/>
                      <a:t> (</a:t>
                    </a:r>
                    <a:r>
                      <a:rPr lang="en-US"/>
                      <a:t>7, 37%)</a:t>
                    </a:r>
                  </a:p>
                </c:rich>
              </c:tx>
              <c:dLblPos val="outEnd"/>
              <c:showLegendKey val="0"/>
              <c:showVal val="1"/>
              <c:showCatName val="1"/>
              <c:showSerName val="0"/>
              <c:showPercent val="1"/>
              <c:showBubbleSize val="0"/>
            </c:dLbl>
            <c:dLbl>
              <c:idx val="1"/>
              <c:tx>
                <c:rich>
                  <a:bodyPr/>
                  <a:lstStyle/>
                  <a:p>
                    <a:r>
                      <a:rPr lang="en-US"/>
                      <a:t>No</a:t>
                    </a:r>
                    <a:r>
                      <a:rPr lang="en-US" baseline="0"/>
                      <a:t> (</a:t>
                    </a:r>
                    <a:r>
                      <a:rPr lang="en-US"/>
                      <a:t>12, 63%)</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0"/>
          </c:dLbls>
          <c:cat>
            <c:strRef>
              <c:f>'Compact BON'!$A$3:$A$4</c:f>
              <c:strCache>
                <c:ptCount val="2"/>
                <c:pt idx="0">
                  <c:v>Yes</c:v>
                </c:pt>
                <c:pt idx="1">
                  <c:v>No</c:v>
                </c:pt>
              </c:strCache>
            </c:strRef>
          </c:cat>
          <c:val>
            <c:numRef>
              <c:f>'Compact BON'!$B$3:$B$4</c:f>
              <c:numCache>
                <c:formatCode>General</c:formatCode>
                <c:ptCount val="2"/>
                <c:pt idx="0">
                  <c:v>7</c:v>
                </c:pt>
                <c:pt idx="1">
                  <c:v>12</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Impact the NLC has on BON Licensure/Operations Staff Workload</a:t>
            </a:r>
          </a:p>
        </c:rich>
      </c:tx>
      <c:overlay val="0"/>
    </c:title>
    <c:autoTitleDeleted val="0"/>
    <c:plotArea>
      <c:layout/>
      <c:barChart>
        <c:barDir val="col"/>
        <c:grouping val="clustered"/>
        <c:varyColors val="0"/>
        <c:ser>
          <c:idx val="0"/>
          <c:order val="0"/>
          <c:tx>
            <c:strRef>
              <c:f>'Compact BON'!$B$15</c:f>
              <c:strCache>
                <c:ptCount val="1"/>
                <c:pt idx="0">
                  <c:v>Percentage</c:v>
                </c:pt>
              </c:strCache>
            </c:strRef>
          </c:tx>
          <c:invertIfNegative val="0"/>
          <c:dLbls>
            <c:dLbl>
              <c:idx val="0"/>
              <c:tx>
                <c:rich>
                  <a:bodyPr/>
                  <a:lstStyle/>
                  <a:p>
                    <a:r>
                      <a:rPr lang="en-US"/>
                      <a:t>6</a:t>
                    </a:r>
                    <a:r>
                      <a:rPr lang="en-US" baseline="0"/>
                      <a:t> (</a:t>
                    </a:r>
                    <a:r>
                      <a:rPr lang="en-US"/>
                      <a:t>32%)</a:t>
                    </a:r>
                  </a:p>
                </c:rich>
              </c:tx>
              <c:showLegendKey val="0"/>
              <c:showVal val="1"/>
              <c:showCatName val="0"/>
              <c:showSerName val="0"/>
              <c:showPercent val="0"/>
              <c:showBubbleSize val="0"/>
            </c:dLbl>
            <c:dLbl>
              <c:idx val="1"/>
              <c:tx>
                <c:rich>
                  <a:bodyPr/>
                  <a:lstStyle/>
                  <a:p>
                    <a:r>
                      <a:rPr lang="en-US"/>
                      <a:t>11</a:t>
                    </a:r>
                    <a:r>
                      <a:rPr lang="en-US" baseline="0"/>
                      <a:t> (</a:t>
                    </a:r>
                    <a:r>
                      <a:rPr lang="en-US"/>
                      <a:t>58%)</a:t>
                    </a:r>
                  </a:p>
                </c:rich>
              </c:tx>
              <c:showLegendKey val="0"/>
              <c:showVal val="1"/>
              <c:showCatName val="0"/>
              <c:showSerName val="0"/>
              <c:showPercent val="0"/>
              <c:showBubbleSize val="0"/>
            </c:dLbl>
            <c:dLbl>
              <c:idx val="2"/>
              <c:tx>
                <c:rich>
                  <a:bodyPr/>
                  <a:lstStyle/>
                  <a:p>
                    <a:r>
                      <a:rPr lang="en-US"/>
                      <a:t>1</a:t>
                    </a:r>
                    <a:r>
                      <a:rPr lang="en-US" baseline="0"/>
                      <a:t> (</a:t>
                    </a:r>
                    <a:r>
                      <a:rPr lang="en-US"/>
                      <a:t>5%)</a:t>
                    </a:r>
                  </a:p>
                </c:rich>
              </c:tx>
              <c:showLegendKey val="0"/>
              <c:showVal val="1"/>
              <c:showCatName val="0"/>
              <c:showSerName val="0"/>
              <c:showPercent val="0"/>
              <c:showBubbleSize val="0"/>
            </c:dLbl>
            <c:dLbl>
              <c:idx val="3"/>
              <c:tx>
                <c:rich>
                  <a:bodyPr/>
                  <a:lstStyle/>
                  <a:p>
                    <a:r>
                      <a:rPr lang="en-US"/>
                      <a:t>1</a:t>
                    </a:r>
                    <a:r>
                      <a:rPr lang="en-US" baseline="0"/>
                      <a:t> (</a:t>
                    </a:r>
                    <a:r>
                      <a:rPr lang="en-US"/>
                      <a:t>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16:$A$19</c:f>
              <c:strCache>
                <c:ptCount val="4"/>
                <c:pt idx="0">
                  <c:v>Increased workload</c:v>
                </c:pt>
                <c:pt idx="1">
                  <c:v>Little or no impact on workload</c:v>
                </c:pt>
                <c:pt idx="2">
                  <c:v>Decreased workload</c:v>
                </c:pt>
                <c:pt idx="3">
                  <c:v>Don’t know</c:v>
                </c:pt>
              </c:strCache>
            </c:strRef>
          </c:cat>
          <c:val>
            <c:numRef>
              <c:f>'Compact BON'!$B$16:$B$19</c:f>
              <c:numCache>
                <c:formatCode>0%</c:formatCode>
                <c:ptCount val="4"/>
                <c:pt idx="0">
                  <c:v>0.32</c:v>
                </c:pt>
                <c:pt idx="1">
                  <c:v>0.57999999999999996</c:v>
                </c:pt>
                <c:pt idx="2">
                  <c:v>0.05</c:v>
                </c:pt>
                <c:pt idx="3">
                  <c:v>0.05</c:v>
                </c:pt>
              </c:numCache>
            </c:numRef>
          </c:val>
        </c:ser>
        <c:dLbls>
          <c:showLegendKey val="0"/>
          <c:showVal val="0"/>
          <c:showCatName val="0"/>
          <c:showSerName val="0"/>
          <c:showPercent val="0"/>
          <c:showBubbleSize val="0"/>
        </c:dLbls>
        <c:gapWidth val="150"/>
        <c:axId val="45254528"/>
        <c:axId val="45256064"/>
      </c:barChart>
      <c:catAx>
        <c:axId val="45254528"/>
        <c:scaling>
          <c:orientation val="minMax"/>
        </c:scaling>
        <c:delete val="0"/>
        <c:axPos val="b"/>
        <c:majorTickMark val="out"/>
        <c:minorTickMark val="none"/>
        <c:tickLblPos val="nextTo"/>
        <c:crossAx val="45256064"/>
        <c:crosses val="autoZero"/>
        <c:auto val="1"/>
        <c:lblAlgn val="ctr"/>
        <c:lblOffset val="100"/>
        <c:noMultiLvlLbl val="0"/>
      </c:catAx>
      <c:valAx>
        <c:axId val="45256064"/>
        <c:scaling>
          <c:orientation val="minMax"/>
          <c:max val="1"/>
        </c:scaling>
        <c:delete val="0"/>
        <c:axPos val="l"/>
        <c:numFmt formatCode="0%" sourceLinked="1"/>
        <c:majorTickMark val="out"/>
        <c:minorTickMark val="none"/>
        <c:tickLblPos val="nextTo"/>
        <c:crossAx val="4525452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Impact the NLC has on</a:t>
            </a:r>
            <a:r>
              <a:rPr lang="en-US" sz="1000" baseline="0"/>
              <a:t> BON Investigator Caseload</a:t>
            </a:r>
            <a:endParaRPr lang="en-US" sz="1000"/>
          </a:p>
        </c:rich>
      </c:tx>
      <c:overlay val="0"/>
    </c:title>
    <c:autoTitleDeleted val="0"/>
    <c:plotArea>
      <c:layout>
        <c:manualLayout>
          <c:layoutTarget val="inner"/>
          <c:xMode val="edge"/>
          <c:yMode val="edge"/>
          <c:x val="0.10593285214348207"/>
          <c:y val="0.14957203266258384"/>
          <c:w val="0.85517825896762889"/>
          <c:h val="0.67794327792359288"/>
        </c:manualLayout>
      </c:layout>
      <c:barChart>
        <c:barDir val="col"/>
        <c:grouping val="clustered"/>
        <c:varyColors val="0"/>
        <c:ser>
          <c:idx val="0"/>
          <c:order val="0"/>
          <c:tx>
            <c:strRef>
              <c:f>'Compact BON'!$B$24</c:f>
              <c:strCache>
                <c:ptCount val="1"/>
                <c:pt idx="0">
                  <c:v>Percentage</c:v>
                </c:pt>
              </c:strCache>
            </c:strRef>
          </c:tx>
          <c:invertIfNegative val="0"/>
          <c:dLbls>
            <c:dLbl>
              <c:idx val="0"/>
              <c:tx>
                <c:rich>
                  <a:bodyPr/>
                  <a:lstStyle/>
                  <a:p>
                    <a:r>
                      <a:rPr lang="en-US"/>
                      <a:t>3 (17%)</a:t>
                    </a:r>
                  </a:p>
                </c:rich>
              </c:tx>
              <c:showLegendKey val="0"/>
              <c:showVal val="1"/>
              <c:showCatName val="0"/>
              <c:showSerName val="0"/>
              <c:showPercent val="0"/>
              <c:showBubbleSize val="0"/>
            </c:dLbl>
            <c:dLbl>
              <c:idx val="1"/>
              <c:tx>
                <c:rich>
                  <a:bodyPr/>
                  <a:lstStyle/>
                  <a:p>
                    <a:r>
                      <a:rPr lang="en-US"/>
                      <a:t>12 (67%)</a:t>
                    </a:r>
                  </a:p>
                </c:rich>
              </c:tx>
              <c:showLegendKey val="0"/>
              <c:showVal val="1"/>
              <c:showCatName val="0"/>
              <c:showSerName val="0"/>
              <c:showPercent val="0"/>
              <c:showBubbleSize val="0"/>
            </c:dLbl>
            <c:dLbl>
              <c:idx val="2"/>
              <c:tx>
                <c:rich>
                  <a:bodyPr/>
                  <a:lstStyle/>
                  <a:p>
                    <a:r>
                      <a:rPr lang="en-US"/>
                      <a:t>1 (6%)</a:t>
                    </a:r>
                  </a:p>
                </c:rich>
              </c:tx>
              <c:showLegendKey val="0"/>
              <c:showVal val="1"/>
              <c:showCatName val="0"/>
              <c:showSerName val="0"/>
              <c:showPercent val="0"/>
              <c:showBubbleSize val="0"/>
            </c:dLbl>
            <c:dLbl>
              <c:idx val="3"/>
              <c:tx>
                <c:rich>
                  <a:bodyPr/>
                  <a:lstStyle/>
                  <a:p>
                    <a:r>
                      <a:rPr lang="en-US"/>
                      <a:t>2 (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25:$A$28</c:f>
              <c:strCache>
                <c:ptCount val="4"/>
                <c:pt idx="0">
                  <c:v>Increased caseload</c:v>
                </c:pt>
                <c:pt idx="1">
                  <c:v>Little or no impact on caseload</c:v>
                </c:pt>
                <c:pt idx="2">
                  <c:v>Decreased caseload</c:v>
                </c:pt>
                <c:pt idx="3">
                  <c:v>Don’t know</c:v>
                </c:pt>
              </c:strCache>
            </c:strRef>
          </c:cat>
          <c:val>
            <c:numRef>
              <c:f>'Compact BON'!$B$25:$B$28</c:f>
              <c:numCache>
                <c:formatCode>0%</c:formatCode>
                <c:ptCount val="4"/>
                <c:pt idx="0">
                  <c:v>0.17</c:v>
                </c:pt>
                <c:pt idx="1">
                  <c:v>0.67</c:v>
                </c:pt>
                <c:pt idx="2">
                  <c:v>0.06</c:v>
                </c:pt>
                <c:pt idx="3">
                  <c:v>0.11</c:v>
                </c:pt>
              </c:numCache>
            </c:numRef>
          </c:val>
        </c:ser>
        <c:dLbls>
          <c:showLegendKey val="0"/>
          <c:showVal val="0"/>
          <c:showCatName val="0"/>
          <c:showSerName val="0"/>
          <c:showPercent val="0"/>
          <c:showBubbleSize val="0"/>
        </c:dLbls>
        <c:gapWidth val="150"/>
        <c:axId val="45268352"/>
        <c:axId val="45282432"/>
      </c:barChart>
      <c:catAx>
        <c:axId val="45268352"/>
        <c:scaling>
          <c:orientation val="minMax"/>
        </c:scaling>
        <c:delete val="0"/>
        <c:axPos val="b"/>
        <c:majorTickMark val="out"/>
        <c:minorTickMark val="none"/>
        <c:tickLblPos val="nextTo"/>
        <c:crossAx val="45282432"/>
        <c:crosses val="autoZero"/>
        <c:auto val="1"/>
        <c:lblAlgn val="ctr"/>
        <c:lblOffset val="100"/>
        <c:noMultiLvlLbl val="0"/>
      </c:catAx>
      <c:valAx>
        <c:axId val="45282432"/>
        <c:scaling>
          <c:orientation val="minMax"/>
          <c:max val="1"/>
        </c:scaling>
        <c:delete val="0"/>
        <c:axPos val="l"/>
        <c:numFmt formatCode="0%" sourceLinked="1"/>
        <c:majorTickMark val="out"/>
        <c:minorTickMark val="none"/>
        <c:tickLblPos val="nextTo"/>
        <c:crossAx val="452683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Impact the NLC has on BON Attorney Caseload</a:t>
            </a:r>
          </a:p>
        </c:rich>
      </c:tx>
      <c:overlay val="0"/>
    </c:title>
    <c:autoTitleDeleted val="0"/>
    <c:plotArea>
      <c:layout>
        <c:manualLayout>
          <c:layoutTarget val="inner"/>
          <c:xMode val="edge"/>
          <c:yMode val="edge"/>
          <c:x val="0.10593285214348207"/>
          <c:y val="0.14957203266258384"/>
          <c:w val="0.83295603674540675"/>
          <c:h val="0.67794327792359288"/>
        </c:manualLayout>
      </c:layout>
      <c:barChart>
        <c:barDir val="col"/>
        <c:grouping val="clustered"/>
        <c:varyColors val="0"/>
        <c:ser>
          <c:idx val="0"/>
          <c:order val="0"/>
          <c:tx>
            <c:strRef>
              <c:f>'Compact BON'!$B$24</c:f>
              <c:strCache>
                <c:ptCount val="1"/>
                <c:pt idx="0">
                  <c:v>Percentage</c:v>
                </c:pt>
              </c:strCache>
            </c:strRef>
          </c:tx>
          <c:invertIfNegative val="0"/>
          <c:dLbls>
            <c:dLbl>
              <c:idx val="0"/>
              <c:tx>
                <c:rich>
                  <a:bodyPr/>
                  <a:lstStyle/>
                  <a:p>
                    <a:r>
                      <a:rPr lang="en-US"/>
                      <a:t>1 (5%)</a:t>
                    </a:r>
                  </a:p>
                </c:rich>
              </c:tx>
              <c:showLegendKey val="0"/>
              <c:showVal val="1"/>
              <c:showCatName val="0"/>
              <c:showSerName val="0"/>
              <c:showPercent val="0"/>
              <c:showBubbleSize val="0"/>
            </c:dLbl>
            <c:dLbl>
              <c:idx val="1"/>
              <c:tx>
                <c:rich>
                  <a:bodyPr/>
                  <a:lstStyle/>
                  <a:p>
                    <a:r>
                      <a:rPr lang="en-US"/>
                      <a:t>14 (74%)</a:t>
                    </a:r>
                  </a:p>
                </c:rich>
              </c:tx>
              <c:showLegendKey val="0"/>
              <c:showVal val="1"/>
              <c:showCatName val="0"/>
              <c:showSerName val="0"/>
              <c:showPercent val="0"/>
              <c:showBubbleSize val="0"/>
            </c:dLbl>
            <c:dLbl>
              <c:idx val="2"/>
              <c:tx>
                <c:rich>
                  <a:bodyPr/>
                  <a:lstStyle/>
                  <a:p>
                    <a:r>
                      <a:rPr lang="en-US"/>
                      <a:t>1 (5%)</a:t>
                    </a:r>
                  </a:p>
                </c:rich>
              </c:tx>
              <c:showLegendKey val="0"/>
              <c:showVal val="1"/>
              <c:showCatName val="0"/>
              <c:showSerName val="0"/>
              <c:showPercent val="0"/>
              <c:showBubbleSize val="0"/>
            </c:dLbl>
            <c:dLbl>
              <c:idx val="3"/>
              <c:tx>
                <c:rich>
                  <a:bodyPr/>
                  <a:lstStyle/>
                  <a:p>
                    <a:r>
                      <a:rPr lang="en-US"/>
                      <a:t>3 (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25:$A$28</c:f>
              <c:strCache>
                <c:ptCount val="4"/>
                <c:pt idx="0">
                  <c:v>Increased caseload</c:v>
                </c:pt>
                <c:pt idx="1">
                  <c:v>Little or no impact on caseload</c:v>
                </c:pt>
                <c:pt idx="2">
                  <c:v>Decreased caseload</c:v>
                </c:pt>
                <c:pt idx="3">
                  <c:v>Don’t know</c:v>
                </c:pt>
              </c:strCache>
            </c:strRef>
          </c:cat>
          <c:val>
            <c:numRef>
              <c:f>'Compact BON'!$B$25:$B$28</c:f>
              <c:numCache>
                <c:formatCode>0%</c:formatCode>
                <c:ptCount val="4"/>
                <c:pt idx="0">
                  <c:v>0.05</c:v>
                </c:pt>
                <c:pt idx="1">
                  <c:v>0.74</c:v>
                </c:pt>
                <c:pt idx="2">
                  <c:v>0.05</c:v>
                </c:pt>
                <c:pt idx="3">
                  <c:v>0.16</c:v>
                </c:pt>
              </c:numCache>
            </c:numRef>
          </c:val>
        </c:ser>
        <c:dLbls>
          <c:showLegendKey val="0"/>
          <c:showVal val="0"/>
          <c:showCatName val="0"/>
          <c:showSerName val="0"/>
          <c:showPercent val="0"/>
          <c:showBubbleSize val="0"/>
        </c:dLbls>
        <c:gapWidth val="150"/>
        <c:axId val="45560960"/>
        <c:axId val="45562496"/>
      </c:barChart>
      <c:catAx>
        <c:axId val="45560960"/>
        <c:scaling>
          <c:orientation val="minMax"/>
        </c:scaling>
        <c:delete val="0"/>
        <c:axPos val="b"/>
        <c:majorTickMark val="out"/>
        <c:minorTickMark val="none"/>
        <c:tickLblPos val="nextTo"/>
        <c:crossAx val="45562496"/>
        <c:crosses val="autoZero"/>
        <c:auto val="1"/>
        <c:lblAlgn val="ctr"/>
        <c:lblOffset val="100"/>
        <c:noMultiLvlLbl val="0"/>
      </c:catAx>
      <c:valAx>
        <c:axId val="45562496"/>
        <c:scaling>
          <c:orientation val="minMax"/>
          <c:max val="1"/>
        </c:scaling>
        <c:delete val="0"/>
        <c:axPos val="l"/>
        <c:numFmt formatCode="0%" sourceLinked="1"/>
        <c:majorTickMark val="out"/>
        <c:minorTickMark val="none"/>
        <c:tickLblPos val="nextTo"/>
        <c:crossAx val="4556096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Has the BON</a:t>
            </a:r>
            <a:r>
              <a:rPr lang="en-US" sz="1000" baseline="0"/>
              <a:t> ever had to Work with Another Compact State/Jurisdiction Regarding a Discipline Case?</a:t>
            </a:r>
            <a:endParaRPr lang="en-US" sz="1000"/>
          </a:p>
        </c:rich>
      </c:tx>
      <c:overlay val="0"/>
    </c:title>
    <c:autoTitleDeleted val="0"/>
    <c:plotArea>
      <c:layout>
        <c:manualLayout>
          <c:layoutTarget val="inner"/>
          <c:xMode val="edge"/>
          <c:yMode val="edge"/>
          <c:x val="0.10593285214348207"/>
          <c:y val="0.25700240594925633"/>
          <c:w val="0.86351159230096242"/>
          <c:h val="0.62701771653543303"/>
        </c:manualLayout>
      </c:layout>
      <c:barChart>
        <c:barDir val="col"/>
        <c:grouping val="clustered"/>
        <c:varyColors val="0"/>
        <c:ser>
          <c:idx val="0"/>
          <c:order val="0"/>
          <c:tx>
            <c:strRef>
              <c:f>'Compact BON'!$B$45</c:f>
              <c:strCache>
                <c:ptCount val="1"/>
                <c:pt idx="0">
                  <c:v>Percentage</c:v>
                </c:pt>
              </c:strCache>
            </c:strRef>
          </c:tx>
          <c:invertIfNegative val="0"/>
          <c:dLbls>
            <c:dLbl>
              <c:idx val="0"/>
              <c:tx>
                <c:rich>
                  <a:bodyPr/>
                  <a:lstStyle/>
                  <a:p>
                    <a:r>
                      <a:rPr lang="en-US"/>
                      <a:t>19 (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46:$A$47</c:f>
              <c:strCache>
                <c:ptCount val="2"/>
                <c:pt idx="0">
                  <c:v>Yes</c:v>
                </c:pt>
                <c:pt idx="1">
                  <c:v>No</c:v>
                </c:pt>
              </c:strCache>
            </c:strRef>
          </c:cat>
          <c:val>
            <c:numRef>
              <c:f>'Compact BON'!$B$46:$B$47</c:f>
              <c:numCache>
                <c:formatCode>General</c:formatCode>
                <c:ptCount val="2"/>
                <c:pt idx="0" formatCode="0%">
                  <c:v>1</c:v>
                </c:pt>
              </c:numCache>
            </c:numRef>
          </c:val>
        </c:ser>
        <c:dLbls>
          <c:showLegendKey val="0"/>
          <c:showVal val="0"/>
          <c:showCatName val="0"/>
          <c:showSerName val="0"/>
          <c:showPercent val="0"/>
          <c:showBubbleSize val="0"/>
        </c:dLbls>
        <c:gapWidth val="150"/>
        <c:axId val="45587072"/>
        <c:axId val="45592960"/>
      </c:barChart>
      <c:catAx>
        <c:axId val="45587072"/>
        <c:scaling>
          <c:orientation val="minMax"/>
        </c:scaling>
        <c:delete val="0"/>
        <c:axPos val="b"/>
        <c:majorTickMark val="out"/>
        <c:minorTickMark val="none"/>
        <c:tickLblPos val="nextTo"/>
        <c:crossAx val="45592960"/>
        <c:crosses val="autoZero"/>
        <c:auto val="1"/>
        <c:lblAlgn val="ctr"/>
        <c:lblOffset val="100"/>
        <c:noMultiLvlLbl val="0"/>
      </c:catAx>
      <c:valAx>
        <c:axId val="45592960"/>
        <c:scaling>
          <c:orientation val="minMax"/>
          <c:max val="1"/>
        </c:scaling>
        <c:delete val="0"/>
        <c:axPos val="l"/>
        <c:numFmt formatCode="0%" sourceLinked="1"/>
        <c:majorTickMark val="out"/>
        <c:minorTickMark val="none"/>
        <c:tickLblPos val="nextTo"/>
        <c:crossAx val="4558707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Of Compact BONs that have had to Work with Another Compact State/Jurisdiction Regarding a Discipline Case, How the NLC Impacts Length of Time to Resolve a Discipline Case Involving Another Compact BON from Complaint to Board Action</a:t>
            </a:r>
          </a:p>
        </c:rich>
      </c:tx>
      <c:overlay val="0"/>
    </c:title>
    <c:autoTitleDeleted val="0"/>
    <c:plotArea>
      <c:layout/>
      <c:barChart>
        <c:barDir val="col"/>
        <c:grouping val="clustered"/>
        <c:varyColors val="0"/>
        <c:ser>
          <c:idx val="0"/>
          <c:order val="0"/>
          <c:tx>
            <c:strRef>
              <c:f>'Compact BON'!$B$33</c:f>
              <c:strCache>
                <c:ptCount val="1"/>
                <c:pt idx="0">
                  <c:v>Percentage</c:v>
                </c:pt>
              </c:strCache>
            </c:strRef>
          </c:tx>
          <c:invertIfNegative val="0"/>
          <c:dLbls>
            <c:dLbl>
              <c:idx val="0"/>
              <c:tx>
                <c:rich>
                  <a:bodyPr/>
                  <a:lstStyle/>
                  <a:p>
                    <a:r>
                      <a:rPr lang="en-US"/>
                      <a:t>2 (11%)</a:t>
                    </a:r>
                  </a:p>
                </c:rich>
              </c:tx>
              <c:showLegendKey val="0"/>
              <c:showVal val="1"/>
              <c:showCatName val="0"/>
              <c:showSerName val="0"/>
              <c:showPercent val="0"/>
              <c:showBubbleSize val="0"/>
            </c:dLbl>
            <c:dLbl>
              <c:idx val="1"/>
              <c:tx>
                <c:rich>
                  <a:bodyPr/>
                  <a:lstStyle/>
                  <a:p>
                    <a:r>
                      <a:rPr lang="en-US"/>
                      <a:t>9 (47%)</a:t>
                    </a:r>
                  </a:p>
                </c:rich>
              </c:tx>
              <c:showLegendKey val="0"/>
              <c:showVal val="1"/>
              <c:showCatName val="0"/>
              <c:showSerName val="0"/>
              <c:showPercent val="0"/>
              <c:showBubbleSize val="0"/>
            </c:dLbl>
            <c:dLbl>
              <c:idx val="2"/>
              <c:tx>
                <c:rich>
                  <a:bodyPr/>
                  <a:lstStyle/>
                  <a:p>
                    <a:r>
                      <a:rPr lang="en-US"/>
                      <a:t>3 (16%)</a:t>
                    </a:r>
                  </a:p>
                </c:rich>
              </c:tx>
              <c:showLegendKey val="0"/>
              <c:showVal val="1"/>
              <c:showCatName val="0"/>
              <c:showSerName val="0"/>
              <c:showPercent val="0"/>
              <c:showBubbleSize val="0"/>
            </c:dLbl>
            <c:dLbl>
              <c:idx val="3"/>
              <c:tx>
                <c:rich>
                  <a:bodyPr/>
                  <a:lstStyle/>
                  <a:p>
                    <a:r>
                      <a:rPr lang="en-US"/>
                      <a:t>5 (2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34:$A$37</c:f>
              <c:strCache>
                <c:ptCount val="4"/>
                <c:pt idx="0">
                  <c:v>Increased length of time</c:v>
                </c:pt>
                <c:pt idx="1">
                  <c:v>Little or no impact on length of time</c:v>
                </c:pt>
                <c:pt idx="2">
                  <c:v>Decreased length of time</c:v>
                </c:pt>
                <c:pt idx="3">
                  <c:v>Don’t know</c:v>
                </c:pt>
              </c:strCache>
            </c:strRef>
          </c:cat>
          <c:val>
            <c:numRef>
              <c:f>'Compact BON'!$B$34:$B$37</c:f>
              <c:numCache>
                <c:formatCode>0%</c:formatCode>
                <c:ptCount val="4"/>
                <c:pt idx="0">
                  <c:v>0.11</c:v>
                </c:pt>
                <c:pt idx="1">
                  <c:v>0.47</c:v>
                </c:pt>
                <c:pt idx="2">
                  <c:v>0.16</c:v>
                </c:pt>
                <c:pt idx="3">
                  <c:v>0.26</c:v>
                </c:pt>
              </c:numCache>
            </c:numRef>
          </c:val>
        </c:ser>
        <c:dLbls>
          <c:showLegendKey val="0"/>
          <c:showVal val="0"/>
          <c:showCatName val="0"/>
          <c:showSerName val="0"/>
          <c:showPercent val="0"/>
          <c:showBubbleSize val="0"/>
        </c:dLbls>
        <c:gapWidth val="150"/>
        <c:axId val="45605248"/>
        <c:axId val="45606784"/>
      </c:barChart>
      <c:catAx>
        <c:axId val="45605248"/>
        <c:scaling>
          <c:orientation val="minMax"/>
        </c:scaling>
        <c:delete val="0"/>
        <c:axPos val="b"/>
        <c:majorTickMark val="out"/>
        <c:minorTickMark val="none"/>
        <c:tickLblPos val="nextTo"/>
        <c:crossAx val="45606784"/>
        <c:crosses val="autoZero"/>
        <c:auto val="1"/>
        <c:lblAlgn val="ctr"/>
        <c:lblOffset val="100"/>
        <c:noMultiLvlLbl val="0"/>
      </c:catAx>
      <c:valAx>
        <c:axId val="45606784"/>
        <c:scaling>
          <c:orientation val="minMax"/>
          <c:max val="1"/>
        </c:scaling>
        <c:delete val="0"/>
        <c:axPos val="l"/>
        <c:numFmt formatCode="0%" sourceLinked="1"/>
        <c:majorTickMark val="out"/>
        <c:minorTickMark val="none"/>
        <c:tickLblPos val="nextTo"/>
        <c:crossAx val="456052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Of</a:t>
            </a:r>
            <a:r>
              <a:rPr lang="en-US" sz="1000" baseline="0"/>
              <a:t> Compact BONs that have had to Work with Another Compact State/Jurisdiction Regarding a Discipline Case, Level of Cooperation Among the Compact States/Jurisdictions in the Exchange of Information</a:t>
            </a:r>
            <a:endParaRPr lang="en-US" sz="1000"/>
          </a:p>
        </c:rich>
      </c:tx>
      <c:overlay val="0"/>
    </c:title>
    <c:autoTitleDeleted val="0"/>
    <c:plotArea>
      <c:layout/>
      <c:barChart>
        <c:barDir val="col"/>
        <c:grouping val="clustered"/>
        <c:varyColors val="0"/>
        <c:ser>
          <c:idx val="0"/>
          <c:order val="0"/>
          <c:tx>
            <c:strRef>
              <c:f>'Compact BON'!$B$42</c:f>
              <c:strCache>
                <c:ptCount val="1"/>
                <c:pt idx="0">
                  <c:v>Percentage</c:v>
                </c:pt>
              </c:strCache>
            </c:strRef>
          </c:tx>
          <c:invertIfNegative val="0"/>
          <c:dLbls>
            <c:dLbl>
              <c:idx val="0"/>
              <c:tx>
                <c:rich>
                  <a:bodyPr/>
                  <a:lstStyle/>
                  <a:p>
                    <a:r>
                      <a:rPr lang="en-US"/>
                      <a:t>13 (68%)</a:t>
                    </a:r>
                  </a:p>
                </c:rich>
              </c:tx>
              <c:showLegendKey val="0"/>
              <c:showVal val="1"/>
              <c:showCatName val="0"/>
              <c:showSerName val="0"/>
              <c:showPercent val="0"/>
              <c:showBubbleSize val="0"/>
            </c:dLbl>
            <c:dLbl>
              <c:idx val="1"/>
              <c:tx>
                <c:rich>
                  <a:bodyPr/>
                  <a:lstStyle/>
                  <a:p>
                    <a:r>
                      <a:rPr lang="en-US"/>
                      <a:t>6 (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43:$A$46</c:f>
              <c:strCache>
                <c:ptCount val="4"/>
                <c:pt idx="0">
                  <c:v>Very cooperative</c:v>
                </c:pt>
                <c:pt idx="1">
                  <c:v>Cooperative</c:v>
                </c:pt>
                <c:pt idx="2">
                  <c:v>Somewhat cooperative</c:v>
                </c:pt>
                <c:pt idx="3">
                  <c:v>Not cooperative</c:v>
                </c:pt>
              </c:strCache>
            </c:strRef>
          </c:cat>
          <c:val>
            <c:numRef>
              <c:f>'Compact BON'!$B$43:$B$46</c:f>
              <c:numCache>
                <c:formatCode>0%</c:formatCode>
                <c:ptCount val="4"/>
                <c:pt idx="0">
                  <c:v>0.68</c:v>
                </c:pt>
                <c:pt idx="1">
                  <c:v>0.32</c:v>
                </c:pt>
                <c:pt idx="2" formatCode="General">
                  <c:v>0</c:v>
                </c:pt>
                <c:pt idx="3" formatCode="General">
                  <c:v>0</c:v>
                </c:pt>
              </c:numCache>
            </c:numRef>
          </c:val>
        </c:ser>
        <c:dLbls>
          <c:showLegendKey val="0"/>
          <c:showVal val="0"/>
          <c:showCatName val="0"/>
          <c:showSerName val="0"/>
          <c:showPercent val="0"/>
          <c:showBubbleSize val="0"/>
        </c:dLbls>
        <c:gapWidth val="150"/>
        <c:axId val="45689088"/>
        <c:axId val="45699072"/>
      </c:barChart>
      <c:catAx>
        <c:axId val="45689088"/>
        <c:scaling>
          <c:orientation val="minMax"/>
        </c:scaling>
        <c:delete val="0"/>
        <c:axPos val="b"/>
        <c:majorTickMark val="out"/>
        <c:minorTickMark val="none"/>
        <c:tickLblPos val="nextTo"/>
        <c:crossAx val="45699072"/>
        <c:crosses val="autoZero"/>
        <c:auto val="1"/>
        <c:lblAlgn val="ctr"/>
        <c:lblOffset val="100"/>
        <c:noMultiLvlLbl val="0"/>
      </c:catAx>
      <c:valAx>
        <c:axId val="45699072"/>
        <c:scaling>
          <c:orientation val="minMax"/>
          <c:max val="1"/>
        </c:scaling>
        <c:delete val="0"/>
        <c:axPos val="l"/>
        <c:numFmt formatCode="0%" sourceLinked="1"/>
        <c:majorTickMark val="out"/>
        <c:minorTickMark val="none"/>
        <c:tickLblPos val="nextTo"/>
        <c:crossAx val="45689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Employed in the Past 24 Months, </a:t>
            </a:r>
          </a:p>
          <a:p>
            <a:pPr>
              <a:defRPr sz="1000"/>
            </a:pPr>
            <a:r>
              <a:rPr lang="en-US" sz="1000"/>
              <a:t>Membership in a Collective Bargaining Unit </a:t>
            </a:r>
          </a:p>
        </c:rich>
      </c:tx>
      <c:overlay val="0"/>
    </c:title>
    <c:autoTitleDeleted val="0"/>
    <c:plotArea>
      <c:layout/>
      <c:barChart>
        <c:barDir val="col"/>
        <c:grouping val="clustered"/>
        <c:varyColors val="0"/>
        <c:ser>
          <c:idx val="0"/>
          <c:order val="0"/>
          <c:tx>
            <c:strRef>
              <c:f>Nurse!$A$14</c:f>
              <c:strCache>
                <c:ptCount val="1"/>
                <c:pt idx="0">
                  <c:v>Yes</c:v>
                </c:pt>
              </c:strCache>
            </c:strRef>
          </c:tx>
          <c:invertIfNegative val="0"/>
          <c:dLbls>
            <c:dLbl>
              <c:idx val="0"/>
              <c:tx>
                <c:rich>
                  <a:bodyPr/>
                  <a:lstStyle/>
                  <a:p>
                    <a:r>
                      <a:rPr lang="en-US"/>
                      <a:t>595 (6%)</a:t>
                    </a:r>
                  </a:p>
                </c:rich>
              </c:tx>
              <c:showLegendKey val="0"/>
              <c:showVal val="1"/>
              <c:showCatName val="0"/>
              <c:showSerName val="0"/>
              <c:showPercent val="0"/>
              <c:showBubbleSize val="0"/>
            </c:dLbl>
            <c:dLbl>
              <c:idx val="1"/>
              <c:tx>
                <c:rich>
                  <a:bodyPr/>
                  <a:lstStyle/>
                  <a:p>
                    <a:r>
                      <a:rPr lang="en-US"/>
                      <a:t>1,699 (1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12:$C$13</c:f>
              <c:strCache>
                <c:ptCount val="2"/>
                <c:pt idx="0">
                  <c:v>Compact states (n = 10,653)</c:v>
                </c:pt>
                <c:pt idx="1">
                  <c:v>Single license states (n = 10,756)</c:v>
                </c:pt>
              </c:strCache>
            </c:strRef>
          </c:cat>
          <c:val>
            <c:numRef>
              <c:f>Nurse!$B$14:$C$14</c:f>
              <c:numCache>
                <c:formatCode>0%</c:formatCode>
                <c:ptCount val="2"/>
                <c:pt idx="0">
                  <c:v>0.06</c:v>
                </c:pt>
                <c:pt idx="1">
                  <c:v>0.16</c:v>
                </c:pt>
              </c:numCache>
            </c:numRef>
          </c:val>
        </c:ser>
        <c:ser>
          <c:idx val="1"/>
          <c:order val="1"/>
          <c:tx>
            <c:strRef>
              <c:f>Nurse!$A$15</c:f>
              <c:strCache>
                <c:ptCount val="1"/>
                <c:pt idx="0">
                  <c:v>No</c:v>
                </c:pt>
              </c:strCache>
            </c:strRef>
          </c:tx>
          <c:invertIfNegative val="0"/>
          <c:dLbls>
            <c:dLbl>
              <c:idx val="0"/>
              <c:tx>
                <c:rich>
                  <a:bodyPr/>
                  <a:lstStyle/>
                  <a:p>
                    <a:r>
                      <a:rPr lang="en-US"/>
                      <a:t>10,058 (94%)</a:t>
                    </a:r>
                  </a:p>
                </c:rich>
              </c:tx>
              <c:showLegendKey val="0"/>
              <c:showVal val="1"/>
              <c:showCatName val="0"/>
              <c:showSerName val="0"/>
              <c:showPercent val="0"/>
              <c:showBubbleSize val="0"/>
            </c:dLbl>
            <c:dLbl>
              <c:idx val="1"/>
              <c:tx>
                <c:rich>
                  <a:bodyPr/>
                  <a:lstStyle/>
                  <a:p>
                    <a:r>
                      <a:rPr lang="en-US"/>
                      <a:t>9,057 (8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12:$C$13</c:f>
              <c:strCache>
                <c:ptCount val="2"/>
                <c:pt idx="0">
                  <c:v>Compact states (n = 10,653)</c:v>
                </c:pt>
                <c:pt idx="1">
                  <c:v>Single license states (n = 10,756)</c:v>
                </c:pt>
              </c:strCache>
            </c:strRef>
          </c:cat>
          <c:val>
            <c:numRef>
              <c:f>Nurse!$B$15:$C$15</c:f>
              <c:numCache>
                <c:formatCode>0%</c:formatCode>
                <c:ptCount val="2"/>
                <c:pt idx="0">
                  <c:v>0.94</c:v>
                </c:pt>
                <c:pt idx="1">
                  <c:v>0.84</c:v>
                </c:pt>
              </c:numCache>
            </c:numRef>
          </c:val>
        </c:ser>
        <c:dLbls>
          <c:showLegendKey val="0"/>
          <c:showVal val="0"/>
          <c:showCatName val="0"/>
          <c:showSerName val="0"/>
          <c:showPercent val="0"/>
          <c:showBubbleSize val="0"/>
        </c:dLbls>
        <c:gapWidth val="150"/>
        <c:axId val="142431360"/>
        <c:axId val="142432896"/>
      </c:barChart>
      <c:catAx>
        <c:axId val="142431360"/>
        <c:scaling>
          <c:orientation val="minMax"/>
        </c:scaling>
        <c:delete val="0"/>
        <c:axPos val="b"/>
        <c:majorTickMark val="out"/>
        <c:minorTickMark val="none"/>
        <c:tickLblPos val="nextTo"/>
        <c:crossAx val="142432896"/>
        <c:crosses val="autoZero"/>
        <c:auto val="1"/>
        <c:lblAlgn val="ctr"/>
        <c:lblOffset val="100"/>
        <c:noMultiLvlLbl val="0"/>
      </c:catAx>
      <c:valAx>
        <c:axId val="142432896"/>
        <c:scaling>
          <c:orientation val="minMax"/>
        </c:scaling>
        <c:delete val="0"/>
        <c:axPos val="l"/>
        <c:numFmt formatCode="0%" sourceLinked="1"/>
        <c:majorTickMark val="out"/>
        <c:minorTickMark val="none"/>
        <c:tickLblPos val="nextTo"/>
        <c:crossAx val="14243136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Does the NLC have any Financial Impact on the BON?</a:t>
            </a:r>
          </a:p>
        </c:rich>
      </c:tx>
      <c:overlay val="0"/>
    </c:title>
    <c:autoTitleDeleted val="0"/>
    <c:plotArea>
      <c:layout/>
      <c:barChart>
        <c:barDir val="col"/>
        <c:grouping val="clustered"/>
        <c:varyColors val="0"/>
        <c:ser>
          <c:idx val="0"/>
          <c:order val="0"/>
          <c:tx>
            <c:strRef>
              <c:f>'Compact BON'!$B$50</c:f>
              <c:strCache>
                <c:ptCount val="1"/>
                <c:pt idx="0">
                  <c:v>Percentage</c:v>
                </c:pt>
              </c:strCache>
            </c:strRef>
          </c:tx>
          <c:invertIfNegative val="0"/>
          <c:dLbls>
            <c:dLbl>
              <c:idx val="0"/>
              <c:tx>
                <c:rich>
                  <a:bodyPr/>
                  <a:lstStyle/>
                  <a:p>
                    <a:r>
                      <a:rPr lang="en-US"/>
                      <a:t>7 (37%)</a:t>
                    </a:r>
                  </a:p>
                </c:rich>
              </c:tx>
              <c:showLegendKey val="0"/>
              <c:showVal val="1"/>
              <c:showCatName val="0"/>
              <c:showSerName val="0"/>
              <c:showPercent val="0"/>
              <c:showBubbleSize val="0"/>
            </c:dLbl>
            <c:dLbl>
              <c:idx val="1"/>
              <c:tx>
                <c:rich>
                  <a:bodyPr/>
                  <a:lstStyle/>
                  <a:p>
                    <a:r>
                      <a:rPr lang="en-US"/>
                      <a:t>12 (6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51:$A$53</c:f>
              <c:strCache>
                <c:ptCount val="3"/>
                <c:pt idx="0">
                  <c:v>Yes</c:v>
                </c:pt>
                <c:pt idx="1">
                  <c:v>No</c:v>
                </c:pt>
                <c:pt idx="2">
                  <c:v>Don’t know</c:v>
                </c:pt>
              </c:strCache>
            </c:strRef>
          </c:cat>
          <c:val>
            <c:numRef>
              <c:f>'Compact BON'!$B$51:$B$53</c:f>
              <c:numCache>
                <c:formatCode>0%</c:formatCode>
                <c:ptCount val="3"/>
                <c:pt idx="0">
                  <c:v>0.37</c:v>
                </c:pt>
                <c:pt idx="1">
                  <c:v>0.63</c:v>
                </c:pt>
                <c:pt idx="2" formatCode="General">
                  <c:v>0</c:v>
                </c:pt>
              </c:numCache>
            </c:numRef>
          </c:val>
        </c:ser>
        <c:dLbls>
          <c:showLegendKey val="0"/>
          <c:showVal val="0"/>
          <c:showCatName val="0"/>
          <c:showSerName val="0"/>
          <c:showPercent val="0"/>
          <c:showBubbleSize val="0"/>
        </c:dLbls>
        <c:gapWidth val="150"/>
        <c:axId val="45711360"/>
        <c:axId val="45712896"/>
      </c:barChart>
      <c:catAx>
        <c:axId val="45711360"/>
        <c:scaling>
          <c:orientation val="minMax"/>
        </c:scaling>
        <c:delete val="0"/>
        <c:axPos val="b"/>
        <c:majorTickMark val="out"/>
        <c:minorTickMark val="none"/>
        <c:tickLblPos val="nextTo"/>
        <c:crossAx val="45712896"/>
        <c:crosses val="autoZero"/>
        <c:auto val="1"/>
        <c:lblAlgn val="ctr"/>
        <c:lblOffset val="100"/>
        <c:noMultiLvlLbl val="0"/>
      </c:catAx>
      <c:valAx>
        <c:axId val="45712896"/>
        <c:scaling>
          <c:orientation val="minMax"/>
          <c:max val="1"/>
        </c:scaling>
        <c:delete val="0"/>
        <c:axPos val="l"/>
        <c:numFmt formatCode="0%" sourceLinked="1"/>
        <c:majorTickMark val="out"/>
        <c:minorTickMark val="none"/>
        <c:tickLblPos val="nextTo"/>
        <c:crossAx val="4571136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 Advantages of Being a Member of the NLC?</a:t>
            </a:r>
          </a:p>
          <a:p>
            <a:pPr>
              <a:defRPr sz="1000"/>
            </a:pPr>
            <a:endParaRPr lang="en-US" sz="1000"/>
          </a:p>
        </c:rich>
      </c:tx>
      <c:overlay val="0"/>
    </c:title>
    <c:autoTitleDeleted val="0"/>
    <c:plotArea>
      <c:layout/>
      <c:barChart>
        <c:barDir val="col"/>
        <c:grouping val="clustered"/>
        <c:varyColors val="0"/>
        <c:ser>
          <c:idx val="0"/>
          <c:order val="0"/>
          <c:tx>
            <c:strRef>
              <c:f>'Compact BON'!$B$59</c:f>
              <c:strCache>
                <c:ptCount val="1"/>
                <c:pt idx="0">
                  <c:v>Percentage</c:v>
                </c:pt>
              </c:strCache>
            </c:strRef>
          </c:tx>
          <c:invertIfNegative val="0"/>
          <c:dLbls>
            <c:dLbl>
              <c:idx val="0"/>
              <c:tx>
                <c:rich>
                  <a:bodyPr/>
                  <a:lstStyle/>
                  <a:p>
                    <a:r>
                      <a:rPr lang="en-US"/>
                      <a:t>19 (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60:$A$62</c:f>
              <c:strCache>
                <c:ptCount val="3"/>
                <c:pt idx="0">
                  <c:v>Yes</c:v>
                </c:pt>
                <c:pt idx="1">
                  <c:v>No</c:v>
                </c:pt>
                <c:pt idx="2">
                  <c:v>Don’t know</c:v>
                </c:pt>
              </c:strCache>
            </c:strRef>
          </c:cat>
          <c:val>
            <c:numRef>
              <c:f>'Compact BON'!$B$60:$B$62</c:f>
              <c:numCache>
                <c:formatCode>General</c:formatCode>
                <c:ptCount val="3"/>
                <c:pt idx="0" formatCode="0%">
                  <c:v>1</c:v>
                </c:pt>
                <c:pt idx="1">
                  <c:v>0</c:v>
                </c:pt>
                <c:pt idx="2">
                  <c:v>0</c:v>
                </c:pt>
              </c:numCache>
            </c:numRef>
          </c:val>
        </c:ser>
        <c:dLbls>
          <c:showLegendKey val="0"/>
          <c:showVal val="0"/>
          <c:showCatName val="0"/>
          <c:showSerName val="0"/>
          <c:showPercent val="0"/>
          <c:showBubbleSize val="0"/>
        </c:dLbls>
        <c:gapWidth val="150"/>
        <c:axId val="45720320"/>
        <c:axId val="45721856"/>
      </c:barChart>
      <c:catAx>
        <c:axId val="45720320"/>
        <c:scaling>
          <c:orientation val="minMax"/>
        </c:scaling>
        <c:delete val="0"/>
        <c:axPos val="b"/>
        <c:majorTickMark val="out"/>
        <c:minorTickMark val="none"/>
        <c:tickLblPos val="nextTo"/>
        <c:crossAx val="45721856"/>
        <c:crosses val="autoZero"/>
        <c:auto val="1"/>
        <c:lblAlgn val="ctr"/>
        <c:lblOffset val="100"/>
        <c:noMultiLvlLbl val="0"/>
      </c:catAx>
      <c:valAx>
        <c:axId val="45721856"/>
        <c:scaling>
          <c:orientation val="minMax"/>
          <c:max val="1"/>
        </c:scaling>
        <c:delete val="0"/>
        <c:axPos val="l"/>
        <c:numFmt formatCode="0%" sourceLinked="1"/>
        <c:majorTickMark val="out"/>
        <c:minorTickMark val="none"/>
        <c:tickLblPos val="nextTo"/>
        <c:crossAx val="4572032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 Disadvantages of Being a Member of the NLC?</a:t>
            </a:r>
          </a:p>
        </c:rich>
      </c:tx>
      <c:overlay val="0"/>
    </c:title>
    <c:autoTitleDeleted val="0"/>
    <c:plotArea>
      <c:layout/>
      <c:barChart>
        <c:barDir val="col"/>
        <c:grouping val="clustered"/>
        <c:varyColors val="0"/>
        <c:ser>
          <c:idx val="0"/>
          <c:order val="0"/>
          <c:tx>
            <c:strRef>
              <c:f>'Compact BON'!$B$72</c:f>
              <c:strCache>
                <c:ptCount val="1"/>
                <c:pt idx="0">
                  <c:v>Percentage</c:v>
                </c:pt>
              </c:strCache>
            </c:strRef>
          </c:tx>
          <c:invertIfNegative val="0"/>
          <c:dLbls>
            <c:dLbl>
              <c:idx val="0"/>
              <c:tx>
                <c:rich>
                  <a:bodyPr/>
                  <a:lstStyle/>
                  <a:p>
                    <a:r>
                      <a:rPr lang="en-US"/>
                      <a:t>6 (32%)</a:t>
                    </a:r>
                  </a:p>
                </c:rich>
              </c:tx>
              <c:showLegendKey val="0"/>
              <c:showVal val="1"/>
              <c:showCatName val="0"/>
              <c:showSerName val="0"/>
              <c:showPercent val="0"/>
              <c:showBubbleSize val="0"/>
            </c:dLbl>
            <c:dLbl>
              <c:idx val="1"/>
              <c:tx>
                <c:rich>
                  <a:bodyPr/>
                  <a:lstStyle/>
                  <a:p>
                    <a:r>
                      <a:rPr lang="en-US"/>
                      <a:t>13 (6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Compact BON'!$A$73:$A$75</c:f>
              <c:strCache>
                <c:ptCount val="3"/>
                <c:pt idx="0">
                  <c:v>Yes</c:v>
                </c:pt>
                <c:pt idx="1">
                  <c:v>No</c:v>
                </c:pt>
                <c:pt idx="2">
                  <c:v>Don’t know</c:v>
                </c:pt>
              </c:strCache>
            </c:strRef>
          </c:cat>
          <c:val>
            <c:numRef>
              <c:f>'Compact BON'!$B$73:$B$75</c:f>
              <c:numCache>
                <c:formatCode>0%</c:formatCode>
                <c:ptCount val="3"/>
                <c:pt idx="0">
                  <c:v>0.32</c:v>
                </c:pt>
                <c:pt idx="1">
                  <c:v>0.68</c:v>
                </c:pt>
                <c:pt idx="2" formatCode="General">
                  <c:v>0</c:v>
                </c:pt>
              </c:numCache>
            </c:numRef>
          </c:val>
        </c:ser>
        <c:dLbls>
          <c:showLegendKey val="0"/>
          <c:showVal val="0"/>
          <c:showCatName val="0"/>
          <c:showSerName val="0"/>
          <c:showPercent val="0"/>
          <c:showBubbleSize val="0"/>
        </c:dLbls>
        <c:gapWidth val="150"/>
        <c:axId val="46008576"/>
        <c:axId val="46063616"/>
      </c:barChart>
      <c:catAx>
        <c:axId val="46008576"/>
        <c:scaling>
          <c:orientation val="minMax"/>
        </c:scaling>
        <c:delete val="0"/>
        <c:axPos val="b"/>
        <c:majorTickMark val="out"/>
        <c:minorTickMark val="none"/>
        <c:tickLblPos val="nextTo"/>
        <c:crossAx val="46063616"/>
        <c:crosses val="autoZero"/>
        <c:auto val="1"/>
        <c:lblAlgn val="ctr"/>
        <c:lblOffset val="100"/>
        <c:noMultiLvlLbl val="0"/>
      </c:catAx>
      <c:valAx>
        <c:axId val="46063616"/>
        <c:scaling>
          <c:orientation val="minMax"/>
          <c:max val="1"/>
        </c:scaling>
        <c:delete val="0"/>
        <c:axPos val="l"/>
        <c:numFmt formatCode="0%" sourceLinked="1"/>
        <c:majorTickMark val="out"/>
        <c:minorTickMark val="none"/>
        <c:tickLblPos val="nextTo"/>
        <c:crossAx val="4600857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 NLC Provisions</a:t>
            </a:r>
            <a:r>
              <a:rPr lang="en-US" sz="1000" baseline="0"/>
              <a:t> that Should be Amended or Added?</a:t>
            </a:r>
            <a:endParaRPr lang="en-US" sz="1000"/>
          </a:p>
        </c:rich>
      </c:tx>
      <c:overlay val="0"/>
    </c:title>
    <c:autoTitleDeleted val="0"/>
    <c:plotArea>
      <c:layout/>
      <c:pieChart>
        <c:varyColors val="1"/>
        <c:ser>
          <c:idx val="0"/>
          <c:order val="0"/>
          <c:tx>
            <c:strRef>
              <c:f>'Compact BON'!$B$83</c:f>
              <c:strCache>
                <c:ptCount val="1"/>
                <c:pt idx="0">
                  <c:v>(n = 19)</c:v>
                </c:pt>
              </c:strCache>
            </c:strRef>
          </c:tx>
          <c:dLbls>
            <c:dLbl>
              <c:idx val="0"/>
              <c:tx>
                <c:rich>
                  <a:bodyPr/>
                  <a:lstStyle/>
                  <a:p>
                    <a:r>
                      <a:rPr lang="en-US"/>
                      <a:t>Yes</a:t>
                    </a:r>
                    <a:r>
                      <a:rPr lang="en-US" baseline="0"/>
                      <a:t> (</a:t>
                    </a:r>
                    <a:r>
                      <a:rPr lang="en-US"/>
                      <a:t>18, 95%)</a:t>
                    </a:r>
                  </a:p>
                </c:rich>
              </c:tx>
              <c:dLblPos val="outEnd"/>
              <c:showLegendKey val="0"/>
              <c:showVal val="1"/>
              <c:showCatName val="1"/>
              <c:showSerName val="0"/>
              <c:showPercent val="1"/>
              <c:showBubbleSize val="0"/>
              <c:separator>, </c:separator>
            </c:dLbl>
            <c:dLbl>
              <c:idx val="1"/>
              <c:tx>
                <c:rich>
                  <a:bodyPr/>
                  <a:lstStyle/>
                  <a:p>
                    <a:r>
                      <a:rPr lang="en-US"/>
                      <a:t>No</a:t>
                    </a:r>
                    <a:r>
                      <a:rPr lang="en-US" baseline="0"/>
                      <a:t> (</a:t>
                    </a:r>
                    <a:r>
                      <a:rPr lang="en-US"/>
                      <a:t>1, 5%)</a:t>
                    </a:r>
                  </a:p>
                </c:rich>
              </c:tx>
              <c:dLblPos val="outEnd"/>
              <c:showLegendKey val="0"/>
              <c:showVal val="1"/>
              <c:showCatName val="1"/>
              <c:showSerName val="0"/>
              <c:showPercent val="1"/>
              <c:showBubbleSize val="0"/>
              <c:separator>, </c:separator>
            </c:dLbl>
            <c:dLblPos val="outEnd"/>
            <c:showLegendKey val="0"/>
            <c:showVal val="1"/>
            <c:showCatName val="1"/>
            <c:showSerName val="0"/>
            <c:showPercent val="1"/>
            <c:showBubbleSize val="0"/>
            <c:separator>, </c:separator>
            <c:showLeaderLines val="0"/>
          </c:dLbls>
          <c:cat>
            <c:strRef>
              <c:f>'Compact BON'!$A$84:$A$85</c:f>
              <c:strCache>
                <c:ptCount val="2"/>
                <c:pt idx="0">
                  <c:v>Yes</c:v>
                </c:pt>
                <c:pt idx="1">
                  <c:v>No</c:v>
                </c:pt>
              </c:strCache>
            </c:strRef>
          </c:cat>
          <c:val>
            <c:numRef>
              <c:f>'Compact BON'!$B$84:$B$85</c:f>
              <c:numCache>
                <c:formatCode>General</c:formatCode>
                <c:ptCount val="2"/>
                <c:pt idx="0">
                  <c:v>18</c:v>
                </c:pt>
                <c:pt idx="1">
                  <c:v>1</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Familiarity with the NLC</a:t>
            </a:r>
          </a:p>
        </c:rich>
      </c:tx>
      <c:overlay val="0"/>
    </c:title>
    <c:autoTitleDeleted val="0"/>
    <c:plotArea>
      <c:layout/>
      <c:barChart>
        <c:barDir val="col"/>
        <c:grouping val="clustered"/>
        <c:varyColors val="0"/>
        <c:ser>
          <c:idx val="0"/>
          <c:order val="0"/>
          <c:tx>
            <c:strRef>
              <c:f>'Single License BON'!$B$2</c:f>
              <c:strCache>
                <c:ptCount val="1"/>
                <c:pt idx="0">
                  <c:v>Percentage</c:v>
                </c:pt>
              </c:strCache>
            </c:strRef>
          </c:tx>
          <c:invertIfNegative val="0"/>
          <c:dLbls>
            <c:dLbl>
              <c:idx val="0"/>
              <c:tx>
                <c:rich>
                  <a:bodyPr/>
                  <a:lstStyle/>
                  <a:p>
                    <a:r>
                      <a:rPr lang="en-US"/>
                      <a:t>6 (26%)</a:t>
                    </a:r>
                  </a:p>
                </c:rich>
              </c:tx>
              <c:showLegendKey val="0"/>
              <c:showVal val="1"/>
              <c:showCatName val="0"/>
              <c:showSerName val="0"/>
              <c:showPercent val="0"/>
              <c:showBubbleSize val="0"/>
            </c:dLbl>
            <c:dLbl>
              <c:idx val="1"/>
              <c:tx>
                <c:rich>
                  <a:bodyPr/>
                  <a:lstStyle/>
                  <a:p>
                    <a:r>
                      <a:rPr lang="en-US"/>
                      <a:t>16 (70%)</a:t>
                    </a:r>
                  </a:p>
                </c:rich>
              </c:tx>
              <c:showLegendKey val="0"/>
              <c:showVal val="1"/>
              <c:showCatName val="0"/>
              <c:showSerName val="0"/>
              <c:showPercent val="0"/>
              <c:showBubbleSize val="0"/>
            </c:dLbl>
            <c:dLbl>
              <c:idx val="2"/>
              <c:tx>
                <c:rich>
                  <a:bodyPr/>
                  <a:lstStyle/>
                  <a:p>
                    <a:r>
                      <a:rPr lang="en-US"/>
                      <a:t>1 (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3:$A$6</c:f>
              <c:strCache>
                <c:ptCount val="4"/>
                <c:pt idx="0">
                  <c:v>Very familiar</c:v>
                </c:pt>
                <c:pt idx="1">
                  <c:v>Familiar</c:v>
                </c:pt>
                <c:pt idx="2">
                  <c:v>Somewhat familiar</c:v>
                </c:pt>
                <c:pt idx="3">
                  <c:v>Not Familiar</c:v>
                </c:pt>
              </c:strCache>
            </c:strRef>
          </c:cat>
          <c:val>
            <c:numRef>
              <c:f>'Single License BON'!$B$3:$B$6</c:f>
              <c:numCache>
                <c:formatCode>0%</c:formatCode>
                <c:ptCount val="4"/>
                <c:pt idx="0">
                  <c:v>0.26</c:v>
                </c:pt>
                <c:pt idx="1">
                  <c:v>0.7</c:v>
                </c:pt>
                <c:pt idx="2">
                  <c:v>0.04</c:v>
                </c:pt>
                <c:pt idx="3" formatCode="General">
                  <c:v>0</c:v>
                </c:pt>
              </c:numCache>
            </c:numRef>
          </c:val>
        </c:ser>
        <c:dLbls>
          <c:showLegendKey val="0"/>
          <c:showVal val="0"/>
          <c:showCatName val="0"/>
          <c:showSerName val="0"/>
          <c:showPercent val="0"/>
          <c:showBubbleSize val="0"/>
        </c:dLbls>
        <c:gapWidth val="150"/>
        <c:axId val="46560768"/>
        <c:axId val="46562304"/>
      </c:barChart>
      <c:catAx>
        <c:axId val="46560768"/>
        <c:scaling>
          <c:orientation val="minMax"/>
        </c:scaling>
        <c:delete val="0"/>
        <c:axPos val="b"/>
        <c:majorTickMark val="out"/>
        <c:minorTickMark val="none"/>
        <c:tickLblPos val="nextTo"/>
        <c:crossAx val="46562304"/>
        <c:crosses val="autoZero"/>
        <c:auto val="1"/>
        <c:lblAlgn val="ctr"/>
        <c:lblOffset val="100"/>
        <c:noMultiLvlLbl val="0"/>
      </c:catAx>
      <c:valAx>
        <c:axId val="46562304"/>
        <c:scaling>
          <c:orientation val="minMax"/>
          <c:max val="1"/>
        </c:scaling>
        <c:delete val="0"/>
        <c:axPos val="l"/>
        <c:numFmt formatCode="0%" sourceLinked="1"/>
        <c:majorTickMark val="out"/>
        <c:minorTickMark val="none"/>
        <c:tickLblPos val="nextTo"/>
        <c:crossAx val="4656076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Is the BON Considering Joining the NLC?</a:t>
            </a:r>
          </a:p>
        </c:rich>
      </c:tx>
      <c:overlay val="0"/>
    </c:title>
    <c:autoTitleDeleted val="0"/>
    <c:plotArea>
      <c:layout/>
      <c:barChart>
        <c:barDir val="col"/>
        <c:grouping val="clustered"/>
        <c:varyColors val="0"/>
        <c:ser>
          <c:idx val="0"/>
          <c:order val="0"/>
          <c:tx>
            <c:strRef>
              <c:f>'Single License BON'!$B$16</c:f>
              <c:strCache>
                <c:ptCount val="1"/>
                <c:pt idx="0">
                  <c:v>Percentage</c:v>
                </c:pt>
              </c:strCache>
            </c:strRef>
          </c:tx>
          <c:invertIfNegative val="0"/>
          <c:dLbls>
            <c:dLbl>
              <c:idx val="0"/>
              <c:tx>
                <c:rich>
                  <a:bodyPr/>
                  <a:lstStyle/>
                  <a:p>
                    <a:r>
                      <a:rPr lang="en-US"/>
                      <a:t>6 (26%)</a:t>
                    </a:r>
                  </a:p>
                </c:rich>
              </c:tx>
              <c:showLegendKey val="0"/>
              <c:showVal val="1"/>
              <c:showCatName val="0"/>
              <c:showSerName val="0"/>
              <c:showPercent val="0"/>
              <c:showBubbleSize val="0"/>
            </c:dLbl>
            <c:dLbl>
              <c:idx val="1"/>
              <c:tx>
                <c:rich>
                  <a:bodyPr/>
                  <a:lstStyle/>
                  <a:p>
                    <a:r>
                      <a:rPr lang="en-US"/>
                      <a:t>9 (39%)</a:t>
                    </a:r>
                  </a:p>
                </c:rich>
              </c:tx>
              <c:showLegendKey val="0"/>
              <c:showVal val="1"/>
              <c:showCatName val="0"/>
              <c:showSerName val="0"/>
              <c:showPercent val="0"/>
              <c:showBubbleSize val="0"/>
            </c:dLbl>
            <c:dLbl>
              <c:idx val="2"/>
              <c:tx>
                <c:rich>
                  <a:bodyPr/>
                  <a:lstStyle/>
                  <a:p>
                    <a:r>
                      <a:rPr lang="en-US"/>
                      <a:t>2 (9%)</a:t>
                    </a:r>
                  </a:p>
                </c:rich>
              </c:tx>
              <c:showLegendKey val="0"/>
              <c:showVal val="1"/>
              <c:showCatName val="0"/>
              <c:showSerName val="0"/>
              <c:showPercent val="0"/>
              <c:showBubbleSize val="0"/>
            </c:dLbl>
            <c:dLbl>
              <c:idx val="3"/>
              <c:tx>
                <c:rich>
                  <a:bodyPr/>
                  <a:lstStyle/>
                  <a:p>
                    <a:r>
                      <a:rPr lang="en-US"/>
                      <a:t>6 (2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17:$A$20</c:f>
              <c:strCache>
                <c:ptCount val="4"/>
                <c:pt idx="0">
                  <c:v>Yes</c:v>
                </c:pt>
                <c:pt idx="1">
                  <c:v>No</c:v>
                </c:pt>
                <c:pt idx="2">
                  <c:v>Under discussion</c:v>
                </c:pt>
                <c:pt idx="3">
                  <c:v>Unsure, at this time</c:v>
                </c:pt>
              </c:strCache>
            </c:strRef>
          </c:cat>
          <c:val>
            <c:numRef>
              <c:f>'Single License BON'!$B$17:$B$20</c:f>
              <c:numCache>
                <c:formatCode>0%</c:formatCode>
                <c:ptCount val="4"/>
                <c:pt idx="0">
                  <c:v>0.26</c:v>
                </c:pt>
                <c:pt idx="1">
                  <c:v>0.39</c:v>
                </c:pt>
                <c:pt idx="2">
                  <c:v>0.09</c:v>
                </c:pt>
                <c:pt idx="3">
                  <c:v>0.26</c:v>
                </c:pt>
              </c:numCache>
            </c:numRef>
          </c:val>
        </c:ser>
        <c:dLbls>
          <c:showLegendKey val="0"/>
          <c:showVal val="0"/>
          <c:showCatName val="0"/>
          <c:showSerName val="0"/>
          <c:showPercent val="0"/>
          <c:showBubbleSize val="0"/>
        </c:dLbls>
        <c:gapWidth val="150"/>
        <c:axId val="46582784"/>
        <c:axId val="47219456"/>
      </c:barChart>
      <c:catAx>
        <c:axId val="46582784"/>
        <c:scaling>
          <c:orientation val="minMax"/>
        </c:scaling>
        <c:delete val="0"/>
        <c:axPos val="b"/>
        <c:majorTickMark val="out"/>
        <c:minorTickMark val="none"/>
        <c:tickLblPos val="nextTo"/>
        <c:crossAx val="47219456"/>
        <c:crosses val="autoZero"/>
        <c:auto val="1"/>
        <c:lblAlgn val="ctr"/>
        <c:lblOffset val="100"/>
        <c:noMultiLvlLbl val="0"/>
      </c:catAx>
      <c:valAx>
        <c:axId val="47219456"/>
        <c:scaling>
          <c:orientation val="minMax"/>
          <c:max val="1"/>
        </c:scaling>
        <c:delete val="0"/>
        <c:axPos val="l"/>
        <c:numFmt formatCode="0%" sourceLinked="1"/>
        <c:majorTickMark val="out"/>
        <c:minorTickMark val="none"/>
        <c:tickLblPos val="nextTo"/>
        <c:crossAx val="4658278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Of BONs Considering</a:t>
            </a:r>
            <a:r>
              <a:rPr lang="en-US" sz="1000" baseline="0"/>
              <a:t> Joining the NLC, How Soon?</a:t>
            </a:r>
            <a:endParaRPr lang="en-US" sz="1000"/>
          </a:p>
        </c:rich>
      </c:tx>
      <c:overlay val="0"/>
    </c:title>
    <c:autoTitleDeleted val="0"/>
    <c:plotArea>
      <c:layout/>
      <c:barChart>
        <c:barDir val="col"/>
        <c:grouping val="clustered"/>
        <c:varyColors val="0"/>
        <c:ser>
          <c:idx val="0"/>
          <c:order val="0"/>
          <c:tx>
            <c:strRef>
              <c:f>'Single License BON'!$B$27</c:f>
              <c:strCache>
                <c:ptCount val="1"/>
                <c:pt idx="0">
                  <c:v>Percentage</c:v>
                </c:pt>
              </c:strCache>
            </c:strRef>
          </c:tx>
          <c:invertIfNegative val="0"/>
          <c:dLbls>
            <c:dLbl>
              <c:idx val="1"/>
              <c:tx>
                <c:rich>
                  <a:bodyPr/>
                  <a:lstStyle/>
                  <a:p>
                    <a:r>
                      <a:rPr lang="en-US"/>
                      <a:t>1</a:t>
                    </a:r>
                    <a:r>
                      <a:rPr lang="en-US" baseline="0"/>
                      <a:t> (</a:t>
                    </a:r>
                    <a:r>
                      <a:rPr lang="en-US"/>
                      <a:t>17%)</a:t>
                    </a:r>
                  </a:p>
                </c:rich>
              </c:tx>
              <c:showLegendKey val="0"/>
              <c:showVal val="1"/>
              <c:showCatName val="0"/>
              <c:showSerName val="0"/>
              <c:showPercent val="0"/>
              <c:showBubbleSize val="0"/>
            </c:dLbl>
            <c:dLbl>
              <c:idx val="2"/>
              <c:tx>
                <c:rich>
                  <a:bodyPr/>
                  <a:lstStyle/>
                  <a:p>
                    <a:r>
                      <a:rPr lang="en-US"/>
                      <a:t>4 (67%)</a:t>
                    </a:r>
                  </a:p>
                </c:rich>
              </c:tx>
              <c:showLegendKey val="0"/>
              <c:showVal val="1"/>
              <c:showCatName val="0"/>
              <c:showSerName val="0"/>
              <c:showPercent val="0"/>
              <c:showBubbleSize val="0"/>
            </c:dLbl>
            <c:dLbl>
              <c:idx val="4"/>
              <c:tx>
                <c:rich>
                  <a:bodyPr/>
                  <a:lstStyle/>
                  <a:p>
                    <a:r>
                      <a:rPr lang="en-US"/>
                      <a:t>1 (1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28:$A$34</c:f>
              <c:strCache>
                <c:ptCount val="7"/>
                <c:pt idx="0">
                  <c:v>Within the year</c:v>
                </c:pt>
                <c:pt idx="1">
                  <c:v>2015</c:v>
                </c:pt>
                <c:pt idx="2">
                  <c:v>2016</c:v>
                </c:pt>
                <c:pt idx="3">
                  <c:v>2017</c:v>
                </c:pt>
                <c:pt idx="4">
                  <c:v>2018</c:v>
                </c:pt>
                <c:pt idx="5">
                  <c:v>2019</c:v>
                </c:pt>
                <c:pt idx="6">
                  <c:v>2020</c:v>
                </c:pt>
              </c:strCache>
            </c:strRef>
          </c:cat>
          <c:val>
            <c:numRef>
              <c:f>'Single License BON'!$B$28:$B$34</c:f>
              <c:numCache>
                <c:formatCode>0%</c:formatCode>
                <c:ptCount val="7"/>
                <c:pt idx="0">
                  <c:v>0</c:v>
                </c:pt>
                <c:pt idx="1">
                  <c:v>0.17</c:v>
                </c:pt>
                <c:pt idx="2">
                  <c:v>0.67</c:v>
                </c:pt>
                <c:pt idx="3">
                  <c:v>0</c:v>
                </c:pt>
                <c:pt idx="4">
                  <c:v>0.17</c:v>
                </c:pt>
                <c:pt idx="5">
                  <c:v>0</c:v>
                </c:pt>
                <c:pt idx="6">
                  <c:v>0</c:v>
                </c:pt>
              </c:numCache>
            </c:numRef>
          </c:val>
        </c:ser>
        <c:dLbls>
          <c:showLegendKey val="0"/>
          <c:showVal val="0"/>
          <c:showCatName val="0"/>
          <c:showSerName val="0"/>
          <c:showPercent val="0"/>
          <c:showBubbleSize val="0"/>
        </c:dLbls>
        <c:gapWidth val="150"/>
        <c:axId val="48567040"/>
        <c:axId val="48568576"/>
      </c:barChart>
      <c:catAx>
        <c:axId val="48567040"/>
        <c:scaling>
          <c:orientation val="minMax"/>
        </c:scaling>
        <c:delete val="0"/>
        <c:axPos val="b"/>
        <c:majorTickMark val="out"/>
        <c:minorTickMark val="none"/>
        <c:tickLblPos val="nextTo"/>
        <c:crossAx val="48568576"/>
        <c:crosses val="autoZero"/>
        <c:auto val="1"/>
        <c:lblAlgn val="ctr"/>
        <c:lblOffset val="100"/>
        <c:noMultiLvlLbl val="0"/>
      </c:catAx>
      <c:valAx>
        <c:axId val="48568576"/>
        <c:scaling>
          <c:orientation val="minMax"/>
          <c:max val="1"/>
        </c:scaling>
        <c:delete val="0"/>
        <c:axPos val="l"/>
        <c:numFmt formatCode="0%" sourceLinked="1"/>
        <c:majorTickMark val="out"/>
        <c:minorTickMark val="none"/>
        <c:tickLblPos val="nextTo"/>
        <c:crossAx val="4856704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If the BON is Considering Joining the NLC (or it is</a:t>
            </a:r>
            <a:r>
              <a:rPr lang="en-US" sz="1000" baseline="0"/>
              <a:t> under discussion), Is there Anticipated Opposition from Stakeholders?</a:t>
            </a:r>
            <a:endParaRPr lang="en-US" sz="1000"/>
          </a:p>
        </c:rich>
      </c:tx>
      <c:overlay val="0"/>
    </c:title>
    <c:autoTitleDeleted val="0"/>
    <c:plotArea>
      <c:layout/>
      <c:barChart>
        <c:barDir val="col"/>
        <c:grouping val="clustered"/>
        <c:varyColors val="0"/>
        <c:ser>
          <c:idx val="0"/>
          <c:order val="0"/>
          <c:tx>
            <c:strRef>
              <c:f>'Single License BON'!$B$40</c:f>
              <c:strCache>
                <c:ptCount val="1"/>
                <c:pt idx="0">
                  <c:v>Percentage</c:v>
                </c:pt>
              </c:strCache>
            </c:strRef>
          </c:tx>
          <c:invertIfNegative val="0"/>
          <c:dLbls>
            <c:dLbl>
              <c:idx val="0"/>
              <c:tx>
                <c:rich>
                  <a:bodyPr/>
                  <a:lstStyle/>
                  <a:p>
                    <a:r>
                      <a:rPr lang="en-US"/>
                      <a:t>7 (88%)</a:t>
                    </a:r>
                  </a:p>
                </c:rich>
              </c:tx>
              <c:showLegendKey val="0"/>
              <c:showVal val="1"/>
              <c:showCatName val="0"/>
              <c:showSerName val="0"/>
              <c:showPercent val="0"/>
              <c:showBubbleSize val="0"/>
            </c:dLbl>
            <c:dLbl>
              <c:idx val="2"/>
              <c:tx>
                <c:rich>
                  <a:bodyPr/>
                  <a:lstStyle/>
                  <a:p>
                    <a:r>
                      <a:rPr lang="en-US"/>
                      <a:t>1 (1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41:$A$43</c:f>
              <c:strCache>
                <c:ptCount val="3"/>
                <c:pt idx="0">
                  <c:v>Yes</c:v>
                </c:pt>
                <c:pt idx="1">
                  <c:v>No</c:v>
                </c:pt>
                <c:pt idx="2">
                  <c:v>Don’t know</c:v>
                </c:pt>
              </c:strCache>
            </c:strRef>
          </c:cat>
          <c:val>
            <c:numRef>
              <c:f>'Single License BON'!$B$41:$B$43</c:f>
              <c:numCache>
                <c:formatCode>General</c:formatCode>
                <c:ptCount val="3"/>
                <c:pt idx="0" formatCode="0%">
                  <c:v>0.88</c:v>
                </c:pt>
                <c:pt idx="1">
                  <c:v>0</c:v>
                </c:pt>
                <c:pt idx="2" formatCode="0%">
                  <c:v>0.13</c:v>
                </c:pt>
              </c:numCache>
            </c:numRef>
          </c:val>
        </c:ser>
        <c:dLbls>
          <c:showLegendKey val="0"/>
          <c:showVal val="0"/>
          <c:showCatName val="0"/>
          <c:showSerName val="0"/>
          <c:showPercent val="0"/>
          <c:showBubbleSize val="0"/>
        </c:dLbls>
        <c:gapWidth val="150"/>
        <c:axId val="48580864"/>
        <c:axId val="48590848"/>
      </c:barChart>
      <c:catAx>
        <c:axId val="48580864"/>
        <c:scaling>
          <c:orientation val="minMax"/>
        </c:scaling>
        <c:delete val="0"/>
        <c:axPos val="b"/>
        <c:majorTickMark val="out"/>
        <c:minorTickMark val="none"/>
        <c:tickLblPos val="nextTo"/>
        <c:crossAx val="48590848"/>
        <c:crosses val="autoZero"/>
        <c:auto val="1"/>
        <c:lblAlgn val="ctr"/>
        <c:lblOffset val="100"/>
        <c:noMultiLvlLbl val="0"/>
      </c:catAx>
      <c:valAx>
        <c:axId val="48590848"/>
        <c:scaling>
          <c:orientation val="minMax"/>
        </c:scaling>
        <c:delete val="0"/>
        <c:axPos val="l"/>
        <c:numFmt formatCode="0%" sourceLinked="1"/>
        <c:majorTickMark val="out"/>
        <c:minorTickMark val="none"/>
        <c:tickLblPos val="nextTo"/>
        <c:crossAx val="4858086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If the BON is Considering Joining the NLC (or it is under discussion) and there is Anticipated Opposition, the Specified Opposition </a:t>
            </a:r>
          </a:p>
          <a:p>
            <a:pPr>
              <a:defRPr sz="1000"/>
            </a:pPr>
            <a:r>
              <a:rPr lang="en-US" sz="1000"/>
              <a:t>(</a:t>
            </a:r>
            <a:r>
              <a:rPr lang="en-US" sz="1000" i="1"/>
              <a:t>n</a:t>
            </a:r>
            <a:r>
              <a:rPr lang="en-US" sz="1000"/>
              <a:t> = 7)</a:t>
            </a:r>
          </a:p>
        </c:rich>
      </c:tx>
      <c:overlay val="0"/>
    </c:title>
    <c:autoTitleDeleted val="0"/>
    <c:plotArea>
      <c:layout/>
      <c:barChart>
        <c:barDir val="bar"/>
        <c:grouping val="clustered"/>
        <c:varyColors val="0"/>
        <c:ser>
          <c:idx val="0"/>
          <c:order val="0"/>
          <c:tx>
            <c:strRef>
              <c:f>'Single License BON'!$B$51</c:f>
              <c:strCache>
                <c:ptCount val="1"/>
                <c:pt idx="0">
                  <c:v>Percentage</c:v>
                </c:pt>
              </c:strCache>
            </c:strRef>
          </c:tx>
          <c:invertIfNegative val="0"/>
          <c:dLbls>
            <c:dLbl>
              <c:idx val="0"/>
              <c:tx>
                <c:rich>
                  <a:bodyPr/>
                  <a:lstStyle/>
                  <a:p>
                    <a:r>
                      <a:rPr lang="en-US"/>
                      <a:t>5 (71%)</a:t>
                    </a:r>
                  </a:p>
                </c:rich>
              </c:tx>
              <c:showLegendKey val="0"/>
              <c:showVal val="1"/>
              <c:showCatName val="0"/>
              <c:showSerName val="0"/>
              <c:showPercent val="0"/>
              <c:showBubbleSize val="0"/>
            </c:dLbl>
            <c:dLbl>
              <c:idx val="1"/>
              <c:tx>
                <c:rich>
                  <a:bodyPr/>
                  <a:lstStyle/>
                  <a:p>
                    <a:r>
                      <a:rPr lang="en-US"/>
                      <a:t>4 (57%)</a:t>
                    </a:r>
                  </a:p>
                </c:rich>
              </c:tx>
              <c:showLegendKey val="0"/>
              <c:showVal val="1"/>
              <c:showCatName val="0"/>
              <c:showSerName val="0"/>
              <c:showPercent val="0"/>
              <c:showBubbleSize val="0"/>
            </c:dLbl>
            <c:dLbl>
              <c:idx val="2"/>
              <c:tx>
                <c:rich>
                  <a:bodyPr/>
                  <a:lstStyle/>
                  <a:p>
                    <a:r>
                      <a:rPr lang="en-US"/>
                      <a:t>3 (43%)</a:t>
                    </a:r>
                  </a:p>
                </c:rich>
              </c:tx>
              <c:showLegendKey val="0"/>
              <c:showVal val="1"/>
              <c:showCatName val="0"/>
              <c:showSerName val="0"/>
              <c:showPercent val="0"/>
              <c:showBubbleSize val="0"/>
            </c:dLbl>
            <c:dLbl>
              <c:idx val="3"/>
              <c:tx>
                <c:rich>
                  <a:bodyPr/>
                  <a:lstStyle/>
                  <a:p>
                    <a:r>
                      <a:rPr lang="en-US"/>
                      <a:t>2 (29%)</a:t>
                    </a:r>
                  </a:p>
                </c:rich>
              </c:tx>
              <c:showLegendKey val="0"/>
              <c:showVal val="1"/>
              <c:showCatName val="0"/>
              <c:showSerName val="0"/>
              <c:showPercent val="0"/>
              <c:showBubbleSize val="0"/>
            </c:dLbl>
            <c:dLbl>
              <c:idx val="5"/>
              <c:tx>
                <c:rich>
                  <a:bodyPr/>
                  <a:lstStyle/>
                  <a:p>
                    <a:r>
                      <a:rPr lang="en-US"/>
                      <a:t>2 (2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52:$A$57</c:f>
              <c:strCache>
                <c:ptCount val="6"/>
                <c:pt idx="0">
                  <c:v>Unions</c:v>
                </c:pt>
                <c:pt idx="1">
                  <c:v>State/jurisdiction nurse association</c:v>
                </c:pt>
                <c:pt idx="2">
                  <c:v>Higher level agency in state/jurisdiction or umbrella agency</c:v>
                </c:pt>
                <c:pt idx="3">
                  <c:v>State/jurisdiction official</c:v>
                </c:pt>
                <c:pt idx="4">
                  <c:v>Your BON</c:v>
                </c:pt>
                <c:pt idx="5">
                  <c:v>Other</c:v>
                </c:pt>
              </c:strCache>
            </c:strRef>
          </c:cat>
          <c:val>
            <c:numRef>
              <c:f>'Single License BON'!$B$52:$B$57</c:f>
              <c:numCache>
                <c:formatCode>0%</c:formatCode>
                <c:ptCount val="6"/>
                <c:pt idx="0">
                  <c:v>0.71</c:v>
                </c:pt>
                <c:pt idx="1">
                  <c:v>0.56999999999999995</c:v>
                </c:pt>
                <c:pt idx="2">
                  <c:v>0.43</c:v>
                </c:pt>
                <c:pt idx="3">
                  <c:v>0.28999999999999998</c:v>
                </c:pt>
                <c:pt idx="4" formatCode="General">
                  <c:v>0</c:v>
                </c:pt>
                <c:pt idx="5">
                  <c:v>0.28999999999999998</c:v>
                </c:pt>
              </c:numCache>
            </c:numRef>
          </c:val>
        </c:ser>
        <c:dLbls>
          <c:showLegendKey val="0"/>
          <c:showVal val="0"/>
          <c:showCatName val="0"/>
          <c:showSerName val="0"/>
          <c:showPercent val="0"/>
          <c:showBubbleSize val="0"/>
        </c:dLbls>
        <c:gapWidth val="150"/>
        <c:axId val="48599424"/>
        <c:axId val="48600960"/>
      </c:barChart>
      <c:catAx>
        <c:axId val="48599424"/>
        <c:scaling>
          <c:orientation val="minMax"/>
        </c:scaling>
        <c:delete val="0"/>
        <c:axPos val="l"/>
        <c:majorTickMark val="out"/>
        <c:minorTickMark val="none"/>
        <c:tickLblPos val="nextTo"/>
        <c:crossAx val="48600960"/>
        <c:crosses val="autoZero"/>
        <c:auto val="1"/>
        <c:lblAlgn val="ctr"/>
        <c:lblOffset val="100"/>
        <c:noMultiLvlLbl val="0"/>
      </c:catAx>
      <c:valAx>
        <c:axId val="48600960"/>
        <c:scaling>
          <c:orientation val="minMax"/>
          <c:max val="1"/>
        </c:scaling>
        <c:delete val="0"/>
        <c:axPos val="b"/>
        <c:numFmt formatCode="0%" sourceLinked="1"/>
        <c:majorTickMark val="out"/>
        <c:minorTickMark val="none"/>
        <c:tickLblPos val="nextTo"/>
        <c:crossAx val="4859942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 any Barriers for the State/Jurisdiction Joining the NLC?</a:t>
            </a:r>
          </a:p>
        </c:rich>
      </c:tx>
      <c:overlay val="0"/>
    </c:title>
    <c:autoTitleDeleted val="0"/>
    <c:plotArea>
      <c:layout/>
      <c:barChart>
        <c:barDir val="col"/>
        <c:grouping val="clustered"/>
        <c:varyColors val="0"/>
        <c:ser>
          <c:idx val="0"/>
          <c:order val="0"/>
          <c:tx>
            <c:strRef>
              <c:f>'Single License BON'!$B$62</c:f>
              <c:strCache>
                <c:ptCount val="1"/>
                <c:pt idx="0">
                  <c:v>Percentage</c:v>
                </c:pt>
              </c:strCache>
            </c:strRef>
          </c:tx>
          <c:invertIfNegative val="0"/>
          <c:dLbls>
            <c:dLbl>
              <c:idx val="0"/>
              <c:tx>
                <c:rich>
                  <a:bodyPr/>
                  <a:lstStyle/>
                  <a:p>
                    <a:r>
                      <a:rPr lang="en-US"/>
                      <a:t>20 (87%)</a:t>
                    </a:r>
                  </a:p>
                </c:rich>
              </c:tx>
              <c:showLegendKey val="0"/>
              <c:showVal val="1"/>
              <c:showCatName val="0"/>
              <c:showSerName val="0"/>
              <c:showPercent val="0"/>
              <c:showBubbleSize val="0"/>
            </c:dLbl>
            <c:dLbl>
              <c:idx val="1"/>
              <c:tx>
                <c:rich>
                  <a:bodyPr/>
                  <a:lstStyle/>
                  <a:p>
                    <a:r>
                      <a:rPr lang="en-US"/>
                      <a:t>1 (4%)</a:t>
                    </a:r>
                  </a:p>
                </c:rich>
              </c:tx>
              <c:showLegendKey val="0"/>
              <c:showVal val="1"/>
              <c:showCatName val="0"/>
              <c:showSerName val="0"/>
              <c:showPercent val="0"/>
              <c:showBubbleSize val="0"/>
            </c:dLbl>
            <c:dLbl>
              <c:idx val="2"/>
              <c:tx>
                <c:rich>
                  <a:bodyPr/>
                  <a:lstStyle/>
                  <a:p>
                    <a:r>
                      <a:rPr lang="en-US"/>
                      <a:t>2 (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63:$A$65</c:f>
              <c:strCache>
                <c:ptCount val="3"/>
                <c:pt idx="0">
                  <c:v>Yes</c:v>
                </c:pt>
                <c:pt idx="1">
                  <c:v>No</c:v>
                </c:pt>
                <c:pt idx="2">
                  <c:v>Don’t know</c:v>
                </c:pt>
              </c:strCache>
            </c:strRef>
          </c:cat>
          <c:val>
            <c:numRef>
              <c:f>'Single License BON'!$B$63:$B$65</c:f>
              <c:numCache>
                <c:formatCode>0%</c:formatCode>
                <c:ptCount val="3"/>
                <c:pt idx="0">
                  <c:v>0.87</c:v>
                </c:pt>
                <c:pt idx="1">
                  <c:v>0.04</c:v>
                </c:pt>
                <c:pt idx="2">
                  <c:v>0.09</c:v>
                </c:pt>
              </c:numCache>
            </c:numRef>
          </c:val>
        </c:ser>
        <c:dLbls>
          <c:showLegendKey val="0"/>
          <c:showVal val="0"/>
          <c:showCatName val="0"/>
          <c:showSerName val="0"/>
          <c:showPercent val="0"/>
          <c:showBubbleSize val="0"/>
        </c:dLbls>
        <c:gapWidth val="150"/>
        <c:axId val="52115712"/>
        <c:axId val="52875264"/>
      </c:barChart>
      <c:catAx>
        <c:axId val="52115712"/>
        <c:scaling>
          <c:orientation val="minMax"/>
        </c:scaling>
        <c:delete val="0"/>
        <c:axPos val="b"/>
        <c:majorTickMark val="out"/>
        <c:minorTickMark val="none"/>
        <c:tickLblPos val="nextTo"/>
        <c:crossAx val="52875264"/>
        <c:crosses val="autoZero"/>
        <c:auto val="1"/>
        <c:lblAlgn val="ctr"/>
        <c:lblOffset val="100"/>
        <c:noMultiLvlLbl val="0"/>
      </c:catAx>
      <c:valAx>
        <c:axId val="52875264"/>
        <c:scaling>
          <c:orientation val="minMax"/>
        </c:scaling>
        <c:delete val="0"/>
        <c:axPos val="l"/>
        <c:numFmt formatCode="0%" sourceLinked="1"/>
        <c:majorTickMark val="out"/>
        <c:minorTickMark val="none"/>
        <c:tickLblPos val="nextTo"/>
        <c:crossAx val="521157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Employed in the Past 24 Months,</a:t>
            </a:r>
            <a:r>
              <a:rPr lang="en-US" sz="1000"/>
              <a:t> Percentage of Time Providing Nursing Services or Communicating with a Patient or Client Outside of Primary State/Jurisdiction</a:t>
            </a:r>
            <a:r>
              <a:rPr lang="en-US" sz="1000" baseline="0"/>
              <a:t> </a:t>
            </a:r>
            <a:r>
              <a:rPr lang="en-US" sz="1000"/>
              <a:t>Residence</a:t>
            </a:r>
          </a:p>
        </c:rich>
      </c:tx>
      <c:overlay val="0"/>
    </c:title>
    <c:autoTitleDeleted val="0"/>
    <c:plotArea>
      <c:layout>
        <c:manualLayout>
          <c:layoutTarget val="inner"/>
          <c:xMode val="edge"/>
          <c:yMode val="edge"/>
          <c:x val="0.10593285214348207"/>
          <c:y val="0.2625812919218431"/>
          <c:w val="0.87009492563429558"/>
          <c:h val="0.56493438320209977"/>
        </c:manualLayout>
      </c:layout>
      <c:barChart>
        <c:barDir val="col"/>
        <c:grouping val="clustered"/>
        <c:varyColors val="0"/>
        <c:ser>
          <c:idx val="0"/>
          <c:order val="0"/>
          <c:tx>
            <c:strRef>
              <c:f>Nurse!$B$29</c:f>
              <c:strCache>
                <c:ptCount val="1"/>
                <c:pt idx="0">
                  <c:v>Compact states (n = 10,854)</c:v>
                </c:pt>
              </c:strCache>
            </c:strRef>
          </c:tx>
          <c:invertIfNegative val="0"/>
          <c:dLbls>
            <c:dLbl>
              <c:idx val="0"/>
              <c:layout>
                <c:manualLayout>
                  <c:x val="-8.3333333333333332E-3"/>
                  <c:y val="0"/>
                </c:manualLayout>
              </c:layout>
              <c:showLegendKey val="0"/>
              <c:showVal val="1"/>
              <c:showCatName val="0"/>
              <c:showSerName val="0"/>
              <c:showPercent val="0"/>
              <c:showBubbleSize val="0"/>
            </c:dLbl>
            <c:dLbl>
              <c:idx val="1"/>
              <c:layout>
                <c:manualLayout>
                  <c:x val="-8.3333333333333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Nurse!$A$30:$A$34</c:f>
              <c:strCache>
                <c:ptCount val="5"/>
                <c:pt idx="0">
                  <c:v>Never</c:v>
                </c:pt>
                <c:pt idx="1">
                  <c:v>1 – 25%</c:v>
                </c:pt>
                <c:pt idx="2">
                  <c:v>26 – 50%</c:v>
                </c:pt>
                <c:pt idx="3">
                  <c:v>51 – 75%</c:v>
                </c:pt>
                <c:pt idx="4">
                  <c:v>76 – 100%</c:v>
                </c:pt>
              </c:strCache>
            </c:strRef>
          </c:cat>
          <c:val>
            <c:numRef>
              <c:f>Nurse!$B$30:$B$34</c:f>
              <c:numCache>
                <c:formatCode>0%</c:formatCode>
                <c:ptCount val="5"/>
                <c:pt idx="0">
                  <c:v>0.66</c:v>
                </c:pt>
                <c:pt idx="1">
                  <c:v>0.17</c:v>
                </c:pt>
                <c:pt idx="2">
                  <c:v>0.05</c:v>
                </c:pt>
                <c:pt idx="3">
                  <c:v>0.03</c:v>
                </c:pt>
                <c:pt idx="4">
                  <c:v>0.09</c:v>
                </c:pt>
              </c:numCache>
            </c:numRef>
          </c:val>
        </c:ser>
        <c:ser>
          <c:idx val="1"/>
          <c:order val="1"/>
          <c:tx>
            <c:strRef>
              <c:f>Nurse!$C$29</c:f>
              <c:strCache>
                <c:ptCount val="1"/>
                <c:pt idx="0">
                  <c:v>Single license states (n = 10,964)</c:v>
                </c:pt>
              </c:strCache>
            </c:strRef>
          </c:tx>
          <c:invertIfNegative val="0"/>
          <c:dLbls>
            <c:showLegendKey val="0"/>
            <c:showVal val="1"/>
            <c:showCatName val="0"/>
            <c:showSerName val="0"/>
            <c:showPercent val="0"/>
            <c:showBubbleSize val="0"/>
            <c:showLeaderLines val="0"/>
          </c:dLbls>
          <c:cat>
            <c:strRef>
              <c:f>Nurse!$A$30:$A$34</c:f>
              <c:strCache>
                <c:ptCount val="5"/>
                <c:pt idx="0">
                  <c:v>Never</c:v>
                </c:pt>
                <c:pt idx="1">
                  <c:v>1 – 25%</c:v>
                </c:pt>
                <c:pt idx="2">
                  <c:v>26 – 50%</c:v>
                </c:pt>
                <c:pt idx="3">
                  <c:v>51 – 75%</c:v>
                </c:pt>
                <c:pt idx="4">
                  <c:v>76 – 100%</c:v>
                </c:pt>
              </c:strCache>
            </c:strRef>
          </c:cat>
          <c:val>
            <c:numRef>
              <c:f>Nurse!$C$30:$C$34</c:f>
              <c:numCache>
                <c:formatCode>0%</c:formatCode>
                <c:ptCount val="5"/>
                <c:pt idx="0">
                  <c:v>0.67</c:v>
                </c:pt>
                <c:pt idx="1">
                  <c:v>0.17</c:v>
                </c:pt>
                <c:pt idx="2">
                  <c:v>0.04</c:v>
                </c:pt>
                <c:pt idx="3">
                  <c:v>0.03</c:v>
                </c:pt>
                <c:pt idx="4">
                  <c:v>0.08</c:v>
                </c:pt>
              </c:numCache>
            </c:numRef>
          </c:val>
        </c:ser>
        <c:dLbls>
          <c:showLegendKey val="0"/>
          <c:showVal val="0"/>
          <c:showCatName val="0"/>
          <c:showSerName val="0"/>
          <c:showPercent val="0"/>
          <c:showBubbleSize val="0"/>
        </c:dLbls>
        <c:gapWidth val="150"/>
        <c:axId val="174208896"/>
        <c:axId val="174210432"/>
      </c:barChart>
      <c:catAx>
        <c:axId val="174208896"/>
        <c:scaling>
          <c:orientation val="minMax"/>
        </c:scaling>
        <c:delete val="0"/>
        <c:axPos val="b"/>
        <c:majorTickMark val="out"/>
        <c:minorTickMark val="none"/>
        <c:tickLblPos val="nextTo"/>
        <c:crossAx val="174210432"/>
        <c:crosses val="autoZero"/>
        <c:auto val="1"/>
        <c:lblAlgn val="ctr"/>
        <c:lblOffset val="100"/>
        <c:noMultiLvlLbl val="0"/>
      </c:catAx>
      <c:valAx>
        <c:axId val="174210432"/>
        <c:scaling>
          <c:orientation val="minMax"/>
          <c:max val="1"/>
        </c:scaling>
        <c:delete val="0"/>
        <c:axPos val="l"/>
        <c:numFmt formatCode="0%" sourceLinked="1"/>
        <c:majorTickMark val="out"/>
        <c:minorTickMark val="none"/>
        <c:tickLblPos val="nextTo"/>
        <c:crossAx val="174208896"/>
        <c:crosses val="autoZero"/>
        <c:crossBetween val="between"/>
      </c:valAx>
    </c:plotArea>
    <c:legend>
      <c:legendPos val="r"/>
      <c:layout>
        <c:manualLayout>
          <c:xMode val="edge"/>
          <c:yMode val="edge"/>
          <c:x val="0.50380555555555551"/>
          <c:y val="0.29463728492271801"/>
          <c:w val="0.45174999999999998"/>
          <c:h val="0.20523913677456984"/>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Of those with Barriers for their State/Jurisdiction Joining the NLC, the Specified Barriers (</a:t>
            </a:r>
            <a:r>
              <a:rPr lang="en-US" sz="1000" i="1"/>
              <a:t>n</a:t>
            </a:r>
            <a:r>
              <a:rPr lang="en-US" sz="1000"/>
              <a:t> = 19)</a:t>
            </a:r>
          </a:p>
        </c:rich>
      </c:tx>
      <c:overlay val="0"/>
    </c:title>
    <c:autoTitleDeleted val="0"/>
    <c:plotArea>
      <c:layout/>
      <c:barChart>
        <c:barDir val="bar"/>
        <c:grouping val="clustered"/>
        <c:varyColors val="0"/>
        <c:ser>
          <c:idx val="0"/>
          <c:order val="0"/>
          <c:tx>
            <c:strRef>
              <c:f>'Single License BON'!$B$74</c:f>
              <c:strCache>
                <c:ptCount val="1"/>
                <c:pt idx="0">
                  <c:v>Percentage</c:v>
                </c:pt>
              </c:strCache>
            </c:strRef>
          </c:tx>
          <c:invertIfNegative val="0"/>
          <c:dLbls>
            <c:dLbl>
              <c:idx val="0"/>
              <c:tx>
                <c:rich>
                  <a:bodyPr/>
                  <a:lstStyle/>
                  <a:p>
                    <a:r>
                      <a:rPr lang="en-US"/>
                      <a:t>10 (53%)</a:t>
                    </a:r>
                  </a:p>
                </c:rich>
              </c:tx>
              <c:showLegendKey val="0"/>
              <c:showVal val="1"/>
              <c:showCatName val="0"/>
              <c:showSerName val="0"/>
              <c:showPercent val="0"/>
              <c:showBubbleSize val="0"/>
            </c:dLbl>
            <c:dLbl>
              <c:idx val="1"/>
              <c:tx>
                <c:rich>
                  <a:bodyPr/>
                  <a:lstStyle/>
                  <a:p>
                    <a:r>
                      <a:rPr lang="en-US"/>
                      <a:t>12 (63%)</a:t>
                    </a:r>
                  </a:p>
                </c:rich>
              </c:tx>
              <c:showLegendKey val="0"/>
              <c:showVal val="1"/>
              <c:showCatName val="0"/>
              <c:showSerName val="0"/>
              <c:showPercent val="0"/>
              <c:showBubbleSize val="0"/>
            </c:dLbl>
            <c:dLbl>
              <c:idx val="2"/>
              <c:tx>
                <c:rich>
                  <a:bodyPr/>
                  <a:lstStyle/>
                  <a:p>
                    <a:r>
                      <a:rPr lang="en-US"/>
                      <a:t>3 (16%)</a:t>
                    </a:r>
                  </a:p>
                </c:rich>
              </c:tx>
              <c:showLegendKey val="0"/>
              <c:showVal val="1"/>
              <c:showCatName val="0"/>
              <c:showSerName val="0"/>
              <c:showPercent val="0"/>
              <c:showBubbleSize val="0"/>
            </c:dLbl>
            <c:dLbl>
              <c:idx val="3"/>
              <c:tx>
                <c:rich>
                  <a:bodyPr/>
                  <a:lstStyle/>
                  <a:p>
                    <a:r>
                      <a:rPr lang="en-US"/>
                      <a:t>2 (11%)</a:t>
                    </a:r>
                  </a:p>
                </c:rich>
              </c:tx>
              <c:showLegendKey val="0"/>
              <c:showVal val="1"/>
              <c:showCatName val="0"/>
              <c:showSerName val="0"/>
              <c:showPercent val="0"/>
              <c:showBubbleSize val="0"/>
            </c:dLbl>
            <c:dLbl>
              <c:idx val="4"/>
              <c:tx>
                <c:rich>
                  <a:bodyPr/>
                  <a:lstStyle/>
                  <a:p>
                    <a:r>
                      <a:rPr lang="en-US"/>
                      <a:t>1 (5%)</a:t>
                    </a:r>
                  </a:p>
                </c:rich>
              </c:tx>
              <c:showLegendKey val="0"/>
              <c:showVal val="1"/>
              <c:showCatName val="0"/>
              <c:showSerName val="0"/>
              <c:showPercent val="0"/>
              <c:showBubbleSize val="0"/>
            </c:dLbl>
            <c:dLbl>
              <c:idx val="5"/>
              <c:tx>
                <c:rich>
                  <a:bodyPr/>
                  <a:lstStyle/>
                  <a:p>
                    <a:r>
                      <a:rPr lang="en-US"/>
                      <a:t>1 (5%)</a:t>
                    </a:r>
                  </a:p>
                </c:rich>
              </c:tx>
              <c:showLegendKey val="0"/>
              <c:showVal val="1"/>
              <c:showCatName val="0"/>
              <c:showSerName val="0"/>
              <c:showPercent val="0"/>
              <c:showBubbleSize val="0"/>
            </c:dLbl>
            <c:dLbl>
              <c:idx val="6"/>
              <c:tx>
                <c:rich>
                  <a:bodyPr/>
                  <a:lstStyle/>
                  <a:p>
                    <a:r>
                      <a:rPr lang="en-US"/>
                      <a:t>14 (7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75:$A$81</c:f>
              <c:strCache>
                <c:ptCount val="7"/>
                <c:pt idx="0">
                  <c:v>Financial</c:v>
                </c:pt>
                <c:pt idx="1">
                  <c:v>Criminal background checks not conducted in all Compact states</c:v>
                </c:pt>
                <c:pt idx="2">
                  <c:v>Anticipated increased caseload for investigators</c:v>
                </c:pt>
                <c:pt idx="3">
                  <c:v>Anticipated increased caseload for attorneys</c:v>
                </c:pt>
                <c:pt idx="4">
                  <c:v>Anticipated increased workload for licensure/operations staff</c:v>
                </c:pt>
                <c:pt idx="5">
                  <c:v>Lack of trust in actions taken by other BONs</c:v>
                </c:pt>
                <c:pt idx="6">
                  <c:v>Other</c:v>
                </c:pt>
              </c:strCache>
            </c:strRef>
          </c:cat>
          <c:val>
            <c:numRef>
              <c:f>'Single License BON'!$B$75:$B$81</c:f>
              <c:numCache>
                <c:formatCode>0%</c:formatCode>
                <c:ptCount val="7"/>
                <c:pt idx="0">
                  <c:v>0.53</c:v>
                </c:pt>
                <c:pt idx="1">
                  <c:v>0.63</c:v>
                </c:pt>
                <c:pt idx="2">
                  <c:v>0.16</c:v>
                </c:pt>
                <c:pt idx="3">
                  <c:v>0.11</c:v>
                </c:pt>
                <c:pt idx="4">
                  <c:v>0.05</c:v>
                </c:pt>
                <c:pt idx="5">
                  <c:v>0.05</c:v>
                </c:pt>
                <c:pt idx="6">
                  <c:v>0.74</c:v>
                </c:pt>
              </c:numCache>
            </c:numRef>
          </c:val>
        </c:ser>
        <c:dLbls>
          <c:showLegendKey val="0"/>
          <c:showVal val="0"/>
          <c:showCatName val="0"/>
          <c:showSerName val="0"/>
          <c:showPercent val="0"/>
          <c:showBubbleSize val="0"/>
        </c:dLbls>
        <c:gapWidth val="150"/>
        <c:axId val="53288960"/>
        <c:axId val="53290496"/>
      </c:barChart>
      <c:catAx>
        <c:axId val="53288960"/>
        <c:scaling>
          <c:orientation val="minMax"/>
        </c:scaling>
        <c:delete val="0"/>
        <c:axPos val="l"/>
        <c:majorTickMark val="out"/>
        <c:minorTickMark val="none"/>
        <c:tickLblPos val="nextTo"/>
        <c:txPr>
          <a:bodyPr/>
          <a:lstStyle/>
          <a:p>
            <a:pPr>
              <a:defRPr sz="800"/>
            </a:pPr>
            <a:endParaRPr lang="en-US"/>
          </a:p>
        </c:txPr>
        <c:crossAx val="53290496"/>
        <c:crosses val="autoZero"/>
        <c:auto val="1"/>
        <c:lblAlgn val="ctr"/>
        <c:lblOffset val="100"/>
        <c:noMultiLvlLbl val="0"/>
      </c:catAx>
      <c:valAx>
        <c:axId val="53290496"/>
        <c:scaling>
          <c:orientation val="minMax"/>
          <c:max val="1"/>
        </c:scaling>
        <c:delete val="0"/>
        <c:axPos val="b"/>
        <c:numFmt formatCode="0%" sourceLinked="1"/>
        <c:majorTickMark val="out"/>
        <c:minorTickMark val="none"/>
        <c:tickLblPos val="nextTo"/>
        <c:crossAx val="5328896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a:t>
            </a:r>
            <a:r>
              <a:rPr lang="en-US" sz="1000" baseline="0"/>
              <a:t> </a:t>
            </a:r>
            <a:r>
              <a:rPr lang="en-US" sz="1000"/>
              <a:t>Advantages to</a:t>
            </a:r>
            <a:r>
              <a:rPr lang="en-US" sz="1000" baseline="0"/>
              <a:t> </a:t>
            </a:r>
            <a:r>
              <a:rPr lang="en-US" sz="1000"/>
              <a:t>Joining the NLC?</a:t>
            </a:r>
          </a:p>
        </c:rich>
      </c:tx>
      <c:overlay val="0"/>
    </c:title>
    <c:autoTitleDeleted val="0"/>
    <c:plotArea>
      <c:layout/>
      <c:barChart>
        <c:barDir val="col"/>
        <c:grouping val="clustered"/>
        <c:varyColors val="0"/>
        <c:ser>
          <c:idx val="0"/>
          <c:order val="0"/>
          <c:tx>
            <c:strRef>
              <c:f>'Single License BON'!$B$85</c:f>
              <c:strCache>
                <c:ptCount val="1"/>
                <c:pt idx="0">
                  <c:v>Percentage</c:v>
                </c:pt>
              </c:strCache>
            </c:strRef>
          </c:tx>
          <c:invertIfNegative val="0"/>
          <c:dLbls>
            <c:dLbl>
              <c:idx val="0"/>
              <c:tx>
                <c:rich>
                  <a:bodyPr/>
                  <a:lstStyle/>
                  <a:p>
                    <a:r>
                      <a:rPr lang="en-US"/>
                      <a:t>16 (73%)</a:t>
                    </a:r>
                  </a:p>
                </c:rich>
              </c:tx>
              <c:showLegendKey val="0"/>
              <c:showVal val="1"/>
              <c:showCatName val="0"/>
              <c:showSerName val="0"/>
              <c:showPercent val="0"/>
              <c:showBubbleSize val="0"/>
            </c:dLbl>
            <c:dLbl>
              <c:idx val="1"/>
              <c:tx>
                <c:rich>
                  <a:bodyPr/>
                  <a:lstStyle/>
                  <a:p>
                    <a:r>
                      <a:rPr lang="en-US"/>
                      <a:t>1 (5%)</a:t>
                    </a:r>
                  </a:p>
                </c:rich>
              </c:tx>
              <c:showLegendKey val="0"/>
              <c:showVal val="1"/>
              <c:showCatName val="0"/>
              <c:showSerName val="0"/>
              <c:showPercent val="0"/>
              <c:showBubbleSize val="0"/>
            </c:dLbl>
            <c:dLbl>
              <c:idx val="2"/>
              <c:tx>
                <c:rich>
                  <a:bodyPr/>
                  <a:lstStyle/>
                  <a:p>
                    <a:r>
                      <a:rPr lang="en-US"/>
                      <a:t>5 (2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86:$A$88</c:f>
              <c:strCache>
                <c:ptCount val="3"/>
                <c:pt idx="0">
                  <c:v>Yes</c:v>
                </c:pt>
                <c:pt idx="1">
                  <c:v>No</c:v>
                </c:pt>
                <c:pt idx="2">
                  <c:v>Don’t know</c:v>
                </c:pt>
              </c:strCache>
            </c:strRef>
          </c:cat>
          <c:val>
            <c:numRef>
              <c:f>'Single License BON'!$B$86:$B$88</c:f>
              <c:numCache>
                <c:formatCode>0%</c:formatCode>
                <c:ptCount val="3"/>
                <c:pt idx="0">
                  <c:v>0.73</c:v>
                </c:pt>
                <c:pt idx="1">
                  <c:v>0.05</c:v>
                </c:pt>
                <c:pt idx="2">
                  <c:v>0.23</c:v>
                </c:pt>
              </c:numCache>
            </c:numRef>
          </c:val>
        </c:ser>
        <c:dLbls>
          <c:showLegendKey val="0"/>
          <c:showVal val="0"/>
          <c:showCatName val="0"/>
          <c:showSerName val="0"/>
          <c:showPercent val="0"/>
          <c:showBubbleSize val="0"/>
        </c:dLbls>
        <c:gapWidth val="150"/>
        <c:axId val="53532160"/>
        <c:axId val="53533696"/>
      </c:barChart>
      <c:catAx>
        <c:axId val="53532160"/>
        <c:scaling>
          <c:orientation val="minMax"/>
        </c:scaling>
        <c:delete val="0"/>
        <c:axPos val="b"/>
        <c:majorTickMark val="out"/>
        <c:minorTickMark val="none"/>
        <c:tickLblPos val="nextTo"/>
        <c:crossAx val="53533696"/>
        <c:crosses val="autoZero"/>
        <c:auto val="1"/>
        <c:lblAlgn val="ctr"/>
        <c:lblOffset val="100"/>
        <c:noMultiLvlLbl val="0"/>
      </c:catAx>
      <c:valAx>
        <c:axId val="53533696"/>
        <c:scaling>
          <c:orientation val="minMax"/>
          <c:max val="1"/>
        </c:scaling>
        <c:delete val="0"/>
        <c:axPos val="l"/>
        <c:numFmt formatCode="0%" sourceLinked="1"/>
        <c:majorTickMark val="out"/>
        <c:minorTickMark val="none"/>
        <c:tickLblPos val="nextTo"/>
        <c:crossAx val="53532160"/>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 Disadvantages</a:t>
            </a:r>
            <a:r>
              <a:rPr lang="en-US" sz="1000" baseline="0"/>
              <a:t> to</a:t>
            </a:r>
            <a:r>
              <a:rPr lang="en-US" sz="1000"/>
              <a:t> Joining the NLC?</a:t>
            </a:r>
          </a:p>
        </c:rich>
      </c:tx>
      <c:overlay val="0"/>
    </c:title>
    <c:autoTitleDeleted val="0"/>
    <c:plotArea>
      <c:layout/>
      <c:barChart>
        <c:barDir val="col"/>
        <c:grouping val="clustered"/>
        <c:varyColors val="0"/>
        <c:ser>
          <c:idx val="0"/>
          <c:order val="0"/>
          <c:tx>
            <c:strRef>
              <c:f>'Single License BON'!$B$96</c:f>
              <c:strCache>
                <c:ptCount val="1"/>
                <c:pt idx="0">
                  <c:v>Percentage</c:v>
                </c:pt>
              </c:strCache>
            </c:strRef>
          </c:tx>
          <c:invertIfNegative val="0"/>
          <c:dLbls>
            <c:dLbl>
              <c:idx val="0"/>
              <c:tx>
                <c:rich>
                  <a:bodyPr/>
                  <a:lstStyle/>
                  <a:p>
                    <a:r>
                      <a:rPr lang="en-US"/>
                      <a:t>14 (64%)</a:t>
                    </a:r>
                  </a:p>
                </c:rich>
              </c:tx>
              <c:showLegendKey val="0"/>
              <c:showVal val="1"/>
              <c:showCatName val="0"/>
              <c:showSerName val="0"/>
              <c:showPercent val="0"/>
              <c:showBubbleSize val="0"/>
            </c:dLbl>
            <c:dLbl>
              <c:idx val="1"/>
              <c:tx>
                <c:rich>
                  <a:bodyPr/>
                  <a:lstStyle/>
                  <a:p>
                    <a:r>
                      <a:rPr lang="en-US"/>
                      <a:t>2 (9%)</a:t>
                    </a:r>
                  </a:p>
                </c:rich>
              </c:tx>
              <c:showLegendKey val="0"/>
              <c:showVal val="1"/>
              <c:showCatName val="0"/>
              <c:showSerName val="0"/>
              <c:showPercent val="0"/>
              <c:showBubbleSize val="0"/>
            </c:dLbl>
            <c:dLbl>
              <c:idx val="2"/>
              <c:tx>
                <c:rich>
                  <a:bodyPr/>
                  <a:lstStyle/>
                  <a:p>
                    <a:r>
                      <a:rPr lang="en-US"/>
                      <a:t>6 (2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ingle License BON'!$A$97:$A$99</c:f>
              <c:strCache>
                <c:ptCount val="3"/>
                <c:pt idx="0">
                  <c:v>Yes</c:v>
                </c:pt>
                <c:pt idx="1">
                  <c:v>No</c:v>
                </c:pt>
                <c:pt idx="2">
                  <c:v>Don’t know</c:v>
                </c:pt>
              </c:strCache>
            </c:strRef>
          </c:cat>
          <c:val>
            <c:numRef>
              <c:f>'Single License BON'!$B$97:$B$99</c:f>
              <c:numCache>
                <c:formatCode>0%</c:formatCode>
                <c:ptCount val="3"/>
                <c:pt idx="0">
                  <c:v>0.64</c:v>
                </c:pt>
                <c:pt idx="1">
                  <c:v>0.09</c:v>
                </c:pt>
                <c:pt idx="2">
                  <c:v>0.27</c:v>
                </c:pt>
              </c:numCache>
            </c:numRef>
          </c:val>
        </c:ser>
        <c:dLbls>
          <c:showLegendKey val="0"/>
          <c:showVal val="0"/>
          <c:showCatName val="0"/>
          <c:showSerName val="0"/>
          <c:showPercent val="0"/>
          <c:showBubbleSize val="0"/>
        </c:dLbls>
        <c:gapWidth val="150"/>
        <c:axId val="64236160"/>
        <c:axId val="64520576"/>
      </c:barChart>
      <c:catAx>
        <c:axId val="64236160"/>
        <c:scaling>
          <c:orientation val="minMax"/>
        </c:scaling>
        <c:delete val="0"/>
        <c:axPos val="b"/>
        <c:majorTickMark val="out"/>
        <c:minorTickMark val="none"/>
        <c:tickLblPos val="nextTo"/>
        <c:crossAx val="64520576"/>
        <c:crosses val="autoZero"/>
        <c:auto val="1"/>
        <c:lblAlgn val="ctr"/>
        <c:lblOffset val="100"/>
        <c:noMultiLvlLbl val="0"/>
      </c:catAx>
      <c:valAx>
        <c:axId val="64520576"/>
        <c:scaling>
          <c:orientation val="minMax"/>
          <c:max val="1"/>
        </c:scaling>
        <c:delete val="0"/>
        <c:axPos val="l"/>
        <c:numFmt formatCode="0%" sourceLinked="1"/>
        <c:majorTickMark val="out"/>
        <c:minorTickMark val="none"/>
        <c:tickLblPos val="nextTo"/>
        <c:crossAx val="642361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Are there NLC Provisions that Should be Amended or Added?</a:t>
            </a:r>
          </a:p>
        </c:rich>
      </c:tx>
      <c:overlay val="0"/>
    </c:title>
    <c:autoTitleDeleted val="0"/>
    <c:plotArea>
      <c:layout/>
      <c:pieChart>
        <c:varyColors val="1"/>
        <c:ser>
          <c:idx val="0"/>
          <c:order val="0"/>
          <c:tx>
            <c:strRef>
              <c:f>'Single License BON'!$B$108</c:f>
              <c:strCache>
                <c:ptCount val="1"/>
                <c:pt idx="0">
                  <c:v>(n = 22)</c:v>
                </c:pt>
              </c:strCache>
            </c:strRef>
          </c:tx>
          <c:dLbls>
            <c:dLbl>
              <c:idx val="0"/>
              <c:tx>
                <c:rich>
                  <a:bodyPr/>
                  <a:lstStyle/>
                  <a:p>
                    <a:r>
                      <a:rPr lang="en-US"/>
                      <a:t>Yes</a:t>
                    </a:r>
                    <a:r>
                      <a:rPr lang="en-US" baseline="0"/>
                      <a:t> (</a:t>
                    </a:r>
                    <a:r>
                      <a:rPr lang="en-US"/>
                      <a:t>18, 82%)</a:t>
                    </a:r>
                  </a:p>
                </c:rich>
              </c:tx>
              <c:dLblPos val="outEnd"/>
              <c:showLegendKey val="0"/>
              <c:showVal val="1"/>
              <c:showCatName val="1"/>
              <c:showSerName val="0"/>
              <c:showPercent val="1"/>
              <c:showBubbleSize val="0"/>
            </c:dLbl>
            <c:dLbl>
              <c:idx val="1"/>
              <c:tx>
                <c:rich>
                  <a:bodyPr/>
                  <a:lstStyle/>
                  <a:p>
                    <a:r>
                      <a:rPr lang="en-US"/>
                      <a:t>No</a:t>
                    </a:r>
                    <a:r>
                      <a:rPr lang="en-US" baseline="0"/>
                      <a:t> (</a:t>
                    </a:r>
                    <a:r>
                      <a:rPr lang="en-US"/>
                      <a:t>4, 18%)</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0"/>
          </c:dLbls>
          <c:cat>
            <c:strRef>
              <c:f>'Single License BON'!$A$109:$A$110</c:f>
              <c:strCache>
                <c:ptCount val="2"/>
                <c:pt idx="0">
                  <c:v>Yes</c:v>
                </c:pt>
                <c:pt idx="1">
                  <c:v>No</c:v>
                </c:pt>
              </c:strCache>
            </c:strRef>
          </c:cat>
          <c:val>
            <c:numRef>
              <c:f>'Single License BON'!$B$109:$B$110</c:f>
              <c:numCache>
                <c:formatCode>General</c:formatCode>
                <c:ptCount val="2"/>
                <c:pt idx="0">
                  <c:v>18</c:v>
                </c:pt>
                <c:pt idx="1">
                  <c:v>4</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Location</a:t>
            </a:r>
            <a:r>
              <a:rPr lang="en-US" sz="1000" baseline="0"/>
              <a:t> of Organization</a:t>
            </a:r>
            <a:endParaRPr lang="en-US" sz="1000"/>
          </a:p>
        </c:rich>
      </c:tx>
      <c:overlay val="0"/>
    </c:title>
    <c:autoTitleDeleted val="0"/>
    <c:plotArea>
      <c:layout/>
      <c:pieChart>
        <c:varyColors val="1"/>
        <c:ser>
          <c:idx val="0"/>
          <c:order val="0"/>
          <c:tx>
            <c:strRef>
              <c:f>'employer compact'!$B$2</c:f>
              <c:strCache>
                <c:ptCount val="1"/>
                <c:pt idx="0">
                  <c:v>Percentage</c:v>
                </c:pt>
              </c:strCache>
            </c:strRef>
          </c:tx>
          <c:dLbls>
            <c:dLbl>
              <c:idx val="0"/>
              <c:tx>
                <c:rich>
                  <a:bodyPr/>
                  <a:lstStyle/>
                  <a:p>
                    <a:r>
                      <a:rPr lang="en-US"/>
                      <a:t>Urban-type area</a:t>
                    </a:r>
                    <a:r>
                      <a:rPr lang="en-US" baseline="0"/>
                      <a:t> (480, </a:t>
                    </a:r>
                    <a:r>
                      <a:rPr lang="en-US"/>
                      <a:t>37%)</a:t>
                    </a:r>
                  </a:p>
                </c:rich>
              </c:tx>
              <c:dLblPos val="outEnd"/>
              <c:showLegendKey val="0"/>
              <c:showVal val="1"/>
              <c:showCatName val="1"/>
              <c:showSerName val="0"/>
              <c:showPercent val="1"/>
              <c:showBubbleSize val="0"/>
            </c:dLbl>
            <c:dLbl>
              <c:idx val="1"/>
              <c:tx>
                <c:rich>
                  <a:bodyPr/>
                  <a:lstStyle/>
                  <a:p>
                    <a:r>
                      <a:rPr lang="en-US"/>
                      <a:t>Rural-type area (818,</a:t>
                    </a:r>
                    <a:r>
                      <a:rPr lang="en-US" baseline="0"/>
                      <a:t> </a:t>
                    </a:r>
                    <a:r>
                      <a:rPr lang="en-US"/>
                      <a:t>63%)</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employer compact'!$A$3:$A$4</c:f>
              <c:strCache>
                <c:ptCount val="2"/>
                <c:pt idx="0">
                  <c:v>Urban-type area</c:v>
                </c:pt>
                <c:pt idx="1">
                  <c:v>Rural-type area</c:v>
                </c:pt>
              </c:strCache>
            </c:strRef>
          </c:cat>
          <c:val>
            <c:numRef>
              <c:f>'employer compact'!$B$3:$B$4</c:f>
              <c:numCache>
                <c:formatCode>0%</c:formatCode>
                <c:ptCount val="2"/>
                <c:pt idx="0">
                  <c:v>0.37</c:v>
                </c:pt>
                <c:pt idx="1">
                  <c:v>0.6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Percentage of Organization's</a:t>
            </a:r>
            <a:r>
              <a:rPr lang="en-US" sz="1000" baseline="0"/>
              <a:t> Nurses that are Members of a Collective Bargaining Union</a:t>
            </a:r>
            <a:endParaRPr lang="en-US" sz="1000"/>
          </a:p>
        </c:rich>
      </c:tx>
      <c:overlay val="0"/>
    </c:title>
    <c:autoTitleDeleted val="0"/>
    <c:plotArea>
      <c:layout/>
      <c:barChart>
        <c:barDir val="col"/>
        <c:grouping val="clustered"/>
        <c:varyColors val="0"/>
        <c:ser>
          <c:idx val="0"/>
          <c:order val="0"/>
          <c:tx>
            <c:strRef>
              <c:f>'employer compact'!$B$17</c:f>
              <c:strCache>
                <c:ptCount val="1"/>
                <c:pt idx="0">
                  <c:v>Percentage</c:v>
                </c:pt>
              </c:strCache>
            </c:strRef>
          </c:tx>
          <c:invertIfNegative val="0"/>
          <c:dLbls>
            <c:dLbl>
              <c:idx val="0"/>
              <c:tx>
                <c:rich>
                  <a:bodyPr/>
                  <a:lstStyle/>
                  <a:p>
                    <a:r>
                      <a:rPr lang="en-US"/>
                      <a:t>1,120 (85%)</a:t>
                    </a:r>
                  </a:p>
                </c:rich>
              </c:tx>
              <c:showLegendKey val="0"/>
              <c:showVal val="1"/>
              <c:showCatName val="0"/>
              <c:showSerName val="0"/>
              <c:showPercent val="0"/>
              <c:showBubbleSize val="0"/>
            </c:dLbl>
            <c:dLbl>
              <c:idx val="1"/>
              <c:tx>
                <c:rich>
                  <a:bodyPr/>
                  <a:lstStyle/>
                  <a:p>
                    <a:r>
                      <a:rPr lang="en-US"/>
                      <a:t>8 (1%)</a:t>
                    </a:r>
                  </a:p>
                </c:rich>
              </c:tx>
              <c:showLegendKey val="0"/>
              <c:showVal val="1"/>
              <c:showCatName val="0"/>
              <c:showSerName val="0"/>
              <c:showPercent val="0"/>
              <c:showBubbleSize val="0"/>
            </c:dLbl>
            <c:dLbl>
              <c:idx val="2"/>
              <c:tx>
                <c:rich>
                  <a:bodyPr/>
                  <a:lstStyle/>
                  <a:p>
                    <a:r>
                      <a:rPr lang="en-US"/>
                      <a:t>8</a:t>
                    </a:r>
                    <a:r>
                      <a:rPr lang="en-US" baseline="0"/>
                      <a:t> (</a:t>
                    </a:r>
                    <a:r>
                      <a:rPr lang="en-US"/>
                      <a:t>1%)</a:t>
                    </a:r>
                  </a:p>
                </c:rich>
              </c:tx>
              <c:showLegendKey val="0"/>
              <c:showVal val="1"/>
              <c:showCatName val="0"/>
              <c:showSerName val="0"/>
              <c:showPercent val="0"/>
              <c:showBubbleSize val="0"/>
            </c:dLbl>
            <c:dLbl>
              <c:idx val="3"/>
              <c:tx>
                <c:rich>
                  <a:bodyPr/>
                  <a:lstStyle/>
                  <a:p>
                    <a:r>
                      <a:rPr lang="en-US"/>
                      <a:t>15 (1%)</a:t>
                    </a:r>
                  </a:p>
                </c:rich>
              </c:tx>
              <c:showLegendKey val="0"/>
              <c:showVal val="1"/>
              <c:showCatName val="0"/>
              <c:showSerName val="0"/>
              <c:showPercent val="0"/>
              <c:showBubbleSize val="0"/>
            </c:dLbl>
            <c:dLbl>
              <c:idx val="4"/>
              <c:tx>
                <c:rich>
                  <a:bodyPr/>
                  <a:lstStyle/>
                  <a:p>
                    <a:r>
                      <a:rPr lang="en-US"/>
                      <a:t>17 (1%)</a:t>
                    </a:r>
                  </a:p>
                </c:rich>
              </c:tx>
              <c:showLegendKey val="0"/>
              <c:showVal val="1"/>
              <c:showCatName val="0"/>
              <c:showSerName val="0"/>
              <c:showPercent val="0"/>
              <c:showBubbleSize val="0"/>
            </c:dLbl>
            <c:dLbl>
              <c:idx val="5"/>
              <c:tx>
                <c:rich>
                  <a:bodyPr/>
                  <a:lstStyle/>
                  <a:p>
                    <a:r>
                      <a:rPr lang="en-US"/>
                      <a:t>144 (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compact'!$A$18:$A$23</c:f>
              <c:strCache>
                <c:ptCount val="6"/>
                <c:pt idx="0">
                  <c:v>None</c:v>
                </c:pt>
                <c:pt idx="1">
                  <c:v>25%</c:v>
                </c:pt>
                <c:pt idx="2">
                  <c:v>50%</c:v>
                </c:pt>
                <c:pt idx="3">
                  <c:v>75%</c:v>
                </c:pt>
                <c:pt idx="4">
                  <c:v>All</c:v>
                </c:pt>
                <c:pt idx="5">
                  <c:v>Don’t know</c:v>
                </c:pt>
              </c:strCache>
            </c:strRef>
          </c:cat>
          <c:val>
            <c:numRef>
              <c:f>'employer compact'!$B$18:$B$23</c:f>
              <c:numCache>
                <c:formatCode>0%</c:formatCode>
                <c:ptCount val="6"/>
                <c:pt idx="0">
                  <c:v>0.85</c:v>
                </c:pt>
                <c:pt idx="1">
                  <c:v>0.01</c:v>
                </c:pt>
                <c:pt idx="2">
                  <c:v>0.01</c:v>
                </c:pt>
                <c:pt idx="3">
                  <c:v>0.01</c:v>
                </c:pt>
                <c:pt idx="4">
                  <c:v>0.01</c:v>
                </c:pt>
                <c:pt idx="5">
                  <c:v>0.11</c:v>
                </c:pt>
              </c:numCache>
            </c:numRef>
          </c:val>
        </c:ser>
        <c:dLbls>
          <c:showLegendKey val="0"/>
          <c:showVal val="0"/>
          <c:showCatName val="0"/>
          <c:showSerName val="0"/>
          <c:showPercent val="0"/>
          <c:showBubbleSize val="0"/>
        </c:dLbls>
        <c:gapWidth val="150"/>
        <c:axId val="64606976"/>
        <c:axId val="64608512"/>
      </c:barChart>
      <c:catAx>
        <c:axId val="64606976"/>
        <c:scaling>
          <c:orientation val="minMax"/>
        </c:scaling>
        <c:delete val="0"/>
        <c:axPos val="b"/>
        <c:majorTickMark val="out"/>
        <c:minorTickMark val="none"/>
        <c:tickLblPos val="nextTo"/>
        <c:crossAx val="64608512"/>
        <c:crosses val="autoZero"/>
        <c:auto val="1"/>
        <c:lblAlgn val="ctr"/>
        <c:lblOffset val="100"/>
        <c:noMultiLvlLbl val="0"/>
      </c:catAx>
      <c:valAx>
        <c:axId val="64608512"/>
        <c:scaling>
          <c:orientation val="minMax"/>
          <c:max val="1"/>
        </c:scaling>
        <c:delete val="0"/>
        <c:axPos val="l"/>
        <c:numFmt formatCode="0%" sourceLinked="1"/>
        <c:majorTickMark val="out"/>
        <c:minorTickMark val="none"/>
        <c:tickLblPos val="nextTo"/>
        <c:crossAx val="64606976"/>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Job</a:t>
            </a:r>
            <a:r>
              <a:rPr lang="en-US" sz="1000" baseline="0"/>
              <a:t> Title</a:t>
            </a:r>
            <a:endParaRPr lang="en-US" sz="1000"/>
          </a:p>
        </c:rich>
      </c:tx>
      <c:overlay val="0"/>
    </c:title>
    <c:autoTitleDeleted val="0"/>
    <c:plotArea>
      <c:layout/>
      <c:barChart>
        <c:barDir val="col"/>
        <c:grouping val="clustered"/>
        <c:varyColors val="0"/>
        <c:ser>
          <c:idx val="0"/>
          <c:order val="0"/>
          <c:tx>
            <c:strRef>
              <c:f>'employer compact'!$B$32</c:f>
              <c:strCache>
                <c:ptCount val="1"/>
                <c:pt idx="0">
                  <c:v>Percentage</c:v>
                </c:pt>
              </c:strCache>
            </c:strRef>
          </c:tx>
          <c:invertIfNegative val="0"/>
          <c:dLbls>
            <c:dLbl>
              <c:idx val="0"/>
              <c:tx>
                <c:rich>
                  <a:bodyPr/>
                  <a:lstStyle/>
                  <a:p>
                    <a:r>
                      <a:rPr lang="en-US"/>
                      <a:t>976 (85%)</a:t>
                    </a:r>
                  </a:p>
                </c:rich>
              </c:tx>
              <c:showLegendKey val="0"/>
              <c:showVal val="1"/>
              <c:showCatName val="0"/>
              <c:showSerName val="0"/>
              <c:showPercent val="0"/>
              <c:showBubbleSize val="0"/>
            </c:dLbl>
            <c:dLbl>
              <c:idx val="1"/>
              <c:tx>
                <c:rich>
                  <a:bodyPr/>
                  <a:lstStyle/>
                  <a:p>
                    <a:r>
                      <a:rPr lang="en-US"/>
                      <a:t>7 (1%)</a:t>
                    </a:r>
                  </a:p>
                </c:rich>
              </c:tx>
              <c:showLegendKey val="0"/>
              <c:showVal val="1"/>
              <c:showCatName val="0"/>
              <c:showSerName val="0"/>
              <c:showPercent val="0"/>
              <c:showBubbleSize val="0"/>
            </c:dLbl>
            <c:dLbl>
              <c:idx val="2"/>
              <c:tx>
                <c:rich>
                  <a:bodyPr/>
                  <a:lstStyle/>
                  <a:p>
                    <a:r>
                      <a:rPr lang="en-US"/>
                      <a:t>160 (1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compact'!$A$33:$A$35</c:f>
              <c:strCache>
                <c:ptCount val="3"/>
                <c:pt idx="0">
                  <c:v>Nurse executive</c:v>
                </c:pt>
                <c:pt idx="1">
                  <c:v>HR executive</c:v>
                </c:pt>
                <c:pt idx="2">
                  <c:v>Other</c:v>
                </c:pt>
              </c:strCache>
            </c:strRef>
          </c:cat>
          <c:val>
            <c:numRef>
              <c:f>'employer compact'!$B$33:$B$35</c:f>
              <c:numCache>
                <c:formatCode>0%</c:formatCode>
                <c:ptCount val="3"/>
                <c:pt idx="0">
                  <c:v>0.85</c:v>
                </c:pt>
                <c:pt idx="1">
                  <c:v>0.01</c:v>
                </c:pt>
                <c:pt idx="2">
                  <c:v>0.14000000000000001</c:v>
                </c:pt>
              </c:numCache>
            </c:numRef>
          </c:val>
        </c:ser>
        <c:dLbls>
          <c:showLegendKey val="0"/>
          <c:showVal val="0"/>
          <c:showCatName val="0"/>
          <c:showSerName val="0"/>
          <c:showPercent val="0"/>
          <c:showBubbleSize val="0"/>
        </c:dLbls>
        <c:gapWidth val="150"/>
        <c:axId val="64764160"/>
        <c:axId val="64786432"/>
      </c:barChart>
      <c:catAx>
        <c:axId val="64764160"/>
        <c:scaling>
          <c:orientation val="minMax"/>
        </c:scaling>
        <c:delete val="0"/>
        <c:axPos val="b"/>
        <c:majorTickMark val="out"/>
        <c:minorTickMark val="none"/>
        <c:tickLblPos val="nextTo"/>
        <c:crossAx val="64786432"/>
        <c:crosses val="autoZero"/>
        <c:auto val="1"/>
        <c:lblAlgn val="ctr"/>
        <c:lblOffset val="100"/>
        <c:noMultiLvlLbl val="0"/>
      </c:catAx>
      <c:valAx>
        <c:axId val="64786432"/>
        <c:scaling>
          <c:orientation val="minMax"/>
          <c:max val="1"/>
        </c:scaling>
        <c:delete val="0"/>
        <c:axPos val="l"/>
        <c:numFmt formatCode="0%" sourceLinked="1"/>
        <c:majorTickMark val="out"/>
        <c:minorTickMark val="none"/>
        <c:tickLblPos val="nextTo"/>
        <c:crossAx val="64764160"/>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Familiarity with the NLC</a:t>
            </a:r>
          </a:p>
        </c:rich>
      </c:tx>
      <c:overlay val="0"/>
    </c:title>
    <c:autoTitleDeleted val="0"/>
    <c:plotArea>
      <c:layout/>
      <c:barChart>
        <c:barDir val="col"/>
        <c:grouping val="clustered"/>
        <c:varyColors val="0"/>
        <c:ser>
          <c:idx val="0"/>
          <c:order val="0"/>
          <c:tx>
            <c:strRef>
              <c:f>'employer compact'!$B$42</c:f>
              <c:strCache>
                <c:ptCount val="1"/>
                <c:pt idx="0">
                  <c:v>Percentage</c:v>
                </c:pt>
              </c:strCache>
            </c:strRef>
          </c:tx>
          <c:invertIfNegative val="0"/>
          <c:dLbls>
            <c:dLbl>
              <c:idx val="0"/>
              <c:tx>
                <c:rich>
                  <a:bodyPr/>
                  <a:lstStyle/>
                  <a:p>
                    <a:r>
                      <a:rPr lang="en-US"/>
                      <a:t>313 (24%)</a:t>
                    </a:r>
                  </a:p>
                </c:rich>
              </c:tx>
              <c:showLegendKey val="0"/>
              <c:showVal val="1"/>
              <c:showCatName val="0"/>
              <c:showSerName val="0"/>
              <c:showPercent val="0"/>
              <c:showBubbleSize val="0"/>
            </c:dLbl>
            <c:dLbl>
              <c:idx val="1"/>
              <c:tx>
                <c:rich>
                  <a:bodyPr/>
                  <a:lstStyle/>
                  <a:p>
                    <a:r>
                      <a:rPr lang="en-US"/>
                      <a:t>504 (39%)</a:t>
                    </a:r>
                  </a:p>
                </c:rich>
              </c:tx>
              <c:showLegendKey val="0"/>
              <c:showVal val="1"/>
              <c:showCatName val="0"/>
              <c:showSerName val="0"/>
              <c:showPercent val="0"/>
              <c:showBubbleSize val="0"/>
            </c:dLbl>
            <c:dLbl>
              <c:idx val="2"/>
              <c:tx>
                <c:rich>
                  <a:bodyPr/>
                  <a:lstStyle/>
                  <a:p>
                    <a:r>
                      <a:rPr lang="en-US"/>
                      <a:t>327 (25%)</a:t>
                    </a:r>
                  </a:p>
                </c:rich>
              </c:tx>
              <c:showLegendKey val="0"/>
              <c:showVal val="1"/>
              <c:showCatName val="0"/>
              <c:showSerName val="0"/>
              <c:showPercent val="0"/>
              <c:showBubbleSize val="0"/>
            </c:dLbl>
            <c:dLbl>
              <c:idx val="3"/>
              <c:tx>
                <c:rich>
                  <a:bodyPr/>
                  <a:lstStyle/>
                  <a:p>
                    <a:r>
                      <a:rPr lang="en-US"/>
                      <a:t>165 (1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compact'!$A$43:$A$46</c:f>
              <c:strCache>
                <c:ptCount val="4"/>
                <c:pt idx="0">
                  <c:v>Very familiar</c:v>
                </c:pt>
                <c:pt idx="1">
                  <c:v>Familiar</c:v>
                </c:pt>
                <c:pt idx="2">
                  <c:v>Somewhat familiar</c:v>
                </c:pt>
                <c:pt idx="3">
                  <c:v>Not familiar</c:v>
                </c:pt>
              </c:strCache>
            </c:strRef>
          </c:cat>
          <c:val>
            <c:numRef>
              <c:f>'employer compact'!$B$43:$B$46</c:f>
              <c:numCache>
                <c:formatCode>0%</c:formatCode>
                <c:ptCount val="4"/>
                <c:pt idx="0">
                  <c:v>0.24</c:v>
                </c:pt>
                <c:pt idx="1">
                  <c:v>0.39</c:v>
                </c:pt>
                <c:pt idx="2">
                  <c:v>0.25</c:v>
                </c:pt>
                <c:pt idx="3">
                  <c:v>0.13</c:v>
                </c:pt>
              </c:numCache>
            </c:numRef>
          </c:val>
        </c:ser>
        <c:dLbls>
          <c:showLegendKey val="0"/>
          <c:showVal val="0"/>
          <c:showCatName val="0"/>
          <c:showSerName val="0"/>
          <c:showPercent val="0"/>
          <c:showBubbleSize val="0"/>
        </c:dLbls>
        <c:gapWidth val="150"/>
        <c:axId val="64802816"/>
        <c:axId val="64804352"/>
      </c:barChart>
      <c:catAx>
        <c:axId val="64802816"/>
        <c:scaling>
          <c:orientation val="minMax"/>
        </c:scaling>
        <c:delete val="0"/>
        <c:axPos val="b"/>
        <c:majorTickMark val="out"/>
        <c:minorTickMark val="none"/>
        <c:tickLblPos val="nextTo"/>
        <c:crossAx val="64804352"/>
        <c:crosses val="autoZero"/>
        <c:auto val="1"/>
        <c:lblAlgn val="ctr"/>
        <c:lblOffset val="100"/>
        <c:noMultiLvlLbl val="0"/>
      </c:catAx>
      <c:valAx>
        <c:axId val="64804352"/>
        <c:scaling>
          <c:orientation val="minMax"/>
          <c:max val="1"/>
        </c:scaling>
        <c:delete val="0"/>
        <c:axPos val="l"/>
        <c:numFmt formatCode="0%" sourceLinked="1"/>
        <c:majorTickMark val="out"/>
        <c:minorTickMark val="none"/>
        <c:tickLblPos val="nextTo"/>
        <c:crossAx val="64802816"/>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a:t>
            </a:r>
            <a:r>
              <a:rPr lang="en-US" sz="1000" b="0" baseline="0"/>
              <a:t> Employers Familiar with the NLC, </a:t>
            </a:r>
          </a:p>
          <a:p>
            <a:pPr>
              <a:defRPr sz="1000"/>
            </a:pPr>
            <a:r>
              <a:rPr lang="en-US" sz="1000" baseline="0"/>
              <a:t>Does the NLC Help Expedite Nurse Hiring?</a:t>
            </a:r>
            <a:endParaRPr lang="en-US" sz="1000"/>
          </a:p>
        </c:rich>
      </c:tx>
      <c:overlay val="0"/>
    </c:title>
    <c:autoTitleDeleted val="0"/>
    <c:plotArea>
      <c:layout/>
      <c:barChart>
        <c:barDir val="col"/>
        <c:grouping val="clustered"/>
        <c:varyColors val="0"/>
        <c:ser>
          <c:idx val="0"/>
          <c:order val="0"/>
          <c:tx>
            <c:strRef>
              <c:f>'employer compact'!$B$54</c:f>
              <c:strCache>
                <c:ptCount val="1"/>
                <c:pt idx="0">
                  <c:v>Percentage</c:v>
                </c:pt>
              </c:strCache>
            </c:strRef>
          </c:tx>
          <c:invertIfNegative val="0"/>
          <c:dLbls>
            <c:showLegendKey val="0"/>
            <c:showVal val="1"/>
            <c:showCatName val="0"/>
            <c:showSerName val="0"/>
            <c:showPercent val="0"/>
            <c:showBubbleSize val="0"/>
            <c:showLeaderLines val="0"/>
          </c:dLbls>
          <c:cat>
            <c:strRef>
              <c:f>'employer compact'!$A$55:$A$58</c:f>
              <c:strCache>
                <c:ptCount val="4"/>
                <c:pt idx="0">
                  <c:v>Yes</c:v>
                </c:pt>
                <c:pt idx="1">
                  <c:v>Somewhat</c:v>
                </c:pt>
                <c:pt idx="2">
                  <c:v>No</c:v>
                </c:pt>
                <c:pt idx="3">
                  <c:v>Don’t know</c:v>
                </c:pt>
              </c:strCache>
            </c:strRef>
          </c:cat>
          <c:val>
            <c:numRef>
              <c:f>'employer compact'!$B$55:$B$58</c:f>
              <c:numCache>
                <c:formatCode>0%</c:formatCode>
                <c:ptCount val="4"/>
                <c:pt idx="0">
                  <c:v>0.35</c:v>
                </c:pt>
                <c:pt idx="1">
                  <c:v>0.27</c:v>
                </c:pt>
                <c:pt idx="2">
                  <c:v>0.28999999999999998</c:v>
                </c:pt>
                <c:pt idx="3">
                  <c:v>0.1</c:v>
                </c:pt>
              </c:numCache>
            </c:numRef>
          </c:val>
        </c:ser>
        <c:dLbls>
          <c:showLegendKey val="0"/>
          <c:showVal val="0"/>
          <c:showCatName val="0"/>
          <c:showSerName val="0"/>
          <c:showPercent val="0"/>
          <c:showBubbleSize val="0"/>
        </c:dLbls>
        <c:gapWidth val="150"/>
        <c:axId val="64837120"/>
        <c:axId val="64838656"/>
      </c:barChart>
      <c:catAx>
        <c:axId val="64837120"/>
        <c:scaling>
          <c:orientation val="minMax"/>
        </c:scaling>
        <c:delete val="0"/>
        <c:axPos val="b"/>
        <c:majorTickMark val="out"/>
        <c:minorTickMark val="none"/>
        <c:tickLblPos val="nextTo"/>
        <c:crossAx val="64838656"/>
        <c:crosses val="autoZero"/>
        <c:auto val="1"/>
        <c:lblAlgn val="ctr"/>
        <c:lblOffset val="100"/>
        <c:noMultiLvlLbl val="0"/>
      </c:catAx>
      <c:valAx>
        <c:axId val="64838656"/>
        <c:scaling>
          <c:orientation val="minMax"/>
          <c:max val="1"/>
        </c:scaling>
        <c:delete val="0"/>
        <c:axPos val="l"/>
        <c:numFmt formatCode="0%" sourceLinked="1"/>
        <c:majorTickMark val="out"/>
        <c:minorTickMark val="none"/>
        <c:tickLblPos val="nextTo"/>
        <c:crossAx val="64837120"/>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b="0"/>
              <a:t>Of Employers Familiar</a:t>
            </a:r>
            <a:r>
              <a:rPr lang="en-US" sz="1000" b="0" baseline="0"/>
              <a:t> with the NLC, </a:t>
            </a:r>
          </a:p>
          <a:p>
            <a:pPr>
              <a:defRPr/>
            </a:pPr>
            <a:r>
              <a:rPr lang="en-US" sz="1000" baseline="0"/>
              <a:t>Do Nurses in your Organization Require Multiple Nursing Licenses from other State/Jurisdictions to Perform their Job?</a:t>
            </a:r>
            <a:endParaRPr lang="en-US" sz="1000"/>
          </a:p>
        </c:rich>
      </c:tx>
      <c:overlay val="0"/>
    </c:title>
    <c:autoTitleDeleted val="0"/>
    <c:plotArea>
      <c:layout/>
      <c:barChart>
        <c:barDir val="col"/>
        <c:grouping val="clustered"/>
        <c:varyColors val="0"/>
        <c:ser>
          <c:idx val="0"/>
          <c:order val="0"/>
          <c:tx>
            <c:strRef>
              <c:f>'employer compact'!$B$66</c:f>
              <c:strCache>
                <c:ptCount val="1"/>
                <c:pt idx="0">
                  <c:v>Percentage</c:v>
                </c:pt>
              </c:strCache>
            </c:strRef>
          </c:tx>
          <c:invertIfNegative val="0"/>
          <c:dLbls>
            <c:dLbl>
              <c:idx val="0"/>
              <c:tx>
                <c:rich>
                  <a:bodyPr/>
                  <a:lstStyle/>
                  <a:p>
                    <a:r>
                      <a:rPr lang="en-US"/>
                      <a:t>69 (6%)</a:t>
                    </a:r>
                  </a:p>
                </c:rich>
              </c:tx>
              <c:showLegendKey val="0"/>
              <c:showVal val="1"/>
              <c:showCatName val="0"/>
              <c:showSerName val="0"/>
              <c:showPercent val="0"/>
              <c:showBubbleSize val="0"/>
            </c:dLbl>
            <c:dLbl>
              <c:idx val="1"/>
              <c:tx>
                <c:rich>
                  <a:bodyPr/>
                  <a:lstStyle/>
                  <a:p>
                    <a:r>
                      <a:rPr lang="en-US"/>
                      <a:t>1,031 (90%)</a:t>
                    </a:r>
                  </a:p>
                </c:rich>
              </c:tx>
              <c:showLegendKey val="0"/>
              <c:showVal val="1"/>
              <c:showCatName val="0"/>
              <c:showSerName val="0"/>
              <c:showPercent val="0"/>
              <c:showBubbleSize val="0"/>
            </c:dLbl>
            <c:dLbl>
              <c:idx val="2"/>
              <c:tx>
                <c:rich>
                  <a:bodyPr/>
                  <a:lstStyle/>
                  <a:p>
                    <a:r>
                      <a:rPr lang="en-US"/>
                      <a:t>40 (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compact'!$A$67:$A$69</c:f>
              <c:strCache>
                <c:ptCount val="3"/>
                <c:pt idx="0">
                  <c:v>Yes</c:v>
                </c:pt>
                <c:pt idx="1">
                  <c:v>No</c:v>
                </c:pt>
                <c:pt idx="2">
                  <c:v>Don’t know</c:v>
                </c:pt>
              </c:strCache>
            </c:strRef>
          </c:cat>
          <c:val>
            <c:numRef>
              <c:f>'employer compact'!$B$67:$B$69</c:f>
              <c:numCache>
                <c:formatCode>0%</c:formatCode>
                <c:ptCount val="3"/>
                <c:pt idx="0">
                  <c:v>0.06</c:v>
                </c:pt>
                <c:pt idx="1">
                  <c:v>0.9</c:v>
                </c:pt>
                <c:pt idx="2">
                  <c:v>0.04</c:v>
                </c:pt>
              </c:numCache>
            </c:numRef>
          </c:val>
        </c:ser>
        <c:dLbls>
          <c:showLegendKey val="0"/>
          <c:showVal val="0"/>
          <c:showCatName val="0"/>
          <c:showSerName val="0"/>
          <c:showPercent val="0"/>
          <c:showBubbleSize val="0"/>
        </c:dLbls>
        <c:gapWidth val="150"/>
        <c:axId val="64851328"/>
        <c:axId val="64861312"/>
      </c:barChart>
      <c:catAx>
        <c:axId val="64851328"/>
        <c:scaling>
          <c:orientation val="minMax"/>
        </c:scaling>
        <c:delete val="0"/>
        <c:axPos val="b"/>
        <c:majorTickMark val="out"/>
        <c:minorTickMark val="none"/>
        <c:tickLblPos val="nextTo"/>
        <c:crossAx val="64861312"/>
        <c:crosses val="autoZero"/>
        <c:auto val="1"/>
        <c:lblAlgn val="ctr"/>
        <c:lblOffset val="100"/>
        <c:noMultiLvlLbl val="0"/>
      </c:catAx>
      <c:valAx>
        <c:axId val="64861312"/>
        <c:scaling>
          <c:orientation val="minMax"/>
        </c:scaling>
        <c:delete val="0"/>
        <c:axPos val="l"/>
        <c:numFmt formatCode="0%" sourceLinked="1"/>
        <c:majorTickMark val="out"/>
        <c:minorTickMark val="none"/>
        <c:tickLblPos val="nextTo"/>
        <c:crossAx val="648513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Employed in the Past 24 Months, </a:t>
            </a:r>
          </a:p>
          <a:p>
            <a:pPr>
              <a:defRPr sz="1000"/>
            </a:pPr>
            <a:r>
              <a:rPr lang="en-US" sz="1000"/>
              <a:t>Had the Nurse Provided Nursing Services or Communicated</a:t>
            </a:r>
            <a:r>
              <a:rPr lang="en-US" sz="1000" baseline="0"/>
              <a:t> with a Patient or Client that was Located in a State/Jurisdiction Different from where the Nurse was Located (telehealth)?</a:t>
            </a:r>
            <a:endParaRPr lang="en-US" sz="1000"/>
          </a:p>
        </c:rich>
      </c:tx>
      <c:overlay val="0"/>
    </c:title>
    <c:autoTitleDeleted val="0"/>
    <c:plotArea>
      <c:layout/>
      <c:barChart>
        <c:barDir val="col"/>
        <c:grouping val="clustered"/>
        <c:varyColors val="0"/>
        <c:ser>
          <c:idx val="0"/>
          <c:order val="0"/>
          <c:tx>
            <c:strRef>
              <c:f>Nurse!$A$43</c:f>
              <c:strCache>
                <c:ptCount val="1"/>
                <c:pt idx="0">
                  <c:v>Yes</c:v>
                </c:pt>
              </c:strCache>
            </c:strRef>
          </c:tx>
          <c:invertIfNegative val="0"/>
          <c:dLbls>
            <c:dLbl>
              <c:idx val="0"/>
              <c:tx>
                <c:rich>
                  <a:bodyPr/>
                  <a:lstStyle/>
                  <a:p>
                    <a:r>
                      <a:rPr lang="en-US"/>
                      <a:t>1,921 (18%)</a:t>
                    </a:r>
                  </a:p>
                </c:rich>
              </c:tx>
              <c:showLegendKey val="0"/>
              <c:showVal val="1"/>
              <c:showCatName val="0"/>
              <c:showSerName val="0"/>
              <c:showPercent val="0"/>
              <c:showBubbleSize val="0"/>
            </c:dLbl>
            <c:dLbl>
              <c:idx val="1"/>
              <c:tx>
                <c:rich>
                  <a:bodyPr/>
                  <a:lstStyle/>
                  <a:p>
                    <a:r>
                      <a:rPr lang="en-US"/>
                      <a:t>1,820 (1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42:$C$42</c:f>
              <c:strCache>
                <c:ptCount val="2"/>
                <c:pt idx="0">
                  <c:v>Compact states (n = 10,795)</c:v>
                </c:pt>
                <c:pt idx="1">
                  <c:v>Single license states (n = 10,909)</c:v>
                </c:pt>
              </c:strCache>
            </c:strRef>
          </c:cat>
          <c:val>
            <c:numRef>
              <c:f>Nurse!$B$43:$C$43</c:f>
              <c:numCache>
                <c:formatCode>0%</c:formatCode>
                <c:ptCount val="2"/>
                <c:pt idx="0">
                  <c:v>0.18</c:v>
                </c:pt>
                <c:pt idx="1">
                  <c:v>0.17</c:v>
                </c:pt>
              </c:numCache>
            </c:numRef>
          </c:val>
        </c:ser>
        <c:ser>
          <c:idx val="1"/>
          <c:order val="1"/>
          <c:tx>
            <c:strRef>
              <c:f>Nurse!$A$44</c:f>
              <c:strCache>
                <c:ptCount val="1"/>
                <c:pt idx="0">
                  <c:v>No</c:v>
                </c:pt>
              </c:strCache>
            </c:strRef>
          </c:tx>
          <c:invertIfNegative val="0"/>
          <c:dLbls>
            <c:dLbl>
              <c:idx val="0"/>
              <c:tx>
                <c:rich>
                  <a:bodyPr/>
                  <a:lstStyle/>
                  <a:p>
                    <a:r>
                      <a:rPr lang="en-US"/>
                      <a:t>8,874 (82%)</a:t>
                    </a:r>
                  </a:p>
                </c:rich>
              </c:tx>
              <c:showLegendKey val="0"/>
              <c:showVal val="1"/>
              <c:showCatName val="0"/>
              <c:showSerName val="0"/>
              <c:showPercent val="0"/>
              <c:showBubbleSize val="0"/>
            </c:dLbl>
            <c:dLbl>
              <c:idx val="1"/>
              <c:tx>
                <c:rich>
                  <a:bodyPr/>
                  <a:lstStyle/>
                  <a:p>
                    <a:r>
                      <a:rPr lang="en-US"/>
                      <a:t>9,089 (8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42:$C$42</c:f>
              <c:strCache>
                <c:ptCount val="2"/>
                <c:pt idx="0">
                  <c:v>Compact states (n = 10,795)</c:v>
                </c:pt>
                <c:pt idx="1">
                  <c:v>Single license states (n = 10,909)</c:v>
                </c:pt>
              </c:strCache>
            </c:strRef>
          </c:cat>
          <c:val>
            <c:numRef>
              <c:f>Nurse!$B$44:$C$44</c:f>
              <c:numCache>
                <c:formatCode>0%</c:formatCode>
                <c:ptCount val="2"/>
                <c:pt idx="0">
                  <c:v>0.82</c:v>
                </c:pt>
                <c:pt idx="1">
                  <c:v>0.83</c:v>
                </c:pt>
              </c:numCache>
            </c:numRef>
          </c:val>
        </c:ser>
        <c:dLbls>
          <c:showLegendKey val="0"/>
          <c:showVal val="0"/>
          <c:showCatName val="0"/>
          <c:showSerName val="0"/>
          <c:showPercent val="0"/>
          <c:showBubbleSize val="0"/>
        </c:dLbls>
        <c:gapWidth val="150"/>
        <c:axId val="259075072"/>
        <c:axId val="259230720"/>
      </c:barChart>
      <c:catAx>
        <c:axId val="259075072"/>
        <c:scaling>
          <c:orientation val="minMax"/>
        </c:scaling>
        <c:delete val="0"/>
        <c:axPos val="b"/>
        <c:majorTickMark val="out"/>
        <c:minorTickMark val="none"/>
        <c:tickLblPos val="nextTo"/>
        <c:crossAx val="259230720"/>
        <c:crosses val="autoZero"/>
        <c:auto val="1"/>
        <c:lblAlgn val="ctr"/>
        <c:lblOffset val="100"/>
        <c:noMultiLvlLbl val="0"/>
      </c:catAx>
      <c:valAx>
        <c:axId val="259230720"/>
        <c:scaling>
          <c:orientation val="minMax"/>
          <c:max val="1"/>
        </c:scaling>
        <c:delete val="0"/>
        <c:axPos val="l"/>
        <c:numFmt formatCode="0%" sourceLinked="1"/>
        <c:majorTickMark val="out"/>
        <c:minorTickMark val="none"/>
        <c:tickLblPos val="nextTo"/>
        <c:crossAx val="259075072"/>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Employers Familiar with the NLC, </a:t>
            </a:r>
          </a:p>
          <a:p>
            <a:pPr>
              <a:defRPr sz="1000"/>
            </a:pPr>
            <a:r>
              <a:rPr lang="en-US" sz="1000"/>
              <a:t>Have there been</a:t>
            </a:r>
            <a:r>
              <a:rPr lang="en-US" sz="1000" baseline="0"/>
              <a:t> Advantages of the NLC for your Organization?</a:t>
            </a:r>
            <a:endParaRPr lang="en-US" sz="1000"/>
          </a:p>
        </c:rich>
      </c:tx>
      <c:overlay val="0"/>
    </c:title>
    <c:autoTitleDeleted val="0"/>
    <c:plotArea>
      <c:layout/>
      <c:barChart>
        <c:barDir val="col"/>
        <c:grouping val="clustered"/>
        <c:varyColors val="0"/>
        <c:ser>
          <c:idx val="0"/>
          <c:order val="0"/>
          <c:tx>
            <c:strRef>
              <c:f>'employer compact'!$B$76</c:f>
              <c:strCache>
                <c:ptCount val="1"/>
                <c:pt idx="0">
                  <c:v>Percentage</c:v>
                </c:pt>
              </c:strCache>
            </c:strRef>
          </c:tx>
          <c:invertIfNegative val="0"/>
          <c:dLbls>
            <c:dLbl>
              <c:idx val="0"/>
              <c:tx>
                <c:rich>
                  <a:bodyPr/>
                  <a:lstStyle/>
                  <a:p>
                    <a:r>
                      <a:rPr lang="en-US"/>
                      <a:t>507 (45%)</a:t>
                    </a:r>
                  </a:p>
                </c:rich>
              </c:tx>
              <c:showLegendKey val="0"/>
              <c:showVal val="1"/>
              <c:showCatName val="0"/>
              <c:showSerName val="0"/>
              <c:showPercent val="0"/>
              <c:showBubbleSize val="0"/>
            </c:dLbl>
            <c:dLbl>
              <c:idx val="1"/>
              <c:tx>
                <c:rich>
                  <a:bodyPr/>
                  <a:lstStyle/>
                  <a:p>
                    <a:r>
                      <a:rPr lang="en-US"/>
                      <a:t>386 (34%)</a:t>
                    </a:r>
                  </a:p>
                </c:rich>
              </c:tx>
              <c:showLegendKey val="0"/>
              <c:showVal val="1"/>
              <c:showCatName val="0"/>
              <c:showSerName val="0"/>
              <c:showPercent val="0"/>
              <c:showBubbleSize val="0"/>
            </c:dLbl>
            <c:dLbl>
              <c:idx val="2"/>
              <c:tx>
                <c:rich>
                  <a:bodyPr/>
                  <a:lstStyle/>
                  <a:p>
                    <a:r>
                      <a:rPr lang="en-US"/>
                      <a:t>233 (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compact'!$A$77:$A$79</c:f>
              <c:strCache>
                <c:ptCount val="3"/>
                <c:pt idx="0">
                  <c:v>Yes</c:v>
                </c:pt>
                <c:pt idx="1">
                  <c:v>No</c:v>
                </c:pt>
                <c:pt idx="2">
                  <c:v>Don’t know</c:v>
                </c:pt>
              </c:strCache>
            </c:strRef>
          </c:cat>
          <c:val>
            <c:numRef>
              <c:f>'employer compact'!$B$77:$B$79</c:f>
              <c:numCache>
                <c:formatCode>0%</c:formatCode>
                <c:ptCount val="3"/>
                <c:pt idx="0">
                  <c:v>0.45</c:v>
                </c:pt>
                <c:pt idx="1">
                  <c:v>0.34</c:v>
                </c:pt>
                <c:pt idx="2">
                  <c:v>0.21</c:v>
                </c:pt>
              </c:numCache>
            </c:numRef>
          </c:val>
        </c:ser>
        <c:dLbls>
          <c:showLegendKey val="0"/>
          <c:showVal val="0"/>
          <c:showCatName val="0"/>
          <c:showSerName val="0"/>
          <c:showPercent val="0"/>
          <c:showBubbleSize val="0"/>
        </c:dLbls>
        <c:gapWidth val="150"/>
        <c:axId val="64963712"/>
        <c:axId val="64965248"/>
      </c:barChart>
      <c:catAx>
        <c:axId val="64963712"/>
        <c:scaling>
          <c:orientation val="minMax"/>
        </c:scaling>
        <c:delete val="0"/>
        <c:axPos val="b"/>
        <c:majorTickMark val="out"/>
        <c:minorTickMark val="none"/>
        <c:tickLblPos val="nextTo"/>
        <c:crossAx val="64965248"/>
        <c:crosses val="autoZero"/>
        <c:auto val="1"/>
        <c:lblAlgn val="ctr"/>
        <c:lblOffset val="100"/>
        <c:noMultiLvlLbl val="0"/>
      </c:catAx>
      <c:valAx>
        <c:axId val="64965248"/>
        <c:scaling>
          <c:orientation val="minMax"/>
          <c:max val="1"/>
        </c:scaling>
        <c:delete val="0"/>
        <c:axPos val="l"/>
        <c:numFmt formatCode="0%" sourceLinked="1"/>
        <c:majorTickMark val="out"/>
        <c:minorTickMark val="none"/>
        <c:tickLblPos val="nextTo"/>
        <c:crossAx val="6496371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a:t>
            </a:r>
            <a:r>
              <a:rPr lang="en-US" sz="1000" b="0" baseline="0"/>
              <a:t> Employers Familiar with the NLC, </a:t>
            </a:r>
          </a:p>
          <a:p>
            <a:pPr>
              <a:defRPr sz="1000"/>
            </a:pPr>
            <a:r>
              <a:rPr lang="en-US" sz="1000" baseline="0"/>
              <a:t>Have there been Disadvantages of the NLC for your Organization?</a:t>
            </a:r>
            <a:endParaRPr lang="en-US" sz="1000"/>
          </a:p>
        </c:rich>
      </c:tx>
      <c:overlay val="0"/>
    </c:title>
    <c:autoTitleDeleted val="0"/>
    <c:plotArea>
      <c:layout/>
      <c:barChart>
        <c:barDir val="col"/>
        <c:grouping val="clustered"/>
        <c:varyColors val="0"/>
        <c:ser>
          <c:idx val="0"/>
          <c:order val="0"/>
          <c:tx>
            <c:strRef>
              <c:f>'employer compact'!$B$87</c:f>
              <c:strCache>
                <c:ptCount val="1"/>
                <c:pt idx="0">
                  <c:v>Percentage</c:v>
                </c:pt>
              </c:strCache>
            </c:strRef>
          </c:tx>
          <c:invertIfNegative val="0"/>
          <c:dLbls>
            <c:dLbl>
              <c:idx val="0"/>
              <c:tx>
                <c:rich>
                  <a:bodyPr/>
                  <a:lstStyle/>
                  <a:p>
                    <a:r>
                      <a:rPr lang="en-US"/>
                      <a:t>59 (5%)</a:t>
                    </a:r>
                  </a:p>
                </c:rich>
              </c:tx>
              <c:showLegendKey val="0"/>
              <c:showVal val="1"/>
              <c:showCatName val="0"/>
              <c:showSerName val="0"/>
              <c:showPercent val="0"/>
              <c:showBubbleSize val="0"/>
            </c:dLbl>
            <c:dLbl>
              <c:idx val="1"/>
              <c:tx>
                <c:rich>
                  <a:bodyPr/>
                  <a:lstStyle/>
                  <a:p>
                    <a:r>
                      <a:rPr lang="en-US"/>
                      <a:t>843 (75%)</a:t>
                    </a:r>
                  </a:p>
                </c:rich>
              </c:tx>
              <c:showLegendKey val="0"/>
              <c:showVal val="1"/>
              <c:showCatName val="0"/>
              <c:showSerName val="0"/>
              <c:showPercent val="0"/>
              <c:showBubbleSize val="0"/>
            </c:dLbl>
            <c:dLbl>
              <c:idx val="2"/>
              <c:tx>
                <c:rich>
                  <a:bodyPr/>
                  <a:lstStyle/>
                  <a:p>
                    <a:r>
                      <a:rPr lang="en-US"/>
                      <a:t>223 (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compact'!$A$88:$A$90</c:f>
              <c:strCache>
                <c:ptCount val="3"/>
                <c:pt idx="0">
                  <c:v>Yes</c:v>
                </c:pt>
                <c:pt idx="1">
                  <c:v>No</c:v>
                </c:pt>
                <c:pt idx="2">
                  <c:v>Don’t know</c:v>
                </c:pt>
              </c:strCache>
            </c:strRef>
          </c:cat>
          <c:val>
            <c:numRef>
              <c:f>'employer compact'!$B$88:$B$90</c:f>
              <c:numCache>
                <c:formatCode>0%</c:formatCode>
                <c:ptCount val="3"/>
                <c:pt idx="0">
                  <c:v>0.05</c:v>
                </c:pt>
                <c:pt idx="1">
                  <c:v>0.75</c:v>
                </c:pt>
                <c:pt idx="2">
                  <c:v>0.2</c:v>
                </c:pt>
              </c:numCache>
            </c:numRef>
          </c:val>
        </c:ser>
        <c:dLbls>
          <c:showLegendKey val="0"/>
          <c:showVal val="0"/>
          <c:showCatName val="0"/>
          <c:showSerName val="0"/>
          <c:showPercent val="0"/>
          <c:showBubbleSize val="0"/>
        </c:dLbls>
        <c:gapWidth val="150"/>
        <c:axId val="64985728"/>
        <c:axId val="64991616"/>
      </c:barChart>
      <c:catAx>
        <c:axId val="64985728"/>
        <c:scaling>
          <c:orientation val="minMax"/>
        </c:scaling>
        <c:delete val="0"/>
        <c:axPos val="b"/>
        <c:majorTickMark val="out"/>
        <c:minorTickMark val="none"/>
        <c:tickLblPos val="nextTo"/>
        <c:crossAx val="64991616"/>
        <c:crosses val="autoZero"/>
        <c:auto val="1"/>
        <c:lblAlgn val="ctr"/>
        <c:lblOffset val="100"/>
        <c:noMultiLvlLbl val="0"/>
      </c:catAx>
      <c:valAx>
        <c:axId val="64991616"/>
        <c:scaling>
          <c:orientation val="minMax"/>
          <c:max val="1"/>
        </c:scaling>
        <c:delete val="0"/>
        <c:axPos val="l"/>
        <c:numFmt formatCode="0%" sourceLinked="1"/>
        <c:majorTickMark val="out"/>
        <c:minorTickMark val="none"/>
        <c:tickLblPos val="nextTo"/>
        <c:crossAx val="64985728"/>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Employers Familiar with the NLC, </a:t>
            </a:r>
            <a:r>
              <a:rPr lang="en-US" sz="1000"/>
              <a:t>Did</a:t>
            </a:r>
            <a:r>
              <a:rPr lang="en-US" sz="1000" baseline="0"/>
              <a:t> the Employer have Recommendations on How to Improve the NLC?</a:t>
            </a:r>
            <a:endParaRPr lang="en-US" sz="1000"/>
          </a:p>
        </c:rich>
      </c:tx>
      <c:overlay val="0"/>
    </c:title>
    <c:autoTitleDeleted val="0"/>
    <c:plotArea>
      <c:layout/>
      <c:pieChart>
        <c:varyColors val="1"/>
        <c:ser>
          <c:idx val="0"/>
          <c:order val="0"/>
          <c:tx>
            <c:strRef>
              <c:f>'employer compact'!$B$97</c:f>
              <c:strCache>
                <c:ptCount val="1"/>
                <c:pt idx="0">
                  <c:v>Percentage</c:v>
                </c:pt>
              </c:strCache>
            </c:strRef>
          </c:tx>
          <c:dLbls>
            <c:dLbl>
              <c:idx val="0"/>
              <c:tx>
                <c:rich>
                  <a:bodyPr/>
                  <a:lstStyle/>
                  <a:p>
                    <a:r>
                      <a:rPr lang="en-US"/>
                      <a:t>Yes</a:t>
                    </a:r>
                    <a:r>
                      <a:rPr lang="en-US" baseline="0"/>
                      <a:t> (207, </a:t>
                    </a:r>
                    <a:r>
                      <a:rPr lang="en-US"/>
                      <a:t>19%)</a:t>
                    </a:r>
                  </a:p>
                </c:rich>
              </c:tx>
              <c:dLblPos val="outEnd"/>
              <c:showLegendKey val="0"/>
              <c:showVal val="1"/>
              <c:showCatName val="1"/>
              <c:showSerName val="0"/>
              <c:showPercent val="1"/>
              <c:showBubbleSize val="0"/>
            </c:dLbl>
            <c:dLbl>
              <c:idx val="1"/>
              <c:tx>
                <c:rich>
                  <a:bodyPr/>
                  <a:lstStyle/>
                  <a:p>
                    <a:r>
                      <a:rPr lang="en-US"/>
                      <a:t>No</a:t>
                    </a:r>
                    <a:r>
                      <a:rPr lang="en-US" baseline="0"/>
                      <a:t> (897, </a:t>
                    </a:r>
                    <a:r>
                      <a:rPr lang="en-US"/>
                      <a:t>81%)</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employer compact'!$A$98:$A$99</c:f>
              <c:strCache>
                <c:ptCount val="2"/>
                <c:pt idx="0">
                  <c:v>Yes</c:v>
                </c:pt>
                <c:pt idx="1">
                  <c:v>No</c:v>
                </c:pt>
              </c:strCache>
            </c:strRef>
          </c:cat>
          <c:val>
            <c:numRef>
              <c:f>'employer compact'!$B$98:$B$99</c:f>
              <c:numCache>
                <c:formatCode>0%</c:formatCode>
                <c:ptCount val="2"/>
                <c:pt idx="0">
                  <c:v>0.19</c:v>
                </c:pt>
                <c:pt idx="1">
                  <c:v>0.8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Location of Organization</a:t>
            </a:r>
          </a:p>
        </c:rich>
      </c:tx>
      <c:overlay val="0"/>
    </c:title>
    <c:autoTitleDeleted val="0"/>
    <c:plotArea>
      <c:layout/>
      <c:pieChart>
        <c:varyColors val="1"/>
        <c:ser>
          <c:idx val="0"/>
          <c:order val="0"/>
          <c:tx>
            <c:strRef>
              <c:f>'Employer single'!$B$2</c:f>
              <c:strCache>
                <c:ptCount val="1"/>
                <c:pt idx="0">
                  <c:v>Percentage</c:v>
                </c:pt>
              </c:strCache>
            </c:strRef>
          </c:tx>
          <c:dLbls>
            <c:dLbl>
              <c:idx val="0"/>
              <c:tx>
                <c:rich>
                  <a:bodyPr/>
                  <a:lstStyle/>
                  <a:p>
                    <a:r>
                      <a:rPr lang="en-US"/>
                      <a:t>Urban-type area</a:t>
                    </a:r>
                    <a:r>
                      <a:rPr lang="en-US" baseline="0"/>
                      <a:t> (728,</a:t>
                    </a:r>
                    <a:r>
                      <a:rPr lang="en-US"/>
                      <a:t> 46%)</a:t>
                    </a:r>
                  </a:p>
                </c:rich>
              </c:tx>
              <c:dLblPos val="outEnd"/>
              <c:showLegendKey val="0"/>
              <c:showVal val="1"/>
              <c:showCatName val="1"/>
              <c:showSerName val="0"/>
              <c:showPercent val="1"/>
              <c:showBubbleSize val="0"/>
            </c:dLbl>
            <c:dLbl>
              <c:idx val="1"/>
              <c:tx>
                <c:rich>
                  <a:bodyPr/>
                  <a:lstStyle/>
                  <a:p>
                    <a:r>
                      <a:rPr lang="en-US"/>
                      <a:t>Rural-type area</a:t>
                    </a:r>
                    <a:r>
                      <a:rPr lang="en-US" baseline="0"/>
                      <a:t> (841, </a:t>
                    </a:r>
                    <a:r>
                      <a:rPr lang="en-US"/>
                      <a:t>54%)</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Employer single'!$A$3:$A$4</c:f>
              <c:strCache>
                <c:ptCount val="2"/>
                <c:pt idx="0">
                  <c:v>Urban-type area</c:v>
                </c:pt>
                <c:pt idx="1">
                  <c:v>Rural-type area</c:v>
                </c:pt>
              </c:strCache>
            </c:strRef>
          </c:cat>
          <c:val>
            <c:numRef>
              <c:f>'Employer single'!$B$3:$B$4</c:f>
              <c:numCache>
                <c:formatCode>0%</c:formatCode>
                <c:ptCount val="2"/>
                <c:pt idx="0">
                  <c:v>0.46</c:v>
                </c:pt>
                <c:pt idx="1">
                  <c:v>0.5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000"/>
              <a:t>Percentage of Organization's Nurses that are Members of a Collective Bargaining Union</a:t>
            </a:r>
          </a:p>
        </c:rich>
      </c:tx>
      <c:overlay val="0"/>
    </c:title>
    <c:autoTitleDeleted val="0"/>
    <c:plotArea>
      <c:layout/>
      <c:barChart>
        <c:barDir val="col"/>
        <c:grouping val="clustered"/>
        <c:varyColors val="0"/>
        <c:ser>
          <c:idx val="0"/>
          <c:order val="0"/>
          <c:tx>
            <c:strRef>
              <c:f>'Employer single'!$B$18</c:f>
              <c:strCache>
                <c:ptCount val="1"/>
                <c:pt idx="0">
                  <c:v>Percentage</c:v>
                </c:pt>
              </c:strCache>
            </c:strRef>
          </c:tx>
          <c:invertIfNegative val="0"/>
          <c:dLbls>
            <c:dLbl>
              <c:idx val="0"/>
              <c:tx>
                <c:rich>
                  <a:bodyPr/>
                  <a:lstStyle/>
                  <a:p>
                    <a:r>
                      <a:rPr lang="en-US"/>
                      <a:t>1,225 (78%)</a:t>
                    </a:r>
                  </a:p>
                </c:rich>
              </c:tx>
              <c:showLegendKey val="0"/>
              <c:showVal val="1"/>
              <c:showCatName val="0"/>
              <c:showSerName val="0"/>
              <c:showPercent val="0"/>
              <c:showBubbleSize val="0"/>
            </c:dLbl>
            <c:dLbl>
              <c:idx val="1"/>
              <c:tx>
                <c:rich>
                  <a:bodyPr/>
                  <a:lstStyle/>
                  <a:p>
                    <a:r>
                      <a:rPr lang="en-US"/>
                      <a:t>24 (2%)</a:t>
                    </a:r>
                  </a:p>
                </c:rich>
              </c:tx>
              <c:showLegendKey val="0"/>
              <c:showVal val="1"/>
              <c:showCatName val="0"/>
              <c:showSerName val="0"/>
              <c:showPercent val="0"/>
              <c:showBubbleSize val="0"/>
            </c:dLbl>
            <c:dLbl>
              <c:idx val="2"/>
              <c:tx>
                <c:rich>
                  <a:bodyPr/>
                  <a:lstStyle/>
                  <a:p>
                    <a:r>
                      <a:rPr lang="en-US"/>
                      <a:t>24 (2%)</a:t>
                    </a:r>
                  </a:p>
                </c:rich>
              </c:tx>
              <c:showLegendKey val="0"/>
              <c:showVal val="1"/>
              <c:showCatName val="0"/>
              <c:showSerName val="0"/>
              <c:showPercent val="0"/>
              <c:showBubbleSize val="0"/>
            </c:dLbl>
            <c:dLbl>
              <c:idx val="3"/>
              <c:tx>
                <c:rich>
                  <a:bodyPr/>
                  <a:lstStyle/>
                  <a:p>
                    <a:r>
                      <a:rPr lang="en-US"/>
                      <a:t>66 (4%)</a:t>
                    </a:r>
                  </a:p>
                </c:rich>
              </c:tx>
              <c:showLegendKey val="0"/>
              <c:showVal val="1"/>
              <c:showCatName val="0"/>
              <c:showSerName val="0"/>
              <c:showPercent val="0"/>
              <c:showBubbleSize val="0"/>
            </c:dLbl>
            <c:dLbl>
              <c:idx val="4"/>
              <c:tx>
                <c:rich>
                  <a:bodyPr/>
                  <a:lstStyle/>
                  <a:p>
                    <a:r>
                      <a:rPr lang="en-US"/>
                      <a:t>102 (6%)</a:t>
                    </a:r>
                  </a:p>
                </c:rich>
              </c:tx>
              <c:showLegendKey val="0"/>
              <c:showVal val="1"/>
              <c:showCatName val="0"/>
              <c:showSerName val="0"/>
              <c:showPercent val="0"/>
              <c:showBubbleSize val="0"/>
            </c:dLbl>
            <c:dLbl>
              <c:idx val="5"/>
              <c:tx>
                <c:rich>
                  <a:bodyPr/>
                  <a:lstStyle/>
                  <a:p>
                    <a:r>
                      <a:rPr lang="en-US"/>
                      <a:t>136 (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single'!$A$19:$A$24</c:f>
              <c:strCache>
                <c:ptCount val="6"/>
                <c:pt idx="0">
                  <c:v>None</c:v>
                </c:pt>
                <c:pt idx="1">
                  <c:v>25%</c:v>
                </c:pt>
                <c:pt idx="2">
                  <c:v>50%</c:v>
                </c:pt>
                <c:pt idx="3">
                  <c:v>75%</c:v>
                </c:pt>
                <c:pt idx="4">
                  <c:v>All</c:v>
                </c:pt>
                <c:pt idx="5">
                  <c:v>Don’t know</c:v>
                </c:pt>
              </c:strCache>
            </c:strRef>
          </c:cat>
          <c:val>
            <c:numRef>
              <c:f>'Employer single'!$B$19:$B$24</c:f>
              <c:numCache>
                <c:formatCode>0%</c:formatCode>
                <c:ptCount val="6"/>
                <c:pt idx="0">
                  <c:v>0.78</c:v>
                </c:pt>
                <c:pt idx="1">
                  <c:v>0.02</c:v>
                </c:pt>
                <c:pt idx="2">
                  <c:v>0.02</c:v>
                </c:pt>
                <c:pt idx="3">
                  <c:v>0.04</c:v>
                </c:pt>
                <c:pt idx="4">
                  <c:v>0.06</c:v>
                </c:pt>
                <c:pt idx="5">
                  <c:v>0.09</c:v>
                </c:pt>
              </c:numCache>
            </c:numRef>
          </c:val>
        </c:ser>
        <c:dLbls>
          <c:showLegendKey val="0"/>
          <c:showVal val="0"/>
          <c:showCatName val="0"/>
          <c:showSerName val="0"/>
          <c:showPercent val="0"/>
          <c:showBubbleSize val="0"/>
        </c:dLbls>
        <c:gapWidth val="150"/>
        <c:axId val="65454848"/>
        <c:axId val="65456384"/>
      </c:barChart>
      <c:catAx>
        <c:axId val="65454848"/>
        <c:scaling>
          <c:orientation val="minMax"/>
        </c:scaling>
        <c:delete val="0"/>
        <c:axPos val="b"/>
        <c:majorTickMark val="out"/>
        <c:minorTickMark val="none"/>
        <c:tickLblPos val="nextTo"/>
        <c:crossAx val="65456384"/>
        <c:crosses val="autoZero"/>
        <c:auto val="1"/>
        <c:lblAlgn val="ctr"/>
        <c:lblOffset val="100"/>
        <c:noMultiLvlLbl val="0"/>
      </c:catAx>
      <c:valAx>
        <c:axId val="65456384"/>
        <c:scaling>
          <c:orientation val="minMax"/>
          <c:max val="1"/>
        </c:scaling>
        <c:delete val="0"/>
        <c:axPos val="l"/>
        <c:numFmt formatCode="0%" sourceLinked="1"/>
        <c:majorTickMark val="out"/>
        <c:minorTickMark val="none"/>
        <c:tickLblPos val="nextTo"/>
        <c:crossAx val="6545484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Familiarity with the NLC</a:t>
            </a:r>
          </a:p>
        </c:rich>
      </c:tx>
      <c:overlay val="0"/>
    </c:title>
    <c:autoTitleDeleted val="0"/>
    <c:plotArea>
      <c:layout/>
      <c:barChart>
        <c:barDir val="col"/>
        <c:grouping val="clustered"/>
        <c:varyColors val="0"/>
        <c:ser>
          <c:idx val="0"/>
          <c:order val="0"/>
          <c:tx>
            <c:strRef>
              <c:f>'Employer single'!$B$30</c:f>
              <c:strCache>
                <c:ptCount val="1"/>
                <c:pt idx="0">
                  <c:v>Percentage</c:v>
                </c:pt>
              </c:strCache>
            </c:strRef>
          </c:tx>
          <c:invertIfNegative val="0"/>
          <c:dLbls>
            <c:dLbl>
              <c:idx val="0"/>
              <c:tx>
                <c:rich>
                  <a:bodyPr/>
                  <a:lstStyle/>
                  <a:p>
                    <a:r>
                      <a:rPr lang="en-US"/>
                      <a:t>152 (10%)</a:t>
                    </a:r>
                  </a:p>
                </c:rich>
              </c:tx>
              <c:showLegendKey val="0"/>
              <c:showVal val="1"/>
              <c:showCatName val="0"/>
              <c:showSerName val="0"/>
              <c:showPercent val="0"/>
              <c:showBubbleSize val="0"/>
            </c:dLbl>
            <c:dLbl>
              <c:idx val="1"/>
              <c:tx>
                <c:rich>
                  <a:bodyPr/>
                  <a:lstStyle/>
                  <a:p>
                    <a:r>
                      <a:rPr lang="en-US"/>
                      <a:t>327 (21%)</a:t>
                    </a:r>
                  </a:p>
                </c:rich>
              </c:tx>
              <c:showLegendKey val="0"/>
              <c:showVal val="1"/>
              <c:showCatName val="0"/>
              <c:showSerName val="0"/>
              <c:showPercent val="0"/>
              <c:showBubbleSize val="0"/>
            </c:dLbl>
            <c:dLbl>
              <c:idx val="2"/>
              <c:tx>
                <c:rich>
                  <a:bodyPr/>
                  <a:lstStyle/>
                  <a:p>
                    <a:r>
                      <a:rPr lang="en-US"/>
                      <a:t>321 (20%)</a:t>
                    </a:r>
                  </a:p>
                </c:rich>
              </c:tx>
              <c:showLegendKey val="0"/>
              <c:showVal val="1"/>
              <c:showCatName val="0"/>
              <c:showSerName val="0"/>
              <c:showPercent val="0"/>
              <c:showBubbleSize val="0"/>
            </c:dLbl>
            <c:dLbl>
              <c:idx val="3"/>
              <c:tx>
                <c:rich>
                  <a:bodyPr/>
                  <a:lstStyle/>
                  <a:p>
                    <a:r>
                      <a:rPr lang="en-US"/>
                      <a:t>787 (5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single'!$A$31:$A$34</c:f>
              <c:strCache>
                <c:ptCount val="4"/>
                <c:pt idx="0">
                  <c:v>Very familiar</c:v>
                </c:pt>
                <c:pt idx="1">
                  <c:v>Familiar</c:v>
                </c:pt>
                <c:pt idx="2">
                  <c:v>Somewhat familiar</c:v>
                </c:pt>
                <c:pt idx="3">
                  <c:v>Not familiar</c:v>
                </c:pt>
              </c:strCache>
            </c:strRef>
          </c:cat>
          <c:val>
            <c:numRef>
              <c:f>'Employer single'!$B$31:$B$34</c:f>
              <c:numCache>
                <c:formatCode>0%</c:formatCode>
                <c:ptCount val="4"/>
                <c:pt idx="0">
                  <c:v>0.1</c:v>
                </c:pt>
                <c:pt idx="1">
                  <c:v>0.21</c:v>
                </c:pt>
                <c:pt idx="2">
                  <c:v>0.2</c:v>
                </c:pt>
                <c:pt idx="3">
                  <c:v>0.5</c:v>
                </c:pt>
              </c:numCache>
            </c:numRef>
          </c:val>
        </c:ser>
        <c:dLbls>
          <c:showLegendKey val="0"/>
          <c:showVal val="0"/>
          <c:showCatName val="0"/>
          <c:showSerName val="0"/>
          <c:showPercent val="0"/>
          <c:showBubbleSize val="0"/>
        </c:dLbls>
        <c:gapWidth val="150"/>
        <c:axId val="65468672"/>
        <c:axId val="65527808"/>
      </c:barChart>
      <c:catAx>
        <c:axId val="65468672"/>
        <c:scaling>
          <c:orientation val="minMax"/>
        </c:scaling>
        <c:delete val="0"/>
        <c:axPos val="b"/>
        <c:majorTickMark val="out"/>
        <c:minorTickMark val="none"/>
        <c:tickLblPos val="nextTo"/>
        <c:crossAx val="65527808"/>
        <c:crosses val="autoZero"/>
        <c:auto val="1"/>
        <c:lblAlgn val="ctr"/>
        <c:lblOffset val="100"/>
        <c:noMultiLvlLbl val="0"/>
      </c:catAx>
      <c:valAx>
        <c:axId val="65527808"/>
        <c:scaling>
          <c:orientation val="minMax"/>
          <c:max val="1"/>
        </c:scaling>
        <c:delete val="0"/>
        <c:axPos val="l"/>
        <c:numFmt formatCode="0%" sourceLinked="1"/>
        <c:majorTickMark val="out"/>
        <c:minorTickMark val="none"/>
        <c:tickLblPos val="nextTo"/>
        <c:crossAx val="65468672"/>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Employers Familiar withe the NLC, </a:t>
            </a:r>
          </a:p>
          <a:p>
            <a:pPr>
              <a:defRPr sz="1000"/>
            </a:pPr>
            <a:r>
              <a:rPr lang="en-US" sz="1000"/>
              <a:t>Would there be Advantages for their Organization if their State/Jursidiction Joined the NLC?</a:t>
            </a:r>
          </a:p>
        </c:rich>
      </c:tx>
      <c:overlay val="0"/>
    </c:title>
    <c:autoTitleDeleted val="0"/>
    <c:plotArea>
      <c:layout/>
      <c:barChart>
        <c:barDir val="col"/>
        <c:grouping val="clustered"/>
        <c:varyColors val="0"/>
        <c:ser>
          <c:idx val="0"/>
          <c:order val="0"/>
          <c:tx>
            <c:strRef>
              <c:f>'Employer single'!$B$42</c:f>
              <c:strCache>
                <c:ptCount val="1"/>
                <c:pt idx="0">
                  <c:v>Percentage</c:v>
                </c:pt>
              </c:strCache>
            </c:strRef>
          </c:tx>
          <c:invertIfNegative val="0"/>
          <c:dLbls>
            <c:dLbl>
              <c:idx val="0"/>
              <c:tx>
                <c:rich>
                  <a:bodyPr/>
                  <a:lstStyle/>
                  <a:p>
                    <a:r>
                      <a:rPr lang="en-US"/>
                      <a:t>587 (74%)</a:t>
                    </a:r>
                  </a:p>
                </c:rich>
              </c:tx>
              <c:showLegendKey val="0"/>
              <c:showVal val="1"/>
              <c:showCatName val="0"/>
              <c:showSerName val="0"/>
              <c:showPercent val="0"/>
              <c:showBubbleSize val="0"/>
            </c:dLbl>
            <c:dLbl>
              <c:idx val="1"/>
              <c:tx>
                <c:rich>
                  <a:bodyPr/>
                  <a:lstStyle/>
                  <a:p>
                    <a:r>
                      <a:rPr lang="en-US"/>
                      <a:t>62 (8%)</a:t>
                    </a:r>
                  </a:p>
                </c:rich>
              </c:tx>
              <c:showLegendKey val="0"/>
              <c:showVal val="1"/>
              <c:showCatName val="0"/>
              <c:showSerName val="0"/>
              <c:showPercent val="0"/>
              <c:showBubbleSize val="0"/>
            </c:dLbl>
            <c:dLbl>
              <c:idx val="2"/>
              <c:tx>
                <c:rich>
                  <a:bodyPr/>
                  <a:lstStyle/>
                  <a:p>
                    <a:r>
                      <a:rPr lang="en-US"/>
                      <a:t>143 (1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single'!$A$43:$A$45</c:f>
              <c:strCache>
                <c:ptCount val="3"/>
                <c:pt idx="0">
                  <c:v>Yes</c:v>
                </c:pt>
                <c:pt idx="1">
                  <c:v>No</c:v>
                </c:pt>
                <c:pt idx="2">
                  <c:v>Don’t know</c:v>
                </c:pt>
              </c:strCache>
            </c:strRef>
          </c:cat>
          <c:val>
            <c:numRef>
              <c:f>'Employer single'!$B$43:$B$45</c:f>
              <c:numCache>
                <c:formatCode>0%</c:formatCode>
                <c:ptCount val="3"/>
                <c:pt idx="0">
                  <c:v>0.74</c:v>
                </c:pt>
                <c:pt idx="1">
                  <c:v>0.08</c:v>
                </c:pt>
                <c:pt idx="2">
                  <c:v>0.18</c:v>
                </c:pt>
              </c:numCache>
            </c:numRef>
          </c:val>
        </c:ser>
        <c:dLbls>
          <c:showLegendKey val="0"/>
          <c:showVal val="0"/>
          <c:showCatName val="0"/>
          <c:showSerName val="0"/>
          <c:showPercent val="0"/>
          <c:showBubbleSize val="0"/>
        </c:dLbls>
        <c:gapWidth val="150"/>
        <c:axId val="72232960"/>
        <c:axId val="72234496"/>
      </c:barChart>
      <c:catAx>
        <c:axId val="72232960"/>
        <c:scaling>
          <c:orientation val="minMax"/>
        </c:scaling>
        <c:delete val="0"/>
        <c:axPos val="b"/>
        <c:majorTickMark val="out"/>
        <c:minorTickMark val="none"/>
        <c:tickLblPos val="nextTo"/>
        <c:crossAx val="72234496"/>
        <c:crosses val="autoZero"/>
        <c:auto val="1"/>
        <c:lblAlgn val="ctr"/>
        <c:lblOffset val="100"/>
        <c:noMultiLvlLbl val="0"/>
      </c:catAx>
      <c:valAx>
        <c:axId val="72234496"/>
        <c:scaling>
          <c:orientation val="minMax"/>
          <c:max val="1"/>
        </c:scaling>
        <c:delete val="0"/>
        <c:axPos val="l"/>
        <c:numFmt formatCode="0%" sourceLinked="1"/>
        <c:majorTickMark val="out"/>
        <c:minorTickMark val="none"/>
        <c:tickLblPos val="nextTo"/>
        <c:crossAx val="7223296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a:t>
            </a:r>
            <a:r>
              <a:rPr lang="en-US" sz="1000" b="0" baseline="0"/>
              <a:t> Employers Familiar with the NLC, </a:t>
            </a:r>
          </a:p>
          <a:p>
            <a:pPr>
              <a:defRPr sz="1000"/>
            </a:pPr>
            <a:r>
              <a:rPr lang="en-US" sz="1000" baseline="0"/>
              <a:t>Would there be Disadvantages for their Organization if their State/Jurisdiction Joined the NLC?</a:t>
            </a:r>
            <a:endParaRPr lang="en-US" sz="1000"/>
          </a:p>
        </c:rich>
      </c:tx>
      <c:overlay val="0"/>
    </c:title>
    <c:autoTitleDeleted val="0"/>
    <c:plotArea>
      <c:layout/>
      <c:barChart>
        <c:barDir val="col"/>
        <c:grouping val="clustered"/>
        <c:varyColors val="0"/>
        <c:ser>
          <c:idx val="0"/>
          <c:order val="0"/>
          <c:tx>
            <c:strRef>
              <c:f>'Employer single'!$B$53</c:f>
              <c:strCache>
                <c:ptCount val="1"/>
                <c:pt idx="0">
                  <c:v>Percentage</c:v>
                </c:pt>
              </c:strCache>
            </c:strRef>
          </c:tx>
          <c:invertIfNegative val="0"/>
          <c:dLbls>
            <c:dLbl>
              <c:idx val="0"/>
              <c:tx>
                <c:rich>
                  <a:bodyPr/>
                  <a:lstStyle/>
                  <a:p>
                    <a:r>
                      <a:rPr lang="en-US"/>
                      <a:t>47 (6%)</a:t>
                    </a:r>
                  </a:p>
                </c:rich>
              </c:tx>
              <c:showLegendKey val="0"/>
              <c:showVal val="1"/>
              <c:showCatName val="0"/>
              <c:showSerName val="0"/>
              <c:showPercent val="0"/>
              <c:showBubbleSize val="0"/>
            </c:dLbl>
            <c:dLbl>
              <c:idx val="1"/>
              <c:tx>
                <c:rich>
                  <a:bodyPr/>
                  <a:lstStyle/>
                  <a:p>
                    <a:r>
                      <a:rPr lang="en-US"/>
                      <a:t>492 (63%)</a:t>
                    </a:r>
                  </a:p>
                </c:rich>
              </c:tx>
              <c:showLegendKey val="0"/>
              <c:showVal val="1"/>
              <c:showCatName val="0"/>
              <c:showSerName val="0"/>
              <c:showPercent val="0"/>
              <c:showBubbleSize val="0"/>
            </c:dLbl>
            <c:dLbl>
              <c:idx val="2"/>
              <c:tx>
                <c:rich>
                  <a:bodyPr/>
                  <a:lstStyle/>
                  <a:p>
                    <a:r>
                      <a:rPr lang="en-US"/>
                      <a:t>248 (3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single'!$A$54:$A$56</c:f>
              <c:strCache>
                <c:ptCount val="3"/>
                <c:pt idx="0">
                  <c:v>Yes</c:v>
                </c:pt>
                <c:pt idx="1">
                  <c:v>No</c:v>
                </c:pt>
                <c:pt idx="2">
                  <c:v>Don’t know</c:v>
                </c:pt>
              </c:strCache>
            </c:strRef>
          </c:cat>
          <c:val>
            <c:numRef>
              <c:f>'Employer single'!$B$54:$B$56</c:f>
              <c:numCache>
                <c:formatCode>0%</c:formatCode>
                <c:ptCount val="3"/>
                <c:pt idx="0">
                  <c:v>0.06</c:v>
                </c:pt>
                <c:pt idx="1">
                  <c:v>0.63</c:v>
                </c:pt>
                <c:pt idx="2">
                  <c:v>0.32</c:v>
                </c:pt>
              </c:numCache>
            </c:numRef>
          </c:val>
        </c:ser>
        <c:dLbls>
          <c:showLegendKey val="0"/>
          <c:showVal val="0"/>
          <c:showCatName val="0"/>
          <c:showSerName val="0"/>
          <c:showPercent val="0"/>
          <c:showBubbleSize val="0"/>
        </c:dLbls>
        <c:gapWidth val="150"/>
        <c:axId val="72263168"/>
        <c:axId val="72264704"/>
      </c:barChart>
      <c:catAx>
        <c:axId val="72263168"/>
        <c:scaling>
          <c:orientation val="minMax"/>
        </c:scaling>
        <c:delete val="0"/>
        <c:axPos val="b"/>
        <c:majorTickMark val="out"/>
        <c:minorTickMark val="none"/>
        <c:tickLblPos val="nextTo"/>
        <c:crossAx val="72264704"/>
        <c:crosses val="autoZero"/>
        <c:auto val="1"/>
        <c:lblAlgn val="ctr"/>
        <c:lblOffset val="100"/>
        <c:noMultiLvlLbl val="0"/>
      </c:catAx>
      <c:valAx>
        <c:axId val="72264704"/>
        <c:scaling>
          <c:orientation val="minMax"/>
          <c:max val="1"/>
        </c:scaling>
        <c:delete val="0"/>
        <c:axPos val="l"/>
        <c:numFmt formatCode="0%" sourceLinked="1"/>
        <c:majorTickMark val="out"/>
        <c:minorTickMark val="none"/>
        <c:tickLblPos val="nextTo"/>
        <c:crossAx val="72263168"/>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Employers Familiar with the NLC, </a:t>
            </a:r>
            <a:r>
              <a:rPr lang="en-US" sz="1000"/>
              <a:t>Does</a:t>
            </a:r>
            <a:r>
              <a:rPr lang="en-US" sz="1000" baseline="0"/>
              <a:t> the Employer </a:t>
            </a:r>
            <a:r>
              <a:rPr lang="en-US" sz="1000"/>
              <a:t>have Recommendations on how to Improve the NLC?</a:t>
            </a:r>
          </a:p>
        </c:rich>
      </c:tx>
      <c:overlay val="0"/>
    </c:title>
    <c:autoTitleDeleted val="0"/>
    <c:plotArea>
      <c:layout/>
      <c:pieChart>
        <c:varyColors val="1"/>
        <c:ser>
          <c:idx val="0"/>
          <c:order val="0"/>
          <c:tx>
            <c:strRef>
              <c:f>'Employer single'!$B$65</c:f>
              <c:strCache>
                <c:ptCount val="1"/>
                <c:pt idx="0">
                  <c:v>Percentage</c:v>
                </c:pt>
              </c:strCache>
            </c:strRef>
          </c:tx>
          <c:dLbls>
            <c:dLbl>
              <c:idx val="0"/>
              <c:tx>
                <c:rich>
                  <a:bodyPr/>
                  <a:lstStyle/>
                  <a:p>
                    <a:r>
                      <a:rPr lang="en-US"/>
                      <a:t>Yes</a:t>
                    </a:r>
                    <a:r>
                      <a:rPr lang="en-US" baseline="0"/>
                      <a:t> (128,</a:t>
                    </a:r>
                    <a:r>
                      <a:rPr lang="en-US"/>
                      <a:t> 17%)</a:t>
                    </a:r>
                  </a:p>
                </c:rich>
              </c:tx>
              <c:dLblPos val="outEnd"/>
              <c:showLegendKey val="0"/>
              <c:showVal val="1"/>
              <c:showCatName val="1"/>
              <c:showSerName val="0"/>
              <c:showPercent val="1"/>
              <c:showBubbleSize val="0"/>
            </c:dLbl>
            <c:dLbl>
              <c:idx val="1"/>
              <c:tx>
                <c:rich>
                  <a:bodyPr/>
                  <a:lstStyle/>
                  <a:p>
                    <a:r>
                      <a:rPr lang="en-US"/>
                      <a:t>No</a:t>
                    </a:r>
                    <a:r>
                      <a:rPr lang="en-US" baseline="0"/>
                      <a:t> (621, </a:t>
                    </a:r>
                    <a:r>
                      <a:rPr lang="en-US"/>
                      <a:t>83%)</a:t>
                    </a:r>
                  </a:p>
                </c:rich>
              </c:tx>
              <c:dLblPos val="outEnd"/>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Employer single'!$A$66:$A$67</c:f>
              <c:strCache>
                <c:ptCount val="2"/>
                <c:pt idx="0">
                  <c:v>Yes</c:v>
                </c:pt>
                <c:pt idx="1">
                  <c:v>No</c:v>
                </c:pt>
              </c:strCache>
            </c:strRef>
          </c:cat>
          <c:val>
            <c:numRef>
              <c:f>'Employer single'!$B$66:$B$67</c:f>
              <c:numCache>
                <c:formatCode>0%</c:formatCode>
                <c:ptCount val="2"/>
                <c:pt idx="0">
                  <c:v>0.17</c:v>
                </c:pt>
                <c:pt idx="1">
                  <c:v>0.8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Employers Familiar</a:t>
            </a:r>
            <a:r>
              <a:rPr lang="en-US" sz="1000" b="0" baseline="0"/>
              <a:t> with the NLC, </a:t>
            </a:r>
            <a:r>
              <a:rPr lang="en-US" sz="1000" baseline="0"/>
              <a:t>Does the Employer Favor or Oppose their State/Jurisdiction Joining the NLC?</a:t>
            </a:r>
            <a:endParaRPr lang="en-US" sz="1000"/>
          </a:p>
        </c:rich>
      </c:tx>
      <c:overlay val="0"/>
    </c:title>
    <c:autoTitleDeleted val="0"/>
    <c:plotArea>
      <c:layout/>
      <c:barChart>
        <c:barDir val="col"/>
        <c:grouping val="clustered"/>
        <c:varyColors val="0"/>
        <c:ser>
          <c:idx val="0"/>
          <c:order val="0"/>
          <c:tx>
            <c:strRef>
              <c:f>'Employer single'!$B$76</c:f>
              <c:strCache>
                <c:ptCount val="1"/>
                <c:pt idx="0">
                  <c:v>Percentage</c:v>
                </c:pt>
              </c:strCache>
            </c:strRef>
          </c:tx>
          <c:invertIfNegative val="0"/>
          <c:dLbls>
            <c:dLbl>
              <c:idx val="0"/>
              <c:tx>
                <c:rich>
                  <a:bodyPr/>
                  <a:lstStyle/>
                  <a:p>
                    <a:r>
                      <a:rPr lang="en-US"/>
                      <a:t>644 (81%)</a:t>
                    </a:r>
                  </a:p>
                </c:rich>
              </c:tx>
              <c:showLegendKey val="0"/>
              <c:showVal val="1"/>
              <c:showCatName val="0"/>
              <c:showSerName val="0"/>
              <c:showPercent val="0"/>
              <c:showBubbleSize val="0"/>
            </c:dLbl>
            <c:dLbl>
              <c:idx val="1"/>
              <c:tx>
                <c:rich>
                  <a:bodyPr/>
                  <a:lstStyle/>
                  <a:p>
                    <a:r>
                      <a:rPr lang="en-US"/>
                      <a:t>91 (11%)</a:t>
                    </a:r>
                  </a:p>
                </c:rich>
              </c:tx>
              <c:showLegendKey val="0"/>
              <c:showVal val="1"/>
              <c:showCatName val="0"/>
              <c:showSerName val="0"/>
              <c:showPercent val="0"/>
              <c:showBubbleSize val="0"/>
            </c:dLbl>
            <c:dLbl>
              <c:idx val="2"/>
              <c:tx>
                <c:rich>
                  <a:bodyPr/>
                  <a:lstStyle/>
                  <a:p>
                    <a:r>
                      <a:rPr lang="en-US"/>
                      <a:t>14 (2%)</a:t>
                    </a:r>
                  </a:p>
                </c:rich>
              </c:tx>
              <c:showLegendKey val="0"/>
              <c:showVal val="1"/>
              <c:showCatName val="0"/>
              <c:showSerName val="0"/>
              <c:showPercent val="0"/>
              <c:showBubbleSize val="0"/>
            </c:dLbl>
            <c:dLbl>
              <c:idx val="3"/>
              <c:tx>
                <c:rich>
                  <a:bodyPr/>
                  <a:lstStyle/>
                  <a:p>
                    <a:r>
                      <a:rPr lang="en-US"/>
                      <a:t>29 (4%)</a:t>
                    </a:r>
                  </a:p>
                </c:rich>
              </c:tx>
              <c:showLegendKey val="0"/>
              <c:showVal val="1"/>
              <c:showCatName val="0"/>
              <c:showSerName val="0"/>
              <c:showPercent val="0"/>
              <c:showBubbleSize val="0"/>
            </c:dLbl>
            <c:dLbl>
              <c:idx val="4"/>
              <c:tx>
                <c:rich>
                  <a:bodyPr/>
                  <a:lstStyle/>
                  <a:p>
                    <a:r>
                      <a:rPr lang="en-US"/>
                      <a:t>17 (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single'!$A$77:$A$81</c:f>
              <c:strCache>
                <c:ptCount val="5"/>
                <c:pt idx="0">
                  <c:v>In favor</c:v>
                </c:pt>
                <c:pt idx="1">
                  <c:v>Neutral</c:v>
                </c:pt>
                <c:pt idx="2">
                  <c:v>Opposed</c:v>
                </c:pt>
                <c:pt idx="3">
                  <c:v>No opinion</c:v>
                </c:pt>
                <c:pt idx="4">
                  <c:v>Don’t know</c:v>
                </c:pt>
              </c:strCache>
            </c:strRef>
          </c:cat>
          <c:val>
            <c:numRef>
              <c:f>'Employer single'!$B$77:$B$81</c:f>
              <c:numCache>
                <c:formatCode>0%</c:formatCode>
                <c:ptCount val="5"/>
                <c:pt idx="0">
                  <c:v>0.81</c:v>
                </c:pt>
                <c:pt idx="1">
                  <c:v>0.11</c:v>
                </c:pt>
                <c:pt idx="2">
                  <c:v>0.02</c:v>
                </c:pt>
                <c:pt idx="3">
                  <c:v>0.04</c:v>
                </c:pt>
                <c:pt idx="4">
                  <c:v>0.02</c:v>
                </c:pt>
              </c:numCache>
            </c:numRef>
          </c:val>
        </c:ser>
        <c:dLbls>
          <c:showLegendKey val="0"/>
          <c:showVal val="0"/>
          <c:showCatName val="0"/>
          <c:showSerName val="0"/>
          <c:showPercent val="0"/>
          <c:showBubbleSize val="0"/>
        </c:dLbls>
        <c:gapWidth val="150"/>
        <c:axId val="72505216"/>
        <c:axId val="72506752"/>
      </c:barChart>
      <c:catAx>
        <c:axId val="72505216"/>
        <c:scaling>
          <c:orientation val="minMax"/>
        </c:scaling>
        <c:delete val="0"/>
        <c:axPos val="b"/>
        <c:majorTickMark val="out"/>
        <c:minorTickMark val="none"/>
        <c:tickLblPos val="nextTo"/>
        <c:crossAx val="72506752"/>
        <c:crosses val="autoZero"/>
        <c:auto val="1"/>
        <c:lblAlgn val="ctr"/>
        <c:lblOffset val="100"/>
        <c:noMultiLvlLbl val="0"/>
      </c:catAx>
      <c:valAx>
        <c:axId val="72506752"/>
        <c:scaling>
          <c:orientation val="minMax"/>
          <c:max val="1"/>
        </c:scaling>
        <c:delete val="0"/>
        <c:axPos val="l"/>
        <c:numFmt formatCode="0%" sourceLinked="1"/>
        <c:majorTickMark val="out"/>
        <c:minorTickMark val="none"/>
        <c:tickLblPos val="nextTo"/>
        <c:crossAx val="72505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Nurses that Indicated Something had Prevented them from Applying for a Nursing License in a</a:t>
            </a:r>
            <a:r>
              <a:rPr lang="en-US" sz="1000" baseline="0"/>
              <a:t> State/Jurisdiction</a:t>
            </a:r>
            <a:endParaRPr lang="en-US" sz="1000"/>
          </a:p>
        </c:rich>
      </c:tx>
      <c:overlay val="0"/>
    </c:title>
    <c:autoTitleDeleted val="0"/>
    <c:plotArea>
      <c:layout/>
      <c:barChart>
        <c:barDir val="col"/>
        <c:grouping val="clustered"/>
        <c:varyColors val="0"/>
        <c:ser>
          <c:idx val="0"/>
          <c:order val="0"/>
          <c:tx>
            <c:strRef>
              <c:f>Nurse!$A$52</c:f>
              <c:strCache>
                <c:ptCount val="1"/>
                <c:pt idx="0">
                  <c:v>Yes</c:v>
                </c:pt>
              </c:strCache>
            </c:strRef>
          </c:tx>
          <c:invertIfNegative val="0"/>
          <c:dLbls>
            <c:dLbl>
              <c:idx val="0"/>
              <c:tx>
                <c:rich>
                  <a:bodyPr/>
                  <a:lstStyle/>
                  <a:p>
                    <a:r>
                      <a:rPr lang="en-US"/>
                      <a:t>423 (3%)</a:t>
                    </a:r>
                  </a:p>
                </c:rich>
              </c:tx>
              <c:showLegendKey val="0"/>
              <c:showVal val="1"/>
              <c:showCatName val="0"/>
              <c:showSerName val="0"/>
              <c:showPercent val="0"/>
              <c:showBubbleSize val="0"/>
            </c:dLbl>
            <c:dLbl>
              <c:idx val="1"/>
              <c:tx>
                <c:rich>
                  <a:bodyPr/>
                  <a:lstStyle/>
                  <a:p>
                    <a:r>
                      <a:rPr lang="en-US"/>
                      <a:t>565 (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51:$C$51</c:f>
              <c:strCache>
                <c:ptCount val="2"/>
                <c:pt idx="0">
                  <c:v>Compact states (n = 12,161)</c:v>
                </c:pt>
                <c:pt idx="1">
                  <c:v>Single license states (n = 12,554)</c:v>
                </c:pt>
              </c:strCache>
            </c:strRef>
          </c:cat>
          <c:val>
            <c:numRef>
              <c:f>Nurse!$B$52:$C$52</c:f>
              <c:numCache>
                <c:formatCode>0%</c:formatCode>
                <c:ptCount val="2"/>
                <c:pt idx="0">
                  <c:v>0.03</c:v>
                </c:pt>
                <c:pt idx="1">
                  <c:v>0.05</c:v>
                </c:pt>
              </c:numCache>
            </c:numRef>
          </c:val>
        </c:ser>
        <c:ser>
          <c:idx val="1"/>
          <c:order val="1"/>
          <c:tx>
            <c:strRef>
              <c:f>Nurse!$A$53</c:f>
              <c:strCache>
                <c:ptCount val="1"/>
                <c:pt idx="0">
                  <c:v>No</c:v>
                </c:pt>
              </c:strCache>
            </c:strRef>
          </c:tx>
          <c:invertIfNegative val="0"/>
          <c:dLbls>
            <c:dLbl>
              <c:idx val="0"/>
              <c:tx>
                <c:rich>
                  <a:bodyPr/>
                  <a:lstStyle/>
                  <a:p>
                    <a:r>
                      <a:rPr lang="en-US"/>
                      <a:t>11,738 (97%)</a:t>
                    </a:r>
                  </a:p>
                </c:rich>
              </c:tx>
              <c:showLegendKey val="0"/>
              <c:showVal val="1"/>
              <c:showCatName val="0"/>
              <c:showSerName val="0"/>
              <c:showPercent val="0"/>
              <c:showBubbleSize val="0"/>
            </c:dLbl>
            <c:dLbl>
              <c:idx val="1"/>
              <c:tx>
                <c:rich>
                  <a:bodyPr/>
                  <a:lstStyle/>
                  <a:p>
                    <a:r>
                      <a:rPr lang="en-US"/>
                      <a:t>11,989</a:t>
                    </a:r>
                    <a:r>
                      <a:rPr lang="en-US" baseline="0"/>
                      <a:t> (</a:t>
                    </a:r>
                    <a:r>
                      <a:rPr lang="en-US"/>
                      <a:t>9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B$51:$C$51</c:f>
              <c:strCache>
                <c:ptCount val="2"/>
                <c:pt idx="0">
                  <c:v>Compact states (n = 12,161)</c:v>
                </c:pt>
                <c:pt idx="1">
                  <c:v>Single license states (n = 12,554)</c:v>
                </c:pt>
              </c:strCache>
            </c:strRef>
          </c:cat>
          <c:val>
            <c:numRef>
              <c:f>Nurse!$B$53:$C$53</c:f>
              <c:numCache>
                <c:formatCode>0%</c:formatCode>
                <c:ptCount val="2"/>
                <c:pt idx="0">
                  <c:v>0.97</c:v>
                </c:pt>
                <c:pt idx="1">
                  <c:v>0.96</c:v>
                </c:pt>
              </c:numCache>
            </c:numRef>
          </c:val>
        </c:ser>
        <c:dLbls>
          <c:showLegendKey val="0"/>
          <c:showVal val="0"/>
          <c:showCatName val="0"/>
          <c:showSerName val="0"/>
          <c:showPercent val="0"/>
          <c:showBubbleSize val="0"/>
        </c:dLbls>
        <c:gapWidth val="150"/>
        <c:axId val="43267200"/>
        <c:axId val="43268736"/>
      </c:barChart>
      <c:catAx>
        <c:axId val="43267200"/>
        <c:scaling>
          <c:orientation val="minMax"/>
        </c:scaling>
        <c:delete val="0"/>
        <c:axPos val="b"/>
        <c:majorTickMark val="out"/>
        <c:minorTickMark val="none"/>
        <c:tickLblPos val="nextTo"/>
        <c:crossAx val="43268736"/>
        <c:crosses val="autoZero"/>
        <c:auto val="1"/>
        <c:lblAlgn val="ctr"/>
        <c:lblOffset val="100"/>
        <c:noMultiLvlLbl val="0"/>
      </c:catAx>
      <c:valAx>
        <c:axId val="43268736"/>
        <c:scaling>
          <c:orientation val="minMax"/>
          <c:max val="1"/>
        </c:scaling>
        <c:delete val="0"/>
        <c:axPos val="l"/>
        <c:numFmt formatCode="0%" sourceLinked="1"/>
        <c:majorTickMark val="out"/>
        <c:minorTickMark val="none"/>
        <c:tickLblPos val="nextTo"/>
        <c:crossAx val="4326720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Employers Familiar</a:t>
            </a:r>
            <a:r>
              <a:rPr lang="en-US" sz="1000" b="0" baseline="0"/>
              <a:t> with the NLC, </a:t>
            </a:r>
            <a:r>
              <a:rPr lang="en-US" sz="1000" baseline="0"/>
              <a:t>Do any Nurses Working in their Organization Require Multiple Nursing Licenses from other State/jurisdictions to Perform their Job?</a:t>
            </a:r>
            <a:endParaRPr lang="en-US" sz="1000"/>
          </a:p>
        </c:rich>
      </c:tx>
      <c:overlay val="0"/>
    </c:title>
    <c:autoTitleDeleted val="0"/>
    <c:plotArea>
      <c:layout/>
      <c:barChart>
        <c:barDir val="col"/>
        <c:grouping val="clustered"/>
        <c:varyColors val="0"/>
        <c:ser>
          <c:idx val="0"/>
          <c:order val="0"/>
          <c:tx>
            <c:strRef>
              <c:f>'Employer single'!$B$89</c:f>
              <c:strCache>
                <c:ptCount val="1"/>
                <c:pt idx="0">
                  <c:v>Percentage</c:v>
                </c:pt>
              </c:strCache>
            </c:strRef>
          </c:tx>
          <c:invertIfNegative val="0"/>
          <c:dLbls>
            <c:dLbl>
              <c:idx val="0"/>
              <c:tx>
                <c:rich>
                  <a:bodyPr/>
                  <a:lstStyle/>
                  <a:p>
                    <a:r>
                      <a:rPr lang="en-US"/>
                      <a:t>157 (20%)</a:t>
                    </a:r>
                  </a:p>
                </c:rich>
              </c:tx>
              <c:showLegendKey val="0"/>
              <c:showVal val="1"/>
              <c:showCatName val="0"/>
              <c:showSerName val="0"/>
              <c:showPercent val="0"/>
              <c:showBubbleSize val="0"/>
            </c:dLbl>
            <c:dLbl>
              <c:idx val="1"/>
              <c:tx>
                <c:rich>
                  <a:bodyPr/>
                  <a:lstStyle/>
                  <a:p>
                    <a:r>
                      <a:rPr lang="en-US"/>
                      <a:t>598 (75%)</a:t>
                    </a:r>
                  </a:p>
                </c:rich>
              </c:tx>
              <c:showLegendKey val="0"/>
              <c:showVal val="1"/>
              <c:showCatName val="0"/>
              <c:showSerName val="0"/>
              <c:showPercent val="0"/>
              <c:showBubbleSize val="0"/>
            </c:dLbl>
            <c:dLbl>
              <c:idx val="2"/>
              <c:tx>
                <c:rich>
                  <a:bodyPr/>
                  <a:lstStyle/>
                  <a:p>
                    <a:r>
                      <a:rPr lang="en-US"/>
                      <a:t>46 (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Employer single'!$A$90:$A$92</c:f>
              <c:strCache>
                <c:ptCount val="3"/>
                <c:pt idx="0">
                  <c:v>Yes</c:v>
                </c:pt>
                <c:pt idx="1">
                  <c:v>No</c:v>
                </c:pt>
                <c:pt idx="2">
                  <c:v>Don’t know</c:v>
                </c:pt>
              </c:strCache>
            </c:strRef>
          </c:cat>
          <c:val>
            <c:numRef>
              <c:f>'Employer single'!$B$90:$B$92</c:f>
              <c:numCache>
                <c:formatCode>0%</c:formatCode>
                <c:ptCount val="3"/>
                <c:pt idx="0">
                  <c:v>0.2</c:v>
                </c:pt>
                <c:pt idx="1">
                  <c:v>0.75</c:v>
                </c:pt>
                <c:pt idx="2">
                  <c:v>0.06</c:v>
                </c:pt>
              </c:numCache>
            </c:numRef>
          </c:val>
        </c:ser>
        <c:dLbls>
          <c:showLegendKey val="0"/>
          <c:showVal val="0"/>
          <c:showCatName val="0"/>
          <c:showSerName val="0"/>
          <c:showPercent val="0"/>
          <c:showBubbleSize val="0"/>
        </c:dLbls>
        <c:gapWidth val="150"/>
        <c:axId val="72560000"/>
        <c:axId val="72561792"/>
      </c:barChart>
      <c:catAx>
        <c:axId val="72560000"/>
        <c:scaling>
          <c:orientation val="minMax"/>
        </c:scaling>
        <c:delete val="0"/>
        <c:axPos val="b"/>
        <c:majorTickMark val="out"/>
        <c:minorTickMark val="none"/>
        <c:tickLblPos val="nextTo"/>
        <c:crossAx val="72561792"/>
        <c:crosses val="autoZero"/>
        <c:auto val="1"/>
        <c:lblAlgn val="ctr"/>
        <c:lblOffset val="100"/>
        <c:noMultiLvlLbl val="0"/>
      </c:catAx>
      <c:valAx>
        <c:axId val="72561792"/>
        <c:scaling>
          <c:orientation val="minMax"/>
          <c:max val="1"/>
        </c:scaling>
        <c:delete val="0"/>
        <c:axPos val="l"/>
        <c:numFmt formatCode="0%" sourceLinked="1"/>
        <c:majorTickMark val="out"/>
        <c:minorTickMark val="none"/>
        <c:tickLblPos val="nextTo"/>
        <c:crossAx val="72560000"/>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3</c:f>
              <c:strCache>
                <c:ptCount val="1"/>
                <c:pt idx="0">
                  <c:v>Compact states</c:v>
                </c:pt>
              </c:strCache>
            </c:strRef>
          </c:tx>
          <c:spPr>
            <a:ln>
              <a:solidFill>
                <a:srgbClr val="0070C0"/>
              </a:solidFill>
            </a:ln>
          </c:spPr>
          <c:marker>
            <c:symbol val="none"/>
          </c:marker>
          <c:cat>
            <c:strRef>
              <c:f>Sheet2!$B$2:$F$2</c:f>
              <c:strCache>
                <c:ptCount val="5"/>
                <c:pt idx="0">
                  <c:v>FY2002</c:v>
                </c:pt>
                <c:pt idx="1">
                  <c:v>FY2005</c:v>
                </c:pt>
                <c:pt idx="2">
                  <c:v>FY2007</c:v>
                </c:pt>
                <c:pt idx="3">
                  <c:v>FY2009</c:v>
                </c:pt>
                <c:pt idx="4">
                  <c:v>FY2012</c:v>
                </c:pt>
              </c:strCache>
            </c:strRef>
          </c:cat>
          <c:val>
            <c:numRef>
              <c:f>Sheet2!$B$3:$F$3</c:f>
              <c:numCache>
                <c:formatCode>"$"#,##0</c:formatCode>
                <c:ptCount val="5"/>
                <c:pt idx="0">
                  <c:v>597315</c:v>
                </c:pt>
                <c:pt idx="1">
                  <c:v>704626</c:v>
                </c:pt>
                <c:pt idx="2">
                  <c:v>900152</c:v>
                </c:pt>
                <c:pt idx="3">
                  <c:v>956030</c:v>
                </c:pt>
                <c:pt idx="4">
                  <c:v>1785138</c:v>
                </c:pt>
              </c:numCache>
            </c:numRef>
          </c:val>
          <c:smooth val="0"/>
        </c:ser>
        <c:ser>
          <c:idx val="1"/>
          <c:order val="1"/>
          <c:tx>
            <c:strRef>
              <c:f>Sheet2!$A$4</c:f>
              <c:strCache>
                <c:ptCount val="1"/>
                <c:pt idx="0">
                  <c:v>Single license states</c:v>
                </c:pt>
              </c:strCache>
            </c:strRef>
          </c:tx>
          <c:spPr>
            <a:ln>
              <a:solidFill>
                <a:srgbClr val="FF0000"/>
              </a:solidFill>
            </a:ln>
          </c:spPr>
          <c:marker>
            <c:symbol val="none"/>
          </c:marker>
          <c:cat>
            <c:strRef>
              <c:f>Sheet2!$B$2:$F$2</c:f>
              <c:strCache>
                <c:ptCount val="5"/>
                <c:pt idx="0">
                  <c:v>FY2002</c:v>
                </c:pt>
                <c:pt idx="1">
                  <c:v>FY2005</c:v>
                </c:pt>
                <c:pt idx="2">
                  <c:v>FY2007</c:v>
                </c:pt>
                <c:pt idx="3">
                  <c:v>FY2009</c:v>
                </c:pt>
                <c:pt idx="4">
                  <c:v>FY2012</c:v>
                </c:pt>
              </c:strCache>
            </c:strRef>
          </c:cat>
          <c:val>
            <c:numRef>
              <c:f>Sheet2!$B$4:$F$4</c:f>
              <c:numCache>
                <c:formatCode>"$"#,##0</c:formatCode>
                <c:ptCount val="5"/>
                <c:pt idx="0">
                  <c:v>1355039</c:v>
                </c:pt>
                <c:pt idx="1">
                  <c:v>1655961</c:v>
                </c:pt>
                <c:pt idx="2">
                  <c:v>1946514</c:v>
                </c:pt>
                <c:pt idx="3">
                  <c:v>2147290</c:v>
                </c:pt>
                <c:pt idx="4">
                  <c:v>4207411</c:v>
                </c:pt>
              </c:numCache>
            </c:numRef>
          </c:val>
          <c:smooth val="0"/>
        </c:ser>
        <c:ser>
          <c:idx val="2"/>
          <c:order val="2"/>
          <c:tx>
            <c:strRef>
              <c:f>Sheet2!$A$5</c:f>
              <c:strCache>
                <c:ptCount val="1"/>
                <c:pt idx="0">
                  <c:v>All states</c:v>
                </c:pt>
              </c:strCache>
            </c:strRef>
          </c:tx>
          <c:spPr>
            <a:ln>
              <a:solidFill>
                <a:srgbClr val="00B050"/>
              </a:solidFill>
            </a:ln>
          </c:spPr>
          <c:marker>
            <c:symbol val="none"/>
          </c:marker>
          <c:cat>
            <c:strRef>
              <c:f>Sheet2!$B$2:$F$2</c:f>
              <c:strCache>
                <c:ptCount val="5"/>
                <c:pt idx="0">
                  <c:v>FY2002</c:v>
                </c:pt>
                <c:pt idx="1">
                  <c:v>FY2005</c:v>
                </c:pt>
                <c:pt idx="2">
                  <c:v>FY2007</c:v>
                </c:pt>
                <c:pt idx="3">
                  <c:v>FY2009</c:v>
                </c:pt>
                <c:pt idx="4">
                  <c:v>FY2012</c:v>
                </c:pt>
              </c:strCache>
            </c:strRef>
          </c:cat>
          <c:val>
            <c:numRef>
              <c:f>Sheet2!$B$5:$F$5</c:f>
              <c:numCache>
                <c:formatCode>"$"#,##0</c:formatCode>
                <c:ptCount val="5"/>
                <c:pt idx="0">
                  <c:v>1210711</c:v>
                </c:pt>
                <c:pt idx="1">
                  <c:v>1378488</c:v>
                </c:pt>
                <c:pt idx="2">
                  <c:v>1554128</c:v>
                </c:pt>
                <c:pt idx="3">
                  <c:v>1497512</c:v>
                </c:pt>
                <c:pt idx="4">
                  <c:v>2875161</c:v>
                </c:pt>
              </c:numCache>
            </c:numRef>
          </c:val>
          <c:smooth val="0"/>
        </c:ser>
        <c:dLbls>
          <c:showLegendKey val="0"/>
          <c:showVal val="0"/>
          <c:showCatName val="0"/>
          <c:showSerName val="0"/>
          <c:showPercent val="0"/>
          <c:showBubbleSize val="0"/>
        </c:dLbls>
        <c:marker val="1"/>
        <c:smooth val="0"/>
        <c:axId val="72616576"/>
        <c:axId val="72626560"/>
      </c:lineChart>
      <c:catAx>
        <c:axId val="72616576"/>
        <c:scaling>
          <c:orientation val="minMax"/>
        </c:scaling>
        <c:delete val="0"/>
        <c:axPos val="b"/>
        <c:numFmt formatCode="General" sourceLinked="1"/>
        <c:majorTickMark val="out"/>
        <c:minorTickMark val="none"/>
        <c:tickLblPos val="nextTo"/>
        <c:crossAx val="72626560"/>
        <c:crosses val="autoZero"/>
        <c:auto val="1"/>
        <c:lblAlgn val="ctr"/>
        <c:lblOffset val="100"/>
        <c:noMultiLvlLbl val="0"/>
      </c:catAx>
      <c:valAx>
        <c:axId val="72626560"/>
        <c:scaling>
          <c:orientation val="minMax"/>
        </c:scaling>
        <c:delete val="0"/>
        <c:axPos val="l"/>
        <c:majorGridlines/>
        <c:numFmt formatCode="&quot;$&quot;#,##0" sourceLinked="1"/>
        <c:majorTickMark val="out"/>
        <c:minorTickMark val="none"/>
        <c:tickLblPos val="nextTo"/>
        <c:crossAx val="726165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22</c:f>
              <c:strCache>
                <c:ptCount val="1"/>
                <c:pt idx="0">
                  <c:v>Compact states</c:v>
                </c:pt>
              </c:strCache>
            </c:strRef>
          </c:tx>
          <c:spPr>
            <a:ln>
              <a:solidFill>
                <a:srgbClr val="0070C0"/>
              </a:solidFill>
            </a:ln>
          </c:spPr>
          <c:marker>
            <c:symbol val="none"/>
          </c:marker>
          <c:cat>
            <c:strRef>
              <c:f>Sheet2!$B$21:$F$21</c:f>
              <c:strCache>
                <c:ptCount val="5"/>
                <c:pt idx="0">
                  <c:v>FY2002</c:v>
                </c:pt>
                <c:pt idx="1">
                  <c:v>FY2005</c:v>
                </c:pt>
                <c:pt idx="2">
                  <c:v>FY2007</c:v>
                </c:pt>
                <c:pt idx="3">
                  <c:v>FY2009</c:v>
                </c:pt>
                <c:pt idx="4">
                  <c:v>FY2012</c:v>
                </c:pt>
              </c:strCache>
            </c:strRef>
          </c:cat>
          <c:val>
            <c:numRef>
              <c:f>Sheet2!$B$22:$F$22</c:f>
              <c:numCache>
                <c:formatCode>0.00%</c:formatCode>
                <c:ptCount val="5"/>
                <c:pt idx="0">
                  <c:v>0.28489999999999999</c:v>
                </c:pt>
                <c:pt idx="1">
                  <c:v>0.4264</c:v>
                </c:pt>
                <c:pt idx="2">
                  <c:v>0.30549999999999999</c:v>
                </c:pt>
                <c:pt idx="3">
                  <c:v>0.24879999999999999</c:v>
                </c:pt>
                <c:pt idx="4">
                  <c:v>0.31680000000000003</c:v>
                </c:pt>
              </c:numCache>
            </c:numRef>
          </c:val>
          <c:smooth val="0"/>
        </c:ser>
        <c:ser>
          <c:idx val="1"/>
          <c:order val="1"/>
          <c:tx>
            <c:strRef>
              <c:f>Sheet2!$A$23</c:f>
              <c:strCache>
                <c:ptCount val="1"/>
                <c:pt idx="0">
                  <c:v>Single license states</c:v>
                </c:pt>
              </c:strCache>
            </c:strRef>
          </c:tx>
          <c:spPr>
            <a:ln>
              <a:solidFill>
                <a:srgbClr val="FF0000"/>
              </a:solidFill>
            </a:ln>
          </c:spPr>
          <c:marker>
            <c:symbol val="none"/>
          </c:marker>
          <c:cat>
            <c:strRef>
              <c:f>Sheet2!$B$21:$F$21</c:f>
              <c:strCache>
                <c:ptCount val="5"/>
                <c:pt idx="0">
                  <c:v>FY2002</c:v>
                </c:pt>
                <c:pt idx="1">
                  <c:v>FY2005</c:v>
                </c:pt>
                <c:pt idx="2">
                  <c:v>FY2007</c:v>
                </c:pt>
                <c:pt idx="3">
                  <c:v>FY2009</c:v>
                </c:pt>
                <c:pt idx="4">
                  <c:v>FY2012</c:v>
                </c:pt>
              </c:strCache>
            </c:strRef>
          </c:cat>
          <c:val>
            <c:numRef>
              <c:f>Sheet2!$B$23:$F$23</c:f>
              <c:numCache>
                <c:formatCode>0.00%</c:formatCode>
                <c:ptCount val="5"/>
                <c:pt idx="0">
                  <c:v>0.30659999999999998</c:v>
                </c:pt>
                <c:pt idx="1">
                  <c:v>0.33079999999999998</c:v>
                </c:pt>
                <c:pt idx="2">
                  <c:v>0.34310000000000002</c:v>
                </c:pt>
                <c:pt idx="3">
                  <c:v>0.30730000000000002</c:v>
                </c:pt>
                <c:pt idx="4">
                  <c:v>0.47189999999999999</c:v>
                </c:pt>
              </c:numCache>
            </c:numRef>
          </c:val>
          <c:smooth val="0"/>
        </c:ser>
        <c:ser>
          <c:idx val="2"/>
          <c:order val="2"/>
          <c:tx>
            <c:strRef>
              <c:f>Sheet2!$A$24</c:f>
              <c:strCache>
                <c:ptCount val="1"/>
                <c:pt idx="0">
                  <c:v>All states</c:v>
                </c:pt>
              </c:strCache>
            </c:strRef>
          </c:tx>
          <c:spPr>
            <a:ln>
              <a:solidFill>
                <a:srgbClr val="00B050"/>
              </a:solidFill>
            </a:ln>
          </c:spPr>
          <c:marker>
            <c:symbol val="none"/>
          </c:marker>
          <c:cat>
            <c:strRef>
              <c:f>Sheet2!$B$21:$F$21</c:f>
              <c:strCache>
                <c:ptCount val="5"/>
                <c:pt idx="0">
                  <c:v>FY2002</c:v>
                </c:pt>
                <c:pt idx="1">
                  <c:v>FY2005</c:v>
                </c:pt>
                <c:pt idx="2">
                  <c:v>FY2007</c:v>
                </c:pt>
                <c:pt idx="3">
                  <c:v>FY2009</c:v>
                </c:pt>
                <c:pt idx="4">
                  <c:v>FY2012</c:v>
                </c:pt>
              </c:strCache>
            </c:strRef>
          </c:cat>
          <c:val>
            <c:numRef>
              <c:f>Sheet2!$B$24:$F$24</c:f>
              <c:numCache>
                <c:formatCode>0.00%</c:formatCode>
                <c:ptCount val="5"/>
                <c:pt idx="0">
                  <c:v>0.30249999999999999</c:v>
                </c:pt>
                <c:pt idx="1">
                  <c:v>0.35870000000000002</c:v>
                </c:pt>
                <c:pt idx="2">
                  <c:v>0.32900000000000001</c:v>
                </c:pt>
                <c:pt idx="3">
                  <c:v>0.27539999999999998</c:v>
                </c:pt>
                <c:pt idx="4">
                  <c:v>0.3866</c:v>
                </c:pt>
              </c:numCache>
            </c:numRef>
          </c:val>
          <c:smooth val="0"/>
        </c:ser>
        <c:dLbls>
          <c:showLegendKey val="0"/>
          <c:showVal val="0"/>
          <c:showCatName val="0"/>
          <c:showSerName val="0"/>
          <c:showPercent val="0"/>
          <c:showBubbleSize val="0"/>
        </c:dLbls>
        <c:marker val="1"/>
        <c:smooth val="0"/>
        <c:axId val="72648192"/>
        <c:axId val="72649728"/>
      </c:lineChart>
      <c:catAx>
        <c:axId val="72648192"/>
        <c:scaling>
          <c:orientation val="minMax"/>
        </c:scaling>
        <c:delete val="0"/>
        <c:axPos val="b"/>
        <c:numFmt formatCode="General" sourceLinked="1"/>
        <c:majorTickMark val="out"/>
        <c:minorTickMark val="none"/>
        <c:tickLblPos val="nextTo"/>
        <c:crossAx val="72649728"/>
        <c:crosses val="autoZero"/>
        <c:auto val="1"/>
        <c:lblAlgn val="ctr"/>
        <c:lblOffset val="100"/>
        <c:noMultiLvlLbl val="0"/>
      </c:catAx>
      <c:valAx>
        <c:axId val="72649728"/>
        <c:scaling>
          <c:orientation val="minMax"/>
        </c:scaling>
        <c:delete val="0"/>
        <c:axPos val="l"/>
        <c:majorGridlines/>
        <c:numFmt formatCode="0.00%" sourceLinked="1"/>
        <c:majorTickMark val="out"/>
        <c:minorTickMark val="none"/>
        <c:tickLblPos val="nextTo"/>
        <c:crossAx val="7264819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43</c:f>
              <c:strCache>
                <c:ptCount val="1"/>
                <c:pt idx="0">
                  <c:v>Compact states</c:v>
                </c:pt>
              </c:strCache>
            </c:strRef>
          </c:tx>
          <c:spPr>
            <a:ln>
              <a:solidFill>
                <a:srgbClr val="0070C0"/>
              </a:solidFill>
            </a:ln>
          </c:spPr>
          <c:marker>
            <c:symbol val="none"/>
          </c:marker>
          <c:cat>
            <c:strRef>
              <c:f>Sheet2!$B$42:$F$42</c:f>
              <c:strCache>
                <c:ptCount val="5"/>
                <c:pt idx="0">
                  <c:v>FY2002</c:v>
                </c:pt>
                <c:pt idx="1">
                  <c:v>FY2005</c:v>
                </c:pt>
                <c:pt idx="2">
                  <c:v>FY2007</c:v>
                </c:pt>
                <c:pt idx="3">
                  <c:v>FY2009</c:v>
                </c:pt>
                <c:pt idx="4">
                  <c:v>FY2012</c:v>
                </c:pt>
              </c:strCache>
            </c:strRef>
          </c:cat>
          <c:val>
            <c:numRef>
              <c:f>Sheet2!$B$43:$F$43</c:f>
              <c:numCache>
                <c:formatCode>"$"#,##0</c:formatCode>
                <c:ptCount val="5"/>
                <c:pt idx="0">
                  <c:v>2168954</c:v>
                </c:pt>
                <c:pt idx="1">
                  <c:v>2463398</c:v>
                </c:pt>
                <c:pt idx="2">
                  <c:v>3181310</c:v>
                </c:pt>
                <c:pt idx="3">
                  <c:v>3341653</c:v>
                </c:pt>
                <c:pt idx="4">
                  <c:v>3662331</c:v>
                </c:pt>
              </c:numCache>
            </c:numRef>
          </c:val>
          <c:smooth val="0"/>
        </c:ser>
        <c:ser>
          <c:idx val="1"/>
          <c:order val="1"/>
          <c:tx>
            <c:strRef>
              <c:f>Sheet2!$A$44</c:f>
              <c:strCache>
                <c:ptCount val="1"/>
                <c:pt idx="0">
                  <c:v>Single license states</c:v>
                </c:pt>
              </c:strCache>
            </c:strRef>
          </c:tx>
          <c:spPr>
            <a:ln>
              <a:solidFill>
                <a:srgbClr val="FF0000"/>
              </a:solidFill>
            </a:ln>
          </c:spPr>
          <c:marker>
            <c:symbol val="none"/>
          </c:marker>
          <c:cat>
            <c:strRef>
              <c:f>Sheet2!$B$42:$F$42</c:f>
              <c:strCache>
                <c:ptCount val="5"/>
                <c:pt idx="0">
                  <c:v>FY2002</c:v>
                </c:pt>
                <c:pt idx="1">
                  <c:v>FY2005</c:v>
                </c:pt>
                <c:pt idx="2">
                  <c:v>FY2007</c:v>
                </c:pt>
                <c:pt idx="3">
                  <c:v>FY2009</c:v>
                </c:pt>
                <c:pt idx="4">
                  <c:v>FY2012</c:v>
                </c:pt>
              </c:strCache>
            </c:strRef>
          </c:cat>
          <c:val>
            <c:numRef>
              <c:f>Sheet2!$B$44:$F$44</c:f>
              <c:numCache>
                <c:formatCode>"$"#,##0</c:formatCode>
                <c:ptCount val="5"/>
                <c:pt idx="0">
                  <c:v>3365289</c:v>
                </c:pt>
                <c:pt idx="1">
                  <c:v>3750400</c:v>
                </c:pt>
                <c:pt idx="2">
                  <c:v>4666736</c:v>
                </c:pt>
                <c:pt idx="3">
                  <c:v>4349934</c:v>
                </c:pt>
                <c:pt idx="4">
                  <c:v>5881343</c:v>
                </c:pt>
              </c:numCache>
            </c:numRef>
          </c:val>
          <c:smooth val="0"/>
        </c:ser>
        <c:ser>
          <c:idx val="2"/>
          <c:order val="2"/>
          <c:tx>
            <c:strRef>
              <c:f>Sheet2!$A$45</c:f>
              <c:strCache>
                <c:ptCount val="1"/>
                <c:pt idx="0">
                  <c:v>All states</c:v>
                </c:pt>
              </c:strCache>
            </c:strRef>
          </c:tx>
          <c:spPr>
            <a:ln>
              <a:solidFill>
                <a:srgbClr val="00B050"/>
              </a:solidFill>
            </a:ln>
          </c:spPr>
          <c:marker>
            <c:symbol val="none"/>
          </c:marker>
          <c:cat>
            <c:strRef>
              <c:f>Sheet2!$B$42:$F$42</c:f>
              <c:strCache>
                <c:ptCount val="5"/>
                <c:pt idx="0">
                  <c:v>FY2002</c:v>
                </c:pt>
                <c:pt idx="1">
                  <c:v>FY2005</c:v>
                </c:pt>
                <c:pt idx="2">
                  <c:v>FY2007</c:v>
                </c:pt>
                <c:pt idx="3">
                  <c:v>FY2009</c:v>
                </c:pt>
                <c:pt idx="4">
                  <c:v>FY2012</c:v>
                </c:pt>
              </c:strCache>
            </c:strRef>
          </c:cat>
          <c:val>
            <c:numRef>
              <c:f>Sheet2!$B$45:$F$45</c:f>
              <c:numCache>
                <c:formatCode>"$"#,##0</c:formatCode>
                <c:ptCount val="5"/>
                <c:pt idx="0">
                  <c:v>3147774</c:v>
                </c:pt>
                <c:pt idx="1">
                  <c:v>3369066</c:v>
                </c:pt>
                <c:pt idx="2">
                  <c:v>4116578</c:v>
                </c:pt>
                <c:pt idx="3">
                  <c:v>3884572</c:v>
                </c:pt>
                <c:pt idx="4">
                  <c:v>4845804</c:v>
                </c:pt>
              </c:numCache>
            </c:numRef>
          </c:val>
          <c:smooth val="0"/>
        </c:ser>
        <c:dLbls>
          <c:showLegendKey val="0"/>
          <c:showVal val="0"/>
          <c:showCatName val="0"/>
          <c:showSerName val="0"/>
          <c:showPercent val="0"/>
          <c:showBubbleSize val="0"/>
        </c:dLbls>
        <c:marker val="1"/>
        <c:smooth val="0"/>
        <c:axId val="72663424"/>
        <c:axId val="72664960"/>
      </c:lineChart>
      <c:catAx>
        <c:axId val="72663424"/>
        <c:scaling>
          <c:orientation val="minMax"/>
        </c:scaling>
        <c:delete val="0"/>
        <c:axPos val="b"/>
        <c:numFmt formatCode="General" sourceLinked="1"/>
        <c:majorTickMark val="out"/>
        <c:minorTickMark val="none"/>
        <c:tickLblPos val="nextTo"/>
        <c:crossAx val="72664960"/>
        <c:crosses val="autoZero"/>
        <c:auto val="1"/>
        <c:lblAlgn val="ctr"/>
        <c:lblOffset val="100"/>
        <c:noMultiLvlLbl val="0"/>
      </c:catAx>
      <c:valAx>
        <c:axId val="72664960"/>
        <c:scaling>
          <c:orientation val="minMax"/>
        </c:scaling>
        <c:delete val="0"/>
        <c:axPos val="l"/>
        <c:majorGridlines/>
        <c:numFmt formatCode="&quot;$&quot;#,##0" sourceLinked="1"/>
        <c:majorTickMark val="out"/>
        <c:minorTickMark val="none"/>
        <c:tickLblPos val="nextTo"/>
        <c:crossAx val="726634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62</c:f>
              <c:strCache>
                <c:ptCount val="1"/>
                <c:pt idx="0">
                  <c:v>Compact states</c:v>
                </c:pt>
              </c:strCache>
            </c:strRef>
          </c:tx>
          <c:spPr>
            <a:ln>
              <a:solidFill>
                <a:srgbClr val="0070C0"/>
              </a:solidFill>
            </a:ln>
          </c:spPr>
          <c:marker>
            <c:symbol val="none"/>
          </c:marker>
          <c:cat>
            <c:strRef>
              <c:f>Sheet2!$B$61:$F$61</c:f>
              <c:strCache>
                <c:ptCount val="5"/>
                <c:pt idx="0">
                  <c:v>FY2002</c:v>
                </c:pt>
                <c:pt idx="1">
                  <c:v>FY2005</c:v>
                </c:pt>
                <c:pt idx="2">
                  <c:v>FY2007</c:v>
                </c:pt>
                <c:pt idx="3">
                  <c:v>FY2009</c:v>
                </c:pt>
                <c:pt idx="4">
                  <c:v>FY2012</c:v>
                </c:pt>
              </c:strCache>
            </c:strRef>
          </c:cat>
          <c:val>
            <c:numRef>
              <c:f>Sheet2!$B$62:$F$62</c:f>
              <c:numCache>
                <c:formatCode>#,##0</c:formatCode>
                <c:ptCount val="5"/>
                <c:pt idx="0">
                  <c:v>710</c:v>
                </c:pt>
                <c:pt idx="1">
                  <c:v>1156</c:v>
                </c:pt>
                <c:pt idx="2">
                  <c:v>544</c:v>
                </c:pt>
                <c:pt idx="3">
                  <c:v>1528</c:v>
                </c:pt>
                <c:pt idx="4">
                  <c:v>1889</c:v>
                </c:pt>
              </c:numCache>
            </c:numRef>
          </c:val>
          <c:smooth val="0"/>
        </c:ser>
        <c:ser>
          <c:idx val="1"/>
          <c:order val="1"/>
          <c:tx>
            <c:strRef>
              <c:f>Sheet2!$A$63</c:f>
              <c:strCache>
                <c:ptCount val="1"/>
                <c:pt idx="0">
                  <c:v>Single license states</c:v>
                </c:pt>
              </c:strCache>
            </c:strRef>
          </c:tx>
          <c:spPr>
            <a:ln>
              <a:solidFill>
                <a:srgbClr val="FF0000"/>
              </a:solidFill>
            </a:ln>
          </c:spPr>
          <c:marker>
            <c:symbol val="none"/>
          </c:marker>
          <c:cat>
            <c:strRef>
              <c:f>Sheet2!$B$61:$F$61</c:f>
              <c:strCache>
                <c:ptCount val="5"/>
                <c:pt idx="0">
                  <c:v>FY2002</c:v>
                </c:pt>
                <c:pt idx="1">
                  <c:v>FY2005</c:v>
                </c:pt>
                <c:pt idx="2">
                  <c:v>FY2007</c:v>
                </c:pt>
                <c:pt idx="3">
                  <c:v>FY2009</c:v>
                </c:pt>
                <c:pt idx="4">
                  <c:v>FY2012</c:v>
                </c:pt>
              </c:strCache>
            </c:strRef>
          </c:cat>
          <c:val>
            <c:numRef>
              <c:f>Sheet2!$B$63:$F$63</c:f>
              <c:numCache>
                <c:formatCode>#,##0</c:formatCode>
                <c:ptCount val="5"/>
                <c:pt idx="0">
                  <c:v>562</c:v>
                </c:pt>
                <c:pt idx="1">
                  <c:v>710</c:v>
                </c:pt>
                <c:pt idx="2">
                  <c:v>812</c:v>
                </c:pt>
                <c:pt idx="3">
                  <c:v>959</c:v>
                </c:pt>
                <c:pt idx="4">
                  <c:v>1243</c:v>
                </c:pt>
              </c:numCache>
            </c:numRef>
          </c:val>
          <c:smooth val="0"/>
        </c:ser>
        <c:ser>
          <c:idx val="2"/>
          <c:order val="2"/>
          <c:tx>
            <c:strRef>
              <c:f>Sheet2!$A$64</c:f>
              <c:strCache>
                <c:ptCount val="1"/>
                <c:pt idx="0">
                  <c:v>All states</c:v>
                </c:pt>
              </c:strCache>
            </c:strRef>
          </c:tx>
          <c:spPr>
            <a:ln>
              <a:solidFill>
                <a:srgbClr val="00B050"/>
              </a:solidFill>
            </a:ln>
          </c:spPr>
          <c:marker>
            <c:symbol val="none"/>
          </c:marker>
          <c:cat>
            <c:strRef>
              <c:f>Sheet2!$B$61:$F$61</c:f>
              <c:strCache>
                <c:ptCount val="5"/>
                <c:pt idx="0">
                  <c:v>FY2002</c:v>
                </c:pt>
                <c:pt idx="1">
                  <c:v>FY2005</c:v>
                </c:pt>
                <c:pt idx="2">
                  <c:v>FY2007</c:v>
                </c:pt>
                <c:pt idx="3">
                  <c:v>FY2009</c:v>
                </c:pt>
                <c:pt idx="4">
                  <c:v>FY2012</c:v>
                </c:pt>
              </c:strCache>
            </c:strRef>
          </c:cat>
          <c:val>
            <c:numRef>
              <c:f>Sheet2!$B$64:$F$64</c:f>
              <c:numCache>
                <c:formatCode>#,##0</c:formatCode>
                <c:ptCount val="5"/>
                <c:pt idx="0">
                  <c:v>599</c:v>
                </c:pt>
                <c:pt idx="1">
                  <c:v>844</c:v>
                </c:pt>
                <c:pt idx="2">
                  <c:v>723</c:v>
                </c:pt>
                <c:pt idx="3">
                  <c:v>1216</c:v>
                </c:pt>
                <c:pt idx="4">
                  <c:v>1501</c:v>
                </c:pt>
              </c:numCache>
            </c:numRef>
          </c:val>
          <c:smooth val="0"/>
        </c:ser>
        <c:dLbls>
          <c:showLegendKey val="0"/>
          <c:showVal val="0"/>
          <c:showCatName val="0"/>
          <c:showSerName val="0"/>
          <c:showPercent val="0"/>
          <c:showBubbleSize val="0"/>
        </c:dLbls>
        <c:marker val="1"/>
        <c:smooth val="0"/>
        <c:axId val="72793088"/>
        <c:axId val="72798976"/>
      </c:lineChart>
      <c:catAx>
        <c:axId val="72793088"/>
        <c:scaling>
          <c:orientation val="minMax"/>
        </c:scaling>
        <c:delete val="0"/>
        <c:axPos val="b"/>
        <c:numFmt formatCode="General" sourceLinked="1"/>
        <c:majorTickMark val="out"/>
        <c:minorTickMark val="none"/>
        <c:tickLblPos val="nextTo"/>
        <c:crossAx val="72798976"/>
        <c:crosses val="autoZero"/>
        <c:auto val="1"/>
        <c:lblAlgn val="ctr"/>
        <c:lblOffset val="100"/>
        <c:noMultiLvlLbl val="0"/>
      </c:catAx>
      <c:valAx>
        <c:axId val="72798976"/>
        <c:scaling>
          <c:orientation val="minMax"/>
        </c:scaling>
        <c:delete val="0"/>
        <c:axPos val="l"/>
        <c:majorGridlines/>
        <c:title>
          <c:tx>
            <c:rich>
              <a:bodyPr rot="-5400000" vert="horz"/>
              <a:lstStyle/>
              <a:p>
                <a:pPr>
                  <a:defRPr/>
                </a:pPr>
                <a:r>
                  <a:rPr lang="en-US"/>
                  <a:t>Number of cases</a:t>
                </a:r>
              </a:p>
            </c:rich>
          </c:tx>
          <c:overlay val="0"/>
        </c:title>
        <c:numFmt formatCode="#,##0" sourceLinked="1"/>
        <c:majorTickMark val="out"/>
        <c:minorTickMark val="none"/>
        <c:tickLblPos val="nextTo"/>
        <c:crossAx val="7279308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A$82</c:f>
              <c:strCache>
                <c:ptCount val="1"/>
                <c:pt idx="0">
                  <c:v>Compact states</c:v>
                </c:pt>
              </c:strCache>
            </c:strRef>
          </c:tx>
          <c:spPr>
            <a:ln>
              <a:solidFill>
                <a:srgbClr val="0070C0"/>
              </a:solidFill>
            </a:ln>
          </c:spPr>
          <c:marker>
            <c:symbol val="none"/>
          </c:marker>
          <c:cat>
            <c:strRef>
              <c:f>Sheet2!$B$81:$F$81</c:f>
              <c:strCache>
                <c:ptCount val="5"/>
                <c:pt idx="0">
                  <c:v>FY2002</c:v>
                </c:pt>
                <c:pt idx="1">
                  <c:v>FY2005</c:v>
                </c:pt>
                <c:pt idx="2">
                  <c:v>FY2007</c:v>
                </c:pt>
                <c:pt idx="3">
                  <c:v>FY2009</c:v>
                </c:pt>
                <c:pt idx="4">
                  <c:v>FY2012</c:v>
                </c:pt>
              </c:strCache>
            </c:strRef>
          </c:cat>
          <c:val>
            <c:numRef>
              <c:f>Sheet2!$B$82:$F$82</c:f>
              <c:numCache>
                <c:formatCode>0.00%</c:formatCode>
                <c:ptCount val="5"/>
                <c:pt idx="0">
                  <c:v>6.25E-2</c:v>
                </c:pt>
                <c:pt idx="1">
                  <c:v>1.09E-2</c:v>
                </c:pt>
                <c:pt idx="2">
                  <c:v>8.6E-3</c:v>
                </c:pt>
                <c:pt idx="3">
                  <c:v>1.3299999999999999E-2</c:v>
                </c:pt>
                <c:pt idx="4">
                  <c:v>1.26E-2</c:v>
                </c:pt>
              </c:numCache>
            </c:numRef>
          </c:val>
          <c:smooth val="0"/>
        </c:ser>
        <c:ser>
          <c:idx val="1"/>
          <c:order val="1"/>
          <c:tx>
            <c:strRef>
              <c:f>Sheet2!$A$83</c:f>
              <c:strCache>
                <c:ptCount val="1"/>
                <c:pt idx="0">
                  <c:v>Single license states</c:v>
                </c:pt>
              </c:strCache>
            </c:strRef>
          </c:tx>
          <c:spPr>
            <a:ln>
              <a:solidFill>
                <a:srgbClr val="FF0000"/>
              </a:solidFill>
            </a:ln>
          </c:spPr>
          <c:marker>
            <c:symbol val="none"/>
          </c:marker>
          <c:cat>
            <c:strRef>
              <c:f>Sheet2!$B$81:$F$81</c:f>
              <c:strCache>
                <c:ptCount val="5"/>
                <c:pt idx="0">
                  <c:v>FY2002</c:v>
                </c:pt>
                <c:pt idx="1">
                  <c:v>FY2005</c:v>
                </c:pt>
                <c:pt idx="2">
                  <c:v>FY2007</c:v>
                </c:pt>
                <c:pt idx="3">
                  <c:v>FY2009</c:v>
                </c:pt>
                <c:pt idx="4">
                  <c:v>FY2012</c:v>
                </c:pt>
              </c:strCache>
            </c:strRef>
          </c:cat>
          <c:val>
            <c:numRef>
              <c:f>Sheet2!$B$83:$F$83</c:f>
              <c:numCache>
                <c:formatCode>0.00%</c:formatCode>
                <c:ptCount val="5"/>
                <c:pt idx="0">
                  <c:v>1.18E-2</c:v>
                </c:pt>
                <c:pt idx="1">
                  <c:v>9.1000000000000004E-3</c:v>
                </c:pt>
                <c:pt idx="2">
                  <c:v>1.15E-2</c:v>
                </c:pt>
                <c:pt idx="3">
                  <c:v>1.4200000000000001E-2</c:v>
                </c:pt>
                <c:pt idx="4">
                  <c:v>1.2999999999999999E-2</c:v>
                </c:pt>
              </c:numCache>
            </c:numRef>
          </c:val>
          <c:smooth val="0"/>
        </c:ser>
        <c:ser>
          <c:idx val="2"/>
          <c:order val="2"/>
          <c:tx>
            <c:strRef>
              <c:f>Sheet2!$A$84</c:f>
              <c:strCache>
                <c:ptCount val="1"/>
                <c:pt idx="0">
                  <c:v>All states</c:v>
                </c:pt>
              </c:strCache>
            </c:strRef>
          </c:tx>
          <c:spPr>
            <a:ln>
              <a:solidFill>
                <a:srgbClr val="00B050"/>
              </a:solidFill>
            </a:ln>
          </c:spPr>
          <c:marker>
            <c:symbol val="none"/>
          </c:marker>
          <c:cat>
            <c:strRef>
              <c:f>Sheet2!$B$81:$F$81</c:f>
              <c:strCache>
                <c:ptCount val="5"/>
                <c:pt idx="0">
                  <c:v>FY2002</c:v>
                </c:pt>
                <c:pt idx="1">
                  <c:v>FY2005</c:v>
                </c:pt>
                <c:pt idx="2">
                  <c:v>FY2007</c:v>
                </c:pt>
                <c:pt idx="3">
                  <c:v>FY2009</c:v>
                </c:pt>
                <c:pt idx="4">
                  <c:v>FY2012</c:v>
                </c:pt>
              </c:strCache>
            </c:strRef>
          </c:cat>
          <c:val>
            <c:numRef>
              <c:f>Sheet2!$B$84:$F$84</c:f>
              <c:numCache>
                <c:formatCode>0.00%</c:formatCode>
                <c:ptCount val="5"/>
                <c:pt idx="0">
                  <c:v>2.52E-2</c:v>
                </c:pt>
                <c:pt idx="1">
                  <c:v>9.7000000000000003E-3</c:v>
                </c:pt>
                <c:pt idx="2">
                  <c:v>1.06E-2</c:v>
                </c:pt>
                <c:pt idx="3">
                  <c:v>1.38E-2</c:v>
                </c:pt>
                <c:pt idx="4">
                  <c:v>1.32E-2</c:v>
                </c:pt>
              </c:numCache>
            </c:numRef>
          </c:val>
          <c:smooth val="0"/>
        </c:ser>
        <c:dLbls>
          <c:showLegendKey val="0"/>
          <c:showVal val="0"/>
          <c:showCatName val="0"/>
          <c:showSerName val="0"/>
          <c:showPercent val="0"/>
          <c:showBubbleSize val="0"/>
        </c:dLbls>
        <c:marker val="1"/>
        <c:smooth val="0"/>
        <c:axId val="73009408"/>
        <c:axId val="73084928"/>
      </c:lineChart>
      <c:catAx>
        <c:axId val="73009408"/>
        <c:scaling>
          <c:orientation val="minMax"/>
        </c:scaling>
        <c:delete val="0"/>
        <c:axPos val="b"/>
        <c:numFmt formatCode="General" sourceLinked="1"/>
        <c:majorTickMark val="out"/>
        <c:minorTickMark val="none"/>
        <c:tickLblPos val="nextTo"/>
        <c:crossAx val="73084928"/>
        <c:crosses val="autoZero"/>
        <c:auto val="1"/>
        <c:lblAlgn val="ctr"/>
        <c:lblOffset val="100"/>
        <c:noMultiLvlLbl val="0"/>
      </c:catAx>
      <c:valAx>
        <c:axId val="73084928"/>
        <c:scaling>
          <c:orientation val="minMax"/>
          <c:max val="6.3000000000000014E-2"/>
          <c:min val="0"/>
        </c:scaling>
        <c:delete val="0"/>
        <c:axPos val="l"/>
        <c:majorGridlines/>
        <c:numFmt formatCode="0.00%" sourceLinked="1"/>
        <c:majorTickMark val="out"/>
        <c:minorTickMark val="none"/>
        <c:tickLblPos val="nextTo"/>
        <c:crossAx val="73009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Who Pays Licensure</a:t>
            </a:r>
            <a:r>
              <a:rPr lang="en-US" sz="1000" baseline="0"/>
              <a:t> Fees</a:t>
            </a:r>
            <a:endParaRPr lang="en-US" sz="1000"/>
          </a:p>
        </c:rich>
      </c:tx>
      <c:overlay val="0"/>
    </c:title>
    <c:autoTitleDeleted val="0"/>
    <c:plotArea>
      <c:layout>
        <c:manualLayout>
          <c:layoutTarget val="inner"/>
          <c:xMode val="edge"/>
          <c:yMode val="edge"/>
          <c:x val="0.10593285214348207"/>
          <c:y val="0.14123523084204639"/>
          <c:w val="0.64231714785651794"/>
          <c:h val="0.74924934383202102"/>
        </c:manualLayout>
      </c:layout>
      <c:barChart>
        <c:barDir val="col"/>
        <c:grouping val="clustered"/>
        <c:varyColors val="0"/>
        <c:ser>
          <c:idx val="0"/>
          <c:order val="0"/>
          <c:tx>
            <c:strRef>
              <c:f>Nurse!$B$52</c:f>
              <c:strCache>
                <c:ptCount val="1"/>
                <c:pt idx="0">
                  <c:v>Compact states (n =12,272)</c:v>
                </c:pt>
              </c:strCache>
            </c:strRef>
          </c:tx>
          <c:invertIfNegative val="0"/>
          <c:dLbls>
            <c:showLegendKey val="0"/>
            <c:showVal val="1"/>
            <c:showCatName val="0"/>
            <c:showSerName val="0"/>
            <c:showPercent val="0"/>
            <c:showBubbleSize val="0"/>
            <c:showLeaderLines val="0"/>
          </c:dLbls>
          <c:cat>
            <c:strRef>
              <c:f>Nurse!$A$53:$A$55</c:f>
              <c:strCache>
                <c:ptCount val="3"/>
                <c:pt idx="0">
                  <c:v>Self</c:v>
                </c:pt>
                <c:pt idx="1">
                  <c:v>Employer</c:v>
                </c:pt>
                <c:pt idx="2">
                  <c:v>Both</c:v>
                </c:pt>
              </c:strCache>
            </c:strRef>
          </c:cat>
          <c:val>
            <c:numRef>
              <c:f>Nurse!$B$53:$B$55</c:f>
              <c:numCache>
                <c:formatCode>0%</c:formatCode>
                <c:ptCount val="3"/>
                <c:pt idx="0">
                  <c:v>0.92</c:v>
                </c:pt>
                <c:pt idx="1">
                  <c:v>0.05</c:v>
                </c:pt>
                <c:pt idx="2">
                  <c:v>0.03</c:v>
                </c:pt>
              </c:numCache>
            </c:numRef>
          </c:val>
        </c:ser>
        <c:ser>
          <c:idx val="1"/>
          <c:order val="1"/>
          <c:tx>
            <c:strRef>
              <c:f>Nurse!$C$52</c:f>
              <c:strCache>
                <c:ptCount val="1"/>
                <c:pt idx="0">
                  <c:v>Single license states (n = 12,708)</c:v>
                </c:pt>
              </c:strCache>
            </c:strRef>
          </c:tx>
          <c:invertIfNegative val="0"/>
          <c:dLbls>
            <c:showLegendKey val="0"/>
            <c:showVal val="1"/>
            <c:showCatName val="0"/>
            <c:showSerName val="0"/>
            <c:showPercent val="0"/>
            <c:showBubbleSize val="0"/>
            <c:showLeaderLines val="0"/>
          </c:dLbls>
          <c:cat>
            <c:strRef>
              <c:f>Nurse!$A$53:$A$55</c:f>
              <c:strCache>
                <c:ptCount val="3"/>
                <c:pt idx="0">
                  <c:v>Self</c:v>
                </c:pt>
                <c:pt idx="1">
                  <c:v>Employer</c:v>
                </c:pt>
                <c:pt idx="2">
                  <c:v>Both</c:v>
                </c:pt>
              </c:strCache>
            </c:strRef>
          </c:cat>
          <c:val>
            <c:numRef>
              <c:f>Nurse!$C$53:$C$55</c:f>
              <c:numCache>
                <c:formatCode>0%</c:formatCode>
                <c:ptCount val="3"/>
                <c:pt idx="0">
                  <c:v>0.93</c:v>
                </c:pt>
                <c:pt idx="1">
                  <c:v>0.05</c:v>
                </c:pt>
                <c:pt idx="2">
                  <c:v>0.02</c:v>
                </c:pt>
              </c:numCache>
            </c:numRef>
          </c:val>
        </c:ser>
        <c:dLbls>
          <c:showLegendKey val="0"/>
          <c:showVal val="0"/>
          <c:showCatName val="0"/>
          <c:showSerName val="0"/>
          <c:showPercent val="0"/>
          <c:showBubbleSize val="0"/>
        </c:dLbls>
        <c:gapWidth val="150"/>
        <c:axId val="43282432"/>
        <c:axId val="43283968"/>
      </c:barChart>
      <c:catAx>
        <c:axId val="43282432"/>
        <c:scaling>
          <c:orientation val="minMax"/>
        </c:scaling>
        <c:delete val="0"/>
        <c:axPos val="b"/>
        <c:majorTickMark val="out"/>
        <c:minorTickMark val="none"/>
        <c:tickLblPos val="nextTo"/>
        <c:crossAx val="43283968"/>
        <c:crosses val="autoZero"/>
        <c:auto val="1"/>
        <c:lblAlgn val="ctr"/>
        <c:lblOffset val="100"/>
        <c:noMultiLvlLbl val="0"/>
      </c:catAx>
      <c:valAx>
        <c:axId val="43283968"/>
        <c:scaling>
          <c:orientation val="minMax"/>
        </c:scaling>
        <c:delete val="0"/>
        <c:axPos val="l"/>
        <c:numFmt formatCode="0%" sourceLinked="1"/>
        <c:majorTickMark val="out"/>
        <c:minorTickMark val="none"/>
        <c:tickLblPos val="nextTo"/>
        <c:crossAx val="43282432"/>
        <c:crosses val="autoZero"/>
        <c:crossBetween val="between"/>
      </c:valAx>
    </c:plotArea>
    <c:legend>
      <c:legendPos val="r"/>
      <c:layout>
        <c:manualLayout>
          <c:xMode val="edge"/>
          <c:yMode val="edge"/>
          <c:x val="0.50936111111111115"/>
          <c:y val="0.27021487887784518"/>
          <c:w val="0.47119444444444447"/>
          <c:h val="0.1850564089324900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a:t>Nurse Awareness of the Nurse Licensure Compact</a:t>
            </a:r>
          </a:p>
        </c:rich>
      </c:tx>
      <c:overlay val="0"/>
    </c:title>
    <c:autoTitleDeleted val="0"/>
    <c:plotArea>
      <c:layout>
        <c:manualLayout>
          <c:layoutTarget val="inner"/>
          <c:xMode val="edge"/>
          <c:yMode val="edge"/>
          <c:x val="0.10593285214348207"/>
          <c:y val="0.14123523084204639"/>
          <c:w val="0.71176159230096225"/>
          <c:h val="0.69589398046555651"/>
        </c:manualLayout>
      </c:layout>
      <c:barChart>
        <c:barDir val="col"/>
        <c:grouping val="clustered"/>
        <c:varyColors val="0"/>
        <c:ser>
          <c:idx val="0"/>
          <c:order val="0"/>
          <c:tx>
            <c:strRef>
              <c:f>Nurse!$B$64</c:f>
              <c:strCache>
                <c:ptCount val="1"/>
                <c:pt idx="0">
                  <c:v>Compact states (n = 12,231)</c:v>
                </c:pt>
              </c:strCache>
            </c:strRef>
          </c:tx>
          <c:invertIfNegative val="0"/>
          <c:dLbls>
            <c:showLegendKey val="0"/>
            <c:showVal val="1"/>
            <c:showCatName val="0"/>
            <c:showSerName val="0"/>
            <c:showPercent val="0"/>
            <c:showBubbleSize val="0"/>
            <c:showLeaderLines val="0"/>
          </c:dLbls>
          <c:cat>
            <c:strRef>
              <c:f>Nurse!$A$65:$A$67</c:f>
              <c:strCache>
                <c:ptCount val="3"/>
                <c:pt idx="0">
                  <c:v>Yes, fully aware</c:v>
                </c:pt>
                <c:pt idx="1">
                  <c:v>Somewhat aware</c:v>
                </c:pt>
                <c:pt idx="2">
                  <c:v>Not at all aware</c:v>
                </c:pt>
              </c:strCache>
            </c:strRef>
          </c:cat>
          <c:val>
            <c:numRef>
              <c:f>Nurse!$B$65:$B$67</c:f>
              <c:numCache>
                <c:formatCode>0%</c:formatCode>
                <c:ptCount val="3"/>
                <c:pt idx="0">
                  <c:v>0.48</c:v>
                </c:pt>
                <c:pt idx="1">
                  <c:v>0.3</c:v>
                </c:pt>
                <c:pt idx="2">
                  <c:v>0.22</c:v>
                </c:pt>
              </c:numCache>
            </c:numRef>
          </c:val>
        </c:ser>
        <c:ser>
          <c:idx val="1"/>
          <c:order val="1"/>
          <c:tx>
            <c:strRef>
              <c:f>Nurse!$C$64</c:f>
              <c:strCache>
                <c:ptCount val="1"/>
                <c:pt idx="0">
                  <c:v>Single license states (n = 12,639)</c:v>
                </c:pt>
              </c:strCache>
            </c:strRef>
          </c:tx>
          <c:invertIfNegative val="0"/>
          <c:dLbls>
            <c:showLegendKey val="0"/>
            <c:showVal val="1"/>
            <c:showCatName val="0"/>
            <c:showSerName val="0"/>
            <c:showPercent val="0"/>
            <c:showBubbleSize val="0"/>
            <c:showLeaderLines val="0"/>
          </c:dLbls>
          <c:cat>
            <c:strRef>
              <c:f>Nurse!$A$65:$A$67</c:f>
              <c:strCache>
                <c:ptCount val="3"/>
                <c:pt idx="0">
                  <c:v>Yes, fully aware</c:v>
                </c:pt>
                <c:pt idx="1">
                  <c:v>Somewhat aware</c:v>
                </c:pt>
                <c:pt idx="2">
                  <c:v>Not at all aware</c:v>
                </c:pt>
              </c:strCache>
            </c:strRef>
          </c:cat>
          <c:val>
            <c:numRef>
              <c:f>Nurse!$C$65:$C$67</c:f>
              <c:numCache>
                <c:formatCode>0%</c:formatCode>
                <c:ptCount val="3"/>
                <c:pt idx="0">
                  <c:v>0.18</c:v>
                </c:pt>
                <c:pt idx="1">
                  <c:v>0.23</c:v>
                </c:pt>
                <c:pt idx="2">
                  <c:v>0.59</c:v>
                </c:pt>
              </c:numCache>
            </c:numRef>
          </c:val>
        </c:ser>
        <c:dLbls>
          <c:showLegendKey val="0"/>
          <c:showVal val="0"/>
          <c:showCatName val="0"/>
          <c:showSerName val="0"/>
          <c:showPercent val="0"/>
          <c:showBubbleSize val="0"/>
        </c:dLbls>
        <c:gapWidth val="150"/>
        <c:axId val="43301888"/>
        <c:axId val="43303680"/>
      </c:barChart>
      <c:catAx>
        <c:axId val="43301888"/>
        <c:scaling>
          <c:orientation val="minMax"/>
        </c:scaling>
        <c:delete val="0"/>
        <c:axPos val="b"/>
        <c:majorTickMark val="out"/>
        <c:minorTickMark val="none"/>
        <c:tickLblPos val="nextTo"/>
        <c:crossAx val="43303680"/>
        <c:crosses val="autoZero"/>
        <c:auto val="1"/>
        <c:lblAlgn val="ctr"/>
        <c:lblOffset val="100"/>
        <c:noMultiLvlLbl val="0"/>
      </c:catAx>
      <c:valAx>
        <c:axId val="43303680"/>
        <c:scaling>
          <c:orientation val="minMax"/>
          <c:max val="1"/>
        </c:scaling>
        <c:delete val="0"/>
        <c:axPos val="l"/>
        <c:numFmt formatCode="0%" sourceLinked="1"/>
        <c:majorTickMark val="out"/>
        <c:minorTickMark val="none"/>
        <c:tickLblPos val="nextTo"/>
        <c:crossAx val="43301888"/>
        <c:crosses val="autoZero"/>
        <c:crossBetween val="between"/>
      </c:valAx>
    </c:plotArea>
    <c:legend>
      <c:legendPos val="r"/>
      <c:layout>
        <c:manualLayout>
          <c:xMode val="edge"/>
          <c:yMode val="edge"/>
          <c:x val="0.54825000000000002"/>
          <c:y val="0.12595258379587798"/>
          <c:w val="0.43230555555555555"/>
          <c:h val="0.1719416548341293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Aware of the NLC, </a:t>
            </a:r>
          </a:p>
          <a:p>
            <a:pPr>
              <a:defRPr sz="1000"/>
            </a:pPr>
            <a:r>
              <a:rPr lang="en-US" sz="1000"/>
              <a:t>the</a:t>
            </a:r>
            <a:r>
              <a:rPr lang="en-US" sz="1000" baseline="0"/>
              <a:t> Percent that Indicated their State/Jursisdiction of Primary Residence Belongs to the NLC</a:t>
            </a:r>
            <a:endParaRPr lang="en-US" sz="1000"/>
          </a:p>
        </c:rich>
      </c:tx>
      <c:overlay val="0"/>
    </c:title>
    <c:autoTitleDeleted val="0"/>
    <c:plotArea>
      <c:layout>
        <c:manualLayout>
          <c:layoutTarget val="inner"/>
          <c:xMode val="edge"/>
          <c:yMode val="edge"/>
          <c:x val="0.10593285214348207"/>
          <c:y val="0.2625812919218431"/>
          <c:w val="0.69509492563429576"/>
          <c:h val="0.62143883056284632"/>
        </c:manualLayout>
      </c:layout>
      <c:barChart>
        <c:barDir val="col"/>
        <c:grouping val="clustered"/>
        <c:varyColors val="0"/>
        <c:ser>
          <c:idx val="0"/>
          <c:order val="0"/>
          <c:tx>
            <c:strRef>
              <c:f>Nurse!$B$87</c:f>
              <c:strCache>
                <c:ptCount val="1"/>
                <c:pt idx="0">
                  <c:v>Compact states (n = 9,533)</c:v>
                </c:pt>
              </c:strCache>
            </c:strRef>
          </c:tx>
          <c:invertIfNegative val="0"/>
          <c:dLbls>
            <c:dLbl>
              <c:idx val="0"/>
              <c:tx>
                <c:rich>
                  <a:bodyPr/>
                  <a:lstStyle/>
                  <a:p>
                    <a:r>
                      <a:rPr lang="en-US"/>
                      <a:t>7,160 (75%)</a:t>
                    </a:r>
                  </a:p>
                </c:rich>
              </c:tx>
              <c:showLegendKey val="0"/>
              <c:showVal val="1"/>
              <c:showCatName val="0"/>
              <c:showSerName val="0"/>
              <c:showPercent val="0"/>
              <c:showBubbleSize val="0"/>
            </c:dLbl>
            <c:dLbl>
              <c:idx val="1"/>
              <c:tx>
                <c:rich>
                  <a:bodyPr/>
                  <a:lstStyle/>
                  <a:p>
                    <a:r>
                      <a:rPr lang="en-US"/>
                      <a:t>261 (3%)</a:t>
                    </a:r>
                  </a:p>
                </c:rich>
              </c:tx>
              <c:showLegendKey val="0"/>
              <c:showVal val="1"/>
              <c:showCatName val="0"/>
              <c:showSerName val="0"/>
              <c:showPercent val="0"/>
              <c:showBubbleSize val="0"/>
            </c:dLbl>
            <c:dLbl>
              <c:idx val="2"/>
              <c:tx>
                <c:rich>
                  <a:bodyPr/>
                  <a:lstStyle/>
                  <a:p>
                    <a:r>
                      <a:rPr lang="en-US"/>
                      <a:t>2,112 (2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A$88:$A$90</c:f>
              <c:strCache>
                <c:ptCount val="3"/>
                <c:pt idx="0">
                  <c:v>Yes</c:v>
                </c:pt>
                <c:pt idx="1">
                  <c:v>No</c:v>
                </c:pt>
                <c:pt idx="2">
                  <c:v>Don’t know</c:v>
                </c:pt>
              </c:strCache>
            </c:strRef>
          </c:cat>
          <c:val>
            <c:numRef>
              <c:f>Nurse!$B$88:$B$90</c:f>
              <c:numCache>
                <c:formatCode>0%</c:formatCode>
                <c:ptCount val="3"/>
                <c:pt idx="0">
                  <c:v>0.75</c:v>
                </c:pt>
                <c:pt idx="1">
                  <c:v>0.03</c:v>
                </c:pt>
                <c:pt idx="2">
                  <c:v>0.22</c:v>
                </c:pt>
              </c:numCache>
            </c:numRef>
          </c:val>
        </c:ser>
        <c:ser>
          <c:idx val="1"/>
          <c:order val="1"/>
          <c:tx>
            <c:strRef>
              <c:f>Nurse!$C$87</c:f>
              <c:strCache>
                <c:ptCount val="1"/>
                <c:pt idx="0">
                  <c:v>Single license states (n = 5,185)</c:v>
                </c:pt>
              </c:strCache>
            </c:strRef>
          </c:tx>
          <c:invertIfNegative val="0"/>
          <c:dLbls>
            <c:dLbl>
              <c:idx val="0"/>
              <c:tx>
                <c:rich>
                  <a:bodyPr/>
                  <a:lstStyle/>
                  <a:p>
                    <a:r>
                      <a:rPr lang="en-US"/>
                      <a:t>422 (8%)</a:t>
                    </a:r>
                  </a:p>
                </c:rich>
              </c:tx>
              <c:showLegendKey val="0"/>
              <c:showVal val="1"/>
              <c:showCatName val="0"/>
              <c:showSerName val="0"/>
              <c:showPercent val="0"/>
              <c:showBubbleSize val="0"/>
            </c:dLbl>
            <c:dLbl>
              <c:idx val="1"/>
              <c:tx>
                <c:rich>
                  <a:bodyPr/>
                  <a:lstStyle/>
                  <a:p>
                    <a:r>
                      <a:rPr lang="en-US"/>
                      <a:t>2,639 (51%)</a:t>
                    </a:r>
                  </a:p>
                </c:rich>
              </c:tx>
              <c:showLegendKey val="0"/>
              <c:showVal val="1"/>
              <c:showCatName val="0"/>
              <c:showSerName val="0"/>
              <c:showPercent val="0"/>
              <c:showBubbleSize val="0"/>
            </c:dLbl>
            <c:dLbl>
              <c:idx val="2"/>
              <c:tx>
                <c:rich>
                  <a:bodyPr/>
                  <a:lstStyle/>
                  <a:p>
                    <a:r>
                      <a:rPr lang="en-US"/>
                      <a:t>2,124 (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A$88:$A$90</c:f>
              <c:strCache>
                <c:ptCount val="3"/>
                <c:pt idx="0">
                  <c:v>Yes</c:v>
                </c:pt>
                <c:pt idx="1">
                  <c:v>No</c:v>
                </c:pt>
                <c:pt idx="2">
                  <c:v>Don’t know</c:v>
                </c:pt>
              </c:strCache>
            </c:strRef>
          </c:cat>
          <c:val>
            <c:numRef>
              <c:f>Nurse!$C$88:$C$90</c:f>
              <c:numCache>
                <c:formatCode>0%</c:formatCode>
                <c:ptCount val="3"/>
                <c:pt idx="0">
                  <c:v>0.08</c:v>
                </c:pt>
                <c:pt idx="1">
                  <c:v>0.51</c:v>
                </c:pt>
                <c:pt idx="2">
                  <c:v>0.41</c:v>
                </c:pt>
              </c:numCache>
            </c:numRef>
          </c:val>
        </c:ser>
        <c:dLbls>
          <c:showLegendKey val="0"/>
          <c:showVal val="0"/>
          <c:showCatName val="0"/>
          <c:showSerName val="0"/>
          <c:showPercent val="0"/>
          <c:showBubbleSize val="0"/>
        </c:dLbls>
        <c:gapWidth val="150"/>
        <c:axId val="43313408"/>
        <c:axId val="44900352"/>
      </c:barChart>
      <c:catAx>
        <c:axId val="43313408"/>
        <c:scaling>
          <c:orientation val="minMax"/>
        </c:scaling>
        <c:delete val="0"/>
        <c:axPos val="b"/>
        <c:majorTickMark val="out"/>
        <c:minorTickMark val="none"/>
        <c:tickLblPos val="nextTo"/>
        <c:crossAx val="44900352"/>
        <c:crosses val="autoZero"/>
        <c:auto val="1"/>
        <c:lblAlgn val="ctr"/>
        <c:lblOffset val="100"/>
        <c:noMultiLvlLbl val="0"/>
      </c:catAx>
      <c:valAx>
        <c:axId val="44900352"/>
        <c:scaling>
          <c:orientation val="minMax"/>
          <c:max val="1"/>
        </c:scaling>
        <c:delete val="0"/>
        <c:axPos val="l"/>
        <c:numFmt formatCode="0%" sourceLinked="1"/>
        <c:majorTickMark val="out"/>
        <c:minorTickMark val="none"/>
        <c:tickLblPos val="nextTo"/>
        <c:crossAx val="43313408"/>
        <c:crosses val="autoZero"/>
        <c:crossBetween val="between"/>
      </c:valAx>
    </c:plotArea>
    <c:legend>
      <c:legendPos val="r"/>
      <c:layout>
        <c:manualLayout>
          <c:xMode val="edge"/>
          <c:yMode val="edge"/>
          <c:x val="0.55102777777777778"/>
          <c:y val="0.29463728492271801"/>
          <c:w val="0.43230555555555555"/>
          <c:h val="0.1774613589967920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pPr>
            <a:r>
              <a:rPr lang="en-US" sz="1000" b="0"/>
              <a:t>Of Nurses Aware of the NLC, and  that Indicated their State/Jurisdiction</a:t>
            </a:r>
            <a:r>
              <a:rPr lang="en-US" sz="1000" b="0" baseline="0"/>
              <a:t> of Primary Residence Belongs to the NLC (or didn't know),</a:t>
            </a:r>
            <a:r>
              <a:rPr lang="en-US" sz="1000" baseline="0"/>
              <a:t> Percent Indicating they Held an Active Compact License</a:t>
            </a:r>
            <a:endParaRPr lang="en-US" sz="1000"/>
          </a:p>
        </c:rich>
      </c:tx>
      <c:layout>
        <c:manualLayout>
          <c:xMode val="edge"/>
          <c:yMode val="edge"/>
          <c:x val="0.11088188976377952"/>
          <c:y val="2.7777777777777776E-2"/>
        </c:manualLayout>
      </c:layout>
      <c:overlay val="0"/>
    </c:title>
    <c:autoTitleDeleted val="0"/>
    <c:plotArea>
      <c:layout>
        <c:manualLayout>
          <c:layoutTarget val="inner"/>
          <c:xMode val="edge"/>
          <c:yMode val="edge"/>
          <c:x val="0.10593285214348207"/>
          <c:y val="0.2625812919218431"/>
          <c:w val="0.71288648293963253"/>
          <c:h val="0.62143883056284632"/>
        </c:manualLayout>
      </c:layout>
      <c:barChart>
        <c:barDir val="col"/>
        <c:grouping val="clustered"/>
        <c:varyColors val="0"/>
        <c:ser>
          <c:idx val="0"/>
          <c:order val="0"/>
          <c:tx>
            <c:strRef>
              <c:f>Nurse!$B$97</c:f>
              <c:strCache>
                <c:ptCount val="1"/>
                <c:pt idx="0">
                  <c:v>Compact states (n = 9,156)</c:v>
                </c:pt>
              </c:strCache>
            </c:strRef>
          </c:tx>
          <c:invertIfNegative val="0"/>
          <c:dLbls>
            <c:dLbl>
              <c:idx val="0"/>
              <c:tx>
                <c:rich>
                  <a:bodyPr/>
                  <a:lstStyle/>
                  <a:p>
                    <a:r>
                      <a:rPr lang="en-US"/>
                      <a:t>4,100 (45%)</a:t>
                    </a:r>
                  </a:p>
                </c:rich>
              </c:tx>
              <c:showLegendKey val="0"/>
              <c:showVal val="1"/>
              <c:showCatName val="0"/>
              <c:showSerName val="0"/>
              <c:showPercent val="0"/>
              <c:showBubbleSize val="0"/>
            </c:dLbl>
            <c:dLbl>
              <c:idx val="1"/>
              <c:layout>
                <c:manualLayout>
                  <c:x val="-3.888888888888889E-2"/>
                  <c:y val="4.6296296296296294E-3"/>
                </c:manualLayout>
              </c:layout>
              <c:tx>
                <c:rich>
                  <a:bodyPr/>
                  <a:lstStyle/>
                  <a:p>
                    <a:r>
                      <a:rPr lang="en-US"/>
                      <a:t>3,311 (36%)</a:t>
                    </a:r>
                  </a:p>
                </c:rich>
              </c:tx>
              <c:showLegendKey val="0"/>
              <c:showVal val="1"/>
              <c:showCatName val="0"/>
              <c:showSerName val="0"/>
              <c:showPercent val="0"/>
              <c:showBubbleSize val="0"/>
            </c:dLbl>
            <c:dLbl>
              <c:idx val="2"/>
              <c:layout>
                <c:manualLayout>
                  <c:x val="-3.888888888888889E-2"/>
                  <c:y val="0"/>
                </c:manualLayout>
              </c:layout>
              <c:tx>
                <c:rich>
                  <a:bodyPr/>
                  <a:lstStyle/>
                  <a:p>
                    <a:r>
                      <a:rPr lang="en-US"/>
                      <a:t>1,745 (1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A$98:$A$100</c:f>
              <c:strCache>
                <c:ptCount val="3"/>
                <c:pt idx="0">
                  <c:v>Yes</c:v>
                </c:pt>
                <c:pt idx="1">
                  <c:v>No</c:v>
                </c:pt>
                <c:pt idx="2">
                  <c:v>Don’t know</c:v>
                </c:pt>
              </c:strCache>
            </c:strRef>
          </c:cat>
          <c:val>
            <c:numRef>
              <c:f>Nurse!$B$98:$B$100</c:f>
              <c:numCache>
                <c:formatCode>0%</c:formatCode>
                <c:ptCount val="3"/>
                <c:pt idx="0">
                  <c:v>0.45</c:v>
                </c:pt>
                <c:pt idx="1">
                  <c:v>0.36</c:v>
                </c:pt>
                <c:pt idx="2">
                  <c:v>0.19</c:v>
                </c:pt>
              </c:numCache>
            </c:numRef>
          </c:val>
        </c:ser>
        <c:ser>
          <c:idx val="1"/>
          <c:order val="1"/>
          <c:tx>
            <c:strRef>
              <c:f>Nurse!$C$97</c:f>
              <c:strCache>
                <c:ptCount val="1"/>
                <c:pt idx="0">
                  <c:v>Single license states (n = 2,514)</c:v>
                </c:pt>
              </c:strCache>
            </c:strRef>
          </c:tx>
          <c:invertIfNegative val="0"/>
          <c:dLbls>
            <c:dLbl>
              <c:idx val="0"/>
              <c:layout>
                <c:manualLayout>
                  <c:x val="2.5000000000000001E-2"/>
                  <c:y val="-4.6296296296296294E-3"/>
                </c:manualLayout>
              </c:layout>
              <c:tx>
                <c:rich>
                  <a:bodyPr/>
                  <a:lstStyle/>
                  <a:p>
                    <a:r>
                      <a:rPr lang="en-US"/>
                      <a:t>147 (6%)</a:t>
                    </a:r>
                  </a:p>
                </c:rich>
              </c:tx>
              <c:showLegendKey val="0"/>
              <c:showVal val="1"/>
              <c:showCatName val="0"/>
              <c:showSerName val="0"/>
              <c:showPercent val="0"/>
              <c:showBubbleSize val="0"/>
            </c:dLbl>
            <c:dLbl>
              <c:idx val="1"/>
              <c:tx>
                <c:rich>
                  <a:bodyPr/>
                  <a:lstStyle/>
                  <a:p>
                    <a:r>
                      <a:rPr lang="en-US"/>
                      <a:t>1,729 (69%)</a:t>
                    </a:r>
                  </a:p>
                </c:rich>
              </c:tx>
              <c:showLegendKey val="0"/>
              <c:showVal val="1"/>
              <c:showCatName val="0"/>
              <c:showSerName val="0"/>
              <c:showPercent val="0"/>
              <c:showBubbleSize val="0"/>
            </c:dLbl>
            <c:dLbl>
              <c:idx val="2"/>
              <c:layout>
                <c:manualLayout>
                  <c:x val="2.7777777777777776E-2"/>
                  <c:y val="-1.3888888888888973E-2"/>
                </c:manualLayout>
              </c:layout>
              <c:tx>
                <c:rich>
                  <a:bodyPr/>
                  <a:lstStyle/>
                  <a:p>
                    <a:r>
                      <a:rPr lang="en-US"/>
                      <a:t>638 (2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Nurse!$A$98:$A$100</c:f>
              <c:strCache>
                <c:ptCount val="3"/>
                <c:pt idx="0">
                  <c:v>Yes</c:v>
                </c:pt>
                <c:pt idx="1">
                  <c:v>No</c:v>
                </c:pt>
                <c:pt idx="2">
                  <c:v>Don’t know</c:v>
                </c:pt>
              </c:strCache>
            </c:strRef>
          </c:cat>
          <c:val>
            <c:numRef>
              <c:f>Nurse!$C$98:$C$100</c:f>
              <c:numCache>
                <c:formatCode>0%</c:formatCode>
                <c:ptCount val="3"/>
                <c:pt idx="0">
                  <c:v>0.06</c:v>
                </c:pt>
                <c:pt idx="1">
                  <c:v>0.69</c:v>
                </c:pt>
                <c:pt idx="2">
                  <c:v>0.25</c:v>
                </c:pt>
              </c:numCache>
            </c:numRef>
          </c:val>
        </c:ser>
        <c:dLbls>
          <c:showLegendKey val="0"/>
          <c:showVal val="0"/>
          <c:showCatName val="0"/>
          <c:showSerName val="0"/>
          <c:showPercent val="0"/>
          <c:showBubbleSize val="0"/>
        </c:dLbls>
        <c:gapWidth val="150"/>
        <c:axId val="44914560"/>
        <c:axId val="44916096"/>
      </c:barChart>
      <c:catAx>
        <c:axId val="44914560"/>
        <c:scaling>
          <c:orientation val="minMax"/>
        </c:scaling>
        <c:delete val="0"/>
        <c:axPos val="b"/>
        <c:majorTickMark val="out"/>
        <c:minorTickMark val="none"/>
        <c:tickLblPos val="nextTo"/>
        <c:crossAx val="44916096"/>
        <c:crosses val="autoZero"/>
        <c:auto val="1"/>
        <c:lblAlgn val="ctr"/>
        <c:lblOffset val="100"/>
        <c:noMultiLvlLbl val="0"/>
      </c:catAx>
      <c:valAx>
        <c:axId val="44916096"/>
        <c:scaling>
          <c:orientation val="minMax"/>
          <c:max val="1"/>
        </c:scaling>
        <c:delete val="0"/>
        <c:axPos val="l"/>
        <c:numFmt formatCode="0%" sourceLinked="1"/>
        <c:majorTickMark val="out"/>
        <c:minorTickMark val="none"/>
        <c:tickLblPos val="nextTo"/>
        <c:crossAx val="44914560"/>
        <c:crosses val="autoZero"/>
        <c:crossBetween val="between"/>
        <c:majorUnit val="0.1"/>
      </c:valAx>
    </c:plotArea>
    <c:legend>
      <c:legendPos val="r"/>
      <c:layout>
        <c:manualLayout>
          <c:xMode val="edge"/>
          <c:yMode val="edge"/>
          <c:x val="0.5743748906386702"/>
          <c:y val="0.25760024788568098"/>
          <c:w val="0.41173622047244096"/>
          <c:h val="0.209868766404199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46FB-9390-416C-A9A3-7ADBAA79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without_Motion_Form_new_format[1]</Template>
  <TotalTime>1897</TotalTime>
  <Pages>11</Pages>
  <Words>17030</Words>
  <Characters>9707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Date:</vt:lpstr>
    </vt:vector>
  </TitlesOfParts>
  <Company>NCSBN</Company>
  <LinksUpToDate>false</LinksUpToDate>
  <CharactersWithSpaces>1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budden</dc:creator>
  <cp:lastModifiedBy>Jill Budden</cp:lastModifiedBy>
  <cp:revision>89</cp:revision>
  <cp:lastPrinted>2009-10-21T18:17:00Z</cp:lastPrinted>
  <dcterms:created xsi:type="dcterms:W3CDTF">2011-06-03T21:39:00Z</dcterms:created>
  <dcterms:modified xsi:type="dcterms:W3CDTF">2015-03-26T19:51:00Z</dcterms:modified>
</cp:coreProperties>
</file>